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C92" w:rsidRDefault="00D94C92" w:rsidP="00D94C92">
      <w:r>
        <w:t> </w:t>
      </w:r>
    </w:p>
    <w:p w:rsidR="002F70FD" w:rsidRDefault="00C7432C" w:rsidP="00183489">
      <w:pPr>
        <w:spacing w:before="120" w:line="276" w:lineRule="auto"/>
        <w:jc w:val="center"/>
        <w:rPr>
          <w:sz w:val="48"/>
        </w:rPr>
      </w:pPr>
      <w:r>
        <w:rPr>
          <w:sz w:val="48"/>
        </w:rPr>
        <w:t>DESIGN AND IMPLEMENTATION</w:t>
      </w:r>
    </w:p>
    <w:p w:rsidR="002F70FD" w:rsidRPr="002F70FD" w:rsidRDefault="00C7432C" w:rsidP="000F15CF">
      <w:pPr>
        <w:spacing w:line="276" w:lineRule="auto"/>
        <w:jc w:val="center"/>
        <w:rPr>
          <w:sz w:val="32"/>
        </w:rPr>
      </w:pPr>
      <w:r>
        <w:rPr>
          <w:sz w:val="32"/>
        </w:rPr>
        <w:t>OF</w:t>
      </w:r>
    </w:p>
    <w:p w:rsidR="008B4188" w:rsidRPr="000F15CF" w:rsidRDefault="0025722F" w:rsidP="0025722F">
      <w:pPr>
        <w:spacing w:line="276" w:lineRule="auto"/>
        <w:jc w:val="center"/>
        <w:rPr>
          <w:sz w:val="48"/>
        </w:rPr>
      </w:pPr>
      <w:r>
        <w:rPr>
          <w:sz w:val="48"/>
        </w:rPr>
        <w:t xml:space="preserve">CREEL SURVEY </w:t>
      </w:r>
      <w:r w:rsidR="00C7432C">
        <w:rPr>
          <w:sz w:val="48"/>
        </w:rPr>
        <w:t xml:space="preserve">DATA </w:t>
      </w:r>
      <w:r w:rsidR="00F678F2">
        <w:rPr>
          <w:sz w:val="48"/>
        </w:rPr>
        <w:t>MANAGEMENT APPLICATION</w:t>
      </w:r>
    </w:p>
    <w:p w:rsidR="008B4188" w:rsidRPr="008B4188" w:rsidRDefault="008B4188" w:rsidP="00265020">
      <w:pPr>
        <w:spacing w:line="276" w:lineRule="auto"/>
      </w:pPr>
    </w:p>
    <w:p w:rsidR="008B4188" w:rsidRPr="00A272D9" w:rsidRDefault="008B4188" w:rsidP="00265020">
      <w:pPr>
        <w:pStyle w:val="Body-TitlePage"/>
        <w:spacing w:line="276" w:lineRule="auto"/>
        <w:rPr>
          <w:rFonts w:asciiTheme="minorHAnsi" w:hAnsiTheme="minorHAnsi" w:cs="Times New Roman"/>
          <w:szCs w:val="24"/>
        </w:rPr>
      </w:pPr>
      <w:r w:rsidRPr="00A272D9">
        <w:rPr>
          <w:rFonts w:asciiTheme="minorHAnsi" w:hAnsiTheme="minorHAnsi" w:cs="Times New Roman"/>
          <w:szCs w:val="24"/>
        </w:rPr>
        <w:t xml:space="preserve">A </w:t>
      </w:r>
      <w:r w:rsidRPr="008B4188">
        <w:rPr>
          <w:rStyle w:val="PlaceholderText"/>
          <w:rFonts w:cs="Times New Roman"/>
          <w:color w:val="auto"/>
        </w:rPr>
        <w:t>Project</w:t>
      </w:r>
    </w:p>
    <w:p w:rsidR="008B4188" w:rsidRPr="00A272D9" w:rsidRDefault="008B4188" w:rsidP="00265020">
      <w:pPr>
        <w:pStyle w:val="Body-TitlePage"/>
        <w:spacing w:line="276" w:lineRule="auto"/>
        <w:rPr>
          <w:rFonts w:asciiTheme="minorHAnsi" w:hAnsiTheme="minorHAnsi" w:cs="Times New Roman"/>
          <w:szCs w:val="24"/>
        </w:rPr>
      </w:pPr>
      <w:r w:rsidRPr="00A272D9">
        <w:rPr>
          <w:rFonts w:asciiTheme="minorHAnsi" w:hAnsiTheme="minorHAnsi" w:cs="Times New Roman"/>
          <w:szCs w:val="24"/>
        </w:rPr>
        <w:t>Presented to</w:t>
      </w:r>
    </w:p>
    <w:p w:rsidR="008B4188" w:rsidRPr="00A272D9" w:rsidRDefault="008B4188" w:rsidP="00265020">
      <w:pPr>
        <w:pStyle w:val="Body-TitlePage"/>
        <w:spacing w:line="276" w:lineRule="auto"/>
        <w:rPr>
          <w:rFonts w:asciiTheme="minorHAnsi" w:hAnsiTheme="minorHAnsi" w:cs="Times New Roman"/>
          <w:szCs w:val="24"/>
        </w:rPr>
      </w:pPr>
      <w:r w:rsidRPr="00A272D9">
        <w:rPr>
          <w:rFonts w:asciiTheme="minorHAnsi" w:hAnsiTheme="minorHAnsi" w:cs="Times New Roman"/>
          <w:szCs w:val="24"/>
        </w:rPr>
        <w:t>The Faculty of the Graduate School</w:t>
      </w:r>
    </w:p>
    <w:p w:rsidR="008B4188" w:rsidRPr="00AB5AF7" w:rsidRDefault="008B4188" w:rsidP="00265020">
      <w:pPr>
        <w:pStyle w:val="Body-TitlePage"/>
        <w:spacing w:line="276" w:lineRule="auto"/>
        <w:rPr>
          <w:rFonts w:ascii="Times New Roman" w:hAnsi="Times New Roman" w:cs="Times New Roman"/>
          <w:szCs w:val="24"/>
        </w:rPr>
      </w:pPr>
      <w:r w:rsidRPr="00A272D9">
        <w:rPr>
          <w:rFonts w:asciiTheme="minorHAnsi" w:hAnsiTheme="minorHAnsi" w:cs="Times New Roman"/>
          <w:szCs w:val="24"/>
        </w:rPr>
        <w:t>At the University of Missouri</w:t>
      </w:r>
    </w:p>
    <w:p w:rsidR="008B4188" w:rsidRPr="00AB5AF7" w:rsidRDefault="008B4188" w:rsidP="00265020">
      <w:pPr>
        <w:pStyle w:val="Body-TitlePage"/>
        <w:spacing w:line="276" w:lineRule="auto"/>
        <w:rPr>
          <w:rFonts w:ascii="Times New Roman" w:hAnsi="Times New Roman" w:cs="Times New Roman"/>
          <w:szCs w:val="24"/>
        </w:rPr>
      </w:pPr>
    </w:p>
    <w:p w:rsidR="008B4188" w:rsidRPr="00AB5AF7" w:rsidRDefault="008B4188" w:rsidP="00265020">
      <w:pPr>
        <w:pStyle w:val="MainBody"/>
        <w:spacing w:line="276" w:lineRule="auto"/>
        <w:jc w:val="center"/>
        <w:rPr>
          <w:rFonts w:ascii="Times New Roman" w:hAnsi="Times New Roman"/>
          <w:szCs w:val="24"/>
        </w:rPr>
      </w:pPr>
      <w:r>
        <w:rPr>
          <w:rFonts w:ascii="Times New Roman" w:hAnsi="Times New Roman"/>
          <w:noProof/>
          <w:szCs w:val="24"/>
        </w:rPr>
        <mc:AlternateContent>
          <mc:Choice Requires="wps">
            <w:drawing>
              <wp:inline distT="0" distB="0" distL="0" distR="0" wp14:anchorId="152B794A" wp14:editId="3FD8C2CE">
                <wp:extent cx="4572000" cy="0"/>
                <wp:effectExtent l="0" t="0" r="25400" b="25400"/>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948201C"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MT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">
                <w10:anchorlock/>
              </v:line>
            </w:pict>
          </mc:Fallback>
        </mc:AlternateContent>
      </w:r>
    </w:p>
    <w:p w:rsidR="008B4188" w:rsidRPr="00AB5AF7" w:rsidRDefault="008B4188" w:rsidP="003D43A2">
      <w:pPr>
        <w:pStyle w:val="Body-TitlePage"/>
        <w:spacing w:line="276" w:lineRule="auto"/>
        <w:jc w:val="both"/>
        <w:rPr>
          <w:rFonts w:ascii="Times New Roman" w:hAnsi="Times New Roman" w:cs="Times New Roman"/>
          <w:szCs w:val="24"/>
        </w:rPr>
      </w:pPr>
    </w:p>
    <w:p w:rsidR="008B4188" w:rsidRPr="00A272D9" w:rsidRDefault="008B4188" w:rsidP="00265020">
      <w:pPr>
        <w:pStyle w:val="Body-TitlePage"/>
        <w:spacing w:line="276" w:lineRule="auto"/>
        <w:rPr>
          <w:rFonts w:asciiTheme="minorHAnsi" w:hAnsiTheme="minorHAnsi" w:cs="Times New Roman"/>
          <w:szCs w:val="24"/>
        </w:rPr>
      </w:pPr>
      <w:r w:rsidRPr="00A272D9">
        <w:rPr>
          <w:rFonts w:asciiTheme="minorHAnsi" w:hAnsiTheme="minorHAnsi" w:cs="Times New Roman"/>
          <w:szCs w:val="24"/>
        </w:rPr>
        <w:t>In Partial Fulfillment</w:t>
      </w:r>
    </w:p>
    <w:p w:rsidR="008B4188" w:rsidRPr="00A272D9" w:rsidRDefault="008B4188" w:rsidP="00265020">
      <w:pPr>
        <w:pStyle w:val="Body-TitlePage"/>
        <w:spacing w:line="276" w:lineRule="auto"/>
        <w:rPr>
          <w:rFonts w:asciiTheme="minorHAnsi" w:hAnsiTheme="minorHAnsi" w:cs="Times New Roman"/>
          <w:szCs w:val="24"/>
        </w:rPr>
      </w:pPr>
      <w:r w:rsidRPr="00A272D9">
        <w:rPr>
          <w:rFonts w:asciiTheme="minorHAnsi" w:hAnsiTheme="minorHAnsi" w:cs="Times New Roman"/>
          <w:szCs w:val="24"/>
        </w:rPr>
        <w:t>Of the Requirements for the Degree</w:t>
      </w:r>
    </w:p>
    <w:p w:rsidR="008B4188" w:rsidRPr="003D43A2" w:rsidRDefault="008B4188" w:rsidP="003D43A2">
      <w:pPr>
        <w:pStyle w:val="Body-TitlePage"/>
        <w:spacing w:line="276" w:lineRule="auto"/>
        <w:rPr>
          <w:rFonts w:ascii="Times New Roman" w:hAnsi="Times New Roman" w:cs="Times New Roman"/>
        </w:rPr>
      </w:pPr>
      <w:r w:rsidRPr="008B4188">
        <w:rPr>
          <w:rStyle w:val="PlaceholderText"/>
          <w:rFonts w:cs="Times New Roman"/>
          <w:color w:val="auto"/>
        </w:rPr>
        <w:t>Master of Science</w:t>
      </w:r>
    </w:p>
    <w:p w:rsidR="008B4188" w:rsidRPr="00AB5AF7" w:rsidRDefault="008B4188" w:rsidP="00265020">
      <w:pPr>
        <w:pStyle w:val="Body-TitlePage"/>
        <w:spacing w:line="276" w:lineRule="auto"/>
        <w:rPr>
          <w:rFonts w:ascii="Times New Roman" w:hAnsi="Times New Roman" w:cs="Times New Roman"/>
          <w:szCs w:val="24"/>
        </w:rPr>
      </w:pPr>
      <w:r>
        <w:rPr>
          <w:rFonts w:ascii="Times New Roman" w:eastAsia="Times New Roman" w:hAnsi="Times New Roman" w:cs="Times New Roman"/>
          <w:caps/>
          <w:noProof/>
          <w:kern w:val="28"/>
          <w:szCs w:val="24"/>
        </w:rPr>
        <mc:AlternateContent>
          <mc:Choice Requires="wps">
            <w:drawing>
              <wp:inline distT="0" distB="0" distL="0" distR="0" wp14:anchorId="79B63824" wp14:editId="5E94BF14">
                <wp:extent cx="4572000" cy="0"/>
                <wp:effectExtent l="0" t="0" r="25400" b="25400"/>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DF6F55B"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VKHAIAADY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">
                <w10:anchorlock/>
              </v:line>
            </w:pict>
          </mc:Fallback>
        </mc:AlternateContent>
      </w:r>
      <w:r w:rsidRPr="00AB5AF7">
        <w:rPr>
          <w:rFonts w:ascii="Times New Roman" w:hAnsi="Times New Roman" w:cs="Times New Roman"/>
          <w:szCs w:val="24"/>
        </w:rPr>
        <w:br/>
      </w:r>
    </w:p>
    <w:p w:rsidR="008B4188" w:rsidRPr="00A272D9" w:rsidRDefault="008B4188" w:rsidP="00265020">
      <w:pPr>
        <w:pStyle w:val="Body-TitlePage"/>
        <w:spacing w:line="276" w:lineRule="auto"/>
        <w:rPr>
          <w:rFonts w:asciiTheme="minorHAnsi" w:hAnsiTheme="minorHAnsi" w:cs="Times New Roman"/>
          <w:szCs w:val="24"/>
        </w:rPr>
      </w:pPr>
      <w:r w:rsidRPr="00A272D9">
        <w:rPr>
          <w:rFonts w:asciiTheme="minorHAnsi" w:hAnsiTheme="minorHAnsi" w:cs="Times New Roman"/>
          <w:szCs w:val="24"/>
        </w:rPr>
        <w:t>Implemented and Defended by:</w:t>
      </w:r>
    </w:p>
    <w:p w:rsidR="008B4188" w:rsidRPr="00A272D9" w:rsidRDefault="008B4188" w:rsidP="00265020">
      <w:pPr>
        <w:pStyle w:val="Title"/>
        <w:spacing w:line="276" w:lineRule="auto"/>
      </w:pPr>
      <w:r>
        <w:rPr>
          <w:rStyle w:val="TitleChar"/>
        </w:rPr>
        <w:t>Nishant Chettri</w:t>
      </w:r>
    </w:p>
    <w:p w:rsidR="008B4188" w:rsidRPr="00A272D9" w:rsidRDefault="008B4188" w:rsidP="00265020">
      <w:pPr>
        <w:pStyle w:val="Body-TitlePage"/>
        <w:spacing w:line="276" w:lineRule="auto"/>
        <w:rPr>
          <w:rFonts w:asciiTheme="minorHAnsi" w:hAnsiTheme="minorHAnsi" w:cs="Times New Roman"/>
          <w:szCs w:val="24"/>
        </w:rPr>
      </w:pPr>
      <w:r w:rsidRPr="00A272D9">
        <w:rPr>
          <w:rFonts w:asciiTheme="minorHAnsi" w:hAnsiTheme="minorHAnsi" w:cs="Times New Roman"/>
          <w:szCs w:val="24"/>
        </w:rPr>
        <w:t>Prof. Yi Shang, Advisor</w:t>
      </w:r>
    </w:p>
    <w:p w:rsidR="00C31D2B" w:rsidRDefault="008B4188" w:rsidP="00265020">
      <w:pPr>
        <w:pStyle w:val="Body-TitlePage"/>
        <w:spacing w:line="276" w:lineRule="auto"/>
        <w:rPr>
          <w:rFonts w:ascii="Times New Roman" w:hAnsi="Times New Roman" w:cs="Times New Roman"/>
        </w:rPr>
        <w:sectPr w:rsidR="00C31D2B" w:rsidSect="00183489">
          <w:footerReference w:type="even" r:id="rId8"/>
          <w:footerReference w:type="default" r:id="rId9"/>
          <w:footerReference w:type="first" r:id="rId10"/>
          <w:pgSz w:w="12240" w:h="15840" w:code="1"/>
          <w:pgMar w:top="1440" w:right="1440" w:bottom="1440" w:left="1440" w:header="720" w:footer="720" w:gutter="0"/>
          <w:pgNumType w:fmt="lowerRoman" w:start="1"/>
          <w:cols w:space="720"/>
          <w:titlePg/>
          <w:docGrid w:linePitch="360"/>
        </w:sectPr>
      </w:pPr>
      <w:r>
        <w:rPr>
          <w:rFonts w:asciiTheme="minorHAnsi" w:hAnsiTheme="minorHAnsi" w:cs="Times New Roman"/>
        </w:rPr>
        <w:t xml:space="preserve">December </w:t>
      </w:r>
      <w:r w:rsidRPr="00A272D9">
        <w:rPr>
          <w:rFonts w:asciiTheme="minorHAnsi" w:hAnsiTheme="minorHAnsi" w:cs="Times New Roman"/>
        </w:rPr>
        <w:t>2017</w:t>
      </w:r>
      <w:r>
        <w:rPr>
          <w:rFonts w:ascii="Times New Roman" w:hAnsi="Times New Roman" w:cs="Times New Roman"/>
        </w:rPr>
        <w:br/>
      </w:r>
    </w:p>
    <w:sdt>
      <w:sdtPr>
        <w:rPr>
          <w:rFonts w:asciiTheme="minorHAnsi" w:eastAsiaTheme="minorHAnsi" w:hAnsiTheme="minorHAnsi" w:cstheme="minorBidi"/>
          <w:b w:val="0"/>
          <w:bCs w:val="0"/>
          <w:caps w:val="0"/>
          <w:color w:val="auto"/>
          <w:sz w:val="24"/>
          <w:szCs w:val="24"/>
        </w:rPr>
        <w:id w:val="1507480109"/>
        <w:docPartObj>
          <w:docPartGallery w:val="Table of Contents"/>
          <w:docPartUnique/>
        </w:docPartObj>
      </w:sdtPr>
      <w:sdtEndPr>
        <w:rPr>
          <w:noProof/>
        </w:rPr>
      </w:sdtEndPr>
      <w:sdtContent>
        <w:p w:rsidR="008B4188" w:rsidRPr="00F12061" w:rsidRDefault="008B4188" w:rsidP="007E4593">
          <w:pPr>
            <w:pStyle w:val="TOCHeading"/>
            <w:rPr>
              <w:rFonts w:eastAsiaTheme="minorHAnsi"/>
              <w:sz w:val="24"/>
              <w:szCs w:val="24"/>
            </w:rPr>
          </w:pPr>
          <w:r w:rsidRPr="00DB76ED">
            <w:rPr>
              <w:rStyle w:val="Heading1Char"/>
            </w:rPr>
            <w:t>TABLE OF CONTENTS</w:t>
          </w:r>
        </w:p>
        <w:p w:rsidR="00A031DA" w:rsidRDefault="00A8007F">
          <w:pPr>
            <w:pStyle w:val="TOC1"/>
            <w:tabs>
              <w:tab w:val="right" w:leader="dot" w:pos="10070"/>
            </w:tabs>
            <w:rPr>
              <w:rFonts w:eastAsiaTheme="minorEastAsia"/>
              <w:b w:val="0"/>
              <w:noProof/>
              <w:sz w:val="22"/>
              <w:szCs w:val="22"/>
            </w:rPr>
          </w:pPr>
          <w:r>
            <w:rPr>
              <w:rFonts w:asciiTheme="majorHAnsi" w:hAnsiTheme="majorHAnsi"/>
              <w:b w:val="0"/>
              <w:color w:val="548DD4"/>
            </w:rPr>
            <w:fldChar w:fldCharType="begin"/>
          </w:r>
          <w:r>
            <w:rPr>
              <w:rFonts w:asciiTheme="majorHAnsi" w:hAnsiTheme="majorHAnsi"/>
              <w:b w:val="0"/>
              <w:color w:val="548DD4"/>
            </w:rPr>
            <w:instrText xml:space="preserve"> TOC \o "1-3" \h \z \u </w:instrText>
          </w:r>
          <w:r>
            <w:rPr>
              <w:rFonts w:asciiTheme="majorHAnsi" w:hAnsiTheme="majorHAnsi"/>
              <w:b w:val="0"/>
              <w:color w:val="548DD4"/>
            </w:rPr>
            <w:fldChar w:fldCharType="separate"/>
          </w:r>
          <w:hyperlink w:anchor="_Toc498184339" w:history="1">
            <w:r w:rsidR="00A031DA" w:rsidRPr="00FB040E">
              <w:rPr>
                <w:rStyle w:val="Hyperlink"/>
                <w:noProof/>
              </w:rPr>
              <w:t>List of Figures</w:t>
            </w:r>
            <w:r w:rsidR="00A031DA">
              <w:rPr>
                <w:noProof/>
                <w:webHidden/>
              </w:rPr>
              <w:tab/>
            </w:r>
            <w:r w:rsidR="00A031DA">
              <w:rPr>
                <w:noProof/>
                <w:webHidden/>
              </w:rPr>
              <w:fldChar w:fldCharType="begin"/>
            </w:r>
            <w:r w:rsidR="00A031DA">
              <w:rPr>
                <w:noProof/>
                <w:webHidden/>
              </w:rPr>
              <w:instrText xml:space="preserve"> PAGEREF _Toc498184339 \h </w:instrText>
            </w:r>
            <w:r w:rsidR="00A031DA">
              <w:rPr>
                <w:noProof/>
                <w:webHidden/>
              </w:rPr>
            </w:r>
            <w:r w:rsidR="00A031DA">
              <w:rPr>
                <w:noProof/>
                <w:webHidden/>
              </w:rPr>
              <w:fldChar w:fldCharType="separate"/>
            </w:r>
            <w:r w:rsidR="00CB5169">
              <w:rPr>
                <w:noProof/>
                <w:webHidden/>
              </w:rPr>
              <w:t>iii</w:t>
            </w:r>
            <w:r w:rsidR="00A031DA">
              <w:rPr>
                <w:noProof/>
                <w:webHidden/>
              </w:rPr>
              <w:fldChar w:fldCharType="end"/>
            </w:r>
          </w:hyperlink>
        </w:p>
        <w:p w:rsidR="00A031DA" w:rsidRDefault="00E500A6">
          <w:pPr>
            <w:pStyle w:val="TOC1"/>
            <w:tabs>
              <w:tab w:val="right" w:leader="dot" w:pos="10070"/>
            </w:tabs>
            <w:rPr>
              <w:rFonts w:eastAsiaTheme="minorEastAsia"/>
              <w:b w:val="0"/>
              <w:noProof/>
              <w:sz w:val="22"/>
              <w:szCs w:val="22"/>
            </w:rPr>
          </w:pPr>
          <w:hyperlink w:anchor="_Toc498184340" w:history="1">
            <w:r w:rsidR="00A031DA" w:rsidRPr="00FB040E">
              <w:rPr>
                <w:rStyle w:val="Hyperlink"/>
                <w:noProof/>
              </w:rPr>
              <w:t>List of Tables</w:t>
            </w:r>
            <w:r w:rsidR="00A031DA">
              <w:rPr>
                <w:noProof/>
                <w:webHidden/>
              </w:rPr>
              <w:tab/>
            </w:r>
            <w:r w:rsidR="00A031DA">
              <w:rPr>
                <w:noProof/>
                <w:webHidden/>
              </w:rPr>
              <w:fldChar w:fldCharType="begin"/>
            </w:r>
            <w:r w:rsidR="00A031DA">
              <w:rPr>
                <w:noProof/>
                <w:webHidden/>
              </w:rPr>
              <w:instrText xml:space="preserve"> PAGEREF _Toc498184340 \h </w:instrText>
            </w:r>
            <w:r w:rsidR="00A031DA">
              <w:rPr>
                <w:noProof/>
                <w:webHidden/>
              </w:rPr>
            </w:r>
            <w:r w:rsidR="00A031DA">
              <w:rPr>
                <w:noProof/>
                <w:webHidden/>
              </w:rPr>
              <w:fldChar w:fldCharType="separate"/>
            </w:r>
            <w:r w:rsidR="00CB5169">
              <w:rPr>
                <w:noProof/>
                <w:webHidden/>
              </w:rPr>
              <w:t>vi</w:t>
            </w:r>
            <w:r w:rsidR="00A031DA">
              <w:rPr>
                <w:noProof/>
                <w:webHidden/>
              </w:rPr>
              <w:fldChar w:fldCharType="end"/>
            </w:r>
          </w:hyperlink>
        </w:p>
        <w:p w:rsidR="00A031DA" w:rsidRDefault="00E500A6">
          <w:pPr>
            <w:pStyle w:val="TOC1"/>
            <w:tabs>
              <w:tab w:val="right" w:leader="dot" w:pos="10070"/>
            </w:tabs>
            <w:rPr>
              <w:rFonts w:eastAsiaTheme="minorEastAsia"/>
              <w:b w:val="0"/>
              <w:noProof/>
              <w:sz w:val="22"/>
              <w:szCs w:val="22"/>
            </w:rPr>
          </w:pPr>
          <w:hyperlink w:anchor="_Toc498184341" w:history="1">
            <w:r w:rsidR="00A031DA" w:rsidRPr="00FB040E">
              <w:rPr>
                <w:rStyle w:val="Hyperlink"/>
                <w:noProof/>
              </w:rPr>
              <w:t>Acknowledgements</w:t>
            </w:r>
            <w:r w:rsidR="00A031DA">
              <w:rPr>
                <w:noProof/>
                <w:webHidden/>
              </w:rPr>
              <w:tab/>
            </w:r>
            <w:r w:rsidR="00A031DA">
              <w:rPr>
                <w:noProof/>
                <w:webHidden/>
              </w:rPr>
              <w:fldChar w:fldCharType="begin"/>
            </w:r>
            <w:r w:rsidR="00A031DA">
              <w:rPr>
                <w:noProof/>
                <w:webHidden/>
              </w:rPr>
              <w:instrText xml:space="preserve"> PAGEREF _Toc498184341 \h </w:instrText>
            </w:r>
            <w:r w:rsidR="00A031DA">
              <w:rPr>
                <w:noProof/>
                <w:webHidden/>
              </w:rPr>
            </w:r>
            <w:r w:rsidR="00A031DA">
              <w:rPr>
                <w:noProof/>
                <w:webHidden/>
              </w:rPr>
              <w:fldChar w:fldCharType="separate"/>
            </w:r>
            <w:r w:rsidR="00CB5169">
              <w:rPr>
                <w:noProof/>
                <w:webHidden/>
              </w:rPr>
              <w:t>vii</w:t>
            </w:r>
            <w:r w:rsidR="00A031DA">
              <w:rPr>
                <w:noProof/>
                <w:webHidden/>
              </w:rPr>
              <w:fldChar w:fldCharType="end"/>
            </w:r>
          </w:hyperlink>
        </w:p>
        <w:p w:rsidR="00A031DA" w:rsidRDefault="00E500A6">
          <w:pPr>
            <w:pStyle w:val="TOC1"/>
            <w:tabs>
              <w:tab w:val="right" w:leader="dot" w:pos="10070"/>
            </w:tabs>
            <w:rPr>
              <w:rFonts w:eastAsiaTheme="minorEastAsia"/>
              <w:b w:val="0"/>
              <w:noProof/>
              <w:sz w:val="22"/>
              <w:szCs w:val="22"/>
            </w:rPr>
          </w:pPr>
          <w:hyperlink w:anchor="_Toc498184342" w:history="1">
            <w:r w:rsidR="00A031DA" w:rsidRPr="00FB040E">
              <w:rPr>
                <w:rStyle w:val="Hyperlink"/>
                <w:noProof/>
              </w:rPr>
              <w:t>Abstract</w:t>
            </w:r>
            <w:r w:rsidR="00A031DA">
              <w:rPr>
                <w:noProof/>
                <w:webHidden/>
              </w:rPr>
              <w:tab/>
            </w:r>
            <w:r w:rsidR="00A031DA">
              <w:rPr>
                <w:noProof/>
                <w:webHidden/>
              </w:rPr>
              <w:fldChar w:fldCharType="begin"/>
            </w:r>
            <w:r w:rsidR="00A031DA">
              <w:rPr>
                <w:noProof/>
                <w:webHidden/>
              </w:rPr>
              <w:instrText xml:space="preserve"> PAGEREF _Toc498184342 \h </w:instrText>
            </w:r>
            <w:r w:rsidR="00A031DA">
              <w:rPr>
                <w:noProof/>
                <w:webHidden/>
              </w:rPr>
            </w:r>
            <w:r w:rsidR="00A031DA">
              <w:rPr>
                <w:noProof/>
                <w:webHidden/>
              </w:rPr>
              <w:fldChar w:fldCharType="separate"/>
            </w:r>
            <w:r w:rsidR="00CB5169">
              <w:rPr>
                <w:noProof/>
                <w:webHidden/>
              </w:rPr>
              <w:t>viii</w:t>
            </w:r>
            <w:r w:rsidR="00A031DA">
              <w:rPr>
                <w:noProof/>
                <w:webHidden/>
              </w:rPr>
              <w:fldChar w:fldCharType="end"/>
            </w:r>
          </w:hyperlink>
        </w:p>
        <w:p w:rsidR="00A031DA" w:rsidRDefault="00E500A6">
          <w:pPr>
            <w:pStyle w:val="TOC1"/>
            <w:tabs>
              <w:tab w:val="left" w:pos="480"/>
              <w:tab w:val="right" w:leader="dot" w:pos="10070"/>
            </w:tabs>
            <w:rPr>
              <w:rFonts w:eastAsiaTheme="minorEastAsia"/>
              <w:b w:val="0"/>
              <w:noProof/>
              <w:sz w:val="22"/>
              <w:szCs w:val="22"/>
            </w:rPr>
          </w:pPr>
          <w:hyperlink w:anchor="_Toc498184343" w:history="1">
            <w:r w:rsidR="00A031DA" w:rsidRPr="00FB040E">
              <w:rPr>
                <w:rStyle w:val="Hyperlink"/>
                <w:noProof/>
              </w:rPr>
              <w:t>1.</w:t>
            </w:r>
            <w:r w:rsidR="00A031DA">
              <w:rPr>
                <w:rFonts w:eastAsiaTheme="minorEastAsia"/>
                <w:b w:val="0"/>
                <w:noProof/>
                <w:sz w:val="22"/>
                <w:szCs w:val="22"/>
              </w:rPr>
              <w:tab/>
            </w:r>
            <w:r w:rsidR="00A031DA" w:rsidRPr="00FB040E">
              <w:rPr>
                <w:rStyle w:val="Hyperlink"/>
                <w:noProof/>
              </w:rPr>
              <w:t>Introduction</w:t>
            </w:r>
            <w:r w:rsidR="00A031DA">
              <w:rPr>
                <w:noProof/>
                <w:webHidden/>
              </w:rPr>
              <w:tab/>
            </w:r>
            <w:r w:rsidR="00A031DA">
              <w:rPr>
                <w:noProof/>
                <w:webHidden/>
              </w:rPr>
              <w:fldChar w:fldCharType="begin"/>
            </w:r>
            <w:r w:rsidR="00A031DA">
              <w:rPr>
                <w:noProof/>
                <w:webHidden/>
              </w:rPr>
              <w:instrText xml:space="preserve"> PAGEREF _Toc498184343 \h </w:instrText>
            </w:r>
            <w:r w:rsidR="00A031DA">
              <w:rPr>
                <w:noProof/>
                <w:webHidden/>
              </w:rPr>
            </w:r>
            <w:r w:rsidR="00A031DA">
              <w:rPr>
                <w:noProof/>
                <w:webHidden/>
              </w:rPr>
              <w:fldChar w:fldCharType="separate"/>
            </w:r>
            <w:r w:rsidR="00CB5169">
              <w:rPr>
                <w:noProof/>
                <w:webHidden/>
              </w:rPr>
              <w:t>1</w:t>
            </w:r>
            <w:r w:rsidR="00A031DA">
              <w:rPr>
                <w:noProof/>
                <w:webHidden/>
              </w:rPr>
              <w:fldChar w:fldCharType="end"/>
            </w:r>
          </w:hyperlink>
        </w:p>
        <w:p w:rsidR="00A031DA" w:rsidRDefault="00E500A6">
          <w:pPr>
            <w:pStyle w:val="TOC2"/>
            <w:tabs>
              <w:tab w:val="left" w:pos="880"/>
              <w:tab w:val="right" w:leader="dot" w:pos="10070"/>
            </w:tabs>
            <w:rPr>
              <w:rFonts w:eastAsiaTheme="minorEastAsia"/>
              <w:i w:val="0"/>
              <w:noProof/>
              <w:sz w:val="22"/>
              <w:szCs w:val="22"/>
            </w:rPr>
          </w:pPr>
          <w:hyperlink w:anchor="_Toc498184344" w:history="1">
            <w:r w:rsidR="00A031DA" w:rsidRPr="00FB040E">
              <w:rPr>
                <w:rStyle w:val="Hyperlink"/>
                <w:noProof/>
              </w:rPr>
              <w:t>1.1.</w:t>
            </w:r>
            <w:r w:rsidR="00A031DA">
              <w:rPr>
                <w:rFonts w:eastAsiaTheme="minorEastAsia"/>
                <w:i w:val="0"/>
                <w:noProof/>
                <w:sz w:val="22"/>
                <w:szCs w:val="22"/>
              </w:rPr>
              <w:tab/>
            </w:r>
            <w:r w:rsidR="00A031DA" w:rsidRPr="00FB040E">
              <w:rPr>
                <w:rStyle w:val="Hyperlink"/>
                <w:noProof/>
              </w:rPr>
              <w:t>Data Collection Applications</w:t>
            </w:r>
            <w:r w:rsidR="00A031DA">
              <w:rPr>
                <w:noProof/>
                <w:webHidden/>
              </w:rPr>
              <w:tab/>
            </w:r>
            <w:r w:rsidR="00A031DA">
              <w:rPr>
                <w:noProof/>
                <w:webHidden/>
              </w:rPr>
              <w:fldChar w:fldCharType="begin"/>
            </w:r>
            <w:r w:rsidR="00A031DA">
              <w:rPr>
                <w:noProof/>
                <w:webHidden/>
              </w:rPr>
              <w:instrText xml:space="preserve"> PAGEREF _Toc498184344 \h </w:instrText>
            </w:r>
            <w:r w:rsidR="00A031DA">
              <w:rPr>
                <w:noProof/>
                <w:webHidden/>
              </w:rPr>
            </w:r>
            <w:r w:rsidR="00A031DA">
              <w:rPr>
                <w:noProof/>
                <w:webHidden/>
              </w:rPr>
              <w:fldChar w:fldCharType="separate"/>
            </w:r>
            <w:r w:rsidR="00CB5169">
              <w:rPr>
                <w:noProof/>
                <w:webHidden/>
              </w:rPr>
              <w:t>1</w:t>
            </w:r>
            <w:r w:rsidR="00A031DA">
              <w:rPr>
                <w:noProof/>
                <w:webHidden/>
              </w:rPr>
              <w:fldChar w:fldCharType="end"/>
            </w:r>
          </w:hyperlink>
        </w:p>
        <w:p w:rsidR="00A031DA" w:rsidRDefault="00E500A6">
          <w:pPr>
            <w:pStyle w:val="TOC3"/>
            <w:tabs>
              <w:tab w:val="left" w:pos="1320"/>
              <w:tab w:val="right" w:leader="dot" w:pos="10070"/>
            </w:tabs>
            <w:rPr>
              <w:rFonts w:eastAsiaTheme="minorEastAsia"/>
              <w:noProof/>
              <w:szCs w:val="22"/>
            </w:rPr>
          </w:pPr>
          <w:hyperlink w:anchor="_Toc498184345" w:history="1">
            <w:r w:rsidR="00A031DA" w:rsidRPr="00FB040E">
              <w:rPr>
                <w:rStyle w:val="Hyperlink"/>
                <w:noProof/>
              </w:rPr>
              <w:t>1.1.1.</w:t>
            </w:r>
            <w:r w:rsidR="00A031DA">
              <w:rPr>
                <w:rFonts w:eastAsiaTheme="minorEastAsia"/>
                <w:noProof/>
                <w:szCs w:val="22"/>
              </w:rPr>
              <w:tab/>
            </w:r>
            <w:r w:rsidR="00A031DA" w:rsidRPr="00FB040E">
              <w:rPr>
                <w:rStyle w:val="Hyperlink"/>
                <w:noProof/>
              </w:rPr>
              <w:t>MDC Shooting Range Application</w:t>
            </w:r>
            <w:r w:rsidR="00A031DA">
              <w:rPr>
                <w:noProof/>
                <w:webHidden/>
              </w:rPr>
              <w:tab/>
            </w:r>
            <w:r w:rsidR="00A031DA">
              <w:rPr>
                <w:noProof/>
                <w:webHidden/>
              </w:rPr>
              <w:fldChar w:fldCharType="begin"/>
            </w:r>
            <w:r w:rsidR="00A031DA">
              <w:rPr>
                <w:noProof/>
                <w:webHidden/>
              </w:rPr>
              <w:instrText xml:space="preserve"> PAGEREF _Toc498184345 \h </w:instrText>
            </w:r>
            <w:r w:rsidR="00A031DA">
              <w:rPr>
                <w:noProof/>
                <w:webHidden/>
              </w:rPr>
            </w:r>
            <w:r w:rsidR="00A031DA">
              <w:rPr>
                <w:noProof/>
                <w:webHidden/>
              </w:rPr>
              <w:fldChar w:fldCharType="separate"/>
            </w:r>
            <w:r w:rsidR="00CB5169">
              <w:rPr>
                <w:noProof/>
                <w:webHidden/>
              </w:rPr>
              <w:t>3</w:t>
            </w:r>
            <w:r w:rsidR="00A031DA">
              <w:rPr>
                <w:noProof/>
                <w:webHidden/>
              </w:rPr>
              <w:fldChar w:fldCharType="end"/>
            </w:r>
          </w:hyperlink>
        </w:p>
        <w:p w:rsidR="00A031DA" w:rsidRDefault="00E500A6">
          <w:pPr>
            <w:pStyle w:val="TOC3"/>
            <w:tabs>
              <w:tab w:val="left" w:pos="1320"/>
              <w:tab w:val="right" w:leader="dot" w:pos="10070"/>
            </w:tabs>
            <w:rPr>
              <w:rFonts w:eastAsiaTheme="minorEastAsia"/>
              <w:noProof/>
              <w:szCs w:val="22"/>
            </w:rPr>
          </w:pPr>
          <w:hyperlink w:anchor="_Toc498184346" w:history="1">
            <w:r w:rsidR="00A031DA" w:rsidRPr="00FB040E">
              <w:rPr>
                <w:rStyle w:val="Hyperlink"/>
                <w:noProof/>
              </w:rPr>
              <w:t>1.1.2.</w:t>
            </w:r>
            <w:r w:rsidR="00A031DA">
              <w:rPr>
                <w:rFonts w:eastAsiaTheme="minorEastAsia"/>
                <w:noProof/>
                <w:szCs w:val="22"/>
              </w:rPr>
              <w:tab/>
            </w:r>
            <w:r w:rsidR="00A031DA" w:rsidRPr="00FB040E">
              <w:rPr>
                <w:rStyle w:val="Hyperlink"/>
                <w:noProof/>
              </w:rPr>
              <w:t>MDC Bow Hunting Observation Application</w:t>
            </w:r>
            <w:r w:rsidR="00A031DA">
              <w:rPr>
                <w:noProof/>
                <w:webHidden/>
              </w:rPr>
              <w:tab/>
            </w:r>
            <w:r w:rsidR="00A031DA">
              <w:rPr>
                <w:noProof/>
                <w:webHidden/>
              </w:rPr>
              <w:fldChar w:fldCharType="begin"/>
            </w:r>
            <w:r w:rsidR="00A031DA">
              <w:rPr>
                <w:noProof/>
                <w:webHidden/>
              </w:rPr>
              <w:instrText xml:space="preserve"> PAGEREF _Toc498184346 \h </w:instrText>
            </w:r>
            <w:r w:rsidR="00A031DA">
              <w:rPr>
                <w:noProof/>
                <w:webHidden/>
              </w:rPr>
            </w:r>
            <w:r w:rsidR="00A031DA">
              <w:rPr>
                <w:noProof/>
                <w:webHidden/>
              </w:rPr>
              <w:fldChar w:fldCharType="separate"/>
            </w:r>
            <w:r w:rsidR="00CB5169">
              <w:rPr>
                <w:noProof/>
                <w:webHidden/>
              </w:rPr>
              <w:t>3</w:t>
            </w:r>
            <w:r w:rsidR="00A031DA">
              <w:rPr>
                <w:noProof/>
                <w:webHidden/>
              </w:rPr>
              <w:fldChar w:fldCharType="end"/>
            </w:r>
          </w:hyperlink>
        </w:p>
        <w:p w:rsidR="00A031DA" w:rsidRDefault="00E500A6">
          <w:pPr>
            <w:pStyle w:val="TOC2"/>
            <w:tabs>
              <w:tab w:val="left" w:pos="880"/>
              <w:tab w:val="right" w:leader="dot" w:pos="10070"/>
            </w:tabs>
            <w:rPr>
              <w:rFonts w:eastAsiaTheme="minorEastAsia"/>
              <w:i w:val="0"/>
              <w:noProof/>
              <w:sz w:val="22"/>
              <w:szCs w:val="22"/>
            </w:rPr>
          </w:pPr>
          <w:hyperlink w:anchor="_Toc498184347" w:history="1">
            <w:r w:rsidR="00A031DA" w:rsidRPr="00FB040E">
              <w:rPr>
                <w:rStyle w:val="Hyperlink"/>
                <w:noProof/>
              </w:rPr>
              <w:t>1.2.</w:t>
            </w:r>
            <w:r w:rsidR="00A031DA">
              <w:rPr>
                <w:rFonts w:eastAsiaTheme="minorEastAsia"/>
                <w:i w:val="0"/>
                <w:noProof/>
                <w:sz w:val="22"/>
                <w:szCs w:val="22"/>
              </w:rPr>
              <w:tab/>
            </w:r>
            <w:r w:rsidR="00A031DA" w:rsidRPr="00FB040E">
              <w:rPr>
                <w:rStyle w:val="Hyperlink"/>
                <w:noProof/>
              </w:rPr>
              <w:t>Creel Survey</w:t>
            </w:r>
            <w:r w:rsidR="00A031DA">
              <w:rPr>
                <w:noProof/>
                <w:webHidden/>
              </w:rPr>
              <w:tab/>
            </w:r>
            <w:r w:rsidR="00A031DA">
              <w:rPr>
                <w:noProof/>
                <w:webHidden/>
              </w:rPr>
              <w:fldChar w:fldCharType="begin"/>
            </w:r>
            <w:r w:rsidR="00A031DA">
              <w:rPr>
                <w:noProof/>
                <w:webHidden/>
              </w:rPr>
              <w:instrText xml:space="preserve"> PAGEREF _Toc498184347 \h </w:instrText>
            </w:r>
            <w:r w:rsidR="00A031DA">
              <w:rPr>
                <w:noProof/>
                <w:webHidden/>
              </w:rPr>
            </w:r>
            <w:r w:rsidR="00A031DA">
              <w:rPr>
                <w:noProof/>
                <w:webHidden/>
              </w:rPr>
              <w:fldChar w:fldCharType="separate"/>
            </w:r>
            <w:r w:rsidR="00CB5169">
              <w:rPr>
                <w:noProof/>
                <w:webHidden/>
              </w:rPr>
              <w:t>3</w:t>
            </w:r>
            <w:r w:rsidR="00A031DA">
              <w:rPr>
                <w:noProof/>
                <w:webHidden/>
              </w:rPr>
              <w:fldChar w:fldCharType="end"/>
            </w:r>
          </w:hyperlink>
        </w:p>
        <w:p w:rsidR="00A031DA" w:rsidRDefault="00E500A6">
          <w:pPr>
            <w:pStyle w:val="TOC2"/>
            <w:tabs>
              <w:tab w:val="left" w:pos="880"/>
              <w:tab w:val="right" w:leader="dot" w:pos="10070"/>
            </w:tabs>
            <w:rPr>
              <w:rFonts w:eastAsiaTheme="minorEastAsia"/>
              <w:i w:val="0"/>
              <w:noProof/>
              <w:sz w:val="22"/>
              <w:szCs w:val="22"/>
            </w:rPr>
          </w:pPr>
          <w:hyperlink w:anchor="_Toc498184348" w:history="1">
            <w:r w:rsidR="00A031DA" w:rsidRPr="00FB040E">
              <w:rPr>
                <w:rStyle w:val="Hyperlink"/>
                <w:noProof/>
              </w:rPr>
              <w:t>1.3.</w:t>
            </w:r>
            <w:r w:rsidR="00A031DA">
              <w:rPr>
                <w:rFonts w:eastAsiaTheme="minorEastAsia"/>
                <w:i w:val="0"/>
                <w:noProof/>
                <w:sz w:val="22"/>
                <w:szCs w:val="22"/>
              </w:rPr>
              <w:tab/>
            </w:r>
            <w:r w:rsidR="00A031DA" w:rsidRPr="00FB040E">
              <w:rPr>
                <w:rStyle w:val="Hyperlink"/>
                <w:noProof/>
              </w:rPr>
              <w:t>Problem Description</w:t>
            </w:r>
            <w:r w:rsidR="00A031DA">
              <w:rPr>
                <w:noProof/>
                <w:webHidden/>
              </w:rPr>
              <w:tab/>
            </w:r>
            <w:r w:rsidR="00A031DA">
              <w:rPr>
                <w:noProof/>
                <w:webHidden/>
              </w:rPr>
              <w:fldChar w:fldCharType="begin"/>
            </w:r>
            <w:r w:rsidR="00A031DA">
              <w:rPr>
                <w:noProof/>
                <w:webHidden/>
              </w:rPr>
              <w:instrText xml:space="preserve"> PAGEREF _Toc498184348 \h </w:instrText>
            </w:r>
            <w:r w:rsidR="00A031DA">
              <w:rPr>
                <w:noProof/>
                <w:webHidden/>
              </w:rPr>
            </w:r>
            <w:r w:rsidR="00A031DA">
              <w:rPr>
                <w:noProof/>
                <w:webHidden/>
              </w:rPr>
              <w:fldChar w:fldCharType="separate"/>
            </w:r>
            <w:r w:rsidR="00CB5169">
              <w:rPr>
                <w:noProof/>
                <w:webHidden/>
              </w:rPr>
              <w:t>4</w:t>
            </w:r>
            <w:r w:rsidR="00A031DA">
              <w:rPr>
                <w:noProof/>
                <w:webHidden/>
              </w:rPr>
              <w:fldChar w:fldCharType="end"/>
            </w:r>
          </w:hyperlink>
        </w:p>
        <w:p w:rsidR="00A031DA" w:rsidRDefault="00E500A6">
          <w:pPr>
            <w:pStyle w:val="TOC2"/>
            <w:tabs>
              <w:tab w:val="left" w:pos="880"/>
              <w:tab w:val="right" w:leader="dot" w:pos="10070"/>
            </w:tabs>
            <w:rPr>
              <w:rFonts w:eastAsiaTheme="minorEastAsia"/>
              <w:i w:val="0"/>
              <w:noProof/>
              <w:sz w:val="22"/>
              <w:szCs w:val="22"/>
            </w:rPr>
          </w:pPr>
          <w:hyperlink w:anchor="_Toc498184349" w:history="1">
            <w:r w:rsidR="00A031DA" w:rsidRPr="00FB040E">
              <w:rPr>
                <w:rStyle w:val="Hyperlink"/>
                <w:noProof/>
              </w:rPr>
              <w:t>1.4.</w:t>
            </w:r>
            <w:r w:rsidR="00A031DA">
              <w:rPr>
                <w:rFonts w:eastAsiaTheme="minorEastAsia"/>
                <w:i w:val="0"/>
                <w:noProof/>
                <w:sz w:val="22"/>
                <w:szCs w:val="22"/>
              </w:rPr>
              <w:tab/>
            </w:r>
            <w:r w:rsidR="00A031DA" w:rsidRPr="00FB040E">
              <w:rPr>
                <w:rStyle w:val="Hyperlink"/>
                <w:noProof/>
              </w:rPr>
              <w:t>Proposed Solution for Creel Survey</w:t>
            </w:r>
            <w:r w:rsidR="00A031DA">
              <w:rPr>
                <w:noProof/>
                <w:webHidden/>
              </w:rPr>
              <w:tab/>
            </w:r>
            <w:r w:rsidR="00A031DA">
              <w:rPr>
                <w:noProof/>
                <w:webHidden/>
              </w:rPr>
              <w:fldChar w:fldCharType="begin"/>
            </w:r>
            <w:r w:rsidR="00A031DA">
              <w:rPr>
                <w:noProof/>
                <w:webHidden/>
              </w:rPr>
              <w:instrText xml:space="preserve"> PAGEREF _Toc498184349 \h </w:instrText>
            </w:r>
            <w:r w:rsidR="00A031DA">
              <w:rPr>
                <w:noProof/>
                <w:webHidden/>
              </w:rPr>
            </w:r>
            <w:r w:rsidR="00A031DA">
              <w:rPr>
                <w:noProof/>
                <w:webHidden/>
              </w:rPr>
              <w:fldChar w:fldCharType="separate"/>
            </w:r>
            <w:r w:rsidR="00CB5169">
              <w:rPr>
                <w:noProof/>
                <w:webHidden/>
              </w:rPr>
              <w:t>6</w:t>
            </w:r>
            <w:r w:rsidR="00A031DA">
              <w:rPr>
                <w:noProof/>
                <w:webHidden/>
              </w:rPr>
              <w:fldChar w:fldCharType="end"/>
            </w:r>
          </w:hyperlink>
        </w:p>
        <w:p w:rsidR="00A031DA" w:rsidRDefault="00E500A6">
          <w:pPr>
            <w:pStyle w:val="TOC1"/>
            <w:tabs>
              <w:tab w:val="left" w:pos="480"/>
              <w:tab w:val="right" w:leader="dot" w:pos="10070"/>
            </w:tabs>
            <w:rPr>
              <w:rFonts w:eastAsiaTheme="minorEastAsia"/>
              <w:b w:val="0"/>
              <w:noProof/>
              <w:sz w:val="22"/>
              <w:szCs w:val="22"/>
            </w:rPr>
          </w:pPr>
          <w:hyperlink w:anchor="_Toc498184350" w:history="1">
            <w:r w:rsidR="00A031DA" w:rsidRPr="00FB040E">
              <w:rPr>
                <w:rStyle w:val="Hyperlink"/>
                <w:rFonts w:cstheme="minorHAnsi"/>
                <w:noProof/>
              </w:rPr>
              <w:t>2.</w:t>
            </w:r>
            <w:r w:rsidR="00A031DA">
              <w:rPr>
                <w:rFonts w:eastAsiaTheme="minorEastAsia"/>
                <w:b w:val="0"/>
                <w:noProof/>
                <w:sz w:val="22"/>
                <w:szCs w:val="22"/>
              </w:rPr>
              <w:tab/>
            </w:r>
            <w:r w:rsidR="00A031DA" w:rsidRPr="00FB040E">
              <w:rPr>
                <w:rStyle w:val="Hyperlink"/>
                <w:noProof/>
              </w:rPr>
              <w:t>Background and Related Works</w:t>
            </w:r>
            <w:r w:rsidR="00A031DA">
              <w:rPr>
                <w:noProof/>
                <w:webHidden/>
              </w:rPr>
              <w:tab/>
            </w:r>
            <w:r w:rsidR="00A031DA">
              <w:rPr>
                <w:noProof/>
                <w:webHidden/>
              </w:rPr>
              <w:fldChar w:fldCharType="begin"/>
            </w:r>
            <w:r w:rsidR="00A031DA">
              <w:rPr>
                <w:noProof/>
                <w:webHidden/>
              </w:rPr>
              <w:instrText xml:space="preserve"> PAGEREF _Toc498184350 \h </w:instrText>
            </w:r>
            <w:r w:rsidR="00A031DA">
              <w:rPr>
                <w:noProof/>
                <w:webHidden/>
              </w:rPr>
            </w:r>
            <w:r w:rsidR="00A031DA">
              <w:rPr>
                <w:noProof/>
                <w:webHidden/>
              </w:rPr>
              <w:fldChar w:fldCharType="separate"/>
            </w:r>
            <w:r w:rsidR="00CB5169">
              <w:rPr>
                <w:noProof/>
                <w:webHidden/>
              </w:rPr>
              <w:t>9</w:t>
            </w:r>
            <w:r w:rsidR="00A031DA">
              <w:rPr>
                <w:noProof/>
                <w:webHidden/>
              </w:rPr>
              <w:fldChar w:fldCharType="end"/>
            </w:r>
          </w:hyperlink>
        </w:p>
        <w:p w:rsidR="00A031DA" w:rsidRDefault="00E500A6">
          <w:pPr>
            <w:pStyle w:val="TOC1"/>
            <w:tabs>
              <w:tab w:val="left" w:pos="480"/>
              <w:tab w:val="right" w:leader="dot" w:pos="10070"/>
            </w:tabs>
            <w:rPr>
              <w:rFonts w:eastAsiaTheme="minorEastAsia"/>
              <w:b w:val="0"/>
              <w:noProof/>
              <w:sz w:val="22"/>
              <w:szCs w:val="22"/>
            </w:rPr>
          </w:pPr>
          <w:hyperlink w:anchor="_Toc498184351" w:history="1">
            <w:r w:rsidR="00A031DA" w:rsidRPr="00FB040E">
              <w:rPr>
                <w:rStyle w:val="Hyperlink"/>
                <w:rFonts w:cstheme="minorHAnsi"/>
                <w:noProof/>
              </w:rPr>
              <w:t>3.</w:t>
            </w:r>
            <w:r w:rsidR="00A031DA">
              <w:rPr>
                <w:rFonts w:eastAsiaTheme="minorEastAsia"/>
                <w:b w:val="0"/>
                <w:noProof/>
                <w:sz w:val="22"/>
                <w:szCs w:val="22"/>
              </w:rPr>
              <w:tab/>
            </w:r>
            <w:r w:rsidR="00A031DA" w:rsidRPr="00FB040E">
              <w:rPr>
                <w:rStyle w:val="Hyperlink"/>
                <w:noProof/>
              </w:rPr>
              <w:t>Design</w:t>
            </w:r>
            <w:r w:rsidR="00A031DA">
              <w:rPr>
                <w:noProof/>
                <w:webHidden/>
              </w:rPr>
              <w:tab/>
            </w:r>
            <w:r w:rsidR="00A031DA">
              <w:rPr>
                <w:noProof/>
                <w:webHidden/>
              </w:rPr>
              <w:fldChar w:fldCharType="begin"/>
            </w:r>
            <w:r w:rsidR="00A031DA">
              <w:rPr>
                <w:noProof/>
                <w:webHidden/>
              </w:rPr>
              <w:instrText xml:space="preserve"> PAGEREF _Toc498184351 \h </w:instrText>
            </w:r>
            <w:r w:rsidR="00A031DA">
              <w:rPr>
                <w:noProof/>
                <w:webHidden/>
              </w:rPr>
            </w:r>
            <w:r w:rsidR="00A031DA">
              <w:rPr>
                <w:noProof/>
                <w:webHidden/>
              </w:rPr>
              <w:fldChar w:fldCharType="separate"/>
            </w:r>
            <w:r w:rsidR="00CB5169">
              <w:rPr>
                <w:noProof/>
                <w:webHidden/>
              </w:rPr>
              <w:t>13</w:t>
            </w:r>
            <w:r w:rsidR="00A031DA">
              <w:rPr>
                <w:noProof/>
                <w:webHidden/>
              </w:rPr>
              <w:fldChar w:fldCharType="end"/>
            </w:r>
          </w:hyperlink>
        </w:p>
        <w:p w:rsidR="00A031DA" w:rsidRDefault="00E500A6">
          <w:pPr>
            <w:pStyle w:val="TOC2"/>
            <w:tabs>
              <w:tab w:val="left" w:pos="880"/>
              <w:tab w:val="right" w:leader="dot" w:pos="10070"/>
            </w:tabs>
            <w:rPr>
              <w:rFonts w:eastAsiaTheme="minorEastAsia"/>
              <w:i w:val="0"/>
              <w:noProof/>
              <w:sz w:val="22"/>
              <w:szCs w:val="22"/>
            </w:rPr>
          </w:pPr>
          <w:hyperlink w:anchor="_Toc498184352" w:history="1">
            <w:r w:rsidR="00A031DA" w:rsidRPr="00FB040E">
              <w:rPr>
                <w:rStyle w:val="Hyperlink"/>
                <w:noProof/>
              </w:rPr>
              <w:t>3.1.</w:t>
            </w:r>
            <w:r w:rsidR="00A031DA">
              <w:rPr>
                <w:rFonts w:eastAsiaTheme="minorEastAsia"/>
                <w:i w:val="0"/>
                <w:noProof/>
                <w:sz w:val="22"/>
                <w:szCs w:val="22"/>
              </w:rPr>
              <w:tab/>
            </w:r>
            <w:r w:rsidR="00A031DA" w:rsidRPr="00FB040E">
              <w:rPr>
                <w:rStyle w:val="Hyperlink"/>
                <w:noProof/>
              </w:rPr>
              <w:t>Design Theory</w:t>
            </w:r>
            <w:r w:rsidR="00A031DA">
              <w:rPr>
                <w:noProof/>
                <w:webHidden/>
              </w:rPr>
              <w:tab/>
            </w:r>
            <w:r w:rsidR="00A031DA">
              <w:rPr>
                <w:noProof/>
                <w:webHidden/>
              </w:rPr>
              <w:fldChar w:fldCharType="begin"/>
            </w:r>
            <w:r w:rsidR="00A031DA">
              <w:rPr>
                <w:noProof/>
                <w:webHidden/>
              </w:rPr>
              <w:instrText xml:space="preserve"> PAGEREF _Toc498184352 \h </w:instrText>
            </w:r>
            <w:r w:rsidR="00A031DA">
              <w:rPr>
                <w:noProof/>
                <w:webHidden/>
              </w:rPr>
            </w:r>
            <w:r w:rsidR="00A031DA">
              <w:rPr>
                <w:noProof/>
                <w:webHidden/>
              </w:rPr>
              <w:fldChar w:fldCharType="separate"/>
            </w:r>
            <w:r w:rsidR="00CB5169">
              <w:rPr>
                <w:noProof/>
                <w:webHidden/>
              </w:rPr>
              <w:t>13</w:t>
            </w:r>
            <w:r w:rsidR="00A031DA">
              <w:rPr>
                <w:noProof/>
                <w:webHidden/>
              </w:rPr>
              <w:fldChar w:fldCharType="end"/>
            </w:r>
          </w:hyperlink>
        </w:p>
        <w:p w:rsidR="00A031DA" w:rsidRDefault="00E500A6">
          <w:pPr>
            <w:pStyle w:val="TOC2"/>
            <w:tabs>
              <w:tab w:val="left" w:pos="880"/>
              <w:tab w:val="right" w:leader="dot" w:pos="10070"/>
            </w:tabs>
            <w:rPr>
              <w:rFonts w:eastAsiaTheme="minorEastAsia"/>
              <w:i w:val="0"/>
              <w:noProof/>
              <w:sz w:val="22"/>
              <w:szCs w:val="22"/>
            </w:rPr>
          </w:pPr>
          <w:hyperlink w:anchor="_Toc498184353" w:history="1">
            <w:r w:rsidR="00A031DA" w:rsidRPr="00FB040E">
              <w:rPr>
                <w:rStyle w:val="Hyperlink"/>
                <w:noProof/>
              </w:rPr>
              <w:t>3.2.</w:t>
            </w:r>
            <w:r w:rsidR="00A031DA">
              <w:rPr>
                <w:rFonts w:eastAsiaTheme="minorEastAsia"/>
                <w:i w:val="0"/>
                <w:noProof/>
                <w:sz w:val="22"/>
                <w:szCs w:val="22"/>
              </w:rPr>
              <w:tab/>
            </w:r>
            <w:r w:rsidR="00A031DA" w:rsidRPr="00FB040E">
              <w:rPr>
                <w:rStyle w:val="Hyperlink"/>
                <w:noProof/>
              </w:rPr>
              <w:t>System Architecture</w:t>
            </w:r>
            <w:r w:rsidR="00A031DA">
              <w:rPr>
                <w:noProof/>
                <w:webHidden/>
              </w:rPr>
              <w:tab/>
            </w:r>
            <w:r w:rsidR="00A031DA">
              <w:rPr>
                <w:noProof/>
                <w:webHidden/>
              </w:rPr>
              <w:fldChar w:fldCharType="begin"/>
            </w:r>
            <w:r w:rsidR="00A031DA">
              <w:rPr>
                <w:noProof/>
                <w:webHidden/>
              </w:rPr>
              <w:instrText xml:space="preserve"> PAGEREF _Toc498184353 \h </w:instrText>
            </w:r>
            <w:r w:rsidR="00A031DA">
              <w:rPr>
                <w:noProof/>
                <w:webHidden/>
              </w:rPr>
            </w:r>
            <w:r w:rsidR="00A031DA">
              <w:rPr>
                <w:noProof/>
                <w:webHidden/>
              </w:rPr>
              <w:fldChar w:fldCharType="separate"/>
            </w:r>
            <w:r w:rsidR="00CB5169">
              <w:rPr>
                <w:noProof/>
                <w:webHidden/>
              </w:rPr>
              <w:t>14</w:t>
            </w:r>
            <w:r w:rsidR="00A031DA">
              <w:rPr>
                <w:noProof/>
                <w:webHidden/>
              </w:rPr>
              <w:fldChar w:fldCharType="end"/>
            </w:r>
          </w:hyperlink>
        </w:p>
        <w:p w:rsidR="00A031DA" w:rsidRDefault="00E500A6">
          <w:pPr>
            <w:pStyle w:val="TOC3"/>
            <w:tabs>
              <w:tab w:val="left" w:pos="1320"/>
              <w:tab w:val="right" w:leader="dot" w:pos="10070"/>
            </w:tabs>
            <w:rPr>
              <w:rFonts w:eastAsiaTheme="minorEastAsia"/>
              <w:noProof/>
              <w:szCs w:val="22"/>
            </w:rPr>
          </w:pPr>
          <w:hyperlink w:anchor="_Toc498184354" w:history="1">
            <w:r w:rsidR="00A031DA" w:rsidRPr="00FB040E">
              <w:rPr>
                <w:rStyle w:val="Hyperlink"/>
                <w:noProof/>
              </w:rPr>
              <w:t>3.2.1.</w:t>
            </w:r>
            <w:r w:rsidR="00A031DA">
              <w:rPr>
                <w:rFonts w:eastAsiaTheme="minorEastAsia"/>
                <w:noProof/>
                <w:szCs w:val="22"/>
              </w:rPr>
              <w:tab/>
            </w:r>
            <w:r w:rsidR="00A031DA" w:rsidRPr="00FB040E">
              <w:rPr>
                <w:rStyle w:val="Hyperlink"/>
                <w:noProof/>
              </w:rPr>
              <w:t>Creel Survey Mobile Application Architecture</w:t>
            </w:r>
            <w:r w:rsidR="00A031DA">
              <w:rPr>
                <w:noProof/>
                <w:webHidden/>
              </w:rPr>
              <w:tab/>
            </w:r>
            <w:r w:rsidR="00A031DA">
              <w:rPr>
                <w:noProof/>
                <w:webHidden/>
              </w:rPr>
              <w:fldChar w:fldCharType="begin"/>
            </w:r>
            <w:r w:rsidR="00A031DA">
              <w:rPr>
                <w:noProof/>
                <w:webHidden/>
              </w:rPr>
              <w:instrText xml:space="preserve"> PAGEREF _Toc498184354 \h </w:instrText>
            </w:r>
            <w:r w:rsidR="00A031DA">
              <w:rPr>
                <w:noProof/>
                <w:webHidden/>
              </w:rPr>
            </w:r>
            <w:r w:rsidR="00A031DA">
              <w:rPr>
                <w:noProof/>
                <w:webHidden/>
              </w:rPr>
              <w:fldChar w:fldCharType="separate"/>
            </w:r>
            <w:r w:rsidR="00CB5169">
              <w:rPr>
                <w:noProof/>
                <w:webHidden/>
              </w:rPr>
              <w:t>14</w:t>
            </w:r>
            <w:r w:rsidR="00A031DA">
              <w:rPr>
                <w:noProof/>
                <w:webHidden/>
              </w:rPr>
              <w:fldChar w:fldCharType="end"/>
            </w:r>
          </w:hyperlink>
        </w:p>
        <w:p w:rsidR="00A031DA" w:rsidRDefault="00E500A6">
          <w:pPr>
            <w:pStyle w:val="TOC3"/>
            <w:tabs>
              <w:tab w:val="left" w:pos="1320"/>
              <w:tab w:val="right" w:leader="dot" w:pos="10070"/>
            </w:tabs>
            <w:rPr>
              <w:rFonts w:eastAsiaTheme="minorEastAsia"/>
              <w:noProof/>
              <w:szCs w:val="22"/>
            </w:rPr>
          </w:pPr>
          <w:hyperlink w:anchor="_Toc498184355" w:history="1">
            <w:r w:rsidR="00A031DA" w:rsidRPr="00FB040E">
              <w:rPr>
                <w:rStyle w:val="Hyperlink"/>
                <w:noProof/>
              </w:rPr>
              <w:t>3.2.2.</w:t>
            </w:r>
            <w:r w:rsidR="00A031DA">
              <w:rPr>
                <w:rFonts w:eastAsiaTheme="minorEastAsia"/>
                <w:noProof/>
                <w:szCs w:val="22"/>
              </w:rPr>
              <w:tab/>
            </w:r>
            <w:r w:rsidR="00A031DA" w:rsidRPr="00FB040E">
              <w:rPr>
                <w:rStyle w:val="Hyperlink"/>
                <w:noProof/>
              </w:rPr>
              <w:t>Creel Survey Dashboard Architecture</w:t>
            </w:r>
            <w:r w:rsidR="00A031DA">
              <w:rPr>
                <w:noProof/>
                <w:webHidden/>
              </w:rPr>
              <w:tab/>
            </w:r>
            <w:r w:rsidR="00A031DA">
              <w:rPr>
                <w:noProof/>
                <w:webHidden/>
              </w:rPr>
              <w:fldChar w:fldCharType="begin"/>
            </w:r>
            <w:r w:rsidR="00A031DA">
              <w:rPr>
                <w:noProof/>
                <w:webHidden/>
              </w:rPr>
              <w:instrText xml:space="preserve"> PAGEREF _Toc498184355 \h </w:instrText>
            </w:r>
            <w:r w:rsidR="00A031DA">
              <w:rPr>
                <w:noProof/>
                <w:webHidden/>
              </w:rPr>
            </w:r>
            <w:r w:rsidR="00A031DA">
              <w:rPr>
                <w:noProof/>
                <w:webHidden/>
              </w:rPr>
              <w:fldChar w:fldCharType="separate"/>
            </w:r>
            <w:r w:rsidR="00CB5169">
              <w:rPr>
                <w:noProof/>
                <w:webHidden/>
              </w:rPr>
              <w:t>19</w:t>
            </w:r>
            <w:r w:rsidR="00A031DA">
              <w:rPr>
                <w:noProof/>
                <w:webHidden/>
              </w:rPr>
              <w:fldChar w:fldCharType="end"/>
            </w:r>
          </w:hyperlink>
        </w:p>
        <w:p w:rsidR="00A031DA" w:rsidRDefault="00E500A6">
          <w:pPr>
            <w:pStyle w:val="TOC2"/>
            <w:tabs>
              <w:tab w:val="left" w:pos="880"/>
              <w:tab w:val="right" w:leader="dot" w:pos="10070"/>
            </w:tabs>
            <w:rPr>
              <w:rFonts w:eastAsiaTheme="minorEastAsia"/>
              <w:i w:val="0"/>
              <w:noProof/>
              <w:sz w:val="22"/>
              <w:szCs w:val="22"/>
            </w:rPr>
          </w:pPr>
          <w:hyperlink w:anchor="_Toc498184356" w:history="1">
            <w:r w:rsidR="00A031DA" w:rsidRPr="00FB040E">
              <w:rPr>
                <w:rStyle w:val="Hyperlink"/>
                <w:noProof/>
              </w:rPr>
              <w:t>3.3.</w:t>
            </w:r>
            <w:r w:rsidR="00A031DA">
              <w:rPr>
                <w:rFonts w:eastAsiaTheme="minorEastAsia"/>
                <w:i w:val="0"/>
                <w:noProof/>
                <w:sz w:val="22"/>
                <w:szCs w:val="22"/>
              </w:rPr>
              <w:tab/>
            </w:r>
            <w:r w:rsidR="00A031DA" w:rsidRPr="00FB040E">
              <w:rPr>
                <w:rStyle w:val="Hyperlink"/>
                <w:noProof/>
              </w:rPr>
              <w:t>Data Design</w:t>
            </w:r>
            <w:r w:rsidR="00A031DA">
              <w:rPr>
                <w:noProof/>
                <w:webHidden/>
              </w:rPr>
              <w:tab/>
            </w:r>
            <w:r w:rsidR="00A031DA">
              <w:rPr>
                <w:noProof/>
                <w:webHidden/>
              </w:rPr>
              <w:fldChar w:fldCharType="begin"/>
            </w:r>
            <w:r w:rsidR="00A031DA">
              <w:rPr>
                <w:noProof/>
                <w:webHidden/>
              </w:rPr>
              <w:instrText xml:space="preserve"> PAGEREF _Toc498184356 \h </w:instrText>
            </w:r>
            <w:r w:rsidR="00A031DA">
              <w:rPr>
                <w:noProof/>
                <w:webHidden/>
              </w:rPr>
            </w:r>
            <w:r w:rsidR="00A031DA">
              <w:rPr>
                <w:noProof/>
                <w:webHidden/>
              </w:rPr>
              <w:fldChar w:fldCharType="separate"/>
            </w:r>
            <w:r w:rsidR="00CB5169">
              <w:rPr>
                <w:noProof/>
                <w:webHidden/>
              </w:rPr>
              <w:t>21</w:t>
            </w:r>
            <w:r w:rsidR="00A031DA">
              <w:rPr>
                <w:noProof/>
                <w:webHidden/>
              </w:rPr>
              <w:fldChar w:fldCharType="end"/>
            </w:r>
          </w:hyperlink>
        </w:p>
        <w:p w:rsidR="00A031DA" w:rsidRDefault="00E500A6">
          <w:pPr>
            <w:pStyle w:val="TOC3"/>
            <w:tabs>
              <w:tab w:val="left" w:pos="1320"/>
              <w:tab w:val="right" w:leader="dot" w:pos="10070"/>
            </w:tabs>
            <w:rPr>
              <w:rFonts w:eastAsiaTheme="minorEastAsia"/>
              <w:noProof/>
              <w:szCs w:val="22"/>
            </w:rPr>
          </w:pPr>
          <w:hyperlink w:anchor="_Toc498184357" w:history="1">
            <w:r w:rsidR="00A031DA" w:rsidRPr="00FB040E">
              <w:rPr>
                <w:rStyle w:val="Hyperlink"/>
                <w:noProof/>
              </w:rPr>
              <w:t>3.3.1.</w:t>
            </w:r>
            <w:r w:rsidR="00A031DA">
              <w:rPr>
                <w:rFonts w:eastAsiaTheme="minorEastAsia"/>
                <w:noProof/>
                <w:szCs w:val="22"/>
              </w:rPr>
              <w:tab/>
            </w:r>
            <w:r w:rsidR="00A031DA" w:rsidRPr="00FB040E">
              <w:rPr>
                <w:rStyle w:val="Hyperlink"/>
                <w:noProof/>
              </w:rPr>
              <w:t>Creel Survey Mobile Application Data Design</w:t>
            </w:r>
            <w:r w:rsidR="00A031DA">
              <w:rPr>
                <w:noProof/>
                <w:webHidden/>
              </w:rPr>
              <w:tab/>
            </w:r>
            <w:r w:rsidR="00A031DA">
              <w:rPr>
                <w:noProof/>
                <w:webHidden/>
              </w:rPr>
              <w:fldChar w:fldCharType="begin"/>
            </w:r>
            <w:r w:rsidR="00A031DA">
              <w:rPr>
                <w:noProof/>
                <w:webHidden/>
              </w:rPr>
              <w:instrText xml:space="preserve"> PAGEREF _Toc498184357 \h </w:instrText>
            </w:r>
            <w:r w:rsidR="00A031DA">
              <w:rPr>
                <w:noProof/>
                <w:webHidden/>
              </w:rPr>
            </w:r>
            <w:r w:rsidR="00A031DA">
              <w:rPr>
                <w:noProof/>
                <w:webHidden/>
              </w:rPr>
              <w:fldChar w:fldCharType="separate"/>
            </w:r>
            <w:r w:rsidR="00CB5169">
              <w:rPr>
                <w:noProof/>
                <w:webHidden/>
              </w:rPr>
              <w:t>21</w:t>
            </w:r>
            <w:r w:rsidR="00A031DA">
              <w:rPr>
                <w:noProof/>
                <w:webHidden/>
              </w:rPr>
              <w:fldChar w:fldCharType="end"/>
            </w:r>
          </w:hyperlink>
        </w:p>
        <w:p w:rsidR="00A031DA" w:rsidRDefault="00E500A6">
          <w:pPr>
            <w:pStyle w:val="TOC3"/>
            <w:tabs>
              <w:tab w:val="left" w:pos="1320"/>
              <w:tab w:val="right" w:leader="dot" w:pos="10070"/>
            </w:tabs>
            <w:rPr>
              <w:rFonts w:eastAsiaTheme="minorEastAsia"/>
              <w:noProof/>
              <w:szCs w:val="22"/>
            </w:rPr>
          </w:pPr>
          <w:hyperlink w:anchor="_Toc498184358" w:history="1">
            <w:r w:rsidR="00A031DA" w:rsidRPr="00FB040E">
              <w:rPr>
                <w:rStyle w:val="Hyperlink"/>
                <w:noProof/>
              </w:rPr>
              <w:t>3.3.2.</w:t>
            </w:r>
            <w:r w:rsidR="00A031DA">
              <w:rPr>
                <w:rFonts w:eastAsiaTheme="minorEastAsia"/>
                <w:noProof/>
                <w:szCs w:val="22"/>
              </w:rPr>
              <w:tab/>
            </w:r>
            <w:r w:rsidR="00A031DA" w:rsidRPr="00FB040E">
              <w:rPr>
                <w:rStyle w:val="Hyperlink"/>
                <w:noProof/>
              </w:rPr>
              <w:t>Creel Survey Dashboard Data Design</w:t>
            </w:r>
            <w:r w:rsidR="00A031DA">
              <w:rPr>
                <w:noProof/>
                <w:webHidden/>
              </w:rPr>
              <w:tab/>
            </w:r>
            <w:r w:rsidR="00A031DA">
              <w:rPr>
                <w:noProof/>
                <w:webHidden/>
              </w:rPr>
              <w:fldChar w:fldCharType="begin"/>
            </w:r>
            <w:r w:rsidR="00A031DA">
              <w:rPr>
                <w:noProof/>
                <w:webHidden/>
              </w:rPr>
              <w:instrText xml:space="preserve"> PAGEREF _Toc498184358 \h </w:instrText>
            </w:r>
            <w:r w:rsidR="00A031DA">
              <w:rPr>
                <w:noProof/>
                <w:webHidden/>
              </w:rPr>
            </w:r>
            <w:r w:rsidR="00A031DA">
              <w:rPr>
                <w:noProof/>
                <w:webHidden/>
              </w:rPr>
              <w:fldChar w:fldCharType="separate"/>
            </w:r>
            <w:r w:rsidR="00CB5169">
              <w:rPr>
                <w:noProof/>
                <w:webHidden/>
              </w:rPr>
              <w:t>23</w:t>
            </w:r>
            <w:r w:rsidR="00A031DA">
              <w:rPr>
                <w:noProof/>
                <w:webHidden/>
              </w:rPr>
              <w:fldChar w:fldCharType="end"/>
            </w:r>
          </w:hyperlink>
        </w:p>
        <w:p w:rsidR="00A031DA" w:rsidRDefault="00E500A6">
          <w:pPr>
            <w:pStyle w:val="TOC2"/>
            <w:tabs>
              <w:tab w:val="left" w:pos="880"/>
              <w:tab w:val="right" w:leader="dot" w:pos="10070"/>
            </w:tabs>
            <w:rPr>
              <w:rFonts w:eastAsiaTheme="minorEastAsia"/>
              <w:i w:val="0"/>
              <w:noProof/>
              <w:sz w:val="22"/>
              <w:szCs w:val="22"/>
            </w:rPr>
          </w:pPr>
          <w:hyperlink w:anchor="_Toc498184359" w:history="1">
            <w:r w:rsidR="00A031DA" w:rsidRPr="00FB040E">
              <w:rPr>
                <w:rStyle w:val="Hyperlink"/>
                <w:noProof/>
              </w:rPr>
              <w:t>3.4.</w:t>
            </w:r>
            <w:r w:rsidR="00A031DA">
              <w:rPr>
                <w:rFonts w:eastAsiaTheme="minorEastAsia"/>
                <w:i w:val="0"/>
                <w:noProof/>
                <w:sz w:val="22"/>
                <w:szCs w:val="22"/>
              </w:rPr>
              <w:tab/>
            </w:r>
            <w:r w:rsidR="00A031DA" w:rsidRPr="00FB040E">
              <w:rPr>
                <w:rStyle w:val="Hyperlink"/>
                <w:noProof/>
              </w:rPr>
              <w:t>Technology Stack</w:t>
            </w:r>
            <w:r w:rsidR="00A031DA">
              <w:rPr>
                <w:noProof/>
                <w:webHidden/>
              </w:rPr>
              <w:tab/>
            </w:r>
            <w:r w:rsidR="00A031DA">
              <w:rPr>
                <w:noProof/>
                <w:webHidden/>
              </w:rPr>
              <w:fldChar w:fldCharType="begin"/>
            </w:r>
            <w:r w:rsidR="00A031DA">
              <w:rPr>
                <w:noProof/>
                <w:webHidden/>
              </w:rPr>
              <w:instrText xml:space="preserve"> PAGEREF _Toc498184359 \h </w:instrText>
            </w:r>
            <w:r w:rsidR="00A031DA">
              <w:rPr>
                <w:noProof/>
                <w:webHidden/>
              </w:rPr>
            </w:r>
            <w:r w:rsidR="00A031DA">
              <w:rPr>
                <w:noProof/>
                <w:webHidden/>
              </w:rPr>
              <w:fldChar w:fldCharType="separate"/>
            </w:r>
            <w:r w:rsidR="00CB5169">
              <w:rPr>
                <w:noProof/>
                <w:webHidden/>
              </w:rPr>
              <w:t>24</w:t>
            </w:r>
            <w:r w:rsidR="00A031DA">
              <w:rPr>
                <w:noProof/>
                <w:webHidden/>
              </w:rPr>
              <w:fldChar w:fldCharType="end"/>
            </w:r>
          </w:hyperlink>
        </w:p>
        <w:p w:rsidR="00A031DA" w:rsidRDefault="00E500A6">
          <w:pPr>
            <w:pStyle w:val="TOC3"/>
            <w:tabs>
              <w:tab w:val="left" w:pos="1320"/>
              <w:tab w:val="right" w:leader="dot" w:pos="10070"/>
            </w:tabs>
            <w:rPr>
              <w:rFonts w:eastAsiaTheme="minorEastAsia"/>
              <w:noProof/>
              <w:szCs w:val="22"/>
            </w:rPr>
          </w:pPr>
          <w:hyperlink w:anchor="_Toc498184360" w:history="1">
            <w:r w:rsidR="00A031DA" w:rsidRPr="00FB040E">
              <w:rPr>
                <w:rStyle w:val="Hyperlink"/>
                <w:noProof/>
              </w:rPr>
              <w:t>3.4.1.</w:t>
            </w:r>
            <w:r w:rsidR="00A031DA">
              <w:rPr>
                <w:rFonts w:eastAsiaTheme="minorEastAsia"/>
                <w:noProof/>
                <w:szCs w:val="22"/>
              </w:rPr>
              <w:tab/>
            </w:r>
            <w:r w:rsidR="00A031DA" w:rsidRPr="00FB040E">
              <w:rPr>
                <w:rStyle w:val="Hyperlink"/>
                <w:noProof/>
              </w:rPr>
              <w:t>Front-End and Client Side</w:t>
            </w:r>
            <w:r w:rsidR="00A031DA">
              <w:rPr>
                <w:noProof/>
                <w:webHidden/>
              </w:rPr>
              <w:tab/>
            </w:r>
            <w:r w:rsidR="00A031DA">
              <w:rPr>
                <w:noProof/>
                <w:webHidden/>
              </w:rPr>
              <w:fldChar w:fldCharType="begin"/>
            </w:r>
            <w:r w:rsidR="00A031DA">
              <w:rPr>
                <w:noProof/>
                <w:webHidden/>
              </w:rPr>
              <w:instrText xml:space="preserve"> PAGEREF _Toc498184360 \h </w:instrText>
            </w:r>
            <w:r w:rsidR="00A031DA">
              <w:rPr>
                <w:noProof/>
                <w:webHidden/>
              </w:rPr>
            </w:r>
            <w:r w:rsidR="00A031DA">
              <w:rPr>
                <w:noProof/>
                <w:webHidden/>
              </w:rPr>
              <w:fldChar w:fldCharType="separate"/>
            </w:r>
            <w:r w:rsidR="00CB5169">
              <w:rPr>
                <w:noProof/>
                <w:webHidden/>
              </w:rPr>
              <w:t>25</w:t>
            </w:r>
            <w:r w:rsidR="00A031DA">
              <w:rPr>
                <w:noProof/>
                <w:webHidden/>
              </w:rPr>
              <w:fldChar w:fldCharType="end"/>
            </w:r>
          </w:hyperlink>
        </w:p>
        <w:p w:rsidR="00A031DA" w:rsidRDefault="00E500A6">
          <w:pPr>
            <w:pStyle w:val="TOC3"/>
            <w:tabs>
              <w:tab w:val="left" w:pos="1320"/>
              <w:tab w:val="right" w:leader="dot" w:pos="10070"/>
            </w:tabs>
            <w:rPr>
              <w:rFonts w:eastAsiaTheme="minorEastAsia"/>
              <w:noProof/>
              <w:szCs w:val="22"/>
            </w:rPr>
          </w:pPr>
          <w:hyperlink w:anchor="_Toc498184361" w:history="1">
            <w:r w:rsidR="00A031DA" w:rsidRPr="00FB040E">
              <w:rPr>
                <w:rStyle w:val="Hyperlink"/>
                <w:noProof/>
              </w:rPr>
              <w:t>3.4.2.</w:t>
            </w:r>
            <w:r w:rsidR="00A031DA">
              <w:rPr>
                <w:rFonts w:eastAsiaTheme="minorEastAsia"/>
                <w:noProof/>
                <w:szCs w:val="22"/>
              </w:rPr>
              <w:tab/>
            </w:r>
            <w:r w:rsidR="00A031DA" w:rsidRPr="00FB040E">
              <w:rPr>
                <w:rStyle w:val="Hyperlink"/>
                <w:noProof/>
              </w:rPr>
              <w:t>Back-End and Server Side</w:t>
            </w:r>
            <w:r w:rsidR="00A031DA">
              <w:rPr>
                <w:noProof/>
                <w:webHidden/>
              </w:rPr>
              <w:tab/>
            </w:r>
            <w:r w:rsidR="00A031DA">
              <w:rPr>
                <w:noProof/>
                <w:webHidden/>
              </w:rPr>
              <w:fldChar w:fldCharType="begin"/>
            </w:r>
            <w:r w:rsidR="00A031DA">
              <w:rPr>
                <w:noProof/>
                <w:webHidden/>
              </w:rPr>
              <w:instrText xml:space="preserve"> PAGEREF _Toc498184361 \h </w:instrText>
            </w:r>
            <w:r w:rsidR="00A031DA">
              <w:rPr>
                <w:noProof/>
                <w:webHidden/>
              </w:rPr>
            </w:r>
            <w:r w:rsidR="00A031DA">
              <w:rPr>
                <w:noProof/>
                <w:webHidden/>
              </w:rPr>
              <w:fldChar w:fldCharType="separate"/>
            </w:r>
            <w:r w:rsidR="00CB5169">
              <w:rPr>
                <w:noProof/>
                <w:webHidden/>
              </w:rPr>
              <w:t>25</w:t>
            </w:r>
            <w:r w:rsidR="00A031DA">
              <w:rPr>
                <w:noProof/>
                <w:webHidden/>
              </w:rPr>
              <w:fldChar w:fldCharType="end"/>
            </w:r>
          </w:hyperlink>
        </w:p>
        <w:p w:rsidR="00A031DA" w:rsidRDefault="00E500A6">
          <w:pPr>
            <w:pStyle w:val="TOC3"/>
            <w:tabs>
              <w:tab w:val="left" w:pos="1320"/>
              <w:tab w:val="right" w:leader="dot" w:pos="10070"/>
            </w:tabs>
            <w:rPr>
              <w:rFonts w:eastAsiaTheme="minorEastAsia"/>
              <w:noProof/>
              <w:szCs w:val="22"/>
            </w:rPr>
          </w:pPr>
          <w:hyperlink w:anchor="_Toc498184362" w:history="1">
            <w:r w:rsidR="00A031DA" w:rsidRPr="00FB040E">
              <w:rPr>
                <w:rStyle w:val="Hyperlink"/>
                <w:noProof/>
              </w:rPr>
              <w:t>3.4.3.</w:t>
            </w:r>
            <w:r w:rsidR="00A031DA">
              <w:rPr>
                <w:rFonts w:eastAsiaTheme="minorEastAsia"/>
                <w:noProof/>
                <w:szCs w:val="22"/>
              </w:rPr>
              <w:tab/>
            </w:r>
            <w:r w:rsidR="00A031DA" w:rsidRPr="00FB040E">
              <w:rPr>
                <w:rStyle w:val="Hyperlink"/>
                <w:noProof/>
              </w:rPr>
              <w:t>Other utilities</w:t>
            </w:r>
            <w:r w:rsidR="00A031DA">
              <w:rPr>
                <w:noProof/>
                <w:webHidden/>
              </w:rPr>
              <w:tab/>
            </w:r>
            <w:r w:rsidR="00A031DA">
              <w:rPr>
                <w:noProof/>
                <w:webHidden/>
              </w:rPr>
              <w:fldChar w:fldCharType="begin"/>
            </w:r>
            <w:r w:rsidR="00A031DA">
              <w:rPr>
                <w:noProof/>
                <w:webHidden/>
              </w:rPr>
              <w:instrText xml:space="preserve"> PAGEREF _Toc498184362 \h </w:instrText>
            </w:r>
            <w:r w:rsidR="00A031DA">
              <w:rPr>
                <w:noProof/>
                <w:webHidden/>
              </w:rPr>
            </w:r>
            <w:r w:rsidR="00A031DA">
              <w:rPr>
                <w:noProof/>
                <w:webHidden/>
              </w:rPr>
              <w:fldChar w:fldCharType="separate"/>
            </w:r>
            <w:r w:rsidR="00CB5169">
              <w:rPr>
                <w:noProof/>
                <w:webHidden/>
              </w:rPr>
              <w:t>25</w:t>
            </w:r>
            <w:r w:rsidR="00A031DA">
              <w:rPr>
                <w:noProof/>
                <w:webHidden/>
              </w:rPr>
              <w:fldChar w:fldCharType="end"/>
            </w:r>
          </w:hyperlink>
        </w:p>
        <w:p w:rsidR="00A031DA" w:rsidRDefault="00E500A6">
          <w:pPr>
            <w:pStyle w:val="TOC1"/>
            <w:tabs>
              <w:tab w:val="left" w:pos="480"/>
              <w:tab w:val="right" w:leader="dot" w:pos="10070"/>
            </w:tabs>
            <w:rPr>
              <w:rFonts w:eastAsiaTheme="minorEastAsia"/>
              <w:b w:val="0"/>
              <w:noProof/>
              <w:sz w:val="22"/>
              <w:szCs w:val="22"/>
            </w:rPr>
          </w:pPr>
          <w:hyperlink w:anchor="_Toc498184363" w:history="1">
            <w:r w:rsidR="00A031DA" w:rsidRPr="00FB040E">
              <w:rPr>
                <w:rStyle w:val="Hyperlink"/>
                <w:rFonts w:cstheme="minorHAnsi"/>
                <w:noProof/>
              </w:rPr>
              <w:t>4.</w:t>
            </w:r>
            <w:r w:rsidR="00A031DA">
              <w:rPr>
                <w:rFonts w:eastAsiaTheme="minorEastAsia"/>
                <w:b w:val="0"/>
                <w:noProof/>
                <w:sz w:val="22"/>
                <w:szCs w:val="22"/>
              </w:rPr>
              <w:tab/>
            </w:r>
            <w:r w:rsidR="00A031DA" w:rsidRPr="00FB040E">
              <w:rPr>
                <w:rStyle w:val="Hyperlink"/>
                <w:noProof/>
              </w:rPr>
              <w:t>Implementation</w:t>
            </w:r>
            <w:r w:rsidR="00A031DA">
              <w:rPr>
                <w:noProof/>
                <w:webHidden/>
              </w:rPr>
              <w:tab/>
            </w:r>
            <w:r w:rsidR="00A031DA">
              <w:rPr>
                <w:noProof/>
                <w:webHidden/>
              </w:rPr>
              <w:fldChar w:fldCharType="begin"/>
            </w:r>
            <w:r w:rsidR="00A031DA">
              <w:rPr>
                <w:noProof/>
                <w:webHidden/>
              </w:rPr>
              <w:instrText xml:space="preserve"> PAGEREF _Toc498184363 \h </w:instrText>
            </w:r>
            <w:r w:rsidR="00A031DA">
              <w:rPr>
                <w:noProof/>
                <w:webHidden/>
              </w:rPr>
            </w:r>
            <w:r w:rsidR="00A031DA">
              <w:rPr>
                <w:noProof/>
                <w:webHidden/>
              </w:rPr>
              <w:fldChar w:fldCharType="separate"/>
            </w:r>
            <w:r w:rsidR="00CB5169">
              <w:rPr>
                <w:noProof/>
                <w:webHidden/>
              </w:rPr>
              <w:t>27</w:t>
            </w:r>
            <w:r w:rsidR="00A031DA">
              <w:rPr>
                <w:noProof/>
                <w:webHidden/>
              </w:rPr>
              <w:fldChar w:fldCharType="end"/>
            </w:r>
          </w:hyperlink>
        </w:p>
        <w:p w:rsidR="00A031DA" w:rsidRDefault="00E500A6">
          <w:pPr>
            <w:pStyle w:val="TOC2"/>
            <w:tabs>
              <w:tab w:val="left" w:pos="880"/>
              <w:tab w:val="right" w:leader="dot" w:pos="10070"/>
            </w:tabs>
            <w:rPr>
              <w:rFonts w:eastAsiaTheme="minorEastAsia"/>
              <w:i w:val="0"/>
              <w:noProof/>
              <w:sz w:val="22"/>
              <w:szCs w:val="22"/>
            </w:rPr>
          </w:pPr>
          <w:hyperlink w:anchor="_Toc498184364" w:history="1">
            <w:r w:rsidR="00A031DA" w:rsidRPr="00FB040E">
              <w:rPr>
                <w:rStyle w:val="Hyperlink"/>
                <w:noProof/>
              </w:rPr>
              <w:t>4.1.</w:t>
            </w:r>
            <w:r w:rsidR="00A031DA">
              <w:rPr>
                <w:rFonts w:eastAsiaTheme="minorEastAsia"/>
                <w:i w:val="0"/>
                <w:noProof/>
                <w:sz w:val="22"/>
                <w:szCs w:val="22"/>
              </w:rPr>
              <w:tab/>
            </w:r>
            <w:r w:rsidR="00A031DA" w:rsidRPr="00FB040E">
              <w:rPr>
                <w:rStyle w:val="Hyperlink"/>
                <w:noProof/>
              </w:rPr>
              <w:t>Creel Survey Mobile Application</w:t>
            </w:r>
            <w:r w:rsidR="00A031DA">
              <w:rPr>
                <w:noProof/>
                <w:webHidden/>
              </w:rPr>
              <w:tab/>
            </w:r>
            <w:r w:rsidR="00A031DA">
              <w:rPr>
                <w:noProof/>
                <w:webHidden/>
              </w:rPr>
              <w:fldChar w:fldCharType="begin"/>
            </w:r>
            <w:r w:rsidR="00A031DA">
              <w:rPr>
                <w:noProof/>
                <w:webHidden/>
              </w:rPr>
              <w:instrText xml:space="preserve"> PAGEREF _Toc498184364 \h </w:instrText>
            </w:r>
            <w:r w:rsidR="00A031DA">
              <w:rPr>
                <w:noProof/>
                <w:webHidden/>
              </w:rPr>
            </w:r>
            <w:r w:rsidR="00A031DA">
              <w:rPr>
                <w:noProof/>
                <w:webHidden/>
              </w:rPr>
              <w:fldChar w:fldCharType="separate"/>
            </w:r>
            <w:r w:rsidR="00CB5169">
              <w:rPr>
                <w:noProof/>
                <w:webHidden/>
              </w:rPr>
              <w:t>27</w:t>
            </w:r>
            <w:r w:rsidR="00A031DA">
              <w:rPr>
                <w:noProof/>
                <w:webHidden/>
              </w:rPr>
              <w:fldChar w:fldCharType="end"/>
            </w:r>
          </w:hyperlink>
        </w:p>
        <w:p w:rsidR="00A031DA" w:rsidRDefault="00E500A6">
          <w:pPr>
            <w:pStyle w:val="TOC3"/>
            <w:tabs>
              <w:tab w:val="left" w:pos="1320"/>
              <w:tab w:val="right" w:leader="dot" w:pos="10070"/>
            </w:tabs>
            <w:rPr>
              <w:rFonts w:eastAsiaTheme="minorEastAsia"/>
              <w:noProof/>
              <w:szCs w:val="22"/>
            </w:rPr>
          </w:pPr>
          <w:hyperlink w:anchor="_Toc498184365" w:history="1">
            <w:r w:rsidR="00A031DA" w:rsidRPr="00FB040E">
              <w:rPr>
                <w:rStyle w:val="Hyperlink"/>
                <w:noProof/>
              </w:rPr>
              <w:t>4.1.1.</w:t>
            </w:r>
            <w:r w:rsidR="00A031DA">
              <w:rPr>
                <w:rFonts w:eastAsiaTheme="minorEastAsia"/>
                <w:noProof/>
                <w:szCs w:val="22"/>
              </w:rPr>
              <w:tab/>
            </w:r>
            <w:r w:rsidR="00A031DA" w:rsidRPr="00FB040E">
              <w:rPr>
                <w:rStyle w:val="Hyperlink"/>
                <w:noProof/>
              </w:rPr>
              <w:t>Survey Module</w:t>
            </w:r>
            <w:r w:rsidR="00A031DA">
              <w:rPr>
                <w:noProof/>
                <w:webHidden/>
              </w:rPr>
              <w:tab/>
            </w:r>
            <w:r w:rsidR="00A031DA">
              <w:rPr>
                <w:noProof/>
                <w:webHidden/>
              </w:rPr>
              <w:fldChar w:fldCharType="begin"/>
            </w:r>
            <w:r w:rsidR="00A031DA">
              <w:rPr>
                <w:noProof/>
                <w:webHidden/>
              </w:rPr>
              <w:instrText xml:space="preserve"> PAGEREF _Toc498184365 \h </w:instrText>
            </w:r>
            <w:r w:rsidR="00A031DA">
              <w:rPr>
                <w:noProof/>
                <w:webHidden/>
              </w:rPr>
            </w:r>
            <w:r w:rsidR="00A031DA">
              <w:rPr>
                <w:noProof/>
                <w:webHidden/>
              </w:rPr>
              <w:fldChar w:fldCharType="separate"/>
            </w:r>
            <w:r w:rsidR="00CB5169">
              <w:rPr>
                <w:noProof/>
                <w:webHidden/>
              </w:rPr>
              <w:t>28</w:t>
            </w:r>
            <w:r w:rsidR="00A031DA">
              <w:rPr>
                <w:noProof/>
                <w:webHidden/>
              </w:rPr>
              <w:fldChar w:fldCharType="end"/>
            </w:r>
          </w:hyperlink>
        </w:p>
        <w:p w:rsidR="00A031DA" w:rsidRDefault="00E500A6">
          <w:pPr>
            <w:pStyle w:val="TOC3"/>
            <w:tabs>
              <w:tab w:val="left" w:pos="1320"/>
              <w:tab w:val="right" w:leader="dot" w:pos="10070"/>
            </w:tabs>
            <w:rPr>
              <w:rFonts w:eastAsiaTheme="minorEastAsia"/>
              <w:noProof/>
              <w:szCs w:val="22"/>
            </w:rPr>
          </w:pPr>
          <w:hyperlink w:anchor="_Toc498184366" w:history="1">
            <w:r w:rsidR="00A031DA" w:rsidRPr="00FB040E">
              <w:rPr>
                <w:rStyle w:val="Hyperlink"/>
                <w:noProof/>
              </w:rPr>
              <w:t>4.1.2.</w:t>
            </w:r>
            <w:r w:rsidR="00A031DA">
              <w:rPr>
                <w:rFonts w:eastAsiaTheme="minorEastAsia"/>
                <w:noProof/>
                <w:szCs w:val="22"/>
              </w:rPr>
              <w:tab/>
            </w:r>
            <w:r w:rsidR="00A031DA" w:rsidRPr="00FB040E">
              <w:rPr>
                <w:rStyle w:val="Hyperlink"/>
                <w:noProof/>
              </w:rPr>
              <w:t>Data Collection Module</w:t>
            </w:r>
            <w:r w:rsidR="00A031DA">
              <w:rPr>
                <w:noProof/>
                <w:webHidden/>
              </w:rPr>
              <w:tab/>
            </w:r>
            <w:r w:rsidR="00A031DA">
              <w:rPr>
                <w:noProof/>
                <w:webHidden/>
              </w:rPr>
              <w:fldChar w:fldCharType="begin"/>
            </w:r>
            <w:r w:rsidR="00A031DA">
              <w:rPr>
                <w:noProof/>
                <w:webHidden/>
              </w:rPr>
              <w:instrText xml:space="preserve"> PAGEREF _Toc498184366 \h </w:instrText>
            </w:r>
            <w:r w:rsidR="00A031DA">
              <w:rPr>
                <w:noProof/>
                <w:webHidden/>
              </w:rPr>
            </w:r>
            <w:r w:rsidR="00A031DA">
              <w:rPr>
                <w:noProof/>
                <w:webHidden/>
              </w:rPr>
              <w:fldChar w:fldCharType="separate"/>
            </w:r>
            <w:r w:rsidR="00CB5169">
              <w:rPr>
                <w:noProof/>
                <w:webHidden/>
              </w:rPr>
              <w:t>31</w:t>
            </w:r>
            <w:r w:rsidR="00A031DA">
              <w:rPr>
                <w:noProof/>
                <w:webHidden/>
              </w:rPr>
              <w:fldChar w:fldCharType="end"/>
            </w:r>
          </w:hyperlink>
        </w:p>
        <w:p w:rsidR="00A031DA" w:rsidRDefault="00E500A6">
          <w:pPr>
            <w:pStyle w:val="TOC3"/>
            <w:tabs>
              <w:tab w:val="left" w:pos="1320"/>
              <w:tab w:val="right" w:leader="dot" w:pos="10070"/>
            </w:tabs>
            <w:rPr>
              <w:rFonts w:eastAsiaTheme="minorEastAsia"/>
              <w:noProof/>
              <w:szCs w:val="22"/>
            </w:rPr>
          </w:pPr>
          <w:hyperlink w:anchor="_Toc498184367" w:history="1">
            <w:r w:rsidR="00A031DA" w:rsidRPr="00FB040E">
              <w:rPr>
                <w:rStyle w:val="Hyperlink"/>
                <w:noProof/>
              </w:rPr>
              <w:t>4.1.3.</w:t>
            </w:r>
            <w:r w:rsidR="00A031DA">
              <w:rPr>
                <w:rFonts w:eastAsiaTheme="minorEastAsia"/>
                <w:noProof/>
                <w:szCs w:val="22"/>
              </w:rPr>
              <w:tab/>
            </w:r>
            <w:r w:rsidR="00A031DA" w:rsidRPr="00FB040E">
              <w:rPr>
                <w:rStyle w:val="Hyperlink"/>
                <w:noProof/>
              </w:rPr>
              <w:t>Networking Module</w:t>
            </w:r>
            <w:r w:rsidR="00A031DA">
              <w:rPr>
                <w:noProof/>
                <w:webHidden/>
              </w:rPr>
              <w:tab/>
            </w:r>
            <w:r w:rsidR="00A031DA">
              <w:rPr>
                <w:noProof/>
                <w:webHidden/>
              </w:rPr>
              <w:fldChar w:fldCharType="begin"/>
            </w:r>
            <w:r w:rsidR="00A031DA">
              <w:rPr>
                <w:noProof/>
                <w:webHidden/>
              </w:rPr>
              <w:instrText xml:space="preserve"> PAGEREF _Toc498184367 \h </w:instrText>
            </w:r>
            <w:r w:rsidR="00A031DA">
              <w:rPr>
                <w:noProof/>
                <w:webHidden/>
              </w:rPr>
            </w:r>
            <w:r w:rsidR="00A031DA">
              <w:rPr>
                <w:noProof/>
                <w:webHidden/>
              </w:rPr>
              <w:fldChar w:fldCharType="separate"/>
            </w:r>
            <w:r w:rsidR="00CB5169">
              <w:rPr>
                <w:noProof/>
                <w:webHidden/>
              </w:rPr>
              <w:t>34</w:t>
            </w:r>
            <w:r w:rsidR="00A031DA">
              <w:rPr>
                <w:noProof/>
                <w:webHidden/>
              </w:rPr>
              <w:fldChar w:fldCharType="end"/>
            </w:r>
          </w:hyperlink>
        </w:p>
        <w:p w:rsidR="00A031DA" w:rsidRDefault="00E500A6">
          <w:pPr>
            <w:pStyle w:val="TOC3"/>
            <w:tabs>
              <w:tab w:val="left" w:pos="1320"/>
              <w:tab w:val="right" w:leader="dot" w:pos="10070"/>
            </w:tabs>
            <w:rPr>
              <w:rFonts w:eastAsiaTheme="minorEastAsia"/>
              <w:noProof/>
              <w:szCs w:val="22"/>
            </w:rPr>
          </w:pPr>
          <w:hyperlink w:anchor="_Toc498184368" w:history="1">
            <w:r w:rsidR="00A031DA" w:rsidRPr="00FB040E">
              <w:rPr>
                <w:rStyle w:val="Hyperlink"/>
                <w:noProof/>
              </w:rPr>
              <w:t>4.1.4.</w:t>
            </w:r>
            <w:r w:rsidR="00A031DA">
              <w:rPr>
                <w:rFonts w:eastAsiaTheme="minorEastAsia"/>
                <w:noProof/>
                <w:szCs w:val="22"/>
              </w:rPr>
              <w:tab/>
            </w:r>
            <w:r w:rsidR="00A031DA" w:rsidRPr="00FB040E">
              <w:rPr>
                <w:rStyle w:val="Hyperlink"/>
                <w:noProof/>
              </w:rPr>
              <w:t>Notable Features on Creel Survey Mobile Application</w:t>
            </w:r>
            <w:r w:rsidR="00A031DA">
              <w:rPr>
                <w:noProof/>
                <w:webHidden/>
              </w:rPr>
              <w:tab/>
            </w:r>
            <w:r w:rsidR="00A031DA">
              <w:rPr>
                <w:noProof/>
                <w:webHidden/>
              </w:rPr>
              <w:fldChar w:fldCharType="begin"/>
            </w:r>
            <w:r w:rsidR="00A031DA">
              <w:rPr>
                <w:noProof/>
                <w:webHidden/>
              </w:rPr>
              <w:instrText xml:space="preserve"> PAGEREF _Toc498184368 \h </w:instrText>
            </w:r>
            <w:r w:rsidR="00A031DA">
              <w:rPr>
                <w:noProof/>
                <w:webHidden/>
              </w:rPr>
            </w:r>
            <w:r w:rsidR="00A031DA">
              <w:rPr>
                <w:noProof/>
                <w:webHidden/>
              </w:rPr>
              <w:fldChar w:fldCharType="separate"/>
            </w:r>
            <w:r w:rsidR="00CB5169">
              <w:rPr>
                <w:noProof/>
                <w:webHidden/>
              </w:rPr>
              <w:t>38</w:t>
            </w:r>
            <w:r w:rsidR="00A031DA">
              <w:rPr>
                <w:noProof/>
                <w:webHidden/>
              </w:rPr>
              <w:fldChar w:fldCharType="end"/>
            </w:r>
          </w:hyperlink>
        </w:p>
        <w:p w:rsidR="00A031DA" w:rsidRDefault="00E500A6">
          <w:pPr>
            <w:pStyle w:val="TOC2"/>
            <w:tabs>
              <w:tab w:val="left" w:pos="880"/>
              <w:tab w:val="right" w:leader="dot" w:pos="10070"/>
            </w:tabs>
            <w:rPr>
              <w:rFonts w:eastAsiaTheme="minorEastAsia"/>
              <w:i w:val="0"/>
              <w:noProof/>
              <w:sz w:val="22"/>
              <w:szCs w:val="22"/>
            </w:rPr>
          </w:pPr>
          <w:hyperlink w:anchor="_Toc498184369" w:history="1">
            <w:r w:rsidR="00A031DA" w:rsidRPr="00FB040E">
              <w:rPr>
                <w:rStyle w:val="Hyperlink"/>
                <w:noProof/>
              </w:rPr>
              <w:t>4.2.</w:t>
            </w:r>
            <w:r w:rsidR="00A031DA">
              <w:rPr>
                <w:rFonts w:eastAsiaTheme="minorEastAsia"/>
                <w:i w:val="0"/>
                <w:noProof/>
                <w:sz w:val="22"/>
                <w:szCs w:val="22"/>
              </w:rPr>
              <w:tab/>
            </w:r>
            <w:r w:rsidR="00A031DA" w:rsidRPr="00FB040E">
              <w:rPr>
                <w:rStyle w:val="Hyperlink"/>
                <w:noProof/>
              </w:rPr>
              <w:t>Creel Survey Web Dashboard</w:t>
            </w:r>
            <w:r w:rsidR="00A031DA">
              <w:rPr>
                <w:noProof/>
                <w:webHidden/>
              </w:rPr>
              <w:tab/>
            </w:r>
            <w:r w:rsidR="00A031DA">
              <w:rPr>
                <w:noProof/>
                <w:webHidden/>
              </w:rPr>
              <w:fldChar w:fldCharType="begin"/>
            </w:r>
            <w:r w:rsidR="00A031DA">
              <w:rPr>
                <w:noProof/>
                <w:webHidden/>
              </w:rPr>
              <w:instrText xml:space="preserve"> PAGEREF _Toc498184369 \h </w:instrText>
            </w:r>
            <w:r w:rsidR="00A031DA">
              <w:rPr>
                <w:noProof/>
                <w:webHidden/>
              </w:rPr>
            </w:r>
            <w:r w:rsidR="00A031DA">
              <w:rPr>
                <w:noProof/>
                <w:webHidden/>
              </w:rPr>
              <w:fldChar w:fldCharType="separate"/>
            </w:r>
            <w:r w:rsidR="00CB5169">
              <w:rPr>
                <w:noProof/>
                <w:webHidden/>
              </w:rPr>
              <w:t>41</w:t>
            </w:r>
            <w:r w:rsidR="00A031DA">
              <w:rPr>
                <w:noProof/>
                <w:webHidden/>
              </w:rPr>
              <w:fldChar w:fldCharType="end"/>
            </w:r>
          </w:hyperlink>
        </w:p>
        <w:p w:rsidR="00A031DA" w:rsidRDefault="00E500A6">
          <w:pPr>
            <w:pStyle w:val="TOC3"/>
            <w:tabs>
              <w:tab w:val="left" w:pos="1320"/>
              <w:tab w:val="right" w:leader="dot" w:pos="10070"/>
            </w:tabs>
            <w:rPr>
              <w:rFonts w:eastAsiaTheme="minorEastAsia"/>
              <w:noProof/>
              <w:szCs w:val="22"/>
            </w:rPr>
          </w:pPr>
          <w:hyperlink w:anchor="_Toc498184370" w:history="1">
            <w:r w:rsidR="00A031DA" w:rsidRPr="00FB040E">
              <w:rPr>
                <w:rStyle w:val="Hyperlink"/>
                <w:noProof/>
              </w:rPr>
              <w:t>4.2.1.</w:t>
            </w:r>
            <w:r w:rsidR="00A031DA">
              <w:rPr>
                <w:rFonts w:eastAsiaTheme="minorEastAsia"/>
                <w:noProof/>
                <w:szCs w:val="22"/>
              </w:rPr>
              <w:tab/>
            </w:r>
            <w:r w:rsidR="00A031DA" w:rsidRPr="00FB040E">
              <w:rPr>
                <w:rStyle w:val="Hyperlink"/>
                <w:noProof/>
              </w:rPr>
              <w:t>Web Application File Hierarchy</w:t>
            </w:r>
            <w:r w:rsidR="00A031DA">
              <w:rPr>
                <w:noProof/>
                <w:webHidden/>
              </w:rPr>
              <w:tab/>
            </w:r>
            <w:r w:rsidR="00A031DA">
              <w:rPr>
                <w:noProof/>
                <w:webHidden/>
              </w:rPr>
              <w:fldChar w:fldCharType="begin"/>
            </w:r>
            <w:r w:rsidR="00A031DA">
              <w:rPr>
                <w:noProof/>
                <w:webHidden/>
              </w:rPr>
              <w:instrText xml:space="preserve"> PAGEREF _Toc498184370 \h </w:instrText>
            </w:r>
            <w:r w:rsidR="00A031DA">
              <w:rPr>
                <w:noProof/>
                <w:webHidden/>
              </w:rPr>
            </w:r>
            <w:r w:rsidR="00A031DA">
              <w:rPr>
                <w:noProof/>
                <w:webHidden/>
              </w:rPr>
              <w:fldChar w:fldCharType="separate"/>
            </w:r>
            <w:r w:rsidR="00CB5169">
              <w:rPr>
                <w:noProof/>
                <w:webHidden/>
              </w:rPr>
              <w:t>42</w:t>
            </w:r>
            <w:r w:rsidR="00A031DA">
              <w:rPr>
                <w:noProof/>
                <w:webHidden/>
              </w:rPr>
              <w:fldChar w:fldCharType="end"/>
            </w:r>
          </w:hyperlink>
        </w:p>
        <w:p w:rsidR="00A031DA" w:rsidRDefault="00E500A6">
          <w:pPr>
            <w:pStyle w:val="TOC3"/>
            <w:tabs>
              <w:tab w:val="left" w:pos="1320"/>
              <w:tab w:val="right" w:leader="dot" w:pos="10070"/>
            </w:tabs>
            <w:rPr>
              <w:rFonts w:eastAsiaTheme="minorEastAsia"/>
              <w:noProof/>
              <w:szCs w:val="22"/>
            </w:rPr>
          </w:pPr>
          <w:hyperlink w:anchor="_Toc498184371" w:history="1">
            <w:r w:rsidR="00A031DA" w:rsidRPr="00FB040E">
              <w:rPr>
                <w:rStyle w:val="Hyperlink"/>
                <w:noProof/>
              </w:rPr>
              <w:t>4.2.2.</w:t>
            </w:r>
            <w:r w:rsidR="00A031DA">
              <w:rPr>
                <w:rFonts w:eastAsiaTheme="minorEastAsia"/>
                <w:noProof/>
                <w:szCs w:val="22"/>
              </w:rPr>
              <w:tab/>
            </w:r>
            <w:r w:rsidR="00A031DA" w:rsidRPr="00FB040E">
              <w:rPr>
                <w:rStyle w:val="Hyperlink"/>
                <w:noProof/>
              </w:rPr>
              <w:t>Account Management Module</w:t>
            </w:r>
            <w:r w:rsidR="00A031DA">
              <w:rPr>
                <w:noProof/>
                <w:webHidden/>
              </w:rPr>
              <w:tab/>
            </w:r>
            <w:r w:rsidR="00A031DA">
              <w:rPr>
                <w:noProof/>
                <w:webHidden/>
              </w:rPr>
              <w:fldChar w:fldCharType="begin"/>
            </w:r>
            <w:r w:rsidR="00A031DA">
              <w:rPr>
                <w:noProof/>
                <w:webHidden/>
              </w:rPr>
              <w:instrText xml:space="preserve"> PAGEREF _Toc498184371 \h </w:instrText>
            </w:r>
            <w:r w:rsidR="00A031DA">
              <w:rPr>
                <w:noProof/>
                <w:webHidden/>
              </w:rPr>
            </w:r>
            <w:r w:rsidR="00A031DA">
              <w:rPr>
                <w:noProof/>
                <w:webHidden/>
              </w:rPr>
              <w:fldChar w:fldCharType="separate"/>
            </w:r>
            <w:r w:rsidR="00CB5169">
              <w:rPr>
                <w:noProof/>
                <w:webHidden/>
              </w:rPr>
              <w:t>43</w:t>
            </w:r>
            <w:r w:rsidR="00A031DA">
              <w:rPr>
                <w:noProof/>
                <w:webHidden/>
              </w:rPr>
              <w:fldChar w:fldCharType="end"/>
            </w:r>
          </w:hyperlink>
        </w:p>
        <w:p w:rsidR="00A031DA" w:rsidRDefault="00E500A6">
          <w:pPr>
            <w:pStyle w:val="TOC3"/>
            <w:tabs>
              <w:tab w:val="left" w:pos="1320"/>
              <w:tab w:val="right" w:leader="dot" w:pos="10070"/>
            </w:tabs>
            <w:rPr>
              <w:rFonts w:eastAsiaTheme="minorEastAsia"/>
              <w:noProof/>
              <w:szCs w:val="22"/>
            </w:rPr>
          </w:pPr>
          <w:hyperlink w:anchor="_Toc498184372" w:history="1">
            <w:r w:rsidR="00A031DA" w:rsidRPr="00FB040E">
              <w:rPr>
                <w:rStyle w:val="Hyperlink"/>
                <w:noProof/>
              </w:rPr>
              <w:t>4.2.3.</w:t>
            </w:r>
            <w:r w:rsidR="00A031DA">
              <w:rPr>
                <w:rFonts w:eastAsiaTheme="minorEastAsia"/>
                <w:noProof/>
                <w:szCs w:val="22"/>
              </w:rPr>
              <w:tab/>
            </w:r>
            <w:r w:rsidR="00A031DA" w:rsidRPr="00FB040E">
              <w:rPr>
                <w:rStyle w:val="Hyperlink"/>
                <w:noProof/>
              </w:rPr>
              <w:t>Data Verification Module</w:t>
            </w:r>
            <w:r w:rsidR="00A031DA">
              <w:rPr>
                <w:noProof/>
                <w:webHidden/>
              </w:rPr>
              <w:tab/>
            </w:r>
            <w:r w:rsidR="00A031DA">
              <w:rPr>
                <w:noProof/>
                <w:webHidden/>
              </w:rPr>
              <w:fldChar w:fldCharType="begin"/>
            </w:r>
            <w:r w:rsidR="00A031DA">
              <w:rPr>
                <w:noProof/>
                <w:webHidden/>
              </w:rPr>
              <w:instrText xml:space="preserve"> PAGEREF _Toc498184372 \h </w:instrText>
            </w:r>
            <w:r w:rsidR="00A031DA">
              <w:rPr>
                <w:noProof/>
                <w:webHidden/>
              </w:rPr>
            </w:r>
            <w:r w:rsidR="00A031DA">
              <w:rPr>
                <w:noProof/>
                <w:webHidden/>
              </w:rPr>
              <w:fldChar w:fldCharType="separate"/>
            </w:r>
            <w:r w:rsidR="00CB5169">
              <w:rPr>
                <w:noProof/>
                <w:webHidden/>
              </w:rPr>
              <w:t>45</w:t>
            </w:r>
            <w:r w:rsidR="00A031DA">
              <w:rPr>
                <w:noProof/>
                <w:webHidden/>
              </w:rPr>
              <w:fldChar w:fldCharType="end"/>
            </w:r>
          </w:hyperlink>
        </w:p>
        <w:p w:rsidR="00A031DA" w:rsidRDefault="00E500A6">
          <w:pPr>
            <w:pStyle w:val="TOC3"/>
            <w:tabs>
              <w:tab w:val="left" w:pos="1320"/>
              <w:tab w:val="right" w:leader="dot" w:pos="10070"/>
            </w:tabs>
            <w:rPr>
              <w:rFonts w:eastAsiaTheme="minorEastAsia"/>
              <w:noProof/>
              <w:szCs w:val="22"/>
            </w:rPr>
          </w:pPr>
          <w:hyperlink w:anchor="_Toc498184373" w:history="1">
            <w:r w:rsidR="00A031DA" w:rsidRPr="00FB040E">
              <w:rPr>
                <w:rStyle w:val="Hyperlink"/>
                <w:noProof/>
              </w:rPr>
              <w:t>4.2.4.</w:t>
            </w:r>
            <w:r w:rsidR="00A031DA">
              <w:rPr>
                <w:rFonts w:eastAsiaTheme="minorEastAsia"/>
                <w:noProof/>
                <w:szCs w:val="22"/>
              </w:rPr>
              <w:tab/>
            </w:r>
            <w:r w:rsidR="00A031DA" w:rsidRPr="00FB040E">
              <w:rPr>
                <w:rStyle w:val="Hyperlink"/>
                <w:noProof/>
              </w:rPr>
              <w:t>Project Management Module</w:t>
            </w:r>
            <w:r w:rsidR="00A031DA">
              <w:rPr>
                <w:noProof/>
                <w:webHidden/>
              </w:rPr>
              <w:tab/>
            </w:r>
            <w:r w:rsidR="00A031DA">
              <w:rPr>
                <w:noProof/>
                <w:webHidden/>
              </w:rPr>
              <w:fldChar w:fldCharType="begin"/>
            </w:r>
            <w:r w:rsidR="00A031DA">
              <w:rPr>
                <w:noProof/>
                <w:webHidden/>
              </w:rPr>
              <w:instrText xml:space="preserve"> PAGEREF _Toc498184373 \h </w:instrText>
            </w:r>
            <w:r w:rsidR="00A031DA">
              <w:rPr>
                <w:noProof/>
                <w:webHidden/>
              </w:rPr>
            </w:r>
            <w:r w:rsidR="00A031DA">
              <w:rPr>
                <w:noProof/>
                <w:webHidden/>
              </w:rPr>
              <w:fldChar w:fldCharType="separate"/>
            </w:r>
            <w:r w:rsidR="00CB5169">
              <w:rPr>
                <w:noProof/>
                <w:webHidden/>
              </w:rPr>
              <w:t>51</w:t>
            </w:r>
            <w:r w:rsidR="00A031DA">
              <w:rPr>
                <w:noProof/>
                <w:webHidden/>
              </w:rPr>
              <w:fldChar w:fldCharType="end"/>
            </w:r>
          </w:hyperlink>
        </w:p>
        <w:p w:rsidR="00A031DA" w:rsidRDefault="00E500A6">
          <w:pPr>
            <w:pStyle w:val="TOC3"/>
            <w:tabs>
              <w:tab w:val="left" w:pos="1320"/>
              <w:tab w:val="right" w:leader="dot" w:pos="10070"/>
            </w:tabs>
            <w:rPr>
              <w:rFonts w:eastAsiaTheme="minorEastAsia"/>
              <w:noProof/>
              <w:szCs w:val="22"/>
            </w:rPr>
          </w:pPr>
          <w:hyperlink w:anchor="_Toc498184374" w:history="1">
            <w:r w:rsidR="00A031DA" w:rsidRPr="00FB040E">
              <w:rPr>
                <w:rStyle w:val="Hyperlink"/>
                <w:noProof/>
              </w:rPr>
              <w:t>4.2.5.</w:t>
            </w:r>
            <w:r w:rsidR="00A031DA">
              <w:rPr>
                <w:rFonts w:eastAsiaTheme="minorEastAsia"/>
                <w:noProof/>
                <w:szCs w:val="22"/>
              </w:rPr>
              <w:tab/>
            </w:r>
            <w:r w:rsidR="00A031DA" w:rsidRPr="00FB040E">
              <w:rPr>
                <w:rStyle w:val="Hyperlink"/>
                <w:noProof/>
              </w:rPr>
              <w:t>User Management Module</w:t>
            </w:r>
            <w:r w:rsidR="00A031DA">
              <w:rPr>
                <w:noProof/>
                <w:webHidden/>
              </w:rPr>
              <w:tab/>
            </w:r>
            <w:r w:rsidR="00A031DA">
              <w:rPr>
                <w:noProof/>
                <w:webHidden/>
              </w:rPr>
              <w:fldChar w:fldCharType="begin"/>
            </w:r>
            <w:r w:rsidR="00A031DA">
              <w:rPr>
                <w:noProof/>
                <w:webHidden/>
              </w:rPr>
              <w:instrText xml:space="preserve"> PAGEREF _Toc498184374 \h </w:instrText>
            </w:r>
            <w:r w:rsidR="00A031DA">
              <w:rPr>
                <w:noProof/>
                <w:webHidden/>
              </w:rPr>
            </w:r>
            <w:r w:rsidR="00A031DA">
              <w:rPr>
                <w:noProof/>
                <w:webHidden/>
              </w:rPr>
              <w:fldChar w:fldCharType="separate"/>
            </w:r>
            <w:r w:rsidR="00CB5169">
              <w:rPr>
                <w:noProof/>
                <w:webHidden/>
              </w:rPr>
              <w:t>53</w:t>
            </w:r>
            <w:r w:rsidR="00A031DA">
              <w:rPr>
                <w:noProof/>
                <w:webHidden/>
              </w:rPr>
              <w:fldChar w:fldCharType="end"/>
            </w:r>
          </w:hyperlink>
        </w:p>
        <w:p w:rsidR="00A031DA" w:rsidRDefault="00E500A6">
          <w:pPr>
            <w:pStyle w:val="TOC3"/>
            <w:tabs>
              <w:tab w:val="left" w:pos="1320"/>
              <w:tab w:val="right" w:leader="dot" w:pos="10070"/>
            </w:tabs>
            <w:rPr>
              <w:rFonts w:eastAsiaTheme="minorEastAsia"/>
              <w:noProof/>
              <w:szCs w:val="22"/>
            </w:rPr>
          </w:pPr>
          <w:hyperlink w:anchor="_Toc498184375" w:history="1">
            <w:r w:rsidR="00A031DA" w:rsidRPr="00FB040E">
              <w:rPr>
                <w:rStyle w:val="Hyperlink"/>
                <w:noProof/>
              </w:rPr>
              <w:t>4.2.6.</w:t>
            </w:r>
            <w:r w:rsidR="00A031DA">
              <w:rPr>
                <w:rFonts w:eastAsiaTheme="minorEastAsia"/>
                <w:noProof/>
                <w:szCs w:val="22"/>
              </w:rPr>
              <w:tab/>
            </w:r>
            <w:r w:rsidR="00A031DA" w:rsidRPr="00FB040E">
              <w:rPr>
                <w:rStyle w:val="Hyperlink"/>
                <w:noProof/>
              </w:rPr>
              <w:t>Utilities</w:t>
            </w:r>
            <w:r w:rsidR="00A031DA">
              <w:rPr>
                <w:noProof/>
                <w:webHidden/>
              </w:rPr>
              <w:tab/>
            </w:r>
            <w:r w:rsidR="00A031DA">
              <w:rPr>
                <w:noProof/>
                <w:webHidden/>
              </w:rPr>
              <w:fldChar w:fldCharType="begin"/>
            </w:r>
            <w:r w:rsidR="00A031DA">
              <w:rPr>
                <w:noProof/>
                <w:webHidden/>
              </w:rPr>
              <w:instrText xml:space="preserve"> PAGEREF _Toc498184375 \h </w:instrText>
            </w:r>
            <w:r w:rsidR="00A031DA">
              <w:rPr>
                <w:noProof/>
                <w:webHidden/>
              </w:rPr>
            </w:r>
            <w:r w:rsidR="00A031DA">
              <w:rPr>
                <w:noProof/>
                <w:webHidden/>
              </w:rPr>
              <w:fldChar w:fldCharType="separate"/>
            </w:r>
            <w:r w:rsidR="00CB5169">
              <w:rPr>
                <w:noProof/>
                <w:webHidden/>
              </w:rPr>
              <w:t>55</w:t>
            </w:r>
            <w:r w:rsidR="00A031DA">
              <w:rPr>
                <w:noProof/>
                <w:webHidden/>
              </w:rPr>
              <w:fldChar w:fldCharType="end"/>
            </w:r>
          </w:hyperlink>
        </w:p>
        <w:p w:rsidR="00A031DA" w:rsidRDefault="00E500A6">
          <w:pPr>
            <w:pStyle w:val="TOC3"/>
            <w:tabs>
              <w:tab w:val="left" w:pos="1320"/>
              <w:tab w:val="right" w:leader="dot" w:pos="10070"/>
            </w:tabs>
            <w:rPr>
              <w:rFonts w:eastAsiaTheme="minorEastAsia"/>
              <w:noProof/>
              <w:szCs w:val="22"/>
            </w:rPr>
          </w:pPr>
          <w:hyperlink w:anchor="_Toc498184376" w:history="1">
            <w:r w:rsidR="00A031DA" w:rsidRPr="00FB040E">
              <w:rPr>
                <w:rStyle w:val="Hyperlink"/>
                <w:noProof/>
              </w:rPr>
              <w:t>4.2.7.</w:t>
            </w:r>
            <w:r w:rsidR="00A031DA">
              <w:rPr>
                <w:rFonts w:eastAsiaTheme="minorEastAsia"/>
                <w:noProof/>
                <w:szCs w:val="22"/>
              </w:rPr>
              <w:tab/>
            </w:r>
            <w:r w:rsidR="00A031DA" w:rsidRPr="00FB040E">
              <w:rPr>
                <w:rStyle w:val="Hyperlink"/>
                <w:noProof/>
              </w:rPr>
              <w:t>Notable Features on Creel Survey Web Dashboard</w:t>
            </w:r>
            <w:r w:rsidR="00A031DA">
              <w:rPr>
                <w:noProof/>
                <w:webHidden/>
              </w:rPr>
              <w:tab/>
            </w:r>
            <w:r w:rsidR="00A031DA">
              <w:rPr>
                <w:noProof/>
                <w:webHidden/>
              </w:rPr>
              <w:fldChar w:fldCharType="begin"/>
            </w:r>
            <w:r w:rsidR="00A031DA">
              <w:rPr>
                <w:noProof/>
                <w:webHidden/>
              </w:rPr>
              <w:instrText xml:space="preserve"> PAGEREF _Toc498184376 \h </w:instrText>
            </w:r>
            <w:r w:rsidR="00A031DA">
              <w:rPr>
                <w:noProof/>
                <w:webHidden/>
              </w:rPr>
            </w:r>
            <w:r w:rsidR="00A031DA">
              <w:rPr>
                <w:noProof/>
                <w:webHidden/>
              </w:rPr>
              <w:fldChar w:fldCharType="separate"/>
            </w:r>
            <w:r w:rsidR="00CB5169">
              <w:rPr>
                <w:noProof/>
                <w:webHidden/>
              </w:rPr>
              <w:t>61</w:t>
            </w:r>
            <w:r w:rsidR="00A031DA">
              <w:rPr>
                <w:noProof/>
                <w:webHidden/>
              </w:rPr>
              <w:fldChar w:fldCharType="end"/>
            </w:r>
          </w:hyperlink>
        </w:p>
        <w:p w:rsidR="00A031DA" w:rsidRDefault="00E500A6">
          <w:pPr>
            <w:pStyle w:val="TOC1"/>
            <w:tabs>
              <w:tab w:val="left" w:pos="480"/>
              <w:tab w:val="right" w:leader="dot" w:pos="10070"/>
            </w:tabs>
            <w:rPr>
              <w:rFonts w:eastAsiaTheme="minorEastAsia"/>
              <w:b w:val="0"/>
              <w:noProof/>
              <w:sz w:val="22"/>
              <w:szCs w:val="22"/>
            </w:rPr>
          </w:pPr>
          <w:hyperlink w:anchor="_Toc498184377" w:history="1">
            <w:r w:rsidR="00A031DA" w:rsidRPr="00FB040E">
              <w:rPr>
                <w:rStyle w:val="Hyperlink"/>
                <w:rFonts w:cstheme="minorHAnsi"/>
                <w:noProof/>
              </w:rPr>
              <w:t>5.</w:t>
            </w:r>
            <w:r w:rsidR="00A031DA">
              <w:rPr>
                <w:rFonts w:eastAsiaTheme="minorEastAsia"/>
                <w:b w:val="0"/>
                <w:noProof/>
                <w:sz w:val="22"/>
                <w:szCs w:val="22"/>
              </w:rPr>
              <w:tab/>
            </w:r>
            <w:r w:rsidR="00A031DA" w:rsidRPr="00FB040E">
              <w:rPr>
                <w:rStyle w:val="Hyperlink"/>
                <w:noProof/>
              </w:rPr>
              <w:t>Results</w:t>
            </w:r>
            <w:r w:rsidR="00A031DA">
              <w:rPr>
                <w:noProof/>
                <w:webHidden/>
              </w:rPr>
              <w:tab/>
            </w:r>
            <w:r w:rsidR="00A031DA">
              <w:rPr>
                <w:noProof/>
                <w:webHidden/>
              </w:rPr>
              <w:fldChar w:fldCharType="begin"/>
            </w:r>
            <w:r w:rsidR="00A031DA">
              <w:rPr>
                <w:noProof/>
                <w:webHidden/>
              </w:rPr>
              <w:instrText xml:space="preserve"> PAGEREF _Toc498184377 \h </w:instrText>
            </w:r>
            <w:r w:rsidR="00A031DA">
              <w:rPr>
                <w:noProof/>
                <w:webHidden/>
              </w:rPr>
            </w:r>
            <w:r w:rsidR="00A031DA">
              <w:rPr>
                <w:noProof/>
                <w:webHidden/>
              </w:rPr>
              <w:fldChar w:fldCharType="separate"/>
            </w:r>
            <w:r w:rsidR="00CB5169">
              <w:rPr>
                <w:noProof/>
                <w:webHidden/>
              </w:rPr>
              <w:t>63</w:t>
            </w:r>
            <w:r w:rsidR="00A031DA">
              <w:rPr>
                <w:noProof/>
                <w:webHidden/>
              </w:rPr>
              <w:fldChar w:fldCharType="end"/>
            </w:r>
          </w:hyperlink>
        </w:p>
        <w:p w:rsidR="00A031DA" w:rsidRDefault="00E500A6">
          <w:pPr>
            <w:pStyle w:val="TOC1"/>
            <w:tabs>
              <w:tab w:val="left" w:pos="480"/>
              <w:tab w:val="right" w:leader="dot" w:pos="10070"/>
            </w:tabs>
            <w:rPr>
              <w:rFonts w:eastAsiaTheme="minorEastAsia"/>
              <w:b w:val="0"/>
              <w:noProof/>
              <w:sz w:val="22"/>
              <w:szCs w:val="22"/>
            </w:rPr>
          </w:pPr>
          <w:hyperlink w:anchor="_Toc498184378" w:history="1">
            <w:r w:rsidR="00A031DA" w:rsidRPr="00FB040E">
              <w:rPr>
                <w:rStyle w:val="Hyperlink"/>
                <w:rFonts w:cstheme="minorHAnsi"/>
                <w:noProof/>
              </w:rPr>
              <w:t>6.</w:t>
            </w:r>
            <w:r w:rsidR="00A031DA">
              <w:rPr>
                <w:rFonts w:eastAsiaTheme="minorEastAsia"/>
                <w:b w:val="0"/>
                <w:noProof/>
                <w:sz w:val="22"/>
                <w:szCs w:val="22"/>
              </w:rPr>
              <w:tab/>
            </w:r>
            <w:r w:rsidR="00A031DA" w:rsidRPr="00FB040E">
              <w:rPr>
                <w:rStyle w:val="Hyperlink"/>
                <w:noProof/>
              </w:rPr>
              <w:t>Conclusion and Future Work</w:t>
            </w:r>
            <w:r w:rsidR="00A031DA">
              <w:rPr>
                <w:noProof/>
                <w:webHidden/>
              </w:rPr>
              <w:tab/>
            </w:r>
            <w:r w:rsidR="00A031DA">
              <w:rPr>
                <w:noProof/>
                <w:webHidden/>
              </w:rPr>
              <w:fldChar w:fldCharType="begin"/>
            </w:r>
            <w:r w:rsidR="00A031DA">
              <w:rPr>
                <w:noProof/>
                <w:webHidden/>
              </w:rPr>
              <w:instrText xml:space="preserve"> PAGEREF _Toc498184378 \h </w:instrText>
            </w:r>
            <w:r w:rsidR="00A031DA">
              <w:rPr>
                <w:noProof/>
                <w:webHidden/>
              </w:rPr>
            </w:r>
            <w:r w:rsidR="00A031DA">
              <w:rPr>
                <w:noProof/>
                <w:webHidden/>
              </w:rPr>
              <w:fldChar w:fldCharType="separate"/>
            </w:r>
            <w:r w:rsidR="00CB5169">
              <w:rPr>
                <w:noProof/>
                <w:webHidden/>
              </w:rPr>
              <w:t>65</w:t>
            </w:r>
            <w:r w:rsidR="00A031DA">
              <w:rPr>
                <w:noProof/>
                <w:webHidden/>
              </w:rPr>
              <w:fldChar w:fldCharType="end"/>
            </w:r>
          </w:hyperlink>
        </w:p>
        <w:p w:rsidR="00A031DA" w:rsidRDefault="00E500A6">
          <w:pPr>
            <w:pStyle w:val="TOC2"/>
            <w:tabs>
              <w:tab w:val="left" w:pos="880"/>
              <w:tab w:val="right" w:leader="dot" w:pos="10070"/>
            </w:tabs>
            <w:rPr>
              <w:rFonts w:eastAsiaTheme="minorEastAsia"/>
              <w:i w:val="0"/>
              <w:noProof/>
              <w:sz w:val="22"/>
              <w:szCs w:val="22"/>
            </w:rPr>
          </w:pPr>
          <w:hyperlink w:anchor="_Toc498184379" w:history="1">
            <w:r w:rsidR="00A031DA" w:rsidRPr="00FB040E">
              <w:rPr>
                <w:rStyle w:val="Hyperlink"/>
                <w:noProof/>
              </w:rPr>
              <w:t>6.1.</w:t>
            </w:r>
            <w:r w:rsidR="00A031DA">
              <w:rPr>
                <w:rFonts w:eastAsiaTheme="minorEastAsia"/>
                <w:i w:val="0"/>
                <w:noProof/>
                <w:sz w:val="22"/>
                <w:szCs w:val="22"/>
              </w:rPr>
              <w:tab/>
            </w:r>
            <w:r w:rsidR="00A031DA" w:rsidRPr="00FB040E">
              <w:rPr>
                <w:rStyle w:val="Hyperlink"/>
                <w:noProof/>
              </w:rPr>
              <w:t>Contribution and Achievement</w:t>
            </w:r>
            <w:r w:rsidR="00A031DA">
              <w:rPr>
                <w:noProof/>
                <w:webHidden/>
              </w:rPr>
              <w:tab/>
            </w:r>
            <w:r w:rsidR="00A031DA">
              <w:rPr>
                <w:noProof/>
                <w:webHidden/>
              </w:rPr>
              <w:fldChar w:fldCharType="begin"/>
            </w:r>
            <w:r w:rsidR="00A031DA">
              <w:rPr>
                <w:noProof/>
                <w:webHidden/>
              </w:rPr>
              <w:instrText xml:space="preserve"> PAGEREF _Toc498184379 \h </w:instrText>
            </w:r>
            <w:r w:rsidR="00A031DA">
              <w:rPr>
                <w:noProof/>
                <w:webHidden/>
              </w:rPr>
            </w:r>
            <w:r w:rsidR="00A031DA">
              <w:rPr>
                <w:noProof/>
                <w:webHidden/>
              </w:rPr>
              <w:fldChar w:fldCharType="separate"/>
            </w:r>
            <w:r w:rsidR="00CB5169">
              <w:rPr>
                <w:noProof/>
                <w:webHidden/>
              </w:rPr>
              <w:t>65</w:t>
            </w:r>
            <w:r w:rsidR="00A031DA">
              <w:rPr>
                <w:noProof/>
                <w:webHidden/>
              </w:rPr>
              <w:fldChar w:fldCharType="end"/>
            </w:r>
          </w:hyperlink>
        </w:p>
        <w:p w:rsidR="00A031DA" w:rsidRDefault="00E500A6">
          <w:pPr>
            <w:pStyle w:val="TOC2"/>
            <w:tabs>
              <w:tab w:val="left" w:pos="880"/>
              <w:tab w:val="right" w:leader="dot" w:pos="10070"/>
            </w:tabs>
            <w:rPr>
              <w:rFonts w:eastAsiaTheme="minorEastAsia"/>
              <w:i w:val="0"/>
              <w:noProof/>
              <w:sz w:val="22"/>
              <w:szCs w:val="22"/>
            </w:rPr>
          </w:pPr>
          <w:hyperlink w:anchor="_Toc498184380" w:history="1">
            <w:r w:rsidR="00A031DA" w:rsidRPr="00FB040E">
              <w:rPr>
                <w:rStyle w:val="Hyperlink"/>
                <w:noProof/>
              </w:rPr>
              <w:t>6.2.</w:t>
            </w:r>
            <w:r w:rsidR="00A031DA">
              <w:rPr>
                <w:rFonts w:eastAsiaTheme="minorEastAsia"/>
                <w:i w:val="0"/>
                <w:noProof/>
                <w:sz w:val="22"/>
                <w:szCs w:val="22"/>
              </w:rPr>
              <w:tab/>
            </w:r>
            <w:r w:rsidR="00A031DA" w:rsidRPr="00FB040E">
              <w:rPr>
                <w:rStyle w:val="Hyperlink"/>
                <w:noProof/>
              </w:rPr>
              <w:t>Future Work</w:t>
            </w:r>
            <w:r w:rsidR="00A031DA">
              <w:rPr>
                <w:noProof/>
                <w:webHidden/>
              </w:rPr>
              <w:tab/>
            </w:r>
            <w:r w:rsidR="00A031DA">
              <w:rPr>
                <w:noProof/>
                <w:webHidden/>
              </w:rPr>
              <w:fldChar w:fldCharType="begin"/>
            </w:r>
            <w:r w:rsidR="00A031DA">
              <w:rPr>
                <w:noProof/>
                <w:webHidden/>
              </w:rPr>
              <w:instrText xml:space="preserve"> PAGEREF _Toc498184380 \h </w:instrText>
            </w:r>
            <w:r w:rsidR="00A031DA">
              <w:rPr>
                <w:noProof/>
                <w:webHidden/>
              </w:rPr>
            </w:r>
            <w:r w:rsidR="00A031DA">
              <w:rPr>
                <w:noProof/>
                <w:webHidden/>
              </w:rPr>
              <w:fldChar w:fldCharType="separate"/>
            </w:r>
            <w:r w:rsidR="00CB5169">
              <w:rPr>
                <w:noProof/>
                <w:webHidden/>
              </w:rPr>
              <w:t>66</w:t>
            </w:r>
            <w:r w:rsidR="00A031DA">
              <w:rPr>
                <w:noProof/>
                <w:webHidden/>
              </w:rPr>
              <w:fldChar w:fldCharType="end"/>
            </w:r>
          </w:hyperlink>
        </w:p>
        <w:p w:rsidR="00A031DA" w:rsidRDefault="00E500A6">
          <w:pPr>
            <w:pStyle w:val="TOC1"/>
            <w:tabs>
              <w:tab w:val="left" w:pos="480"/>
              <w:tab w:val="right" w:leader="dot" w:pos="10070"/>
            </w:tabs>
            <w:rPr>
              <w:rFonts w:eastAsiaTheme="minorEastAsia"/>
              <w:b w:val="0"/>
              <w:noProof/>
              <w:sz w:val="22"/>
              <w:szCs w:val="22"/>
            </w:rPr>
          </w:pPr>
          <w:hyperlink w:anchor="_Toc498184381" w:history="1">
            <w:r w:rsidR="00A031DA" w:rsidRPr="00FB040E">
              <w:rPr>
                <w:rStyle w:val="Hyperlink"/>
                <w:rFonts w:cstheme="minorHAnsi"/>
                <w:noProof/>
              </w:rPr>
              <w:t>7.</w:t>
            </w:r>
            <w:r w:rsidR="00A031DA">
              <w:rPr>
                <w:rFonts w:eastAsiaTheme="minorEastAsia"/>
                <w:b w:val="0"/>
                <w:noProof/>
                <w:sz w:val="22"/>
                <w:szCs w:val="22"/>
              </w:rPr>
              <w:tab/>
            </w:r>
            <w:r w:rsidR="00A031DA" w:rsidRPr="00FB040E">
              <w:rPr>
                <w:rStyle w:val="Hyperlink"/>
                <w:noProof/>
              </w:rPr>
              <w:t>References</w:t>
            </w:r>
            <w:r w:rsidR="00A031DA">
              <w:rPr>
                <w:noProof/>
                <w:webHidden/>
              </w:rPr>
              <w:tab/>
            </w:r>
            <w:r w:rsidR="00A031DA">
              <w:rPr>
                <w:noProof/>
                <w:webHidden/>
              </w:rPr>
              <w:fldChar w:fldCharType="begin"/>
            </w:r>
            <w:r w:rsidR="00A031DA">
              <w:rPr>
                <w:noProof/>
                <w:webHidden/>
              </w:rPr>
              <w:instrText xml:space="preserve"> PAGEREF _Toc498184381 \h </w:instrText>
            </w:r>
            <w:r w:rsidR="00A031DA">
              <w:rPr>
                <w:noProof/>
                <w:webHidden/>
              </w:rPr>
            </w:r>
            <w:r w:rsidR="00A031DA">
              <w:rPr>
                <w:noProof/>
                <w:webHidden/>
              </w:rPr>
              <w:fldChar w:fldCharType="separate"/>
            </w:r>
            <w:r w:rsidR="00CB5169">
              <w:rPr>
                <w:noProof/>
                <w:webHidden/>
              </w:rPr>
              <w:t>67</w:t>
            </w:r>
            <w:r w:rsidR="00A031DA">
              <w:rPr>
                <w:noProof/>
                <w:webHidden/>
              </w:rPr>
              <w:fldChar w:fldCharType="end"/>
            </w:r>
          </w:hyperlink>
        </w:p>
        <w:p w:rsidR="008B4188" w:rsidRPr="00F430C7" w:rsidRDefault="00A8007F" w:rsidP="00265020">
          <w:pPr>
            <w:spacing w:line="276" w:lineRule="auto"/>
            <w:jc w:val="center"/>
            <w:rPr>
              <w:rStyle w:val="Heading1Char"/>
              <w:b w:val="0"/>
              <w:bCs/>
              <w:noProof/>
              <w:sz w:val="24"/>
            </w:rPr>
          </w:pPr>
          <w:r>
            <w:rPr>
              <w:rFonts w:asciiTheme="majorHAnsi" w:hAnsiTheme="majorHAnsi"/>
              <w:b/>
              <w:color w:val="548DD4"/>
              <w:sz w:val="26"/>
            </w:rPr>
            <w:fldChar w:fldCharType="end"/>
          </w:r>
        </w:p>
      </w:sdtContent>
    </w:sdt>
    <w:p w:rsidR="008B4188" w:rsidRDefault="008B4188" w:rsidP="00265020">
      <w:pPr>
        <w:spacing w:line="276" w:lineRule="auto"/>
        <w:rPr>
          <w:rFonts w:asciiTheme="majorHAnsi" w:eastAsiaTheme="majorEastAsia" w:hAnsiTheme="majorHAnsi" w:cstheme="majorBidi"/>
          <w:color w:val="2F5496" w:themeColor="accent1" w:themeShade="BF"/>
          <w:sz w:val="32"/>
          <w:szCs w:val="32"/>
        </w:rPr>
      </w:pPr>
    </w:p>
    <w:p w:rsidR="008B4188" w:rsidRPr="004300C4" w:rsidRDefault="005B08AA" w:rsidP="007E4593">
      <w:pPr>
        <w:pStyle w:val="Heading1"/>
      </w:pPr>
      <w:bookmarkStart w:id="0" w:name="_Toc498184339"/>
      <w:r>
        <w:lastRenderedPageBreak/>
        <w:t>List of Figures</w:t>
      </w:r>
      <w:bookmarkEnd w:id="0"/>
    </w:p>
    <w:p w:rsidR="00A031DA" w:rsidRDefault="008B4188">
      <w:pPr>
        <w:pStyle w:val="TableofFigures"/>
        <w:tabs>
          <w:tab w:val="right" w:leader="dot" w:pos="10070"/>
        </w:tabs>
        <w:rPr>
          <w:rFonts w:eastAsiaTheme="minorEastAsia"/>
          <w:i w:val="0"/>
          <w:iCs w:val="0"/>
          <w:noProof/>
          <w:sz w:val="22"/>
          <w:szCs w:val="22"/>
        </w:rPr>
      </w:pPr>
      <w:r>
        <w:fldChar w:fldCharType="begin"/>
      </w:r>
      <w:r>
        <w:instrText xml:space="preserve"> TOC \c "Figure" </w:instrText>
      </w:r>
      <w:r>
        <w:fldChar w:fldCharType="separate"/>
      </w:r>
      <w:r w:rsidR="00A031DA">
        <w:rPr>
          <w:noProof/>
        </w:rPr>
        <w:t>Figure 1: Data Collection Application Workflow [4]</w:t>
      </w:r>
      <w:r w:rsidR="00A031DA">
        <w:rPr>
          <w:noProof/>
        </w:rPr>
        <w:tab/>
      </w:r>
      <w:r w:rsidR="00A031DA">
        <w:rPr>
          <w:noProof/>
        </w:rPr>
        <w:fldChar w:fldCharType="begin"/>
      </w:r>
      <w:r w:rsidR="00A031DA">
        <w:rPr>
          <w:noProof/>
        </w:rPr>
        <w:instrText xml:space="preserve"> PAGEREF _Toc498184382 \h </w:instrText>
      </w:r>
      <w:r w:rsidR="00A031DA">
        <w:rPr>
          <w:noProof/>
        </w:rPr>
      </w:r>
      <w:r w:rsidR="00A031DA">
        <w:rPr>
          <w:noProof/>
        </w:rPr>
        <w:fldChar w:fldCharType="separate"/>
      </w:r>
      <w:r w:rsidR="00CB5169">
        <w:rPr>
          <w:noProof/>
        </w:rPr>
        <w:t>2</w:t>
      </w:r>
      <w:r w:rsidR="00A031DA">
        <w:rPr>
          <w:noProof/>
        </w:rPr>
        <w:fldChar w:fldCharType="end"/>
      </w:r>
    </w:p>
    <w:p w:rsidR="00A031DA" w:rsidRDefault="00A031DA">
      <w:pPr>
        <w:pStyle w:val="TableofFigures"/>
        <w:tabs>
          <w:tab w:val="right" w:leader="dot" w:pos="10070"/>
        </w:tabs>
        <w:rPr>
          <w:rFonts w:eastAsiaTheme="minorEastAsia"/>
          <w:i w:val="0"/>
          <w:iCs w:val="0"/>
          <w:noProof/>
          <w:sz w:val="22"/>
          <w:szCs w:val="22"/>
        </w:rPr>
      </w:pPr>
      <w:r>
        <w:rPr>
          <w:noProof/>
        </w:rPr>
        <w:t>Figure 2: MDC Shooting Range Mobile and Web Application</w:t>
      </w:r>
      <w:r>
        <w:rPr>
          <w:noProof/>
        </w:rPr>
        <w:tab/>
      </w:r>
      <w:r>
        <w:rPr>
          <w:noProof/>
        </w:rPr>
        <w:fldChar w:fldCharType="begin"/>
      </w:r>
      <w:r>
        <w:rPr>
          <w:noProof/>
        </w:rPr>
        <w:instrText xml:space="preserve"> PAGEREF _Toc498184383 \h </w:instrText>
      </w:r>
      <w:r>
        <w:rPr>
          <w:noProof/>
        </w:rPr>
      </w:r>
      <w:r>
        <w:rPr>
          <w:noProof/>
        </w:rPr>
        <w:fldChar w:fldCharType="separate"/>
      </w:r>
      <w:r w:rsidR="00CB5169">
        <w:rPr>
          <w:noProof/>
        </w:rPr>
        <w:t>3</w:t>
      </w:r>
      <w:r>
        <w:rPr>
          <w:noProof/>
        </w:rPr>
        <w:fldChar w:fldCharType="end"/>
      </w:r>
    </w:p>
    <w:p w:rsidR="00A031DA" w:rsidRDefault="00A031DA">
      <w:pPr>
        <w:pStyle w:val="TableofFigures"/>
        <w:tabs>
          <w:tab w:val="right" w:leader="dot" w:pos="10070"/>
        </w:tabs>
        <w:rPr>
          <w:rFonts w:eastAsiaTheme="minorEastAsia"/>
          <w:i w:val="0"/>
          <w:iCs w:val="0"/>
          <w:noProof/>
          <w:sz w:val="22"/>
          <w:szCs w:val="22"/>
        </w:rPr>
      </w:pPr>
      <w:r>
        <w:rPr>
          <w:noProof/>
        </w:rPr>
        <w:t>Figure 3: MDC Creel Survey Data Sheet</w:t>
      </w:r>
      <w:r>
        <w:rPr>
          <w:noProof/>
        </w:rPr>
        <w:tab/>
      </w:r>
      <w:r>
        <w:rPr>
          <w:noProof/>
        </w:rPr>
        <w:fldChar w:fldCharType="begin"/>
      </w:r>
      <w:r>
        <w:rPr>
          <w:noProof/>
        </w:rPr>
        <w:instrText xml:space="preserve"> PAGEREF _Toc498184384 \h </w:instrText>
      </w:r>
      <w:r>
        <w:rPr>
          <w:noProof/>
        </w:rPr>
      </w:r>
      <w:r>
        <w:rPr>
          <w:noProof/>
        </w:rPr>
        <w:fldChar w:fldCharType="separate"/>
      </w:r>
      <w:r w:rsidR="00CB5169">
        <w:rPr>
          <w:noProof/>
        </w:rPr>
        <w:t>5</w:t>
      </w:r>
      <w:r>
        <w:rPr>
          <w:noProof/>
        </w:rPr>
        <w:fldChar w:fldCharType="end"/>
      </w:r>
    </w:p>
    <w:p w:rsidR="00A031DA" w:rsidRDefault="00A031DA">
      <w:pPr>
        <w:pStyle w:val="TableofFigures"/>
        <w:tabs>
          <w:tab w:val="right" w:leader="dot" w:pos="10070"/>
        </w:tabs>
        <w:rPr>
          <w:rFonts w:eastAsiaTheme="minorEastAsia"/>
          <w:i w:val="0"/>
          <w:iCs w:val="0"/>
          <w:noProof/>
          <w:sz w:val="22"/>
          <w:szCs w:val="22"/>
        </w:rPr>
      </w:pPr>
      <w:r>
        <w:rPr>
          <w:noProof/>
        </w:rPr>
        <w:t>Figure 4: Iterative Model [10]</w:t>
      </w:r>
      <w:r>
        <w:rPr>
          <w:noProof/>
        </w:rPr>
        <w:tab/>
      </w:r>
      <w:r>
        <w:rPr>
          <w:noProof/>
        </w:rPr>
        <w:fldChar w:fldCharType="begin"/>
      </w:r>
      <w:r>
        <w:rPr>
          <w:noProof/>
        </w:rPr>
        <w:instrText xml:space="preserve"> PAGEREF _Toc498184385 \h </w:instrText>
      </w:r>
      <w:r>
        <w:rPr>
          <w:noProof/>
        </w:rPr>
      </w:r>
      <w:r>
        <w:rPr>
          <w:noProof/>
        </w:rPr>
        <w:fldChar w:fldCharType="separate"/>
      </w:r>
      <w:r w:rsidR="00CB5169">
        <w:rPr>
          <w:noProof/>
        </w:rPr>
        <w:t>6</w:t>
      </w:r>
      <w:r>
        <w:rPr>
          <w:noProof/>
        </w:rPr>
        <w:fldChar w:fldCharType="end"/>
      </w:r>
    </w:p>
    <w:p w:rsidR="00A031DA" w:rsidRDefault="00A031DA">
      <w:pPr>
        <w:pStyle w:val="TableofFigures"/>
        <w:tabs>
          <w:tab w:val="right" w:leader="dot" w:pos="10070"/>
        </w:tabs>
        <w:rPr>
          <w:rFonts w:eastAsiaTheme="minorEastAsia"/>
          <w:i w:val="0"/>
          <w:iCs w:val="0"/>
          <w:noProof/>
          <w:sz w:val="22"/>
          <w:szCs w:val="22"/>
        </w:rPr>
      </w:pPr>
      <w:r>
        <w:rPr>
          <w:noProof/>
        </w:rPr>
        <w:t>Figure 5: MDC Shooting Range Mobile and Web Dashboard Homepages</w:t>
      </w:r>
      <w:r>
        <w:rPr>
          <w:noProof/>
        </w:rPr>
        <w:tab/>
      </w:r>
      <w:r>
        <w:rPr>
          <w:noProof/>
        </w:rPr>
        <w:fldChar w:fldCharType="begin"/>
      </w:r>
      <w:r>
        <w:rPr>
          <w:noProof/>
        </w:rPr>
        <w:instrText xml:space="preserve"> PAGEREF _Toc498184386 \h </w:instrText>
      </w:r>
      <w:r>
        <w:rPr>
          <w:noProof/>
        </w:rPr>
      </w:r>
      <w:r>
        <w:rPr>
          <w:noProof/>
        </w:rPr>
        <w:fldChar w:fldCharType="separate"/>
      </w:r>
      <w:r w:rsidR="00CB5169">
        <w:rPr>
          <w:noProof/>
        </w:rPr>
        <w:t>10</w:t>
      </w:r>
      <w:r>
        <w:rPr>
          <w:noProof/>
        </w:rPr>
        <w:fldChar w:fldCharType="end"/>
      </w:r>
    </w:p>
    <w:p w:rsidR="00A031DA" w:rsidRDefault="00A031DA">
      <w:pPr>
        <w:pStyle w:val="TableofFigures"/>
        <w:tabs>
          <w:tab w:val="right" w:leader="dot" w:pos="10070"/>
        </w:tabs>
        <w:rPr>
          <w:rFonts w:eastAsiaTheme="minorEastAsia"/>
          <w:i w:val="0"/>
          <w:iCs w:val="0"/>
          <w:noProof/>
          <w:sz w:val="22"/>
          <w:szCs w:val="22"/>
        </w:rPr>
      </w:pPr>
      <w:r>
        <w:rPr>
          <w:noProof/>
        </w:rPr>
        <w:t>Figure 6: MDC Bow Hunting Mobile Application Interfaces</w:t>
      </w:r>
      <w:r>
        <w:rPr>
          <w:noProof/>
        </w:rPr>
        <w:tab/>
      </w:r>
      <w:r>
        <w:rPr>
          <w:noProof/>
        </w:rPr>
        <w:fldChar w:fldCharType="begin"/>
      </w:r>
      <w:r>
        <w:rPr>
          <w:noProof/>
        </w:rPr>
        <w:instrText xml:space="preserve"> PAGEREF _Toc498184387 \h </w:instrText>
      </w:r>
      <w:r>
        <w:rPr>
          <w:noProof/>
        </w:rPr>
      </w:r>
      <w:r>
        <w:rPr>
          <w:noProof/>
        </w:rPr>
        <w:fldChar w:fldCharType="separate"/>
      </w:r>
      <w:r w:rsidR="00CB5169">
        <w:rPr>
          <w:noProof/>
        </w:rPr>
        <w:t>11</w:t>
      </w:r>
      <w:r>
        <w:rPr>
          <w:noProof/>
        </w:rPr>
        <w:fldChar w:fldCharType="end"/>
      </w:r>
    </w:p>
    <w:p w:rsidR="00A031DA" w:rsidRDefault="00A031DA">
      <w:pPr>
        <w:pStyle w:val="TableofFigures"/>
        <w:tabs>
          <w:tab w:val="right" w:leader="dot" w:pos="10070"/>
        </w:tabs>
        <w:rPr>
          <w:rFonts w:eastAsiaTheme="minorEastAsia"/>
          <w:i w:val="0"/>
          <w:iCs w:val="0"/>
          <w:noProof/>
          <w:sz w:val="22"/>
          <w:szCs w:val="22"/>
        </w:rPr>
      </w:pPr>
      <w:r>
        <w:rPr>
          <w:noProof/>
        </w:rPr>
        <w:t>Figure 7: Phonegap APIs [27]</w:t>
      </w:r>
      <w:r>
        <w:rPr>
          <w:noProof/>
        </w:rPr>
        <w:tab/>
      </w:r>
      <w:r>
        <w:rPr>
          <w:noProof/>
        </w:rPr>
        <w:fldChar w:fldCharType="begin"/>
      </w:r>
      <w:r>
        <w:rPr>
          <w:noProof/>
        </w:rPr>
        <w:instrText xml:space="preserve"> PAGEREF _Toc498184388 \h </w:instrText>
      </w:r>
      <w:r>
        <w:rPr>
          <w:noProof/>
        </w:rPr>
      </w:r>
      <w:r>
        <w:rPr>
          <w:noProof/>
        </w:rPr>
        <w:fldChar w:fldCharType="separate"/>
      </w:r>
      <w:r w:rsidR="00CB5169">
        <w:rPr>
          <w:noProof/>
        </w:rPr>
        <w:t>16</w:t>
      </w:r>
      <w:r>
        <w:rPr>
          <w:noProof/>
        </w:rPr>
        <w:fldChar w:fldCharType="end"/>
      </w:r>
    </w:p>
    <w:p w:rsidR="00A031DA" w:rsidRDefault="00A031DA">
      <w:pPr>
        <w:pStyle w:val="TableofFigures"/>
        <w:tabs>
          <w:tab w:val="right" w:leader="dot" w:pos="10070"/>
        </w:tabs>
        <w:rPr>
          <w:rFonts w:eastAsiaTheme="minorEastAsia"/>
          <w:i w:val="0"/>
          <w:iCs w:val="0"/>
          <w:noProof/>
          <w:sz w:val="22"/>
          <w:szCs w:val="22"/>
        </w:rPr>
      </w:pPr>
      <w:r>
        <w:rPr>
          <w:noProof/>
        </w:rPr>
        <w:t>Figure 8: G2 Crowd Grid® for Mobile Development Frameworks [25]</w:t>
      </w:r>
      <w:r>
        <w:rPr>
          <w:noProof/>
        </w:rPr>
        <w:tab/>
      </w:r>
      <w:r>
        <w:rPr>
          <w:noProof/>
        </w:rPr>
        <w:fldChar w:fldCharType="begin"/>
      </w:r>
      <w:r>
        <w:rPr>
          <w:noProof/>
        </w:rPr>
        <w:instrText xml:space="preserve"> PAGEREF _Toc498184389 \h </w:instrText>
      </w:r>
      <w:r>
        <w:rPr>
          <w:noProof/>
        </w:rPr>
      </w:r>
      <w:r>
        <w:rPr>
          <w:noProof/>
        </w:rPr>
        <w:fldChar w:fldCharType="separate"/>
      </w:r>
      <w:r w:rsidR="00CB5169">
        <w:rPr>
          <w:noProof/>
        </w:rPr>
        <w:t>16</w:t>
      </w:r>
      <w:r>
        <w:rPr>
          <w:noProof/>
        </w:rPr>
        <w:fldChar w:fldCharType="end"/>
      </w:r>
    </w:p>
    <w:p w:rsidR="00A031DA" w:rsidRDefault="00A031DA">
      <w:pPr>
        <w:pStyle w:val="TableofFigures"/>
        <w:tabs>
          <w:tab w:val="right" w:leader="dot" w:pos="10070"/>
        </w:tabs>
        <w:rPr>
          <w:rFonts w:eastAsiaTheme="minorEastAsia"/>
          <w:i w:val="0"/>
          <w:iCs w:val="0"/>
          <w:noProof/>
          <w:sz w:val="22"/>
          <w:szCs w:val="22"/>
        </w:rPr>
      </w:pPr>
      <w:r>
        <w:rPr>
          <w:noProof/>
        </w:rPr>
        <w:t>Figure 9: Cordova Architecture [12]</w:t>
      </w:r>
      <w:r>
        <w:rPr>
          <w:noProof/>
        </w:rPr>
        <w:tab/>
      </w:r>
      <w:r>
        <w:rPr>
          <w:noProof/>
        </w:rPr>
        <w:fldChar w:fldCharType="begin"/>
      </w:r>
      <w:r>
        <w:rPr>
          <w:noProof/>
        </w:rPr>
        <w:instrText xml:space="preserve"> PAGEREF _Toc498184390 \h </w:instrText>
      </w:r>
      <w:r>
        <w:rPr>
          <w:noProof/>
        </w:rPr>
      </w:r>
      <w:r>
        <w:rPr>
          <w:noProof/>
        </w:rPr>
        <w:fldChar w:fldCharType="separate"/>
      </w:r>
      <w:r w:rsidR="00CB5169">
        <w:rPr>
          <w:noProof/>
        </w:rPr>
        <w:t>17</w:t>
      </w:r>
      <w:r>
        <w:rPr>
          <w:noProof/>
        </w:rPr>
        <w:fldChar w:fldCharType="end"/>
      </w:r>
    </w:p>
    <w:p w:rsidR="00A031DA" w:rsidRDefault="00A031DA">
      <w:pPr>
        <w:pStyle w:val="TableofFigures"/>
        <w:tabs>
          <w:tab w:val="right" w:leader="dot" w:pos="10070"/>
        </w:tabs>
        <w:rPr>
          <w:rFonts w:eastAsiaTheme="minorEastAsia"/>
          <w:i w:val="0"/>
          <w:iCs w:val="0"/>
          <w:noProof/>
          <w:sz w:val="22"/>
          <w:szCs w:val="22"/>
        </w:rPr>
      </w:pPr>
      <w:r>
        <w:rPr>
          <w:noProof/>
        </w:rPr>
        <w:t>Figure 10: Creel Survey Dashboard Architecture Diagram</w:t>
      </w:r>
      <w:r>
        <w:rPr>
          <w:noProof/>
        </w:rPr>
        <w:tab/>
      </w:r>
      <w:r>
        <w:rPr>
          <w:noProof/>
        </w:rPr>
        <w:fldChar w:fldCharType="begin"/>
      </w:r>
      <w:r>
        <w:rPr>
          <w:noProof/>
        </w:rPr>
        <w:instrText xml:space="preserve"> PAGEREF _Toc498184391 \h </w:instrText>
      </w:r>
      <w:r>
        <w:rPr>
          <w:noProof/>
        </w:rPr>
      </w:r>
      <w:r>
        <w:rPr>
          <w:noProof/>
        </w:rPr>
        <w:fldChar w:fldCharType="separate"/>
      </w:r>
      <w:r w:rsidR="00CB5169">
        <w:rPr>
          <w:noProof/>
        </w:rPr>
        <w:t>20</w:t>
      </w:r>
      <w:r>
        <w:rPr>
          <w:noProof/>
        </w:rPr>
        <w:fldChar w:fldCharType="end"/>
      </w:r>
    </w:p>
    <w:p w:rsidR="00A031DA" w:rsidRDefault="00A031DA">
      <w:pPr>
        <w:pStyle w:val="TableofFigures"/>
        <w:tabs>
          <w:tab w:val="right" w:leader="dot" w:pos="10070"/>
        </w:tabs>
        <w:rPr>
          <w:rFonts w:eastAsiaTheme="minorEastAsia"/>
          <w:i w:val="0"/>
          <w:iCs w:val="0"/>
          <w:noProof/>
          <w:sz w:val="22"/>
          <w:szCs w:val="22"/>
        </w:rPr>
      </w:pPr>
      <w:r>
        <w:rPr>
          <w:noProof/>
        </w:rPr>
        <w:t>Figure 11: Creel Survey Mobile Application Data Design Tree</w:t>
      </w:r>
      <w:r>
        <w:rPr>
          <w:noProof/>
        </w:rPr>
        <w:tab/>
      </w:r>
      <w:r>
        <w:rPr>
          <w:noProof/>
        </w:rPr>
        <w:fldChar w:fldCharType="begin"/>
      </w:r>
      <w:r>
        <w:rPr>
          <w:noProof/>
        </w:rPr>
        <w:instrText xml:space="preserve"> PAGEREF _Toc498184392 \h </w:instrText>
      </w:r>
      <w:r>
        <w:rPr>
          <w:noProof/>
        </w:rPr>
      </w:r>
      <w:r>
        <w:rPr>
          <w:noProof/>
        </w:rPr>
        <w:fldChar w:fldCharType="separate"/>
      </w:r>
      <w:r w:rsidR="00CB5169">
        <w:rPr>
          <w:noProof/>
        </w:rPr>
        <w:t>23</w:t>
      </w:r>
      <w:r>
        <w:rPr>
          <w:noProof/>
        </w:rPr>
        <w:fldChar w:fldCharType="end"/>
      </w:r>
    </w:p>
    <w:p w:rsidR="00A031DA" w:rsidRDefault="00A031DA">
      <w:pPr>
        <w:pStyle w:val="TableofFigures"/>
        <w:tabs>
          <w:tab w:val="right" w:leader="dot" w:pos="10070"/>
        </w:tabs>
        <w:rPr>
          <w:rFonts w:eastAsiaTheme="minorEastAsia"/>
          <w:i w:val="0"/>
          <w:iCs w:val="0"/>
          <w:noProof/>
          <w:sz w:val="22"/>
          <w:szCs w:val="22"/>
        </w:rPr>
      </w:pPr>
      <w:r>
        <w:rPr>
          <w:noProof/>
        </w:rPr>
        <w:t>Figure 12: Creel Survey Dashboard Data Design Tree</w:t>
      </w:r>
      <w:r>
        <w:rPr>
          <w:noProof/>
        </w:rPr>
        <w:tab/>
      </w:r>
      <w:r>
        <w:rPr>
          <w:noProof/>
        </w:rPr>
        <w:fldChar w:fldCharType="begin"/>
      </w:r>
      <w:r>
        <w:rPr>
          <w:noProof/>
        </w:rPr>
        <w:instrText xml:space="preserve"> PAGEREF _Toc498184393 \h </w:instrText>
      </w:r>
      <w:r>
        <w:rPr>
          <w:noProof/>
        </w:rPr>
      </w:r>
      <w:r>
        <w:rPr>
          <w:noProof/>
        </w:rPr>
        <w:fldChar w:fldCharType="separate"/>
      </w:r>
      <w:r w:rsidR="00CB5169">
        <w:rPr>
          <w:noProof/>
        </w:rPr>
        <w:t>24</w:t>
      </w:r>
      <w:r>
        <w:rPr>
          <w:noProof/>
        </w:rPr>
        <w:fldChar w:fldCharType="end"/>
      </w:r>
    </w:p>
    <w:p w:rsidR="00A031DA" w:rsidRDefault="00A031DA">
      <w:pPr>
        <w:pStyle w:val="TableofFigures"/>
        <w:tabs>
          <w:tab w:val="right" w:leader="dot" w:pos="10070"/>
        </w:tabs>
        <w:rPr>
          <w:rFonts w:eastAsiaTheme="minorEastAsia"/>
          <w:i w:val="0"/>
          <w:iCs w:val="0"/>
          <w:noProof/>
          <w:sz w:val="22"/>
          <w:szCs w:val="22"/>
        </w:rPr>
      </w:pPr>
      <w:r>
        <w:rPr>
          <w:noProof/>
        </w:rPr>
        <w:t>Figure 13: Creel Survey Mobile Application Implementation</w:t>
      </w:r>
      <w:r>
        <w:rPr>
          <w:noProof/>
        </w:rPr>
        <w:tab/>
      </w:r>
      <w:r>
        <w:rPr>
          <w:noProof/>
        </w:rPr>
        <w:fldChar w:fldCharType="begin"/>
      </w:r>
      <w:r>
        <w:rPr>
          <w:noProof/>
        </w:rPr>
        <w:instrText xml:space="preserve"> PAGEREF _Toc498184394 \h </w:instrText>
      </w:r>
      <w:r>
        <w:rPr>
          <w:noProof/>
        </w:rPr>
      </w:r>
      <w:r>
        <w:rPr>
          <w:noProof/>
        </w:rPr>
        <w:fldChar w:fldCharType="separate"/>
      </w:r>
      <w:r w:rsidR="00CB5169">
        <w:rPr>
          <w:noProof/>
        </w:rPr>
        <w:t>27</w:t>
      </w:r>
      <w:r>
        <w:rPr>
          <w:noProof/>
        </w:rPr>
        <w:fldChar w:fldCharType="end"/>
      </w:r>
    </w:p>
    <w:p w:rsidR="00A031DA" w:rsidRDefault="00A031DA">
      <w:pPr>
        <w:pStyle w:val="TableofFigures"/>
        <w:tabs>
          <w:tab w:val="right" w:leader="dot" w:pos="10070"/>
        </w:tabs>
        <w:rPr>
          <w:rFonts w:eastAsiaTheme="minorEastAsia"/>
          <w:i w:val="0"/>
          <w:iCs w:val="0"/>
          <w:noProof/>
          <w:sz w:val="22"/>
          <w:szCs w:val="22"/>
        </w:rPr>
      </w:pPr>
      <w:r>
        <w:rPr>
          <w:noProof/>
        </w:rPr>
        <w:t>Figure 14: Creel Survey Mobile Application. Login; Homepage; Angler View; Tabular View</w:t>
      </w:r>
      <w:r>
        <w:rPr>
          <w:noProof/>
        </w:rPr>
        <w:tab/>
      </w:r>
      <w:r>
        <w:rPr>
          <w:noProof/>
        </w:rPr>
        <w:fldChar w:fldCharType="begin"/>
      </w:r>
      <w:r>
        <w:rPr>
          <w:noProof/>
        </w:rPr>
        <w:instrText xml:space="preserve"> PAGEREF _Toc498184395 \h </w:instrText>
      </w:r>
      <w:r>
        <w:rPr>
          <w:noProof/>
        </w:rPr>
      </w:r>
      <w:r>
        <w:rPr>
          <w:noProof/>
        </w:rPr>
        <w:fldChar w:fldCharType="separate"/>
      </w:r>
      <w:r w:rsidR="00CB5169">
        <w:rPr>
          <w:noProof/>
        </w:rPr>
        <w:t>28</w:t>
      </w:r>
      <w:r>
        <w:rPr>
          <w:noProof/>
        </w:rPr>
        <w:fldChar w:fldCharType="end"/>
      </w:r>
    </w:p>
    <w:p w:rsidR="00A031DA" w:rsidRDefault="00A031DA">
      <w:pPr>
        <w:pStyle w:val="TableofFigures"/>
        <w:tabs>
          <w:tab w:val="right" w:leader="dot" w:pos="10070"/>
        </w:tabs>
        <w:rPr>
          <w:rFonts w:eastAsiaTheme="minorEastAsia"/>
          <w:i w:val="0"/>
          <w:iCs w:val="0"/>
          <w:noProof/>
          <w:sz w:val="22"/>
          <w:szCs w:val="22"/>
        </w:rPr>
      </w:pPr>
      <w:r>
        <w:rPr>
          <w:noProof/>
        </w:rPr>
        <w:t>Figure 15: Party size initialization</w:t>
      </w:r>
      <w:r>
        <w:rPr>
          <w:noProof/>
        </w:rPr>
        <w:tab/>
      </w:r>
      <w:r>
        <w:rPr>
          <w:noProof/>
        </w:rPr>
        <w:fldChar w:fldCharType="begin"/>
      </w:r>
      <w:r>
        <w:rPr>
          <w:noProof/>
        </w:rPr>
        <w:instrText xml:space="preserve"> PAGEREF _Toc498184396 \h </w:instrText>
      </w:r>
      <w:r>
        <w:rPr>
          <w:noProof/>
        </w:rPr>
      </w:r>
      <w:r>
        <w:rPr>
          <w:noProof/>
        </w:rPr>
        <w:fldChar w:fldCharType="separate"/>
      </w:r>
      <w:r w:rsidR="00CB5169">
        <w:rPr>
          <w:noProof/>
        </w:rPr>
        <w:t>29</w:t>
      </w:r>
      <w:r>
        <w:rPr>
          <w:noProof/>
        </w:rPr>
        <w:fldChar w:fldCharType="end"/>
      </w:r>
    </w:p>
    <w:p w:rsidR="00A031DA" w:rsidRDefault="00A031DA">
      <w:pPr>
        <w:pStyle w:val="TableofFigures"/>
        <w:tabs>
          <w:tab w:val="right" w:leader="dot" w:pos="10070"/>
        </w:tabs>
        <w:rPr>
          <w:rFonts w:eastAsiaTheme="minorEastAsia"/>
          <w:i w:val="0"/>
          <w:iCs w:val="0"/>
          <w:noProof/>
          <w:sz w:val="22"/>
          <w:szCs w:val="22"/>
        </w:rPr>
      </w:pPr>
      <w:r>
        <w:rPr>
          <w:noProof/>
        </w:rPr>
        <w:t>Figure 16: Cordova camera plugin code</w:t>
      </w:r>
      <w:r>
        <w:rPr>
          <w:noProof/>
        </w:rPr>
        <w:tab/>
      </w:r>
      <w:r>
        <w:rPr>
          <w:noProof/>
        </w:rPr>
        <w:fldChar w:fldCharType="begin"/>
      </w:r>
      <w:r>
        <w:rPr>
          <w:noProof/>
        </w:rPr>
        <w:instrText xml:space="preserve"> PAGEREF _Toc498184397 \h </w:instrText>
      </w:r>
      <w:r>
        <w:rPr>
          <w:noProof/>
        </w:rPr>
      </w:r>
      <w:r>
        <w:rPr>
          <w:noProof/>
        </w:rPr>
        <w:fldChar w:fldCharType="separate"/>
      </w:r>
      <w:r w:rsidR="00CB5169">
        <w:rPr>
          <w:noProof/>
        </w:rPr>
        <w:t>30</w:t>
      </w:r>
      <w:r>
        <w:rPr>
          <w:noProof/>
        </w:rPr>
        <w:fldChar w:fldCharType="end"/>
      </w:r>
    </w:p>
    <w:p w:rsidR="00A031DA" w:rsidRDefault="00A031DA">
      <w:pPr>
        <w:pStyle w:val="TableofFigures"/>
        <w:tabs>
          <w:tab w:val="right" w:leader="dot" w:pos="10070"/>
        </w:tabs>
        <w:rPr>
          <w:rFonts w:eastAsiaTheme="minorEastAsia"/>
          <w:i w:val="0"/>
          <w:iCs w:val="0"/>
          <w:noProof/>
          <w:sz w:val="22"/>
          <w:szCs w:val="22"/>
        </w:rPr>
      </w:pPr>
      <w:r>
        <w:rPr>
          <w:noProof/>
        </w:rPr>
        <w:t>Figure 17: Fish caught view with fish image as thumbnail</w:t>
      </w:r>
      <w:r>
        <w:rPr>
          <w:noProof/>
        </w:rPr>
        <w:tab/>
      </w:r>
      <w:r>
        <w:rPr>
          <w:noProof/>
        </w:rPr>
        <w:fldChar w:fldCharType="begin"/>
      </w:r>
      <w:r>
        <w:rPr>
          <w:noProof/>
        </w:rPr>
        <w:instrText xml:space="preserve"> PAGEREF _Toc498184398 \h </w:instrText>
      </w:r>
      <w:r>
        <w:rPr>
          <w:noProof/>
        </w:rPr>
      </w:r>
      <w:r>
        <w:rPr>
          <w:noProof/>
        </w:rPr>
        <w:fldChar w:fldCharType="separate"/>
      </w:r>
      <w:r w:rsidR="00CB5169">
        <w:rPr>
          <w:noProof/>
        </w:rPr>
        <w:t>30</w:t>
      </w:r>
      <w:r>
        <w:rPr>
          <w:noProof/>
        </w:rPr>
        <w:fldChar w:fldCharType="end"/>
      </w:r>
    </w:p>
    <w:p w:rsidR="00A031DA" w:rsidRDefault="00A031DA">
      <w:pPr>
        <w:pStyle w:val="TableofFigures"/>
        <w:tabs>
          <w:tab w:val="right" w:leader="dot" w:pos="10070"/>
        </w:tabs>
        <w:rPr>
          <w:rFonts w:eastAsiaTheme="minorEastAsia"/>
          <w:i w:val="0"/>
          <w:iCs w:val="0"/>
          <w:noProof/>
          <w:sz w:val="22"/>
          <w:szCs w:val="22"/>
        </w:rPr>
      </w:pPr>
      <w:r>
        <w:rPr>
          <w:noProof/>
        </w:rPr>
        <w:t>Figure 18: Single vs Nested JSON array stored in HTML5 local storage</w:t>
      </w:r>
      <w:r>
        <w:rPr>
          <w:noProof/>
        </w:rPr>
        <w:tab/>
      </w:r>
      <w:r>
        <w:rPr>
          <w:noProof/>
        </w:rPr>
        <w:fldChar w:fldCharType="begin"/>
      </w:r>
      <w:r>
        <w:rPr>
          <w:noProof/>
        </w:rPr>
        <w:instrText xml:space="preserve"> PAGEREF _Toc498184399 \h </w:instrText>
      </w:r>
      <w:r>
        <w:rPr>
          <w:noProof/>
        </w:rPr>
      </w:r>
      <w:r>
        <w:rPr>
          <w:noProof/>
        </w:rPr>
        <w:fldChar w:fldCharType="separate"/>
      </w:r>
      <w:r w:rsidR="00CB5169">
        <w:rPr>
          <w:noProof/>
        </w:rPr>
        <w:t>32</w:t>
      </w:r>
      <w:r>
        <w:rPr>
          <w:noProof/>
        </w:rPr>
        <w:fldChar w:fldCharType="end"/>
      </w:r>
    </w:p>
    <w:p w:rsidR="00A031DA" w:rsidRDefault="00A031DA">
      <w:pPr>
        <w:pStyle w:val="TableofFigures"/>
        <w:tabs>
          <w:tab w:val="right" w:leader="dot" w:pos="10070"/>
        </w:tabs>
        <w:rPr>
          <w:rFonts w:eastAsiaTheme="minorEastAsia"/>
          <w:i w:val="0"/>
          <w:iCs w:val="0"/>
          <w:noProof/>
          <w:sz w:val="22"/>
          <w:szCs w:val="22"/>
        </w:rPr>
      </w:pPr>
      <w:r>
        <w:rPr>
          <w:noProof/>
        </w:rPr>
        <w:t>Figure 19: Dynamically insert data into SQLite database</w:t>
      </w:r>
      <w:r>
        <w:rPr>
          <w:noProof/>
        </w:rPr>
        <w:tab/>
      </w:r>
      <w:r>
        <w:rPr>
          <w:noProof/>
        </w:rPr>
        <w:fldChar w:fldCharType="begin"/>
      </w:r>
      <w:r>
        <w:rPr>
          <w:noProof/>
        </w:rPr>
        <w:instrText xml:space="preserve"> PAGEREF _Toc498184400 \h </w:instrText>
      </w:r>
      <w:r>
        <w:rPr>
          <w:noProof/>
        </w:rPr>
      </w:r>
      <w:r>
        <w:rPr>
          <w:noProof/>
        </w:rPr>
        <w:fldChar w:fldCharType="separate"/>
      </w:r>
      <w:r w:rsidR="00CB5169">
        <w:rPr>
          <w:noProof/>
        </w:rPr>
        <w:t>33</w:t>
      </w:r>
      <w:r>
        <w:rPr>
          <w:noProof/>
        </w:rPr>
        <w:fldChar w:fldCharType="end"/>
      </w:r>
    </w:p>
    <w:p w:rsidR="00A031DA" w:rsidRDefault="00A031DA">
      <w:pPr>
        <w:pStyle w:val="TableofFigures"/>
        <w:tabs>
          <w:tab w:val="right" w:leader="dot" w:pos="10070"/>
        </w:tabs>
        <w:rPr>
          <w:rFonts w:eastAsiaTheme="minorEastAsia"/>
          <w:i w:val="0"/>
          <w:iCs w:val="0"/>
          <w:noProof/>
          <w:sz w:val="22"/>
          <w:szCs w:val="22"/>
        </w:rPr>
      </w:pPr>
      <w:r>
        <w:rPr>
          <w:noProof/>
        </w:rPr>
        <w:lastRenderedPageBreak/>
        <w:t>Figure 20: Cordova plugin to check network connection; Download data from server to device</w:t>
      </w:r>
      <w:r>
        <w:rPr>
          <w:noProof/>
        </w:rPr>
        <w:tab/>
      </w:r>
      <w:r>
        <w:rPr>
          <w:noProof/>
        </w:rPr>
        <w:fldChar w:fldCharType="begin"/>
      </w:r>
      <w:r>
        <w:rPr>
          <w:noProof/>
        </w:rPr>
        <w:instrText xml:space="preserve"> PAGEREF _Toc498184401 \h </w:instrText>
      </w:r>
      <w:r>
        <w:rPr>
          <w:noProof/>
        </w:rPr>
      </w:r>
      <w:r>
        <w:rPr>
          <w:noProof/>
        </w:rPr>
        <w:fldChar w:fldCharType="separate"/>
      </w:r>
      <w:r w:rsidR="00CB5169">
        <w:rPr>
          <w:noProof/>
        </w:rPr>
        <w:t>35</w:t>
      </w:r>
      <w:r>
        <w:rPr>
          <w:noProof/>
        </w:rPr>
        <w:fldChar w:fldCharType="end"/>
      </w:r>
    </w:p>
    <w:p w:rsidR="00A031DA" w:rsidRDefault="00A031DA">
      <w:pPr>
        <w:pStyle w:val="TableofFigures"/>
        <w:tabs>
          <w:tab w:val="right" w:leader="dot" w:pos="10070"/>
        </w:tabs>
        <w:rPr>
          <w:rFonts w:eastAsiaTheme="minorEastAsia"/>
          <w:i w:val="0"/>
          <w:iCs w:val="0"/>
          <w:noProof/>
          <w:sz w:val="22"/>
          <w:szCs w:val="22"/>
        </w:rPr>
      </w:pPr>
      <w:r>
        <w:rPr>
          <w:noProof/>
        </w:rPr>
        <w:t>Figure 21: Upload data to server</w:t>
      </w:r>
      <w:r>
        <w:rPr>
          <w:noProof/>
        </w:rPr>
        <w:tab/>
      </w:r>
      <w:r>
        <w:rPr>
          <w:noProof/>
        </w:rPr>
        <w:fldChar w:fldCharType="begin"/>
      </w:r>
      <w:r>
        <w:rPr>
          <w:noProof/>
        </w:rPr>
        <w:instrText xml:space="preserve"> PAGEREF _Toc498184402 \h </w:instrText>
      </w:r>
      <w:r>
        <w:rPr>
          <w:noProof/>
        </w:rPr>
      </w:r>
      <w:r>
        <w:rPr>
          <w:noProof/>
        </w:rPr>
        <w:fldChar w:fldCharType="separate"/>
      </w:r>
      <w:r w:rsidR="00CB5169">
        <w:rPr>
          <w:noProof/>
        </w:rPr>
        <w:t>36</w:t>
      </w:r>
      <w:r>
        <w:rPr>
          <w:noProof/>
        </w:rPr>
        <w:fldChar w:fldCharType="end"/>
      </w:r>
    </w:p>
    <w:p w:rsidR="00A031DA" w:rsidRDefault="00A031DA">
      <w:pPr>
        <w:pStyle w:val="TableofFigures"/>
        <w:tabs>
          <w:tab w:val="right" w:leader="dot" w:pos="10070"/>
        </w:tabs>
        <w:rPr>
          <w:rFonts w:eastAsiaTheme="minorEastAsia"/>
          <w:i w:val="0"/>
          <w:iCs w:val="0"/>
          <w:noProof/>
          <w:sz w:val="22"/>
          <w:szCs w:val="22"/>
        </w:rPr>
      </w:pPr>
      <w:r>
        <w:rPr>
          <w:noProof/>
        </w:rPr>
        <w:t>Figure 22: PHP Parsing uploaded data and executing insert queries</w:t>
      </w:r>
      <w:r>
        <w:rPr>
          <w:noProof/>
        </w:rPr>
        <w:tab/>
      </w:r>
      <w:r>
        <w:rPr>
          <w:noProof/>
        </w:rPr>
        <w:fldChar w:fldCharType="begin"/>
      </w:r>
      <w:r>
        <w:rPr>
          <w:noProof/>
        </w:rPr>
        <w:instrText xml:space="preserve"> PAGEREF _Toc498184403 \h </w:instrText>
      </w:r>
      <w:r>
        <w:rPr>
          <w:noProof/>
        </w:rPr>
      </w:r>
      <w:r>
        <w:rPr>
          <w:noProof/>
        </w:rPr>
        <w:fldChar w:fldCharType="separate"/>
      </w:r>
      <w:r w:rsidR="00CB5169">
        <w:rPr>
          <w:noProof/>
        </w:rPr>
        <w:t>37</w:t>
      </w:r>
      <w:r>
        <w:rPr>
          <w:noProof/>
        </w:rPr>
        <w:fldChar w:fldCharType="end"/>
      </w:r>
    </w:p>
    <w:p w:rsidR="00A031DA" w:rsidRDefault="00A031DA">
      <w:pPr>
        <w:pStyle w:val="TableofFigures"/>
        <w:tabs>
          <w:tab w:val="right" w:leader="dot" w:pos="10070"/>
        </w:tabs>
        <w:rPr>
          <w:rFonts w:eastAsiaTheme="minorEastAsia"/>
          <w:i w:val="0"/>
          <w:iCs w:val="0"/>
          <w:noProof/>
          <w:sz w:val="22"/>
          <w:szCs w:val="22"/>
        </w:rPr>
      </w:pPr>
      <w:r>
        <w:rPr>
          <w:noProof/>
        </w:rPr>
        <w:t>Figure 23: Copy-to-all function</w:t>
      </w:r>
      <w:r>
        <w:rPr>
          <w:noProof/>
        </w:rPr>
        <w:tab/>
      </w:r>
      <w:r>
        <w:rPr>
          <w:noProof/>
        </w:rPr>
        <w:fldChar w:fldCharType="begin"/>
      </w:r>
      <w:r>
        <w:rPr>
          <w:noProof/>
        </w:rPr>
        <w:instrText xml:space="preserve"> PAGEREF _Toc498184404 \h </w:instrText>
      </w:r>
      <w:r>
        <w:rPr>
          <w:noProof/>
        </w:rPr>
      </w:r>
      <w:r>
        <w:rPr>
          <w:noProof/>
        </w:rPr>
        <w:fldChar w:fldCharType="separate"/>
      </w:r>
      <w:r w:rsidR="00CB5169">
        <w:rPr>
          <w:noProof/>
        </w:rPr>
        <w:t>38</w:t>
      </w:r>
      <w:r>
        <w:rPr>
          <w:noProof/>
        </w:rPr>
        <w:fldChar w:fldCharType="end"/>
      </w:r>
    </w:p>
    <w:p w:rsidR="00A031DA" w:rsidRDefault="00A031DA">
      <w:pPr>
        <w:pStyle w:val="TableofFigures"/>
        <w:tabs>
          <w:tab w:val="right" w:leader="dot" w:pos="10070"/>
        </w:tabs>
        <w:rPr>
          <w:rFonts w:eastAsiaTheme="minorEastAsia"/>
          <w:i w:val="0"/>
          <w:iCs w:val="0"/>
          <w:noProof/>
          <w:sz w:val="22"/>
          <w:szCs w:val="22"/>
        </w:rPr>
      </w:pPr>
      <w:r>
        <w:rPr>
          <w:noProof/>
        </w:rPr>
        <w:t>Figure 24: Spinner when loading</w:t>
      </w:r>
      <w:r>
        <w:rPr>
          <w:noProof/>
        </w:rPr>
        <w:tab/>
      </w:r>
      <w:r>
        <w:rPr>
          <w:noProof/>
        </w:rPr>
        <w:fldChar w:fldCharType="begin"/>
      </w:r>
      <w:r>
        <w:rPr>
          <w:noProof/>
        </w:rPr>
        <w:instrText xml:space="preserve"> PAGEREF _Toc498184405 \h </w:instrText>
      </w:r>
      <w:r>
        <w:rPr>
          <w:noProof/>
        </w:rPr>
      </w:r>
      <w:r>
        <w:rPr>
          <w:noProof/>
        </w:rPr>
        <w:fldChar w:fldCharType="separate"/>
      </w:r>
      <w:r w:rsidR="00CB5169">
        <w:rPr>
          <w:noProof/>
        </w:rPr>
        <w:t>39</w:t>
      </w:r>
      <w:r>
        <w:rPr>
          <w:noProof/>
        </w:rPr>
        <w:fldChar w:fldCharType="end"/>
      </w:r>
    </w:p>
    <w:p w:rsidR="00A031DA" w:rsidRDefault="00A031DA">
      <w:pPr>
        <w:pStyle w:val="TableofFigures"/>
        <w:tabs>
          <w:tab w:val="right" w:leader="dot" w:pos="10070"/>
        </w:tabs>
        <w:rPr>
          <w:rFonts w:eastAsiaTheme="minorEastAsia"/>
          <w:i w:val="0"/>
          <w:iCs w:val="0"/>
          <w:noProof/>
          <w:sz w:val="22"/>
          <w:szCs w:val="22"/>
        </w:rPr>
      </w:pPr>
      <w:r>
        <w:rPr>
          <w:noProof/>
        </w:rPr>
        <w:t>Figure 25: Practice and Previous survey view</w:t>
      </w:r>
      <w:r>
        <w:rPr>
          <w:noProof/>
        </w:rPr>
        <w:tab/>
      </w:r>
      <w:r>
        <w:rPr>
          <w:noProof/>
        </w:rPr>
        <w:fldChar w:fldCharType="begin"/>
      </w:r>
      <w:r>
        <w:rPr>
          <w:noProof/>
        </w:rPr>
        <w:instrText xml:space="preserve"> PAGEREF _Toc498184406 \h </w:instrText>
      </w:r>
      <w:r>
        <w:rPr>
          <w:noProof/>
        </w:rPr>
      </w:r>
      <w:r>
        <w:rPr>
          <w:noProof/>
        </w:rPr>
        <w:fldChar w:fldCharType="separate"/>
      </w:r>
      <w:r w:rsidR="00CB5169">
        <w:rPr>
          <w:noProof/>
        </w:rPr>
        <w:t>40</w:t>
      </w:r>
      <w:r>
        <w:rPr>
          <w:noProof/>
        </w:rPr>
        <w:fldChar w:fldCharType="end"/>
      </w:r>
    </w:p>
    <w:p w:rsidR="00A031DA" w:rsidRDefault="00A031DA">
      <w:pPr>
        <w:pStyle w:val="TableofFigures"/>
        <w:tabs>
          <w:tab w:val="right" w:leader="dot" w:pos="10070"/>
        </w:tabs>
        <w:rPr>
          <w:rFonts w:eastAsiaTheme="minorEastAsia"/>
          <w:i w:val="0"/>
          <w:iCs w:val="0"/>
          <w:noProof/>
          <w:sz w:val="22"/>
          <w:szCs w:val="22"/>
        </w:rPr>
      </w:pPr>
      <w:r>
        <w:rPr>
          <w:noProof/>
        </w:rPr>
        <w:t>Figure 26: Creel Survey Mobile Application folder structure</w:t>
      </w:r>
      <w:r>
        <w:rPr>
          <w:noProof/>
        </w:rPr>
        <w:tab/>
      </w:r>
      <w:r>
        <w:rPr>
          <w:noProof/>
        </w:rPr>
        <w:fldChar w:fldCharType="begin"/>
      </w:r>
      <w:r>
        <w:rPr>
          <w:noProof/>
        </w:rPr>
        <w:instrText xml:space="preserve"> PAGEREF _Toc498184407 \h </w:instrText>
      </w:r>
      <w:r>
        <w:rPr>
          <w:noProof/>
        </w:rPr>
      </w:r>
      <w:r>
        <w:rPr>
          <w:noProof/>
        </w:rPr>
        <w:fldChar w:fldCharType="separate"/>
      </w:r>
      <w:r w:rsidR="00CB5169">
        <w:rPr>
          <w:noProof/>
        </w:rPr>
        <w:t>40</w:t>
      </w:r>
      <w:r>
        <w:rPr>
          <w:noProof/>
        </w:rPr>
        <w:fldChar w:fldCharType="end"/>
      </w:r>
    </w:p>
    <w:p w:rsidR="00A031DA" w:rsidRDefault="00A031DA">
      <w:pPr>
        <w:pStyle w:val="TableofFigures"/>
        <w:tabs>
          <w:tab w:val="right" w:leader="dot" w:pos="10070"/>
        </w:tabs>
        <w:rPr>
          <w:rFonts w:eastAsiaTheme="minorEastAsia"/>
          <w:i w:val="0"/>
          <w:iCs w:val="0"/>
          <w:noProof/>
          <w:sz w:val="22"/>
          <w:szCs w:val="22"/>
        </w:rPr>
      </w:pPr>
      <w:r>
        <w:rPr>
          <w:noProof/>
        </w:rPr>
        <w:t>Figure 27: Creel Survey Web Dashboard Implementation</w:t>
      </w:r>
      <w:r>
        <w:rPr>
          <w:noProof/>
        </w:rPr>
        <w:tab/>
      </w:r>
      <w:r>
        <w:rPr>
          <w:noProof/>
        </w:rPr>
        <w:fldChar w:fldCharType="begin"/>
      </w:r>
      <w:r>
        <w:rPr>
          <w:noProof/>
        </w:rPr>
        <w:instrText xml:space="preserve"> PAGEREF _Toc498184408 \h </w:instrText>
      </w:r>
      <w:r>
        <w:rPr>
          <w:noProof/>
        </w:rPr>
      </w:r>
      <w:r>
        <w:rPr>
          <w:noProof/>
        </w:rPr>
        <w:fldChar w:fldCharType="separate"/>
      </w:r>
      <w:r w:rsidR="00CB5169">
        <w:rPr>
          <w:noProof/>
        </w:rPr>
        <w:t>41</w:t>
      </w:r>
      <w:r>
        <w:rPr>
          <w:noProof/>
        </w:rPr>
        <w:fldChar w:fldCharType="end"/>
      </w:r>
    </w:p>
    <w:p w:rsidR="00A031DA" w:rsidRDefault="00A031DA">
      <w:pPr>
        <w:pStyle w:val="TableofFigures"/>
        <w:tabs>
          <w:tab w:val="right" w:leader="dot" w:pos="10070"/>
        </w:tabs>
        <w:rPr>
          <w:rFonts w:eastAsiaTheme="minorEastAsia"/>
          <w:i w:val="0"/>
          <w:iCs w:val="0"/>
          <w:noProof/>
          <w:sz w:val="22"/>
          <w:szCs w:val="22"/>
        </w:rPr>
      </w:pPr>
      <w:r>
        <w:rPr>
          <w:noProof/>
        </w:rPr>
        <w:t>Figure 28: Web Application File Hierarchy</w:t>
      </w:r>
      <w:r>
        <w:rPr>
          <w:noProof/>
        </w:rPr>
        <w:tab/>
      </w:r>
      <w:r>
        <w:rPr>
          <w:noProof/>
        </w:rPr>
        <w:fldChar w:fldCharType="begin"/>
      </w:r>
      <w:r>
        <w:rPr>
          <w:noProof/>
        </w:rPr>
        <w:instrText xml:space="preserve"> PAGEREF _Toc498184409 \h </w:instrText>
      </w:r>
      <w:r>
        <w:rPr>
          <w:noProof/>
        </w:rPr>
      </w:r>
      <w:r>
        <w:rPr>
          <w:noProof/>
        </w:rPr>
        <w:fldChar w:fldCharType="separate"/>
      </w:r>
      <w:r w:rsidR="00CB5169">
        <w:rPr>
          <w:noProof/>
        </w:rPr>
        <w:t>42</w:t>
      </w:r>
      <w:r>
        <w:rPr>
          <w:noProof/>
        </w:rPr>
        <w:fldChar w:fldCharType="end"/>
      </w:r>
    </w:p>
    <w:p w:rsidR="00A031DA" w:rsidRDefault="00A031DA">
      <w:pPr>
        <w:pStyle w:val="TableofFigures"/>
        <w:tabs>
          <w:tab w:val="right" w:leader="dot" w:pos="10070"/>
        </w:tabs>
        <w:rPr>
          <w:rFonts w:eastAsiaTheme="minorEastAsia"/>
          <w:i w:val="0"/>
          <w:iCs w:val="0"/>
          <w:noProof/>
          <w:sz w:val="22"/>
          <w:szCs w:val="22"/>
        </w:rPr>
      </w:pPr>
      <w:r>
        <w:rPr>
          <w:noProof/>
        </w:rPr>
        <w:t>Figure 29: User and Roles table schema</w:t>
      </w:r>
      <w:r>
        <w:rPr>
          <w:noProof/>
        </w:rPr>
        <w:tab/>
      </w:r>
      <w:r>
        <w:rPr>
          <w:noProof/>
        </w:rPr>
        <w:fldChar w:fldCharType="begin"/>
      </w:r>
      <w:r>
        <w:rPr>
          <w:noProof/>
        </w:rPr>
        <w:instrText xml:space="preserve"> PAGEREF _Toc498184410 \h </w:instrText>
      </w:r>
      <w:r>
        <w:rPr>
          <w:noProof/>
        </w:rPr>
      </w:r>
      <w:r>
        <w:rPr>
          <w:noProof/>
        </w:rPr>
        <w:fldChar w:fldCharType="separate"/>
      </w:r>
      <w:r w:rsidR="00CB5169">
        <w:rPr>
          <w:noProof/>
        </w:rPr>
        <w:t>43</w:t>
      </w:r>
      <w:r>
        <w:rPr>
          <w:noProof/>
        </w:rPr>
        <w:fldChar w:fldCharType="end"/>
      </w:r>
    </w:p>
    <w:p w:rsidR="00A031DA" w:rsidRDefault="00A031DA">
      <w:pPr>
        <w:pStyle w:val="TableofFigures"/>
        <w:tabs>
          <w:tab w:val="right" w:leader="dot" w:pos="10070"/>
        </w:tabs>
        <w:rPr>
          <w:rFonts w:eastAsiaTheme="minorEastAsia"/>
          <w:i w:val="0"/>
          <w:iCs w:val="0"/>
          <w:noProof/>
          <w:sz w:val="22"/>
          <w:szCs w:val="22"/>
        </w:rPr>
      </w:pPr>
      <w:r>
        <w:rPr>
          <w:noProof/>
        </w:rPr>
        <w:t>Figure 30: Login and Registration Interface</w:t>
      </w:r>
      <w:r>
        <w:rPr>
          <w:noProof/>
        </w:rPr>
        <w:tab/>
      </w:r>
      <w:r>
        <w:rPr>
          <w:noProof/>
        </w:rPr>
        <w:fldChar w:fldCharType="begin"/>
      </w:r>
      <w:r>
        <w:rPr>
          <w:noProof/>
        </w:rPr>
        <w:instrText xml:space="preserve"> PAGEREF _Toc498184411 \h </w:instrText>
      </w:r>
      <w:r>
        <w:rPr>
          <w:noProof/>
        </w:rPr>
      </w:r>
      <w:r>
        <w:rPr>
          <w:noProof/>
        </w:rPr>
        <w:fldChar w:fldCharType="separate"/>
      </w:r>
      <w:r w:rsidR="00CB5169">
        <w:rPr>
          <w:noProof/>
        </w:rPr>
        <w:t>44</w:t>
      </w:r>
      <w:r>
        <w:rPr>
          <w:noProof/>
        </w:rPr>
        <w:fldChar w:fldCharType="end"/>
      </w:r>
    </w:p>
    <w:p w:rsidR="00A031DA" w:rsidRDefault="00A031DA">
      <w:pPr>
        <w:pStyle w:val="TableofFigures"/>
        <w:tabs>
          <w:tab w:val="right" w:leader="dot" w:pos="10070"/>
        </w:tabs>
        <w:rPr>
          <w:rFonts w:eastAsiaTheme="minorEastAsia"/>
          <w:i w:val="0"/>
          <w:iCs w:val="0"/>
          <w:noProof/>
          <w:sz w:val="22"/>
          <w:szCs w:val="22"/>
        </w:rPr>
      </w:pPr>
      <w:r>
        <w:rPr>
          <w:noProof/>
        </w:rPr>
        <w:t>Figure 31: Salting and Hashing a password</w:t>
      </w:r>
      <w:r>
        <w:rPr>
          <w:noProof/>
        </w:rPr>
        <w:tab/>
      </w:r>
      <w:r>
        <w:rPr>
          <w:noProof/>
        </w:rPr>
        <w:fldChar w:fldCharType="begin"/>
      </w:r>
      <w:r>
        <w:rPr>
          <w:noProof/>
        </w:rPr>
        <w:instrText xml:space="preserve"> PAGEREF _Toc498184412 \h </w:instrText>
      </w:r>
      <w:r>
        <w:rPr>
          <w:noProof/>
        </w:rPr>
      </w:r>
      <w:r>
        <w:rPr>
          <w:noProof/>
        </w:rPr>
        <w:fldChar w:fldCharType="separate"/>
      </w:r>
      <w:r w:rsidR="00CB5169">
        <w:rPr>
          <w:noProof/>
        </w:rPr>
        <w:t>45</w:t>
      </w:r>
      <w:r>
        <w:rPr>
          <w:noProof/>
        </w:rPr>
        <w:fldChar w:fldCharType="end"/>
      </w:r>
    </w:p>
    <w:p w:rsidR="00A031DA" w:rsidRDefault="00A031DA">
      <w:pPr>
        <w:pStyle w:val="TableofFigures"/>
        <w:tabs>
          <w:tab w:val="right" w:leader="dot" w:pos="10070"/>
        </w:tabs>
        <w:rPr>
          <w:rFonts w:eastAsiaTheme="minorEastAsia"/>
          <w:i w:val="0"/>
          <w:iCs w:val="0"/>
          <w:noProof/>
          <w:sz w:val="22"/>
          <w:szCs w:val="22"/>
        </w:rPr>
      </w:pPr>
      <w:r>
        <w:rPr>
          <w:noProof/>
        </w:rPr>
        <w:t>Figure 32: Administrator Permission Level validation</w:t>
      </w:r>
      <w:r>
        <w:rPr>
          <w:noProof/>
        </w:rPr>
        <w:tab/>
      </w:r>
      <w:r>
        <w:rPr>
          <w:noProof/>
        </w:rPr>
        <w:fldChar w:fldCharType="begin"/>
      </w:r>
      <w:r>
        <w:rPr>
          <w:noProof/>
        </w:rPr>
        <w:instrText xml:space="preserve"> PAGEREF _Toc498184413 \h </w:instrText>
      </w:r>
      <w:r>
        <w:rPr>
          <w:noProof/>
        </w:rPr>
      </w:r>
      <w:r>
        <w:rPr>
          <w:noProof/>
        </w:rPr>
        <w:fldChar w:fldCharType="separate"/>
      </w:r>
      <w:r w:rsidR="00CB5169">
        <w:rPr>
          <w:noProof/>
        </w:rPr>
        <w:t>45</w:t>
      </w:r>
      <w:r>
        <w:rPr>
          <w:noProof/>
        </w:rPr>
        <w:fldChar w:fldCharType="end"/>
      </w:r>
    </w:p>
    <w:p w:rsidR="00A031DA" w:rsidRDefault="00A031DA">
      <w:pPr>
        <w:pStyle w:val="TableofFigures"/>
        <w:tabs>
          <w:tab w:val="right" w:leader="dot" w:pos="10070"/>
        </w:tabs>
        <w:rPr>
          <w:rFonts w:eastAsiaTheme="minorEastAsia"/>
          <w:i w:val="0"/>
          <w:iCs w:val="0"/>
          <w:noProof/>
          <w:sz w:val="22"/>
          <w:szCs w:val="22"/>
        </w:rPr>
      </w:pPr>
      <w:r>
        <w:rPr>
          <w:noProof/>
        </w:rPr>
        <w:t>Figure 33: Unauthorized access redirection</w:t>
      </w:r>
      <w:r>
        <w:rPr>
          <w:noProof/>
        </w:rPr>
        <w:tab/>
      </w:r>
      <w:r>
        <w:rPr>
          <w:noProof/>
        </w:rPr>
        <w:fldChar w:fldCharType="begin"/>
      </w:r>
      <w:r>
        <w:rPr>
          <w:noProof/>
        </w:rPr>
        <w:instrText xml:space="preserve"> PAGEREF _Toc498184414 \h </w:instrText>
      </w:r>
      <w:r>
        <w:rPr>
          <w:noProof/>
        </w:rPr>
      </w:r>
      <w:r>
        <w:rPr>
          <w:noProof/>
        </w:rPr>
        <w:fldChar w:fldCharType="separate"/>
      </w:r>
      <w:r w:rsidR="00CB5169">
        <w:rPr>
          <w:noProof/>
        </w:rPr>
        <w:t>46</w:t>
      </w:r>
      <w:r>
        <w:rPr>
          <w:noProof/>
        </w:rPr>
        <w:fldChar w:fldCharType="end"/>
      </w:r>
    </w:p>
    <w:p w:rsidR="00A031DA" w:rsidRDefault="00A031DA">
      <w:pPr>
        <w:pStyle w:val="TableofFigures"/>
        <w:tabs>
          <w:tab w:val="right" w:leader="dot" w:pos="10070"/>
        </w:tabs>
        <w:rPr>
          <w:rFonts w:eastAsiaTheme="minorEastAsia"/>
          <w:i w:val="0"/>
          <w:iCs w:val="0"/>
          <w:noProof/>
          <w:sz w:val="22"/>
          <w:szCs w:val="22"/>
        </w:rPr>
      </w:pPr>
      <w:r>
        <w:rPr>
          <w:noProof/>
        </w:rPr>
        <w:t>Figure 34: Web Dashboard Homepage</w:t>
      </w:r>
      <w:r>
        <w:rPr>
          <w:noProof/>
        </w:rPr>
        <w:tab/>
      </w:r>
      <w:r>
        <w:rPr>
          <w:noProof/>
        </w:rPr>
        <w:fldChar w:fldCharType="begin"/>
      </w:r>
      <w:r>
        <w:rPr>
          <w:noProof/>
        </w:rPr>
        <w:instrText xml:space="preserve"> PAGEREF _Toc498184415 \h </w:instrText>
      </w:r>
      <w:r>
        <w:rPr>
          <w:noProof/>
        </w:rPr>
      </w:r>
      <w:r>
        <w:rPr>
          <w:noProof/>
        </w:rPr>
        <w:fldChar w:fldCharType="separate"/>
      </w:r>
      <w:r w:rsidR="00CB5169">
        <w:rPr>
          <w:noProof/>
        </w:rPr>
        <w:t>46</w:t>
      </w:r>
      <w:r>
        <w:rPr>
          <w:noProof/>
        </w:rPr>
        <w:fldChar w:fldCharType="end"/>
      </w:r>
    </w:p>
    <w:p w:rsidR="00A031DA" w:rsidRDefault="00A031DA">
      <w:pPr>
        <w:pStyle w:val="TableofFigures"/>
        <w:tabs>
          <w:tab w:val="right" w:leader="dot" w:pos="10070"/>
        </w:tabs>
        <w:rPr>
          <w:rFonts w:eastAsiaTheme="minorEastAsia"/>
          <w:i w:val="0"/>
          <w:iCs w:val="0"/>
          <w:noProof/>
          <w:sz w:val="22"/>
          <w:szCs w:val="22"/>
        </w:rPr>
      </w:pPr>
      <w:r>
        <w:rPr>
          <w:noProof/>
        </w:rPr>
        <w:t>Figure 35: Web Dashboard Treeview and Information Panel]</w:t>
      </w:r>
      <w:r>
        <w:rPr>
          <w:noProof/>
        </w:rPr>
        <w:tab/>
      </w:r>
      <w:r>
        <w:rPr>
          <w:noProof/>
        </w:rPr>
        <w:fldChar w:fldCharType="begin"/>
      </w:r>
      <w:r>
        <w:rPr>
          <w:noProof/>
        </w:rPr>
        <w:instrText xml:space="preserve"> PAGEREF _Toc498184416 \h </w:instrText>
      </w:r>
      <w:r>
        <w:rPr>
          <w:noProof/>
        </w:rPr>
      </w:r>
      <w:r>
        <w:rPr>
          <w:noProof/>
        </w:rPr>
        <w:fldChar w:fldCharType="separate"/>
      </w:r>
      <w:r w:rsidR="00CB5169">
        <w:rPr>
          <w:noProof/>
        </w:rPr>
        <w:t>47</w:t>
      </w:r>
      <w:r>
        <w:rPr>
          <w:noProof/>
        </w:rPr>
        <w:fldChar w:fldCharType="end"/>
      </w:r>
    </w:p>
    <w:p w:rsidR="00A031DA" w:rsidRDefault="00A031DA">
      <w:pPr>
        <w:pStyle w:val="TableofFigures"/>
        <w:tabs>
          <w:tab w:val="right" w:leader="dot" w:pos="10070"/>
        </w:tabs>
        <w:rPr>
          <w:rFonts w:eastAsiaTheme="minorEastAsia"/>
          <w:i w:val="0"/>
          <w:iCs w:val="0"/>
          <w:noProof/>
          <w:sz w:val="22"/>
          <w:szCs w:val="22"/>
        </w:rPr>
      </w:pPr>
      <w:r>
        <w:rPr>
          <w:noProof/>
        </w:rPr>
        <w:t>Figure 36: Party Verification Module</w:t>
      </w:r>
      <w:r>
        <w:rPr>
          <w:noProof/>
        </w:rPr>
        <w:tab/>
      </w:r>
      <w:r>
        <w:rPr>
          <w:noProof/>
        </w:rPr>
        <w:fldChar w:fldCharType="begin"/>
      </w:r>
      <w:r>
        <w:rPr>
          <w:noProof/>
        </w:rPr>
        <w:instrText xml:space="preserve"> PAGEREF _Toc498184417 \h </w:instrText>
      </w:r>
      <w:r>
        <w:rPr>
          <w:noProof/>
        </w:rPr>
      </w:r>
      <w:r>
        <w:rPr>
          <w:noProof/>
        </w:rPr>
        <w:fldChar w:fldCharType="separate"/>
      </w:r>
      <w:r w:rsidR="00CB5169">
        <w:rPr>
          <w:noProof/>
        </w:rPr>
        <w:t>49</w:t>
      </w:r>
      <w:r>
        <w:rPr>
          <w:noProof/>
        </w:rPr>
        <w:fldChar w:fldCharType="end"/>
      </w:r>
    </w:p>
    <w:p w:rsidR="00A031DA" w:rsidRDefault="00A031DA">
      <w:pPr>
        <w:pStyle w:val="TableofFigures"/>
        <w:tabs>
          <w:tab w:val="right" w:leader="dot" w:pos="10070"/>
        </w:tabs>
        <w:rPr>
          <w:rFonts w:eastAsiaTheme="minorEastAsia"/>
          <w:i w:val="0"/>
          <w:iCs w:val="0"/>
          <w:noProof/>
          <w:sz w:val="22"/>
          <w:szCs w:val="22"/>
        </w:rPr>
      </w:pPr>
      <w:r>
        <w:rPr>
          <w:noProof/>
        </w:rPr>
        <w:t>Figure 37: Angler Verification Module</w:t>
      </w:r>
      <w:r>
        <w:rPr>
          <w:noProof/>
        </w:rPr>
        <w:tab/>
      </w:r>
      <w:r>
        <w:rPr>
          <w:noProof/>
        </w:rPr>
        <w:fldChar w:fldCharType="begin"/>
      </w:r>
      <w:r>
        <w:rPr>
          <w:noProof/>
        </w:rPr>
        <w:instrText xml:space="preserve"> PAGEREF _Toc498184418 \h </w:instrText>
      </w:r>
      <w:r>
        <w:rPr>
          <w:noProof/>
        </w:rPr>
      </w:r>
      <w:r>
        <w:rPr>
          <w:noProof/>
        </w:rPr>
        <w:fldChar w:fldCharType="separate"/>
      </w:r>
      <w:r w:rsidR="00CB5169">
        <w:rPr>
          <w:noProof/>
        </w:rPr>
        <w:t>50</w:t>
      </w:r>
      <w:r>
        <w:rPr>
          <w:noProof/>
        </w:rPr>
        <w:fldChar w:fldCharType="end"/>
      </w:r>
    </w:p>
    <w:p w:rsidR="00A031DA" w:rsidRDefault="00A031DA">
      <w:pPr>
        <w:pStyle w:val="TableofFigures"/>
        <w:tabs>
          <w:tab w:val="right" w:leader="dot" w:pos="10070"/>
        </w:tabs>
        <w:rPr>
          <w:rFonts w:eastAsiaTheme="minorEastAsia"/>
          <w:i w:val="0"/>
          <w:iCs w:val="0"/>
          <w:noProof/>
          <w:sz w:val="22"/>
          <w:szCs w:val="22"/>
        </w:rPr>
      </w:pPr>
      <w:r>
        <w:rPr>
          <w:noProof/>
        </w:rPr>
        <w:t>Figure 38: Project List View</w:t>
      </w:r>
      <w:r>
        <w:rPr>
          <w:noProof/>
        </w:rPr>
        <w:tab/>
      </w:r>
      <w:r>
        <w:rPr>
          <w:noProof/>
        </w:rPr>
        <w:fldChar w:fldCharType="begin"/>
      </w:r>
      <w:r>
        <w:rPr>
          <w:noProof/>
        </w:rPr>
        <w:instrText xml:space="preserve"> PAGEREF _Toc498184419 \h </w:instrText>
      </w:r>
      <w:r>
        <w:rPr>
          <w:noProof/>
        </w:rPr>
      </w:r>
      <w:r>
        <w:rPr>
          <w:noProof/>
        </w:rPr>
        <w:fldChar w:fldCharType="separate"/>
      </w:r>
      <w:r w:rsidR="00CB5169">
        <w:rPr>
          <w:noProof/>
        </w:rPr>
        <w:t>51</w:t>
      </w:r>
      <w:r>
        <w:rPr>
          <w:noProof/>
        </w:rPr>
        <w:fldChar w:fldCharType="end"/>
      </w:r>
    </w:p>
    <w:p w:rsidR="00A031DA" w:rsidRDefault="00A031DA">
      <w:pPr>
        <w:pStyle w:val="TableofFigures"/>
        <w:tabs>
          <w:tab w:val="right" w:leader="dot" w:pos="10070"/>
        </w:tabs>
        <w:rPr>
          <w:rFonts w:eastAsiaTheme="minorEastAsia"/>
          <w:i w:val="0"/>
          <w:iCs w:val="0"/>
          <w:noProof/>
          <w:sz w:val="22"/>
          <w:szCs w:val="22"/>
        </w:rPr>
      </w:pPr>
      <w:r>
        <w:rPr>
          <w:noProof/>
        </w:rPr>
        <w:t>Figure 39: PHP Code to insert data to the project-list table</w:t>
      </w:r>
      <w:r>
        <w:rPr>
          <w:noProof/>
        </w:rPr>
        <w:tab/>
      </w:r>
      <w:r>
        <w:rPr>
          <w:noProof/>
        </w:rPr>
        <w:fldChar w:fldCharType="begin"/>
      </w:r>
      <w:r>
        <w:rPr>
          <w:noProof/>
        </w:rPr>
        <w:instrText xml:space="preserve"> PAGEREF _Toc498184420 \h </w:instrText>
      </w:r>
      <w:r>
        <w:rPr>
          <w:noProof/>
        </w:rPr>
      </w:r>
      <w:r>
        <w:rPr>
          <w:noProof/>
        </w:rPr>
        <w:fldChar w:fldCharType="separate"/>
      </w:r>
      <w:r w:rsidR="00CB5169">
        <w:rPr>
          <w:noProof/>
        </w:rPr>
        <w:t>52</w:t>
      </w:r>
      <w:r>
        <w:rPr>
          <w:noProof/>
        </w:rPr>
        <w:fldChar w:fldCharType="end"/>
      </w:r>
    </w:p>
    <w:p w:rsidR="00A031DA" w:rsidRDefault="00A031DA">
      <w:pPr>
        <w:pStyle w:val="TableofFigures"/>
        <w:tabs>
          <w:tab w:val="right" w:leader="dot" w:pos="10070"/>
        </w:tabs>
        <w:rPr>
          <w:rFonts w:eastAsiaTheme="minorEastAsia"/>
          <w:i w:val="0"/>
          <w:iCs w:val="0"/>
          <w:noProof/>
          <w:sz w:val="22"/>
          <w:szCs w:val="22"/>
        </w:rPr>
      </w:pPr>
      <w:r>
        <w:rPr>
          <w:noProof/>
        </w:rPr>
        <w:t>Figure 40:  Add Project View</w:t>
      </w:r>
      <w:r>
        <w:rPr>
          <w:noProof/>
        </w:rPr>
        <w:tab/>
      </w:r>
      <w:r>
        <w:rPr>
          <w:noProof/>
        </w:rPr>
        <w:fldChar w:fldCharType="begin"/>
      </w:r>
      <w:r>
        <w:rPr>
          <w:noProof/>
        </w:rPr>
        <w:instrText xml:space="preserve"> PAGEREF _Toc498184421 \h </w:instrText>
      </w:r>
      <w:r>
        <w:rPr>
          <w:noProof/>
        </w:rPr>
      </w:r>
      <w:r>
        <w:rPr>
          <w:noProof/>
        </w:rPr>
        <w:fldChar w:fldCharType="separate"/>
      </w:r>
      <w:r w:rsidR="00CB5169">
        <w:rPr>
          <w:noProof/>
        </w:rPr>
        <w:t>53</w:t>
      </w:r>
      <w:r>
        <w:rPr>
          <w:noProof/>
        </w:rPr>
        <w:fldChar w:fldCharType="end"/>
      </w:r>
    </w:p>
    <w:p w:rsidR="00A031DA" w:rsidRDefault="00A031DA">
      <w:pPr>
        <w:pStyle w:val="TableofFigures"/>
        <w:tabs>
          <w:tab w:val="right" w:leader="dot" w:pos="10070"/>
        </w:tabs>
        <w:rPr>
          <w:rFonts w:eastAsiaTheme="minorEastAsia"/>
          <w:i w:val="0"/>
          <w:iCs w:val="0"/>
          <w:noProof/>
          <w:sz w:val="22"/>
          <w:szCs w:val="22"/>
        </w:rPr>
      </w:pPr>
      <w:r>
        <w:rPr>
          <w:noProof/>
        </w:rPr>
        <w:lastRenderedPageBreak/>
        <w:t>Figure 41: Edit Project View</w:t>
      </w:r>
      <w:r>
        <w:rPr>
          <w:noProof/>
        </w:rPr>
        <w:tab/>
      </w:r>
      <w:r>
        <w:rPr>
          <w:noProof/>
        </w:rPr>
        <w:fldChar w:fldCharType="begin"/>
      </w:r>
      <w:r>
        <w:rPr>
          <w:noProof/>
        </w:rPr>
        <w:instrText xml:space="preserve"> PAGEREF _Toc498184422 \h </w:instrText>
      </w:r>
      <w:r>
        <w:rPr>
          <w:noProof/>
        </w:rPr>
      </w:r>
      <w:r>
        <w:rPr>
          <w:noProof/>
        </w:rPr>
        <w:fldChar w:fldCharType="separate"/>
      </w:r>
      <w:r w:rsidR="00CB5169">
        <w:rPr>
          <w:noProof/>
        </w:rPr>
        <w:t>53</w:t>
      </w:r>
      <w:r>
        <w:rPr>
          <w:noProof/>
        </w:rPr>
        <w:fldChar w:fldCharType="end"/>
      </w:r>
    </w:p>
    <w:p w:rsidR="00A031DA" w:rsidRDefault="00A031DA">
      <w:pPr>
        <w:pStyle w:val="TableofFigures"/>
        <w:tabs>
          <w:tab w:val="right" w:leader="dot" w:pos="10070"/>
        </w:tabs>
        <w:rPr>
          <w:rFonts w:eastAsiaTheme="minorEastAsia"/>
          <w:i w:val="0"/>
          <w:iCs w:val="0"/>
          <w:noProof/>
          <w:sz w:val="22"/>
          <w:szCs w:val="22"/>
        </w:rPr>
      </w:pPr>
      <w:r>
        <w:rPr>
          <w:noProof/>
        </w:rPr>
        <w:t>Figure 42: User List View</w:t>
      </w:r>
      <w:r>
        <w:rPr>
          <w:noProof/>
        </w:rPr>
        <w:tab/>
      </w:r>
      <w:r>
        <w:rPr>
          <w:noProof/>
        </w:rPr>
        <w:fldChar w:fldCharType="begin"/>
      </w:r>
      <w:r>
        <w:rPr>
          <w:noProof/>
        </w:rPr>
        <w:instrText xml:space="preserve"> PAGEREF _Toc498184423 \h </w:instrText>
      </w:r>
      <w:r>
        <w:rPr>
          <w:noProof/>
        </w:rPr>
      </w:r>
      <w:r>
        <w:rPr>
          <w:noProof/>
        </w:rPr>
        <w:fldChar w:fldCharType="separate"/>
      </w:r>
      <w:r w:rsidR="00CB5169">
        <w:rPr>
          <w:noProof/>
        </w:rPr>
        <w:t>54</w:t>
      </w:r>
      <w:r>
        <w:rPr>
          <w:noProof/>
        </w:rPr>
        <w:fldChar w:fldCharType="end"/>
      </w:r>
    </w:p>
    <w:p w:rsidR="00A031DA" w:rsidRDefault="00A031DA">
      <w:pPr>
        <w:pStyle w:val="TableofFigures"/>
        <w:tabs>
          <w:tab w:val="right" w:leader="dot" w:pos="10070"/>
        </w:tabs>
        <w:rPr>
          <w:rFonts w:eastAsiaTheme="minorEastAsia"/>
          <w:i w:val="0"/>
          <w:iCs w:val="0"/>
          <w:noProof/>
          <w:sz w:val="22"/>
          <w:szCs w:val="22"/>
        </w:rPr>
      </w:pPr>
      <w:r>
        <w:rPr>
          <w:noProof/>
        </w:rPr>
        <w:t>Figure 43: Add User View</w:t>
      </w:r>
      <w:r>
        <w:rPr>
          <w:noProof/>
        </w:rPr>
        <w:tab/>
      </w:r>
      <w:r>
        <w:rPr>
          <w:noProof/>
        </w:rPr>
        <w:fldChar w:fldCharType="begin"/>
      </w:r>
      <w:r>
        <w:rPr>
          <w:noProof/>
        </w:rPr>
        <w:instrText xml:space="preserve"> PAGEREF _Toc498184424 \h </w:instrText>
      </w:r>
      <w:r>
        <w:rPr>
          <w:noProof/>
        </w:rPr>
      </w:r>
      <w:r>
        <w:rPr>
          <w:noProof/>
        </w:rPr>
        <w:fldChar w:fldCharType="separate"/>
      </w:r>
      <w:r w:rsidR="00CB5169">
        <w:rPr>
          <w:noProof/>
        </w:rPr>
        <w:t>54</w:t>
      </w:r>
      <w:r>
        <w:rPr>
          <w:noProof/>
        </w:rPr>
        <w:fldChar w:fldCharType="end"/>
      </w:r>
    </w:p>
    <w:p w:rsidR="00A031DA" w:rsidRDefault="00A031DA">
      <w:pPr>
        <w:pStyle w:val="TableofFigures"/>
        <w:tabs>
          <w:tab w:val="right" w:leader="dot" w:pos="10070"/>
        </w:tabs>
        <w:rPr>
          <w:rFonts w:eastAsiaTheme="minorEastAsia"/>
          <w:i w:val="0"/>
          <w:iCs w:val="0"/>
          <w:noProof/>
          <w:sz w:val="22"/>
          <w:szCs w:val="22"/>
        </w:rPr>
      </w:pPr>
      <w:r>
        <w:rPr>
          <w:noProof/>
        </w:rPr>
        <w:t>Figure 44: Edit User View</w:t>
      </w:r>
      <w:r>
        <w:rPr>
          <w:noProof/>
        </w:rPr>
        <w:tab/>
      </w:r>
      <w:r>
        <w:rPr>
          <w:noProof/>
        </w:rPr>
        <w:fldChar w:fldCharType="begin"/>
      </w:r>
      <w:r>
        <w:rPr>
          <w:noProof/>
        </w:rPr>
        <w:instrText xml:space="preserve"> PAGEREF _Toc498184425 \h </w:instrText>
      </w:r>
      <w:r>
        <w:rPr>
          <w:noProof/>
        </w:rPr>
      </w:r>
      <w:r>
        <w:rPr>
          <w:noProof/>
        </w:rPr>
        <w:fldChar w:fldCharType="separate"/>
      </w:r>
      <w:r w:rsidR="00CB5169">
        <w:rPr>
          <w:noProof/>
        </w:rPr>
        <w:t>54</w:t>
      </w:r>
      <w:r>
        <w:rPr>
          <w:noProof/>
        </w:rPr>
        <w:fldChar w:fldCharType="end"/>
      </w:r>
    </w:p>
    <w:p w:rsidR="00A031DA" w:rsidRDefault="00A031DA">
      <w:pPr>
        <w:pStyle w:val="TableofFigures"/>
        <w:tabs>
          <w:tab w:val="right" w:leader="dot" w:pos="10070"/>
        </w:tabs>
        <w:rPr>
          <w:rFonts w:eastAsiaTheme="minorEastAsia"/>
          <w:i w:val="0"/>
          <w:iCs w:val="0"/>
          <w:noProof/>
          <w:sz w:val="22"/>
          <w:szCs w:val="22"/>
        </w:rPr>
      </w:pPr>
      <w:r>
        <w:rPr>
          <w:noProof/>
        </w:rPr>
        <w:t>Figure 45: Project-User Associative ERD</w:t>
      </w:r>
      <w:r>
        <w:rPr>
          <w:noProof/>
        </w:rPr>
        <w:tab/>
      </w:r>
      <w:r>
        <w:rPr>
          <w:noProof/>
        </w:rPr>
        <w:fldChar w:fldCharType="begin"/>
      </w:r>
      <w:r>
        <w:rPr>
          <w:noProof/>
        </w:rPr>
        <w:instrText xml:space="preserve"> PAGEREF _Toc498184426 \h </w:instrText>
      </w:r>
      <w:r>
        <w:rPr>
          <w:noProof/>
        </w:rPr>
      </w:r>
      <w:r>
        <w:rPr>
          <w:noProof/>
        </w:rPr>
        <w:fldChar w:fldCharType="separate"/>
      </w:r>
      <w:r w:rsidR="00CB5169">
        <w:rPr>
          <w:noProof/>
        </w:rPr>
        <w:t>55</w:t>
      </w:r>
      <w:r>
        <w:rPr>
          <w:noProof/>
        </w:rPr>
        <w:fldChar w:fldCharType="end"/>
      </w:r>
    </w:p>
    <w:p w:rsidR="00A031DA" w:rsidRDefault="00A031DA">
      <w:pPr>
        <w:pStyle w:val="TableofFigures"/>
        <w:tabs>
          <w:tab w:val="right" w:leader="dot" w:pos="10070"/>
        </w:tabs>
        <w:rPr>
          <w:rFonts w:eastAsiaTheme="minorEastAsia"/>
          <w:i w:val="0"/>
          <w:iCs w:val="0"/>
          <w:noProof/>
          <w:sz w:val="22"/>
          <w:szCs w:val="22"/>
        </w:rPr>
      </w:pPr>
      <w:r>
        <w:rPr>
          <w:noProof/>
        </w:rPr>
        <w:t>Figure 46: Upload CSV Interface</w:t>
      </w:r>
      <w:r>
        <w:rPr>
          <w:noProof/>
        </w:rPr>
        <w:tab/>
      </w:r>
      <w:r>
        <w:rPr>
          <w:noProof/>
        </w:rPr>
        <w:fldChar w:fldCharType="begin"/>
      </w:r>
      <w:r>
        <w:rPr>
          <w:noProof/>
        </w:rPr>
        <w:instrText xml:space="preserve"> PAGEREF _Toc498184427 \h </w:instrText>
      </w:r>
      <w:r>
        <w:rPr>
          <w:noProof/>
        </w:rPr>
      </w:r>
      <w:r>
        <w:rPr>
          <w:noProof/>
        </w:rPr>
        <w:fldChar w:fldCharType="separate"/>
      </w:r>
      <w:r w:rsidR="00CB5169">
        <w:rPr>
          <w:noProof/>
        </w:rPr>
        <w:t>56</w:t>
      </w:r>
      <w:r>
        <w:rPr>
          <w:noProof/>
        </w:rPr>
        <w:fldChar w:fldCharType="end"/>
      </w:r>
    </w:p>
    <w:p w:rsidR="00A031DA" w:rsidRDefault="00A031DA">
      <w:pPr>
        <w:pStyle w:val="TableofFigures"/>
        <w:tabs>
          <w:tab w:val="right" w:leader="dot" w:pos="10070"/>
        </w:tabs>
        <w:rPr>
          <w:rFonts w:eastAsiaTheme="minorEastAsia"/>
          <w:i w:val="0"/>
          <w:iCs w:val="0"/>
          <w:noProof/>
          <w:sz w:val="22"/>
          <w:szCs w:val="22"/>
        </w:rPr>
      </w:pPr>
      <w:r>
        <w:rPr>
          <w:noProof/>
        </w:rPr>
        <w:t>Figure 47: Translating first line of CSV to JSON array</w:t>
      </w:r>
      <w:r>
        <w:rPr>
          <w:noProof/>
        </w:rPr>
        <w:tab/>
      </w:r>
      <w:r>
        <w:rPr>
          <w:noProof/>
        </w:rPr>
        <w:fldChar w:fldCharType="begin"/>
      </w:r>
      <w:r>
        <w:rPr>
          <w:noProof/>
        </w:rPr>
        <w:instrText xml:space="preserve"> PAGEREF _Toc498184428 \h </w:instrText>
      </w:r>
      <w:r>
        <w:rPr>
          <w:noProof/>
        </w:rPr>
      </w:r>
      <w:r>
        <w:rPr>
          <w:noProof/>
        </w:rPr>
        <w:fldChar w:fldCharType="separate"/>
      </w:r>
      <w:r w:rsidR="00CB5169">
        <w:rPr>
          <w:noProof/>
        </w:rPr>
        <w:t>57</w:t>
      </w:r>
      <w:r>
        <w:rPr>
          <w:noProof/>
        </w:rPr>
        <w:fldChar w:fldCharType="end"/>
      </w:r>
    </w:p>
    <w:p w:rsidR="00A031DA" w:rsidRDefault="00A031DA">
      <w:pPr>
        <w:pStyle w:val="TableofFigures"/>
        <w:tabs>
          <w:tab w:val="right" w:leader="dot" w:pos="10070"/>
        </w:tabs>
        <w:rPr>
          <w:rFonts w:eastAsiaTheme="minorEastAsia"/>
          <w:i w:val="0"/>
          <w:iCs w:val="0"/>
          <w:noProof/>
          <w:sz w:val="22"/>
          <w:szCs w:val="22"/>
        </w:rPr>
      </w:pPr>
      <w:r>
        <w:rPr>
          <w:noProof/>
        </w:rPr>
        <w:t>Figure 48: Insert CSV into database using LOAD DATA INFILE syntax</w:t>
      </w:r>
      <w:r>
        <w:rPr>
          <w:noProof/>
        </w:rPr>
        <w:tab/>
      </w:r>
      <w:r>
        <w:rPr>
          <w:noProof/>
        </w:rPr>
        <w:fldChar w:fldCharType="begin"/>
      </w:r>
      <w:r>
        <w:rPr>
          <w:noProof/>
        </w:rPr>
        <w:instrText xml:space="preserve"> PAGEREF _Toc498184429 \h </w:instrText>
      </w:r>
      <w:r>
        <w:rPr>
          <w:noProof/>
        </w:rPr>
      </w:r>
      <w:r>
        <w:rPr>
          <w:noProof/>
        </w:rPr>
        <w:fldChar w:fldCharType="separate"/>
      </w:r>
      <w:r w:rsidR="00CB5169">
        <w:rPr>
          <w:noProof/>
        </w:rPr>
        <w:t>57</w:t>
      </w:r>
      <w:r>
        <w:rPr>
          <w:noProof/>
        </w:rPr>
        <w:fldChar w:fldCharType="end"/>
      </w:r>
    </w:p>
    <w:p w:rsidR="00A031DA" w:rsidRDefault="00A031DA">
      <w:pPr>
        <w:pStyle w:val="TableofFigures"/>
        <w:tabs>
          <w:tab w:val="right" w:leader="dot" w:pos="10070"/>
        </w:tabs>
        <w:rPr>
          <w:rFonts w:eastAsiaTheme="minorEastAsia"/>
          <w:i w:val="0"/>
          <w:iCs w:val="0"/>
          <w:noProof/>
          <w:sz w:val="22"/>
          <w:szCs w:val="22"/>
        </w:rPr>
      </w:pPr>
      <w:r>
        <w:rPr>
          <w:noProof/>
        </w:rPr>
        <w:t>Figure 49: Download CSV Interface</w:t>
      </w:r>
      <w:r>
        <w:rPr>
          <w:noProof/>
        </w:rPr>
        <w:tab/>
      </w:r>
      <w:r>
        <w:rPr>
          <w:noProof/>
        </w:rPr>
        <w:fldChar w:fldCharType="begin"/>
      </w:r>
      <w:r>
        <w:rPr>
          <w:noProof/>
        </w:rPr>
        <w:instrText xml:space="preserve"> PAGEREF _Toc498184430 \h </w:instrText>
      </w:r>
      <w:r>
        <w:rPr>
          <w:noProof/>
        </w:rPr>
      </w:r>
      <w:r>
        <w:rPr>
          <w:noProof/>
        </w:rPr>
        <w:fldChar w:fldCharType="separate"/>
      </w:r>
      <w:r w:rsidR="00CB5169">
        <w:rPr>
          <w:noProof/>
        </w:rPr>
        <w:t>58</w:t>
      </w:r>
      <w:r>
        <w:rPr>
          <w:noProof/>
        </w:rPr>
        <w:fldChar w:fldCharType="end"/>
      </w:r>
    </w:p>
    <w:p w:rsidR="00A031DA" w:rsidRDefault="00A031DA">
      <w:pPr>
        <w:pStyle w:val="TableofFigures"/>
        <w:tabs>
          <w:tab w:val="right" w:leader="dot" w:pos="10070"/>
        </w:tabs>
        <w:rPr>
          <w:rFonts w:eastAsiaTheme="minorEastAsia"/>
          <w:i w:val="0"/>
          <w:iCs w:val="0"/>
          <w:noProof/>
          <w:sz w:val="22"/>
          <w:szCs w:val="22"/>
        </w:rPr>
      </w:pPr>
      <w:r>
        <w:rPr>
          <w:noProof/>
        </w:rPr>
        <w:t>Figure 50: Request for schedule handler and action-handling</w:t>
      </w:r>
      <w:r>
        <w:rPr>
          <w:noProof/>
        </w:rPr>
        <w:tab/>
      </w:r>
      <w:r>
        <w:rPr>
          <w:noProof/>
        </w:rPr>
        <w:fldChar w:fldCharType="begin"/>
      </w:r>
      <w:r>
        <w:rPr>
          <w:noProof/>
        </w:rPr>
        <w:instrText xml:space="preserve"> PAGEREF _Toc498184431 \h </w:instrText>
      </w:r>
      <w:r>
        <w:rPr>
          <w:noProof/>
        </w:rPr>
      </w:r>
      <w:r>
        <w:rPr>
          <w:noProof/>
        </w:rPr>
        <w:fldChar w:fldCharType="separate"/>
      </w:r>
      <w:r w:rsidR="00CB5169">
        <w:rPr>
          <w:noProof/>
        </w:rPr>
        <w:t>59</w:t>
      </w:r>
      <w:r>
        <w:rPr>
          <w:noProof/>
        </w:rPr>
        <w:fldChar w:fldCharType="end"/>
      </w:r>
    </w:p>
    <w:p w:rsidR="00A031DA" w:rsidRDefault="00A031DA">
      <w:pPr>
        <w:pStyle w:val="TableofFigures"/>
        <w:tabs>
          <w:tab w:val="right" w:leader="dot" w:pos="10070"/>
        </w:tabs>
        <w:rPr>
          <w:rFonts w:eastAsiaTheme="minorEastAsia"/>
          <w:i w:val="0"/>
          <w:iCs w:val="0"/>
          <w:noProof/>
          <w:sz w:val="22"/>
          <w:szCs w:val="22"/>
        </w:rPr>
      </w:pPr>
      <w:r>
        <w:rPr>
          <w:noProof/>
        </w:rPr>
        <w:t>Figure 51: PDO SQL Transactions</w:t>
      </w:r>
      <w:r>
        <w:rPr>
          <w:noProof/>
        </w:rPr>
        <w:tab/>
      </w:r>
      <w:r>
        <w:rPr>
          <w:noProof/>
        </w:rPr>
        <w:fldChar w:fldCharType="begin"/>
      </w:r>
      <w:r>
        <w:rPr>
          <w:noProof/>
        </w:rPr>
        <w:instrText xml:space="preserve"> PAGEREF _Toc498184432 \h </w:instrText>
      </w:r>
      <w:r>
        <w:rPr>
          <w:noProof/>
        </w:rPr>
      </w:r>
      <w:r>
        <w:rPr>
          <w:noProof/>
        </w:rPr>
        <w:fldChar w:fldCharType="separate"/>
      </w:r>
      <w:r w:rsidR="00CB5169">
        <w:rPr>
          <w:noProof/>
        </w:rPr>
        <w:t>60</w:t>
      </w:r>
      <w:r>
        <w:rPr>
          <w:noProof/>
        </w:rPr>
        <w:fldChar w:fldCharType="end"/>
      </w:r>
    </w:p>
    <w:p w:rsidR="00A031DA" w:rsidRDefault="00A031DA">
      <w:pPr>
        <w:pStyle w:val="TableofFigures"/>
        <w:tabs>
          <w:tab w:val="right" w:leader="dot" w:pos="10070"/>
        </w:tabs>
        <w:rPr>
          <w:rFonts w:eastAsiaTheme="minorEastAsia"/>
          <w:i w:val="0"/>
          <w:iCs w:val="0"/>
          <w:noProof/>
          <w:sz w:val="22"/>
          <w:szCs w:val="22"/>
        </w:rPr>
      </w:pPr>
      <w:r>
        <w:rPr>
          <w:noProof/>
        </w:rPr>
        <w:t>Figure 52: Random Number Generator</w:t>
      </w:r>
      <w:r>
        <w:rPr>
          <w:noProof/>
        </w:rPr>
        <w:tab/>
      </w:r>
      <w:r>
        <w:rPr>
          <w:noProof/>
        </w:rPr>
        <w:fldChar w:fldCharType="begin"/>
      </w:r>
      <w:r>
        <w:rPr>
          <w:noProof/>
        </w:rPr>
        <w:instrText xml:space="preserve"> PAGEREF _Toc498184433 \h </w:instrText>
      </w:r>
      <w:r>
        <w:rPr>
          <w:noProof/>
        </w:rPr>
      </w:r>
      <w:r>
        <w:rPr>
          <w:noProof/>
        </w:rPr>
        <w:fldChar w:fldCharType="separate"/>
      </w:r>
      <w:r w:rsidR="00CB5169">
        <w:rPr>
          <w:noProof/>
        </w:rPr>
        <w:t>61</w:t>
      </w:r>
      <w:r>
        <w:rPr>
          <w:noProof/>
        </w:rPr>
        <w:fldChar w:fldCharType="end"/>
      </w:r>
    </w:p>
    <w:p w:rsidR="00A031DA" w:rsidRDefault="00A031DA">
      <w:pPr>
        <w:pStyle w:val="TableofFigures"/>
        <w:tabs>
          <w:tab w:val="right" w:leader="dot" w:pos="10070"/>
        </w:tabs>
        <w:rPr>
          <w:rFonts w:eastAsiaTheme="minorEastAsia"/>
          <w:i w:val="0"/>
          <w:iCs w:val="0"/>
          <w:noProof/>
          <w:sz w:val="22"/>
          <w:szCs w:val="22"/>
        </w:rPr>
      </w:pPr>
      <w:r>
        <w:rPr>
          <w:noProof/>
        </w:rPr>
        <w:t>Figure 53: View Raw Angler tables - Datatable implementation</w:t>
      </w:r>
      <w:r>
        <w:rPr>
          <w:noProof/>
        </w:rPr>
        <w:tab/>
      </w:r>
      <w:r>
        <w:rPr>
          <w:noProof/>
        </w:rPr>
        <w:fldChar w:fldCharType="begin"/>
      </w:r>
      <w:r>
        <w:rPr>
          <w:noProof/>
        </w:rPr>
        <w:instrText xml:space="preserve"> PAGEREF _Toc498184434 \h </w:instrText>
      </w:r>
      <w:r>
        <w:rPr>
          <w:noProof/>
        </w:rPr>
      </w:r>
      <w:r>
        <w:rPr>
          <w:noProof/>
        </w:rPr>
        <w:fldChar w:fldCharType="separate"/>
      </w:r>
      <w:r w:rsidR="00CB5169">
        <w:rPr>
          <w:noProof/>
        </w:rPr>
        <w:t>62</w:t>
      </w:r>
      <w:r>
        <w:rPr>
          <w:noProof/>
        </w:rPr>
        <w:fldChar w:fldCharType="end"/>
      </w:r>
    </w:p>
    <w:p w:rsidR="003170C7" w:rsidRDefault="008B4188" w:rsidP="00243505">
      <w:pPr>
        <w:spacing w:line="276" w:lineRule="auto"/>
        <w:jc w:val="center"/>
      </w:pPr>
      <w:r>
        <w:fldChar w:fldCharType="end"/>
      </w:r>
    </w:p>
    <w:p w:rsidR="0024714A" w:rsidRDefault="0024714A" w:rsidP="00265020">
      <w:pPr>
        <w:spacing w:line="276" w:lineRule="auto"/>
        <w:rPr>
          <w:b/>
          <w:sz w:val="32"/>
          <w:szCs w:val="32"/>
        </w:rPr>
      </w:pPr>
    </w:p>
    <w:p w:rsidR="00EC37BF" w:rsidRDefault="00EC37BF">
      <w:pPr>
        <w:spacing w:line="360" w:lineRule="auto"/>
        <w:rPr>
          <w:b/>
          <w:color w:val="4472C4" w:themeColor="accent1"/>
          <w:sz w:val="32"/>
          <w:szCs w:val="32"/>
        </w:rPr>
      </w:pPr>
      <w:r>
        <w:br w:type="page"/>
      </w:r>
    </w:p>
    <w:p w:rsidR="008B4188" w:rsidRPr="00015D6B" w:rsidRDefault="005B08AA" w:rsidP="007E4593">
      <w:pPr>
        <w:pStyle w:val="Heading1"/>
      </w:pPr>
      <w:bookmarkStart w:id="1" w:name="_Toc498184340"/>
      <w:r>
        <w:lastRenderedPageBreak/>
        <w:t>List of Tables</w:t>
      </w:r>
      <w:bookmarkEnd w:id="1"/>
    </w:p>
    <w:p w:rsidR="002602A9" w:rsidRDefault="008B4188">
      <w:pPr>
        <w:pStyle w:val="TableofFigures"/>
        <w:tabs>
          <w:tab w:val="right" w:leader="dot" w:pos="10070"/>
        </w:tabs>
        <w:rPr>
          <w:rFonts w:eastAsiaTheme="minorEastAsia"/>
          <w:i w:val="0"/>
          <w:iCs w:val="0"/>
          <w:noProof/>
          <w:sz w:val="22"/>
          <w:szCs w:val="22"/>
        </w:rPr>
      </w:pPr>
      <w:r>
        <w:fldChar w:fldCharType="begin"/>
      </w:r>
      <w:r>
        <w:instrText xml:space="preserve"> TOC \c "Table" </w:instrText>
      </w:r>
      <w:r>
        <w:fldChar w:fldCharType="separate"/>
      </w:r>
      <w:r w:rsidR="002602A9">
        <w:rPr>
          <w:noProof/>
        </w:rPr>
        <w:t>Table 1: Native vs. Hybrid Mobile Application [24]</w:t>
      </w:r>
      <w:r w:rsidR="002602A9">
        <w:rPr>
          <w:noProof/>
        </w:rPr>
        <w:tab/>
      </w:r>
      <w:r w:rsidR="002602A9">
        <w:rPr>
          <w:noProof/>
        </w:rPr>
        <w:fldChar w:fldCharType="begin"/>
      </w:r>
      <w:r w:rsidR="002602A9">
        <w:rPr>
          <w:noProof/>
        </w:rPr>
        <w:instrText xml:space="preserve"> PAGEREF _Toc498423373 \h </w:instrText>
      </w:r>
      <w:r w:rsidR="002602A9">
        <w:rPr>
          <w:noProof/>
        </w:rPr>
      </w:r>
      <w:r w:rsidR="002602A9">
        <w:rPr>
          <w:noProof/>
        </w:rPr>
        <w:fldChar w:fldCharType="separate"/>
      </w:r>
      <w:r w:rsidR="00CB5169">
        <w:rPr>
          <w:noProof/>
        </w:rPr>
        <w:t>15</w:t>
      </w:r>
      <w:r w:rsidR="002602A9">
        <w:rPr>
          <w:noProof/>
        </w:rPr>
        <w:fldChar w:fldCharType="end"/>
      </w:r>
    </w:p>
    <w:p w:rsidR="002602A9" w:rsidRDefault="002602A9">
      <w:pPr>
        <w:pStyle w:val="TableofFigures"/>
        <w:tabs>
          <w:tab w:val="right" w:leader="dot" w:pos="10070"/>
        </w:tabs>
        <w:rPr>
          <w:rFonts w:eastAsiaTheme="minorEastAsia"/>
          <w:i w:val="0"/>
          <w:iCs w:val="0"/>
          <w:noProof/>
          <w:sz w:val="22"/>
          <w:szCs w:val="22"/>
        </w:rPr>
      </w:pPr>
      <w:r>
        <w:rPr>
          <w:noProof/>
        </w:rPr>
        <w:t>Table 2: Difference between paper-based logging and CSDMA</w:t>
      </w:r>
      <w:r>
        <w:rPr>
          <w:noProof/>
        </w:rPr>
        <w:tab/>
      </w:r>
      <w:r>
        <w:rPr>
          <w:noProof/>
        </w:rPr>
        <w:fldChar w:fldCharType="begin"/>
      </w:r>
      <w:r>
        <w:rPr>
          <w:noProof/>
        </w:rPr>
        <w:instrText xml:space="preserve"> PAGEREF _Toc498423374 \h </w:instrText>
      </w:r>
      <w:r>
        <w:rPr>
          <w:noProof/>
        </w:rPr>
      </w:r>
      <w:r>
        <w:rPr>
          <w:noProof/>
        </w:rPr>
        <w:fldChar w:fldCharType="separate"/>
      </w:r>
      <w:r w:rsidR="00CB5169">
        <w:rPr>
          <w:noProof/>
        </w:rPr>
        <w:t>64</w:t>
      </w:r>
      <w:r>
        <w:rPr>
          <w:noProof/>
        </w:rPr>
        <w:fldChar w:fldCharType="end"/>
      </w:r>
    </w:p>
    <w:p w:rsidR="008B4188" w:rsidRDefault="008B4188" w:rsidP="00265020">
      <w:pPr>
        <w:spacing w:line="276" w:lineRule="auto"/>
        <w:jc w:val="center"/>
      </w:pPr>
      <w:r>
        <w:fldChar w:fldCharType="end"/>
      </w:r>
    </w:p>
    <w:p w:rsidR="00F478C5" w:rsidRPr="006F6306" w:rsidRDefault="008B4188" w:rsidP="007E4593">
      <w:pPr>
        <w:pStyle w:val="Heading1"/>
      </w:pPr>
      <w:r>
        <w:br w:type="page"/>
      </w:r>
      <w:bookmarkStart w:id="2" w:name="_Toc498184341"/>
      <w:r w:rsidR="005B08AA">
        <w:lastRenderedPageBreak/>
        <w:t>Acknowledgements</w:t>
      </w:r>
      <w:bookmarkEnd w:id="2"/>
    </w:p>
    <w:p w:rsidR="00847233" w:rsidRDefault="006D7C4E" w:rsidP="006D7C4E">
      <w:r>
        <w:tab/>
        <w:t xml:space="preserve">Firstly, I would like to thank </w:t>
      </w:r>
      <w:r w:rsidR="009B3397">
        <w:t>Prof</w:t>
      </w:r>
      <w:r>
        <w:t>. Yi Shang for his mentorship, guidance and support throughout my graduate school and through this research project. I would also like to thank Tom, Martha, Sherry and Joel for the opportunity to collaborate with the Missouri Department of Conservation and their feedback on this project.</w:t>
      </w:r>
    </w:p>
    <w:p w:rsidR="00156C72" w:rsidRDefault="00156C72" w:rsidP="00156C72">
      <w:pPr>
        <w:ind w:firstLine="720"/>
      </w:pPr>
      <w:r>
        <w:t xml:space="preserve">I would also like to thank everyone from </w:t>
      </w:r>
      <w:r w:rsidR="00D04814">
        <w:t xml:space="preserve">the Computer Science </w:t>
      </w:r>
      <w:r>
        <w:t>lab, especially Nickolas Wergeles, Zeshan Peng and William Morrison, for sharing their experiences and being an integral part of this project. I would also like to show appreciation to Jodie Lenser and Shirley Holdmeier for guiding me through my application process to Mizzou as well as advising me on my courses.</w:t>
      </w:r>
    </w:p>
    <w:p w:rsidR="00CF33AE" w:rsidRDefault="00CF33AE" w:rsidP="00CF33AE">
      <w:pPr>
        <w:ind w:firstLine="720"/>
      </w:pPr>
      <w:r>
        <w:t>I would also like to thank Dr. Keshav Bhattarai, who inspired my application to Mizzou. Without his helpful advice, guidance and support throughout my application process, I would not have been a part of Mizzou.</w:t>
      </w:r>
    </w:p>
    <w:p w:rsidR="00360B52" w:rsidRPr="000F5D43" w:rsidRDefault="00B407F9" w:rsidP="000F5D43">
      <w:r>
        <w:tab/>
        <w:t>Finally, I would like to thank my family</w:t>
      </w:r>
      <w:r w:rsidR="00C70D08">
        <w:t>.</w:t>
      </w:r>
      <w:r>
        <w:t xml:space="preserve"> Without their </w:t>
      </w:r>
      <w:r w:rsidR="000D1E90">
        <w:t>support</w:t>
      </w:r>
      <w:r w:rsidR="00C70D08">
        <w:t>, trust and belief in me</w:t>
      </w:r>
      <w:r w:rsidR="000D1E90">
        <w:t>,</w:t>
      </w:r>
      <w:r>
        <w:t xml:space="preserve"> I would not be where I am today</w:t>
      </w:r>
      <w:r w:rsidR="00C70D08">
        <w:t>. I hope I have done you proud.</w:t>
      </w:r>
    </w:p>
    <w:p w:rsidR="00360B52" w:rsidRDefault="00360B52" w:rsidP="00265020">
      <w:pPr>
        <w:spacing w:line="276" w:lineRule="auto"/>
      </w:pPr>
      <w:r>
        <w:br w:type="page"/>
      </w:r>
    </w:p>
    <w:p w:rsidR="002E24CA" w:rsidRDefault="00203C3C" w:rsidP="007E4593">
      <w:pPr>
        <w:pStyle w:val="Heading1"/>
      </w:pPr>
      <w:bookmarkStart w:id="3" w:name="_Toc498184342"/>
      <w:r>
        <w:lastRenderedPageBreak/>
        <w:t>Abstract</w:t>
      </w:r>
      <w:bookmarkEnd w:id="3"/>
    </w:p>
    <w:p w:rsidR="000C41AC" w:rsidRPr="00950107" w:rsidRDefault="004A41D3" w:rsidP="004A41D3">
      <w:pPr>
        <w:ind w:firstLine="720"/>
        <w:sectPr w:rsidR="000C41AC" w:rsidRPr="00950107" w:rsidSect="002863F8">
          <w:headerReference w:type="default" r:id="rId11"/>
          <w:pgSz w:w="12240" w:h="15840" w:code="1"/>
          <w:pgMar w:top="1440" w:right="1080" w:bottom="1440" w:left="1080" w:header="720" w:footer="720" w:gutter="0"/>
          <w:pgNumType w:fmt="lowerRoman" w:start="1"/>
          <w:cols w:space="720"/>
          <w:docGrid w:linePitch="360"/>
        </w:sectPr>
      </w:pPr>
      <w:r>
        <w:t xml:space="preserve">Over the last 10 years, smartphones and other mobile devices have become extremely important, not only in everyday use, but also in science, politics, sports, education, and so many other fields. Harnessing the power of these mobile devices–the portability, convenience, and real-time access to data, mobile data collection and management have been developed in many applications to collect and manage tremendous amounts of real-life data in structured, interactive, user-friendly, and oftentimes, real-time fashion. In this project, an integrated mobile data collection and web-based data management system, called </w:t>
      </w:r>
      <w:r>
        <w:rPr>
          <w:i/>
        </w:rPr>
        <w:t>Creel Survey Data Management Application (CSDMA)</w:t>
      </w:r>
      <w:r>
        <w:t xml:space="preserve">, has been successfully designed and developed for the Missouri Department of Conservation. </w:t>
      </w:r>
      <w:r>
        <w:rPr>
          <w:i/>
        </w:rPr>
        <w:t>CSDMA</w:t>
      </w:r>
      <w:r>
        <w:t xml:space="preserve"> is comprised of two major components: 1) the</w:t>
      </w:r>
      <w:r>
        <w:rPr>
          <w:i/>
        </w:rPr>
        <w:t xml:space="preserve"> Creel Survey Mobile Application</w:t>
      </w:r>
      <w:r>
        <w:t xml:space="preserve"> – a Hybrid application developed using Phonegap and Apache Cordova, which collect survey data on an iPad or an iPhone, and uploads them to a MySQL database on an Amazon Web Services (AWS) EC2 instance, and 2) the </w:t>
      </w:r>
      <w:r>
        <w:rPr>
          <w:i/>
        </w:rPr>
        <w:t>Creel Survey Web Dashboard</w:t>
      </w:r>
      <w:r>
        <w:t xml:space="preserve"> developed using LAMP stack, which organizes and displays </w:t>
      </w:r>
      <w:r w:rsidR="003F44B5">
        <w:t xml:space="preserve">the </w:t>
      </w:r>
      <w:r>
        <w:t xml:space="preserve">aforementioned data for biologists and conservation staffs to view and verify in real-time using a user-friendly web interface developed using the Bootstrap CSS3 framework. </w:t>
      </w:r>
      <w:r>
        <w:rPr>
          <w:i/>
        </w:rPr>
        <w:t>CSDMA</w:t>
      </w:r>
      <w:r>
        <w:t xml:space="preserve"> provides a convenient and efficient tool for conservation staffs to collect substantial amounts of angler (fishermen and fisherwomen) survey data over an extended amount of time, e.g., months at a time, at many parks and conservation locations throughout Missouri. The system stores the data in an organized manner and supports web-based interaction with the data in real-time. CSDMA successfully transforms the current paper-based, tedious and error-prone surveying practice to a digital, automated and real-time process, enabling conservation staffs to carry out surveys much more efficiently and analyze data much more e</w:t>
      </w:r>
      <w:bookmarkStart w:id="4" w:name="_GoBack"/>
      <w:bookmarkEnd w:id="4"/>
      <w:r>
        <w:t xml:space="preserve">asily and in real-time. </w:t>
      </w:r>
      <w:r w:rsidR="00392F1D">
        <w:br w:type="page"/>
      </w:r>
    </w:p>
    <w:p w:rsidR="00360B52" w:rsidRPr="00E623D8" w:rsidRDefault="00E623D8" w:rsidP="007E4593">
      <w:pPr>
        <w:pStyle w:val="Heading1"/>
        <w:numPr>
          <w:ilvl w:val="0"/>
          <w:numId w:val="7"/>
        </w:numPr>
      </w:pPr>
      <w:bookmarkStart w:id="5" w:name="_Toc498184343"/>
      <w:r w:rsidRPr="00E623D8">
        <w:lastRenderedPageBreak/>
        <w:t>Introduction</w:t>
      </w:r>
      <w:bookmarkEnd w:id="5"/>
    </w:p>
    <w:p w:rsidR="00392F1D" w:rsidRDefault="000602DF" w:rsidP="00841200">
      <w:pPr>
        <w:spacing w:after="0"/>
        <w:ind w:firstLine="360"/>
        <w:contextualSpacing/>
      </w:pPr>
      <w:r>
        <w:t xml:space="preserve">Over </w:t>
      </w:r>
      <w:r w:rsidR="00CD7D17">
        <w:t xml:space="preserve">the past decade, mobile devices </w:t>
      </w:r>
      <w:r w:rsidR="005B2B99">
        <w:t xml:space="preserve">and smart phones have become extremely pervasive. </w:t>
      </w:r>
      <w:r w:rsidR="00A4438C">
        <w:t xml:space="preserve">According to the study conducted by the Pew Research Center in </w:t>
      </w:r>
      <w:r w:rsidR="00042B20">
        <w:t>January 2017</w:t>
      </w:r>
      <w:r w:rsidR="00810ABF">
        <w:t xml:space="preserve">, </w:t>
      </w:r>
      <w:r w:rsidR="00A4438C">
        <w:t xml:space="preserve">77% </w:t>
      </w:r>
      <w:r w:rsidR="00AF28C0" w:rsidRPr="00A4438C">
        <w:t xml:space="preserve">of the people </w:t>
      </w:r>
      <w:r w:rsidR="00C57EDE">
        <w:t xml:space="preserve">now </w:t>
      </w:r>
      <w:r w:rsidR="00A4438C">
        <w:t>own a smart phone</w:t>
      </w:r>
      <w:r w:rsidR="00810ABF">
        <w:t xml:space="preserve"> in the United States</w:t>
      </w:r>
      <w:r w:rsidR="00C57EDE">
        <w:t xml:space="preserve"> </w:t>
      </w:r>
      <w:sdt>
        <w:sdtPr>
          <w:id w:val="490523381"/>
          <w:citation/>
        </w:sdtPr>
        <w:sdtEndPr/>
        <w:sdtContent>
          <w:r w:rsidR="009C096B">
            <w:fldChar w:fldCharType="begin"/>
          </w:r>
          <w:r w:rsidR="009C096B">
            <w:instrText xml:space="preserve"> CITATION Aar17 \l 1033 </w:instrText>
          </w:r>
          <w:r w:rsidR="009C096B">
            <w:fldChar w:fldCharType="separate"/>
          </w:r>
          <w:r w:rsidR="0000534E" w:rsidRPr="0000534E">
            <w:rPr>
              <w:noProof/>
            </w:rPr>
            <w:t>[1]</w:t>
          </w:r>
          <w:r w:rsidR="009C096B">
            <w:fldChar w:fldCharType="end"/>
          </w:r>
        </w:sdtContent>
      </w:sdt>
      <w:r w:rsidR="00AF28C0" w:rsidRPr="00A4438C">
        <w:t>.</w:t>
      </w:r>
      <w:r w:rsidR="00841200">
        <w:t xml:space="preserve"> </w:t>
      </w:r>
      <w:r w:rsidR="00B566ED">
        <w:t xml:space="preserve">Ubiquitous access to smart devices </w:t>
      </w:r>
      <w:r w:rsidR="00A8563E">
        <w:t xml:space="preserve">has enabled </w:t>
      </w:r>
      <w:r w:rsidR="00347CF9">
        <w:t xml:space="preserve">field-based studies </w:t>
      </w:r>
      <w:r w:rsidR="00A8563E">
        <w:t xml:space="preserve">to utilize </w:t>
      </w:r>
      <w:r w:rsidR="00B566ED">
        <w:t xml:space="preserve">them </w:t>
      </w:r>
      <w:r w:rsidR="00347CF9">
        <w:t xml:space="preserve">for </w:t>
      </w:r>
      <w:r w:rsidR="005B2B99">
        <w:t>data collectio</w:t>
      </w:r>
      <w:r w:rsidR="005B2B99" w:rsidRPr="00A4438C">
        <w:t>n</w:t>
      </w:r>
      <w:r w:rsidR="00347CF9">
        <w:t xml:space="preserve"> and analysis</w:t>
      </w:r>
      <w:r w:rsidR="005B2B99" w:rsidRPr="00A4438C">
        <w:t>.</w:t>
      </w:r>
      <w:r w:rsidR="00350E09">
        <w:t xml:space="preserve"> </w:t>
      </w:r>
      <w:r w:rsidR="00B566ED">
        <w:t xml:space="preserve">Researchers </w:t>
      </w:r>
      <w:r w:rsidR="00350E09">
        <w:t xml:space="preserve">can now </w:t>
      </w:r>
      <w:r w:rsidR="00347CF9">
        <w:t xml:space="preserve">use these devices </w:t>
      </w:r>
      <w:r w:rsidR="00B566ED">
        <w:t>in the field to</w:t>
      </w:r>
      <w:r w:rsidR="00347CF9">
        <w:t xml:space="preserve"> collect data and send it to </w:t>
      </w:r>
      <w:r w:rsidR="00B566ED">
        <w:t>a server where it can be analysed in real-time</w:t>
      </w:r>
      <w:r w:rsidR="00C75853">
        <w:t xml:space="preserve"> expediting </w:t>
      </w:r>
      <w:r w:rsidR="00347CF9">
        <w:t xml:space="preserve">the </w:t>
      </w:r>
      <w:r w:rsidR="00C75853">
        <w:t xml:space="preserve">entire </w:t>
      </w:r>
      <w:r w:rsidR="00347CF9">
        <w:t xml:space="preserve">process. </w:t>
      </w:r>
      <w:r w:rsidR="004410DB">
        <w:t xml:space="preserve">Also, </w:t>
      </w:r>
      <w:r w:rsidR="00347CF9">
        <w:t xml:space="preserve">with </w:t>
      </w:r>
      <w:r w:rsidR="00C75853">
        <w:t xml:space="preserve">most of the users having their own </w:t>
      </w:r>
      <w:r w:rsidR="00347CF9">
        <w:t>smart devices, this makes it more convenient</w:t>
      </w:r>
      <w:sdt>
        <w:sdtPr>
          <w:id w:val="-1475131949"/>
          <w:citation/>
        </w:sdtPr>
        <w:sdtEndPr/>
        <w:sdtContent>
          <w:r w:rsidR="00CF44A6">
            <w:fldChar w:fldCharType="begin"/>
          </w:r>
          <w:r w:rsidR="00CF44A6">
            <w:instrText xml:space="preserve"> CITATION Sch16 \l 1033 </w:instrText>
          </w:r>
          <w:r w:rsidR="00CF44A6">
            <w:fldChar w:fldCharType="separate"/>
          </w:r>
          <w:r w:rsidR="0000534E">
            <w:rPr>
              <w:noProof/>
            </w:rPr>
            <w:t xml:space="preserve"> </w:t>
          </w:r>
          <w:r w:rsidR="0000534E" w:rsidRPr="0000534E">
            <w:rPr>
              <w:noProof/>
            </w:rPr>
            <w:t>[2]</w:t>
          </w:r>
          <w:r w:rsidR="00CF44A6">
            <w:fldChar w:fldCharType="end"/>
          </w:r>
        </w:sdtContent>
      </w:sdt>
      <w:r w:rsidR="00C75853">
        <w:t xml:space="preserve"> reducing the overall cost of the process</w:t>
      </w:r>
      <w:r w:rsidR="00F870C5">
        <w:t xml:space="preserve">, </w:t>
      </w:r>
      <w:r w:rsidR="00C75853">
        <w:t xml:space="preserve">and without any personnel having to re-type the collected information, data can be more </w:t>
      </w:r>
      <w:r w:rsidR="00F870C5">
        <w:t xml:space="preserve">accurate, </w:t>
      </w:r>
      <w:r w:rsidR="00C75853">
        <w:t xml:space="preserve">invariably </w:t>
      </w:r>
      <w:r w:rsidR="00EF063B">
        <w:t xml:space="preserve">reducing the </w:t>
      </w:r>
      <w:r w:rsidR="00F870C5">
        <w:t>overall cost</w:t>
      </w:r>
      <w:r w:rsidR="00D731C7">
        <w:t xml:space="preserve"> </w:t>
      </w:r>
      <w:r w:rsidR="00EF063B">
        <w:t xml:space="preserve">in terms of time and human resources </w:t>
      </w:r>
      <w:sdt>
        <w:sdtPr>
          <w:id w:val="-1628775927"/>
          <w:citation/>
        </w:sdtPr>
        <w:sdtEndPr/>
        <w:sdtContent>
          <w:r w:rsidR="00D731C7">
            <w:fldChar w:fldCharType="begin"/>
          </w:r>
          <w:r w:rsidR="00D731C7">
            <w:instrText xml:space="preserve"> CITATION Tru14 \l 1033 </w:instrText>
          </w:r>
          <w:r w:rsidR="00D731C7">
            <w:fldChar w:fldCharType="separate"/>
          </w:r>
          <w:r w:rsidR="0000534E" w:rsidRPr="0000534E">
            <w:rPr>
              <w:noProof/>
            </w:rPr>
            <w:t>[3]</w:t>
          </w:r>
          <w:r w:rsidR="00D731C7">
            <w:fldChar w:fldCharType="end"/>
          </w:r>
        </w:sdtContent>
      </w:sdt>
      <w:r w:rsidR="00347CF9">
        <w:t>.</w:t>
      </w:r>
    </w:p>
    <w:p w:rsidR="00ED6D71" w:rsidRDefault="00602B3D" w:rsidP="002863F8">
      <w:pPr>
        <w:pStyle w:val="Heading2"/>
      </w:pPr>
      <w:bookmarkStart w:id="6" w:name="_Toc498184344"/>
      <w:r>
        <w:t>Data Collection Application</w:t>
      </w:r>
      <w:r w:rsidR="00E26090">
        <w:t>s</w:t>
      </w:r>
      <w:bookmarkEnd w:id="6"/>
    </w:p>
    <w:p w:rsidR="00F80AF0" w:rsidRDefault="00F80AF0" w:rsidP="00F80AF0">
      <w:pPr>
        <w:spacing w:after="0"/>
        <w:ind w:firstLine="720"/>
        <w:contextualSpacing/>
      </w:pPr>
      <w:r>
        <w:t xml:space="preserve">Science and research </w:t>
      </w:r>
      <w:r w:rsidR="00A259FA">
        <w:t>is</w:t>
      </w:r>
      <w:r>
        <w:t xml:space="preserve"> driven by data. As more data is collected, scientists are able to learn more about a particular subject. This applies to areas such as healthcare, sports, politics, and so on. And with the hardware and software improvements in computational devices such as mobile phones and tablets, collection of data has been aided in ways previously unimagined. </w:t>
      </w:r>
    </w:p>
    <w:p w:rsidR="00F16A30" w:rsidRDefault="005F3D41" w:rsidP="00F80AF0">
      <w:pPr>
        <w:spacing w:after="0"/>
        <w:ind w:firstLine="720"/>
        <w:contextualSpacing/>
      </w:pPr>
      <w:r>
        <w:t xml:space="preserve">Mobile </w:t>
      </w:r>
      <w:r w:rsidR="00F80AF0">
        <w:t xml:space="preserve">phones </w:t>
      </w:r>
      <w:r>
        <w:t xml:space="preserve">have evolved from </w:t>
      </w:r>
      <w:r w:rsidR="00D260D4">
        <w:t xml:space="preserve">simple machines </w:t>
      </w:r>
      <w:r>
        <w:t xml:space="preserve">used </w:t>
      </w:r>
      <w:r w:rsidR="00D260D4">
        <w:t>for making</w:t>
      </w:r>
      <w:r w:rsidR="00F80AF0">
        <w:t xml:space="preserve"> phone calls and send</w:t>
      </w:r>
      <w:r w:rsidR="00D260D4">
        <w:t>ing</w:t>
      </w:r>
      <w:r w:rsidR="00F80AF0">
        <w:t xml:space="preserve"> text messages</w:t>
      </w:r>
      <w:r w:rsidR="00D260D4">
        <w:t xml:space="preserve"> to</w:t>
      </w:r>
      <w:r w:rsidR="00F16A30">
        <w:t xml:space="preserve"> </w:t>
      </w:r>
      <w:r>
        <w:t xml:space="preserve">powerful </w:t>
      </w:r>
      <w:r w:rsidR="00D260D4">
        <w:t xml:space="preserve">devices </w:t>
      </w:r>
      <w:r>
        <w:t xml:space="preserve">capable of providing </w:t>
      </w:r>
      <w:r w:rsidR="00D260D4">
        <w:t>desktop-level computational power</w:t>
      </w:r>
      <w:r>
        <w:t xml:space="preserve">. </w:t>
      </w:r>
      <w:r w:rsidR="000E3F36">
        <w:t>I</w:t>
      </w:r>
      <w:r>
        <w:t xml:space="preserve">mprovement in mobile devices </w:t>
      </w:r>
      <w:r w:rsidR="00F16A30">
        <w:t xml:space="preserve">have </w:t>
      </w:r>
      <w:r>
        <w:t>enable</w:t>
      </w:r>
      <w:r w:rsidR="00F16A30">
        <w:t>d</w:t>
      </w:r>
      <w:r>
        <w:t xml:space="preserve"> users to take </w:t>
      </w:r>
      <w:r w:rsidR="00F16A30">
        <w:t xml:space="preserve">high </w:t>
      </w:r>
      <w:r>
        <w:t xml:space="preserve">quality pictures, </w:t>
      </w:r>
      <w:r w:rsidR="00F16A30">
        <w:t xml:space="preserve">send data over networks, visualize content </w:t>
      </w:r>
      <w:r w:rsidR="003C0FC6">
        <w:t>on-the-go</w:t>
      </w:r>
      <w:r w:rsidR="00F16A30">
        <w:t>,</w:t>
      </w:r>
      <w:r w:rsidR="003C0FC6">
        <w:t xml:space="preserve"> and so much more. And </w:t>
      </w:r>
      <w:r w:rsidR="00F16A30">
        <w:t>combining some of the vast number of functionalities, the amalgamation of technology and science has led to a more</w:t>
      </w:r>
      <w:r w:rsidR="00D21733">
        <w:t xml:space="preserve"> advanced research environment.</w:t>
      </w:r>
    </w:p>
    <w:p w:rsidR="003C0FC6" w:rsidRDefault="004A2F43" w:rsidP="00F80AF0">
      <w:pPr>
        <w:spacing w:after="0"/>
        <w:ind w:firstLine="720"/>
        <w:contextualSpacing/>
      </w:pPr>
      <w:r>
        <w:lastRenderedPageBreak/>
        <w:t>In the field of data collection, mobile devices have allowed r</w:t>
      </w:r>
      <w:r w:rsidR="00893168">
        <w:t xml:space="preserve">esearchers to go into the field, </w:t>
      </w:r>
      <w:r>
        <w:t xml:space="preserve">capture, store, update, and analyze data </w:t>
      </w:r>
      <w:r w:rsidR="0049586E">
        <w:t>faster than ever before</w:t>
      </w:r>
      <w:r>
        <w:t xml:space="preserve">. </w:t>
      </w:r>
      <w:r w:rsidR="006F344B">
        <w:t xml:space="preserve">They have become a </w:t>
      </w:r>
      <w:r w:rsidR="00DF6BB5">
        <w:t xml:space="preserve">global </w:t>
      </w:r>
      <w:r w:rsidR="006F344B">
        <w:t xml:space="preserve">standard due </w:t>
      </w:r>
      <w:r w:rsidR="002E27E5">
        <w:t xml:space="preserve">their </w:t>
      </w:r>
      <w:r w:rsidR="006F344B">
        <w:t xml:space="preserve">presence in everyday life and </w:t>
      </w:r>
      <w:r w:rsidR="002E27E5">
        <w:t xml:space="preserve">the </w:t>
      </w:r>
      <w:r w:rsidR="006F344B">
        <w:t xml:space="preserve">ability </w:t>
      </w:r>
      <w:r w:rsidR="002E27E5">
        <w:t xml:space="preserve">of mobile applications </w:t>
      </w:r>
      <w:r w:rsidR="006F344B">
        <w:t xml:space="preserve">to simplify the work being done by researchers. </w:t>
      </w:r>
      <w:r>
        <w:t>The data being collected in the field can be sent to various parts of the world in real-time for a more collaborative engagement.</w:t>
      </w:r>
      <w:r w:rsidR="00CD3FF4">
        <w:t xml:space="preserve"> Data and research can be conducted in a real-world scenario, which provides a more accurate </w:t>
      </w:r>
      <w:r w:rsidR="00893168">
        <w:t xml:space="preserve">and informed </w:t>
      </w:r>
      <w:r w:rsidR="00CD3FF4">
        <w:t xml:space="preserve">data collection </w:t>
      </w:r>
      <w:r w:rsidR="00893168">
        <w:t>process</w:t>
      </w:r>
      <w:r w:rsidR="00CD3FF4">
        <w:t>.</w:t>
      </w:r>
    </w:p>
    <w:p w:rsidR="00CF536A" w:rsidRDefault="00CF536A" w:rsidP="00AE4CA2">
      <w:pPr>
        <w:keepNext/>
        <w:spacing w:after="0" w:line="240" w:lineRule="auto"/>
        <w:contextualSpacing/>
        <w:jc w:val="center"/>
      </w:pPr>
      <w:r>
        <w:rPr>
          <w:noProof/>
        </w:rPr>
        <w:drawing>
          <wp:inline distT="0" distB="0" distL="0" distR="0">
            <wp:extent cx="5129081" cy="3021495"/>
            <wp:effectExtent l="0" t="0" r="0" b="7620"/>
            <wp:docPr id="1" name="Picture 1" descr="https://media.licdn.com/mpr/mpr/shrinknp_800_800/AAEAAQAAAAAAAAmHAAAAJDBjOGZiMDdmLTM5NDUtNDY5YS1iNzgzLWRhODA2MDI2YzZm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licdn.com/mpr/mpr/shrinknp_800_800/AAEAAQAAAAAAAAmHAAAAJDBjOGZiMDdmLTM5NDUtNDY5YS1iNzgzLWRhODA2MDI2YzZmN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1054" cy="3040330"/>
                    </a:xfrm>
                    <a:prstGeom prst="rect">
                      <a:avLst/>
                    </a:prstGeom>
                    <a:noFill/>
                    <a:ln>
                      <a:noFill/>
                    </a:ln>
                  </pic:spPr>
                </pic:pic>
              </a:graphicData>
            </a:graphic>
          </wp:inline>
        </w:drawing>
      </w:r>
    </w:p>
    <w:p w:rsidR="00CF536A" w:rsidRDefault="00CF536A" w:rsidP="00895046">
      <w:pPr>
        <w:pStyle w:val="Caption"/>
      </w:pPr>
      <w:bookmarkStart w:id="7" w:name="_Toc498184382"/>
      <w:r>
        <w:t xml:space="preserve">Figure </w:t>
      </w:r>
      <w:r w:rsidR="00B31FC0">
        <w:fldChar w:fldCharType="begin"/>
      </w:r>
      <w:r w:rsidR="00B31FC0">
        <w:instrText xml:space="preserve"> SEQ Figure \* ARABIC </w:instrText>
      </w:r>
      <w:r w:rsidR="00B31FC0">
        <w:fldChar w:fldCharType="separate"/>
      </w:r>
      <w:r w:rsidR="00CB5169">
        <w:rPr>
          <w:noProof/>
        </w:rPr>
        <w:t>1</w:t>
      </w:r>
      <w:r w:rsidR="00B31FC0">
        <w:rPr>
          <w:noProof/>
        </w:rPr>
        <w:fldChar w:fldCharType="end"/>
      </w:r>
      <w:r>
        <w:t xml:space="preserve">: Data Collection Application Workflow </w:t>
      </w:r>
      <w:sdt>
        <w:sdtPr>
          <w:id w:val="-901214735"/>
          <w:citation/>
        </w:sdtPr>
        <w:sdtEndPr/>
        <w:sdtContent>
          <w:r>
            <w:fldChar w:fldCharType="begin"/>
          </w:r>
          <w:r>
            <w:instrText xml:space="preserve"> CITATION Nel16 \l 1033 </w:instrText>
          </w:r>
          <w:r>
            <w:fldChar w:fldCharType="separate"/>
          </w:r>
          <w:r w:rsidR="0000534E" w:rsidRPr="0000534E">
            <w:rPr>
              <w:noProof/>
            </w:rPr>
            <w:t>[4]</w:t>
          </w:r>
          <w:r>
            <w:fldChar w:fldCharType="end"/>
          </w:r>
        </w:sdtContent>
      </w:sdt>
      <w:bookmarkEnd w:id="7"/>
    </w:p>
    <w:p w:rsidR="00AA771B" w:rsidRPr="00AA771B" w:rsidRDefault="00AA771B" w:rsidP="00AA771B">
      <w:pPr>
        <w:ind w:firstLine="720"/>
      </w:pPr>
      <w:r>
        <w:t>Data uploaded by on-site researchers and data collectors can consequently be visualized at a different</w:t>
      </w:r>
      <w:r w:rsidR="00421ABB">
        <w:t xml:space="preserve"> location by analysts through a web based </w:t>
      </w:r>
      <w:r>
        <w:t xml:space="preserve">application. Rather than using paper-based reports and reporting tools on desktops such as MS-Excel, web applications provide </w:t>
      </w:r>
      <w:r w:rsidR="001D0766">
        <w:t>better multi-</w:t>
      </w:r>
      <w:r>
        <w:t xml:space="preserve">user interaction, </w:t>
      </w:r>
      <w:r w:rsidR="001D0766">
        <w:t>more real-time functionalities</w:t>
      </w:r>
      <w:r w:rsidR="00A40B88">
        <w:t>, portability</w:t>
      </w:r>
      <w:r>
        <w:t xml:space="preserve"> and convenience to the analysts. Web applications </w:t>
      </w:r>
      <w:r w:rsidR="0035201B">
        <w:t xml:space="preserve">abstracts the non-essential information to the users while </w:t>
      </w:r>
      <w:r>
        <w:t>allow</w:t>
      </w:r>
      <w:r w:rsidR="0035201B">
        <w:t xml:space="preserve">ing them </w:t>
      </w:r>
      <w:r>
        <w:t xml:space="preserve">to visualize the </w:t>
      </w:r>
      <w:r w:rsidR="0035201B">
        <w:t xml:space="preserve">critical </w:t>
      </w:r>
      <w:r>
        <w:t>data, verify its validity</w:t>
      </w:r>
      <w:r w:rsidR="00AF3889">
        <w:t>,</w:t>
      </w:r>
      <w:r>
        <w:t xml:space="preserve"> and apply statistical operations on </w:t>
      </w:r>
      <w:r w:rsidR="0035201B">
        <w:t xml:space="preserve">those data </w:t>
      </w:r>
      <w:r>
        <w:t>to o</w:t>
      </w:r>
      <w:r w:rsidR="00814A7E">
        <w:t>btain further information</w:t>
      </w:r>
      <w:r>
        <w:t>.</w:t>
      </w:r>
      <w:r w:rsidR="006F344B">
        <w:t xml:space="preserve"> </w:t>
      </w:r>
    </w:p>
    <w:p w:rsidR="00E26090" w:rsidRDefault="00806A2F" w:rsidP="002863F8">
      <w:pPr>
        <w:pStyle w:val="Heading3"/>
      </w:pPr>
      <w:bookmarkStart w:id="8" w:name="_Toc498184345"/>
      <w:r>
        <w:lastRenderedPageBreak/>
        <w:t>MDC Shooting Range Application</w:t>
      </w:r>
      <w:bookmarkEnd w:id="8"/>
    </w:p>
    <w:p w:rsidR="00B14BD7" w:rsidRDefault="00BD5C4E" w:rsidP="00E7652D">
      <w:pPr>
        <w:spacing w:after="0"/>
        <w:ind w:firstLine="720"/>
        <w:contextualSpacing/>
      </w:pPr>
      <w:r>
        <w:t xml:space="preserve">MDC Shooting Range Application is a data collection application used by Missouri Department of Conservation (MDC) to gather information about shooting ranges within Missouri. This application </w:t>
      </w:r>
      <w:r w:rsidR="00A72F4A">
        <w:t xml:space="preserve">has </w:t>
      </w:r>
      <w:r>
        <w:t xml:space="preserve">two major components: </w:t>
      </w:r>
      <w:r w:rsidR="00A72F4A">
        <w:t xml:space="preserve">1) </w:t>
      </w:r>
      <w:r>
        <w:t xml:space="preserve">a mobile </w:t>
      </w:r>
      <w:r w:rsidR="00A72F4A">
        <w:t>application</w:t>
      </w:r>
      <w:r>
        <w:t>, where data collection was don</w:t>
      </w:r>
      <w:r w:rsidR="00E97812">
        <w:t>e in the field via Android devic</w:t>
      </w:r>
      <w:r>
        <w:t>e</w:t>
      </w:r>
      <w:r w:rsidR="00E97812">
        <w:t xml:space="preserve"> and sent to a remote server database</w:t>
      </w:r>
      <w:r>
        <w:t xml:space="preserve">, and </w:t>
      </w:r>
      <w:r w:rsidR="00A72F4A">
        <w:t xml:space="preserve">2) </w:t>
      </w:r>
      <w:r>
        <w:t xml:space="preserve">a web application, where data sent </w:t>
      </w:r>
      <w:r w:rsidR="00E97812">
        <w:t xml:space="preserve">to the database are </w:t>
      </w:r>
      <w:r>
        <w:t>displayed for further analysis</w:t>
      </w:r>
      <w:r w:rsidR="00E164C2">
        <w:t xml:space="preserve"> </w:t>
      </w:r>
      <w:sdt>
        <w:sdtPr>
          <w:id w:val="570079958"/>
          <w:citation/>
        </w:sdtPr>
        <w:sdtEndPr/>
        <w:sdtContent>
          <w:r w:rsidR="00E164C2">
            <w:fldChar w:fldCharType="begin"/>
          </w:r>
          <w:r w:rsidR="009B3397">
            <w:instrText xml:space="preserve">CITATION Pen15 \l 1033 </w:instrText>
          </w:r>
          <w:r w:rsidR="00E164C2">
            <w:fldChar w:fldCharType="separate"/>
          </w:r>
          <w:r w:rsidR="0000534E" w:rsidRPr="0000534E">
            <w:rPr>
              <w:noProof/>
            </w:rPr>
            <w:t>[5]</w:t>
          </w:r>
          <w:r w:rsidR="00E164C2">
            <w:fldChar w:fldCharType="end"/>
          </w:r>
        </w:sdtContent>
      </w:sdt>
      <w:r w:rsidR="00EE67F1">
        <w:t>.</w:t>
      </w:r>
    </w:p>
    <w:p w:rsidR="00E5508A" w:rsidRDefault="00B14BD7" w:rsidP="00E5508A">
      <w:pPr>
        <w:keepNext/>
        <w:spacing w:after="0"/>
        <w:contextualSpacing/>
        <w:jc w:val="center"/>
      </w:pPr>
      <w:r>
        <w:rPr>
          <w:noProof/>
        </w:rPr>
        <mc:AlternateContent>
          <mc:Choice Requires="wpg">
            <w:drawing>
              <wp:inline distT="0" distB="0" distL="0" distR="0">
                <wp:extent cx="6011185" cy="1607379"/>
                <wp:effectExtent l="19050" t="19050" r="27940" b="12065"/>
                <wp:docPr id="27" name="Group 27"/>
                <wp:cNvGraphicFramePr/>
                <a:graphic xmlns:a="http://schemas.openxmlformats.org/drawingml/2006/main">
                  <a:graphicData uri="http://schemas.microsoft.com/office/word/2010/wordprocessingGroup">
                    <wpg:wgp>
                      <wpg:cNvGrpSpPr/>
                      <wpg:grpSpPr>
                        <a:xfrm>
                          <a:off x="0" y="0"/>
                          <a:ext cx="6011185" cy="1607379"/>
                          <a:chOff x="0" y="1470991"/>
                          <a:chExt cx="5587651" cy="1410335"/>
                        </a:xfrm>
                      </wpg:grpSpPr>
                      <pic:pic xmlns:pic="http://schemas.openxmlformats.org/drawingml/2006/picture">
                        <pic:nvPicPr>
                          <pic:cNvPr id="32" name="Content Placeholder 4"/>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470991"/>
                            <a:ext cx="2814320" cy="1410335"/>
                          </a:xfrm>
                          <a:prstGeom prst="rect">
                            <a:avLst/>
                          </a:prstGeom>
                          <a:ln>
                            <a:solidFill>
                              <a:schemeClr val="tx1"/>
                            </a:solidFill>
                          </a:ln>
                        </pic:spPr>
                      </pic:pic>
                      <pic:pic xmlns:pic="http://schemas.openxmlformats.org/drawingml/2006/picture">
                        <pic:nvPicPr>
                          <pic:cNvPr id="9" name="Content Placeholder 3"/>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821591" y="1470991"/>
                            <a:ext cx="2766060" cy="1410335"/>
                          </a:xfrm>
                          <a:prstGeom prst="rect">
                            <a:avLst/>
                          </a:prstGeom>
                          <a:ln>
                            <a:solidFill>
                              <a:schemeClr val="tx1"/>
                            </a:solidFill>
                          </a:ln>
                        </pic:spPr>
                      </pic:pic>
                    </wpg:wgp>
                  </a:graphicData>
                </a:graphic>
              </wp:inline>
            </w:drawing>
          </mc:Choice>
          <mc:Fallback>
            <w:pict>
              <v:group w14:anchorId="41AA1D5F" id="Group 27" o:spid="_x0000_s1026" style="width:473.3pt;height:126.55pt;mso-position-horizontal-relative:char;mso-position-vertical-relative:line" coordorigin=",14709" coordsize="55876,14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">
                <w10:anchorlock/>
              </v:group>
            </w:pict>
          </mc:Fallback>
        </mc:AlternateContent>
      </w:r>
    </w:p>
    <w:p w:rsidR="005A0C8B" w:rsidRDefault="00E5508A" w:rsidP="00895046">
      <w:pPr>
        <w:pStyle w:val="Caption"/>
      </w:pPr>
      <w:bookmarkStart w:id="9" w:name="_Toc498184383"/>
      <w:r>
        <w:t xml:space="preserve">Figure </w:t>
      </w:r>
      <w:r w:rsidR="00B31FC0">
        <w:fldChar w:fldCharType="begin"/>
      </w:r>
      <w:r w:rsidR="00B31FC0">
        <w:instrText xml:space="preserve"> SEQ Figure \* ARABIC </w:instrText>
      </w:r>
      <w:r w:rsidR="00B31FC0">
        <w:fldChar w:fldCharType="separate"/>
      </w:r>
      <w:r w:rsidR="00CB5169">
        <w:rPr>
          <w:noProof/>
        </w:rPr>
        <w:t>2</w:t>
      </w:r>
      <w:r w:rsidR="00B31FC0">
        <w:rPr>
          <w:noProof/>
        </w:rPr>
        <w:fldChar w:fldCharType="end"/>
      </w:r>
      <w:r>
        <w:t xml:space="preserve">: MDC Shooting Range </w:t>
      </w:r>
      <w:r w:rsidR="002D2B79">
        <w:t xml:space="preserve">Mobile and Web </w:t>
      </w:r>
      <w:r>
        <w:t>Application</w:t>
      </w:r>
      <w:bookmarkEnd w:id="9"/>
    </w:p>
    <w:p w:rsidR="00F70AD1" w:rsidRDefault="00F70AD1" w:rsidP="00F70AD1">
      <w:pPr>
        <w:pStyle w:val="Heading3"/>
      </w:pPr>
      <w:bookmarkStart w:id="10" w:name="_Toc498184346"/>
      <w:r>
        <w:t>MDC Bow Hunting Observation Application</w:t>
      </w:r>
      <w:bookmarkEnd w:id="10"/>
    </w:p>
    <w:p w:rsidR="00F70AD1" w:rsidRPr="00F70AD1" w:rsidRDefault="00F70AD1" w:rsidP="00F70AD1">
      <w:pPr>
        <w:ind w:firstLine="720"/>
      </w:pPr>
      <w:r>
        <w:t>Another collaboration with MDC led to the development of a mobile application to gather information about bow hunting activities in Missouri. A prototype was developed using Hybrid mobile development technology for Android</w:t>
      </w:r>
      <w:r w:rsidR="008A1ABA">
        <w:t>/</w:t>
      </w:r>
      <w:r>
        <w:t>iOS devices</w:t>
      </w:r>
      <w:r w:rsidR="00716D63">
        <w:t xml:space="preserve">, which has been used as a driving factor </w:t>
      </w:r>
      <w:r w:rsidR="006445EE">
        <w:t xml:space="preserve">for </w:t>
      </w:r>
      <w:r w:rsidR="00D70F6A">
        <w:t>CSDMA</w:t>
      </w:r>
      <w:r w:rsidR="00716D63">
        <w:t>.</w:t>
      </w:r>
    </w:p>
    <w:p w:rsidR="001A6101" w:rsidRDefault="001A6101" w:rsidP="002863F8">
      <w:pPr>
        <w:pStyle w:val="Heading2"/>
      </w:pPr>
      <w:bookmarkStart w:id="11" w:name="_Toc498184347"/>
      <w:r>
        <w:t>Creel Survey</w:t>
      </w:r>
      <w:bookmarkEnd w:id="11"/>
    </w:p>
    <w:p w:rsidR="00890CAF" w:rsidRDefault="005E07EE" w:rsidP="00A640CB">
      <w:pPr>
        <w:ind w:firstLine="720"/>
      </w:pPr>
      <w:r>
        <w:t xml:space="preserve">MDC Fisheries Department conduct </w:t>
      </w:r>
      <w:r w:rsidR="00A640CB">
        <w:t xml:space="preserve">Creel Surveys to collect information about fishing activities </w:t>
      </w:r>
      <w:r w:rsidR="00DC2878">
        <w:t xml:space="preserve">in </w:t>
      </w:r>
      <w:r w:rsidR="00A640CB">
        <w:t xml:space="preserve">Missouri. </w:t>
      </w:r>
      <w:r>
        <w:t>Information such as number of anglers</w:t>
      </w:r>
      <w:r w:rsidR="00056CD3">
        <w:t xml:space="preserve"> (fishermen and fisherwomen)</w:t>
      </w:r>
      <w:r>
        <w:t xml:space="preserve">, </w:t>
      </w:r>
      <w:r w:rsidR="002D018E">
        <w:t xml:space="preserve">fishing success, catch and harvest rates, angler preferences, and so on help them create a better fishing environment. </w:t>
      </w:r>
      <w:r w:rsidR="00B96FDD">
        <w:t xml:space="preserve">To obtain such information surveys are carried out. </w:t>
      </w:r>
      <w:r w:rsidR="00A640CB">
        <w:t>The</w:t>
      </w:r>
      <w:r w:rsidR="00B96FDD">
        <w:t>se</w:t>
      </w:r>
      <w:r w:rsidR="00A640CB">
        <w:t xml:space="preserve"> surveys are conducted with the help of on-site </w:t>
      </w:r>
      <w:r w:rsidR="00DC2878" w:rsidRPr="00DC2878">
        <w:rPr>
          <w:i/>
        </w:rPr>
        <w:lastRenderedPageBreak/>
        <w:t>clerks</w:t>
      </w:r>
      <w:r w:rsidR="00DC2878">
        <w:t xml:space="preserve"> </w:t>
      </w:r>
      <w:r w:rsidR="00A640CB">
        <w:t xml:space="preserve">taking </w:t>
      </w:r>
      <w:r w:rsidR="00550C60">
        <w:t xml:space="preserve">interviews of </w:t>
      </w:r>
      <w:r w:rsidR="00550665">
        <w:t>anglers</w:t>
      </w:r>
      <w:r w:rsidR="00A640CB">
        <w:t xml:space="preserve">, </w:t>
      </w:r>
      <w:r w:rsidR="00DC2878" w:rsidRPr="00DC2878">
        <w:rPr>
          <w:i/>
        </w:rPr>
        <w:t>biologists</w:t>
      </w:r>
      <w:r w:rsidR="00DC2878">
        <w:t xml:space="preserve"> </w:t>
      </w:r>
      <w:r w:rsidR="00550C60">
        <w:t>analyzing the data obtained by the clerks and verifying the validity of the data</w:t>
      </w:r>
      <w:r w:rsidR="00A640CB">
        <w:t xml:space="preserve">, and </w:t>
      </w:r>
      <w:r w:rsidR="00A640CB" w:rsidRPr="00DC2878">
        <w:rPr>
          <w:i/>
        </w:rPr>
        <w:t>MDC staff</w:t>
      </w:r>
      <w:r w:rsidR="00550C60">
        <w:t xml:space="preserve">, who are responsible for managing the </w:t>
      </w:r>
      <w:r w:rsidR="00BE654B">
        <w:t xml:space="preserve">administrative aspect of the survey, e.g., creating questionnaires, </w:t>
      </w:r>
      <w:r w:rsidR="0090565C">
        <w:t>assigning clerks to</w:t>
      </w:r>
      <w:r w:rsidR="00464DD4">
        <w:t xml:space="preserve"> </w:t>
      </w:r>
      <w:r w:rsidR="00E6367B">
        <w:t xml:space="preserve">their respective </w:t>
      </w:r>
      <w:r w:rsidR="00464DD4">
        <w:t>projects</w:t>
      </w:r>
      <w:r w:rsidR="0090565C">
        <w:t>, and so on.</w:t>
      </w:r>
    </w:p>
    <w:p w:rsidR="00A8007F" w:rsidRPr="00261F0D" w:rsidRDefault="0090565C" w:rsidP="00261F0D">
      <w:pPr>
        <w:ind w:firstLine="720"/>
      </w:pPr>
      <w:r>
        <w:t xml:space="preserve">Clerks </w:t>
      </w:r>
      <w:r w:rsidR="00C15F68">
        <w:t xml:space="preserve">conduct </w:t>
      </w:r>
      <w:r>
        <w:t>survey</w:t>
      </w:r>
      <w:r w:rsidR="00C15F68">
        <w:t>s at various sites</w:t>
      </w:r>
      <w:r w:rsidR="00CB3AF7">
        <w:t xml:space="preserve"> </w:t>
      </w:r>
      <w:r>
        <w:t>when</w:t>
      </w:r>
      <w:r w:rsidR="002804DA">
        <w:t>ever</w:t>
      </w:r>
      <w:r>
        <w:t xml:space="preserve"> </w:t>
      </w:r>
      <w:r w:rsidR="002804DA">
        <w:t xml:space="preserve">a </w:t>
      </w:r>
      <w:r w:rsidR="00C15F68">
        <w:t xml:space="preserve">survey is </w:t>
      </w:r>
      <w:r w:rsidR="002804DA">
        <w:t>scheduled</w:t>
      </w:r>
      <w:r>
        <w:t xml:space="preserve">. They </w:t>
      </w:r>
      <w:r w:rsidR="00F3502D">
        <w:t xml:space="preserve">interview </w:t>
      </w:r>
      <w:r w:rsidR="00D033DE">
        <w:t>angler parties (group of anglers)</w:t>
      </w:r>
      <w:r w:rsidR="00EC5836">
        <w:t xml:space="preserve"> and</w:t>
      </w:r>
      <w:r w:rsidR="00F3502D">
        <w:t xml:space="preserve"> collect information </w:t>
      </w:r>
      <w:r>
        <w:t xml:space="preserve">about </w:t>
      </w:r>
      <w:r w:rsidR="00D033DE">
        <w:t xml:space="preserve">each of </w:t>
      </w:r>
      <w:r>
        <w:t>th</w:t>
      </w:r>
      <w:r w:rsidR="009E6C59">
        <w:t xml:space="preserve">eir fishing habits, the details of the fish caught, and other </w:t>
      </w:r>
      <w:r w:rsidR="00A00132">
        <w:t xml:space="preserve">survey </w:t>
      </w:r>
      <w:r w:rsidR="009E6C59">
        <w:t>details.</w:t>
      </w:r>
      <w:r>
        <w:t xml:space="preserve"> </w:t>
      </w:r>
      <w:r w:rsidR="00027C0F">
        <w:t xml:space="preserve">The purpose of Creel Survey </w:t>
      </w:r>
      <w:r w:rsidR="00B77D74">
        <w:t xml:space="preserve">is </w:t>
      </w:r>
      <w:r w:rsidR="00027C0F">
        <w:t xml:space="preserve">to regulate the fishing activity, monitor the fishing trends, evaluate the fishery management </w:t>
      </w:r>
      <w:r w:rsidR="00CF28F6">
        <w:t xml:space="preserve">(e.g., improvement of fishing habitats) </w:t>
      </w:r>
      <w:r w:rsidR="00027C0F">
        <w:t>and asses the success of fishing in Missouri</w:t>
      </w:r>
      <w:r w:rsidR="002B249E">
        <w:t xml:space="preserve"> </w:t>
      </w:r>
      <w:sdt>
        <w:sdtPr>
          <w:id w:val="1625117758"/>
          <w:citation/>
        </w:sdtPr>
        <w:sdtEndPr/>
        <w:sdtContent>
          <w:r w:rsidR="009542E1">
            <w:fldChar w:fldCharType="begin"/>
          </w:r>
          <w:r w:rsidR="009542E1">
            <w:instrText xml:space="preserve"> CITATION She13 \l 1033 </w:instrText>
          </w:r>
          <w:r w:rsidR="009542E1">
            <w:fldChar w:fldCharType="separate"/>
          </w:r>
          <w:r w:rsidR="0000534E" w:rsidRPr="0000534E">
            <w:rPr>
              <w:noProof/>
            </w:rPr>
            <w:t>[6]</w:t>
          </w:r>
          <w:r w:rsidR="009542E1">
            <w:fldChar w:fldCharType="end"/>
          </w:r>
        </w:sdtContent>
      </w:sdt>
      <w:r w:rsidR="00027C0F">
        <w:t>.</w:t>
      </w:r>
      <w:r w:rsidR="00CF28F6">
        <w:t xml:space="preserve"> </w:t>
      </w:r>
      <w:r w:rsidR="009542E1">
        <w:t xml:space="preserve">There are 3 types of surveys conducted in the Missouri: Access, Stream aka Bus Route, and Roving Creels. </w:t>
      </w:r>
      <w:r w:rsidR="0068336A">
        <w:t xml:space="preserve">Interviews are conducted at the various accesses (exit points) of a lake. </w:t>
      </w:r>
      <w:r w:rsidR="00A72490">
        <w:t xml:space="preserve">The surveys can be separated based </w:t>
      </w:r>
      <w:r w:rsidR="0068336A">
        <w:t>on the number of accesses</w:t>
      </w:r>
      <w:r w:rsidR="00A72490">
        <w:t xml:space="preserve"> and the usage of each access point. MDC clerks wait for and conduct their interview at these access points.</w:t>
      </w:r>
      <w:r w:rsidR="00097B8C">
        <w:t xml:space="preserve"> </w:t>
      </w:r>
      <w:r w:rsidR="000832F4">
        <w:t>The responses are recorded on paper and taken back to MDC, where they are manually entered into a database.</w:t>
      </w:r>
    </w:p>
    <w:p w:rsidR="00A456EB" w:rsidRDefault="00806A2F" w:rsidP="002863F8">
      <w:pPr>
        <w:pStyle w:val="Heading2"/>
      </w:pPr>
      <w:bookmarkStart w:id="12" w:name="_Toc498184348"/>
      <w:r>
        <w:t>Problem Description</w:t>
      </w:r>
      <w:bookmarkEnd w:id="12"/>
    </w:p>
    <w:p w:rsidR="009C2872" w:rsidRDefault="001C593D" w:rsidP="001C593D">
      <w:pPr>
        <w:ind w:firstLine="720"/>
      </w:pPr>
      <w:r>
        <w:t xml:space="preserve">As useful </w:t>
      </w:r>
      <w:r w:rsidR="00056CD3">
        <w:t xml:space="preserve">as </w:t>
      </w:r>
      <w:r>
        <w:t>t</w:t>
      </w:r>
      <w:r w:rsidR="00A26D61">
        <w:t xml:space="preserve">he </w:t>
      </w:r>
      <w:r>
        <w:t>process of data collection is</w:t>
      </w:r>
      <w:r w:rsidR="00056CD3">
        <w:t>, it is</w:t>
      </w:r>
      <w:r>
        <w:t xml:space="preserve"> arduous and time-consuming</w:t>
      </w:r>
      <w:r w:rsidR="00646C1E">
        <w:t>, especially when they are done on paper</w:t>
      </w:r>
      <w:r>
        <w:t>. C</w:t>
      </w:r>
      <w:r w:rsidR="00A26D61">
        <w:t xml:space="preserve">urrent survey process involves </w:t>
      </w:r>
      <w:r>
        <w:t xml:space="preserve">clerks obtaining </w:t>
      </w:r>
      <w:r w:rsidR="00B456B5">
        <w:t xml:space="preserve">multiple </w:t>
      </w:r>
      <w:r w:rsidR="007A40E6">
        <w:t xml:space="preserve">sheets of </w:t>
      </w:r>
      <w:r>
        <w:t>paper</w:t>
      </w:r>
      <w:r w:rsidR="007A40E6">
        <w:t xml:space="preserve"> (data sheets) </w:t>
      </w:r>
      <w:r>
        <w:t xml:space="preserve">from MDC and taking interviews at the survey sites. </w:t>
      </w:r>
      <w:r w:rsidR="00B456B5">
        <w:t>Each angler party</w:t>
      </w:r>
      <w:r w:rsidR="004230B6">
        <w:t xml:space="preserve"> interview represents a single </w:t>
      </w:r>
      <w:r w:rsidR="00382584">
        <w:t>data-</w:t>
      </w:r>
      <w:r w:rsidR="004230B6">
        <w:t>sheet</w:t>
      </w:r>
      <w:r w:rsidR="007A311E">
        <w:t xml:space="preserve">, as shown in </w:t>
      </w:r>
      <w:r w:rsidR="007A311E">
        <w:fldChar w:fldCharType="begin"/>
      </w:r>
      <w:r w:rsidR="007A311E">
        <w:instrText xml:space="preserve"> REF _Ref496966881 \h </w:instrText>
      </w:r>
      <w:r w:rsidR="007A311E">
        <w:fldChar w:fldCharType="separate"/>
      </w:r>
      <w:r w:rsidR="00CB5169">
        <w:t xml:space="preserve">Figure </w:t>
      </w:r>
      <w:r w:rsidR="00CB5169">
        <w:rPr>
          <w:noProof/>
        </w:rPr>
        <w:t>3</w:t>
      </w:r>
      <w:r w:rsidR="007A311E">
        <w:fldChar w:fldCharType="end"/>
      </w:r>
      <w:r w:rsidR="00B456B5">
        <w:t xml:space="preserve">. </w:t>
      </w:r>
    </w:p>
    <w:p w:rsidR="00A26D61" w:rsidRDefault="006C37DD" w:rsidP="001C593D">
      <w:pPr>
        <w:ind w:firstLine="720"/>
      </w:pPr>
      <w:r>
        <w:t>The clerks conduct interviews every</w:t>
      </w:r>
      <w:r w:rsidR="005A7817">
        <w:t xml:space="preserve"> day</w:t>
      </w:r>
      <w:r>
        <w:t>, and d</w:t>
      </w:r>
      <w:r w:rsidR="001C593D">
        <w:t xml:space="preserve">epending on the number of </w:t>
      </w:r>
      <w:r w:rsidR="00550665">
        <w:t xml:space="preserve">anglers </w:t>
      </w:r>
      <w:r w:rsidR="001C593D">
        <w:t>at the sites</w:t>
      </w:r>
      <w:r>
        <w:t xml:space="preserve">, this </w:t>
      </w:r>
      <w:r w:rsidR="002E17FA">
        <w:t xml:space="preserve">produces </w:t>
      </w:r>
      <w:r w:rsidR="00A86C89">
        <w:t>copious amounts</w:t>
      </w:r>
      <w:r w:rsidR="002E17FA">
        <w:t xml:space="preserve"> of data</w:t>
      </w:r>
      <w:r w:rsidR="00F7271E">
        <w:t>.</w:t>
      </w:r>
      <w:r w:rsidR="002E17FA">
        <w:t xml:space="preserve"> </w:t>
      </w:r>
      <w:r w:rsidR="00F7271E">
        <w:t>MDC staff</w:t>
      </w:r>
      <w:r>
        <w:t xml:space="preserve"> examine </w:t>
      </w:r>
      <w:r w:rsidR="00F7271E">
        <w:t xml:space="preserve">all those surveys once again, </w:t>
      </w:r>
      <w:r w:rsidR="00D74885">
        <w:t>validate</w:t>
      </w:r>
      <w:r>
        <w:t xml:space="preserve"> it </w:t>
      </w:r>
      <w:r w:rsidR="00D74885">
        <w:t xml:space="preserve">and </w:t>
      </w:r>
      <w:r w:rsidR="00A71AE0">
        <w:t xml:space="preserve">pass it onto data entry personnel, who </w:t>
      </w:r>
      <w:r w:rsidR="00D74885">
        <w:t>enter</w:t>
      </w:r>
      <w:r w:rsidR="00F7271E">
        <w:t xml:space="preserve"> the data into </w:t>
      </w:r>
      <w:r w:rsidR="00A71AE0">
        <w:t xml:space="preserve">the </w:t>
      </w:r>
      <w:r w:rsidR="00F7271E">
        <w:t>database</w:t>
      </w:r>
      <w:r>
        <w:t>s</w:t>
      </w:r>
      <w:r w:rsidR="00F7271E">
        <w:t xml:space="preserve"> </w:t>
      </w:r>
      <w:r w:rsidR="00F7271E" w:rsidRPr="0096306E">
        <w:t xml:space="preserve">manually. </w:t>
      </w:r>
      <w:r w:rsidR="0096306E" w:rsidRPr="0096306E">
        <w:t xml:space="preserve">Depending on the </w:t>
      </w:r>
      <w:r w:rsidR="00506AB2">
        <w:lastRenderedPageBreak/>
        <w:t>amount of data</w:t>
      </w:r>
      <w:r w:rsidR="0096306E" w:rsidRPr="0096306E">
        <w:t xml:space="preserve">, it </w:t>
      </w:r>
      <w:r w:rsidR="00506AB2">
        <w:t xml:space="preserve">could </w:t>
      </w:r>
      <w:r w:rsidR="0013635B">
        <w:t xml:space="preserve">take anywhere </w:t>
      </w:r>
      <w:r w:rsidR="0096306E" w:rsidRPr="0096306E">
        <w:t>between 15-20 hours</w:t>
      </w:r>
      <w:r w:rsidR="0013635B">
        <w:t xml:space="preserve"> per month to enter </w:t>
      </w:r>
      <w:r w:rsidR="00506AB2">
        <w:t>them into the database</w:t>
      </w:r>
      <w:r w:rsidR="00A71AE0">
        <w:t>, making it a slow</w:t>
      </w:r>
      <w:r w:rsidR="009C2872">
        <w:t>, redundant</w:t>
      </w:r>
      <w:r w:rsidR="00A71AE0">
        <w:t xml:space="preserve"> and </w:t>
      </w:r>
      <w:r w:rsidR="009C2872">
        <w:t>arduous</w:t>
      </w:r>
      <w:r w:rsidR="00A71AE0">
        <w:t xml:space="preserve"> process</w:t>
      </w:r>
      <w:r w:rsidR="009C2872">
        <w:t>, which invariably wastes time, human resource hours, and money</w:t>
      </w:r>
      <w:r w:rsidR="0013635B">
        <w:t xml:space="preserve">. Moreover, this process can be </w:t>
      </w:r>
      <w:r w:rsidR="004E5EB5">
        <w:t xml:space="preserve">prone </w:t>
      </w:r>
      <w:r w:rsidR="00C6355F">
        <w:t xml:space="preserve">to mistakes and errors since the </w:t>
      </w:r>
      <w:r w:rsidR="00A71AE0">
        <w:t>data entry personnel may not be aware of specific survey details</w:t>
      </w:r>
      <w:r w:rsidR="00C6355F">
        <w:t xml:space="preserve">, which may have been </w:t>
      </w:r>
      <w:r w:rsidR="00A71AE0">
        <w:t xml:space="preserve">missed </w:t>
      </w:r>
      <w:r w:rsidR="00C6355F">
        <w:t xml:space="preserve">during the </w:t>
      </w:r>
      <w:r w:rsidR="00A71AE0">
        <w:t xml:space="preserve">validation </w:t>
      </w:r>
      <w:r w:rsidR="00C6355F">
        <w:t>process</w:t>
      </w:r>
      <w:r w:rsidR="00EF18B8">
        <w:t>,</w:t>
      </w:r>
      <w:r w:rsidR="00C6355F">
        <w:t xml:space="preserve"> and </w:t>
      </w:r>
      <w:r w:rsidR="00A71AE0">
        <w:t xml:space="preserve">could be entered </w:t>
      </w:r>
      <w:r w:rsidR="00FB55ED">
        <w:t xml:space="preserve">incorrectly </w:t>
      </w:r>
      <w:r w:rsidR="00A71AE0">
        <w:t xml:space="preserve">into the database. </w:t>
      </w:r>
      <w:r w:rsidR="005262B1">
        <w:t xml:space="preserve">Moreover, data sheets can be misplaced, lost or damaged by the time it goes from the clerk to the data entry personnel. </w:t>
      </w:r>
      <w:r>
        <w:t xml:space="preserve">As such, the </w:t>
      </w:r>
      <w:r w:rsidR="00D310E4">
        <w:t xml:space="preserve">entire workflow </w:t>
      </w:r>
      <w:r>
        <w:t>is flawed</w:t>
      </w:r>
      <w:r w:rsidR="00EF18B8">
        <w:t>.</w:t>
      </w:r>
      <w:r>
        <w:t xml:space="preserve"> </w:t>
      </w:r>
    </w:p>
    <w:p w:rsidR="00B44F12" w:rsidRDefault="00B44F12" w:rsidP="00B44F12">
      <w:pPr>
        <w:keepNext/>
        <w:spacing w:line="240" w:lineRule="auto"/>
        <w:jc w:val="center"/>
      </w:pPr>
      <w:r>
        <w:rPr>
          <w:noProof/>
        </w:rPr>
        <w:drawing>
          <wp:inline distT="0" distB="0" distL="0" distR="0" wp14:anchorId="6C2B8E3E" wp14:editId="49C62D4A">
            <wp:extent cx="6409944" cy="36118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9944" cy="3611880"/>
                    </a:xfrm>
                    <a:prstGeom prst="rect">
                      <a:avLst/>
                    </a:prstGeom>
                  </pic:spPr>
                </pic:pic>
              </a:graphicData>
            </a:graphic>
          </wp:inline>
        </w:drawing>
      </w:r>
    </w:p>
    <w:p w:rsidR="00FD7C37" w:rsidRPr="00B44F12" w:rsidRDefault="00B44F12" w:rsidP="00895046">
      <w:pPr>
        <w:pStyle w:val="Caption"/>
      </w:pPr>
      <w:bookmarkStart w:id="13" w:name="_Ref496966881"/>
      <w:bookmarkStart w:id="14" w:name="_Toc498184384"/>
      <w:r>
        <w:t xml:space="preserve">Figure </w:t>
      </w:r>
      <w:r w:rsidR="00B31FC0">
        <w:fldChar w:fldCharType="begin"/>
      </w:r>
      <w:r w:rsidR="00B31FC0">
        <w:instrText xml:space="preserve"> SEQ Figure \* ARABIC </w:instrText>
      </w:r>
      <w:r w:rsidR="00B31FC0">
        <w:fldChar w:fldCharType="separate"/>
      </w:r>
      <w:r w:rsidR="00CB5169">
        <w:rPr>
          <w:noProof/>
        </w:rPr>
        <w:t>3</w:t>
      </w:r>
      <w:r w:rsidR="00B31FC0">
        <w:rPr>
          <w:noProof/>
        </w:rPr>
        <w:fldChar w:fldCharType="end"/>
      </w:r>
      <w:bookmarkEnd w:id="13"/>
      <w:r>
        <w:t xml:space="preserve">: MDC Creel Survey </w:t>
      </w:r>
      <w:r w:rsidR="008404AA">
        <w:t>Data Sheet</w:t>
      </w:r>
      <w:bookmarkEnd w:id="14"/>
    </w:p>
    <w:p w:rsidR="00EC4C8A" w:rsidRPr="00A26D61" w:rsidRDefault="00F7271E" w:rsidP="00DE03D2">
      <w:pPr>
        <w:ind w:firstLine="720"/>
      </w:pPr>
      <w:r>
        <w:t xml:space="preserve">Real-time data provides a </w:t>
      </w:r>
      <w:r w:rsidR="00EA4AAC">
        <w:t xml:space="preserve">quicker </w:t>
      </w:r>
      <w:r>
        <w:t xml:space="preserve">insight into the collected information, and enables researchers to identify </w:t>
      </w:r>
      <w:r w:rsidR="00687590">
        <w:t>innovative ways</w:t>
      </w:r>
      <w:r>
        <w:t xml:space="preserve"> to understand the data earlier </w:t>
      </w:r>
      <w:r w:rsidR="00EA4AAC">
        <w:t xml:space="preserve">than before </w:t>
      </w:r>
      <w:sdt>
        <w:sdtPr>
          <w:id w:val="-1118060193"/>
          <w:citation/>
        </w:sdtPr>
        <w:sdtEndPr/>
        <w:sdtContent>
          <w:r>
            <w:fldChar w:fldCharType="begin"/>
          </w:r>
          <w:r>
            <w:instrText xml:space="preserve"> CITATION Jam14 \l 1033 </w:instrText>
          </w:r>
          <w:r>
            <w:fldChar w:fldCharType="separate"/>
          </w:r>
          <w:r w:rsidR="0000534E" w:rsidRPr="0000534E">
            <w:rPr>
              <w:noProof/>
            </w:rPr>
            <w:t>[7]</w:t>
          </w:r>
          <w:r>
            <w:fldChar w:fldCharType="end"/>
          </w:r>
        </w:sdtContent>
      </w:sdt>
      <w:r>
        <w:t xml:space="preserve">.  It can help identify any flaws in the </w:t>
      </w:r>
      <w:r w:rsidR="00EA4AAC">
        <w:t xml:space="preserve">workflow during the process and apply </w:t>
      </w:r>
      <w:r>
        <w:t>fix</w:t>
      </w:r>
      <w:r w:rsidR="00EA4AAC">
        <w:t>es</w:t>
      </w:r>
      <w:r>
        <w:t xml:space="preserve"> before </w:t>
      </w:r>
      <w:r w:rsidR="00EA4AAC">
        <w:t xml:space="preserve">any </w:t>
      </w:r>
      <w:r w:rsidR="0066070B">
        <w:t xml:space="preserve">or further </w:t>
      </w:r>
      <w:r>
        <w:t xml:space="preserve">data loss takes place </w:t>
      </w:r>
      <w:sdt>
        <w:sdtPr>
          <w:id w:val="-1017316385"/>
          <w:citation/>
        </w:sdtPr>
        <w:sdtEndPr/>
        <w:sdtContent>
          <w:r w:rsidR="00687590">
            <w:fldChar w:fldCharType="begin"/>
          </w:r>
          <w:r w:rsidR="00687590">
            <w:instrText xml:space="preserve"> CITATION Tel17 \l 1033 </w:instrText>
          </w:r>
          <w:r w:rsidR="00687590">
            <w:fldChar w:fldCharType="separate"/>
          </w:r>
          <w:r w:rsidR="0000534E" w:rsidRPr="0000534E">
            <w:rPr>
              <w:noProof/>
            </w:rPr>
            <w:t>[8]</w:t>
          </w:r>
          <w:r w:rsidR="00687590">
            <w:fldChar w:fldCharType="end"/>
          </w:r>
        </w:sdtContent>
      </w:sdt>
      <w:r>
        <w:t>.</w:t>
      </w:r>
      <w:r w:rsidR="00790382">
        <w:t xml:space="preserve"> As the </w:t>
      </w:r>
      <w:r w:rsidR="00790382">
        <w:lastRenderedPageBreak/>
        <w:t xml:space="preserve">current process of data collection in MDC </w:t>
      </w:r>
      <w:r w:rsidR="006C37DD">
        <w:t xml:space="preserve">does not occur in real-time, there is a </w:t>
      </w:r>
      <w:r w:rsidR="0093754C">
        <w:t xml:space="preserve">gap </w:t>
      </w:r>
      <w:r w:rsidR="006C37DD">
        <w:t xml:space="preserve">between </w:t>
      </w:r>
      <w:r w:rsidR="008E55F7">
        <w:t xml:space="preserve">each of the </w:t>
      </w:r>
      <w:r w:rsidR="006C37DD">
        <w:t xml:space="preserve">data </w:t>
      </w:r>
      <w:r w:rsidR="008E55F7">
        <w:t>collection, verification and analysis stage</w:t>
      </w:r>
      <w:r w:rsidR="006C37DD">
        <w:t xml:space="preserve">. </w:t>
      </w:r>
      <w:r w:rsidR="00AA1B5C">
        <w:t>Furthermore, t</w:t>
      </w:r>
      <w:r w:rsidR="006C37DD">
        <w:t>his creates delays in</w:t>
      </w:r>
      <w:r w:rsidR="00C37C8A">
        <w:t xml:space="preserve"> c</w:t>
      </w:r>
      <w:r w:rsidR="006C37DD">
        <w:t>urrent and future surveys</w:t>
      </w:r>
      <w:r w:rsidR="00A74A1E">
        <w:t>,</w:t>
      </w:r>
      <w:r w:rsidR="00DB65ED">
        <w:t xml:space="preserve"> </w:t>
      </w:r>
      <w:r w:rsidR="00D322CB">
        <w:t xml:space="preserve">making it difficult to </w:t>
      </w:r>
      <w:r w:rsidR="008822DE">
        <w:t xml:space="preserve">verify or correct the </w:t>
      </w:r>
      <w:r w:rsidR="00234D39">
        <w:t>workflow</w:t>
      </w:r>
      <w:r w:rsidR="00EA4AAC">
        <w:t>.</w:t>
      </w:r>
      <w:r w:rsidR="0012548F">
        <w:t xml:space="preserve"> </w:t>
      </w:r>
      <w:r w:rsidR="00EA4AAC">
        <w:t xml:space="preserve">If there is to be an addition or modification at any stage of the process, it will likely be done after the entire survey cycle is completed, and </w:t>
      </w:r>
      <w:r w:rsidR="000363E1">
        <w:t>does not</w:t>
      </w:r>
      <w:r w:rsidR="00EA4AAC">
        <w:t xml:space="preserve"> accommodate </w:t>
      </w:r>
      <w:r w:rsidR="00547362">
        <w:t>making</w:t>
      </w:r>
      <w:r w:rsidR="00EA4AAC">
        <w:t xml:space="preserve"> changes </w:t>
      </w:r>
      <w:r w:rsidR="00CA054F">
        <w:t xml:space="preserve">when the </w:t>
      </w:r>
      <w:r w:rsidR="00EA4AAC">
        <w:t>process</w:t>
      </w:r>
      <w:r w:rsidR="000363E1">
        <w:t xml:space="preserve"> </w:t>
      </w:r>
      <w:r w:rsidR="00CA054F">
        <w:t xml:space="preserve">is underway </w:t>
      </w:r>
      <w:r w:rsidR="000363E1">
        <w:t xml:space="preserve">in terms of changing questions, </w:t>
      </w:r>
      <w:r w:rsidR="00DE3EF5">
        <w:t xml:space="preserve">modifying </w:t>
      </w:r>
      <w:r w:rsidR="000363E1">
        <w:t xml:space="preserve">database schema, addition of new sites or fields in the survey as it </w:t>
      </w:r>
      <w:r w:rsidR="002625B2">
        <w:t xml:space="preserve">could possibly </w:t>
      </w:r>
      <w:r w:rsidR="000363E1">
        <w:t xml:space="preserve">create </w:t>
      </w:r>
      <w:r w:rsidR="002625B2">
        <w:t>an issue</w:t>
      </w:r>
      <w:r w:rsidR="000363E1">
        <w:t xml:space="preserve"> with the </w:t>
      </w:r>
      <w:r w:rsidR="002625B2">
        <w:t xml:space="preserve">previously conducted surveys </w:t>
      </w:r>
      <w:r w:rsidR="000363E1">
        <w:t>before these changes are implemented</w:t>
      </w:r>
      <w:r w:rsidR="00EA4AAC">
        <w:t>.</w:t>
      </w:r>
    </w:p>
    <w:p w:rsidR="000C41AC" w:rsidRDefault="00806A2F" w:rsidP="002863F8">
      <w:pPr>
        <w:pStyle w:val="Heading2"/>
      </w:pPr>
      <w:bookmarkStart w:id="15" w:name="_Toc498184349"/>
      <w:r>
        <w:t>Proposed Solution for Creel Survey</w:t>
      </w:r>
      <w:bookmarkEnd w:id="15"/>
    </w:p>
    <w:p w:rsidR="00B42455" w:rsidRDefault="00B42455" w:rsidP="00DE03D2">
      <w:pPr>
        <w:ind w:firstLine="720"/>
      </w:pPr>
      <w:r>
        <w:t xml:space="preserve">To </w:t>
      </w:r>
      <w:r w:rsidR="006A66A7">
        <w:t xml:space="preserve">address </w:t>
      </w:r>
      <w:r>
        <w:t>the</w:t>
      </w:r>
      <w:r w:rsidR="00CA10BA">
        <w:t>se</w:t>
      </w:r>
      <w:r>
        <w:t xml:space="preserve"> </w:t>
      </w:r>
      <w:r w:rsidR="00CA10BA">
        <w:t xml:space="preserve">various </w:t>
      </w:r>
      <w:r>
        <w:t>problems a data collection mobile application</w:t>
      </w:r>
      <w:r w:rsidR="009244C4">
        <w:t>,</w:t>
      </w:r>
      <w:r>
        <w:t xml:space="preserve"> and a data verification web dashboard </w:t>
      </w:r>
      <w:r w:rsidR="009244C4">
        <w:t xml:space="preserve">were </w:t>
      </w:r>
      <w:r>
        <w:t>proposed i</w:t>
      </w:r>
      <w:r w:rsidR="00BE3583">
        <w:t>n</w:t>
      </w:r>
      <w:r>
        <w:t xml:space="preserve"> this project. </w:t>
      </w:r>
      <w:r w:rsidR="006B6744">
        <w:t xml:space="preserve">The mobile application is used in the field to collect data and upload </w:t>
      </w:r>
      <w:r w:rsidR="007D33B1">
        <w:t xml:space="preserve">it directly </w:t>
      </w:r>
      <w:r w:rsidR="006B6744">
        <w:t xml:space="preserve">to the database, while the dashboard </w:t>
      </w:r>
      <w:r w:rsidR="007D33B1">
        <w:t xml:space="preserve">is </w:t>
      </w:r>
      <w:r w:rsidR="006B6744">
        <w:t xml:space="preserve">used for analyzing and verifying the data in real-time. </w:t>
      </w:r>
      <w:r w:rsidR="00DE03D2">
        <w:t xml:space="preserve">These two modules were implemented using </w:t>
      </w:r>
      <w:r w:rsidR="00377A45">
        <w:t xml:space="preserve">a </w:t>
      </w:r>
      <w:r w:rsidR="00DE03D2">
        <w:t xml:space="preserve">software engineering approach using the </w:t>
      </w:r>
      <w:r w:rsidR="00AD754E">
        <w:t>Iterative</w:t>
      </w:r>
      <w:r w:rsidR="00DE03D2">
        <w:t xml:space="preserve"> model </w:t>
      </w:r>
      <w:sdt>
        <w:sdtPr>
          <w:id w:val="-72810040"/>
          <w:citation/>
        </w:sdtPr>
        <w:sdtEndPr/>
        <w:sdtContent>
          <w:r w:rsidR="00DE03D2">
            <w:fldChar w:fldCharType="begin"/>
          </w:r>
          <w:r w:rsidR="00DE03D2">
            <w:instrText xml:space="preserve"> CITATION Mun10 \l 1033 </w:instrText>
          </w:r>
          <w:r w:rsidR="00DE03D2">
            <w:fldChar w:fldCharType="separate"/>
          </w:r>
          <w:r w:rsidR="0000534E" w:rsidRPr="0000534E">
            <w:rPr>
              <w:noProof/>
            </w:rPr>
            <w:t>[9]</w:t>
          </w:r>
          <w:r w:rsidR="00DE03D2">
            <w:fldChar w:fldCharType="end"/>
          </w:r>
        </w:sdtContent>
      </w:sdt>
      <w:r w:rsidR="00DE03D2">
        <w:t>.</w:t>
      </w:r>
    </w:p>
    <w:p w:rsidR="007B147B" w:rsidRDefault="007B147B" w:rsidP="00AE4CA2">
      <w:pPr>
        <w:keepNext/>
        <w:spacing w:line="240" w:lineRule="auto"/>
        <w:jc w:val="center"/>
      </w:pPr>
      <w:r>
        <w:rPr>
          <w:noProof/>
        </w:rPr>
        <w:drawing>
          <wp:inline distT="0" distB="0" distL="0" distR="0" wp14:anchorId="0CDC3165" wp14:editId="5F367341">
            <wp:extent cx="5467464" cy="225817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93578" cy="2268956"/>
                    </a:xfrm>
                    <a:prstGeom prst="rect">
                      <a:avLst/>
                    </a:prstGeom>
                  </pic:spPr>
                </pic:pic>
              </a:graphicData>
            </a:graphic>
          </wp:inline>
        </w:drawing>
      </w:r>
    </w:p>
    <w:p w:rsidR="007B147B" w:rsidRDefault="007B147B" w:rsidP="00895046">
      <w:pPr>
        <w:pStyle w:val="Caption"/>
      </w:pPr>
      <w:bookmarkStart w:id="16" w:name="_Toc498184385"/>
      <w:r>
        <w:t xml:space="preserve">Figure </w:t>
      </w:r>
      <w:r w:rsidR="00B31FC0">
        <w:fldChar w:fldCharType="begin"/>
      </w:r>
      <w:r w:rsidR="00B31FC0">
        <w:instrText xml:space="preserve"> SEQ Figure \* ARABIC </w:instrText>
      </w:r>
      <w:r w:rsidR="00B31FC0">
        <w:fldChar w:fldCharType="separate"/>
      </w:r>
      <w:r w:rsidR="00CB5169">
        <w:rPr>
          <w:noProof/>
        </w:rPr>
        <w:t>4</w:t>
      </w:r>
      <w:r w:rsidR="00B31FC0">
        <w:rPr>
          <w:noProof/>
        </w:rPr>
        <w:fldChar w:fldCharType="end"/>
      </w:r>
      <w:r>
        <w:t xml:space="preserve">: </w:t>
      </w:r>
      <w:r w:rsidR="00AD754E">
        <w:t>Iterative</w:t>
      </w:r>
      <w:r>
        <w:t xml:space="preserve"> Model </w:t>
      </w:r>
      <w:sdt>
        <w:sdtPr>
          <w:id w:val="-1452622763"/>
          <w:citation/>
        </w:sdtPr>
        <w:sdtEndPr/>
        <w:sdtContent>
          <w:r w:rsidR="00CB2360">
            <w:fldChar w:fldCharType="begin"/>
          </w:r>
          <w:r w:rsidR="00CB2360">
            <w:instrText xml:space="preserve"> CITATION And16 \l 1033 </w:instrText>
          </w:r>
          <w:r w:rsidR="00CB2360">
            <w:fldChar w:fldCharType="separate"/>
          </w:r>
          <w:r w:rsidR="0000534E" w:rsidRPr="0000534E">
            <w:rPr>
              <w:noProof/>
            </w:rPr>
            <w:t>[10]</w:t>
          </w:r>
          <w:r w:rsidR="00CB2360">
            <w:fldChar w:fldCharType="end"/>
          </w:r>
        </w:sdtContent>
      </w:sdt>
      <w:bookmarkEnd w:id="16"/>
    </w:p>
    <w:p w:rsidR="008336AE" w:rsidRPr="008336AE" w:rsidRDefault="008336AE" w:rsidP="008336AE">
      <w:pPr>
        <w:ind w:firstLine="720"/>
      </w:pPr>
      <w:r>
        <w:lastRenderedPageBreak/>
        <w:t xml:space="preserve">The project initially had a clear overview of its essential goals but was still unclear in the detailed functionality requirements. Moreover, the project was being developed using a novel hybrid mobile development. To accommodate the changing requirements, and need for quicker implementation and deployment, the Iterative methodology was the most suitable option </w:t>
      </w:r>
      <w:sdt>
        <w:sdtPr>
          <w:id w:val="-2085524880"/>
          <w:citation/>
        </w:sdtPr>
        <w:sdtEndPr/>
        <w:sdtContent>
          <w:r>
            <w:fldChar w:fldCharType="begin"/>
          </w:r>
          <w:r>
            <w:instrText xml:space="preserve"> CITATION Tut17 \l 1033 </w:instrText>
          </w:r>
          <w:r>
            <w:fldChar w:fldCharType="separate"/>
          </w:r>
          <w:r w:rsidR="0000534E" w:rsidRPr="0000534E">
            <w:rPr>
              <w:noProof/>
            </w:rPr>
            <w:t>[11]</w:t>
          </w:r>
          <w:r>
            <w:fldChar w:fldCharType="end"/>
          </w:r>
        </w:sdtContent>
      </w:sdt>
      <w:r>
        <w:t>. Also, since the client was able to meet on a regular basis, frequent client interaction to provide updates, get feedback and produce iterations was not an issue. Weekly and on occasion bi-weekly meetings were held with the MDC staff to gather information about their requirements, update them on the design and development stage of the application, improve on any usability feedback, and append any additional functionality requirements identified by them.</w:t>
      </w:r>
    </w:p>
    <w:p w:rsidR="00306162" w:rsidRDefault="009C0E0D" w:rsidP="00122275">
      <w:pPr>
        <w:ind w:firstLine="720"/>
      </w:pPr>
      <w:r>
        <w:t xml:space="preserve">As mentioned previously, there are </w:t>
      </w:r>
      <w:r w:rsidR="00521FD2">
        <w:t xml:space="preserve">two major components of this project: </w:t>
      </w:r>
      <w:r>
        <w:t xml:space="preserve">a </w:t>
      </w:r>
      <w:r w:rsidR="004E36D9">
        <w:t xml:space="preserve">mobile </w:t>
      </w:r>
      <w:r>
        <w:t xml:space="preserve">data collection </w:t>
      </w:r>
      <w:r w:rsidR="004E36D9">
        <w:t xml:space="preserve">application </w:t>
      </w:r>
      <w:r>
        <w:t xml:space="preserve">to be developed for </w:t>
      </w:r>
      <w:r w:rsidR="004E36D9">
        <w:t>an iPad</w:t>
      </w:r>
      <w:r>
        <w:t>,</w:t>
      </w:r>
      <w:r w:rsidR="004E36D9">
        <w:t xml:space="preserve"> and a web application for data </w:t>
      </w:r>
      <w:r w:rsidR="00501742">
        <w:t xml:space="preserve">analysis and </w:t>
      </w:r>
      <w:r w:rsidR="00085ADF">
        <w:t>verification.</w:t>
      </w:r>
    </w:p>
    <w:p w:rsidR="00306162" w:rsidRDefault="004E36D9" w:rsidP="00122275">
      <w:pPr>
        <w:ind w:firstLine="720"/>
      </w:pPr>
      <w:r>
        <w:t xml:space="preserve">The mobile application was developed using Apache Cordova with Adobe PhoneGap, which is a </w:t>
      </w:r>
      <w:r w:rsidR="000E6E75">
        <w:t xml:space="preserve">hybrid </w:t>
      </w:r>
      <w:r w:rsidR="006117A3">
        <w:t xml:space="preserve">mobile application development </w:t>
      </w:r>
      <w:r w:rsidR="005C5DCA">
        <w:t xml:space="preserve">framework </w:t>
      </w:r>
      <w:sdt>
        <w:sdtPr>
          <w:id w:val="-875537927"/>
          <w:citation/>
        </w:sdtPr>
        <w:sdtEndPr/>
        <w:sdtContent>
          <w:r w:rsidR="006C2C1F">
            <w:fldChar w:fldCharType="begin"/>
          </w:r>
          <w:r w:rsidR="006C2C1F">
            <w:instrText xml:space="preserve"> CITATION Apa17 \l 1033 </w:instrText>
          </w:r>
          <w:r w:rsidR="006C2C1F">
            <w:fldChar w:fldCharType="separate"/>
          </w:r>
          <w:r w:rsidR="0000534E" w:rsidRPr="0000534E">
            <w:rPr>
              <w:noProof/>
            </w:rPr>
            <w:t>[12]</w:t>
          </w:r>
          <w:r w:rsidR="006C2C1F">
            <w:fldChar w:fldCharType="end"/>
          </w:r>
        </w:sdtContent>
      </w:sdt>
      <w:r w:rsidR="006C2C1F">
        <w:t xml:space="preserve">. </w:t>
      </w:r>
      <w:r w:rsidR="009C0E0D">
        <w:t xml:space="preserve">Initially, it was a possibility where the application would be distributed to both iOS and Android devices, which made </w:t>
      </w:r>
      <w:r w:rsidR="00CD205D">
        <w:t xml:space="preserve">using the Hybrid mobile development approach the most appropriate </w:t>
      </w:r>
      <w:r w:rsidR="009C0E0D">
        <w:t xml:space="preserve">choice, as development with it allows distribution of an application on both those platforms simultaneously. </w:t>
      </w:r>
      <w:r w:rsidR="008F6C36">
        <w:t>Utilizing the Phonegap framework for Hybrid mobile d</w:t>
      </w:r>
      <w:r w:rsidR="009C0E0D">
        <w:t xml:space="preserve">evelopment </w:t>
      </w:r>
      <w:r w:rsidR="008F6C36">
        <w:t xml:space="preserve">along </w:t>
      </w:r>
      <w:r w:rsidR="009C0E0D">
        <w:t>with Cordova</w:t>
      </w:r>
      <w:r w:rsidR="008F6C36">
        <w:t>,</w:t>
      </w:r>
      <w:r w:rsidR="009C0E0D">
        <w:t xml:space="preserve"> involves creating a </w:t>
      </w:r>
      <w:r w:rsidR="008F6C36">
        <w:t xml:space="preserve">mobile-based </w:t>
      </w:r>
      <w:r w:rsidR="009C0E0D">
        <w:t>web application</w:t>
      </w:r>
      <w:r w:rsidR="008F6C36">
        <w:t xml:space="preserve">, which is launched as </w:t>
      </w:r>
      <w:r w:rsidR="005522D0">
        <w:t>a native application</w:t>
      </w:r>
      <w:r w:rsidR="00131562">
        <w:t>. The mobile application was developed</w:t>
      </w:r>
      <w:r w:rsidR="009C0E0D">
        <w:t xml:space="preserve"> using HTML5, Bootstrap with CSS3, and Javascript with jQuery libraries</w:t>
      </w:r>
      <w:r w:rsidR="00813FB1">
        <w:t xml:space="preserve">, and </w:t>
      </w:r>
      <w:r w:rsidR="009C0E0D">
        <w:t xml:space="preserve">SQLite was used </w:t>
      </w:r>
      <w:r w:rsidR="001F05D8">
        <w:t xml:space="preserve">for </w:t>
      </w:r>
      <w:r w:rsidR="00B84C07">
        <w:t xml:space="preserve">persistent </w:t>
      </w:r>
      <w:r w:rsidR="009C0E0D">
        <w:t xml:space="preserve">storage </w:t>
      </w:r>
      <w:r w:rsidR="00380B0C">
        <w:t>on the</w:t>
      </w:r>
      <w:r w:rsidR="001F05D8">
        <w:t xml:space="preserve"> device</w:t>
      </w:r>
      <w:r w:rsidR="00380B0C">
        <w:t>.</w:t>
      </w:r>
      <w:r w:rsidR="00506C23">
        <w:t xml:space="preserve"> </w:t>
      </w:r>
      <w:r w:rsidR="00C42BD6">
        <w:t xml:space="preserve">Once data is </w:t>
      </w:r>
      <w:r w:rsidR="00C42BD6">
        <w:lastRenderedPageBreak/>
        <w:t xml:space="preserve">collected on the mobile application, data </w:t>
      </w:r>
      <w:r w:rsidR="00A66714">
        <w:t xml:space="preserve">is </w:t>
      </w:r>
      <w:r w:rsidR="00C42BD6">
        <w:t xml:space="preserve">uploaded to a remote server hosting a centralized database, which </w:t>
      </w:r>
      <w:r w:rsidR="00A66714">
        <w:t xml:space="preserve">is </w:t>
      </w:r>
      <w:r w:rsidR="00C42BD6">
        <w:t xml:space="preserve">MySQL, an open-sourced relational database management system. </w:t>
      </w:r>
    </w:p>
    <w:p w:rsidR="007524E4" w:rsidRDefault="00306162" w:rsidP="00941BDB">
      <w:pPr>
        <w:ind w:firstLine="720"/>
      </w:pPr>
      <w:r>
        <w:t>T</w:t>
      </w:r>
      <w:r w:rsidR="00506C23">
        <w:t>he web dashboard</w:t>
      </w:r>
      <w:r w:rsidR="0086764D">
        <w:t>,</w:t>
      </w:r>
      <w:r>
        <w:t xml:space="preserve"> </w:t>
      </w:r>
      <w:r w:rsidR="00A66714">
        <w:t xml:space="preserve">hosted on the same server </w:t>
      </w:r>
      <w:r w:rsidR="0086764D">
        <w:t xml:space="preserve">as the database, </w:t>
      </w:r>
      <w:r w:rsidR="00506C23">
        <w:t xml:space="preserve">was developed using the LAMP stack (Linux, Apache </w:t>
      </w:r>
      <w:r w:rsidR="00CD41E8">
        <w:t>web s</w:t>
      </w:r>
      <w:r w:rsidR="00506C23">
        <w:t xml:space="preserve">erver, MySQL database, and PHP). The website </w:t>
      </w:r>
      <w:r w:rsidR="00CA397D">
        <w:t xml:space="preserve">provides </w:t>
      </w:r>
      <w:r w:rsidR="003D2B92">
        <w:t xml:space="preserve">MDC the ability to verify data in real-time with the help of the database, as well as </w:t>
      </w:r>
      <w:r w:rsidR="00506C23">
        <w:t xml:space="preserve">functionalities </w:t>
      </w:r>
      <w:r w:rsidR="003D2B92">
        <w:t xml:space="preserve">such as </w:t>
      </w:r>
      <w:r w:rsidR="00506C23">
        <w:t xml:space="preserve">adding </w:t>
      </w:r>
      <w:r w:rsidR="003D2B92">
        <w:t xml:space="preserve">new </w:t>
      </w:r>
      <w:r w:rsidR="00506C23">
        <w:t xml:space="preserve">projects, uploading </w:t>
      </w:r>
      <w:r w:rsidR="00A5388A">
        <w:t xml:space="preserve">and download data </w:t>
      </w:r>
      <w:r w:rsidR="00506C23">
        <w:t>through CSV files.</w:t>
      </w:r>
      <w:r w:rsidR="004A7987">
        <w:t xml:space="preserve"> </w:t>
      </w:r>
      <w:r w:rsidR="00506C23">
        <w:t xml:space="preserve">To protect the sensitive data, security measures such as Salted-Hashed passwords </w:t>
      </w:r>
      <w:sdt>
        <w:sdtPr>
          <w:id w:val="-1078897588"/>
          <w:citation/>
        </w:sdtPr>
        <w:sdtEndPr/>
        <w:sdtContent>
          <w:r w:rsidR="00506C23">
            <w:fldChar w:fldCharType="begin"/>
          </w:r>
          <w:r w:rsidR="00506C23">
            <w:instrText xml:space="preserve"> CITATION Tay16 \l 1033 </w:instrText>
          </w:r>
          <w:r w:rsidR="00506C23">
            <w:fldChar w:fldCharType="separate"/>
          </w:r>
          <w:r w:rsidR="0000534E" w:rsidRPr="0000534E">
            <w:rPr>
              <w:noProof/>
            </w:rPr>
            <w:t>[13]</w:t>
          </w:r>
          <w:r w:rsidR="00506C23">
            <w:fldChar w:fldCharType="end"/>
          </w:r>
        </w:sdtContent>
      </w:sdt>
      <w:r w:rsidR="00506C23">
        <w:t xml:space="preserve">, user roles and access restrictions based on those user roles were also applied on the web dashboard. </w:t>
      </w:r>
    </w:p>
    <w:p w:rsidR="00941BDB" w:rsidRDefault="00941BDB" w:rsidP="00941BDB">
      <w:pPr>
        <w:ind w:firstLine="720"/>
      </w:pPr>
      <w:r>
        <w:t>The mobile and web-based solution improves the slow and laborious process of collecting survey data through a bulky paper-based system</w:t>
      </w:r>
      <w:r w:rsidR="00446D62">
        <w:t xml:space="preserve"> to a rapid, user-friendly and convenient data collection process with the ability to view, verify and analyze real-time data</w:t>
      </w:r>
      <w:r>
        <w:t xml:space="preserve">. </w:t>
      </w:r>
      <w:r w:rsidR="006F2E77">
        <w:t xml:space="preserve">Any errors or flaws identified can be easily accommodated through the database by adding or removing fields in the tables. </w:t>
      </w:r>
      <w:r w:rsidR="00DB696C">
        <w:t>Moreover, w</w:t>
      </w:r>
      <w:r>
        <w:t>ith clerks being able to upload data directly from the mobile application to the server, there is no need for</w:t>
      </w:r>
      <w:r w:rsidR="000E711D">
        <w:t xml:space="preserve"> </w:t>
      </w:r>
      <w:r>
        <w:t>any data entry personnel</w:t>
      </w:r>
      <w:r w:rsidR="000E711D">
        <w:t xml:space="preserve"> either saving </w:t>
      </w:r>
      <w:r w:rsidR="00D8440D">
        <w:t>time</w:t>
      </w:r>
      <w:r w:rsidR="000E711D">
        <w:t xml:space="preserve"> and </w:t>
      </w:r>
      <w:r w:rsidR="00D8440D">
        <w:t>money</w:t>
      </w:r>
      <w:r w:rsidR="00722B76">
        <w:t>,</w:t>
      </w:r>
      <w:r w:rsidR="00D8440D">
        <w:t xml:space="preserve"> as well as allowing MDC to redirect their </w:t>
      </w:r>
      <w:r w:rsidR="006F2E77">
        <w:t>human resource for other tasks.</w:t>
      </w:r>
    </w:p>
    <w:p w:rsidR="00BE25DB" w:rsidRDefault="0002274C" w:rsidP="00BE25DB">
      <w:pPr>
        <w:ind w:firstLine="720"/>
      </w:pPr>
      <w:r>
        <w:t>The remainder of the report is organized as follows: In Chapter 2, related works in data collection and their strengths and limitations are discussed. The design theory of the mobile application and web dashboard are discussed in Chapter 3. Chapter 4 presents the implementation of the mobile application and web dashboard. The results of implementing these applications are discussed in Chapter 5.</w:t>
      </w:r>
      <w:r w:rsidR="00404FF4">
        <w:t xml:space="preserve"> The report is concluded in Chapter 6 and d</w:t>
      </w:r>
      <w:r w:rsidR="00BE25DB">
        <w:t>iscusses potential future works</w:t>
      </w:r>
    </w:p>
    <w:p w:rsidR="009C5E8B" w:rsidRDefault="000C41AC" w:rsidP="00BE25DB">
      <w:pPr>
        <w:pStyle w:val="Heading1"/>
        <w:numPr>
          <w:ilvl w:val="0"/>
          <w:numId w:val="11"/>
        </w:numPr>
      </w:pPr>
      <w:bookmarkStart w:id="17" w:name="_Toc498184350"/>
      <w:r>
        <w:lastRenderedPageBreak/>
        <w:t>Background and Related Works</w:t>
      </w:r>
      <w:bookmarkEnd w:id="17"/>
    </w:p>
    <w:p w:rsidR="001869C0" w:rsidRDefault="003F0CA2" w:rsidP="003F0CA2">
      <w:pPr>
        <w:ind w:firstLine="720"/>
      </w:pPr>
      <w:r>
        <w:t>Data collection applications enable a more convenient method of conducting surveys and interviews</w:t>
      </w:r>
      <w:r w:rsidR="00395BEB">
        <w:t>.</w:t>
      </w:r>
      <w:r>
        <w:t xml:space="preserve"> </w:t>
      </w:r>
      <w:r w:rsidR="00BD04B8">
        <w:t>T</w:t>
      </w:r>
      <w:r>
        <w:t xml:space="preserve">hey are also capable of adding dimensions to the applications previously </w:t>
      </w:r>
      <w:r w:rsidR="00BD04B8">
        <w:t>un</w:t>
      </w:r>
      <w:r>
        <w:t xml:space="preserve">explored. </w:t>
      </w:r>
      <w:r w:rsidR="00796C43">
        <w:t xml:space="preserve">Integrating </w:t>
      </w:r>
      <w:r w:rsidR="000056B0">
        <w:t xml:space="preserve">a web dashboard </w:t>
      </w:r>
      <w:r w:rsidR="00796C43">
        <w:t xml:space="preserve">with the </w:t>
      </w:r>
      <w:r w:rsidR="000056B0">
        <w:t xml:space="preserve">mobile data collection adds </w:t>
      </w:r>
      <w:r w:rsidR="001869C0">
        <w:t>further possibilities</w:t>
      </w:r>
      <w:r w:rsidR="000056B0">
        <w:t xml:space="preserve">. As such, similar </w:t>
      </w:r>
      <w:r w:rsidR="00496B21">
        <w:t xml:space="preserve">systems </w:t>
      </w:r>
      <w:r w:rsidR="000056B0">
        <w:t xml:space="preserve">need to be researched to identify useful tools and techniques, which can be used </w:t>
      </w:r>
      <w:r w:rsidR="00496B21">
        <w:t>as part of</w:t>
      </w:r>
      <w:r w:rsidR="000056B0">
        <w:t xml:space="preserve"> the solution.</w:t>
      </w:r>
      <w:r w:rsidR="001869C0">
        <w:t xml:space="preserve"> This chapter discusses </w:t>
      </w:r>
      <w:r w:rsidR="00B4563B">
        <w:t xml:space="preserve">some </w:t>
      </w:r>
      <w:r w:rsidR="001869C0">
        <w:t>mobile data collection applications, their relevance to the proposed solution.</w:t>
      </w:r>
    </w:p>
    <w:p w:rsidR="0000534E" w:rsidRDefault="00E500A6" w:rsidP="00E33B20">
      <w:pPr>
        <w:ind w:firstLine="720"/>
      </w:pPr>
      <w:sdt>
        <w:sdtPr>
          <w:id w:val="1253545358"/>
          <w:citation/>
        </w:sdtPr>
        <w:sdtEndPr/>
        <w:sdtContent>
          <w:r w:rsidR="00583A74">
            <w:fldChar w:fldCharType="begin"/>
          </w:r>
          <w:r w:rsidR="00583A74">
            <w:instrText xml:space="preserve"> CITATION JCa14 \l 1033 </w:instrText>
          </w:r>
          <w:r w:rsidR="00583A74">
            <w:fldChar w:fldCharType="separate"/>
          </w:r>
          <w:r w:rsidR="0000534E" w:rsidRPr="0000534E">
            <w:rPr>
              <w:noProof/>
            </w:rPr>
            <w:t>[14]</w:t>
          </w:r>
          <w:r w:rsidR="00583A74">
            <w:fldChar w:fldCharType="end"/>
          </w:r>
        </w:sdtContent>
      </w:sdt>
      <w:r w:rsidR="00583A74">
        <w:t xml:space="preserve"> discusses the significance of geoscientists using mobile applications over data sheets to collect data. It presents how transcribing data from collected data sheets can be error-prone or lost due to misplaced or damaged data sheets. The paper introduces </w:t>
      </w:r>
      <w:r w:rsidR="00583A74" w:rsidRPr="00E82284">
        <w:rPr>
          <w:i/>
        </w:rPr>
        <w:t>High Density Large Wood Debris</w:t>
      </w:r>
      <w:r w:rsidR="00583A74">
        <w:t xml:space="preserve"> (</w:t>
      </w:r>
      <w:r w:rsidR="00583A74" w:rsidRPr="00E82284">
        <w:rPr>
          <w:i/>
          <w:vertAlign w:val="subscript"/>
        </w:rPr>
        <w:t>HD</w:t>
      </w:r>
      <w:r w:rsidR="00583A74" w:rsidRPr="00E82284">
        <w:rPr>
          <w:i/>
        </w:rPr>
        <w:t>LWD</w:t>
      </w:r>
      <w:r w:rsidR="00583A74">
        <w:rPr>
          <w:i/>
        </w:rPr>
        <w:t>)</w:t>
      </w:r>
      <w:r w:rsidR="00583A74" w:rsidRPr="00E82284">
        <w:rPr>
          <w:i/>
        </w:rPr>
        <w:t xml:space="preserve"> Effectiveness</w:t>
      </w:r>
      <w:r w:rsidR="00583A74">
        <w:rPr>
          <w:i/>
        </w:rPr>
        <w:t xml:space="preserve"> </w:t>
      </w:r>
      <w:r w:rsidR="00583A74">
        <w:t xml:space="preserve">application to illustrate the effectiveness and the scalability provided by using mobile apps as compared to data sheets as well as added functionalities of taking videos and images, which are not possible when using data sheets. CSDMA integrates some of these features and enables MDC to collect data at a larger scale than ever before. </w:t>
      </w:r>
    </w:p>
    <w:p w:rsidR="00EA52DD" w:rsidRPr="00E82284" w:rsidRDefault="008D5108" w:rsidP="00E33B20">
      <w:pPr>
        <w:ind w:firstLine="720"/>
      </w:pPr>
      <w:r>
        <w:t xml:space="preserve">Moreover, applications such as </w:t>
      </w:r>
      <w:sdt>
        <w:sdtPr>
          <w:id w:val="-438458275"/>
          <w:citation/>
        </w:sdtPr>
        <w:sdtEndPr/>
        <w:sdtContent>
          <w:r>
            <w:fldChar w:fldCharType="begin"/>
          </w:r>
          <w:r>
            <w:instrText xml:space="preserve"> CITATION Ueb111 \l 1033 </w:instrText>
          </w:r>
          <w:r>
            <w:fldChar w:fldCharType="separate"/>
          </w:r>
          <w:r w:rsidR="0000534E" w:rsidRPr="0000534E">
            <w:rPr>
              <w:noProof/>
            </w:rPr>
            <w:t>[15]</w:t>
          </w:r>
          <w:r>
            <w:fldChar w:fldCharType="end"/>
          </w:r>
        </w:sdtContent>
      </w:sdt>
      <w:r>
        <w:t xml:space="preserve">, have provided features for anglers themselves to report their fishing activities, along with details about the </w:t>
      </w:r>
      <w:r w:rsidR="004D4D9F">
        <w:t xml:space="preserve">fish that are caught during those periods. However, as MDC requires their own staff to conduct these interviews, mapping it similar to this application would be counterproductive. However, image capture feature provided in this application was an inspiration for the proposed solution. </w:t>
      </w:r>
      <w:r w:rsidR="00156603">
        <w:t>Previous r</w:t>
      </w:r>
      <w:r w:rsidR="00696BEF">
        <w:t xml:space="preserve">esearch into </w:t>
      </w:r>
      <w:r w:rsidR="00156603">
        <w:t xml:space="preserve">popular fishing applications have </w:t>
      </w:r>
      <w:r w:rsidR="001653C8">
        <w:t>revealed</w:t>
      </w:r>
      <w:r w:rsidR="00696BEF">
        <w:t xml:space="preserve"> the efficiency and cost-effective nature of mobile applications </w:t>
      </w:r>
      <w:r w:rsidR="005B6E43">
        <w:t>in exploring long-term and broad trends in angler demographics</w:t>
      </w:r>
      <w:r w:rsidR="001B5E36">
        <w:t xml:space="preserve"> </w:t>
      </w:r>
      <w:sdt>
        <w:sdtPr>
          <w:id w:val="668451745"/>
          <w:citation/>
        </w:sdtPr>
        <w:sdtEndPr/>
        <w:sdtContent>
          <w:r w:rsidR="001B5E36">
            <w:fldChar w:fldCharType="begin"/>
          </w:r>
          <w:r w:rsidR="001B5E36">
            <w:instrText xml:space="preserve"> CITATION TPa15 \l 1033 </w:instrText>
          </w:r>
          <w:r w:rsidR="001B5E36">
            <w:fldChar w:fldCharType="separate"/>
          </w:r>
          <w:r w:rsidR="0000534E" w:rsidRPr="0000534E">
            <w:rPr>
              <w:noProof/>
            </w:rPr>
            <w:t>[16]</w:t>
          </w:r>
          <w:r w:rsidR="001B5E36">
            <w:fldChar w:fldCharType="end"/>
          </w:r>
        </w:sdtContent>
      </w:sdt>
      <w:r w:rsidR="001B5E36">
        <w:t>. A</w:t>
      </w:r>
      <w:r w:rsidR="001653C8">
        <w:t>nal</w:t>
      </w:r>
      <w:r w:rsidR="001B5E36">
        <w:t>ysis of</w:t>
      </w:r>
      <w:r w:rsidR="001653C8">
        <w:t xml:space="preserve"> 3 years of angler data </w:t>
      </w:r>
      <w:r w:rsidR="00C047A2">
        <w:t xml:space="preserve">collected </w:t>
      </w:r>
      <w:r w:rsidR="001653C8">
        <w:t xml:space="preserve">from popular </w:t>
      </w:r>
      <w:r w:rsidR="00C047A2">
        <w:t xml:space="preserve">mobile </w:t>
      </w:r>
      <w:r w:rsidR="001653C8">
        <w:t xml:space="preserve">fishing </w:t>
      </w:r>
      <w:r w:rsidR="001653C8">
        <w:lastRenderedPageBreak/>
        <w:t>app</w:t>
      </w:r>
      <w:r w:rsidR="00C047A2">
        <w:t xml:space="preserve">lications have led to exploration of </w:t>
      </w:r>
      <w:r w:rsidR="001653C8">
        <w:t>disease outbreaks, fish stocking events, responses to changing regulations and so on.</w:t>
      </w:r>
      <w:r w:rsidR="004759DD">
        <w:t xml:space="preserve"> The purpose of </w:t>
      </w:r>
      <w:r w:rsidR="008A2543">
        <w:t>conducting creel surveys is to gather data to monitor similar details about the lakes in Missouri.</w:t>
      </w:r>
      <w:r w:rsidR="00E0510C">
        <w:t xml:space="preserve"> </w:t>
      </w:r>
    </w:p>
    <w:p w:rsidR="00CA2F8A" w:rsidRDefault="004B6595" w:rsidP="009C522C">
      <w:pPr>
        <w:ind w:firstLine="720"/>
      </w:pPr>
      <w:bookmarkStart w:id="18" w:name="_Toc496129822"/>
      <w:bookmarkStart w:id="19" w:name="_Toc496129848"/>
      <w:bookmarkStart w:id="20" w:name="_Toc496129877"/>
      <w:bookmarkEnd w:id="18"/>
      <w:bookmarkEnd w:id="19"/>
      <w:bookmarkEnd w:id="20"/>
      <w:r w:rsidRPr="004B6595">
        <w:rPr>
          <w:i/>
        </w:rPr>
        <w:t>MDC Shooting Range</w:t>
      </w:r>
      <w:r>
        <w:t xml:space="preserve"> was a</w:t>
      </w:r>
      <w:r w:rsidR="00F30B5D">
        <w:t xml:space="preserve">n application developed by </w:t>
      </w:r>
      <w:r>
        <w:t xml:space="preserve">University of Missouri – Columbia </w:t>
      </w:r>
      <w:r w:rsidR="00F30B5D">
        <w:t xml:space="preserve">for </w:t>
      </w:r>
      <w:r w:rsidR="0063524F">
        <w:t>MDC’s Natural Resource Management</w:t>
      </w:r>
      <w:r w:rsidR="00A06BBF">
        <w:t xml:space="preserve"> and is one of the major inspirations for the proposed application</w:t>
      </w:r>
      <w:r>
        <w:t xml:space="preserve">. </w:t>
      </w:r>
      <w:r w:rsidR="006F4275">
        <w:t xml:space="preserve">This application has two major components: 1) a mobile application, where data collection was done in the field via Android device and sent to a remote server database, and 2) a web application, where data sent to the database are displayed for further analysis. </w:t>
      </w:r>
      <w:r>
        <w:t>The purpose of the application was to enable clerks and surveyors to examine the quality and status of shooting ranges in Missouri</w:t>
      </w:r>
      <w:r w:rsidR="00F44711">
        <w:t xml:space="preserve"> </w:t>
      </w:r>
      <w:sdt>
        <w:sdtPr>
          <w:id w:val="-1453476103"/>
          <w:citation/>
        </w:sdtPr>
        <w:sdtEndPr/>
        <w:sdtContent>
          <w:r w:rsidR="00F44711">
            <w:fldChar w:fldCharType="begin"/>
          </w:r>
          <w:r w:rsidR="009B3397">
            <w:instrText xml:space="preserve">CITATION Pen15 \l 1033 </w:instrText>
          </w:r>
          <w:r w:rsidR="00F44711">
            <w:fldChar w:fldCharType="separate"/>
          </w:r>
          <w:r w:rsidR="0000534E" w:rsidRPr="0000534E">
            <w:rPr>
              <w:noProof/>
            </w:rPr>
            <w:t>[5]</w:t>
          </w:r>
          <w:r w:rsidR="00F44711">
            <w:fldChar w:fldCharType="end"/>
          </w:r>
        </w:sdtContent>
      </w:sdt>
      <w:r>
        <w:t xml:space="preserve">. </w:t>
      </w:r>
      <w:r w:rsidR="0063524F">
        <w:t xml:space="preserve"> </w:t>
      </w:r>
    </w:p>
    <w:p w:rsidR="009C522C" w:rsidRDefault="00CA2F8A" w:rsidP="009C522C">
      <w:pPr>
        <w:keepNext/>
        <w:spacing w:line="240" w:lineRule="auto"/>
        <w:jc w:val="center"/>
      </w:pPr>
      <w:r>
        <w:rPr>
          <w:noProof/>
        </w:rPr>
        <mc:AlternateContent>
          <mc:Choice Requires="wpg">
            <w:drawing>
              <wp:inline distT="0" distB="0" distL="0" distR="0" wp14:anchorId="6D31A40D" wp14:editId="246F77F1">
                <wp:extent cx="5988050" cy="1758950"/>
                <wp:effectExtent l="19050" t="19050" r="12700" b="12700"/>
                <wp:docPr id="11" name="Group 11"/>
                <wp:cNvGraphicFramePr/>
                <a:graphic xmlns:a="http://schemas.openxmlformats.org/drawingml/2006/main">
                  <a:graphicData uri="http://schemas.microsoft.com/office/word/2010/wordprocessingGroup">
                    <wpg:wgp>
                      <wpg:cNvGrpSpPr/>
                      <wpg:grpSpPr>
                        <a:xfrm>
                          <a:off x="0" y="0"/>
                          <a:ext cx="5988050" cy="1758950"/>
                          <a:chOff x="0" y="0"/>
                          <a:chExt cx="5753100" cy="1355788"/>
                        </a:xfrm>
                      </wpg:grpSpPr>
                      <pic:pic xmlns:pic="http://schemas.openxmlformats.org/drawingml/2006/picture">
                        <pic:nvPicPr>
                          <pic:cNvPr id="3" name="Pictur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4300" cy="1355788"/>
                          </a:xfrm>
                          <a:prstGeom prst="rect">
                            <a:avLst/>
                          </a:prstGeom>
                          <a:ln>
                            <a:solidFill>
                              <a:schemeClr val="tx1"/>
                            </a:solidFill>
                          </a:ln>
                        </pic:spPr>
                      </pic:pic>
                      <pic:pic xmlns:pic="http://schemas.openxmlformats.org/drawingml/2006/picture">
                        <pic:nvPicPr>
                          <pic:cNvPr id="8" name="Content Placeholder 3"/>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781300" y="0"/>
                            <a:ext cx="2971800" cy="1355788"/>
                          </a:xfrm>
                          <a:prstGeom prst="rect">
                            <a:avLst/>
                          </a:prstGeom>
                          <a:ln>
                            <a:solidFill>
                              <a:schemeClr val="tx1"/>
                            </a:solidFill>
                          </a:ln>
                        </pic:spPr>
                      </pic:pic>
                    </wpg:wgp>
                  </a:graphicData>
                </a:graphic>
              </wp:inline>
            </w:drawing>
          </mc:Choice>
          <mc:Fallback>
            <w:pict>
              <v:group w14:anchorId="709B8B58" id="Group 11" o:spid="_x0000_s1026" style="width:471.5pt;height:138.5pt;mso-position-horizontal-relative:char;mso-position-vertical-relative:line" coordsize="57531,135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6543;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" stroked="t" strokecolor="black [3213]">
                  <v:imagedata r:id="rId21" o:title=""/>
                  <v:path arrowok="t"/>
                </v:shape>
                <w10:anchorlock/>
              </v:group>
            </w:pict>
          </mc:Fallback>
        </mc:AlternateContent>
      </w:r>
    </w:p>
    <w:p w:rsidR="009C522C" w:rsidRDefault="009C522C" w:rsidP="00895046">
      <w:pPr>
        <w:pStyle w:val="Caption"/>
      </w:pPr>
      <w:bookmarkStart w:id="21" w:name="_Toc498184386"/>
      <w:r>
        <w:t xml:space="preserve">Figure </w:t>
      </w:r>
      <w:r w:rsidR="00B31FC0">
        <w:fldChar w:fldCharType="begin"/>
      </w:r>
      <w:r w:rsidR="00B31FC0">
        <w:instrText xml:space="preserve"> SEQ Figure \* ARABIC </w:instrText>
      </w:r>
      <w:r w:rsidR="00B31FC0">
        <w:fldChar w:fldCharType="separate"/>
      </w:r>
      <w:r w:rsidR="00CB5169">
        <w:rPr>
          <w:noProof/>
        </w:rPr>
        <w:t>5</w:t>
      </w:r>
      <w:r w:rsidR="00B31FC0">
        <w:rPr>
          <w:noProof/>
        </w:rPr>
        <w:fldChar w:fldCharType="end"/>
      </w:r>
      <w:r>
        <w:t>: MDC Shooting Range Mobile and Web Dashboard</w:t>
      </w:r>
      <w:r w:rsidR="004E170F">
        <w:t xml:space="preserve"> Homepages</w:t>
      </w:r>
      <w:bookmarkEnd w:id="21"/>
    </w:p>
    <w:p w:rsidR="0063524F" w:rsidRDefault="000D6E5E" w:rsidP="00CA2F8A">
      <w:pPr>
        <w:ind w:firstLine="720"/>
      </w:pPr>
      <w:r>
        <w:t xml:space="preserve">The application’s </w:t>
      </w:r>
      <w:r>
        <w:rPr>
          <w:i/>
        </w:rPr>
        <w:t xml:space="preserve">Data Collection </w:t>
      </w:r>
      <w:r w:rsidR="00C406C8">
        <w:t>module stores</w:t>
      </w:r>
      <w:r>
        <w:t xml:space="preserve"> all survey data in SQLite database, which provides a convenient format of storing data, </w:t>
      </w:r>
      <w:r w:rsidR="00C406C8">
        <w:t xml:space="preserve">similar to </w:t>
      </w:r>
      <w:r w:rsidR="00D315FF">
        <w:t xml:space="preserve">a </w:t>
      </w:r>
      <w:r>
        <w:t>relational database, which allows organized storage and retrieval of data on any device.</w:t>
      </w:r>
      <w:r w:rsidR="00463F6A">
        <w:t xml:space="preserve"> Similarly, the database on the servers are also using a </w:t>
      </w:r>
      <w:r w:rsidR="00973601">
        <w:t>R</w:t>
      </w:r>
      <w:r w:rsidR="00463F6A">
        <w:t xml:space="preserve">elational </w:t>
      </w:r>
      <w:r w:rsidR="00973601">
        <w:t>D</w:t>
      </w:r>
      <w:r w:rsidR="00463F6A">
        <w:t xml:space="preserve">atabase </w:t>
      </w:r>
      <w:r w:rsidR="00973601">
        <w:t>M</w:t>
      </w:r>
      <w:r w:rsidR="00463F6A">
        <w:t xml:space="preserve">anagement </w:t>
      </w:r>
      <w:r w:rsidR="00973601">
        <w:t>S</w:t>
      </w:r>
      <w:r w:rsidR="00463F6A">
        <w:t xml:space="preserve">ystem, MySQL. All the technology used here </w:t>
      </w:r>
      <w:r w:rsidR="00B0407D">
        <w:t>are available</w:t>
      </w:r>
      <w:r w:rsidR="008750A9">
        <w:t xml:space="preserve"> </w:t>
      </w:r>
      <w:r w:rsidR="00463F6A">
        <w:t>free and open-source, which makes it a cost-effective solution.</w:t>
      </w:r>
      <w:r w:rsidR="004E7295">
        <w:t xml:space="preserve"> </w:t>
      </w:r>
      <w:r w:rsidR="00CA2F8A">
        <w:t xml:space="preserve">As MDC </w:t>
      </w:r>
      <w:r w:rsidR="00840FD6">
        <w:t xml:space="preserve">found the application extremely convenient and useful </w:t>
      </w:r>
      <w:r w:rsidR="005A2B91">
        <w:t xml:space="preserve">and since the proposed solution was in essence similar in implementation, </w:t>
      </w:r>
      <w:r w:rsidR="004C22B5">
        <w:lastRenderedPageBreak/>
        <w:t>functionalities</w:t>
      </w:r>
      <w:r w:rsidR="005A2B91">
        <w:t xml:space="preserve"> such as </w:t>
      </w:r>
      <w:r w:rsidR="005A2B91" w:rsidRPr="008C40BC">
        <w:rPr>
          <w:i/>
        </w:rPr>
        <w:t>Treeview</w:t>
      </w:r>
      <w:r w:rsidR="008C40BC" w:rsidRPr="008C40BC">
        <w:rPr>
          <w:i/>
        </w:rPr>
        <w:t>s</w:t>
      </w:r>
      <w:r w:rsidR="005A2B91">
        <w:t xml:space="preserve"> were borrowed and improved upon</w:t>
      </w:r>
      <w:r w:rsidR="004F6070">
        <w:t xml:space="preserve"> through </w:t>
      </w:r>
      <w:r w:rsidR="004F6070" w:rsidRPr="008C40BC">
        <w:rPr>
          <w:i/>
        </w:rPr>
        <w:t>Lazy Loading</w:t>
      </w:r>
      <w:r w:rsidR="00CA2F8A">
        <w:t>.</w:t>
      </w:r>
      <w:r w:rsidR="004E7295">
        <w:t xml:space="preserve"> </w:t>
      </w:r>
      <w:r w:rsidR="00C535C0">
        <w:t>The server was hosted on Amazon’s Elastic Compute Cloud</w:t>
      </w:r>
      <w:r w:rsidR="00676006">
        <w:t xml:space="preserve"> (EC2)</w:t>
      </w:r>
      <w:r w:rsidR="00C535C0">
        <w:t xml:space="preserve">, as a Linux based instance, which is a popular and convenient method of hosting data </w:t>
      </w:r>
      <w:r w:rsidR="00C64F6C">
        <w:t>and web dashboard on the cloud</w:t>
      </w:r>
      <w:r w:rsidR="00C535C0">
        <w:t>.</w:t>
      </w:r>
    </w:p>
    <w:p w:rsidR="00496D5D" w:rsidRDefault="00A35BBC" w:rsidP="00F94176">
      <w:pPr>
        <w:ind w:firstLine="720"/>
      </w:pPr>
      <w:r>
        <w:t xml:space="preserve">Similarly, </w:t>
      </w:r>
      <w:r w:rsidR="00A640CB" w:rsidRPr="00A35BBC">
        <w:rPr>
          <w:i/>
        </w:rPr>
        <w:t xml:space="preserve">Bow Hunting </w:t>
      </w:r>
      <w:r w:rsidR="001A0864">
        <w:rPr>
          <w:i/>
        </w:rPr>
        <w:t>Application</w:t>
      </w:r>
      <w:r w:rsidR="00A640CB">
        <w:t xml:space="preserve"> was a prototype created to conduct on-site surveys of Bowhunters throughout the state of Missouri, and under the supervision of MDC. It </w:t>
      </w:r>
      <w:r w:rsidR="003D46A6">
        <w:t xml:space="preserve">involved a similar data collection process </w:t>
      </w:r>
      <w:r w:rsidR="007058CB">
        <w:t xml:space="preserve">but was developed </w:t>
      </w:r>
      <w:r w:rsidR="003D46A6">
        <w:t xml:space="preserve">using </w:t>
      </w:r>
      <w:r w:rsidR="007058CB">
        <w:t xml:space="preserve">the cross-platform </w:t>
      </w:r>
      <w:r w:rsidR="00CE51F4">
        <w:t xml:space="preserve">(Hybrid) </w:t>
      </w:r>
      <w:r w:rsidR="007058CB">
        <w:t xml:space="preserve">mobile development approach through </w:t>
      </w:r>
      <w:r w:rsidR="003D46A6">
        <w:t xml:space="preserve">Apache Cordova. </w:t>
      </w:r>
      <w:r w:rsidR="008023EA">
        <w:t xml:space="preserve">Hybrid applications are developed using web development technologies and can be deployed to multiple mobile OS platforms (iOS, Android, Windows, etc.) with minimal change to the code. This allows for rapid multi-platform deployment. </w:t>
      </w:r>
      <w:r w:rsidR="003D46A6">
        <w:t xml:space="preserve">The application used HTML5’s Web Storage </w:t>
      </w:r>
      <w:r w:rsidR="002C7255">
        <w:t xml:space="preserve">to store </w:t>
      </w:r>
      <w:r w:rsidR="003D46A6">
        <w:t xml:space="preserve">survey data. The application was less </w:t>
      </w:r>
      <w:r w:rsidR="00E71D80">
        <w:t xml:space="preserve">computationally and data </w:t>
      </w:r>
      <w:r w:rsidR="003D46A6">
        <w:t xml:space="preserve">intensive, and the capability to store data in the form of Web Storage’s </w:t>
      </w:r>
      <w:r w:rsidR="002C7255">
        <w:rPr>
          <w:i/>
        </w:rPr>
        <w:t>L</w:t>
      </w:r>
      <w:r w:rsidR="003D46A6" w:rsidRPr="003D46A6">
        <w:rPr>
          <w:i/>
        </w:rPr>
        <w:t>ocal</w:t>
      </w:r>
      <w:r w:rsidR="002C7255">
        <w:rPr>
          <w:i/>
        </w:rPr>
        <w:t xml:space="preserve"> s</w:t>
      </w:r>
      <w:r w:rsidR="003D46A6" w:rsidRPr="003D46A6">
        <w:rPr>
          <w:i/>
        </w:rPr>
        <w:t>torage</w:t>
      </w:r>
      <w:r w:rsidR="003D46A6">
        <w:rPr>
          <w:i/>
        </w:rPr>
        <w:t xml:space="preserve"> </w:t>
      </w:r>
      <w:r w:rsidR="003D46A6">
        <w:t>objects was used</w:t>
      </w:r>
      <w:r w:rsidR="002C7255">
        <w:t xml:space="preserve">, which allows </w:t>
      </w:r>
      <w:r w:rsidR="003D46A6">
        <w:t xml:space="preserve">it to store information reminiscent of cookies in web browsers </w:t>
      </w:r>
      <w:sdt>
        <w:sdtPr>
          <w:id w:val="2053967499"/>
          <w:citation/>
        </w:sdtPr>
        <w:sdtEndPr/>
        <w:sdtContent>
          <w:r w:rsidR="00591B30">
            <w:fldChar w:fldCharType="begin"/>
          </w:r>
          <w:r w:rsidR="00591B30">
            <w:instrText xml:space="preserve"> CITATION W316 \l 1033 </w:instrText>
          </w:r>
          <w:r w:rsidR="00591B30">
            <w:fldChar w:fldCharType="separate"/>
          </w:r>
          <w:r w:rsidR="0000534E" w:rsidRPr="0000534E">
            <w:rPr>
              <w:noProof/>
            </w:rPr>
            <w:t>[17]</w:t>
          </w:r>
          <w:r w:rsidR="00591B30">
            <w:fldChar w:fldCharType="end"/>
          </w:r>
        </w:sdtContent>
      </w:sdt>
      <w:r w:rsidR="003D46A6">
        <w:t>.</w:t>
      </w:r>
      <w:r w:rsidR="002917DB">
        <w:t xml:space="preserve"> This is useful when passing information between </w:t>
      </w:r>
      <w:r w:rsidR="006413E6">
        <w:t>views</w:t>
      </w:r>
      <w:r w:rsidR="002917DB">
        <w:t xml:space="preserve"> in the application without having to access a database, making it quicker and easier to </w:t>
      </w:r>
      <w:r w:rsidR="00EB50F5">
        <w:t>retrieve</w:t>
      </w:r>
      <w:r w:rsidR="002C7255">
        <w:t xml:space="preserve"> data on the client-side</w:t>
      </w:r>
      <w:r w:rsidR="00EB50F5">
        <w:t>.</w:t>
      </w:r>
    </w:p>
    <w:p w:rsidR="00A73F15" w:rsidRDefault="00A73F15" w:rsidP="00A73F15">
      <w:pPr>
        <w:keepNext/>
        <w:spacing w:line="240" w:lineRule="auto"/>
        <w:jc w:val="left"/>
      </w:pPr>
      <w:r>
        <w:rPr>
          <w:noProof/>
        </w:rPr>
        <mc:AlternateContent>
          <mc:Choice Requires="wpg">
            <w:drawing>
              <wp:inline distT="0" distB="0" distL="0" distR="0">
                <wp:extent cx="6273210" cy="1881963"/>
                <wp:effectExtent l="19050" t="19050" r="13335" b="23495"/>
                <wp:docPr id="38" name="Group 38"/>
                <wp:cNvGraphicFramePr/>
                <a:graphic xmlns:a="http://schemas.openxmlformats.org/drawingml/2006/main">
                  <a:graphicData uri="http://schemas.microsoft.com/office/word/2010/wordprocessingGroup">
                    <wpg:wgp>
                      <wpg:cNvGrpSpPr/>
                      <wpg:grpSpPr>
                        <a:xfrm>
                          <a:off x="0" y="0"/>
                          <a:ext cx="6273210" cy="1881963"/>
                          <a:chOff x="0" y="0"/>
                          <a:chExt cx="6055360" cy="1643380"/>
                        </a:xfrm>
                      </wpg:grpSpPr>
                      <pic:pic xmlns:pic="http://schemas.openxmlformats.org/drawingml/2006/picture">
                        <pic:nvPicPr>
                          <pic:cNvPr id="37" name="Picture 37"/>
                          <pic:cNvPicPr>
                            <a:picLocks noChangeAspect="1"/>
                          </pic:cNvPicPr>
                        </pic:nvPicPr>
                        <pic:blipFill rotWithShape="1">
                          <a:blip r:embed="rId22" cstate="print">
                            <a:extLst>
                              <a:ext uri="{28A0092B-C50C-407E-A947-70E740481C1C}">
                                <a14:useLocalDpi xmlns:a14="http://schemas.microsoft.com/office/drawing/2010/main" val="0"/>
                              </a:ext>
                            </a:extLst>
                          </a:blip>
                          <a:srcRect b="30152"/>
                          <a:stretch/>
                        </pic:blipFill>
                        <pic:spPr bwMode="auto">
                          <a:xfrm>
                            <a:off x="2926080" y="0"/>
                            <a:ext cx="3129280" cy="16376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33" name="Picture 3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3195" cy="1643380"/>
                          </a:xfrm>
                          <a:prstGeom prst="rect">
                            <a:avLst/>
                          </a:prstGeom>
                          <a:ln>
                            <a:solidFill>
                              <a:schemeClr val="tx1"/>
                            </a:solidFill>
                          </a:ln>
                        </pic:spPr>
                      </pic:pic>
                    </wpg:wgp>
                  </a:graphicData>
                </a:graphic>
              </wp:inline>
            </w:drawing>
          </mc:Choice>
          <mc:Fallback>
            <w:pict>
              <v:group w14:anchorId="1FD86E1D" id="Group 38" o:spid="_x0000_s1026" style="width:493.95pt;height:148.2pt;mso-position-horizontal-relative:char;mso-position-vertical-relative:line" coordsize="60553,16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">
                <v:shape id="Picture 37" o:spid="_x0000_s1027" type="#_x0000_t75" style="position:absolute;left:29260;width:31293;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" stroked="t" strokecolor="windowText">
                  <v:stroke joinstyle="round"/>
                  <v:imagedata r:id="rId24" o:title="" cropbottom="19760f"/>
                  <v:path arrowok="t"/>
                </v:shape>
                <v:shape id="Picture 33" o:spid="_x0000_s1028" type="#_x0000_t75" style="position:absolute;width:27031;height:16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" stroked="t" strokecolor="black [3213]">
                  <v:imagedata r:id="rId25" o:title=""/>
                  <v:path arrowok="t"/>
                </v:shape>
                <w10:anchorlock/>
              </v:group>
            </w:pict>
          </mc:Fallback>
        </mc:AlternateContent>
      </w:r>
    </w:p>
    <w:p w:rsidR="00A73F15" w:rsidRDefault="00A73F15" w:rsidP="00895046">
      <w:pPr>
        <w:pStyle w:val="Caption"/>
      </w:pPr>
      <w:bookmarkStart w:id="22" w:name="_Toc498184387"/>
      <w:r>
        <w:t xml:space="preserve">Figure </w:t>
      </w:r>
      <w:r w:rsidR="00B31FC0">
        <w:fldChar w:fldCharType="begin"/>
      </w:r>
      <w:r w:rsidR="00B31FC0">
        <w:instrText xml:space="preserve"> SEQ Figure \* ARABIC </w:instrText>
      </w:r>
      <w:r w:rsidR="00B31FC0">
        <w:fldChar w:fldCharType="separate"/>
      </w:r>
      <w:r w:rsidR="00CB5169">
        <w:rPr>
          <w:noProof/>
        </w:rPr>
        <w:t>6</w:t>
      </w:r>
      <w:r w:rsidR="00B31FC0">
        <w:rPr>
          <w:noProof/>
        </w:rPr>
        <w:fldChar w:fldCharType="end"/>
      </w:r>
      <w:r>
        <w:t>: MDC Bow Hunting Mobile Application</w:t>
      </w:r>
      <w:r w:rsidR="009A15C8">
        <w:t xml:space="preserve"> Interfaces</w:t>
      </w:r>
      <w:bookmarkEnd w:id="22"/>
    </w:p>
    <w:p w:rsidR="00A306A6" w:rsidRDefault="00C7549F" w:rsidP="00B95C6C">
      <w:pPr>
        <w:ind w:firstLine="720"/>
      </w:pPr>
      <w:r>
        <w:lastRenderedPageBreak/>
        <w:t xml:space="preserve">Survey </w:t>
      </w:r>
      <w:r w:rsidR="00DC5428">
        <w:t xml:space="preserve">development </w:t>
      </w:r>
      <w:r>
        <w:t>a</w:t>
      </w:r>
      <w:r w:rsidR="008218FA">
        <w:t xml:space="preserve">pplications like SurveyMonkey, SurveyNuts, etc. </w:t>
      </w:r>
      <w:sdt>
        <w:sdtPr>
          <w:id w:val="-577670460"/>
          <w:citation/>
        </w:sdtPr>
        <w:sdtEndPr/>
        <w:sdtContent>
          <w:r w:rsidR="008218FA">
            <w:fldChar w:fldCharType="begin"/>
          </w:r>
          <w:r w:rsidR="008218FA">
            <w:instrText xml:space="preserve"> CITATION Mat16 \l 1033 </w:instrText>
          </w:r>
          <w:r w:rsidR="008218FA">
            <w:fldChar w:fldCharType="separate"/>
          </w:r>
          <w:r w:rsidR="0000534E" w:rsidRPr="0000534E">
            <w:rPr>
              <w:noProof/>
            </w:rPr>
            <w:t>[18]</w:t>
          </w:r>
          <w:r w:rsidR="008218FA">
            <w:fldChar w:fldCharType="end"/>
          </w:r>
        </w:sdtContent>
      </w:sdt>
      <w:r w:rsidR="008218FA">
        <w:t xml:space="preserve"> are readily available </w:t>
      </w:r>
      <w:r w:rsidR="00804648">
        <w:t xml:space="preserve">in the market for </w:t>
      </w:r>
      <w:r w:rsidR="00416934">
        <w:t>creat</w:t>
      </w:r>
      <w:r w:rsidR="00804648">
        <w:t>ing</w:t>
      </w:r>
      <w:r w:rsidR="00416934">
        <w:t xml:space="preserve"> and </w:t>
      </w:r>
      <w:r w:rsidR="00804648">
        <w:t xml:space="preserve">deploying </w:t>
      </w:r>
      <w:r w:rsidR="00416934">
        <w:t>surveys</w:t>
      </w:r>
      <w:r w:rsidR="00804648">
        <w:t xml:space="preserve"> for data collection</w:t>
      </w:r>
      <w:r w:rsidR="008218FA">
        <w:t xml:space="preserve">. However, they come at a premium. </w:t>
      </w:r>
      <w:r w:rsidR="007B6671">
        <w:t xml:space="preserve">These off-the-shelf products provide </w:t>
      </w:r>
      <w:r w:rsidR="006113E0">
        <w:t xml:space="preserve">numerous </w:t>
      </w:r>
      <w:r w:rsidR="007B6671">
        <w:t>features</w:t>
      </w:r>
      <w:r w:rsidR="006113E0">
        <w:t xml:space="preserve">, which may be limited when </w:t>
      </w:r>
      <w:r w:rsidR="007B6671">
        <w:t xml:space="preserve">creating a custom application. Firstly, </w:t>
      </w:r>
      <w:r w:rsidR="003309AE">
        <w:t xml:space="preserve">many of </w:t>
      </w:r>
      <w:r w:rsidR="008218FA">
        <w:t>the</w:t>
      </w:r>
      <w:r w:rsidR="007B6671">
        <w:t xml:space="preserve">se applications </w:t>
      </w:r>
      <w:r w:rsidR="00035262">
        <w:t>could cost from $10-</w:t>
      </w:r>
      <w:r w:rsidR="008218FA">
        <w:t xml:space="preserve">$70 per month depending on </w:t>
      </w:r>
      <w:r w:rsidR="00035262">
        <w:t xml:space="preserve">certain </w:t>
      </w:r>
      <w:r w:rsidR="008218FA">
        <w:t>user requirements, deployment platforms</w:t>
      </w:r>
      <w:r w:rsidR="001C5C03">
        <w:t>,</w:t>
      </w:r>
      <w:r w:rsidR="008218FA">
        <w:t xml:space="preserve"> and the application itself</w:t>
      </w:r>
      <w:r w:rsidR="00EE59C6">
        <w:t xml:space="preserve"> </w:t>
      </w:r>
      <w:sdt>
        <w:sdtPr>
          <w:id w:val="-2138094270"/>
          <w:citation/>
        </w:sdtPr>
        <w:sdtEndPr/>
        <w:sdtContent>
          <w:r w:rsidR="007B6671">
            <w:fldChar w:fldCharType="begin"/>
          </w:r>
          <w:r w:rsidR="007B6671">
            <w:instrText xml:space="preserve"> CITATION Mat16 \l 1033 </w:instrText>
          </w:r>
          <w:r w:rsidR="007B6671">
            <w:fldChar w:fldCharType="separate"/>
          </w:r>
          <w:r w:rsidR="0000534E" w:rsidRPr="0000534E">
            <w:rPr>
              <w:noProof/>
            </w:rPr>
            <w:t>[18]</w:t>
          </w:r>
          <w:r w:rsidR="007B6671">
            <w:fldChar w:fldCharType="end"/>
          </w:r>
        </w:sdtContent>
      </w:sdt>
      <w:r w:rsidR="008218FA">
        <w:t>.</w:t>
      </w:r>
      <w:r w:rsidR="007B6671">
        <w:t xml:space="preserve"> And the ones that come free of charge only provide limited features</w:t>
      </w:r>
      <w:r w:rsidR="00A27C2D">
        <w:t xml:space="preserve"> and only for a certain trial period</w:t>
      </w:r>
      <w:r w:rsidR="007B6671">
        <w:t xml:space="preserve">. </w:t>
      </w:r>
      <w:r w:rsidR="004C1C44">
        <w:t xml:space="preserve">They also come with a restriction on </w:t>
      </w:r>
      <w:r w:rsidR="00701F8C">
        <w:t>customizability</w:t>
      </w:r>
      <w:r w:rsidR="00D94C7A">
        <w:t xml:space="preserve"> </w:t>
      </w:r>
      <w:sdt>
        <w:sdtPr>
          <w:id w:val="-1507284369"/>
          <w:citation/>
        </w:sdtPr>
        <w:sdtEndPr/>
        <w:sdtContent>
          <w:r w:rsidR="00D94C7A">
            <w:fldChar w:fldCharType="begin"/>
          </w:r>
          <w:r w:rsidR="00D94C7A">
            <w:instrText xml:space="preserve"> CITATION Chu14 \l 1033 </w:instrText>
          </w:r>
          <w:r w:rsidR="00D94C7A">
            <w:fldChar w:fldCharType="separate"/>
          </w:r>
          <w:r w:rsidR="0000534E" w:rsidRPr="0000534E">
            <w:rPr>
              <w:noProof/>
            </w:rPr>
            <w:t>[19]</w:t>
          </w:r>
          <w:r w:rsidR="00D94C7A">
            <w:fldChar w:fldCharType="end"/>
          </w:r>
        </w:sdtContent>
      </w:sdt>
      <w:r w:rsidR="004C1C44">
        <w:t xml:space="preserve">. For instance, </w:t>
      </w:r>
      <w:r w:rsidR="001613E2">
        <w:t xml:space="preserve">users may request </w:t>
      </w:r>
      <w:r w:rsidR="004C1C44">
        <w:t xml:space="preserve">changing the layout of </w:t>
      </w:r>
      <w:r w:rsidR="001613E2">
        <w:t>an app but with restricted applications, that may not always be a possibility</w:t>
      </w:r>
      <w:r w:rsidR="004C1C44">
        <w:t xml:space="preserve">. As such, a tailor-made application like the proposed solution can provide more flexibility and control to the client over the design, usability and functionality within the application. </w:t>
      </w:r>
      <w:r w:rsidR="00141C0C">
        <w:t>Similarly</w:t>
      </w:r>
      <w:r w:rsidR="001D6C5C">
        <w:t>, a</w:t>
      </w:r>
      <w:r w:rsidR="00A306A6">
        <w:t xml:space="preserve">pplications such as </w:t>
      </w:r>
      <w:r w:rsidR="00A306A6" w:rsidRPr="004E54A8">
        <w:rPr>
          <w:i/>
        </w:rPr>
        <w:t>SurveyMonkey</w:t>
      </w:r>
      <w:r w:rsidR="00A306A6">
        <w:t xml:space="preserve"> provide data analysis options with graphs and charts </w:t>
      </w:r>
      <w:r w:rsidR="0078799D">
        <w:t xml:space="preserve">but </w:t>
      </w:r>
      <w:r w:rsidR="00A306A6">
        <w:t xml:space="preserve">do not readily provide a method of </w:t>
      </w:r>
      <w:r w:rsidR="0078799D">
        <w:t xml:space="preserve">verifying the data as per our requirements. The lowest price plan in SurveyMonkey that generates graphs, charts and downloading responses and reports in CSV in called the Standard Plan, which costs $35 per month </w:t>
      </w:r>
      <w:sdt>
        <w:sdtPr>
          <w:id w:val="-1719504114"/>
          <w:citation/>
        </w:sdtPr>
        <w:sdtEndPr/>
        <w:sdtContent>
          <w:r w:rsidR="0078799D">
            <w:fldChar w:fldCharType="begin"/>
          </w:r>
          <w:r w:rsidR="0078799D">
            <w:instrText xml:space="preserve"> CITATION Sur17 \l 1033 </w:instrText>
          </w:r>
          <w:r w:rsidR="0078799D">
            <w:fldChar w:fldCharType="separate"/>
          </w:r>
          <w:r w:rsidR="0000534E" w:rsidRPr="0000534E">
            <w:rPr>
              <w:noProof/>
            </w:rPr>
            <w:t>[20]</w:t>
          </w:r>
          <w:r w:rsidR="0078799D">
            <w:fldChar w:fldCharType="end"/>
          </w:r>
        </w:sdtContent>
      </w:sdt>
      <w:r w:rsidR="0078799D">
        <w:t xml:space="preserve">. </w:t>
      </w:r>
      <w:r w:rsidR="009D171D">
        <w:t>For our application, the MDC staff</w:t>
      </w:r>
      <w:r w:rsidR="0071177B">
        <w:t>s</w:t>
      </w:r>
      <w:r w:rsidR="009D171D">
        <w:t xml:space="preserve"> require reports to be generated in a certain format. This will be done similar to SurveyMonkey in that these custom reports </w:t>
      </w:r>
      <w:r w:rsidR="005F68C3">
        <w:t>can</w:t>
      </w:r>
      <w:r w:rsidR="009D171D">
        <w:t xml:space="preserve"> be downloadable through CSV</w:t>
      </w:r>
      <w:r w:rsidR="00C161CF">
        <w:t xml:space="preserve">, while we also add </w:t>
      </w:r>
      <w:r w:rsidR="005F68C3">
        <w:t xml:space="preserve">the </w:t>
      </w:r>
      <w:r w:rsidR="00C161CF">
        <w:t xml:space="preserve">functionality </w:t>
      </w:r>
      <w:r w:rsidR="005F68C3">
        <w:t xml:space="preserve">of </w:t>
      </w:r>
      <w:r w:rsidR="00C161CF">
        <w:t>upload</w:t>
      </w:r>
      <w:r w:rsidR="005F68C3">
        <w:t>ing</w:t>
      </w:r>
      <w:r w:rsidR="00C161CF">
        <w:t xml:space="preserve"> </w:t>
      </w:r>
      <w:r w:rsidR="005F68C3">
        <w:t xml:space="preserve">data </w:t>
      </w:r>
      <w:r w:rsidR="00C161CF">
        <w:t>through CSV</w:t>
      </w:r>
      <w:r w:rsidR="009D171D">
        <w:t>.</w:t>
      </w:r>
    </w:p>
    <w:p w:rsidR="00E660B9" w:rsidRDefault="00E660B9" w:rsidP="0025448D">
      <w:pPr>
        <w:ind w:firstLine="720"/>
      </w:pPr>
      <w:r>
        <w:t xml:space="preserve">These works, including the previous MDC applications, were </w:t>
      </w:r>
      <w:r w:rsidR="00C31617">
        <w:t xml:space="preserve">essential in </w:t>
      </w:r>
      <w:r>
        <w:t>identify</w:t>
      </w:r>
      <w:r w:rsidR="00C31617">
        <w:t>ing</w:t>
      </w:r>
      <w:r>
        <w:t xml:space="preserve"> the </w:t>
      </w:r>
      <w:r w:rsidR="00FC2BC4">
        <w:t xml:space="preserve">existing </w:t>
      </w:r>
      <w:r>
        <w:t>approach</w:t>
      </w:r>
      <w:r w:rsidR="00FC2BC4">
        <w:t>es</w:t>
      </w:r>
      <w:r w:rsidR="00D114BC">
        <w:t xml:space="preserve">, and how they can be utilized </w:t>
      </w:r>
      <w:r>
        <w:t>for the proposed solution</w:t>
      </w:r>
      <w:r w:rsidR="00DC1652">
        <w:t>. They were used for</w:t>
      </w:r>
      <w:r w:rsidR="00D114BC">
        <w:t xml:space="preserve"> </w:t>
      </w:r>
      <w:r>
        <w:t>help</w:t>
      </w:r>
      <w:r w:rsidR="00492479">
        <w:t xml:space="preserve">ing </w:t>
      </w:r>
      <w:r>
        <w:t xml:space="preserve">build a well-rounded mobile and web application, which </w:t>
      </w:r>
      <w:r w:rsidR="00AD0303">
        <w:t>ha</w:t>
      </w:r>
      <w:r w:rsidR="007A2945">
        <w:t xml:space="preserve">ve </w:t>
      </w:r>
      <w:r>
        <w:t>been further explored in the following chapters.</w:t>
      </w:r>
    </w:p>
    <w:p w:rsidR="00B95C6C" w:rsidRDefault="00B95C6C">
      <w:pPr>
        <w:spacing w:line="360" w:lineRule="auto"/>
        <w:rPr>
          <w:b/>
          <w:color w:val="4472C4" w:themeColor="accent1"/>
          <w:sz w:val="32"/>
          <w:szCs w:val="32"/>
        </w:rPr>
      </w:pPr>
      <w:r>
        <w:br w:type="page"/>
      </w:r>
    </w:p>
    <w:p w:rsidR="00E660B9" w:rsidRDefault="00E660B9" w:rsidP="007E4593">
      <w:pPr>
        <w:pStyle w:val="Heading1"/>
        <w:numPr>
          <w:ilvl w:val="0"/>
          <w:numId w:val="11"/>
        </w:numPr>
      </w:pPr>
      <w:bookmarkStart w:id="23" w:name="_Toc498184351"/>
      <w:r>
        <w:lastRenderedPageBreak/>
        <w:t>Design</w:t>
      </w:r>
      <w:bookmarkEnd w:id="23"/>
    </w:p>
    <w:p w:rsidR="00B80A57" w:rsidRPr="00B80A57" w:rsidRDefault="00B80A57" w:rsidP="00B80A57">
      <w:pPr>
        <w:ind w:firstLine="720"/>
      </w:pPr>
      <w:r>
        <w:t xml:space="preserve">This chapter discusses the design of the mobile and web dashboard for the </w:t>
      </w:r>
      <w:r w:rsidR="00AF682D">
        <w:t>MDC Creel application</w:t>
      </w:r>
      <w:r w:rsidR="00CD5071">
        <w:t xml:space="preserve"> as well as the f</w:t>
      </w:r>
      <w:r w:rsidR="00AF682D">
        <w:t>actors considered in its design</w:t>
      </w:r>
      <w:r>
        <w:t xml:space="preserve">. </w:t>
      </w:r>
      <w:r w:rsidR="00CD5071">
        <w:t xml:space="preserve">The chapter </w:t>
      </w:r>
      <w:r>
        <w:t xml:space="preserve">also covers </w:t>
      </w:r>
      <w:r w:rsidR="00974384">
        <w:t xml:space="preserve">the benefits and drawbacks </w:t>
      </w:r>
      <w:r w:rsidR="006D09BD">
        <w:t xml:space="preserve">of the </w:t>
      </w:r>
      <w:r w:rsidR="00CD5071">
        <w:t xml:space="preserve">development </w:t>
      </w:r>
      <w:r w:rsidR="006D09BD">
        <w:t xml:space="preserve">technologies used </w:t>
      </w:r>
      <w:r w:rsidR="00CD5071">
        <w:t>for the mobile application and web dashboard.</w:t>
      </w:r>
    </w:p>
    <w:p w:rsidR="00B80A57" w:rsidRDefault="00B15EF3" w:rsidP="002863F8">
      <w:pPr>
        <w:pStyle w:val="Heading2"/>
      </w:pPr>
      <w:bookmarkStart w:id="24" w:name="_Toc496129827"/>
      <w:bookmarkStart w:id="25" w:name="_Toc496129854"/>
      <w:bookmarkStart w:id="26" w:name="_Toc496129883"/>
      <w:bookmarkStart w:id="27" w:name="_Toc496129916"/>
      <w:bookmarkStart w:id="28" w:name="_Toc498184352"/>
      <w:bookmarkEnd w:id="24"/>
      <w:bookmarkEnd w:id="25"/>
      <w:bookmarkEnd w:id="26"/>
      <w:bookmarkEnd w:id="27"/>
      <w:r>
        <w:t xml:space="preserve">Design </w:t>
      </w:r>
      <w:r w:rsidR="00A2176F">
        <w:t>Theory</w:t>
      </w:r>
      <w:bookmarkEnd w:id="28"/>
    </w:p>
    <w:p w:rsidR="00E92FD2" w:rsidRDefault="009526B8" w:rsidP="00BF7704">
      <w:pPr>
        <w:ind w:firstLine="720"/>
      </w:pPr>
      <w:r>
        <w:t xml:space="preserve">Having a </w:t>
      </w:r>
      <w:r w:rsidR="00BF7704">
        <w:t xml:space="preserve">design </w:t>
      </w:r>
      <w:r w:rsidR="00471FA0">
        <w:t xml:space="preserve">plan for an application </w:t>
      </w:r>
      <w:r w:rsidR="00BF7704">
        <w:t xml:space="preserve">is essential </w:t>
      </w:r>
      <w:r w:rsidR="00471FA0">
        <w:t xml:space="preserve">in </w:t>
      </w:r>
      <w:r w:rsidR="00BF7704">
        <w:t>provid</w:t>
      </w:r>
      <w:r w:rsidR="00471FA0">
        <w:t>ing</w:t>
      </w:r>
      <w:r w:rsidR="00BF7704">
        <w:t xml:space="preserve"> a user-friendly interface, especially </w:t>
      </w:r>
      <w:r w:rsidR="00AE550D">
        <w:t>for</w:t>
      </w:r>
      <w:r w:rsidR="00471FA0">
        <w:t xml:space="preserve"> devices such as </w:t>
      </w:r>
      <w:r w:rsidR="00BF7704">
        <w:t xml:space="preserve">tablets </w:t>
      </w:r>
      <w:r w:rsidR="007C42A6">
        <w:t xml:space="preserve">and </w:t>
      </w:r>
      <w:r w:rsidR="00BF7704">
        <w:t>mobile phones</w:t>
      </w:r>
      <w:r w:rsidR="00471FA0">
        <w:t>, which have limited surface area</w:t>
      </w:r>
      <w:r w:rsidR="00BF7704">
        <w:t xml:space="preserve">. </w:t>
      </w:r>
      <w:r w:rsidR="002306CF">
        <w:t>A well-</w:t>
      </w:r>
      <w:r w:rsidR="00E92FD2">
        <w:t>design</w:t>
      </w:r>
      <w:r w:rsidR="002306CF">
        <w:t>ed application</w:t>
      </w:r>
      <w:r w:rsidR="00E92FD2">
        <w:t xml:space="preserve"> </w:t>
      </w:r>
      <w:r w:rsidR="002306CF">
        <w:t xml:space="preserve">guides </w:t>
      </w:r>
      <w:r w:rsidR="00E92FD2">
        <w:t xml:space="preserve">users through the application </w:t>
      </w:r>
      <w:r w:rsidR="00AE550D">
        <w:t>easily and with minimal assistance</w:t>
      </w:r>
      <w:r w:rsidR="00E92FD2">
        <w:t xml:space="preserve">. </w:t>
      </w:r>
      <w:r w:rsidR="002306CF">
        <w:t>T</w:t>
      </w:r>
      <w:r w:rsidR="007C42A6">
        <w:t xml:space="preserve">o get </w:t>
      </w:r>
      <w:r w:rsidR="00BF7704">
        <w:t>maximum utilization from the user interface without over</w:t>
      </w:r>
      <w:r w:rsidR="007C42A6">
        <w:t xml:space="preserve">whelming </w:t>
      </w:r>
      <w:r w:rsidR="00BF7704">
        <w:t xml:space="preserve">the </w:t>
      </w:r>
      <w:r w:rsidR="007C42A6">
        <w:t xml:space="preserve">user with </w:t>
      </w:r>
      <w:r w:rsidR="00D05787">
        <w:t xml:space="preserve">too many </w:t>
      </w:r>
      <w:r w:rsidR="00BF7704">
        <w:t>buttons</w:t>
      </w:r>
      <w:r w:rsidR="007C42A6">
        <w:t xml:space="preserve"> or </w:t>
      </w:r>
      <w:r w:rsidR="00BF7704">
        <w:t>options</w:t>
      </w:r>
      <w:r w:rsidR="007C42A6">
        <w:t xml:space="preserve"> </w:t>
      </w:r>
      <w:r w:rsidR="00BF7704">
        <w:t xml:space="preserve">is essential for a </w:t>
      </w:r>
      <w:r w:rsidR="002306CF">
        <w:t>high-</w:t>
      </w:r>
      <w:r w:rsidR="00BF7704">
        <w:t>quality user experience</w:t>
      </w:r>
      <w:r w:rsidR="00143154">
        <w:t xml:space="preserve"> </w:t>
      </w:r>
      <w:sdt>
        <w:sdtPr>
          <w:id w:val="453215180"/>
          <w:citation/>
        </w:sdtPr>
        <w:sdtEndPr/>
        <w:sdtContent>
          <w:r w:rsidR="00143154">
            <w:fldChar w:fldCharType="begin"/>
          </w:r>
          <w:r w:rsidR="00143154">
            <w:instrText xml:space="preserve"> CITATION Kol16 \l 1033 </w:instrText>
          </w:r>
          <w:r w:rsidR="00143154">
            <w:fldChar w:fldCharType="separate"/>
          </w:r>
          <w:r w:rsidR="0000534E" w:rsidRPr="0000534E">
            <w:rPr>
              <w:noProof/>
            </w:rPr>
            <w:t>[21]</w:t>
          </w:r>
          <w:r w:rsidR="00143154">
            <w:fldChar w:fldCharType="end"/>
          </w:r>
        </w:sdtContent>
      </w:sdt>
      <w:r w:rsidR="00BF7704">
        <w:t xml:space="preserve">. </w:t>
      </w:r>
      <w:r w:rsidR="009979F4">
        <w:t xml:space="preserve">Creating </w:t>
      </w:r>
      <w:r w:rsidR="002306CF">
        <w:t xml:space="preserve">such </w:t>
      </w:r>
      <w:r w:rsidR="009979F4">
        <w:t xml:space="preserve">designs also </w:t>
      </w:r>
      <w:r w:rsidR="00D52931">
        <w:t xml:space="preserve">helps in </w:t>
      </w:r>
      <w:r w:rsidR="009979F4">
        <w:t>identify</w:t>
      </w:r>
      <w:r w:rsidR="00D15065">
        <w:t>ing</w:t>
      </w:r>
      <w:r w:rsidR="009979F4">
        <w:t xml:space="preserve"> the distribution of</w:t>
      </w:r>
      <w:r w:rsidR="00D15065">
        <w:t xml:space="preserve"> space </w:t>
      </w:r>
      <w:r w:rsidR="00B80A2D">
        <w:t>o</w:t>
      </w:r>
      <w:r w:rsidR="00D15065">
        <w:t>n the screen, prioritizing</w:t>
      </w:r>
      <w:r w:rsidR="009979F4">
        <w:t xml:space="preserve"> the content, identify</w:t>
      </w:r>
      <w:r w:rsidR="00D15065">
        <w:t>ing</w:t>
      </w:r>
      <w:r w:rsidR="009979F4">
        <w:t xml:space="preserve"> any functions and how they will fit</w:t>
      </w:r>
      <w:r w:rsidR="00D15065">
        <w:t>,</w:t>
      </w:r>
      <w:r w:rsidR="009979F4">
        <w:t xml:space="preserve"> as well as the relationships between the various interfaces</w:t>
      </w:r>
      <w:r w:rsidR="00DA7105">
        <w:t xml:space="preserve"> </w:t>
      </w:r>
      <w:sdt>
        <w:sdtPr>
          <w:id w:val="-1108887232"/>
          <w:citation/>
        </w:sdtPr>
        <w:sdtEndPr/>
        <w:sdtContent>
          <w:r w:rsidR="007D3EA4">
            <w:fldChar w:fldCharType="begin"/>
          </w:r>
          <w:r w:rsidR="007D3EA4">
            <w:instrText xml:space="preserve"> CITATION Rom17 \l 1033 </w:instrText>
          </w:r>
          <w:r w:rsidR="007D3EA4">
            <w:fldChar w:fldCharType="separate"/>
          </w:r>
          <w:r w:rsidR="0000534E" w:rsidRPr="0000534E">
            <w:rPr>
              <w:noProof/>
            </w:rPr>
            <w:t>[22]</w:t>
          </w:r>
          <w:r w:rsidR="007D3EA4">
            <w:fldChar w:fldCharType="end"/>
          </w:r>
        </w:sdtContent>
      </w:sdt>
      <w:r w:rsidR="00DA7105">
        <w:t xml:space="preserve">, all of which are vital </w:t>
      </w:r>
      <w:r w:rsidR="00542711">
        <w:t>during the latter stages</w:t>
      </w:r>
      <w:r w:rsidR="00D52931">
        <w:t xml:space="preserve"> of the software lifecycle</w:t>
      </w:r>
      <w:r w:rsidR="009979F4">
        <w:t>.</w:t>
      </w:r>
    </w:p>
    <w:p w:rsidR="00C848CC" w:rsidRDefault="003111D3" w:rsidP="00BF7704">
      <w:pPr>
        <w:ind w:firstLine="720"/>
      </w:pPr>
      <w:r>
        <w:t>T</w:t>
      </w:r>
      <w:r w:rsidR="00C848CC">
        <w:t xml:space="preserve">he design for the proposed </w:t>
      </w:r>
      <w:r w:rsidR="009E5CF6">
        <w:t xml:space="preserve">mobile </w:t>
      </w:r>
      <w:r w:rsidR="00C848CC">
        <w:t xml:space="preserve">application </w:t>
      </w:r>
      <w:r w:rsidR="009E5CF6">
        <w:t xml:space="preserve">focuses more on the users’ ability to navigate through the interface, collect data </w:t>
      </w:r>
      <w:r w:rsidR="00D15065">
        <w:t>as</w:t>
      </w:r>
      <w:r w:rsidR="00151CDE">
        <w:t xml:space="preserve"> </w:t>
      </w:r>
      <w:r w:rsidR="009E5CF6">
        <w:t>efficiently as possible</w:t>
      </w:r>
      <w:r w:rsidR="00F2103F">
        <w:t xml:space="preserve"> and provide an interface capable of uploading data to the remote server</w:t>
      </w:r>
      <w:r w:rsidR="00E92FD2">
        <w:t>. T</w:t>
      </w:r>
      <w:r w:rsidR="00C848CC">
        <w:t xml:space="preserve">he </w:t>
      </w:r>
      <w:r w:rsidR="009E5CF6">
        <w:t xml:space="preserve">web dashboard focuses </w:t>
      </w:r>
      <w:r w:rsidR="00D15065">
        <w:t xml:space="preserve">more </w:t>
      </w:r>
      <w:r w:rsidR="009E5CF6">
        <w:t xml:space="preserve">on providing an interface to allow users to easily </w:t>
      </w:r>
      <w:r w:rsidR="009A3501">
        <w:t>understand the data obtained through the survey</w:t>
      </w:r>
      <w:r w:rsidR="007F21B7">
        <w:t xml:space="preserve"> – </w:t>
      </w:r>
      <w:r w:rsidR="00D15065">
        <w:t>to</w:t>
      </w:r>
      <w:r w:rsidR="007F21B7">
        <w:t xml:space="preserve"> </w:t>
      </w:r>
      <w:r w:rsidR="00D15065">
        <w:t xml:space="preserve">be able to </w:t>
      </w:r>
      <w:r w:rsidR="009E5CF6">
        <w:t xml:space="preserve">view, verify and in some instances, edit </w:t>
      </w:r>
      <w:r w:rsidR="004B0190">
        <w:t xml:space="preserve">them </w:t>
      </w:r>
      <w:r w:rsidR="009E5CF6">
        <w:t xml:space="preserve">through </w:t>
      </w:r>
      <w:r w:rsidR="00366BC4">
        <w:t xml:space="preserve">the </w:t>
      </w:r>
      <w:r w:rsidR="009E5CF6">
        <w:t xml:space="preserve">web browsers. </w:t>
      </w:r>
      <w:r w:rsidR="00862DBC">
        <w:t xml:space="preserve">Similarly, </w:t>
      </w:r>
      <w:r w:rsidR="007F21B7">
        <w:t xml:space="preserve">having code that is reusable and well-organized is essential. This </w:t>
      </w:r>
      <w:r w:rsidR="00811640">
        <w:t>equates to writing</w:t>
      </w:r>
      <w:r w:rsidR="007F21B7">
        <w:t xml:space="preserve"> fewer lines of code, </w:t>
      </w:r>
      <w:r w:rsidR="00811640">
        <w:t xml:space="preserve">essentially </w:t>
      </w:r>
      <w:r w:rsidR="007F21B7">
        <w:t xml:space="preserve">saving time, and </w:t>
      </w:r>
      <w:r w:rsidR="00617D26">
        <w:t xml:space="preserve">enabling quicker </w:t>
      </w:r>
      <w:r w:rsidR="007F21B7">
        <w:t>add</w:t>
      </w:r>
      <w:r w:rsidR="00811640">
        <w:t>ition of</w:t>
      </w:r>
      <w:r w:rsidR="007F21B7">
        <w:t xml:space="preserve"> modules without disrupting any </w:t>
      </w:r>
      <w:r w:rsidR="0080505E">
        <w:t>pre-</w:t>
      </w:r>
      <w:r w:rsidR="007F21B7">
        <w:t xml:space="preserve">existing code. </w:t>
      </w:r>
      <w:r w:rsidR="003751C4">
        <w:t xml:space="preserve">This is more prominent on the </w:t>
      </w:r>
      <w:r w:rsidR="003751C4">
        <w:lastRenderedPageBreak/>
        <w:t xml:space="preserve">web dashboard, which </w:t>
      </w:r>
      <w:r w:rsidR="00A24448">
        <w:t xml:space="preserve">implements </w:t>
      </w:r>
      <w:r w:rsidR="003751C4">
        <w:t>the object-oriented programming through PHP</w:t>
      </w:r>
      <w:r w:rsidR="00326464">
        <w:t xml:space="preserve">. </w:t>
      </w:r>
      <w:r w:rsidR="006549E9">
        <w:t xml:space="preserve">However, it </w:t>
      </w:r>
      <w:r w:rsidR="000F2B1B">
        <w:t xml:space="preserve">is limited on the mobile side due to lack of an existing modular framework at the time of </w:t>
      </w:r>
      <w:r w:rsidR="00796F80">
        <w:t>design for the proposed H</w:t>
      </w:r>
      <w:r w:rsidR="000F2B1B">
        <w:t xml:space="preserve">ybrid solution, but </w:t>
      </w:r>
      <w:r w:rsidR="00AA49E4">
        <w:t>recently with</w:t>
      </w:r>
      <w:r w:rsidR="003751C4">
        <w:t xml:space="preserve"> the evolution of Single Page Applications (SPAs) a lot more Hybrid </w:t>
      </w:r>
      <w:r w:rsidR="00E5380B">
        <w:t>a</w:t>
      </w:r>
      <w:r w:rsidR="002F3E37">
        <w:t xml:space="preserve">pplications </w:t>
      </w:r>
      <w:r w:rsidR="00BE7E91">
        <w:t xml:space="preserve">can be </w:t>
      </w:r>
      <w:r w:rsidR="002F3E37">
        <w:t>seen.</w:t>
      </w:r>
    </w:p>
    <w:p w:rsidR="00E66414" w:rsidRDefault="00E66414" w:rsidP="002863F8">
      <w:pPr>
        <w:pStyle w:val="Heading2"/>
      </w:pPr>
      <w:bookmarkStart w:id="29" w:name="_Toc498184353"/>
      <w:r>
        <w:t xml:space="preserve">System </w:t>
      </w:r>
      <w:r w:rsidR="00CE2040">
        <w:t>Architecture</w:t>
      </w:r>
      <w:bookmarkEnd w:id="29"/>
    </w:p>
    <w:p w:rsidR="009003E3" w:rsidRDefault="009003E3" w:rsidP="002863F8">
      <w:pPr>
        <w:pStyle w:val="Heading3"/>
      </w:pPr>
      <w:bookmarkStart w:id="30" w:name="_Toc498184354"/>
      <w:r>
        <w:t xml:space="preserve">Creel </w:t>
      </w:r>
      <w:r w:rsidR="007A291B">
        <w:t xml:space="preserve">Survey </w:t>
      </w:r>
      <w:r>
        <w:t>Mobile App</w:t>
      </w:r>
      <w:r w:rsidR="005E6643">
        <w:t>lication</w:t>
      </w:r>
      <w:r>
        <w:t xml:space="preserve"> </w:t>
      </w:r>
      <w:r w:rsidR="00CE2040">
        <w:t>Architecture</w:t>
      </w:r>
      <w:bookmarkEnd w:id="30"/>
    </w:p>
    <w:p w:rsidR="00322A4D" w:rsidRDefault="004040ED" w:rsidP="0076215C">
      <w:pPr>
        <w:ind w:firstLine="720"/>
      </w:pPr>
      <w:r>
        <w:t xml:space="preserve">The application’s initial design was based on the previous </w:t>
      </w:r>
      <w:r w:rsidRPr="004040ED">
        <w:rPr>
          <w:i/>
        </w:rPr>
        <w:t>MDC Shooting Range</w:t>
      </w:r>
      <w:r>
        <w:rPr>
          <w:i/>
        </w:rPr>
        <w:t xml:space="preserve"> </w:t>
      </w:r>
      <w:r>
        <w:t xml:space="preserve">application. MDC staff and clerks have been using </w:t>
      </w:r>
      <w:r w:rsidR="0020466E">
        <w:t>it</w:t>
      </w:r>
      <w:r>
        <w:t xml:space="preserve"> and </w:t>
      </w:r>
      <w:r w:rsidR="00636853">
        <w:t xml:space="preserve">recognize </w:t>
      </w:r>
      <w:r>
        <w:t xml:space="preserve">the </w:t>
      </w:r>
      <w:r w:rsidR="00636853">
        <w:t xml:space="preserve">swiftness, convenience, </w:t>
      </w:r>
      <w:r>
        <w:t xml:space="preserve">simplicity and flow of </w:t>
      </w:r>
      <w:r w:rsidR="00636853">
        <w:t xml:space="preserve">entering </w:t>
      </w:r>
      <w:r>
        <w:t xml:space="preserve">data with </w:t>
      </w:r>
      <w:r w:rsidR="0020466E">
        <w:t>it</w:t>
      </w:r>
      <w:r>
        <w:t xml:space="preserve">. </w:t>
      </w:r>
      <w:r w:rsidR="00CD32B2">
        <w:t>T</w:t>
      </w:r>
      <w:r>
        <w:t>he proposed solution was designed</w:t>
      </w:r>
      <w:r w:rsidR="00CD32B2">
        <w:t xml:space="preserve"> </w:t>
      </w:r>
      <w:r w:rsidR="00CA38AA">
        <w:t xml:space="preserve">with </w:t>
      </w:r>
      <w:r w:rsidR="00CD32B2">
        <w:t xml:space="preserve">it as a </w:t>
      </w:r>
      <w:r w:rsidR="00F12A96">
        <w:t>foundation</w:t>
      </w:r>
      <w:r>
        <w:t>.</w:t>
      </w:r>
      <w:r w:rsidR="00503414">
        <w:t xml:space="preserve"> However, the proposed solution </w:t>
      </w:r>
      <w:r w:rsidR="006E4782">
        <w:t xml:space="preserve">has a </w:t>
      </w:r>
      <w:r w:rsidR="001366C7">
        <w:t>larger undertaking</w:t>
      </w:r>
      <w:r w:rsidR="004F5DFF">
        <w:t xml:space="preserve">, which includes </w:t>
      </w:r>
      <w:r w:rsidR="00636853">
        <w:t xml:space="preserve">dynamic </w:t>
      </w:r>
      <w:r w:rsidR="00787C07">
        <w:t xml:space="preserve">generation of </w:t>
      </w:r>
      <w:r w:rsidR="006E4782">
        <w:t>questions</w:t>
      </w:r>
      <w:r w:rsidR="00636853">
        <w:t>, simultaneous data entr</w:t>
      </w:r>
      <w:r w:rsidR="004F5DFF">
        <w:t>y for multiple users, and so on</w:t>
      </w:r>
      <w:r w:rsidR="00B9580D">
        <w:t>, and is designed to incorporate them.</w:t>
      </w:r>
    </w:p>
    <w:p w:rsidR="006B77F1" w:rsidRDefault="006B77F1" w:rsidP="009A0E29">
      <w:pPr>
        <w:pStyle w:val="Heading4"/>
      </w:pPr>
      <w:r>
        <w:t xml:space="preserve">Native vs. Hybrid </w:t>
      </w:r>
      <w:r w:rsidRPr="009A0E29">
        <w:t>Mobile</w:t>
      </w:r>
      <w:r>
        <w:t xml:space="preserve"> Application</w:t>
      </w:r>
    </w:p>
    <w:p w:rsidR="00D65356" w:rsidRPr="00D65356" w:rsidRDefault="00B84299" w:rsidP="0020466E">
      <w:pPr>
        <w:ind w:firstLine="720"/>
      </w:pPr>
      <w:r>
        <w:t>There are two major mobile Operating Systems</w:t>
      </w:r>
      <w:r w:rsidR="00CA5B58">
        <w:t xml:space="preserve"> (OS)</w:t>
      </w:r>
      <w:r>
        <w:t xml:space="preserve"> in today’s market, Android and iOS</w:t>
      </w:r>
      <w:r w:rsidR="006B77F1">
        <w:t xml:space="preserve"> </w:t>
      </w:r>
      <w:sdt>
        <w:sdtPr>
          <w:id w:val="1698034508"/>
          <w:citation/>
        </w:sdtPr>
        <w:sdtEndPr/>
        <w:sdtContent>
          <w:r w:rsidR="00A92901">
            <w:fldChar w:fldCharType="begin"/>
          </w:r>
          <w:r w:rsidR="00A92901">
            <w:instrText xml:space="preserve"> CITATION Gar17 \l 1033 </w:instrText>
          </w:r>
          <w:r w:rsidR="00A92901">
            <w:fldChar w:fldCharType="separate"/>
          </w:r>
          <w:r w:rsidR="0000534E" w:rsidRPr="0000534E">
            <w:rPr>
              <w:noProof/>
            </w:rPr>
            <w:t>[23]</w:t>
          </w:r>
          <w:r w:rsidR="00A92901">
            <w:fldChar w:fldCharType="end"/>
          </w:r>
        </w:sdtContent>
      </w:sdt>
      <w:r>
        <w:t xml:space="preserve">, and </w:t>
      </w:r>
      <w:r w:rsidR="00A94519">
        <w:t xml:space="preserve">each of them have </w:t>
      </w:r>
      <w:r w:rsidR="000A3731">
        <w:t xml:space="preserve">their own process and frameworks for </w:t>
      </w:r>
      <w:r w:rsidR="00A94519">
        <w:t>creating applications</w:t>
      </w:r>
      <w:r w:rsidR="000A3731">
        <w:t xml:space="preserve"> native to them</w:t>
      </w:r>
      <w:r w:rsidR="00A94519">
        <w:t xml:space="preserve">, i.e. using programming languages such as Objective-C </w:t>
      </w:r>
      <w:r w:rsidR="00A92901">
        <w:t>to create</w:t>
      </w:r>
      <w:r w:rsidR="00A94519">
        <w:t xml:space="preserve"> iOS applications or Java to </w:t>
      </w:r>
      <w:r w:rsidR="00A92901">
        <w:t xml:space="preserve">develop </w:t>
      </w:r>
      <w:r w:rsidR="00A94519">
        <w:t xml:space="preserve">applications for Android devices. </w:t>
      </w:r>
      <w:r w:rsidR="00D65356">
        <w:t>Developing native applications provides numerous advantages such as better performance, access to all native APIs as well as providing a better integration between the native code and the device. However, developing native applications is costl</w:t>
      </w:r>
      <w:r w:rsidR="000A3731">
        <w:t>y</w:t>
      </w:r>
      <w:r w:rsidR="00D65356">
        <w:t xml:space="preserve">, and </w:t>
      </w:r>
      <w:r w:rsidR="000A3731">
        <w:t xml:space="preserve">depending on the requirements of the application, </w:t>
      </w:r>
      <w:r w:rsidR="00D65356">
        <w:t>could take a long time to</w:t>
      </w:r>
      <w:r w:rsidR="000A3731">
        <w:t xml:space="preserve"> develop and deploy. This could be compounded</w:t>
      </w:r>
      <w:r w:rsidR="00D65356">
        <w:t xml:space="preserve"> if </w:t>
      </w:r>
      <w:r w:rsidR="000A3731">
        <w:t xml:space="preserve">an application needs to be </w:t>
      </w:r>
      <w:r w:rsidR="00D65356">
        <w:t>developed for both iOS and Android</w:t>
      </w:r>
      <w:r w:rsidR="00CA5B58">
        <w:t xml:space="preserve"> </w:t>
      </w:r>
      <w:sdt>
        <w:sdtPr>
          <w:id w:val="861708157"/>
          <w:citation/>
        </w:sdtPr>
        <w:sdtEndPr/>
        <w:sdtContent>
          <w:r w:rsidR="003E492D">
            <w:fldChar w:fldCharType="begin"/>
          </w:r>
          <w:r w:rsidR="003E492D">
            <w:instrText xml:space="preserve"> CITATION Joe16 \l 1033 </w:instrText>
          </w:r>
          <w:r w:rsidR="003E492D">
            <w:fldChar w:fldCharType="separate"/>
          </w:r>
          <w:r w:rsidR="0000534E" w:rsidRPr="0000534E">
            <w:rPr>
              <w:noProof/>
            </w:rPr>
            <w:t>[24]</w:t>
          </w:r>
          <w:r w:rsidR="003E492D">
            <w:fldChar w:fldCharType="end"/>
          </w:r>
        </w:sdtContent>
      </w:sdt>
      <w:r w:rsidR="00D65356">
        <w:t>.</w:t>
      </w:r>
      <w:r w:rsidR="005B70CC">
        <w:t xml:space="preserve"> </w:t>
      </w:r>
      <w:r w:rsidR="00004887">
        <w:t>Similarly, t</w:t>
      </w:r>
      <w:r w:rsidR="005B70CC">
        <w:t>here are applications available for mobile browsers, simulating web applications on the mobile devices</w:t>
      </w:r>
      <w:r w:rsidR="00BA4924">
        <w:t xml:space="preserve">. </w:t>
      </w:r>
      <w:r w:rsidR="00004887">
        <w:t>They are easier</w:t>
      </w:r>
      <w:r w:rsidR="00BA4924">
        <w:t xml:space="preserve"> to </w:t>
      </w:r>
      <w:r w:rsidR="00BA4924">
        <w:lastRenderedPageBreak/>
        <w:t xml:space="preserve">develop </w:t>
      </w:r>
      <w:r w:rsidR="00CA5B58">
        <w:t xml:space="preserve">and can be used on any mobile OS </w:t>
      </w:r>
      <w:r w:rsidR="00004887">
        <w:t xml:space="preserve">with a web browser </w:t>
      </w:r>
      <w:r w:rsidR="005B70CC">
        <w:t xml:space="preserve">but they do not have access to most </w:t>
      </w:r>
      <w:r w:rsidR="00DF5494">
        <w:t>native device functions</w:t>
      </w:r>
      <w:r w:rsidR="00004887">
        <w:t xml:space="preserve"> (camera, GPS, accelerometers, etc.)</w:t>
      </w:r>
      <w:r w:rsidR="00DF5494">
        <w:t xml:space="preserve">, </w:t>
      </w:r>
      <w:r w:rsidR="00004887">
        <w:t xml:space="preserve">and require </w:t>
      </w:r>
      <w:r w:rsidR="005B70CC">
        <w:t>i</w:t>
      </w:r>
      <w:r w:rsidR="00004887">
        <w:t>nternet connection all the time</w:t>
      </w:r>
      <w:r w:rsidR="005B70CC">
        <w:t>.</w:t>
      </w:r>
      <w:r w:rsidR="00004887">
        <w:t xml:space="preserve"> The overall performance of the application is also low in such applications.</w:t>
      </w:r>
    </w:p>
    <w:p w:rsidR="00B84299" w:rsidRDefault="00A94519" w:rsidP="0020466E">
      <w:pPr>
        <w:ind w:firstLine="720"/>
      </w:pPr>
      <w:r>
        <w:t xml:space="preserve">The proposed solution </w:t>
      </w:r>
      <w:r w:rsidR="000D5B66">
        <w:t>explore</w:t>
      </w:r>
      <w:r w:rsidR="00466597">
        <w:t>s</w:t>
      </w:r>
      <w:r>
        <w:t xml:space="preserve"> a different method of developing mobile applications – Hybrid mobile applications. </w:t>
      </w:r>
      <w:r w:rsidR="001F4664">
        <w:t xml:space="preserve">Hybrid applications </w:t>
      </w:r>
      <w:r w:rsidR="00BA4924">
        <w:t xml:space="preserve">combine </w:t>
      </w:r>
      <w:r w:rsidR="00F64589">
        <w:t xml:space="preserve">the simplicity of web based mobile applications and are able to simulate the performance of native applications. They </w:t>
      </w:r>
      <w:r w:rsidR="001F4664">
        <w:t xml:space="preserve">are able to provide native-like functionalities with the help of plugins, which gives </w:t>
      </w:r>
      <w:r w:rsidR="00437EE3">
        <w:t xml:space="preserve">the application </w:t>
      </w:r>
      <w:r w:rsidR="001F4664">
        <w:t xml:space="preserve">access to most, if not all, native device </w:t>
      </w:r>
      <w:r w:rsidR="00352C0B">
        <w:t xml:space="preserve">hardware and software </w:t>
      </w:r>
      <w:r w:rsidR="001F4664">
        <w:t>features.</w:t>
      </w:r>
      <w:r w:rsidR="00352C0B">
        <w:t xml:space="preserve"> </w:t>
      </w:r>
      <w:r w:rsidR="009C6164">
        <w:t xml:space="preserve">The cost of developing using Hybrid applications is also cheaper </w:t>
      </w:r>
      <w:r w:rsidR="005251DE">
        <w:t xml:space="preserve">than native application development, </w:t>
      </w:r>
      <w:r w:rsidR="009C6164">
        <w:t xml:space="preserve">and utilizing the </w:t>
      </w:r>
      <w:r w:rsidR="00443DCC">
        <w:t>H</w:t>
      </w:r>
      <w:r w:rsidR="009C6164">
        <w:t xml:space="preserve">ybrid approach </w:t>
      </w:r>
      <w:r w:rsidR="005251DE">
        <w:t xml:space="preserve">allows a more rapid development and </w:t>
      </w:r>
      <w:r w:rsidR="009C6164">
        <w:t xml:space="preserve">can </w:t>
      </w:r>
      <w:r w:rsidR="005251DE">
        <w:t xml:space="preserve">implement </w:t>
      </w:r>
      <w:r w:rsidR="009C6164">
        <w:t xml:space="preserve">applications quicker, and to multiple </w:t>
      </w:r>
      <w:r w:rsidR="0022089E">
        <w:t>OS simultaneously</w:t>
      </w:r>
      <w:r w:rsidR="009C6164">
        <w:t>.</w:t>
      </w:r>
    </w:p>
    <w:tbl>
      <w:tblPr>
        <w:tblStyle w:val="GridTable4"/>
        <w:tblW w:w="9715" w:type="dxa"/>
        <w:tblLook w:val="04A0" w:firstRow="1" w:lastRow="0" w:firstColumn="1" w:lastColumn="0" w:noHBand="0" w:noVBand="1"/>
      </w:tblPr>
      <w:tblGrid>
        <w:gridCol w:w="2605"/>
        <w:gridCol w:w="3240"/>
        <w:gridCol w:w="3870"/>
      </w:tblGrid>
      <w:tr w:rsidR="00062D57" w:rsidTr="00967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rsidR="00062D57" w:rsidRDefault="00062D57" w:rsidP="002D598C">
            <w:pPr>
              <w:spacing w:line="276" w:lineRule="auto"/>
              <w:jc w:val="center"/>
            </w:pPr>
          </w:p>
        </w:tc>
        <w:tc>
          <w:tcPr>
            <w:tcW w:w="3240" w:type="dxa"/>
            <w:vAlign w:val="center"/>
          </w:tcPr>
          <w:p w:rsidR="00062D57" w:rsidRDefault="00062D57" w:rsidP="002D598C">
            <w:pPr>
              <w:spacing w:line="276" w:lineRule="auto"/>
              <w:jc w:val="center"/>
              <w:cnfStyle w:val="100000000000" w:firstRow="1" w:lastRow="0" w:firstColumn="0" w:lastColumn="0" w:oddVBand="0" w:evenVBand="0" w:oddHBand="0" w:evenHBand="0" w:firstRowFirstColumn="0" w:firstRowLastColumn="0" w:lastRowFirstColumn="0" w:lastRowLastColumn="0"/>
            </w:pPr>
            <w:r>
              <w:t>Native</w:t>
            </w:r>
          </w:p>
        </w:tc>
        <w:tc>
          <w:tcPr>
            <w:tcW w:w="3870" w:type="dxa"/>
            <w:vAlign w:val="center"/>
          </w:tcPr>
          <w:p w:rsidR="00062D57" w:rsidRDefault="00062D57" w:rsidP="002D598C">
            <w:pPr>
              <w:spacing w:line="276" w:lineRule="auto"/>
              <w:jc w:val="center"/>
              <w:cnfStyle w:val="100000000000" w:firstRow="1" w:lastRow="0" w:firstColumn="0" w:lastColumn="0" w:oddVBand="0" w:evenVBand="0" w:oddHBand="0" w:evenHBand="0" w:firstRowFirstColumn="0" w:firstRowLastColumn="0" w:lastRowFirstColumn="0" w:lastRowLastColumn="0"/>
            </w:pPr>
            <w:r>
              <w:t>Hybrid</w:t>
            </w:r>
          </w:p>
        </w:tc>
      </w:tr>
      <w:tr w:rsidR="00062D57" w:rsidTr="00967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rsidR="00062D57" w:rsidRDefault="00062D57" w:rsidP="002D598C">
            <w:pPr>
              <w:spacing w:line="276" w:lineRule="auto"/>
              <w:jc w:val="center"/>
            </w:pPr>
            <w:r>
              <w:t>Development Speed</w:t>
            </w:r>
          </w:p>
        </w:tc>
        <w:tc>
          <w:tcPr>
            <w:tcW w:w="3240" w:type="dxa"/>
            <w:vAlign w:val="center"/>
          </w:tcPr>
          <w:p w:rsidR="00062D57" w:rsidRDefault="00062D57" w:rsidP="002D598C">
            <w:pPr>
              <w:spacing w:line="276" w:lineRule="auto"/>
              <w:jc w:val="center"/>
              <w:cnfStyle w:val="000000100000" w:firstRow="0" w:lastRow="0" w:firstColumn="0" w:lastColumn="0" w:oddVBand="0" w:evenVBand="0" w:oddHBand="1" w:evenHBand="0" w:firstRowFirstColumn="0" w:firstRowLastColumn="0" w:lastRowFirstColumn="0" w:lastRowLastColumn="0"/>
            </w:pPr>
            <w:r>
              <w:t>Slow</w:t>
            </w:r>
          </w:p>
        </w:tc>
        <w:tc>
          <w:tcPr>
            <w:tcW w:w="3870" w:type="dxa"/>
            <w:vAlign w:val="center"/>
          </w:tcPr>
          <w:p w:rsidR="00062D57" w:rsidRDefault="00062D57" w:rsidP="002D598C">
            <w:pPr>
              <w:spacing w:line="276" w:lineRule="auto"/>
              <w:jc w:val="center"/>
              <w:cnfStyle w:val="000000100000" w:firstRow="0" w:lastRow="0" w:firstColumn="0" w:lastColumn="0" w:oddVBand="0" w:evenVBand="0" w:oddHBand="1" w:evenHBand="0" w:firstRowFirstColumn="0" w:firstRowLastColumn="0" w:lastRowFirstColumn="0" w:lastRowLastColumn="0"/>
            </w:pPr>
            <w:r>
              <w:t>Faster than Native</w:t>
            </w:r>
          </w:p>
        </w:tc>
      </w:tr>
      <w:tr w:rsidR="00062D57" w:rsidTr="00967856">
        <w:tc>
          <w:tcPr>
            <w:cnfStyle w:val="001000000000" w:firstRow="0" w:lastRow="0" w:firstColumn="1" w:lastColumn="0" w:oddVBand="0" w:evenVBand="0" w:oddHBand="0" w:evenHBand="0" w:firstRowFirstColumn="0" w:firstRowLastColumn="0" w:lastRowFirstColumn="0" w:lastRowLastColumn="0"/>
            <w:tcW w:w="2605" w:type="dxa"/>
            <w:vAlign w:val="center"/>
          </w:tcPr>
          <w:p w:rsidR="00062D57" w:rsidRDefault="00062D57" w:rsidP="002D598C">
            <w:pPr>
              <w:spacing w:line="276" w:lineRule="auto"/>
              <w:jc w:val="center"/>
            </w:pPr>
            <w:r>
              <w:t>Development Cost</w:t>
            </w:r>
          </w:p>
        </w:tc>
        <w:tc>
          <w:tcPr>
            <w:tcW w:w="3240" w:type="dxa"/>
            <w:vAlign w:val="center"/>
          </w:tcPr>
          <w:p w:rsidR="00062D57" w:rsidRDefault="00062D57" w:rsidP="002D598C">
            <w:pPr>
              <w:spacing w:line="276" w:lineRule="auto"/>
              <w:jc w:val="center"/>
              <w:cnfStyle w:val="000000000000" w:firstRow="0" w:lastRow="0" w:firstColumn="0" w:lastColumn="0" w:oddVBand="0" w:evenVBand="0" w:oddHBand="0" w:evenHBand="0" w:firstRowFirstColumn="0" w:firstRowLastColumn="0" w:lastRowFirstColumn="0" w:lastRowLastColumn="0"/>
            </w:pPr>
            <w:r>
              <w:t>High (licenses, devices, etc.)</w:t>
            </w:r>
          </w:p>
        </w:tc>
        <w:tc>
          <w:tcPr>
            <w:tcW w:w="3870" w:type="dxa"/>
            <w:vAlign w:val="center"/>
          </w:tcPr>
          <w:p w:rsidR="00062D57" w:rsidRDefault="00062D57" w:rsidP="002D598C">
            <w:pPr>
              <w:spacing w:line="276" w:lineRule="auto"/>
              <w:jc w:val="center"/>
              <w:cnfStyle w:val="000000000000" w:firstRow="0" w:lastRow="0" w:firstColumn="0" w:lastColumn="0" w:oddVBand="0" w:evenVBand="0" w:oddHBand="0" w:evenHBand="0" w:firstRowFirstColumn="0" w:firstRowLastColumn="0" w:lastRowFirstColumn="0" w:lastRowLastColumn="0"/>
            </w:pPr>
            <w:r>
              <w:t>Lower than Native (Open-source technologies)</w:t>
            </w:r>
          </w:p>
        </w:tc>
      </w:tr>
      <w:tr w:rsidR="00062D57" w:rsidTr="00967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rsidR="00062D57" w:rsidRDefault="00062D57" w:rsidP="002D598C">
            <w:pPr>
              <w:spacing w:line="276" w:lineRule="auto"/>
              <w:jc w:val="center"/>
            </w:pPr>
            <w:r>
              <w:t>Graphical Performance</w:t>
            </w:r>
          </w:p>
        </w:tc>
        <w:tc>
          <w:tcPr>
            <w:tcW w:w="3240" w:type="dxa"/>
            <w:vAlign w:val="center"/>
          </w:tcPr>
          <w:p w:rsidR="00062D57" w:rsidRDefault="00062D57" w:rsidP="002D598C">
            <w:pPr>
              <w:spacing w:line="276" w:lineRule="auto"/>
              <w:jc w:val="center"/>
              <w:cnfStyle w:val="000000100000" w:firstRow="0" w:lastRow="0" w:firstColumn="0" w:lastColumn="0" w:oddVBand="0" w:evenVBand="0" w:oddHBand="1" w:evenHBand="0" w:firstRowFirstColumn="0" w:firstRowLastColumn="0" w:lastRowFirstColumn="0" w:lastRowLastColumn="0"/>
            </w:pPr>
            <w:r>
              <w:t>High</w:t>
            </w:r>
          </w:p>
        </w:tc>
        <w:tc>
          <w:tcPr>
            <w:tcW w:w="3870" w:type="dxa"/>
            <w:vAlign w:val="center"/>
          </w:tcPr>
          <w:p w:rsidR="00062D57" w:rsidRDefault="00062D57" w:rsidP="002D598C">
            <w:pPr>
              <w:spacing w:line="276" w:lineRule="auto"/>
              <w:jc w:val="center"/>
              <w:cnfStyle w:val="000000100000" w:firstRow="0" w:lastRow="0" w:firstColumn="0" w:lastColumn="0" w:oddVBand="0" w:evenVBand="0" w:oddHBand="1" w:evenHBand="0" w:firstRowFirstColumn="0" w:firstRowLastColumn="0" w:lastRowFirstColumn="0" w:lastRowLastColumn="0"/>
            </w:pPr>
            <w:r>
              <w:t>Moderate</w:t>
            </w:r>
          </w:p>
        </w:tc>
      </w:tr>
      <w:tr w:rsidR="00062D57" w:rsidTr="00967856">
        <w:tc>
          <w:tcPr>
            <w:cnfStyle w:val="001000000000" w:firstRow="0" w:lastRow="0" w:firstColumn="1" w:lastColumn="0" w:oddVBand="0" w:evenVBand="0" w:oddHBand="0" w:evenHBand="0" w:firstRowFirstColumn="0" w:firstRowLastColumn="0" w:lastRowFirstColumn="0" w:lastRowLastColumn="0"/>
            <w:tcW w:w="2605" w:type="dxa"/>
            <w:vAlign w:val="center"/>
          </w:tcPr>
          <w:p w:rsidR="00062D57" w:rsidRDefault="00062D57" w:rsidP="002D598C">
            <w:pPr>
              <w:spacing w:line="276" w:lineRule="auto"/>
              <w:jc w:val="center"/>
            </w:pPr>
            <w:r>
              <w:t>App Performance</w:t>
            </w:r>
          </w:p>
        </w:tc>
        <w:tc>
          <w:tcPr>
            <w:tcW w:w="3240" w:type="dxa"/>
            <w:vAlign w:val="center"/>
          </w:tcPr>
          <w:p w:rsidR="00062D57" w:rsidRDefault="00062D57" w:rsidP="002D598C">
            <w:pPr>
              <w:spacing w:line="276" w:lineRule="auto"/>
              <w:jc w:val="center"/>
              <w:cnfStyle w:val="000000000000" w:firstRow="0" w:lastRow="0" w:firstColumn="0" w:lastColumn="0" w:oddVBand="0" w:evenVBand="0" w:oddHBand="0" w:evenHBand="0" w:firstRowFirstColumn="0" w:firstRowLastColumn="0" w:lastRowFirstColumn="0" w:lastRowLastColumn="0"/>
            </w:pPr>
            <w:r>
              <w:t>Fast</w:t>
            </w:r>
          </w:p>
        </w:tc>
        <w:tc>
          <w:tcPr>
            <w:tcW w:w="3870" w:type="dxa"/>
            <w:vAlign w:val="center"/>
          </w:tcPr>
          <w:p w:rsidR="00062D57" w:rsidRDefault="00062D57" w:rsidP="002D598C">
            <w:pPr>
              <w:spacing w:line="276" w:lineRule="auto"/>
              <w:jc w:val="center"/>
              <w:cnfStyle w:val="000000000000" w:firstRow="0" w:lastRow="0" w:firstColumn="0" w:lastColumn="0" w:oddVBand="0" w:evenVBand="0" w:oddHBand="0" w:evenHBand="0" w:firstRowFirstColumn="0" w:firstRowLastColumn="0" w:lastRowFirstColumn="0" w:lastRowLastColumn="0"/>
            </w:pPr>
            <w:r>
              <w:t>Moderate</w:t>
            </w:r>
          </w:p>
        </w:tc>
      </w:tr>
      <w:tr w:rsidR="00062D57" w:rsidTr="00967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rsidR="00062D57" w:rsidRDefault="00062D57" w:rsidP="002D598C">
            <w:pPr>
              <w:spacing w:line="276" w:lineRule="auto"/>
              <w:jc w:val="center"/>
            </w:pPr>
            <w:r>
              <w:t>Access to Device Features? (Camera, Files, GPS, etc.)</w:t>
            </w:r>
          </w:p>
        </w:tc>
        <w:tc>
          <w:tcPr>
            <w:tcW w:w="3240" w:type="dxa"/>
            <w:vAlign w:val="center"/>
          </w:tcPr>
          <w:p w:rsidR="00062D57" w:rsidRDefault="00062D57" w:rsidP="002D598C">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3870" w:type="dxa"/>
            <w:vAlign w:val="center"/>
          </w:tcPr>
          <w:p w:rsidR="00062D57" w:rsidRDefault="00062D57" w:rsidP="002D598C">
            <w:pPr>
              <w:keepNext/>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r>
      <w:tr w:rsidR="009B15E1" w:rsidTr="00967856">
        <w:tc>
          <w:tcPr>
            <w:cnfStyle w:val="001000000000" w:firstRow="0" w:lastRow="0" w:firstColumn="1" w:lastColumn="0" w:oddVBand="0" w:evenVBand="0" w:oddHBand="0" w:evenHBand="0" w:firstRowFirstColumn="0" w:firstRowLastColumn="0" w:lastRowFirstColumn="0" w:lastRowLastColumn="0"/>
            <w:tcW w:w="2605" w:type="dxa"/>
            <w:vAlign w:val="center"/>
          </w:tcPr>
          <w:p w:rsidR="009B15E1" w:rsidRDefault="009B15E1" w:rsidP="002D598C">
            <w:pPr>
              <w:spacing w:line="276" w:lineRule="auto"/>
              <w:jc w:val="center"/>
            </w:pPr>
            <w:r>
              <w:t>Best suited for</w:t>
            </w:r>
          </w:p>
        </w:tc>
        <w:tc>
          <w:tcPr>
            <w:tcW w:w="3240" w:type="dxa"/>
            <w:vAlign w:val="center"/>
          </w:tcPr>
          <w:p w:rsidR="009B15E1" w:rsidRDefault="009B15E1" w:rsidP="002D598C">
            <w:pPr>
              <w:spacing w:line="276" w:lineRule="auto"/>
              <w:jc w:val="center"/>
              <w:cnfStyle w:val="000000000000" w:firstRow="0" w:lastRow="0" w:firstColumn="0" w:lastColumn="0" w:oddVBand="0" w:evenVBand="0" w:oddHBand="0" w:evenHBand="0" w:firstRowFirstColumn="0" w:firstRowLastColumn="0" w:lastRowFirstColumn="0" w:lastRowLastColumn="0"/>
            </w:pPr>
            <w:r>
              <w:t>Consumer-focused apps where performance and graphics necessary</w:t>
            </w:r>
          </w:p>
        </w:tc>
        <w:tc>
          <w:tcPr>
            <w:tcW w:w="3870" w:type="dxa"/>
            <w:vAlign w:val="center"/>
          </w:tcPr>
          <w:p w:rsidR="009B15E1" w:rsidRDefault="009B15E1" w:rsidP="002D598C">
            <w:pPr>
              <w:keepNext/>
              <w:spacing w:line="276" w:lineRule="auto"/>
              <w:jc w:val="center"/>
              <w:cnfStyle w:val="000000000000" w:firstRow="0" w:lastRow="0" w:firstColumn="0" w:lastColumn="0" w:oddVBand="0" w:evenVBand="0" w:oddHBand="0" w:evenHBand="0" w:firstRowFirstColumn="0" w:firstRowLastColumn="0" w:lastRowFirstColumn="0" w:lastRowLastColumn="0"/>
            </w:pPr>
            <w:r>
              <w:t>Apps that do not have high performance requirements but need full device access</w:t>
            </w:r>
          </w:p>
        </w:tc>
      </w:tr>
    </w:tbl>
    <w:p w:rsidR="00062D57" w:rsidRDefault="00062D57" w:rsidP="00895046">
      <w:pPr>
        <w:pStyle w:val="Caption"/>
      </w:pPr>
      <w:bookmarkStart w:id="31" w:name="_Toc498423373"/>
      <w:r>
        <w:t xml:space="preserve">Table </w:t>
      </w:r>
      <w:r w:rsidR="00DC6101">
        <w:fldChar w:fldCharType="begin"/>
      </w:r>
      <w:r w:rsidR="00DC6101">
        <w:instrText xml:space="preserve"> SEQ Table \* ARABIC </w:instrText>
      </w:r>
      <w:r w:rsidR="00DC6101">
        <w:fldChar w:fldCharType="separate"/>
      </w:r>
      <w:r w:rsidR="00CB5169">
        <w:rPr>
          <w:noProof/>
        </w:rPr>
        <w:t>1</w:t>
      </w:r>
      <w:r w:rsidR="00DC6101">
        <w:fldChar w:fldCharType="end"/>
      </w:r>
      <w:r>
        <w:t xml:space="preserve">: Native vs. Hybrid Mobile Application </w:t>
      </w:r>
      <w:sdt>
        <w:sdtPr>
          <w:id w:val="-954711349"/>
          <w:citation/>
        </w:sdtPr>
        <w:sdtEndPr/>
        <w:sdtContent>
          <w:r w:rsidR="001F4FAA">
            <w:fldChar w:fldCharType="begin"/>
          </w:r>
          <w:r w:rsidR="001F4FAA">
            <w:instrText xml:space="preserve"> CITATION Joe16 \l 1033 </w:instrText>
          </w:r>
          <w:r w:rsidR="001F4FAA">
            <w:fldChar w:fldCharType="separate"/>
          </w:r>
          <w:r w:rsidR="0000534E" w:rsidRPr="0000534E">
            <w:rPr>
              <w:noProof/>
            </w:rPr>
            <w:t>[24]</w:t>
          </w:r>
          <w:r w:rsidR="001F4FAA">
            <w:fldChar w:fldCharType="end"/>
          </w:r>
        </w:sdtContent>
      </w:sdt>
      <w:bookmarkEnd w:id="31"/>
    </w:p>
    <w:p w:rsidR="006B77F1" w:rsidRDefault="00E97916" w:rsidP="009A0E29">
      <w:pPr>
        <w:pStyle w:val="Heading4"/>
      </w:pPr>
      <w:r>
        <w:t>Phonegap and Apache Cordova</w:t>
      </w:r>
    </w:p>
    <w:p w:rsidR="00E97916" w:rsidRDefault="00246654" w:rsidP="00443DCC">
      <w:pPr>
        <w:ind w:firstLine="720"/>
      </w:pPr>
      <w:r>
        <w:t>One of t</w:t>
      </w:r>
      <w:r w:rsidR="00443DCC">
        <w:t>he most popular Hybrid mobile development framework</w:t>
      </w:r>
      <w:r w:rsidR="00053938">
        <w:t xml:space="preserve"> is Phonegap</w:t>
      </w:r>
      <w:r w:rsidR="006B627E">
        <w:t xml:space="preserve"> </w:t>
      </w:r>
      <w:sdt>
        <w:sdtPr>
          <w:id w:val="93367266"/>
          <w:citation/>
        </w:sdtPr>
        <w:sdtEndPr/>
        <w:sdtContent>
          <w:r w:rsidR="0012277E">
            <w:fldChar w:fldCharType="begin"/>
          </w:r>
          <w:r w:rsidR="0012277E">
            <w:instrText xml:space="preserve"> CITATION G2C17 \l 1033 </w:instrText>
          </w:r>
          <w:r w:rsidR="0012277E">
            <w:fldChar w:fldCharType="separate"/>
          </w:r>
          <w:r w:rsidR="0000534E" w:rsidRPr="0000534E">
            <w:rPr>
              <w:noProof/>
            </w:rPr>
            <w:t>[25]</w:t>
          </w:r>
          <w:r w:rsidR="0012277E">
            <w:fldChar w:fldCharType="end"/>
          </w:r>
        </w:sdtContent>
      </w:sdt>
      <w:r w:rsidR="00053938">
        <w:t xml:space="preserve">, which </w:t>
      </w:r>
      <w:r w:rsidR="002C6223">
        <w:t xml:space="preserve">has been </w:t>
      </w:r>
      <w:r w:rsidR="00053938">
        <w:t xml:space="preserve">used for the development of the </w:t>
      </w:r>
      <w:r w:rsidR="00053938" w:rsidRPr="002C6223">
        <w:rPr>
          <w:i/>
        </w:rPr>
        <w:t xml:space="preserve">Creel </w:t>
      </w:r>
      <w:r w:rsidR="002C6223">
        <w:rPr>
          <w:i/>
        </w:rPr>
        <w:t xml:space="preserve">Survey </w:t>
      </w:r>
      <w:r w:rsidR="002B75F5" w:rsidRPr="002C6223">
        <w:rPr>
          <w:i/>
        </w:rPr>
        <w:t xml:space="preserve">Mobile </w:t>
      </w:r>
      <w:r w:rsidR="00053938" w:rsidRPr="002C6223">
        <w:rPr>
          <w:i/>
        </w:rPr>
        <w:t>App</w:t>
      </w:r>
      <w:r w:rsidR="00053938">
        <w:t xml:space="preserve">. </w:t>
      </w:r>
      <w:r w:rsidR="00EC1DD7">
        <w:t>This is an open-</w:t>
      </w:r>
      <w:r w:rsidR="00B9728C">
        <w:t xml:space="preserve">source distribution of </w:t>
      </w:r>
      <w:r w:rsidR="00B9728C">
        <w:lastRenderedPageBreak/>
        <w:t xml:space="preserve">Cordova framework and enables development of a mobile application </w:t>
      </w:r>
      <w:r w:rsidR="00AD2AA5">
        <w:t xml:space="preserve">using </w:t>
      </w:r>
      <w:r w:rsidR="00B9728C">
        <w:t>HTML5, CSS3 and Javascript.</w:t>
      </w:r>
      <w:r w:rsidR="009B2912">
        <w:t xml:space="preserve"> </w:t>
      </w:r>
      <w:r w:rsidR="00EC1DD7">
        <w:t>Utilizing APIs</w:t>
      </w:r>
      <w:r w:rsidR="00AD2AA5">
        <w:t xml:space="preserve"> provided by Cordova</w:t>
      </w:r>
      <w:r w:rsidR="00EC1DD7">
        <w:t xml:space="preserve">, Phonegap enables interaction with the native device functions and is able to </w:t>
      </w:r>
      <w:r w:rsidR="00AD2AA5">
        <w:t xml:space="preserve">access native device functionalities. Phonegap encapsulates the application in a container (WebView) that is recognized by the mobile device’s OS and can </w:t>
      </w:r>
      <w:r w:rsidR="00EC1DD7">
        <w:t>deploy an application directly to the smartphone or tablet</w:t>
      </w:r>
      <w:r w:rsidR="001D254E">
        <w:t xml:space="preserve"> as if it were any other</w:t>
      </w:r>
      <w:r w:rsidR="00746160">
        <w:t xml:space="preserve"> application downloaded from the online store</w:t>
      </w:r>
      <w:r w:rsidR="00EC1DD7">
        <w:t xml:space="preserve">. </w:t>
      </w:r>
      <w:r w:rsidR="009B2912">
        <w:t>Phonegap applications are international standards compliant</w:t>
      </w:r>
      <w:r w:rsidR="00B9728C">
        <w:t xml:space="preserve"> </w:t>
      </w:r>
      <w:r w:rsidR="009B2912">
        <w:t>and will work on any mobile OS</w:t>
      </w:r>
      <w:r w:rsidR="005B7E95">
        <w:t xml:space="preserve"> </w:t>
      </w:r>
      <w:sdt>
        <w:sdtPr>
          <w:id w:val="1814760756"/>
          <w:citation/>
        </w:sdtPr>
        <w:sdtEndPr/>
        <w:sdtContent>
          <w:r w:rsidR="00877D14">
            <w:fldChar w:fldCharType="begin"/>
          </w:r>
          <w:r w:rsidR="00877D14">
            <w:instrText xml:space="preserve"> CITATION Ado17 \l 1033 </w:instrText>
          </w:r>
          <w:r w:rsidR="00877D14">
            <w:fldChar w:fldCharType="separate"/>
          </w:r>
          <w:r w:rsidR="0000534E" w:rsidRPr="0000534E">
            <w:rPr>
              <w:noProof/>
            </w:rPr>
            <w:t>[26]</w:t>
          </w:r>
          <w:r w:rsidR="00877D14">
            <w:fldChar w:fldCharType="end"/>
          </w:r>
        </w:sdtContent>
      </w:sdt>
      <w:r w:rsidR="009B2912">
        <w:t>.</w:t>
      </w:r>
      <w:r w:rsidR="00877D14">
        <w:t xml:space="preserve"> </w:t>
      </w:r>
    </w:p>
    <w:p w:rsidR="002D4FFC" w:rsidRDefault="002D4FFC" w:rsidP="002D4FFC">
      <w:pPr>
        <w:keepNext/>
        <w:spacing w:line="240" w:lineRule="auto"/>
        <w:jc w:val="center"/>
      </w:pPr>
      <w:r>
        <w:rPr>
          <w:noProof/>
        </w:rPr>
        <w:drawing>
          <wp:inline distT="0" distB="0" distL="0" distR="0" wp14:anchorId="2B4FA5B3" wp14:editId="29949686">
            <wp:extent cx="3776472" cy="1408176"/>
            <wp:effectExtent l="0" t="0" r="0" b="1905"/>
            <wp:docPr id="7" name="Picture 7" descr="https://phonegap.com/uploads/2012/05/API_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negap.com/uploads/2012/05/API_updat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6472" cy="1408176"/>
                    </a:xfrm>
                    <a:prstGeom prst="rect">
                      <a:avLst/>
                    </a:prstGeom>
                    <a:noFill/>
                    <a:ln>
                      <a:noFill/>
                    </a:ln>
                  </pic:spPr>
                </pic:pic>
              </a:graphicData>
            </a:graphic>
          </wp:inline>
        </w:drawing>
      </w:r>
    </w:p>
    <w:p w:rsidR="00A74298" w:rsidRDefault="002D4FFC" w:rsidP="00895046">
      <w:pPr>
        <w:pStyle w:val="Caption"/>
      </w:pPr>
      <w:bookmarkStart w:id="32" w:name="_Toc498184388"/>
      <w:r>
        <w:t xml:space="preserve">Figure </w:t>
      </w:r>
      <w:r w:rsidR="00B31FC0">
        <w:fldChar w:fldCharType="begin"/>
      </w:r>
      <w:r w:rsidR="00B31FC0">
        <w:instrText xml:space="preserve"> SEQ Figure \* ARABIC </w:instrText>
      </w:r>
      <w:r w:rsidR="00B31FC0">
        <w:fldChar w:fldCharType="separate"/>
      </w:r>
      <w:r w:rsidR="00CB5169">
        <w:rPr>
          <w:noProof/>
        </w:rPr>
        <w:t>7</w:t>
      </w:r>
      <w:r w:rsidR="00B31FC0">
        <w:rPr>
          <w:noProof/>
        </w:rPr>
        <w:fldChar w:fldCharType="end"/>
      </w:r>
      <w:r>
        <w:t xml:space="preserve">: Phonegap </w:t>
      </w:r>
      <w:r w:rsidR="00B36CF7">
        <w:t>APIs</w:t>
      </w:r>
      <w:r w:rsidR="00CD5ACD">
        <w:t xml:space="preserve"> </w:t>
      </w:r>
      <w:sdt>
        <w:sdtPr>
          <w:id w:val="1708995930"/>
          <w:citation/>
        </w:sdtPr>
        <w:sdtEndPr/>
        <w:sdtContent>
          <w:r w:rsidR="00CD5ACD">
            <w:fldChar w:fldCharType="begin"/>
          </w:r>
          <w:r w:rsidR="00CD5ACD">
            <w:instrText xml:space="preserve"> CITATION And12 \l 1033 </w:instrText>
          </w:r>
          <w:r w:rsidR="00CD5ACD">
            <w:fldChar w:fldCharType="separate"/>
          </w:r>
          <w:r w:rsidR="0000534E" w:rsidRPr="0000534E">
            <w:rPr>
              <w:noProof/>
            </w:rPr>
            <w:t>[27]</w:t>
          </w:r>
          <w:r w:rsidR="00CD5ACD">
            <w:fldChar w:fldCharType="end"/>
          </w:r>
        </w:sdtContent>
      </w:sdt>
      <w:bookmarkEnd w:id="32"/>
    </w:p>
    <w:p w:rsidR="008E2F71" w:rsidRDefault="00963093" w:rsidP="00C707A0">
      <w:pPr>
        <w:jc w:val="center"/>
        <w:rPr>
          <w:noProof/>
        </w:rPr>
      </w:pPr>
      <w:r>
        <w:rPr>
          <w:noProof/>
        </w:rPr>
        <mc:AlternateContent>
          <mc:Choice Requires="wpg">
            <w:drawing>
              <wp:anchor distT="0" distB="0" distL="114300" distR="114300" simplePos="0" relativeHeight="251645952" behindDoc="0" locked="0" layoutInCell="1" allowOverlap="1">
                <wp:simplePos x="0" y="0"/>
                <wp:positionH relativeFrom="column">
                  <wp:posOffset>3474897</wp:posOffset>
                </wp:positionH>
                <wp:positionV relativeFrom="paragraph">
                  <wp:posOffset>826770</wp:posOffset>
                </wp:positionV>
                <wp:extent cx="1314450" cy="755650"/>
                <wp:effectExtent l="0" t="0" r="0" b="44450"/>
                <wp:wrapNone/>
                <wp:docPr id="24" name="Group 24"/>
                <wp:cNvGraphicFramePr/>
                <a:graphic xmlns:a="http://schemas.openxmlformats.org/drawingml/2006/main">
                  <a:graphicData uri="http://schemas.microsoft.com/office/word/2010/wordprocessingGroup">
                    <wpg:wgp>
                      <wpg:cNvGrpSpPr/>
                      <wpg:grpSpPr>
                        <a:xfrm>
                          <a:off x="0" y="0"/>
                          <a:ext cx="1314450" cy="755650"/>
                          <a:chOff x="0" y="0"/>
                          <a:chExt cx="1314450" cy="755650"/>
                        </a:xfrm>
                      </wpg:grpSpPr>
                      <wps:wsp>
                        <wps:cNvPr id="20" name="Straight Arrow Connector 20"/>
                        <wps:cNvCnPr/>
                        <wps:spPr>
                          <a:xfrm flipH="1">
                            <a:off x="736600" y="311150"/>
                            <a:ext cx="171450" cy="4445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374650" y="311150"/>
                            <a:ext cx="127000" cy="4445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Text Box 22"/>
                        <wps:cNvSpPr txBox="1"/>
                        <wps:spPr>
                          <a:xfrm>
                            <a:off x="0" y="0"/>
                            <a:ext cx="685800" cy="260350"/>
                          </a:xfrm>
                          <a:prstGeom prst="rect">
                            <a:avLst/>
                          </a:prstGeom>
                          <a:noFill/>
                          <a:ln w="6350">
                            <a:noFill/>
                          </a:ln>
                        </wps:spPr>
                        <wps:txbx>
                          <w:txbxContent>
                            <w:p w:rsidR="00A031DA" w:rsidRPr="00963093" w:rsidRDefault="00A031DA">
                              <w:pPr>
                                <w:rPr>
                                  <w:sz w:val="18"/>
                                </w:rPr>
                              </w:pPr>
                              <w:r w:rsidRPr="00963093">
                                <w:rPr>
                                  <w:sz w:val="18"/>
                                </w:rPr>
                                <w:t>Phoneg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628650" y="101600"/>
                            <a:ext cx="685800" cy="260350"/>
                          </a:xfrm>
                          <a:prstGeom prst="rect">
                            <a:avLst/>
                          </a:prstGeom>
                          <a:noFill/>
                          <a:ln w="6350">
                            <a:noFill/>
                          </a:ln>
                        </wps:spPr>
                        <wps:txbx>
                          <w:txbxContent>
                            <w:p w:rsidR="00A031DA" w:rsidRPr="00963093" w:rsidRDefault="00A031DA" w:rsidP="00963093">
                              <w:pPr>
                                <w:jc w:val="center"/>
                                <w:rPr>
                                  <w:sz w:val="18"/>
                                </w:rPr>
                              </w:pPr>
                              <w:r>
                                <w:rPr>
                                  <w:sz w:val="18"/>
                                </w:rPr>
                                <w:t>Cordova</w:t>
                              </w:r>
                            </w:p>
                            <w:p w:rsidR="00A031DA" w:rsidRPr="00963093" w:rsidRDefault="00A031DA" w:rsidP="0096309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4" o:spid="_x0000_s1026" style="position:absolute;left:0;text-align:left;margin-left:273.6pt;margin-top:65.1pt;width:103.5pt;height:59.5pt;z-index:251645952" coordsize="13144,7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">
                <v:shapetype id="_x0000_t32" coordsize="21600,21600" o:spt="32" o:oned="t" path="m,l21600,21600e" filled="f">
                  <v:path arrowok="t" fillok="f" o:connecttype="none"/>
                  <o:lock v:ext="edit" shapetype="t"/>
                </v:shapetype>
                <v:shape id="Straight Arrow Connector 20" o:spid="_x0000_s1027" type="#_x0000_t32" style="position:absolute;left:7366;top:3111;width:1714;height:44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" strokecolor="red" strokeweight="1pt">
                  <v:stroke endarrow="block" joinstyle="miter"/>
                </v:shape>
                <v:shape id="Straight Arrow Connector 21" o:spid="_x0000_s1028" type="#_x0000_t32" style="position:absolute;left:3746;top:3111;width:127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" strokecolor="red" strokeweight="1pt">
                  <v:stroke endarrow="block" joinstyle="miter"/>
                </v:shape>
                <v:shapetype id="_x0000_t202" coordsize="21600,21600" o:spt="202" path="m,l,21600r21600,l21600,xe">
                  <v:stroke joinstyle="miter"/>
                  <v:path gradientshapeok="t" o:connecttype="rect"/>
                </v:shapetype>
                <v:shape id="Text Box 22" o:spid="_x0000_s1029" type="#_x0000_t202" style="position:absolute;width:685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A031DA" w:rsidRPr="00963093" w:rsidRDefault="00A031DA">
                        <w:pPr>
                          <w:rPr>
                            <w:sz w:val="18"/>
                          </w:rPr>
                        </w:pPr>
                        <w:r w:rsidRPr="00963093">
                          <w:rPr>
                            <w:sz w:val="18"/>
                          </w:rPr>
                          <w:t>Phonegap</w:t>
                        </w:r>
                      </w:p>
                    </w:txbxContent>
                  </v:textbox>
                </v:shape>
                <v:shape id="Text Box 23" o:spid="_x0000_s1030" type="#_x0000_t202" style="position:absolute;left:6286;top:1016;width:685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A031DA" w:rsidRPr="00963093" w:rsidRDefault="00A031DA" w:rsidP="00963093">
                        <w:pPr>
                          <w:jc w:val="center"/>
                          <w:rPr>
                            <w:sz w:val="18"/>
                          </w:rPr>
                        </w:pPr>
                        <w:r>
                          <w:rPr>
                            <w:sz w:val="18"/>
                          </w:rPr>
                          <w:t>Cordova</w:t>
                        </w:r>
                      </w:p>
                      <w:p w:rsidR="00A031DA" w:rsidRPr="00963093" w:rsidRDefault="00A031DA" w:rsidP="00963093">
                        <w:pPr>
                          <w:rPr>
                            <w:sz w:val="18"/>
                          </w:rPr>
                        </w:pPr>
                      </w:p>
                    </w:txbxContent>
                  </v:textbox>
                </v:shape>
              </v:group>
            </w:pict>
          </mc:Fallback>
        </mc:AlternateContent>
      </w:r>
      <w:r>
        <w:rPr>
          <w:noProof/>
        </w:rPr>
        <mc:AlternateContent>
          <mc:Choice Requires="wpg">
            <w:drawing>
              <wp:inline distT="0" distB="0" distL="0" distR="0">
                <wp:extent cx="4464050" cy="3740150"/>
                <wp:effectExtent l="0" t="0" r="4445" b="0"/>
                <wp:docPr id="18" name="Group 18"/>
                <wp:cNvGraphicFramePr/>
                <a:graphic xmlns:a="http://schemas.openxmlformats.org/drawingml/2006/main">
                  <a:graphicData uri="http://schemas.microsoft.com/office/word/2010/wordprocessingGroup">
                    <wpg:wgp>
                      <wpg:cNvGrpSpPr/>
                      <wpg:grpSpPr>
                        <a:xfrm>
                          <a:off x="0" y="0"/>
                          <a:ext cx="4464050" cy="3740150"/>
                          <a:chOff x="0" y="0"/>
                          <a:chExt cx="4019550" cy="3340100"/>
                        </a:xfrm>
                      </wpg:grpSpPr>
                      <wpg:grpSp>
                        <wpg:cNvPr id="16" name="Group 16"/>
                        <wpg:cNvGrpSpPr/>
                        <wpg:grpSpPr>
                          <a:xfrm>
                            <a:off x="6350" y="19050"/>
                            <a:ext cx="4013200" cy="3321050"/>
                            <a:chOff x="196850" y="0"/>
                            <a:chExt cx="4013200" cy="3321050"/>
                          </a:xfrm>
                        </wpg:grpSpPr>
                        <wpg:grpSp>
                          <wpg:cNvPr id="14" name="Group 14"/>
                          <wpg:cNvGrpSpPr/>
                          <wpg:grpSpPr>
                            <a:xfrm>
                              <a:off x="196850" y="0"/>
                              <a:ext cx="4013200" cy="3111500"/>
                              <a:chOff x="0" y="0"/>
                              <a:chExt cx="4013200" cy="3111500"/>
                            </a:xfrm>
                          </wpg:grpSpPr>
                          <wps:wsp>
                            <wps:cNvPr id="10" name="Text Box 10"/>
                            <wps:cNvSpPr txBox="1"/>
                            <wps:spPr>
                              <a:xfrm>
                                <a:off x="2844800" y="609600"/>
                                <a:ext cx="914400" cy="234950"/>
                              </a:xfrm>
                              <a:prstGeom prst="rect">
                                <a:avLst/>
                              </a:prstGeom>
                              <a:noFill/>
                              <a:ln w="6350">
                                <a:noFill/>
                              </a:ln>
                            </wps:spPr>
                            <wps:txbx>
                              <w:txbxContent>
                                <w:p w:rsidR="00A031DA" w:rsidRPr="000F1611" w:rsidRDefault="00A031DA" w:rsidP="00963093">
                                  <w:pPr>
                                    <w:jc w:val="center"/>
                                    <w:rPr>
                                      <w:sz w:val="18"/>
                                    </w:rPr>
                                  </w:pPr>
                                  <w:r w:rsidRPr="000F1611">
                                    <w:rPr>
                                      <w:sz w:val="18"/>
                                    </w:rPr>
                                    <w:t>Phoneg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0" y="2832100"/>
                                <a:ext cx="3759200" cy="279400"/>
                              </a:xfrm>
                              <a:prstGeom prst="rect">
                                <a:avLst/>
                              </a:prstGeom>
                              <a:noFill/>
                              <a:ln w="6350">
                                <a:noFill/>
                              </a:ln>
                            </wps:spPr>
                            <wps:txbx>
                              <w:txbxContent>
                                <w:p w:rsidR="00A031DA" w:rsidRPr="00883C75" w:rsidRDefault="00A031DA" w:rsidP="00963093">
                                  <w:pPr>
                                    <w:spacing w:line="240" w:lineRule="auto"/>
                                    <w:jc w:val="center"/>
                                    <w:rPr>
                                      <w:rFonts w:asciiTheme="majorHAnsi" w:hAnsiTheme="majorHAnsi"/>
                                      <w:color w:val="767171" w:themeColor="background2" w:themeShade="80"/>
                                      <w:sz w:val="20"/>
                                    </w:rPr>
                                  </w:pPr>
                                  <w:r w:rsidRPr="00883C75">
                                    <w:rPr>
                                      <w:rFonts w:asciiTheme="majorHAnsi" w:hAnsiTheme="majorHAnsi"/>
                                      <w:color w:val="767171" w:themeColor="background2" w:themeShade="80"/>
                                      <w:sz w:val="20"/>
                                    </w:rPr>
                                    <w:t>Satisf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702050" y="0"/>
                                <a:ext cx="311150" cy="2863850"/>
                              </a:xfrm>
                              <a:prstGeom prst="rect">
                                <a:avLst/>
                              </a:prstGeom>
                              <a:noFill/>
                              <a:ln w="6350">
                                <a:noFill/>
                              </a:ln>
                            </wps:spPr>
                            <wps:txbx>
                              <w:txbxContent>
                                <w:p w:rsidR="00A031DA" w:rsidRPr="00883C75" w:rsidRDefault="00A031DA" w:rsidP="00963093">
                                  <w:pPr>
                                    <w:spacing w:line="240" w:lineRule="auto"/>
                                    <w:jc w:val="center"/>
                                    <w:rPr>
                                      <w:rFonts w:asciiTheme="majorHAnsi" w:hAnsiTheme="majorHAnsi"/>
                                      <w:color w:val="767171" w:themeColor="background2" w:themeShade="80"/>
                                      <w:sz w:val="20"/>
                                    </w:rPr>
                                  </w:pPr>
                                  <w:r w:rsidRPr="00883C75">
                                    <w:rPr>
                                      <w:rFonts w:asciiTheme="majorHAnsi" w:hAnsiTheme="majorHAnsi"/>
                                      <w:color w:val="767171" w:themeColor="background2" w:themeShade="80"/>
                                      <w:sz w:val="20"/>
                                    </w:rPr>
                                    <w:t>Market Presenc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grpSp>
                        <wps:wsp>
                          <wps:cNvPr id="15" name="Text Box 15"/>
                          <wps:cNvSpPr txBox="1"/>
                          <wps:spPr>
                            <a:xfrm>
                              <a:off x="196850" y="3111500"/>
                              <a:ext cx="3981450" cy="209550"/>
                            </a:xfrm>
                            <a:prstGeom prst="rect">
                              <a:avLst/>
                            </a:prstGeom>
                            <a:solidFill>
                              <a:prstClr val="white"/>
                            </a:solidFill>
                            <a:ln>
                              <a:noFill/>
                            </a:ln>
                          </wps:spPr>
                          <wps:txbx>
                            <w:txbxContent>
                              <w:p w:rsidR="00A031DA" w:rsidRPr="000B3B97" w:rsidRDefault="00A031DA" w:rsidP="00895046">
                                <w:pPr>
                                  <w:pStyle w:val="Caption"/>
                                  <w:rPr>
                                    <w:noProof/>
                                    <w:sz w:val="24"/>
                                    <w:szCs w:val="24"/>
                                  </w:rPr>
                                </w:pPr>
                                <w:bookmarkStart w:id="33" w:name="_Toc498184389"/>
                                <w:r>
                                  <w:t xml:space="preserve">Figure </w:t>
                                </w:r>
                                <w:r>
                                  <w:fldChar w:fldCharType="begin"/>
                                </w:r>
                                <w:r>
                                  <w:instrText xml:space="preserve"> SEQ Figure \* ARABIC </w:instrText>
                                </w:r>
                                <w:r>
                                  <w:fldChar w:fldCharType="separate"/>
                                </w:r>
                                <w:r w:rsidR="00CB5169">
                                  <w:rPr>
                                    <w:noProof/>
                                  </w:rPr>
                                  <w:t>8</w:t>
                                </w:r>
                                <w:r>
                                  <w:rPr>
                                    <w:noProof/>
                                  </w:rPr>
                                  <w:fldChar w:fldCharType="end"/>
                                </w:r>
                                <w:r>
                                  <w:t xml:space="preserve">: G2 Crowd Grid® for Mobile Development Frameworks </w:t>
                                </w:r>
                                <w:sdt>
                                  <w:sdtPr>
                                    <w:id w:val="236213477"/>
                                    <w:citation/>
                                  </w:sdtPr>
                                  <w:sdtEndPr/>
                                  <w:sdtContent>
                                    <w:r>
                                      <w:fldChar w:fldCharType="begin"/>
                                    </w:r>
                                    <w:r>
                                      <w:instrText xml:space="preserve"> CITATION G2C17 \l 1033 </w:instrText>
                                    </w:r>
                                    <w:r>
                                      <w:fldChar w:fldCharType="separate"/>
                                    </w:r>
                                    <w:r w:rsidRPr="0000534E">
                                      <w:rPr>
                                        <w:noProof/>
                                      </w:rPr>
                                      <w:t>[25]</w:t>
                                    </w:r>
                                    <w:r>
                                      <w:fldChar w:fldCharType="end"/>
                                    </w:r>
                                  </w:sdtContent>
                                </w:sdt>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4" name="Picture 4"/>
                          <pic:cNvPicPr>
                            <a:picLocks noChangeAspect="1"/>
                          </pic:cNvPicPr>
                        </pic:nvPicPr>
                        <pic:blipFill rotWithShape="1">
                          <a:blip r:embed="rId27">
                            <a:extLst>
                              <a:ext uri="{28A0092B-C50C-407E-A947-70E740481C1C}">
                                <a14:useLocalDpi xmlns:a14="http://schemas.microsoft.com/office/drawing/2010/main" val="0"/>
                              </a:ext>
                            </a:extLst>
                          </a:blip>
                          <a:srcRect r="3724" b="5528"/>
                          <a:stretch/>
                        </pic:blipFill>
                        <pic:spPr bwMode="auto">
                          <a:xfrm>
                            <a:off x="0" y="0"/>
                            <a:ext cx="3759200" cy="290766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wpg:wgp>
                  </a:graphicData>
                </a:graphic>
              </wp:inline>
            </w:drawing>
          </mc:Choice>
          <mc:Fallback>
            <w:pict>
              <v:group id="Group 18" o:spid="_x0000_s1031" style="width:351.5pt;height:294.5pt;mso-position-horizontal-relative:char;mso-position-vertical-relative:line" coordsize="40195,33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">
                <v:group id="Group 16" o:spid="_x0000_s1032" style="position:absolute;left:63;top:190;width:40132;height:33211" coordorigin="1968" coordsize="40132,3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4" o:spid="_x0000_s1033" style="position:absolute;left:1968;width:40132;height:31115" coordsize="40132,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Text Box 10" o:spid="_x0000_s1034" type="#_x0000_t202" style="position:absolute;left:28448;top:6096;width:9144;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A031DA" w:rsidRPr="000F1611" w:rsidRDefault="00A031DA" w:rsidP="00963093">
                            <w:pPr>
                              <w:jc w:val="center"/>
                              <w:rPr>
                                <w:sz w:val="18"/>
                              </w:rPr>
                            </w:pPr>
                            <w:r w:rsidRPr="000F1611">
                              <w:rPr>
                                <w:sz w:val="18"/>
                              </w:rPr>
                              <w:t>Phonegap</w:t>
                            </w:r>
                          </w:p>
                        </w:txbxContent>
                      </v:textbox>
                    </v:shape>
                    <v:shape id="Text Box 12" o:spid="_x0000_s1035" type="#_x0000_t202" style="position:absolute;top:28321;width:3759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A031DA" w:rsidRPr="00883C75" w:rsidRDefault="00A031DA" w:rsidP="00963093">
                            <w:pPr>
                              <w:spacing w:line="240" w:lineRule="auto"/>
                              <w:jc w:val="center"/>
                              <w:rPr>
                                <w:rFonts w:asciiTheme="majorHAnsi" w:hAnsiTheme="majorHAnsi"/>
                                <w:color w:val="767171" w:themeColor="background2" w:themeShade="80"/>
                                <w:sz w:val="20"/>
                              </w:rPr>
                            </w:pPr>
                            <w:r w:rsidRPr="00883C75">
                              <w:rPr>
                                <w:rFonts w:asciiTheme="majorHAnsi" w:hAnsiTheme="majorHAnsi"/>
                                <w:color w:val="767171" w:themeColor="background2" w:themeShade="80"/>
                                <w:sz w:val="20"/>
                              </w:rPr>
                              <w:t>Satisfaction</w:t>
                            </w:r>
                          </w:p>
                        </w:txbxContent>
                      </v:textbox>
                    </v:shape>
                    <v:shape id="Text Box 13" o:spid="_x0000_s1036" type="#_x0000_t202" style="position:absolute;left:37020;width:3112;height:28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" filled="f" stroked="f" strokeweight=".5pt">
                      <v:textbox style="layout-flow:vertical">
                        <w:txbxContent>
                          <w:p w:rsidR="00A031DA" w:rsidRPr="00883C75" w:rsidRDefault="00A031DA" w:rsidP="00963093">
                            <w:pPr>
                              <w:spacing w:line="240" w:lineRule="auto"/>
                              <w:jc w:val="center"/>
                              <w:rPr>
                                <w:rFonts w:asciiTheme="majorHAnsi" w:hAnsiTheme="majorHAnsi"/>
                                <w:color w:val="767171" w:themeColor="background2" w:themeShade="80"/>
                                <w:sz w:val="20"/>
                              </w:rPr>
                            </w:pPr>
                            <w:r w:rsidRPr="00883C75">
                              <w:rPr>
                                <w:rFonts w:asciiTheme="majorHAnsi" w:hAnsiTheme="majorHAnsi"/>
                                <w:color w:val="767171" w:themeColor="background2" w:themeShade="80"/>
                                <w:sz w:val="20"/>
                              </w:rPr>
                              <w:t>Market Presence</w:t>
                            </w:r>
                          </w:p>
                        </w:txbxContent>
                      </v:textbox>
                    </v:shape>
                  </v:group>
                  <v:shape id="Text Box 15" o:spid="_x0000_s1037" type="#_x0000_t202" style="position:absolute;left:1968;top:31115;width:3981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rsidR="00A031DA" w:rsidRPr="000B3B97" w:rsidRDefault="00A031DA" w:rsidP="00895046">
                          <w:pPr>
                            <w:pStyle w:val="Caption"/>
                            <w:rPr>
                              <w:noProof/>
                              <w:sz w:val="24"/>
                              <w:szCs w:val="24"/>
                            </w:rPr>
                          </w:pPr>
                          <w:bookmarkStart w:id="34" w:name="_Toc498184389"/>
                          <w:r>
                            <w:t xml:space="preserve">Figure </w:t>
                          </w:r>
                          <w:r>
                            <w:fldChar w:fldCharType="begin"/>
                          </w:r>
                          <w:r>
                            <w:instrText xml:space="preserve"> SEQ Figure \* ARABIC </w:instrText>
                          </w:r>
                          <w:r>
                            <w:fldChar w:fldCharType="separate"/>
                          </w:r>
                          <w:r w:rsidR="00CB5169">
                            <w:rPr>
                              <w:noProof/>
                            </w:rPr>
                            <w:t>8</w:t>
                          </w:r>
                          <w:r>
                            <w:rPr>
                              <w:noProof/>
                            </w:rPr>
                            <w:fldChar w:fldCharType="end"/>
                          </w:r>
                          <w:r>
                            <w:t xml:space="preserve">: G2 Crowd Grid® for Mobile Development Frameworks </w:t>
                          </w:r>
                          <w:sdt>
                            <w:sdtPr>
                              <w:id w:val="236213477"/>
                              <w:citation/>
                            </w:sdtPr>
                            <w:sdtEndPr/>
                            <w:sdtContent>
                              <w:r>
                                <w:fldChar w:fldCharType="begin"/>
                              </w:r>
                              <w:r>
                                <w:instrText xml:space="preserve"> CITATION G2C17 \l 1033 </w:instrText>
                              </w:r>
                              <w:r>
                                <w:fldChar w:fldCharType="separate"/>
                              </w:r>
                              <w:r w:rsidRPr="0000534E">
                                <w:rPr>
                                  <w:noProof/>
                                </w:rPr>
                                <w:t>[25]</w:t>
                              </w:r>
                              <w:r>
                                <w:fldChar w:fldCharType="end"/>
                              </w:r>
                            </w:sdtContent>
                          </w:sdt>
                          <w:bookmarkEnd w:id="34"/>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8" type="#_x0000_t75" style="position:absolute;width:37592;height:29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">
                  <v:stroke joinstyle="round"/>
                  <v:imagedata r:id="rId28" o:title="" cropbottom="3623f" cropright="2441f"/>
                </v:shape>
                <w10:anchorlock/>
              </v:group>
            </w:pict>
          </mc:Fallback>
        </mc:AlternateContent>
      </w:r>
    </w:p>
    <w:p w:rsidR="00384B77" w:rsidRDefault="00384B77" w:rsidP="00384B77">
      <w:pPr>
        <w:ind w:firstLine="720"/>
      </w:pPr>
      <w:r>
        <w:lastRenderedPageBreak/>
        <w:t>Cordova</w:t>
      </w:r>
      <w:r w:rsidR="005F2E19">
        <w:t xml:space="preserve"> </w:t>
      </w:r>
      <w:r w:rsidR="00130D37">
        <w:t xml:space="preserve">enables </w:t>
      </w:r>
      <w:r>
        <w:t>communication between the rendered WebView</w:t>
      </w:r>
      <w:r w:rsidR="005742C8">
        <w:t xml:space="preserve">, as seen in </w:t>
      </w:r>
      <w:r w:rsidR="005742C8">
        <w:fldChar w:fldCharType="begin"/>
      </w:r>
      <w:r w:rsidR="005742C8">
        <w:instrText xml:space="preserve"> REF _Ref496981093 \h </w:instrText>
      </w:r>
      <w:r w:rsidR="005742C8">
        <w:fldChar w:fldCharType="separate"/>
      </w:r>
      <w:r w:rsidR="00CB5169">
        <w:t xml:space="preserve">Figure </w:t>
      </w:r>
      <w:r w:rsidR="00CB5169">
        <w:rPr>
          <w:noProof/>
        </w:rPr>
        <w:t>9</w:t>
      </w:r>
      <w:r w:rsidR="005742C8">
        <w:fldChar w:fldCharType="end"/>
      </w:r>
      <w:r w:rsidR="005742C8">
        <w:t>,</w:t>
      </w:r>
      <w:r>
        <w:t xml:space="preserve"> and the mobile OS</w:t>
      </w:r>
      <w:r w:rsidR="00130D37">
        <w:t xml:space="preserve"> with the help of plugins developed by a global community of Cordova</w:t>
      </w:r>
      <w:r w:rsidR="00243463">
        <w:t xml:space="preserve"> </w:t>
      </w:r>
      <w:r w:rsidR="00130D37">
        <w:t>developers</w:t>
      </w:r>
      <w:r>
        <w:t>. Cordova assists Phonegap with the</w:t>
      </w:r>
      <w:r w:rsidR="005742C8">
        <w:t>se</w:t>
      </w:r>
      <w:r>
        <w:t xml:space="preserve"> APIs to communicate with the mobile OS sensors like GPS, Camera, Accelerometer, etc.</w:t>
      </w:r>
      <w:r w:rsidR="004C64FA">
        <w:t xml:space="preserve"> </w:t>
      </w:r>
      <w:r w:rsidR="00761942">
        <w:t xml:space="preserve">Cordova additionally provides plugins for a persistent database storage with the help of SQLite, which allows CRUD (Create, Retrieve, Update, Delete) operations on data </w:t>
      </w:r>
      <w:r w:rsidR="00B55F5F">
        <w:t>through SQL queries</w:t>
      </w:r>
      <w:r w:rsidR="00761942">
        <w:t xml:space="preserve">. </w:t>
      </w:r>
    </w:p>
    <w:p w:rsidR="005F2E19" w:rsidRDefault="00384B77" w:rsidP="005F2E19">
      <w:pPr>
        <w:keepNext/>
        <w:spacing w:line="240" w:lineRule="auto"/>
        <w:jc w:val="center"/>
      </w:pPr>
      <w:r>
        <w:rPr>
          <w:noProof/>
        </w:rPr>
        <w:drawing>
          <wp:inline distT="0" distB="0" distL="0" distR="0">
            <wp:extent cx="4047214" cy="3205110"/>
            <wp:effectExtent l="0" t="0" r="0" b="0"/>
            <wp:docPr id="19" name="Picture 19" descr="https://cordova.apache.org/static/img/guide/cordovaap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rdova.apache.org/static/img/guide/cordovaapparchitec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6566" cy="3244194"/>
                    </a:xfrm>
                    <a:prstGeom prst="rect">
                      <a:avLst/>
                    </a:prstGeom>
                    <a:noFill/>
                    <a:ln>
                      <a:noFill/>
                    </a:ln>
                  </pic:spPr>
                </pic:pic>
              </a:graphicData>
            </a:graphic>
          </wp:inline>
        </w:drawing>
      </w:r>
    </w:p>
    <w:p w:rsidR="00384B77" w:rsidRDefault="005F2E19" w:rsidP="00895046">
      <w:pPr>
        <w:pStyle w:val="Caption"/>
      </w:pPr>
      <w:bookmarkStart w:id="35" w:name="_Ref496981093"/>
      <w:bookmarkStart w:id="36" w:name="_Toc498184390"/>
      <w:r>
        <w:t xml:space="preserve">Figure </w:t>
      </w:r>
      <w:r w:rsidR="00B31FC0">
        <w:fldChar w:fldCharType="begin"/>
      </w:r>
      <w:r w:rsidR="00B31FC0">
        <w:instrText xml:space="preserve"> SEQ Figure \* ARABIC </w:instrText>
      </w:r>
      <w:r w:rsidR="00B31FC0">
        <w:fldChar w:fldCharType="separate"/>
      </w:r>
      <w:r w:rsidR="00CB5169">
        <w:rPr>
          <w:noProof/>
        </w:rPr>
        <w:t>9</w:t>
      </w:r>
      <w:r w:rsidR="00B31FC0">
        <w:rPr>
          <w:noProof/>
        </w:rPr>
        <w:fldChar w:fldCharType="end"/>
      </w:r>
      <w:bookmarkEnd w:id="35"/>
      <w:r>
        <w:t>: Cordova Architecture</w:t>
      </w:r>
      <w:r w:rsidR="00CD5ACD">
        <w:t xml:space="preserve"> </w:t>
      </w:r>
      <w:sdt>
        <w:sdtPr>
          <w:id w:val="-2066246371"/>
          <w:citation/>
        </w:sdtPr>
        <w:sdtEndPr/>
        <w:sdtContent>
          <w:r w:rsidR="00130F08">
            <w:fldChar w:fldCharType="begin"/>
          </w:r>
          <w:r w:rsidR="00130F08">
            <w:instrText xml:space="preserve"> CITATION Apa17 \l 1033 </w:instrText>
          </w:r>
          <w:r w:rsidR="00130F08">
            <w:fldChar w:fldCharType="separate"/>
          </w:r>
          <w:r w:rsidR="0000534E" w:rsidRPr="0000534E">
            <w:rPr>
              <w:noProof/>
            </w:rPr>
            <w:t>[12]</w:t>
          </w:r>
          <w:r w:rsidR="00130F08">
            <w:fldChar w:fldCharType="end"/>
          </w:r>
        </w:sdtContent>
      </w:sdt>
      <w:bookmarkEnd w:id="36"/>
    </w:p>
    <w:p w:rsidR="00D1228D" w:rsidRDefault="00166317" w:rsidP="009A0E29">
      <w:pPr>
        <w:pStyle w:val="Heading4"/>
      </w:pPr>
      <w:r>
        <w:t>Useful Cordova Plugins</w:t>
      </w:r>
    </w:p>
    <w:p w:rsidR="00166317" w:rsidRDefault="00166317" w:rsidP="00166317">
      <w:pPr>
        <w:ind w:firstLine="720"/>
      </w:pPr>
      <w:r>
        <w:t xml:space="preserve">The </w:t>
      </w:r>
      <w:r w:rsidR="005E6643">
        <w:t xml:space="preserve">Creel Survey Mobile Application </w:t>
      </w:r>
      <w:r w:rsidR="00CA68AF">
        <w:t>requires</w:t>
      </w:r>
      <w:r>
        <w:t xml:space="preserve"> access to many native device sensors and the following Cordova plugins were used </w:t>
      </w:r>
      <w:r w:rsidR="00CA68AF">
        <w:t>for those purposes.</w:t>
      </w:r>
    </w:p>
    <w:p w:rsidR="00166317" w:rsidRDefault="00166317" w:rsidP="00755AAD">
      <w:pPr>
        <w:pStyle w:val="ListBullet"/>
        <w:numPr>
          <w:ilvl w:val="0"/>
          <w:numId w:val="16"/>
        </w:numPr>
        <w:ind w:left="720"/>
      </w:pPr>
      <w:r w:rsidRPr="005E3BE1">
        <w:rPr>
          <w:i/>
        </w:rPr>
        <w:t>Cordova-plugin-camera</w:t>
      </w:r>
      <w:r w:rsidR="00130F08" w:rsidRPr="005E3BE1">
        <w:rPr>
          <w:i/>
        </w:rPr>
        <w:t>:</w:t>
      </w:r>
      <w:r w:rsidR="00130F08">
        <w:t xml:space="preserve"> Provides access to the native camera functionality</w:t>
      </w:r>
    </w:p>
    <w:p w:rsidR="00166317" w:rsidRDefault="00166317" w:rsidP="00755AAD">
      <w:pPr>
        <w:pStyle w:val="ListBullet"/>
        <w:numPr>
          <w:ilvl w:val="0"/>
          <w:numId w:val="16"/>
        </w:numPr>
        <w:ind w:left="720"/>
      </w:pPr>
      <w:r w:rsidRPr="005E3BE1">
        <w:rPr>
          <w:i/>
        </w:rPr>
        <w:t>Cordova-plugin-network-information</w:t>
      </w:r>
      <w:r w:rsidR="00130F08" w:rsidRPr="005E3BE1">
        <w:rPr>
          <w:i/>
        </w:rPr>
        <w:t>:</w:t>
      </w:r>
      <w:r w:rsidR="00130F08">
        <w:t xml:space="preserve"> Allows access to the current network setting of the device, i.e. identify whether the device is connected to </w:t>
      </w:r>
      <w:r w:rsidR="00B221E5">
        <w:t>Wi-Fi, 4G connection, and so on</w:t>
      </w:r>
    </w:p>
    <w:p w:rsidR="00166317" w:rsidRDefault="00166317" w:rsidP="00755AAD">
      <w:pPr>
        <w:pStyle w:val="ListBullet"/>
        <w:numPr>
          <w:ilvl w:val="0"/>
          <w:numId w:val="16"/>
        </w:numPr>
        <w:ind w:left="720"/>
      </w:pPr>
      <w:r w:rsidRPr="005E3BE1">
        <w:rPr>
          <w:i/>
        </w:rPr>
        <w:lastRenderedPageBreak/>
        <w:t>Cordova-plugin-device</w:t>
      </w:r>
      <w:r w:rsidR="00130F08" w:rsidRPr="005E3BE1">
        <w:rPr>
          <w:i/>
        </w:rPr>
        <w:t>:</w:t>
      </w:r>
      <w:r w:rsidR="00130F08">
        <w:t xml:space="preserve"> Gets information of the device’s metadata such as the platform (OS), device’s UUID, manufacturer, serial number, etc. </w:t>
      </w:r>
    </w:p>
    <w:p w:rsidR="00A932B1" w:rsidRDefault="00166317" w:rsidP="00A932B1">
      <w:pPr>
        <w:pStyle w:val="ListBullet"/>
        <w:numPr>
          <w:ilvl w:val="0"/>
          <w:numId w:val="16"/>
        </w:numPr>
        <w:ind w:left="720"/>
      </w:pPr>
      <w:r w:rsidRPr="005E3BE1">
        <w:rPr>
          <w:i/>
        </w:rPr>
        <w:t>Cordova-plugin-dialogs</w:t>
      </w:r>
      <w:r w:rsidR="00130F08" w:rsidRPr="005E3BE1">
        <w:rPr>
          <w:i/>
        </w:rPr>
        <w:t>:</w:t>
      </w:r>
      <w:r w:rsidR="00130F08">
        <w:t xml:space="preserve"> Creates custom alert messages dialog boxes. This was especially useful for iOS to edit the alert titles</w:t>
      </w:r>
    </w:p>
    <w:p w:rsidR="00166317" w:rsidRPr="005D421F" w:rsidRDefault="00166317" w:rsidP="005D421F">
      <w:pPr>
        <w:pStyle w:val="ListBullet"/>
        <w:numPr>
          <w:ilvl w:val="0"/>
          <w:numId w:val="16"/>
        </w:numPr>
        <w:ind w:left="720"/>
      </w:pPr>
      <w:r w:rsidRPr="005E3BE1">
        <w:rPr>
          <w:i/>
        </w:rPr>
        <w:t>Cordova-sqlite-storage</w:t>
      </w:r>
      <w:r w:rsidR="00130F08" w:rsidRPr="005E3BE1">
        <w:rPr>
          <w:i/>
        </w:rPr>
        <w:t>:</w:t>
      </w:r>
      <w:r w:rsidR="00130F08">
        <w:t xml:space="preserve"> </w:t>
      </w:r>
      <w:r w:rsidR="00B76C80">
        <w:t>Provides access to a persistent data storage option, which can be accessed using SQL queries</w:t>
      </w:r>
    </w:p>
    <w:p w:rsidR="00166317" w:rsidRDefault="00166317" w:rsidP="00755AAD">
      <w:pPr>
        <w:pStyle w:val="ListBullet"/>
        <w:numPr>
          <w:ilvl w:val="0"/>
          <w:numId w:val="16"/>
        </w:numPr>
        <w:ind w:left="720"/>
      </w:pPr>
      <w:r w:rsidRPr="005E3BE1">
        <w:rPr>
          <w:i/>
        </w:rPr>
        <w:t>Phonegap-plugin-barcodescanner</w:t>
      </w:r>
      <w:r w:rsidR="00130F08" w:rsidRPr="005E3BE1">
        <w:rPr>
          <w:i/>
        </w:rPr>
        <w:t>:</w:t>
      </w:r>
      <w:r w:rsidR="00130F08">
        <w:t xml:space="preserve"> </w:t>
      </w:r>
      <w:r w:rsidR="00525646">
        <w:t>QR code</w:t>
      </w:r>
      <w:r w:rsidR="00130F08">
        <w:t xml:space="preserve"> scanners </w:t>
      </w:r>
      <w:r w:rsidR="00B221E5">
        <w:t>were included in the initial design and development stages of the application</w:t>
      </w:r>
    </w:p>
    <w:p w:rsidR="00A932B1" w:rsidRDefault="00A932B1" w:rsidP="009A0E29">
      <w:pPr>
        <w:pStyle w:val="Heading4"/>
      </w:pPr>
      <w:r>
        <w:t xml:space="preserve">Design Considerations for Creel </w:t>
      </w:r>
      <w:r w:rsidR="007A291B">
        <w:t xml:space="preserve">Survey </w:t>
      </w:r>
      <w:r>
        <w:t>Mobile App</w:t>
      </w:r>
      <w:r w:rsidR="005E6643">
        <w:t>lication</w:t>
      </w:r>
    </w:p>
    <w:p w:rsidR="00A932B1" w:rsidRDefault="00A932B1" w:rsidP="00A932B1">
      <w:pPr>
        <w:pStyle w:val="ListBullet"/>
        <w:numPr>
          <w:ilvl w:val="0"/>
          <w:numId w:val="6"/>
        </w:numPr>
        <w:ind w:left="540"/>
      </w:pPr>
      <w:r>
        <w:t>To m</w:t>
      </w:r>
      <w:r w:rsidRPr="005A3669">
        <w:t xml:space="preserve">ake the best use of </w:t>
      </w:r>
      <w:r>
        <w:t xml:space="preserve">the </w:t>
      </w:r>
      <w:r w:rsidRPr="00A37A13">
        <w:rPr>
          <w:b/>
        </w:rPr>
        <w:t>whitespaces</w:t>
      </w:r>
      <w:r>
        <w:t xml:space="preserve"> in tablets, which will run the device, the design of the application will be restricted to a landscape </w:t>
      </w:r>
      <w:r w:rsidR="00D0664C">
        <w:t xml:space="preserve">view </w:t>
      </w:r>
      <w:r>
        <w:t xml:space="preserve">rather than having both landscape and portrait. This </w:t>
      </w:r>
      <w:r w:rsidR="005274E0">
        <w:t xml:space="preserve">will be useful in incorporating </w:t>
      </w:r>
      <w:r w:rsidRPr="00A37A13">
        <w:t>cou</w:t>
      </w:r>
      <w:r>
        <w:t>nters at the foot of the screen</w:t>
      </w:r>
      <w:r w:rsidR="00D67D31">
        <w:t>.</w:t>
      </w:r>
    </w:p>
    <w:p w:rsidR="00A932B1" w:rsidRDefault="00A932B1" w:rsidP="00A932B1">
      <w:pPr>
        <w:pStyle w:val="ListBullet"/>
        <w:numPr>
          <w:ilvl w:val="0"/>
          <w:numId w:val="6"/>
        </w:numPr>
        <w:ind w:left="540"/>
      </w:pPr>
      <w:r>
        <w:t xml:space="preserve">To maintain consistency with </w:t>
      </w:r>
      <w:r w:rsidR="00D67D31">
        <w:t>other iOS application</w:t>
      </w:r>
      <w:r w:rsidR="005D61A3">
        <w:t xml:space="preserve"> alerts</w:t>
      </w:r>
      <w:r w:rsidR="00D67D31">
        <w:t xml:space="preserve">, Cordova’s </w:t>
      </w:r>
      <w:r w:rsidR="00D67D31" w:rsidRPr="005D61A3">
        <w:rPr>
          <w:b/>
        </w:rPr>
        <w:t>dialog plugins</w:t>
      </w:r>
      <w:r w:rsidR="00D67D31">
        <w:t xml:space="preserve"> will be used, which will ensure alerts replicate other iOS alerts.</w:t>
      </w:r>
    </w:p>
    <w:p w:rsidR="00A932B1" w:rsidRDefault="005D61A3" w:rsidP="00A932B1">
      <w:pPr>
        <w:pStyle w:val="ListBullet"/>
        <w:numPr>
          <w:ilvl w:val="0"/>
          <w:numId w:val="6"/>
        </w:numPr>
        <w:ind w:left="540"/>
      </w:pPr>
      <w:r>
        <w:t xml:space="preserve">Typing is difficult on tablets, and two-handed typing is almost impossible when holding the tablet and taking the surveys as is usually done. With that in mind, the input fields will try to include as much </w:t>
      </w:r>
      <w:r w:rsidRPr="005D61A3">
        <w:rPr>
          <w:b/>
        </w:rPr>
        <w:t>alternatives to typing</w:t>
      </w:r>
      <w:r>
        <w:t xml:space="preserve"> (dropdown, toggles, checkboxes, etc.) as possible</w:t>
      </w:r>
      <w:r w:rsidR="000E6F42">
        <w:t>.</w:t>
      </w:r>
    </w:p>
    <w:p w:rsidR="00A932B1" w:rsidRDefault="008B3DD3" w:rsidP="00A932B1">
      <w:pPr>
        <w:pStyle w:val="ListBullet"/>
        <w:numPr>
          <w:ilvl w:val="0"/>
          <w:numId w:val="6"/>
        </w:numPr>
        <w:ind w:left="540"/>
      </w:pPr>
      <w:r>
        <w:t xml:space="preserve">If an application places buttons at various locations in each view, the user will have a tough time getting used to the process – ensuring poor user satisfaction. </w:t>
      </w:r>
      <w:r w:rsidR="00A932B1">
        <w:t>Maintain</w:t>
      </w:r>
      <w:r>
        <w:t>ing</w:t>
      </w:r>
      <w:r w:rsidR="00A932B1">
        <w:t xml:space="preserve"> </w:t>
      </w:r>
      <w:r w:rsidR="00A932B1" w:rsidRPr="004219EC">
        <w:rPr>
          <w:b/>
        </w:rPr>
        <w:t>consistency</w:t>
      </w:r>
      <w:r w:rsidR="00A932B1">
        <w:t xml:space="preserve"> in button</w:t>
      </w:r>
      <w:r>
        <w:t xml:space="preserve">s, form inputs, validations, alerts, etc. </w:t>
      </w:r>
      <w:r w:rsidR="00A932B1">
        <w:t>make</w:t>
      </w:r>
      <w:r>
        <w:t>s</w:t>
      </w:r>
      <w:r w:rsidR="00A932B1">
        <w:t xml:space="preserve"> </w:t>
      </w:r>
      <w:r>
        <w:t>for a better design concept</w:t>
      </w:r>
      <w:r w:rsidR="00371670">
        <w:t>.</w:t>
      </w:r>
    </w:p>
    <w:p w:rsidR="00371670" w:rsidRDefault="00371670" w:rsidP="00A932B1">
      <w:pPr>
        <w:pStyle w:val="ListBullet"/>
        <w:numPr>
          <w:ilvl w:val="0"/>
          <w:numId w:val="6"/>
        </w:numPr>
        <w:ind w:left="540"/>
      </w:pPr>
      <w:r>
        <w:lastRenderedPageBreak/>
        <w:t xml:space="preserve">The use of </w:t>
      </w:r>
      <w:r w:rsidRPr="00371670">
        <w:rPr>
          <w:b/>
        </w:rPr>
        <w:t>HTML5’s LocalStorage</w:t>
      </w:r>
      <w:r>
        <w:t xml:space="preserve"> is vital when moving between the views. This preserves any </w:t>
      </w:r>
      <w:r w:rsidR="00A61846">
        <w:t xml:space="preserve">necessary non-database details </w:t>
      </w:r>
      <w:r>
        <w:t>into variables for future use.</w:t>
      </w:r>
    </w:p>
    <w:p w:rsidR="00A932B1" w:rsidRDefault="00586EA2" w:rsidP="00A932B1">
      <w:pPr>
        <w:pStyle w:val="ListBullet"/>
        <w:numPr>
          <w:ilvl w:val="0"/>
          <w:numId w:val="6"/>
        </w:numPr>
        <w:ind w:left="540"/>
      </w:pPr>
      <w:r>
        <w:rPr>
          <w:b/>
        </w:rPr>
        <w:t>Decoupling of functionalities</w:t>
      </w:r>
      <w:r w:rsidR="00873927">
        <w:t xml:space="preserve"> into multiple views, even </w:t>
      </w:r>
      <w:r w:rsidR="00020BB7">
        <w:t xml:space="preserve">when </w:t>
      </w:r>
      <w:r w:rsidR="00873927">
        <w:t>enough space is available on the screen</w:t>
      </w:r>
      <w:r w:rsidR="00020BB7">
        <w:t>,</w:t>
      </w:r>
      <w:r w:rsidR="00873927">
        <w:t xml:space="preserve"> may be sometimes necessary</w:t>
      </w:r>
      <w:r w:rsidR="00A932B1">
        <w:t xml:space="preserve">. For instance, </w:t>
      </w:r>
      <w:r w:rsidR="0040619B">
        <w:t xml:space="preserve">a request made by MDC during the requirements gathering phase of the project was to maintain two </w:t>
      </w:r>
      <w:r w:rsidR="0037666E">
        <w:t xml:space="preserve">views </w:t>
      </w:r>
      <w:r w:rsidR="0040619B">
        <w:t xml:space="preserve">for initiating a party and entering the number of anglers in the party. This could easily be done on the same page, </w:t>
      </w:r>
      <w:r w:rsidR="00A932B1">
        <w:t xml:space="preserve">but the purpose of the “New Party” page is </w:t>
      </w:r>
      <w:r w:rsidR="0040619B">
        <w:t xml:space="preserve">to allow </w:t>
      </w:r>
      <w:r w:rsidR="00A932B1">
        <w:t xml:space="preserve">MDC clerks </w:t>
      </w:r>
      <w:r w:rsidR="0040619B">
        <w:t xml:space="preserve">to </w:t>
      </w:r>
      <w:r w:rsidR="00A932B1">
        <w:t xml:space="preserve">remain idle on that page </w:t>
      </w:r>
      <w:r w:rsidR="0040619B">
        <w:t xml:space="preserve">for a while </w:t>
      </w:r>
      <w:r w:rsidR="00A932B1">
        <w:t xml:space="preserve">and </w:t>
      </w:r>
      <w:r w:rsidR="0040619B">
        <w:t xml:space="preserve">MDC staff </w:t>
      </w:r>
      <w:r w:rsidR="00A932B1">
        <w:t xml:space="preserve">prefer </w:t>
      </w:r>
      <w:r w:rsidR="0040619B">
        <w:t xml:space="preserve">having to </w:t>
      </w:r>
      <w:r w:rsidR="00A932B1">
        <w:t xml:space="preserve">wait on that page until a party is identified for survey. Having multiple </w:t>
      </w:r>
      <w:r w:rsidR="008C7D70">
        <w:t>views</w:t>
      </w:r>
      <w:r w:rsidR="00A932B1">
        <w:t xml:space="preserve"> decouples the functionality and prevents accidental button presses, which was a concern brought up by MDC. </w:t>
      </w:r>
    </w:p>
    <w:p w:rsidR="00A932B1" w:rsidRDefault="00600FE8" w:rsidP="00A932B1">
      <w:pPr>
        <w:pStyle w:val="ListBullet"/>
        <w:numPr>
          <w:ilvl w:val="0"/>
          <w:numId w:val="6"/>
        </w:numPr>
        <w:ind w:left="540"/>
      </w:pPr>
      <w:r>
        <w:t xml:space="preserve">Overwhelming the user with </w:t>
      </w:r>
      <w:r w:rsidR="00A932B1" w:rsidRPr="00600FE8">
        <w:rPr>
          <w:b/>
          <w:i/>
        </w:rPr>
        <w:t>“Are you sure?”</w:t>
      </w:r>
      <w:r w:rsidR="00A932B1" w:rsidRPr="005A3669">
        <w:t xml:space="preserve"> </w:t>
      </w:r>
      <w:r w:rsidR="00A932B1">
        <w:t xml:space="preserve">confirmation messages </w:t>
      </w:r>
      <w:r w:rsidR="00A932B1" w:rsidRPr="005A3669">
        <w:t xml:space="preserve">when moving between </w:t>
      </w:r>
      <w:r>
        <w:t>views</w:t>
      </w:r>
      <w:r w:rsidR="00A932B1">
        <w:t xml:space="preserve">. The initial design had a confirmation when moving between any two </w:t>
      </w:r>
      <w:r>
        <w:t xml:space="preserve">views </w:t>
      </w:r>
      <w:r w:rsidR="00A932B1">
        <w:t xml:space="preserve">but with the </w:t>
      </w:r>
      <w:r>
        <w:t xml:space="preserve">feedback obtained after testing, the alerts </w:t>
      </w:r>
      <w:r w:rsidR="00A932B1">
        <w:t xml:space="preserve">were limited to </w:t>
      </w:r>
      <w:r>
        <w:t>specific views</w:t>
      </w:r>
      <w:r w:rsidR="00A932B1">
        <w:t>, where this message was thought to be more necessary.</w:t>
      </w:r>
    </w:p>
    <w:p w:rsidR="00A932B1" w:rsidRPr="00166317" w:rsidRDefault="00A932B1" w:rsidP="00A932B1">
      <w:pPr>
        <w:pStyle w:val="ListBullet"/>
        <w:ind w:firstLine="720"/>
      </w:pPr>
      <w:r>
        <w:t xml:space="preserve">Moreover, the design for the proposed solution </w:t>
      </w:r>
      <w:r w:rsidR="0083275E">
        <w:t xml:space="preserve">improves </w:t>
      </w:r>
      <w:r w:rsidR="007E680D">
        <w:t xml:space="preserve">on </w:t>
      </w:r>
      <w:r>
        <w:t>content placement and organization, addition of new functionalities such as image capture, and will implement responsive design, i.e. capable of adjusting the screen to tablets and mobile devices of any resolution.</w:t>
      </w:r>
    </w:p>
    <w:p w:rsidR="00B80A57" w:rsidRDefault="00B80A57" w:rsidP="002863F8">
      <w:pPr>
        <w:pStyle w:val="Heading3"/>
      </w:pPr>
      <w:bookmarkStart w:id="37" w:name="_Toc498184355"/>
      <w:r>
        <w:t xml:space="preserve">Creel </w:t>
      </w:r>
      <w:r w:rsidR="00E953E3">
        <w:t xml:space="preserve">Survey </w:t>
      </w:r>
      <w:r>
        <w:t xml:space="preserve">Dashboard </w:t>
      </w:r>
      <w:r w:rsidR="00CE2040">
        <w:t>Architecture</w:t>
      </w:r>
      <w:bookmarkEnd w:id="37"/>
    </w:p>
    <w:p w:rsidR="00294B5E" w:rsidRPr="00752A27" w:rsidRDefault="00530B34" w:rsidP="003973FD">
      <w:pPr>
        <w:ind w:firstLine="720"/>
        <w:rPr>
          <w:b/>
        </w:rPr>
      </w:pPr>
      <w:r>
        <w:t xml:space="preserve">The architecture of </w:t>
      </w:r>
      <w:r w:rsidR="002B75F5">
        <w:t>the Creel Survey D</w:t>
      </w:r>
      <w:r w:rsidR="007238C5">
        <w:t xml:space="preserve">ashboard </w:t>
      </w:r>
      <w:r w:rsidR="006B505C">
        <w:t xml:space="preserve">comprises of </w:t>
      </w:r>
      <w:r>
        <w:t xml:space="preserve">a web application hosted on </w:t>
      </w:r>
      <w:r w:rsidR="006F0D2D">
        <w:t xml:space="preserve">the cloud service Amazon Web Service (AWS) </w:t>
      </w:r>
      <w:r w:rsidR="002B75F5">
        <w:t>EC2 server</w:t>
      </w:r>
      <w:r w:rsidR="00884562">
        <w:t xml:space="preserve">. </w:t>
      </w:r>
      <w:r w:rsidR="00294B5E">
        <w:t xml:space="preserve">The dashboard, which was developed using the </w:t>
      </w:r>
      <w:r w:rsidR="00294B5E">
        <w:lastRenderedPageBreak/>
        <w:t xml:space="preserve">dynamic website development tool LAMP stack, can be accessed through any web browser on mobile phones, desktops and tablets. </w:t>
      </w:r>
    </w:p>
    <w:p w:rsidR="009D7D6B" w:rsidRDefault="00154ED6" w:rsidP="009D7D6B">
      <w:pPr>
        <w:keepNext/>
        <w:spacing w:line="240" w:lineRule="auto"/>
        <w:jc w:val="center"/>
      </w:pPr>
      <w:r>
        <w:rPr>
          <w:noProof/>
        </w:rPr>
        <w:drawing>
          <wp:inline distT="0" distB="0" distL="0" distR="0">
            <wp:extent cx="6010754" cy="2215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sha\AppData\Local\Microsoft\Windows\INetCache\Content.Word\Web Architecture.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010754" cy="2215215"/>
                    </a:xfrm>
                    <a:prstGeom prst="rect">
                      <a:avLst/>
                    </a:prstGeom>
                    <a:noFill/>
                    <a:ln>
                      <a:noFill/>
                    </a:ln>
                  </pic:spPr>
                </pic:pic>
              </a:graphicData>
            </a:graphic>
          </wp:inline>
        </w:drawing>
      </w:r>
    </w:p>
    <w:p w:rsidR="00044876" w:rsidRDefault="009D7D6B" w:rsidP="00895046">
      <w:pPr>
        <w:pStyle w:val="Caption"/>
      </w:pPr>
      <w:bookmarkStart w:id="38" w:name="_Toc498184391"/>
      <w:r>
        <w:t xml:space="preserve">Figure </w:t>
      </w:r>
      <w:r w:rsidR="00B31FC0">
        <w:fldChar w:fldCharType="begin"/>
      </w:r>
      <w:r w:rsidR="00B31FC0">
        <w:instrText xml:space="preserve"> SEQ Figure \* ARABIC </w:instrText>
      </w:r>
      <w:r w:rsidR="00B31FC0">
        <w:fldChar w:fldCharType="separate"/>
      </w:r>
      <w:r w:rsidR="00CB5169">
        <w:rPr>
          <w:noProof/>
        </w:rPr>
        <w:t>10</w:t>
      </w:r>
      <w:r w:rsidR="00B31FC0">
        <w:rPr>
          <w:noProof/>
        </w:rPr>
        <w:fldChar w:fldCharType="end"/>
      </w:r>
      <w:r>
        <w:t xml:space="preserve">: </w:t>
      </w:r>
      <w:r w:rsidR="00AA2F1F">
        <w:t xml:space="preserve">Creel </w:t>
      </w:r>
      <w:r w:rsidR="007A291B">
        <w:t xml:space="preserve">Survey </w:t>
      </w:r>
      <w:r w:rsidR="006F7744">
        <w:t xml:space="preserve">Dashboard </w:t>
      </w:r>
      <w:r w:rsidR="00233205">
        <w:t xml:space="preserve">Architecture </w:t>
      </w:r>
      <w:r>
        <w:t>Diagram</w:t>
      </w:r>
      <w:bookmarkEnd w:id="38"/>
    </w:p>
    <w:p w:rsidR="003973FD" w:rsidRPr="00752A27" w:rsidRDefault="003973FD" w:rsidP="00CB1F62">
      <w:pPr>
        <w:ind w:firstLine="720"/>
        <w:rPr>
          <w:b/>
        </w:rPr>
      </w:pPr>
      <w:r>
        <w:t xml:space="preserve">The acronym </w:t>
      </w:r>
      <w:r w:rsidRPr="000F6CB7">
        <w:rPr>
          <w:b/>
        </w:rPr>
        <w:t>LAMP</w:t>
      </w:r>
      <w:r>
        <w:t xml:space="preserve"> represents the following 4 open-source web development components</w:t>
      </w:r>
      <w:r w:rsidR="00030ED9">
        <w:t>:</w:t>
      </w:r>
      <w:r>
        <w:t xml:space="preserve"> </w:t>
      </w:r>
      <w:r w:rsidRPr="00E953E3">
        <w:rPr>
          <w:b/>
        </w:rPr>
        <w:t>Linux OS</w:t>
      </w:r>
      <w:r w:rsidR="00376022">
        <w:t>, which is t</w:t>
      </w:r>
      <w:r>
        <w:t>he operating system of the EC2 server, which houses the web application codes and the database</w:t>
      </w:r>
      <w:r w:rsidR="00376022">
        <w:t xml:space="preserve">; </w:t>
      </w:r>
      <w:r w:rsidRPr="00E953E3">
        <w:rPr>
          <w:b/>
        </w:rPr>
        <w:t>Apache HTTP Server</w:t>
      </w:r>
      <w:r w:rsidR="00376022">
        <w:t>, which p</w:t>
      </w:r>
      <w:r>
        <w:t>rocesses all the HTTP requests and runs the web application on the EC2 instance</w:t>
      </w:r>
      <w:r w:rsidR="00376022">
        <w:t xml:space="preserve">; </w:t>
      </w:r>
      <w:r w:rsidRPr="00E953E3">
        <w:rPr>
          <w:b/>
        </w:rPr>
        <w:t>MySQL</w:t>
      </w:r>
      <w:r w:rsidR="00376022">
        <w:t>, which is</w:t>
      </w:r>
      <w:r>
        <w:t xml:space="preserve"> a popular and free Relational Database and is used for storing the survey data</w:t>
      </w:r>
      <w:r w:rsidR="00376022">
        <w:t xml:space="preserve">; </w:t>
      </w:r>
      <w:r w:rsidRPr="00E953E3">
        <w:rPr>
          <w:b/>
        </w:rPr>
        <w:t>PHP</w:t>
      </w:r>
      <w:r w:rsidR="00376022">
        <w:t>, which</w:t>
      </w:r>
      <w:r>
        <w:t xml:space="preserve"> is a popular server-side scripting tool used for web development,</w:t>
      </w:r>
      <w:r w:rsidRPr="008A46E8">
        <w:t xml:space="preserve"> </w:t>
      </w:r>
      <w:r>
        <w:t>and enables communication between the front-end and back-end of the web application</w:t>
      </w:r>
      <w:r w:rsidR="000A224A">
        <w:t>.</w:t>
      </w:r>
    </w:p>
    <w:p w:rsidR="00927D9A" w:rsidRDefault="008E1DE7" w:rsidP="00752A27">
      <w:pPr>
        <w:ind w:firstLine="720"/>
      </w:pPr>
      <w:r>
        <w:t xml:space="preserve">Prior to </w:t>
      </w:r>
      <w:r w:rsidR="001040E5">
        <w:t xml:space="preserve">implementing </w:t>
      </w:r>
      <w:r>
        <w:t>PHP, t</w:t>
      </w:r>
      <w:r w:rsidR="000A430B">
        <w:t xml:space="preserve">he </w:t>
      </w:r>
      <w:r w:rsidR="00C17207">
        <w:t xml:space="preserve">web pages of the dashboard </w:t>
      </w:r>
      <w:r w:rsidR="001040E5">
        <w:t xml:space="preserve">had </w:t>
      </w:r>
      <w:r>
        <w:t xml:space="preserve">been </w:t>
      </w:r>
      <w:r w:rsidR="00D21470">
        <w:t xml:space="preserve">created </w:t>
      </w:r>
      <w:r w:rsidR="000A430B">
        <w:t>using HTML5, CSS3</w:t>
      </w:r>
      <w:r>
        <w:t xml:space="preserve"> using Bootstrap for a responsive design</w:t>
      </w:r>
      <w:r w:rsidR="002B2254">
        <w:t xml:space="preserve"> (resizes itself based on the display size of the device)</w:t>
      </w:r>
      <w:r>
        <w:t>, and Javascript along with several jQuery libraries to make the interface more user-friendly</w:t>
      </w:r>
      <w:r w:rsidR="000A430B">
        <w:t>.</w:t>
      </w:r>
      <w:r w:rsidR="00BA4D7E">
        <w:t xml:space="preserve"> </w:t>
      </w:r>
      <w:r w:rsidR="00E11D41">
        <w:t>The object-oriented nature of PHP</w:t>
      </w:r>
      <w:r w:rsidR="007762E0">
        <w:t xml:space="preserve"> allows for</w:t>
      </w:r>
      <w:r w:rsidR="00921E25">
        <w:t xml:space="preserve"> an </w:t>
      </w:r>
      <w:r w:rsidR="00513203">
        <w:t xml:space="preserve">organized and modular approach to </w:t>
      </w:r>
      <w:r w:rsidR="007762E0">
        <w:t>design and development</w:t>
      </w:r>
      <w:r w:rsidR="00513203">
        <w:t xml:space="preserve">. </w:t>
      </w:r>
      <w:r w:rsidR="00921E25">
        <w:t xml:space="preserve">HTML code can be broken into modules and reused in multiple views. Furthermore, </w:t>
      </w:r>
      <w:r w:rsidR="00513203">
        <w:t xml:space="preserve">utilizing various in-built PHP functions such as </w:t>
      </w:r>
      <w:r w:rsidR="006B3BEB">
        <w:t xml:space="preserve">the </w:t>
      </w:r>
      <w:r w:rsidR="00513203">
        <w:t>PHP Data Object (PDO)</w:t>
      </w:r>
      <w:r w:rsidR="006B3BEB">
        <w:t xml:space="preserve"> –</w:t>
      </w:r>
      <w:r w:rsidR="00513203">
        <w:t xml:space="preserve"> the</w:t>
      </w:r>
      <w:r w:rsidR="006B3BEB">
        <w:t xml:space="preserve"> </w:t>
      </w:r>
      <w:r w:rsidR="00513203">
        <w:t xml:space="preserve">integration with the database and SQL commands </w:t>
      </w:r>
      <w:r w:rsidR="002C5DC8">
        <w:lastRenderedPageBreak/>
        <w:t>is made more</w:t>
      </w:r>
      <w:r w:rsidR="00CE4975">
        <w:t xml:space="preserve"> </w:t>
      </w:r>
      <w:r w:rsidR="002C5DC8">
        <w:t>efficient</w:t>
      </w:r>
      <w:r w:rsidR="00752A27">
        <w:t xml:space="preserve">, convenient and secure. </w:t>
      </w:r>
      <w:r w:rsidR="00C46777">
        <w:t>And w</w:t>
      </w:r>
      <w:r w:rsidR="00752A27">
        <w:t xml:space="preserve">ith the database residing on the same server, it gives the dashboard </w:t>
      </w:r>
      <w:r w:rsidR="00C46777">
        <w:t xml:space="preserve">even quicker </w:t>
      </w:r>
      <w:r w:rsidR="00752A27">
        <w:t xml:space="preserve">access to the data. </w:t>
      </w:r>
    </w:p>
    <w:p w:rsidR="008E0B27" w:rsidRPr="00A3450A" w:rsidRDefault="0052364E" w:rsidP="00A3450A">
      <w:pPr>
        <w:ind w:firstLine="720"/>
      </w:pPr>
      <w:r>
        <w:t xml:space="preserve">Finally, to implement modular, reusable and manageable code, the </w:t>
      </w:r>
      <w:r w:rsidR="00FC6746">
        <w:t>application</w:t>
      </w:r>
      <w:r>
        <w:t xml:space="preserve"> must be categorized purposefully into </w:t>
      </w:r>
      <w:r w:rsidR="00FC6746">
        <w:t xml:space="preserve">a manageable framework. </w:t>
      </w:r>
      <w:r>
        <w:t xml:space="preserve">In accordance with object-oriented PHP, </w:t>
      </w:r>
      <w:r w:rsidR="00FC6746">
        <w:t xml:space="preserve">any </w:t>
      </w:r>
      <w:r>
        <w:t xml:space="preserve">redundant HTML code will be </w:t>
      </w:r>
      <w:r w:rsidR="00FC6746">
        <w:t>kept separately</w:t>
      </w:r>
      <w:r>
        <w:t xml:space="preserve">, resources such as images, custom CSS and Javascript will be </w:t>
      </w:r>
      <w:r w:rsidR="00FC6746">
        <w:t>separated</w:t>
      </w:r>
      <w:r>
        <w:t>, and so on</w:t>
      </w:r>
      <w:r w:rsidR="00FC6746">
        <w:t xml:space="preserve">. This will reduce redundancy and size of the application, improving the performance and allowing for a more rapid </w:t>
      </w:r>
      <w:r w:rsidR="00A8195A">
        <w:t xml:space="preserve">development </w:t>
      </w:r>
      <w:r w:rsidR="00FC6746">
        <w:t>of the application in the future</w:t>
      </w:r>
      <w:r w:rsidR="00A8195A">
        <w:t>.</w:t>
      </w:r>
      <w:r w:rsidR="00CB002E">
        <w:t xml:space="preserve"> For the users, having the dashboard on the cloud adds portability to the application, allowing </w:t>
      </w:r>
      <w:r w:rsidR="000161A5">
        <w:t xml:space="preserve">them </w:t>
      </w:r>
      <w:r w:rsidR="00CB002E">
        <w:t>access to the dashboard from anywhere.</w:t>
      </w:r>
    </w:p>
    <w:p w:rsidR="005D542B" w:rsidRDefault="005D542B" w:rsidP="002863F8">
      <w:pPr>
        <w:pStyle w:val="Heading2"/>
      </w:pPr>
      <w:bookmarkStart w:id="39" w:name="_Toc498184356"/>
      <w:r>
        <w:t>Data Design</w:t>
      </w:r>
      <w:bookmarkEnd w:id="39"/>
    </w:p>
    <w:p w:rsidR="008A691E" w:rsidRDefault="005D542B" w:rsidP="00D6473D">
      <w:pPr>
        <w:ind w:firstLine="720"/>
      </w:pPr>
      <w:r>
        <w:t xml:space="preserve">Another major design aspect for the project was </w:t>
      </w:r>
      <w:r w:rsidR="00EC7AAD">
        <w:t>the preparation</w:t>
      </w:r>
      <w:r>
        <w:t xml:space="preserve"> </w:t>
      </w:r>
      <w:r w:rsidR="00EC7AAD">
        <w:t xml:space="preserve">of </w:t>
      </w:r>
      <w:r>
        <w:t>database</w:t>
      </w:r>
      <w:r w:rsidR="00EC7AAD">
        <w:t xml:space="preserve"> schema and the data itself</w:t>
      </w:r>
      <w:r>
        <w:t xml:space="preserve">. Data design was done in a top-down approach, first identifying the larger </w:t>
      </w:r>
      <w:r w:rsidR="00EC7AAD">
        <w:t xml:space="preserve">entities </w:t>
      </w:r>
      <w:r>
        <w:t>and schema</w:t>
      </w:r>
      <w:r w:rsidR="00EC7AAD">
        <w:t>s,</w:t>
      </w:r>
      <w:r>
        <w:t xml:space="preserve"> and then breaking them down atomic</w:t>
      </w:r>
      <w:r w:rsidR="009A62EB">
        <w:t>ally</w:t>
      </w:r>
      <w:r>
        <w:t>.</w:t>
      </w:r>
      <w:r w:rsidR="009A62EB">
        <w:t xml:space="preserve"> Similarly, it will be necessary to identify the </w:t>
      </w:r>
      <w:r w:rsidR="008D3AF6">
        <w:t xml:space="preserve">most suitable way </w:t>
      </w:r>
      <w:r w:rsidR="009A62EB">
        <w:t xml:space="preserve">of transferring (download and upload) data between the Creel </w:t>
      </w:r>
      <w:r w:rsidR="007A291B">
        <w:t xml:space="preserve">Survey </w:t>
      </w:r>
      <w:r w:rsidR="009A62EB">
        <w:t>Mobile Application</w:t>
      </w:r>
      <w:r w:rsidR="008D3AF6">
        <w:t xml:space="preserve"> and</w:t>
      </w:r>
      <w:r w:rsidR="009A62EB">
        <w:t xml:space="preserve"> Creel </w:t>
      </w:r>
      <w:r w:rsidR="007A291B">
        <w:t xml:space="preserve">Survey </w:t>
      </w:r>
      <w:r w:rsidR="009A62EB">
        <w:t>Dashboard</w:t>
      </w:r>
      <w:r w:rsidR="008D3AF6">
        <w:t>,</w:t>
      </w:r>
      <w:r w:rsidR="009A62EB">
        <w:t xml:space="preserve"> and the </w:t>
      </w:r>
      <w:r w:rsidR="008D3AF6">
        <w:t xml:space="preserve">MySQL database. </w:t>
      </w:r>
    </w:p>
    <w:p w:rsidR="00717A3F" w:rsidRDefault="00717A3F" w:rsidP="002863F8">
      <w:pPr>
        <w:pStyle w:val="Heading3"/>
      </w:pPr>
      <w:bookmarkStart w:id="40" w:name="_Toc498184357"/>
      <w:r>
        <w:t xml:space="preserve">Creel </w:t>
      </w:r>
      <w:r w:rsidR="007A291B">
        <w:t xml:space="preserve">Survey </w:t>
      </w:r>
      <w:r>
        <w:t>Mobile App</w:t>
      </w:r>
      <w:r w:rsidR="00F86A11">
        <w:t>lication</w:t>
      </w:r>
      <w:r>
        <w:t xml:space="preserve"> Data </w:t>
      </w:r>
      <w:r w:rsidR="002D0BC6">
        <w:t>Design</w:t>
      </w:r>
      <w:bookmarkEnd w:id="40"/>
    </w:p>
    <w:p w:rsidR="0050310C" w:rsidRDefault="00717A3F" w:rsidP="00717A3F">
      <w:pPr>
        <w:ind w:firstLine="720"/>
      </w:pPr>
      <w:r>
        <w:t xml:space="preserve">Creel Surveys are primarily categorized into different </w:t>
      </w:r>
      <w:r w:rsidR="00942380" w:rsidRPr="00942380">
        <w:rPr>
          <w:i/>
        </w:rPr>
        <w:t>projects</w:t>
      </w:r>
      <w:r w:rsidR="00942380">
        <w:t xml:space="preserve"> </w:t>
      </w:r>
      <w:r>
        <w:t xml:space="preserve">based on the location, type of project, start and end times of the projects and so on. </w:t>
      </w:r>
      <w:r w:rsidR="00942380">
        <w:t>Creel survey data collection focuses mainly on the type of project, which are</w:t>
      </w:r>
      <w:r>
        <w:t>: Access, Stream</w:t>
      </w:r>
      <w:r w:rsidR="00A64742">
        <w:t>,</w:t>
      </w:r>
      <w:r w:rsidR="00C224B1">
        <w:t xml:space="preserve"> </w:t>
      </w:r>
      <w:r>
        <w:t xml:space="preserve">and Roving. Stream and Roving Creels pose a similar challenge </w:t>
      </w:r>
      <w:r w:rsidR="00181294">
        <w:lastRenderedPageBreak/>
        <w:t xml:space="preserve">in terms of </w:t>
      </w:r>
      <w:r w:rsidR="001D7A0C">
        <w:t>data collection</w:t>
      </w:r>
      <w:r>
        <w:t xml:space="preserve">, which is why they are treated as a single </w:t>
      </w:r>
      <w:r w:rsidR="00212815">
        <w:t>entity</w:t>
      </w:r>
      <w:r>
        <w:t xml:space="preserve"> in regard to </w:t>
      </w:r>
      <w:r w:rsidR="00866BD7">
        <w:t xml:space="preserve">their data </w:t>
      </w:r>
      <w:r>
        <w:t xml:space="preserve">handling. </w:t>
      </w:r>
    </w:p>
    <w:p w:rsidR="0086716D" w:rsidRDefault="0086716D" w:rsidP="0050310C">
      <w:pPr>
        <w:ind w:firstLine="720"/>
      </w:pPr>
      <w:r>
        <w:t>Projects are the first entity to be assigned</w:t>
      </w:r>
      <w:r w:rsidR="0050310C">
        <w:t xml:space="preserve"> in the survey process</w:t>
      </w:r>
      <w:r>
        <w:t>. Without an existing pr</w:t>
      </w:r>
      <w:r w:rsidR="0050310C">
        <w:t xml:space="preserve">oject, surveys cannot be taken. </w:t>
      </w:r>
      <w:r>
        <w:t xml:space="preserve">Each project may have </w:t>
      </w:r>
      <w:r w:rsidR="0050310C">
        <w:t xml:space="preserve">multiple </w:t>
      </w:r>
      <w:r>
        <w:t xml:space="preserve">schedules </w:t>
      </w:r>
      <w:r w:rsidR="0050310C">
        <w:t xml:space="preserve">assigned to them, </w:t>
      </w:r>
      <w:r>
        <w:t xml:space="preserve">and each schedule </w:t>
      </w:r>
      <w:r w:rsidR="0050310C">
        <w:t xml:space="preserve">may have </w:t>
      </w:r>
      <w:r>
        <w:t>one or more survey data. E</w:t>
      </w:r>
      <w:r w:rsidR="00866BD7">
        <w:t xml:space="preserve">very </w:t>
      </w:r>
      <w:r>
        <w:t xml:space="preserve">survey </w:t>
      </w:r>
      <w:r w:rsidR="0050310C">
        <w:t xml:space="preserve">data </w:t>
      </w:r>
      <w:r w:rsidR="00ED5470">
        <w:t>represents a</w:t>
      </w:r>
      <w:r w:rsidR="003F7241">
        <w:t xml:space="preserve"> single</w:t>
      </w:r>
      <w:r w:rsidR="00ED5470">
        <w:t xml:space="preserve"> interview with the angler party, and </w:t>
      </w:r>
      <w:r>
        <w:t xml:space="preserve">will consider the following information: </w:t>
      </w:r>
    </w:p>
    <w:p w:rsidR="0086716D" w:rsidRDefault="0086716D" w:rsidP="005A7821">
      <w:pPr>
        <w:pStyle w:val="ListBullet"/>
        <w:numPr>
          <w:ilvl w:val="0"/>
          <w:numId w:val="25"/>
        </w:numPr>
        <w:ind w:left="540" w:hanging="360"/>
      </w:pPr>
      <w:r w:rsidRPr="0045601C">
        <w:rPr>
          <w:b/>
        </w:rPr>
        <w:t>Headers:</w:t>
      </w:r>
      <w:r>
        <w:t xml:space="preserve"> These include details such as the Clerk conducting the survey, details about the water conditions, any comments pertaining to the particular schedule</w:t>
      </w:r>
      <w:r w:rsidR="00FF1C71">
        <w:t>, etc.</w:t>
      </w:r>
    </w:p>
    <w:p w:rsidR="00717A3F" w:rsidRDefault="0086716D" w:rsidP="005A7821">
      <w:pPr>
        <w:pStyle w:val="ListBullet"/>
        <w:numPr>
          <w:ilvl w:val="0"/>
          <w:numId w:val="25"/>
        </w:numPr>
        <w:ind w:left="540" w:hanging="360"/>
      </w:pPr>
      <w:r w:rsidRPr="0045601C">
        <w:rPr>
          <w:b/>
        </w:rPr>
        <w:t>Count times:</w:t>
      </w:r>
      <w:r>
        <w:t xml:space="preserve"> Every survey has a counter in its interface and depending on the type of survey, the counters will appear and disappear on the screen. Roving and Stream creels have specific count times and the counter will only appear during those times, while Access does not have a specific count time and will appear on the screen persistently.</w:t>
      </w:r>
    </w:p>
    <w:p w:rsidR="0086716D" w:rsidRDefault="0086716D" w:rsidP="005A7821">
      <w:pPr>
        <w:pStyle w:val="ListBullet"/>
        <w:numPr>
          <w:ilvl w:val="0"/>
          <w:numId w:val="25"/>
        </w:numPr>
        <w:ind w:left="540" w:hanging="360"/>
      </w:pPr>
      <w:r w:rsidRPr="0045601C">
        <w:rPr>
          <w:b/>
        </w:rPr>
        <w:t>Counts:</w:t>
      </w:r>
      <w:r>
        <w:t xml:space="preserve"> </w:t>
      </w:r>
      <w:r w:rsidR="00567B9D">
        <w:t xml:space="preserve">These counts represent the values for the counters. The counter holds 3 values, which are interchangeable depending on the type of survey (access or stream/roving) for details such as angler party, non-angler party, etc. </w:t>
      </w:r>
    </w:p>
    <w:p w:rsidR="0086716D" w:rsidRDefault="0086716D" w:rsidP="005A7821">
      <w:pPr>
        <w:pStyle w:val="ListBullet"/>
        <w:numPr>
          <w:ilvl w:val="0"/>
          <w:numId w:val="25"/>
        </w:numPr>
        <w:ind w:left="540" w:hanging="360"/>
      </w:pPr>
      <w:r w:rsidRPr="0045601C">
        <w:rPr>
          <w:b/>
        </w:rPr>
        <w:t>Parties:</w:t>
      </w:r>
      <w:r w:rsidR="007A4B24">
        <w:t xml:space="preserve"> Each schedule </w:t>
      </w:r>
      <w:r>
        <w:t>may have one or more parties</w:t>
      </w:r>
      <w:r w:rsidR="007A4B24">
        <w:t xml:space="preserve"> and each party has one of more angler, each of whom have their own fish caught details.</w:t>
      </w:r>
    </w:p>
    <w:p w:rsidR="0045601C" w:rsidRDefault="0045601C" w:rsidP="005A7821">
      <w:pPr>
        <w:pStyle w:val="ListBullet"/>
        <w:numPr>
          <w:ilvl w:val="1"/>
          <w:numId w:val="25"/>
        </w:numPr>
        <w:ind w:left="900"/>
      </w:pPr>
      <w:r w:rsidRPr="0045601C">
        <w:rPr>
          <w:i/>
        </w:rPr>
        <w:t>Anglers:</w:t>
      </w:r>
      <w:r>
        <w:t xml:space="preserve"> Each party may have one or more anglers and their </w:t>
      </w:r>
      <w:r w:rsidR="00B83FEB">
        <w:t>responses</w:t>
      </w:r>
      <w:r>
        <w:t xml:space="preserve"> will be </w:t>
      </w:r>
      <w:r w:rsidR="00B83FEB">
        <w:t>collected</w:t>
      </w:r>
    </w:p>
    <w:p w:rsidR="0045601C" w:rsidRDefault="0045601C" w:rsidP="005A7821">
      <w:pPr>
        <w:pStyle w:val="ListBullet"/>
        <w:numPr>
          <w:ilvl w:val="1"/>
          <w:numId w:val="25"/>
        </w:numPr>
        <w:ind w:left="900"/>
      </w:pPr>
      <w:r w:rsidRPr="0045601C">
        <w:rPr>
          <w:i/>
        </w:rPr>
        <w:t>Fish Caught [Images]:</w:t>
      </w:r>
      <w:r>
        <w:t xml:space="preserve"> Each angler will be surveyed about the fish that they caught during the scheduled time and optionally the images of the fish may be taken along with details about the fish, which will be used later</w:t>
      </w:r>
      <w:r w:rsidR="00EB4467">
        <w:t xml:space="preserve"> during the verification process in the web dashboard</w:t>
      </w:r>
    </w:p>
    <w:p w:rsidR="00BB1505" w:rsidRPr="00717A3F" w:rsidRDefault="00BB1505" w:rsidP="00BB1505">
      <w:pPr>
        <w:ind w:firstLine="540"/>
      </w:pPr>
      <w:r>
        <w:lastRenderedPageBreak/>
        <w:t xml:space="preserve">Each child node in </w:t>
      </w:r>
      <w:r>
        <w:fldChar w:fldCharType="begin"/>
      </w:r>
      <w:r>
        <w:instrText xml:space="preserve"> REF _Ref496985425 \h </w:instrText>
      </w:r>
      <w:r>
        <w:fldChar w:fldCharType="separate"/>
      </w:r>
      <w:r w:rsidR="00CB5169">
        <w:t xml:space="preserve">Figure </w:t>
      </w:r>
      <w:r w:rsidR="00CB5169">
        <w:rPr>
          <w:noProof/>
        </w:rPr>
        <w:t>11</w:t>
      </w:r>
      <w:r>
        <w:fldChar w:fldCharType="end"/>
      </w:r>
      <w:r>
        <w:t xml:space="preserve"> will have information about their parent table (foreign key) to maintain relationship between the data. The projects, project species, schedules and count times will be downloaded from the server to carry out the surveys and the rest will store and upload data produced during the survey. All the data will all be written to an SQLite database.</w:t>
      </w:r>
    </w:p>
    <w:p w:rsidR="000227D0" w:rsidRDefault="00D6473D" w:rsidP="00BB1505">
      <w:pPr>
        <w:keepNext/>
        <w:spacing w:line="240" w:lineRule="auto"/>
        <w:jc w:val="center"/>
      </w:pPr>
      <w:r>
        <w:rPr>
          <w:noProof/>
        </w:rPr>
        <w:drawing>
          <wp:inline distT="0" distB="0" distL="0" distR="0">
            <wp:extent cx="4096512" cy="299008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sha\AppData\Local\Microsoft\Windows\INetCache\Content.Word\Mobile App Data-Treeview.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096512" cy="2990088"/>
                    </a:xfrm>
                    <a:prstGeom prst="rect">
                      <a:avLst/>
                    </a:prstGeom>
                    <a:noFill/>
                    <a:ln>
                      <a:noFill/>
                    </a:ln>
                  </pic:spPr>
                </pic:pic>
              </a:graphicData>
            </a:graphic>
          </wp:inline>
        </w:drawing>
      </w:r>
    </w:p>
    <w:p w:rsidR="006728A8" w:rsidRPr="005D542B" w:rsidRDefault="000227D0" w:rsidP="00895046">
      <w:pPr>
        <w:pStyle w:val="Caption"/>
      </w:pPr>
      <w:bookmarkStart w:id="41" w:name="_Ref496985425"/>
      <w:bookmarkStart w:id="42" w:name="_Toc498184392"/>
      <w:r>
        <w:t xml:space="preserve">Figure </w:t>
      </w:r>
      <w:r w:rsidR="00B31FC0">
        <w:fldChar w:fldCharType="begin"/>
      </w:r>
      <w:r w:rsidR="00B31FC0">
        <w:instrText xml:space="preserve"> SEQ Figure \* ARABIC </w:instrText>
      </w:r>
      <w:r w:rsidR="00B31FC0">
        <w:fldChar w:fldCharType="separate"/>
      </w:r>
      <w:r w:rsidR="00CB5169">
        <w:rPr>
          <w:noProof/>
        </w:rPr>
        <w:t>11</w:t>
      </w:r>
      <w:r w:rsidR="00B31FC0">
        <w:rPr>
          <w:noProof/>
        </w:rPr>
        <w:fldChar w:fldCharType="end"/>
      </w:r>
      <w:bookmarkEnd w:id="41"/>
      <w:r>
        <w:t xml:space="preserve">: </w:t>
      </w:r>
      <w:r w:rsidR="00F67C1B">
        <w:t xml:space="preserve">Creel </w:t>
      </w:r>
      <w:r w:rsidR="005E6643">
        <w:t xml:space="preserve">Survey </w:t>
      </w:r>
      <w:r w:rsidR="00F67C1B">
        <w:t>Mobile Application Data Design</w:t>
      </w:r>
      <w:r w:rsidR="00322727">
        <w:t xml:space="preserve"> Tree</w:t>
      </w:r>
      <w:bookmarkEnd w:id="42"/>
    </w:p>
    <w:p w:rsidR="005D542B" w:rsidRDefault="00A92E3E" w:rsidP="002D0BC6">
      <w:pPr>
        <w:ind w:firstLine="720"/>
      </w:pPr>
      <w:r>
        <w:t xml:space="preserve">Another data design </w:t>
      </w:r>
      <w:r w:rsidR="002D0BC6">
        <w:t xml:space="preserve">focused on is saving information when transitioning between the views. </w:t>
      </w:r>
      <w:r>
        <w:t xml:space="preserve">HTML5’s LocalStorage </w:t>
      </w:r>
      <w:r w:rsidR="002D0BC6">
        <w:t xml:space="preserve">API </w:t>
      </w:r>
      <w:r>
        <w:t xml:space="preserve">will store </w:t>
      </w:r>
      <w:r w:rsidR="002D0BC6">
        <w:t xml:space="preserve">persistent data </w:t>
      </w:r>
      <w:r>
        <w:t>in the form of a key-value pair</w:t>
      </w:r>
      <w:r w:rsidR="002D0BC6">
        <w:t>. Until a party or a survey has completed</w:t>
      </w:r>
      <w:r w:rsidR="00857031">
        <w:t>,</w:t>
      </w:r>
      <w:r w:rsidR="002D0BC6">
        <w:t xml:space="preserve"> it will not be written into the database. Thus, to maintain the information when moving between views, HTML5’s LocalStorage will be very useful.</w:t>
      </w:r>
    </w:p>
    <w:p w:rsidR="002D0BC6" w:rsidRDefault="002D0BC6" w:rsidP="002863F8">
      <w:pPr>
        <w:pStyle w:val="Heading3"/>
      </w:pPr>
      <w:bookmarkStart w:id="43" w:name="_Toc498184358"/>
      <w:r>
        <w:t xml:space="preserve">Creel </w:t>
      </w:r>
      <w:r w:rsidR="007A291B">
        <w:t xml:space="preserve">Survey </w:t>
      </w:r>
      <w:r>
        <w:t xml:space="preserve">Dashboard Data </w:t>
      </w:r>
      <w:r w:rsidR="000472C1">
        <w:t>Design</w:t>
      </w:r>
      <w:bookmarkEnd w:id="43"/>
    </w:p>
    <w:p w:rsidR="00BE3DE0" w:rsidRDefault="00BE3DE0" w:rsidP="00BE3DE0">
      <w:pPr>
        <w:ind w:firstLine="720"/>
      </w:pPr>
      <w:r>
        <w:t xml:space="preserve">The web dashboard will view, modify and verify all the data once it is uploaded to the database. </w:t>
      </w:r>
      <w:r w:rsidR="00A26603">
        <w:t xml:space="preserve">Apart from the ones mentioned before in </w:t>
      </w:r>
      <w:r w:rsidR="00A26603" w:rsidRPr="00BE3DE0">
        <w:rPr>
          <w:i/>
        </w:rPr>
        <w:t xml:space="preserve">3.3.1. Creel </w:t>
      </w:r>
      <w:r w:rsidR="005E6643">
        <w:rPr>
          <w:i/>
        </w:rPr>
        <w:t xml:space="preserve">Survey </w:t>
      </w:r>
      <w:r w:rsidR="00A26603" w:rsidRPr="00BE3DE0">
        <w:rPr>
          <w:i/>
        </w:rPr>
        <w:t>Mobile Application Data Design</w:t>
      </w:r>
      <w:r w:rsidR="00A26603">
        <w:t xml:space="preserve">, the web dashboard </w:t>
      </w:r>
      <w:r>
        <w:t xml:space="preserve">will require interaction with a few more entities. </w:t>
      </w:r>
    </w:p>
    <w:p w:rsidR="00527191" w:rsidRDefault="00527191" w:rsidP="00527191">
      <w:pPr>
        <w:keepNext/>
        <w:spacing w:line="240" w:lineRule="auto"/>
        <w:jc w:val="center"/>
      </w:pPr>
      <w:r>
        <w:rPr>
          <w:noProof/>
        </w:rPr>
        <w:lastRenderedPageBreak/>
        <w:drawing>
          <wp:inline distT="0" distB="0" distL="0" distR="0">
            <wp:extent cx="5614416" cy="324612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sha\AppData\Local\Microsoft\Windows\INetCache\Content.Word\Web App Data-Treeview.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14416" cy="3246120"/>
                    </a:xfrm>
                    <a:prstGeom prst="rect">
                      <a:avLst/>
                    </a:prstGeom>
                    <a:noFill/>
                    <a:ln>
                      <a:noFill/>
                    </a:ln>
                    <a:extLst>
                      <a:ext uri="{53640926-AAD7-44D8-BBD7-CCE9431645EC}">
                        <a14:shadowObscured xmlns:a14="http://schemas.microsoft.com/office/drawing/2010/main"/>
                      </a:ext>
                    </a:extLst>
                  </pic:spPr>
                </pic:pic>
              </a:graphicData>
            </a:graphic>
          </wp:inline>
        </w:drawing>
      </w:r>
    </w:p>
    <w:p w:rsidR="00527191" w:rsidRDefault="00527191" w:rsidP="00895046">
      <w:pPr>
        <w:pStyle w:val="Caption"/>
      </w:pPr>
      <w:bookmarkStart w:id="44" w:name="_Ref496985587"/>
      <w:bookmarkStart w:id="45" w:name="_Toc498184393"/>
      <w:r>
        <w:t xml:space="preserve">Figure </w:t>
      </w:r>
      <w:r w:rsidR="00B31FC0">
        <w:fldChar w:fldCharType="begin"/>
      </w:r>
      <w:r w:rsidR="00B31FC0">
        <w:instrText xml:space="preserve"> SEQ Figure \* ARABIC </w:instrText>
      </w:r>
      <w:r w:rsidR="00B31FC0">
        <w:fldChar w:fldCharType="separate"/>
      </w:r>
      <w:r w:rsidR="00CB5169">
        <w:rPr>
          <w:noProof/>
        </w:rPr>
        <w:t>12</w:t>
      </w:r>
      <w:r w:rsidR="00B31FC0">
        <w:rPr>
          <w:noProof/>
        </w:rPr>
        <w:fldChar w:fldCharType="end"/>
      </w:r>
      <w:bookmarkEnd w:id="44"/>
      <w:r>
        <w:t xml:space="preserve">: Creel </w:t>
      </w:r>
      <w:r w:rsidR="007A291B">
        <w:t xml:space="preserve">Survey </w:t>
      </w:r>
      <w:r>
        <w:t>Dashboard Data Design Tree</w:t>
      </w:r>
      <w:bookmarkEnd w:id="45"/>
    </w:p>
    <w:p w:rsidR="00AB515B" w:rsidRPr="00CB062E" w:rsidRDefault="00527191" w:rsidP="00EE363B">
      <w:pPr>
        <w:ind w:firstLine="720"/>
      </w:pPr>
      <w:r>
        <w:t>In</w:t>
      </w:r>
      <w:r w:rsidR="00857031">
        <w:t xml:space="preserve"> </w:t>
      </w:r>
      <w:r w:rsidR="0082056E">
        <w:fldChar w:fldCharType="begin"/>
      </w:r>
      <w:r w:rsidR="0082056E">
        <w:instrText xml:space="preserve"> REF _Ref496985587 \h </w:instrText>
      </w:r>
      <w:r w:rsidR="0082056E">
        <w:fldChar w:fldCharType="separate"/>
      </w:r>
      <w:r w:rsidR="00CB5169">
        <w:t xml:space="preserve">Figure </w:t>
      </w:r>
      <w:r w:rsidR="00CB5169">
        <w:rPr>
          <w:noProof/>
        </w:rPr>
        <w:t>12</w:t>
      </w:r>
      <w:r w:rsidR="0082056E">
        <w:fldChar w:fldCharType="end"/>
      </w:r>
      <w:r>
        <w:t xml:space="preserve">, the </w:t>
      </w:r>
      <w:r w:rsidR="00CB062E">
        <w:t xml:space="preserve">yellow </w:t>
      </w:r>
      <w:r>
        <w:t xml:space="preserve">nodes </w:t>
      </w:r>
      <w:r w:rsidR="005216A6">
        <w:t xml:space="preserve">(schedules, parties, anglers, fish caught) </w:t>
      </w:r>
      <w:r w:rsidR="00CB062E">
        <w:t xml:space="preserve">will be data that will need verification. </w:t>
      </w:r>
      <w:r w:rsidR="006F4F22">
        <w:t xml:space="preserve">The verification of fish caught will depend upon angler verification. </w:t>
      </w:r>
      <w:r w:rsidR="00CB062E">
        <w:t>The green nodes</w:t>
      </w:r>
      <w:r w:rsidR="005216A6">
        <w:t xml:space="preserve"> (users, roles)</w:t>
      </w:r>
      <w:r w:rsidR="00CB062E">
        <w:t xml:space="preserve"> are new data that will be </w:t>
      </w:r>
      <w:r w:rsidR="00BB5DB2">
        <w:t xml:space="preserve">either created or </w:t>
      </w:r>
      <w:r w:rsidR="00CB062E">
        <w:t xml:space="preserve">modified through the web dashboard. </w:t>
      </w:r>
      <w:r w:rsidR="00BB5DB2">
        <w:t xml:space="preserve">Project management, user management, </w:t>
      </w:r>
      <w:r w:rsidR="002B7FF0">
        <w:t xml:space="preserve">and </w:t>
      </w:r>
      <w:r w:rsidR="00BB5DB2">
        <w:t xml:space="preserve">data verification will be the major functions in the web dashboard. </w:t>
      </w:r>
    </w:p>
    <w:p w:rsidR="00F27943" w:rsidRDefault="00F27943" w:rsidP="002863F8">
      <w:pPr>
        <w:pStyle w:val="Heading2"/>
      </w:pPr>
      <w:bookmarkStart w:id="46" w:name="_Toc498184359"/>
      <w:r>
        <w:t>Technology Stack</w:t>
      </w:r>
      <w:bookmarkEnd w:id="46"/>
    </w:p>
    <w:p w:rsidR="00F27943" w:rsidRDefault="00F27943" w:rsidP="00F27943">
      <w:pPr>
        <w:ind w:firstLine="720"/>
      </w:pPr>
      <w:r>
        <w:t xml:space="preserve">There were multiple tools used </w:t>
      </w:r>
      <w:r w:rsidR="00C45B17">
        <w:t xml:space="preserve">for </w:t>
      </w:r>
      <w:r>
        <w:t>design</w:t>
      </w:r>
      <w:r w:rsidR="00C45B17">
        <w:t>ing</w:t>
      </w:r>
      <w:r>
        <w:t>, develop</w:t>
      </w:r>
      <w:r w:rsidR="00C45B17">
        <w:t>ing</w:t>
      </w:r>
      <w:r>
        <w:t xml:space="preserve"> and test</w:t>
      </w:r>
      <w:r w:rsidR="00C45B17">
        <w:t>ing</w:t>
      </w:r>
      <w:r>
        <w:t xml:space="preserve"> the application. They </w:t>
      </w:r>
      <w:r w:rsidR="00C45B17">
        <w:t>can be categorized into the front-end and client side, which were used for displaying the interface on the web browsers and the mobile app (Webview); the back-end and server side, which are the storage, and languages used to interact with the storage; and other utilities, which were the softwa</w:t>
      </w:r>
      <w:r w:rsidR="00AC40A7">
        <w:t>re programs and cloud services.</w:t>
      </w:r>
    </w:p>
    <w:p w:rsidR="00AC40A7" w:rsidRDefault="00AC40A7" w:rsidP="00F27943">
      <w:pPr>
        <w:ind w:firstLine="720"/>
      </w:pPr>
    </w:p>
    <w:p w:rsidR="00F27943" w:rsidRDefault="005B5FA2" w:rsidP="002863F8">
      <w:pPr>
        <w:pStyle w:val="Heading3"/>
      </w:pPr>
      <w:bookmarkStart w:id="47" w:name="_Toc498184360"/>
      <w:r>
        <w:lastRenderedPageBreak/>
        <w:t>Front</w:t>
      </w:r>
      <w:r w:rsidR="0027336C">
        <w:t>-</w:t>
      </w:r>
      <w:r>
        <w:t>End</w:t>
      </w:r>
      <w:r w:rsidR="00101C22">
        <w:t xml:space="preserve"> and Client Side</w:t>
      </w:r>
      <w:bookmarkEnd w:id="47"/>
    </w:p>
    <w:p w:rsidR="005B5FA2" w:rsidRDefault="005B5FA2" w:rsidP="00E42F13">
      <w:pPr>
        <w:pStyle w:val="ListParagraph"/>
        <w:numPr>
          <w:ilvl w:val="1"/>
          <w:numId w:val="19"/>
        </w:numPr>
        <w:ind w:left="540"/>
      </w:pPr>
      <w:r>
        <w:t>HTML5</w:t>
      </w:r>
      <w:r w:rsidR="0027336C">
        <w:t>: Markup Language on which the front-end interface is based for both the mobile ap</w:t>
      </w:r>
      <w:r w:rsidR="002908B9">
        <w:t>plication and the web dashboard. HTML5 also provides client-side storage through LocalStorage</w:t>
      </w:r>
    </w:p>
    <w:p w:rsidR="005B5FA2" w:rsidRDefault="005B5FA2" w:rsidP="00E60AF2">
      <w:pPr>
        <w:pStyle w:val="ListParagraph"/>
        <w:numPr>
          <w:ilvl w:val="1"/>
          <w:numId w:val="19"/>
        </w:numPr>
        <w:ind w:left="540"/>
      </w:pPr>
      <w:r>
        <w:t>CSS3</w:t>
      </w:r>
      <w:r w:rsidR="0027336C">
        <w:t>: Bootstrap CSS implements the responsive design on both the mobile application and the web dashboard</w:t>
      </w:r>
    </w:p>
    <w:p w:rsidR="005B5FA2" w:rsidRDefault="005B5FA2" w:rsidP="00E60AF2">
      <w:pPr>
        <w:pStyle w:val="ListParagraph"/>
        <w:numPr>
          <w:ilvl w:val="1"/>
          <w:numId w:val="19"/>
        </w:numPr>
        <w:ind w:left="540"/>
      </w:pPr>
      <w:r>
        <w:t>Javascript</w:t>
      </w:r>
      <w:r w:rsidR="00101C22">
        <w:t xml:space="preserve"> and jQuery</w:t>
      </w:r>
      <w:r w:rsidR="0027336C">
        <w:t xml:space="preserve">: </w:t>
      </w:r>
      <w:r w:rsidR="00101C22">
        <w:t>Used for front-end validations in some instances and plugins the implemen</w:t>
      </w:r>
      <w:r w:rsidR="0034666E">
        <w:t>t modals, DataTables, and so on</w:t>
      </w:r>
    </w:p>
    <w:p w:rsidR="00E42F13" w:rsidRDefault="00AF71D8" w:rsidP="002863F8">
      <w:pPr>
        <w:pStyle w:val="Heading3"/>
      </w:pPr>
      <w:bookmarkStart w:id="48" w:name="_Toc498184361"/>
      <w:r>
        <w:t>Back-</w:t>
      </w:r>
      <w:r w:rsidR="005B5FA2">
        <w:t>End</w:t>
      </w:r>
      <w:r w:rsidR="00101C22">
        <w:t xml:space="preserve"> and Server Side</w:t>
      </w:r>
      <w:bookmarkEnd w:id="48"/>
      <w:r w:rsidR="00101C22">
        <w:t xml:space="preserve"> </w:t>
      </w:r>
    </w:p>
    <w:p w:rsidR="00101C22" w:rsidRDefault="00101C22" w:rsidP="00E42F13">
      <w:pPr>
        <w:pStyle w:val="ListParagraph"/>
        <w:numPr>
          <w:ilvl w:val="0"/>
          <w:numId w:val="20"/>
        </w:numPr>
        <w:ind w:left="540"/>
      </w:pPr>
      <w:r>
        <w:t xml:space="preserve">SQLite: The SQL database engine for the mobile application </w:t>
      </w:r>
    </w:p>
    <w:p w:rsidR="005B5FA2" w:rsidRDefault="005B5FA2" w:rsidP="00E42F13">
      <w:pPr>
        <w:pStyle w:val="ListParagraph"/>
        <w:numPr>
          <w:ilvl w:val="0"/>
          <w:numId w:val="20"/>
        </w:numPr>
        <w:ind w:left="540"/>
      </w:pPr>
      <w:r>
        <w:t>PHP</w:t>
      </w:r>
      <w:r w:rsidR="00101C22">
        <w:t>: Scripting language used on the web dashboard and interaction between the mobile application and the web server</w:t>
      </w:r>
    </w:p>
    <w:p w:rsidR="005B5FA2" w:rsidRDefault="005B5FA2" w:rsidP="00E42F13">
      <w:pPr>
        <w:pStyle w:val="ListParagraph"/>
        <w:numPr>
          <w:ilvl w:val="0"/>
          <w:numId w:val="20"/>
        </w:numPr>
        <w:ind w:left="540"/>
      </w:pPr>
      <w:r>
        <w:t>MySQL</w:t>
      </w:r>
      <w:r w:rsidR="00101C22">
        <w:t>: Relational Database Management System on the web server to host all the data on the AWS EC2 instance</w:t>
      </w:r>
    </w:p>
    <w:p w:rsidR="00D03793" w:rsidRDefault="00101C22" w:rsidP="00D03793">
      <w:pPr>
        <w:pStyle w:val="ListParagraph"/>
        <w:numPr>
          <w:ilvl w:val="0"/>
          <w:numId w:val="20"/>
        </w:numPr>
        <w:ind w:left="540"/>
      </w:pPr>
      <w:r>
        <w:t>jQuery AJAX: jQuery Ajax is used for uploading and downloading the data to and from the EC2 instance via the mobile application</w:t>
      </w:r>
    </w:p>
    <w:p w:rsidR="00D03793" w:rsidRDefault="00D03793" w:rsidP="005E6643">
      <w:pPr>
        <w:pStyle w:val="ListParagraph"/>
        <w:numPr>
          <w:ilvl w:val="0"/>
          <w:numId w:val="20"/>
        </w:numPr>
        <w:ind w:left="540"/>
      </w:pPr>
      <w:r>
        <w:t>Amazon Web Services: This is the cloud service provided by Amazon, where the data for the web dashboard was hosted on an EC2 instance running a Linux OS</w:t>
      </w:r>
    </w:p>
    <w:p w:rsidR="005B5FA2" w:rsidRDefault="005B5FA2" w:rsidP="002863F8">
      <w:pPr>
        <w:pStyle w:val="Heading3"/>
      </w:pPr>
      <w:bookmarkStart w:id="49" w:name="_Toc498184362"/>
      <w:r>
        <w:t>Other utilities</w:t>
      </w:r>
      <w:bookmarkEnd w:id="49"/>
    </w:p>
    <w:p w:rsidR="00AC0084" w:rsidRDefault="00AC0084" w:rsidP="00E42F13">
      <w:pPr>
        <w:pStyle w:val="ListParagraph"/>
        <w:numPr>
          <w:ilvl w:val="0"/>
          <w:numId w:val="21"/>
        </w:numPr>
        <w:ind w:left="540"/>
      </w:pPr>
      <w:r>
        <w:t xml:space="preserve">Xcode: </w:t>
      </w:r>
      <w:r w:rsidR="00101C22">
        <w:t xml:space="preserve">Apple’s iOS development </w:t>
      </w:r>
      <w:r w:rsidR="00FB1094">
        <w:t xml:space="preserve">and testing </w:t>
      </w:r>
      <w:r w:rsidR="00101C22">
        <w:t>IDE</w:t>
      </w:r>
    </w:p>
    <w:p w:rsidR="00BE5983" w:rsidRDefault="00AC0084" w:rsidP="00E42F13">
      <w:pPr>
        <w:pStyle w:val="ListParagraph"/>
        <w:numPr>
          <w:ilvl w:val="0"/>
          <w:numId w:val="21"/>
        </w:numPr>
        <w:ind w:left="540"/>
      </w:pPr>
      <w:r>
        <w:t>Sublime</w:t>
      </w:r>
      <w:r w:rsidR="00101C22">
        <w:t xml:space="preserve"> Text</w:t>
      </w:r>
      <w:r>
        <w:t>:</w:t>
      </w:r>
      <w:r w:rsidR="00101C22">
        <w:t xml:space="preserve"> A highly capable and feature-driven text editor</w:t>
      </w:r>
    </w:p>
    <w:p w:rsidR="00BE5983" w:rsidRDefault="00BE5983" w:rsidP="00E42F13">
      <w:pPr>
        <w:pStyle w:val="ListParagraph"/>
        <w:numPr>
          <w:ilvl w:val="0"/>
          <w:numId w:val="21"/>
        </w:numPr>
        <w:ind w:left="540"/>
      </w:pPr>
      <w:r>
        <w:lastRenderedPageBreak/>
        <w:t>Git Bash:</w:t>
      </w:r>
      <w:r w:rsidR="00101C22">
        <w:t xml:space="preserve"> A bash emulation for Windows to connect to the EC2 instance; replication of the Linux terminal on windows</w:t>
      </w:r>
    </w:p>
    <w:p w:rsidR="00096263" w:rsidRDefault="00BE5983" w:rsidP="00EC1529">
      <w:pPr>
        <w:pStyle w:val="ListParagraph"/>
        <w:numPr>
          <w:ilvl w:val="0"/>
          <w:numId w:val="21"/>
        </w:numPr>
        <w:ind w:left="540"/>
      </w:pPr>
      <w:r>
        <w:t>MySQL Workbench 6.3 CE:</w:t>
      </w:r>
      <w:r w:rsidR="00AC0084">
        <w:t xml:space="preserve"> </w:t>
      </w:r>
      <w:r w:rsidR="00101C22">
        <w:t>A very useful GUI to test SQL queries on the remotely hosted MySQL database</w:t>
      </w:r>
    </w:p>
    <w:p w:rsidR="00AC0084" w:rsidRDefault="00AC0084" w:rsidP="00EC1529">
      <w:pPr>
        <w:pStyle w:val="ListParagraph"/>
        <w:numPr>
          <w:ilvl w:val="0"/>
          <w:numId w:val="21"/>
        </w:numPr>
        <w:ind w:left="540"/>
      </w:pPr>
      <w:r>
        <w:t xml:space="preserve">FileZilla: </w:t>
      </w:r>
      <w:r w:rsidR="00101C22">
        <w:t>A</w:t>
      </w:r>
      <w:r w:rsidR="005C3D2E">
        <w:t xml:space="preserve"> secure and reliable</w:t>
      </w:r>
      <w:r w:rsidR="00101C22">
        <w:t xml:space="preserve"> FTP software to transfer files between the local system and the remote server and vice versa</w:t>
      </w:r>
    </w:p>
    <w:p w:rsidR="00BE5983" w:rsidRDefault="00BE5983" w:rsidP="00E42F13">
      <w:pPr>
        <w:pStyle w:val="ListParagraph"/>
        <w:numPr>
          <w:ilvl w:val="0"/>
          <w:numId w:val="21"/>
        </w:numPr>
        <w:ind w:left="540"/>
      </w:pPr>
      <w:r>
        <w:t xml:space="preserve">Box: </w:t>
      </w:r>
      <w:r w:rsidR="005C3D2E">
        <w:t xml:space="preserve">A file-sharing and collaboration service provided to Mizzou students and was used to back the code </w:t>
      </w:r>
      <w:r w:rsidR="00363F06">
        <w:t xml:space="preserve">up </w:t>
      </w:r>
      <w:r w:rsidR="005C3D2E">
        <w:t>regularly and securely</w:t>
      </w:r>
    </w:p>
    <w:p w:rsidR="00D56BFA" w:rsidRDefault="00D56BFA" w:rsidP="00D56BFA"/>
    <w:p w:rsidR="00237F47" w:rsidRDefault="00237F47">
      <w:pPr>
        <w:spacing w:line="360" w:lineRule="auto"/>
        <w:rPr>
          <w:b/>
          <w:color w:val="4472C4" w:themeColor="accent1"/>
          <w:sz w:val="32"/>
          <w:szCs w:val="32"/>
        </w:rPr>
      </w:pPr>
      <w:r>
        <w:br w:type="page"/>
      </w:r>
    </w:p>
    <w:p w:rsidR="00D56BFA" w:rsidRDefault="00D56BFA" w:rsidP="007E4593">
      <w:pPr>
        <w:pStyle w:val="Heading1"/>
        <w:numPr>
          <w:ilvl w:val="0"/>
          <w:numId w:val="11"/>
        </w:numPr>
      </w:pPr>
      <w:bookmarkStart w:id="50" w:name="_Toc498184363"/>
      <w:r>
        <w:lastRenderedPageBreak/>
        <w:t>Implementation</w:t>
      </w:r>
      <w:bookmarkEnd w:id="50"/>
    </w:p>
    <w:p w:rsidR="00773D31" w:rsidRPr="00773D31" w:rsidRDefault="00773D31" w:rsidP="00773D31">
      <w:pPr>
        <w:ind w:firstLine="720"/>
      </w:pPr>
      <w:r>
        <w:t xml:space="preserve">This chapter discusses the implementation of all the technology and requirements detailed in the previous chapters. The </w:t>
      </w:r>
      <w:r w:rsidR="0008475F">
        <w:t xml:space="preserve">implementation </w:t>
      </w:r>
      <w:r>
        <w:t xml:space="preserve">details will be given </w:t>
      </w:r>
      <w:r w:rsidR="0008475F">
        <w:t xml:space="preserve">in two parts: the implementation of the Creel </w:t>
      </w:r>
      <w:r w:rsidR="005E6643">
        <w:t xml:space="preserve">Survey </w:t>
      </w:r>
      <w:r w:rsidR="0008475F">
        <w:t>Mobile Application</w:t>
      </w:r>
      <w:r w:rsidR="00525357">
        <w:t xml:space="preserve">, its primary </w:t>
      </w:r>
      <w:r w:rsidR="0008475F">
        <w:t>features and functionalities</w:t>
      </w:r>
      <w:r w:rsidR="00525357">
        <w:t>,</w:t>
      </w:r>
      <w:r w:rsidR="0008475F">
        <w:t xml:space="preserve"> </w:t>
      </w:r>
      <w:r w:rsidR="00525357">
        <w:t xml:space="preserve">and the Creel </w:t>
      </w:r>
      <w:r w:rsidR="007A291B">
        <w:t xml:space="preserve">Survey </w:t>
      </w:r>
      <w:r w:rsidR="00525357">
        <w:t xml:space="preserve">Web Dashboard </w:t>
      </w:r>
      <w:r w:rsidR="0008475F">
        <w:t>along with its features.</w:t>
      </w:r>
    </w:p>
    <w:p w:rsidR="00D56BFA" w:rsidRDefault="002908B9" w:rsidP="002863F8">
      <w:pPr>
        <w:pStyle w:val="Heading2"/>
      </w:pPr>
      <w:bookmarkStart w:id="51" w:name="_Toc498184364"/>
      <w:r>
        <w:t xml:space="preserve">Creel </w:t>
      </w:r>
      <w:r w:rsidR="0098027F">
        <w:t xml:space="preserve">Survey </w:t>
      </w:r>
      <w:r>
        <w:t xml:space="preserve">Mobile </w:t>
      </w:r>
      <w:r w:rsidRPr="009B7521">
        <w:t>Application</w:t>
      </w:r>
      <w:bookmarkEnd w:id="51"/>
    </w:p>
    <w:p w:rsidR="003E0962" w:rsidRDefault="00FC2B5A" w:rsidP="003E0962">
      <w:pPr>
        <w:keepNext/>
        <w:spacing w:line="240" w:lineRule="auto"/>
        <w:jc w:val="center"/>
      </w:pPr>
      <w:r>
        <w:rPr>
          <w:noProof/>
        </w:rPr>
        <w:drawing>
          <wp:inline distT="0" distB="0" distL="0" distR="0">
            <wp:extent cx="6082663" cy="27497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sha\AppData\Local\Microsoft\Windows\INetCache\Content.Word\Mobile App Implementation.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082663" cy="2749758"/>
                    </a:xfrm>
                    <a:prstGeom prst="rect">
                      <a:avLst/>
                    </a:prstGeom>
                    <a:noFill/>
                    <a:ln>
                      <a:noFill/>
                    </a:ln>
                  </pic:spPr>
                </pic:pic>
              </a:graphicData>
            </a:graphic>
          </wp:inline>
        </w:drawing>
      </w:r>
    </w:p>
    <w:p w:rsidR="00F7130C" w:rsidRDefault="003E0962" w:rsidP="00895046">
      <w:pPr>
        <w:pStyle w:val="Caption"/>
      </w:pPr>
      <w:bookmarkStart w:id="52" w:name="_Toc498184394"/>
      <w:r>
        <w:t xml:space="preserve">Figure </w:t>
      </w:r>
      <w:r w:rsidR="00B31FC0">
        <w:fldChar w:fldCharType="begin"/>
      </w:r>
      <w:r w:rsidR="00B31FC0">
        <w:instrText xml:space="preserve"> SEQ Figure \* ARABIC </w:instrText>
      </w:r>
      <w:r w:rsidR="00B31FC0">
        <w:fldChar w:fldCharType="separate"/>
      </w:r>
      <w:r w:rsidR="00CB5169">
        <w:rPr>
          <w:noProof/>
        </w:rPr>
        <w:t>13</w:t>
      </w:r>
      <w:r w:rsidR="00B31FC0">
        <w:rPr>
          <w:noProof/>
        </w:rPr>
        <w:fldChar w:fldCharType="end"/>
      </w:r>
      <w:r>
        <w:t xml:space="preserve">: Creel </w:t>
      </w:r>
      <w:r w:rsidR="00B10DA3">
        <w:t xml:space="preserve">Survey </w:t>
      </w:r>
      <w:r>
        <w:t>Mobile Application Implementation</w:t>
      </w:r>
      <w:bookmarkEnd w:id="52"/>
    </w:p>
    <w:p w:rsidR="003A3DA2" w:rsidRPr="003A3DA2" w:rsidRDefault="00181F48" w:rsidP="003A3DA2">
      <w:pPr>
        <w:ind w:firstLine="720"/>
      </w:pPr>
      <w:r>
        <w:t>The</w:t>
      </w:r>
      <w:r w:rsidR="003A3DA2">
        <w:t xml:space="preserve"> </w:t>
      </w:r>
      <w:r w:rsidR="00D551E4">
        <w:t xml:space="preserve">Creel </w:t>
      </w:r>
      <w:r w:rsidR="00B10DA3">
        <w:t xml:space="preserve">Survey </w:t>
      </w:r>
      <w:r w:rsidR="00D551E4">
        <w:t xml:space="preserve">Mobile Application </w:t>
      </w:r>
      <w:r>
        <w:t xml:space="preserve">is </w:t>
      </w:r>
      <w:r w:rsidR="00D551E4">
        <w:t xml:space="preserve">a combination of </w:t>
      </w:r>
      <w:r w:rsidR="00592540">
        <w:t xml:space="preserve">the following </w:t>
      </w:r>
      <w:r w:rsidR="003A3DA2">
        <w:t xml:space="preserve">components: Survey </w:t>
      </w:r>
      <w:r w:rsidR="00C2091C">
        <w:t>M</w:t>
      </w:r>
      <w:r w:rsidR="00D551E4">
        <w:t>odule</w:t>
      </w:r>
      <w:r w:rsidR="00592540">
        <w:t xml:space="preserve">, </w:t>
      </w:r>
      <w:r w:rsidR="003A3DA2">
        <w:t xml:space="preserve">Data </w:t>
      </w:r>
      <w:r w:rsidR="00C2091C">
        <w:t>C</w:t>
      </w:r>
      <w:r w:rsidR="00592540">
        <w:t xml:space="preserve">ollection </w:t>
      </w:r>
      <w:r w:rsidR="00C2091C">
        <w:t>M</w:t>
      </w:r>
      <w:r w:rsidR="003A3DA2">
        <w:t>odule</w:t>
      </w:r>
      <w:r w:rsidR="002A7F2D">
        <w:t>,</w:t>
      </w:r>
      <w:r w:rsidR="00592540">
        <w:t xml:space="preserve"> and Networking Module</w:t>
      </w:r>
      <w:r w:rsidR="003A3DA2">
        <w:t xml:space="preserve">. The </w:t>
      </w:r>
      <w:r w:rsidR="003A3DA2" w:rsidRPr="005C78AB">
        <w:rPr>
          <w:i/>
        </w:rPr>
        <w:t>survey module</w:t>
      </w:r>
      <w:r w:rsidR="003A3DA2">
        <w:t xml:space="preserve"> represents all the data related to the </w:t>
      </w:r>
      <w:r w:rsidR="00D551E4">
        <w:t>overall survey process</w:t>
      </w:r>
      <w:r w:rsidR="003A3DA2">
        <w:t>,</w:t>
      </w:r>
      <w:r w:rsidR="00D551E4">
        <w:t xml:space="preserve"> i.e. the surveys details, responses from the anglers, interaction with Cordova plugins to access the native device functionalities and so on</w:t>
      </w:r>
      <w:r w:rsidR="0006720F">
        <w:t>. T</w:t>
      </w:r>
      <w:r w:rsidR="003A3DA2">
        <w:t xml:space="preserve">he </w:t>
      </w:r>
      <w:r w:rsidR="003A3DA2" w:rsidRPr="005C78AB">
        <w:rPr>
          <w:i/>
        </w:rPr>
        <w:t xml:space="preserve">data </w:t>
      </w:r>
      <w:r w:rsidR="0006720F" w:rsidRPr="005C78AB">
        <w:rPr>
          <w:i/>
        </w:rPr>
        <w:t xml:space="preserve">collection </w:t>
      </w:r>
      <w:r w:rsidR="003A3DA2" w:rsidRPr="005C78AB">
        <w:rPr>
          <w:i/>
        </w:rPr>
        <w:t>module</w:t>
      </w:r>
      <w:r w:rsidR="003A3DA2">
        <w:t xml:space="preserve"> represents the interaction with HTML5’s Local Storage API </w:t>
      </w:r>
      <w:r w:rsidR="00D551E4">
        <w:t xml:space="preserve">to store client-side data, </w:t>
      </w:r>
      <w:r w:rsidR="003A3DA2">
        <w:t>the SQLite database</w:t>
      </w:r>
      <w:r w:rsidR="00D551E4">
        <w:t xml:space="preserve"> that </w:t>
      </w:r>
      <w:r w:rsidR="00BE6CCB">
        <w:t>create</w:t>
      </w:r>
      <w:r w:rsidR="00D551E4">
        <w:t>s</w:t>
      </w:r>
      <w:r w:rsidR="00BE6CCB">
        <w:t xml:space="preserve"> and insert</w:t>
      </w:r>
      <w:r w:rsidR="00D551E4">
        <w:t>s</w:t>
      </w:r>
      <w:r w:rsidR="00BE6CCB">
        <w:t xml:space="preserve"> data to the SQLite database</w:t>
      </w:r>
      <w:r w:rsidR="00D551E4">
        <w:t>,</w:t>
      </w:r>
      <w:r w:rsidR="00BE6CCB">
        <w:t xml:space="preserve"> and </w:t>
      </w:r>
      <w:r w:rsidR="00D551E4">
        <w:t xml:space="preserve">the </w:t>
      </w:r>
      <w:r w:rsidR="00CA6301">
        <w:t xml:space="preserve">retrieval of data to display on the </w:t>
      </w:r>
      <w:r w:rsidR="00CA6301">
        <w:lastRenderedPageBreak/>
        <w:t xml:space="preserve">application. Finally, the </w:t>
      </w:r>
      <w:r w:rsidR="00CA6301" w:rsidRPr="005C78AB">
        <w:rPr>
          <w:i/>
        </w:rPr>
        <w:t>networking module</w:t>
      </w:r>
      <w:r w:rsidR="00CA6301">
        <w:t xml:space="preserve"> represents </w:t>
      </w:r>
      <w:r w:rsidR="00E71152">
        <w:t xml:space="preserve">the upload </w:t>
      </w:r>
      <w:r w:rsidR="00CA6301">
        <w:t xml:space="preserve">and </w:t>
      </w:r>
      <w:r w:rsidR="00E71152">
        <w:t>download of data</w:t>
      </w:r>
      <w:r w:rsidR="00CA6301">
        <w:t xml:space="preserve"> to </w:t>
      </w:r>
      <w:r w:rsidR="00E71152">
        <w:t xml:space="preserve">and from </w:t>
      </w:r>
      <w:r w:rsidR="00BE6CCB">
        <w:t>the remote server.</w:t>
      </w:r>
    </w:p>
    <w:p w:rsidR="003C3982" w:rsidRDefault="003C3982" w:rsidP="002863F8">
      <w:pPr>
        <w:pStyle w:val="Heading3"/>
      </w:pPr>
      <w:bookmarkStart w:id="53" w:name="_Toc498184365"/>
      <w:r>
        <w:t>Survey Module</w:t>
      </w:r>
      <w:bookmarkEnd w:id="53"/>
    </w:p>
    <w:p w:rsidR="003D6CB9" w:rsidRDefault="004D0DFB" w:rsidP="00DC0FB0">
      <w:pPr>
        <w:ind w:firstLine="720"/>
      </w:pPr>
      <w:r>
        <w:t>The survey module is composed of multiple views. Each view is represented by an HTML page in the code. In each view, there may be various components</w:t>
      </w:r>
      <w:r w:rsidR="00AC195D">
        <w:t xml:space="preserve"> such as </w:t>
      </w:r>
      <w:r>
        <w:t>buttons, dropdowns, tables, etc.</w:t>
      </w:r>
      <w:r w:rsidR="00497884">
        <w:t xml:space="preserve"> The purpose of the views is to allow users to carry out all the survey procedure in an efficient, user-friendly manner. </w:t>
      </w:r>
      <w:r w:rsidR="003639E7">
        <w:t>Users login to the application, follow the procedure to conduct survey, collect all the necessary details and pass it onto the data collection module.</w:t>
      </w:r>
    </w:p>
    <w:p w:rsidR="00F82CFF" w:rsidRDefault="00F82CFF" w:rsidP="00590054">
      <w:pPr>
        <w:spacing w:line="240" w:lineRule="auto"/>
        <w:jc w:val="center"/>
      </w:pPr>
      <w:r>
        <w:rPr>
          <w:i/>
          <w:iCs/>
          <w:noProof/>
          <w:sz w:val="20"/>
          <w:szCs w:val="18"/>
        </w:rPr>
        <mc:AlternateContent>
          <mc:Choice Requires="wpg">
            <w:drawing>
              <wp:inline distT="0" distB="0" distL="0" distR="0" wp14:anchorId="580C1487" wp14:editId="627C75A7">
                <wp:extent cx="5720316" cy="4572000"/>
                <wp:effectExtent l="19050" t="19050" r="13970" b="0"/>
                <wp:docPr id="40" name="Group 40"/>
                <wp:cNvGraphicFramePr/>
                <a:graphic xmlns:a="http://schemas.openxmlformats.org/drawingml/2006/main">
                  <a:graphicData uri="http://schemas.microsoft.com/office/word/2010/wordprocessingGroup">
                    <wpg:wgp>
                      <wpg:cNvGrpSpPr/>
                      <wpg:grpSpPr>
                        <a:xfrm>
                          <a:off x="0" y="0"/>
                          <a:ext cx="5720316" cy="4572000"/>
                          <a:chOff x="0" y="0"/>
                          <a:chExt cx="6118225" cy="4945683"/>
                        </a:xfrm>
                      </wpg:grpSpPr>
                      <wpg:grpSp>
                        <wpg:cNvPr id="36" name="Group 36"/>
                        <wpg:cNvGrpSpPr/>
                        <wpg:grpSpPr>
                          <a:xfrm>
                            <a:off x="0" y="0"/>
                            <a:ext cx="6118225" cy="4613275"/>
                            <a:chOff x="0" y="0"/>
                            <a:chExt cx="6118694" cy="4613628"/>
                          </a:xfrm>
                        </wpg:grpSpPr>
                        <pic:pic xmlns:pic="http://schemas.openxmlformats.org/drawingml/2006/picture">
                          <pic:nvPicPr>
                            <pic:cNvPr id="30" name="Picture 30" descr="C:\Users\nisha\AppData\Local\Microsoft\Windows\INetCache\Content.Word\TYh062vP.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090252" y="0"/>
                              <a:ext cx="3016250" cy="2261870"/>
                            </a:xfrm>
                            <a:prstGeom prst="rect">
                              <a:avLst/>
                            </a:prstGeom>
                            <a:noFill/>
                            <a:ln>
                              <a:solidFill>
                                <a:schemeClr val="tx1"/>
                              </a:solidFill>
                            </a:ln>
                          </pic:spPr>
                        </pic:pic>
                        <pic:pic xmlns:pic="http://schemas.openxmlformats.org/drawingml/2006/picture">
                          <pic:nvPicPr>
                            <pic:cNvPr id="31" name="Picture 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bwMode="auto">
                            <a:xfrm>
                              <a:off x="127" y="0"/>
                              <a:ext cx="3028061" cy="2260600"/>
                            </a:xfrm>
                            <a:prstGeom prst="rect">
                              <a:avLst/>
                            </a:prstGeom>
                            <a:noFill/>
                            <a:ln>
                              <a:solidFill>
                                <a:schemeClr val="tx1"/>
                              </a:solidFill>
                            </a:ln>
                          </pic:spPr>
                        </pic:pic>
                        <pic:pic xmlns:pic="http://schemas.openxmlformats.org/drawingml/2006/picture">
                          <pic:nvPicPr>
                            <pic:cNvPr id="34" name="Picture 34" descr="C:\Users\nisha\AppData\Local\Microsoft\Windows\INetCache\Content.Word\angler view.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2342233"/>
                              <a:ext cx="3028315" cy="2271395"/>
                            </a:xfrm>
                            <a:prstGeom prst="rect">
                              <a:avLst/>
                            </a:prstGeom>
                            <a:noFill/>
                            <a:ln>
                              <a:solidFill>
                                <a:schemeClr val="tx1"/>
                              </a:solidFill>
                            </a:ln>
                          </pic:spPr>
                        </pic:pic>
                        <pic:pic xmlns:pic="http://schemas.openxmlformats.org/drawingml/2006/picture">
                          <pic:nvPicPr>
                            <pic:cNvPr id="35" name="Picture 35" descr="C:\Users\nisha\AppData\Local\Microsoft\Windows\INetCache\Content.Word\tabular view.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090379" y="2342233"/>
                              <a:ext cx="3028315" cy="2271395"/>
                            </a:xfrm>
                            <a:prstGeom prst="rect">
                              <a:avLst/>
                            </a:prstGeom>
                            <a:noFill/>
                            <a:ln>
                              <a:solidFill>
                                <a:schemeClr val="tx1"/>
                              </a:solidFill>
                            </a:ln>
                          </pic:spPr>
                        </pic:pic>
                      </wpg:grpSp>
                      <wps:wsp>
                        <wps:cNvPr id="39" name="Text Box 39"/>
                        <wps:cNvSpPr txBox="1"/>
                        <wps:spPr>
                          <a:xfrm>
                            <a:off x="0" y="4675003"/>
                            <a:ext cx="6118225" cy="270680"/>
                          </a:xfrm>
                          <a:prstGeom prst="rect">
                            <a:avLst/>
                          </a:prstGeom>
                          <a:solidFill>
                            <a:prstClr val="white"/>
                          </a:solidFill>
                          <a:ln>
                            <a:noFill/>
                          </a:ln>
                        </wps:spPr>
                        <wps:txbx>
                          <w:txbxContent>
                            <w:p w:rsidR="00A031DA" w:rsidRPr="00F82CFF" w:rsidRDefault="00A031DA" w:rsidP="00895046">
                              <w:pPr>
                                <w:pStyle w:val="Caption"/>
                              </w:pPr>
                              <w:bookmarkStart w:id="54" w:name="_Ref496994028"/>
                              <w:bookmarkStart w:id="55" w:name="_Toc498184395"/>
                              <w:r w:rsidRPr="00F82CFF">
                                <w:t xml:space="preserve">Figure </w:t>
                              </w:r>
                              <w:r>
                                <w:fldChar w:fldCharType="begin"/>
                              </w:r>
                              <w:r>
                                <w:instrText xml:space="preserve"> SEQ Figure \* ARABIC </w:instrText>
                              </w:r>
                              <w:r>
                                <w:fldChar w:fldCharType="separate"/>
                              </w:r>
                              <w:r w:rsidR="00CB5169">
                                <w:rPr>
                                  <w:noProof/>
                                </w:rPr>
                                <w:t>14</w:t>
                              </w:r>
                              <w:r>
                                <w:fldChar w:fldCharType="end"/>
                              </w:r>
                              <w:bookmarkEnd w:id="54"/>
                              <w:r w:rsidRPr="00F82CFF">
                                <w:t xml:space="preserve">: </w:t>
                              </w:r>
                              <w:r>
                                <w:t>Creel Survey Mobile Application. Login;</w:t>
                              </w:r>
                              <w:r w:rsidRPr="00F82CFF">
                                <w:t xml:space="preserve"> </w:t>
                              </w:r>
                              <w:r>
                                <w:t>Homepage;</w:t>
                              </w:r>
                              <w:r w:rsidRPr="00F82CFF">
                                <w:t xml:space="preserve"> Angler View</w:t>
                              </w:r>
                              <w:r>
                                <w:t>;</w:t>
                              </w:r>
                              <w:r w:rsidRPr="00F82CFF">
                                <w:t xml:space="preserve"> Tabular View</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80C1487" id="Group 40" o:spid="_x0000_s1039" style="width:450.4pt;height:5in;mso-position-horizontal-relative:char;mso-position-vertical-relative:line" coordsize="61182,494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">
                <v:group id="Group 36" o:spid="_x0000_s1040" style="position:absolute;width:61182;height:46132" coordsize="61186,4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30" o:spid="_x0000_s1041" type="#_x0000_t75" style="position:absolute;left:30902;width:30163;height:2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" stroked="t" strokecolor="black [3213]">
                    <v:imagedata r:id="rId38" o:title="TYh062vP"/>
                    <v:path arrowok="t"/>
                  </v:shape>
                  <v:shape id="Picture 31" o:spid="_x0000_s1042" type="#_x0000_t75" style="position:absolute;left:1;width:30280;height:2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" stroked="t" strokecolor="black [3213]">
                    <v:imagedata r:id="rId39" o:title=""/>
                    <v:path arrowok="t"/>
                  </v:shape>
                  <v:shape id="Picture 34" o:spid="_x0000_s1043" type="#_x0000_t75" style="position:absolute;top:23422;width:30283;height:22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" stroked="t" strokecolor="black [3213]">
                    <v:imagedata r:id="rId40" o:title="angler view"/>
                    <v:path arrowok="t"/>
                  </v:shape>
                  <v:shape id="Picture 35" o:spid="_x0000_s1044" type="#_x0000_t75" style="position:absolute;left:30903;top:23422;width:30283;height:22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" stroked="t" strokecolor="black [3213]">
                    <v:imagedata r:id="rId41" o:title="tabular view"/>
                    <v:path arrowok="t"/>
                  </v:shape>
                </v:group>
                <v:shape id="Text Box 39" o:spid="_x0000_s1045" type="#_x0000_t202" style="position:absolute;top:46750;width:61182;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rsidR="00A031DA" w:rsidRPr="00F82CFF" w:rsidRDefault="00A031DA" w:rsidP="00895046">
                        <w:pPr>
                          <w:pStyle w:val="Caption"/>
                        </w:pPr>
                        <w:bookmarkStart w:id="56" w:name="_Ref496994028"/>
                        <w:bookmarkStart w:id="57" w:name="_Toc498184395"/>
                        <w:r w:rsidRPr="00F82CFF">
                          <w:t xml:space="preserve">Figure </w:t>
                        </w:r>
                        <w:r>
                          <w:fldChar w:fldCharType="begin"/>
                        </w:r>
                        <w:r>
                          <w:instrText xml:space="preserve"> SEQ Figure \* ARABIC </w:instrText>
                        </w:r>
                        <w:r>
                          <w:fldChar w:fldCharType="separate"/>
                        </w:r>
                        <w:r w:rsidR="00CB5169">
                          <w:rPr>
                            <w:noProof/>
                          </w:rPr>
                          <w:t>14</w:t>
                        </w:r>
                        <w:r>
                          <w:fldChar w:fldCharType="end"/>
                        </w:r>
                        <w:bookmarkEnd w:id="56"/>
                        <w:r w:rsidRPr="00F82CFF">
                          <w:t xml:space="preserve">: </w:t>
                        </w:r>
                        <w:r>
                          <w:t>Creel Survey Mobile Application. Login;</w:t>
                        </w:r>
                        <w:r w:rsidRPr="00F82CFF">
                          <w:t xml:space="preserve"> </w:t>
                        </w:r>
                        <w:r>
                          <w:t>Homepage;</w:t>
                        </w:r>
                        <w:r w:rsidRPr="00F82CFF">
                          <w:t xml:space="preserve"> Angler View</w:t>
                        </w:r>
                        <w:r>
                          <w:t>;</w:t>
                        </w:r>
                        <w:r w:rsidRPr="00F82CFF">
                          <w:t xml:space="preserve"> Tabular View</w:t>
                        </w:r>
                        <w:bookmarkEnd w:id="57"/>
                      </w:p>
                    </w:txbxContent>
                  </v:textbox>
                </v:shape>
                <w10:anchorlock/>
              </v:group>
            </w:pict>
          </mc:Fallback>
        </mc:AlternateContent>
      </w:r>
    </w:p>
    <w:p w:rsidR="00DC0FB0" w:rsidRDefault="00AF4A08" w:rsidP="00DC0FB0">
      <w:pPr>
        <w:ind w:firstLine="720"/>
      </w:pPr>
      <w:r>
        <w:lastRenderedPageBreak/>
        <w:t>When logging in</w:t>
      </w:r>
      <w:r w:rsidR="00472E9B">
        <w:t xml:space="preserve">to the application, the </w:t>
      </w:r>
      <w:r w:rsidR="008D5633">
        <w:t>MDC Clerk</w:t>
      </w:r>
      <w:r w:rsidR="00F06636">
        <w:t>s</w:t>
      </w:r>
      <w:r w:rsidR="008D5633">
        <w:t xml:space="preserve"> </w:t>
      </w:r>
      <w:r w:rsidR="00472E9B">
        <w:t xml:space="preserve">enter their </w:t>
      </w:r>
      <w:r w:rsidR="00F06636">
        <w:t xml:space="preserve">names </w:t>
      </w:r>
      <w:r w:rsidR="00472E9B">
        <w:t>and select the project they are working on.</w:t>
      </w:r>
      <w:r w:rsidR="00DF50D5">
        <w:t xml:space="preserve"> </w:t>
      </w:r>
      <w:r w:rsidR="00094366">
        <w:t>T</w:t>
      </w:r>
      <w:r w:rsidR="008D5633">
        <w:t xml:space="preserve">hey are </w:t>
      </w:r>
      <w:r w:rsidR="00094366">
        <w:t xml:space="preserve">then </w:t>
      </w:r>
      <w:r w:rsidR="00F9362B">
        <w:t>directed to the main page</w:t>
      </w:r>
      <w:r w:rsidR="00F92B97">
        <w:t xml:space="preserve">, </w:t>
      </w:r>
      <w:r w:rsidR="00F92B97">
        <w:fldChar w:fldCharType="begin"/>
      </w:r>
      <w:r w:rsidR="00F92B97">
        <w:instrText xml:space="preserve"> REF _Ref496994028 \h </w:instrText>
      </w:r>
      <w:r w:rsidR="00F92B97">
        <w:fldChar w:fldCharType="separate"/>
      </w:r>
      <w:r w:rsidR="00CB5169" w:rsidRPr="00F82CFF">
        <w:t xml:space="preserve">Figure </w:t>
      </w:r>
      <w:r w:rsidR="00CB5169">
        <w:rPr>
          <w:noProof/>
        </w:rPr>
        <w:t>14</w:t>
      </w:r>
      <w:r w:rsidR="00F92B97">
        <w:fldChar w:fldCharType="end"/>
      </w:r>
      <w:r w:rsidR="00F92B97">
        <w:t>a,</w:t>
      </w:r>
      <w:r w:rsidR="00F9362B">
        <w:t xml:space="preserve"> and </w:t>
      </w:r>
      <w:r w:rsidR="008D5633">
        <w:t xml:space="preserve">presented with </w:t>
      </w:r>
      <w:r w:rsidR="00BE6CCB">
        <w:t xml:space="preserve">a </w:t>
      </w:r>
      <w:r w:rsidR="008D5633">
        <w:t xml:space="preserve">list of </w:t>
      </w:r>
      <w:r w:rsidR="000C0835">
        <w:t>scheduled surveys</w:t>
      </w:r>
      <w:r w:rsidR="008D5633">
        <w:t xml:space="preserve"> </w:t>
      </w:r>
      <w:r w:rsidR="00DF50D5">
        <w:t>under the selected project</w:t>
      </w:r>
      <w:r w:rsidR="008D5633">
        <w:t xml:space="preserve">. Each </w:t>
      </w:r>
      <w:r w:rsidR="009443E1">
        <w:t xml:space="preserve">survey </w:t>
      </w:r>
      <w:r w:rsidR="008D5633">
        <w:t>on the list represents an individual record in the schedules table in the database.</w:t>
      </w:r>
      <w:r w:rsidR="001A3ACF">
        <w:t xml:space="preserve"> </w:t>
      </w:r>
      <w:r w:rsidR="009443E1">
        <w:t>The clerk then selects a survey</w:t>
      </w:r>
      <w:r w:rsidR="008E71C7">
        <w:t xml:space="preserve"> to begin the day’s data collection process</w:t>
      </w:r>
      <w:r w:rsidR="009443E1">
        <w:t>.</w:t>
      </w:r>
    </w:p>
    <w:p w:rsidR="000A6EA3" w:rsidRDefault="006D4527" w:rsidP="00DC28DA">
      <w:pPr>
        <w:ind w:firstLine="720"/>
      </w:pPr>
      <w:r>
        <w:t>When a new party is identified for the survey, the clerk initiates the New Party option. The clerks are also able to select one of two view options according to their preference. The clerks can either interview each angler sequentially</w:t>
      </w:r>
      <w:r w:rsidR="00F92B97">
        <w:t xml:space="preserve">, </w:t>
      </w:r>
      <w:r w:rsidR="00F92B97">
        <w:fldChar w:fldCharType="begin"/>
      </w:r>
      <w:r w:rsidR="00F92B97">
        <w:instrText xml:space="preserve"> REF _Ref496994028 \h </w:instrText>
      </w:r>
      <w:r w:rsidR="00F92B97">
        <w:fldChar w:fldCharType="separate"/>
      </w:r>
      <w:r w:rsidR="00CB5169" w:rsidRPr="00F82CFF">
        <w:t xml:space="preserve">Figure </w:t>
      </w:r>
      <w:r w:rsidR="00CB5169">
        <w:rPr>
          <w:noProof/>
        </w:rPr>
        <w:t>14</w:t>
      </w:r>
      <w:r w:rsidR="00F92B97">
        <w:fldChar w:fldCharType="end"/>
      </w:r>
      <w:r w:rsidR="00F92B97">
        <w:t>c,</w:t>
      </w:r>
      <w:r>
        <w:t xml:space="preserve"> or conduct simultaneous interviews</w:t>
      </w:r>
      <w:r w:rsidR="00F92B97">
        <w:t xml:space="preserve">, </w:t>
      </w:r>
      <w:r w:rsidR="00F92B97">
        <w:fldChar w:fldCharType="begin"/>
      </w:r>
      <w:r w:rsidR="00F92B97">
        <w:instrText xml:space="preserve"> REF _Ref496994028 \h </w:instrText>
      </w:r>
      <w:r w:rsidR="00F92B97">
        <w:fldChar w:fldCharType="separate"/>
      </w:r>
      <w:r w:rsidR="00CB5169" w:rsidRPr="00F82CFF">
        <w:t xml:space="preserve">Figure </w:t>
      </w:r>
      <w:r w:rsidR="00CB5169">
        <w:rPr>
          <w:noProof/>
        </w:rPr>
        <w:t>14</w:t>
      </w:r>
      <w:r w:rsidR="00F92B97">
        <w:fldChar w:fldCharType="end"/>
      </w:r>
      <w:r w:rsidR="00F92B97">
        <w:t>d</w:t>
      </w:r>
      <w:r>
        <w:t xml:space="preserve">. </w:t>
      </w:r>
      <w:r w:rsidR="009B566A">
        <w:t>When a new party is initiated, the clerk can then select the number of anglers in said party</w:t>
      </w:r>
      <w:r w:rsidR="00E6551A">
        <w:t xml:space="preserve">. If the party refuses to go forward with the survey then that will be recorded as their response. </w:t>
      </w:r>
    </w:p>
    <w:p w:rsidR="007175C5" w:rsidRDefault="007175C5" w:rsidP="007175C5">
      <w:pPr>
        <w:keepNext/>
        <w:spacing w:line="240" w:lineRule="auto"/>
        <w:jc w:val="center"/>
      </w:pPr>
      <w:r>
        <w:rPr>
          <w:noProof/>
          <w:color w:val="FF0000"/>
        </w:rPr>
        <w:drawing>
          <wp:inline distT="0" distB="0" distL="0" distR="0">
            <wp:extent cx="3585173" cy="2687457"/>
            <wp:effectExtent l="19050" t="19050" r="15875" b="177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umber of peopl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87367" cy="2689102"/>
                    </a:xfrm>
                    <a:prstGeom prst="rect">
                      <a:avLst/>
                    </a:prstGeom>
                    <a:ln>
                      <a:solidFill>
                        <a:schemeClr val="tx1"/>
                      </a:solidFill>
                    </a:ln>
                  </pic:spPr>
                </pic:pic>
              </a:graphicData>
            </a:graphic>
          </wp:inline>
        </w:drawing>
      </w:r>
    </w:p>
    <w:p w:rsidR="00E6551A" w:rsidRDefault="007175C5" w:rsidP="00895046">
      <w:pPr>
        <w:pStyle w:val="Caption"/>
        <w:rPr>
          <w:color w:val="FF0000"/>
        </w:rPr>
      </w:pPr>
      <w:bookmarkStart w:id="58" w:name="_Toc498184396"/>
      <w:r>
        <w:t xml:space="preserve">Figure </w:t>
      </w:r>
      <w:r>
        <w:fldChar w:fldCharType="begin"/>
      </w:r>
      <w:r>
        <w:instrText xml:space="preserve"> SEQ Figure \* ARABIC </w:instrText>
      </w:r>
      <w:r>
        <w:fldChar w:fldCharType="separate"/>
      </w:r>
      <w:r w:rsidR="00CB5169">
        <w:rPr>
          <w:noProof/>
        </w:rPr>
        <w:t>15</w:t>
      </w:r>
      <w:r>
        <w:fldChar w:fldCharType="end"/>
      </w:r>
      <w:r>
        <w:t xml:space="preserve">: </w:t>
      </w:r>
      <w:r w:rsidR="00590054">
        <w:t>P</w:t>
      </w:r>
      <w:r>
        <w:t>arty</w:t>
      </w:r>
      <w:r w:rsidR="00590054">
        <w:t xml:space="preserve"> size initialization</w:t>
      </w:r>
      <w:bookmarkEnd w:id="58"/>
    </w:p>
    <w:p w:rsidR="00D50BB8" w:rsidRDefault="00D50BB8" w:rsidP="00D50BB8">
      <w:pPr>
        <w:ind w:firstLine="720"/>
      </w:pPr>
      <w:r>
        <w:t xml:space="preserve">When collecting the responses from the anglers, the clerks may also need to collect data regarding the fish caught by the anglers. This can be done by going to the Fish Caught page in the angler </w:t>
      </w:r>
      <w:r>
        <w:lastRenderedPageBreak/>
        <w:t xml:space="preserve">view, or selecting the fish caught button </w:t>
      </w:r>
      <w:r w:rsidR="00CB3B7C">
        <w:t xml:space="preserve">for the corresponding angler </w:t>
      </w:r>
      <w:r>
        <w:t xml:space="preserve">in Tab 2 of the tabular view. This will redirect the users to the page where for each angler, their fish caught details are recorded. In this view, the clerks will also be able to access the iPad’s camera </w:t>
      </w:r>
      <w:r w:rsidR="00A80F55">
        <w:t xml:space="preserve">using the </w:t>
      </w:r>
      <w:r w:rsidR="004C779E">
        <w:t>Cordova plugin</w:t>
      </w:r>
      <w:r w:rsidR="00A80F55">
        <w:t xml:space="preserve"> as in </w:t>
      </w:r>
      <w:r w:rsidR="00A80F55">
        <w:fldChar w:fldCharType="begin"/>
      </w:r>
      <w:r w:rsidR="00A80F55">
        <w:instrText xml:space="preserve"> REF _Ref497075245 \h </w:instrText>
      </w:r>
      <w:r w:rsidR="00A80F55">
        <w:fldChar w:fldCharType="separate"/>
      </w:r>
      <w:r w:rsidR="00CB5169">
        <w:t xml:space="preserve">Figure </w:t>
      </w:r>
      <w:r w:rsidR="00CB5169">
        <w:rPr>
          <w:noProof/>
        </w:rPr>
        <w:t>16</w:t>
      </w:r>
      <w:r w:rsidR="00A80F55">
        <w:fldChar w:fldCharType="end"/>
      </w:r>
      <w:r w:rsidR="004C779E">
        <w:t xml:space="preserve">, </w:t>
      </w:r>
      <w:r>
        <w:t>take a picture of the fish for v</w:t>
      </w:r>
      <w:r w:rsidR="001D1157">
        <w:t xml:space="preserve">erification </w:t>
      </w:r>
      <w:r w:rsidR="00C04533">
        <w:t>on the web dashboard</w:t>
      </w:r>
      <w:r w:rsidR="00A80F55">
        <w:t>, and will be displayed as a thumbnail</w:t>
      </w:r>
      <w:r w:rsidR="00110DB7">
        <w:t xml:space="preserve">, as shown in </w:t>
      </w:r>
      <w:r w:rsidR="00110DB7">
        <w:fldChar w:fldCharType="begin"/>
      </w:r>
      <w:r w:rsidR="00110DB7">
        <w:instrText xml:space="preserve"> REF _Ref497075047 \h </w:instrText>
      </w:r>
      <w:r w:rsidR="00110DB7">
        <w:fldChar w:fldCharType="separate"/>
      </w:r>
      <w:r w:rsidR="00CB5169">
        <w:t xml:space="preserve">Figure </w:t>
      </w:r>
      <w:r w:rsidR="00CB5169">
        <w:rPr>
          <w:noProof/>
        </w:rPr>
        <w:t>17</w:t>
      </w:r>
      <w:r w:rsidR="00110DB7">
        <w:fldChar w:fldCharType="end"/>
      </w:r>
      <w:r w:rsidR="00F82CFF">
        <w:t>.</w:t>
      </w:r>
    </w:p>
    <w:p w:rsidR="00B00154" w:rsidRDefault="00B00154" w:rsidP="00B00154">
      <w:pPr>
        <w:keepNext/>
        <w:spacing w:line="240" w:lineRule="auto"/>
        <w:jc w:val="center"/>
      </w:pPr>
      <w:r>
        <w:rPr>
          <w:noProof/>
        </w:rPr>
        <w:drawing>
          <wp:inline distT="0" distB="0" distL="0" distR="0" wp14:anchorId="7D0D8B95" wp14:editId="76DA9176">
            <wp:extent cx="3648456" cy="2176272"/>
            <wp:effectExtent l="19050" t="19050" r="28575" b="146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48456" cy="2176272"/>
                    </a:xfrm>
                    <a:prstGeom prst="rect">
                      <a:avLst/>
                    </a:prstGeom>
                    <a:ln>
                      <a:solidFill>
                        <a:schemeClr val="tx1"/>
                      </a:solidFill>
                    </a:ln>
                  </pic:spPr>
                </pic:pic>
              </a:graphicData>
            </a:graphic>
          </wp:inline>
        </w:drawing>
      </w:r>
    </w:p>
    <w:p w:rsidR="00895046" w:rsidRPr="00895046" w:rsidRDefault="00B00154" w:rsidP="00895046">
      <w:pPr>
        <w:pStyle w:val="Caption"/>
      </w:pPr>
      <w:bookmarkStart w:id="59" w:name="_Ref497075245"/>
      <w:bookmarkStart w:id="60" w:name="_Toc498184397"/>
      <w:r>
        <w:t xml:space="preserve">Figure </w:t>
      </w:r>
      <w:r>
        <w:fldChar w:fldCharType="begin"/>
      </w:r>
      <w:r>
        <w:instrText xml:space="preserve"> SEQ Figure \* ARABIC </w:instrText>
      </w:r>
      <w:r>
        <w:fldChar w:fldCharType="separate"/>
      </w:r>
      <w:r w:rsidR="00CB5169">
        <w:rPr>
          <w:noProof/>
        </w:rPr>
        <w:t>16</w:t>
      </w:r>
      <w:r>
        <w:fldChar w:fldCharType="end"/>
      </w:r>
      <w:bookmarkEnd w:id="59"/>
      <w:r>
        <w:t>: Cordova camera plugin code</w:t>
      </w:r>
      <w:bookmarkEnd w:id="60"/>
    </w:p>
    <w:p w:rsidR="00FE1446" w:rsidRDefault="00FE1446" w:rsidP="00895046">
      <w:pPr>
        <w:pStyle w:val="Caption"/>
        <w:spacing w:line="240" w:lineRule="auto"/>
      </w:pPr>
      <w:r>
        <w:rPr>
          <w:noProof/>
        </w:rPr>
        <w:drawing>
          <wp:inline distT="0" distB="0" distL="0" distR="0">
            <wp:extent cx="3703320" cy="2788920"/>
            <wp:effectExtent l="19050" t="19050" r="11430"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sh caught.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03320" cy="2788920"/>
                    </a:xfrm>
                    <a:prstGeom prst="rect">
                      <a:avLst/>
                    </a:prstGeom>
                    <a:ln>
                      <a:solidFill>
                        <a:schemeClr val="tx1"/>
                      </a:solidFill>
                    </a:ln>
                  </pic:spPr>
                </pic:pic>
              </a:graphicData>
            </a:graphic>
          </wp:inline>
        </w:drawing>
      </w:r>
    </w:p>
    <w:p w:rsidR="00DC28DA" w:rsidRPr="00DC28DA" w:rsidRDefault="00FE1446" w:rsidP="00895046">
      <w:pPr>
        <w:pStyle w:val="Caption"/>
        <w:rPr>
          <w:color w:val="FF0000"/>
        </w:rPr>
      </w:pPr>
      <w:bookmarkStart w:id="61" w:name="_Ref497075047"/>
      <w:bookmarkStart w:id="62" w:name="_Toc498184398"/>
      <w:r>
        <w:t xml:space="preserve">Figure </w:t>
      </w:r>
      <w:r>
        <w:fldChar w:fldCharType="begin"/>
      </w:r>
      <w:r>
        <w:instrText xml:space="preserve"> SEQ Figure \* ARABIC </w:instrText>
      </w:r>
      <w:r>
        <w:fldChar w:fldCharType="separate"/>
      </w:r>
      <w:r w:rsidR="00CB5169">
        <w:rPr>
          <w:noProof/>
        </w:rPr>
        <w:t>17</w:t>
      </w:r>
      <w:r>
        <w:fldChar w:fldCharType="end"/>
      </w:r>
      <w:bookmarkEnd w:id="61"/>
      <w:r>
        <w:t>: Fish caught view</w:t>
      </w:r>
      <w:r w:rsidR="00110DB7">
        <w:t xml:space="preserve"> with </w:t>
      </w:r>
      <w:r w:rsidR="0024269C">
        <w:t xml:space="preserve">fish </w:t>
      </w:r>
      <w:r w:rsidR="00110DB7">
        <w:t>image as thumbnail</w:t>
      </w:r>
      <w:bookmarkEnd w:id="62"/>
    </w:p>
    <w:p w:rsidR="00990BC6" w:rsidRDefault="00990BC6" w:rsidP="00990BC6">
      <w:pPr>
        <w:ind w:firstLine="720"/>
      </w:pPr>
      <w:r>
        <w:lastRenderedPageBreak/>
        <w:t>After the angler details are collected, the data is sent to the Data Module to be stored in the database, which will be pushed to the database at the end of the survey by the clerks.</w:t>
      </w:r>
    </w:p>
    <w:p w:rsidR="004B683E" w:rsidRPr="00AA4349" w:rsidRDefault="00720771" w:rsidP="00A27F6B">
      <w:pPr>
        <w:pStyle w:val="Heading3"/>
      </w:pPr>
      <w:bookmarkStart w:id="63" w:name="_Toc498184366"/>
      <w:r>
        <w:t xml:space="preserve">Data </w:t>
      </w:r>
      <w:r w:rsidR="006A53A7">
        <w:t xml:space="preserve">Collection </w:t>
      </w:r>
      <w:r>
        <w:t>Module</w:t>
      </w:r>
      <w:bookmarkEnd w:id="63"/>
    </w:p>
    <w:p w:rsidR="00C575A2" w:rsidRDefault="00E10C02" w:rsidP="009A0E29">
      <w:pPr>
        <w:pStyle w:val="Heading4"/>
      </w:pPr>
      <w:r>
        <w:t>HTML5’s Local Storage</w:t>
      </w:r>
    </w:p>
    <w:p w:rsidR="00A27F6B" w:rsidRDefault="00A27F6B" w:rsidP="00A27F6B">
      <w:pPr>
        <w:ind w:firstLine="720"/>
      </w:pPr>
      <w:r>
        <w:t>Primarily when a survey is being conducted, the user moves between the different views, and if the data entered in each view is not preserved, it will be lost during the transition. And without completing the survey for each party, incomplete data cannot be sent to the database. To overcome this hurdle and prepare it for the database, the data between views is saved using HTML5’s Local Storage API.</w:t>
      </w:r>
    </w:p>
    <w:p w:rsidR="00A27F6B" w:rsidRDefault="00A27F6B" w:rsidP="00A27F6B">
      <w:pPr>
        <w:ind w:firstLine="720"/>
      </w:pPr>
      <w:r>
        <w:t>This HTML5 Local Storage API is reminiscent of a key-value pair used in any programming language and most popularly used in web browser’s cookies. The key is given a variable name similar to any other Javascript variable while the value is in the form of a string. In some instances, the variable stores a single string value, e.g. to remember whether the “Tabular View” toggle is turned on or off or to remember the counter values in the interface, but in cases where the data is much more complex such as angler’s data and their corresponding fish caught data, then they are stored in a JSON array and converted to a string before setting it to a local storage variable. JSON arrays are extremely useful and convenient in storing these data. They are easy to maneuver and creating, modifying</w:t>
      </w:r>
      <w:r w:rsidR="00FB6353">
        <w:t>,</w:t>
      </w:r>
      <w:r>
        <w:t xml:space="preserve"> and removing them is extremely convenient. Consequently, when retrieving the JSON array from the local storage, it must be parsed prior to manipulating the array data.</w:t>
      </w:r>
    </w:p>
    <w:p w:rsidR="00AA4A7F" w:rsidRDefault="00AA4A7F" w:rsidP="00A27F6B">
      <w:pPr>
        <w:ind w:firstLine="720"/>
      </w:pPr>
      <w:r>
        <w:t xml:space="preserve">There is an exceptional case when it comes to saving the image data. The application is able to take pictures of the fish caught but needs to store that information as it will be uploaded later to the </w:t>
      </w:r>
      <w:r>
        <w:lastRenderedPageBreak/>
        <w:t>database. However, as cameras in tablets produce high quality images, the image size is quite large and storing it in the JSON array or even the SQLite database can lead to performance and memory issues causing the application to crash. To avoid these problems, the image is stored in the temporary directory of the application (inaccessible from outside the app), but its path is stored in the local storage before being sent to the database. When uploading the data to the server, the image is recursively retrieved via the path and the image is then sent.</w:t>
      </w:r>
    </w:p>
    <w:p w:rsidR="00690880" w:rsidRDefault="00690880" w:rsidP="00690880">
      <w:pPr>
        <w:keepNext/>
        <w:spacing w:line="240" w:lineRule="auto"/>
        <w:jc w:val="center"/>
      </w:pPr>
      <w:r>
        <w:rPr>
          <w:noProof/>
        </w:rPr>
        <mc:AlternateContent>
          <mc:Choice Requires="wpg">
            <w:drawing>
              <wp:inline distT="0" distB="0" distL="0" distR="0" wp14:anchorId="44D4106E" wp14:editId="16872282">
                <wp:extent cx="5422392" cy="3730752"/>
                <wp:effectExtent l="19050" t="19050" r="26035" b="22225"/>
                <wp:docPr id="107" name="Group 1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22392" cy="3730752"/>
                          <a:chOff x="0" y="0"/>
                          <a:chExt cx="6256686" cy="4489450"/>
                        </a:xfrm>
                      </wpg:grpSpPr>
                      <pic:pic xmlns:pic="http://schemas.openxmlformats.org/drawingml/2006/picture">
                        <pic:nvPicPr>
                          <pic:cNvPr id="105" name="Picture 105"/>
                          <pic:cNvPicPr>
                            <a:picLocks noChangeAspect="1"/>
                          </pic:cNvPicPr>
                        </pic:nvPicPr>
                        <pic:blipFill rotWithShape="1">
                          <a:blip r:embed="rId45">
                            <a:extLst>
                              <a:ext uri="{28A0092B-C50C-407E-A947-70E740481C1C}">
                                <a14:useLocalDpi xmlns:a14="http://schemas.microsoft.com/office/drawing/2010/main" val="0"/>
                              </a:ext>
                            </a:extLst>
                          </a:blip>
                          <a:srcRect l="31342" t="17477"/>
                          <a:stretch/>
                        </pic:blipFill>
                        <pic:spPr bwMode="auto">
                          <a:xfrm>
                            <a:off x="0" y="1683945"/>
                            <a:ext cx="2359660" cy="51244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06" name="Picture 10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2498756" y="0"/>
                            <a:ext cx="3757930" cy="4489450"/>
                          </a:xfrm>
                          <a:prstGeom prst="rect">
                            <a:avLst/>
                          </a:prstGeom>
                          <a:ln>
                            <a:solidFill>
                              <a:schemeClr val="tx1"/>
                            </a:solidFill>
                          </a:ln>
                        </pic:spPr>
                      </pic:pic>
                    </wpg:wgp>
                  </a:graphicData>
                </a:graphic>
              </wp:inline>
            </w:drawing>
          </mc:Choice>
          <mc:Fallback>
            <w:pict>
              <v:group w14:anchorId="13E59E02" id="Group 107" o:spid="_x0000_s1026" style="width:426.95pt;height:293.75pt;mso-position-horizontal-relative:char;mso-position-vertical-relative:line" coordsize="62566,44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">
                <o:lock v:ext="edit" aspectratio="t"/>
                <v:shape id="Picture 105" o:spid="_x0000_s1027" type="#_x0000_t75" style="position:absolute;top:16839;width:23596;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" stroked="t" strokecolor="black [3213]">
                  <v:imagedata r:id="rId47" o:title="" croptop="11454f" cropleft="20540f"/>
                  <v:path arrowok="t"/>
                </v:shape>
                <v:shape id="Picture 106" o:spid="_x0000_s1028" type="#_x0000_t75" style="position:absolute;left:24987;width:37579;height:44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" stroked="t" strokecolor="black [3213]">
                  <v:imagedata r:id="rId48" o:title=""/>
                  <v:path arrowok="t"/>
                </v:shape>
                <w10:anchorlock/>
              </v:group>
            </w:pict>
          </mc:Fallback>
        </mc:AlternateContent>
      </w:r>
    </w:p>
    <w:p w:rsidR="00690880" w:rsidRDefault="00690880" w:rsidP="00895046">
      <w:pPr>
        <w:pStyle w:val="Caption"/>
      </w:pPr>
      <w:bookmarkStart w:id="64" w:name="_Toc498184399"/>
      <w:r>
        <w:t xml:space="preserve">Figure </w:t>
      </w:r>
      <w:r>
        <w:fldChar w:fldCharType="begin"/>
      </w:r>
      <w:r>
        <w:instrText xml:space="preserve"> SEQ Figure \* ARABIC </w:instrText>
      </w:r>
      <w:r>
        <w:fldChar w:fldCharType="separate"/>
      </w:r>
      <w:r w:rsidR="00CB5169">
        <w:rPr>
          <w:noProof/>
        </w:rPr>
        <w:t>18</w:t>
      </w:r>
      <w:r>
        <w:fldChar w:fldCharType="end"/>
      </w:r>
      <w:r>
        <w:t>: Single vs Nested JSON array stored in HTML5 local storage</w:t>
      </w:r>
      <w:bookmarkEnd w:id="64"/>
    </w:p>
    <w:p w:rsidR="00FC626F" w:rsidRDefault="00A27F6B" w:rsidP="009A0E29">
      <w:pPr>
        <w:pStyle w:val="Heading4"/>
      </w:pPr>
      <w:r>
        <w:t>Store, Retrieve, and Update Data</w:t>
      </w:r>
    </w:p>
    <w:p w:rsidR="00F45CDE" w:rsidRDefault="00AA4A7F" w:rsidP="00F45CDE">
      <w:pPr>
        <w:ind w:firstLine="720"/>
      </w:pPr>
      <w:r>
        <w:t xml:space="preserve">Once the survey is complete, the JSON arrays are written into </w:t>
      </w:r>
      <w:r w:rsidR="00F45CDE">
        <w:t xml:space="preserve">the SQLite using dynamic SQL insert queries. Firstly, when each party is completed, </w:t>
      </w:r>
      <w:r w:rsidR="004661DD">
        <w:t xml:space="preserve">the JSON array storing the entire party details, either through the angler view or tabular view, is retrieved, then parsed and </w:t>
      </w:r>
      <w:r w:rsidR="00387B65">
        <w:t xml:space="preserve">inserted dynamically </w:t>
      </w:r>
      <w:r w:rsidR="004661DD">
        <w:t xml:space="preserve">into the </w:t>
      </w:r>
      <w:r w:rsidR="004661DD">
        <w:lastRenderedPageBreak/>
        <w:t>SQLite database</w:t>
      </w:r>
      <w:r w:rsidR="00387B65">
        <w:t xml:space="preserve"> per table, as shown in </w:t>
      </w:r>
      <w:r w:rsidR="00377F91">
        <w:fldChar w:fldCharType="begin"/>
      </w:r>
      <w:r w:rsidR="00377F91">
        <w:instrText xml:space="preserve"> REF _Ref497152247 \h </w:instrText>
      </w:r>
      <w:r w:rsidR="00377F91">
        <w:fldChar w:fldCharType="separate"/>
      </w:r>
      <w:r w:rsidR="00CB5169">
        <w:t xml:space="preserve">Figure </w:t>
      </w:r>
      <w:r w:rsidR="00CB5169">
        <w:rPr>
          <w:noProof/>
        </w:rPr>
        <w:t>19</w:t>
      </w:r>
      <w:r w:rsidR="00377F91">
        <w:fldChar w:fldCharType="end"/>
      </w:r>
      <w:r w:rsidR="00F45CDE">
        <w:t xml:space="preserve">. However, survey data is not written into the database until either the scheduled time has completed or until the clerk voluntarily finishes the survey. When the clerk completes the survey, the survey details (header, counts, and schedule) are inserted and updated where necessary. </w:t>
      </w:r>
    </w:p>
    <w:p w:rsidR="00C371A0" w:rsidRDefault="00C371A0" w:rsidP="00C371A0">
      <w:pPr>
        <w:keepNext/>
        <w:spacing w:line="240" w:lineRule="auto"/>
        <w:jc w:val="center"/>
      </w:pPr>
      <w:r>
        <w:rPr>
          <w:noProof/>
        </w:rPr>
        <w:drawing>
          <wp:inline distT="0" distB="0" distL="0" distR="0" wp14:anchorId="7F45D18A" wp14:editId="34849198">
            <wp:extent cx="4782312" cy="5111496"/>
            <wp:effectExtent l="19050" t="19050" r="18415" b="133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82312" cy="5111496"/>
                    </a:xfrm>
                    <a:prstGeom prst="rect">
                      <a:avLst/>
                    </a:prstGeom>
                    <a:ln>
                      <a:solidFill>
                        <a:schemeClr val="tx1"/>
                      </a:solidFill>
                    </a:ln>
                  </pic:spPr>
                </pic:pic>
              </a:graphicData>
            </a:graphic>
          </wp:inline>
        </w:drawing>
      </w:r>
    </w:p>
    <w:p w:rsidR="00BE7240" w:rsidRDefault="00C371A0" w:rsidP="00895046">
      <w:pPr>
        <w:pStyle w:val="Caption"/>
      </w:pPr>
      <w:bookmarkStart w:id="65" w:name="_Ref497152247"/>
      <w:bookmarkStart w:id="66" w:name="_Toc498184400"/>
      <w:r>
        <w:t xml:space="preserve">Figure </w:t>
      </w:r>
      <w:r>
        <w:fldChar w:fldCharType="begin"/>
      </w:r>
      <w:r>
        <w:instrText xml:space="preserve"> SEQ Figure \* ARABIC </w:instrText>
      </w:r>
      <w:r>
        <w:fldChar w:fldCharType="separate"/>
      </w:r>
      <w:r w:rsidR="00CB5169">
        <w:rPr>
          <w:noProof/>
        </w:rPr>
        <w:t>19</w:t>
      </w:r>
      <w:r>
        <w:fldChar w:fldCharType="end"/>
      </w:r>
      <w:bookmarkEnd w:id="65"/>
      <w:r>
        <w:t>: Dynamically insert data into SQLite database</w:t>
      </w:r>
      <w:bookmarkEnd w:id="66"/>
    </w:p>
    <w:p w:rsidR="00377F91" w:rsidRDefault="00377F91" w:rsidP="00377F91">
      <w:pPr>
        <w:ind w:firstLine="720"/>
      </w:pPr>
      <w:r>
        <w:t xml:space="preserve">In some instances, data needs to be retrieved from the SQLite database, either to display them on the views as tables, as in </w:t>
      </w:r>
      <w:r>
        <w:fldChar w:fldCharType="begin"/>
      </w:r>
      <w:r>
        <w:instrText xml:space="preserve"> REF _Ref496994028 \h </w:instrText>
      </w:r>
      <w:r>
        <w:fldChar w:fldCharType="separate"/>
      </w:r>
      <w:r w:rsidR="00CB5169" w:rsidRPr="00F82CFF">
        <w:t xml:space="preserve">Figure </w:t>
      </w:r>
      <w:r w:rsidR="00CB5169">
        <w:rPr>
          <w:noProof/>
        </w:rPr>
        <w:t>14</w:t>
      </w:r>
      <w:r>
        <w:fldChar w:fldCharType="end"/>
      </w:r>
      <w:r>
        <w:t xml:space="preserve">b, or to display as well as validate front-end information, as seen </w:t>
      </w:r>
      <w:r>
        <w:lastRenderedPageBreak/>
        <w:t xml:space="preserve">in the fish caught view. When adding information about fish, the clerk will need to enter details about the fish, for instance its length. Normally, fish of a particular species are found to be within a certain length (min and max length). This information is stored in the database, and when a clerk enters a value out of range, an alert will be displayed using Cordova’s dialog plugin asking whether the clerk entered the value accidentally. On confirmation, the value is either kept or cleared. </w:t>
      </w:r>
    </w:p>
    <w:p w:rsidR="00377F91" w:rsidRDefault="00377F91" w:rsidP="00377F91">
      <w:pPr>
        <w:ind w:firstLine="720"/>
      </w:pPr>
      <w:r>
        <w:t xml:space="preserve">One of the significant issues discovered when retrieving data and displaying them with iOS WebView was the inconsistencies in </w:t>
      </w:r>
      <w:r w:rsidRPr="0043020F">
        <w:t>handling datetime</w:t>
      </w:r>
      <w:r>
        <w:t>. For iOS, when manipulating the datetime with Javascript, there needs to be an uppercase ‘T’ between the date and time, e.g., “2017-10-25T10:00:00”, for the system to recognize that the time is actually 10 AM on October 25, 2017. To overcome this issue, custom functions were written in Javascript to convert datetime to an iOS recognizable datetime format. Moreover, there were similar issues when handling time zones on iOS, which was also tackled with custom functions.</w:t>
      </w:r>
    </w:p>
    <w:p w:rsidR="00377F91" w:rsidRPr="00377F91" w:rsidRDefault="00377F91" w:rsidP="00377F91">
      <w:pPr>
        <w:ind w:firstLine="720"/>
      </w:pPr>
      <w:r>
        <w:t xml:space="preserve">Finally, when data are sent from the application to the server, the server sends a return message to the device with either a success or failure message. When data is successfully inserted into the remote server, the message directs the mobile application to update all the data sent from the device to reflect the successful upload, i.e. set the </w:t>
      </w:r>
      <w:r w:rsidRPr="00702C4D">
        <w:rPr>
          <w:i/>
        </w:rPr>
        <w:t>upload status</w:t>
      </w:r>
      <w:r>
        <w:t xml:space="preserve"> of the data in the SQLite database to 1.</w:t>
      </w:r>
    </w:p>
    <w:p w:rsidR="00A27F6B" w:rsidRDefault="00A27F6B" w:rsidP="00A27F6B">
      <w:pPr>
        <w:pStyle w:val="Heading3"/>
      </w:pPr>
      <w:bookmarkStart w:id="67" w:name="_Toc498184367"/>
      <w:r>
        <w:t>Networking Module</w:t>
      </w:r>
      <w:bookmarkEnd w:id="67"/>
    </w:p>
    <w:p w:rsidR="00DD5C52" w:rsidRPr="00DD5C52" w:rsidRDefault="00DD5C52" w:rsidP="00DD5C52">
      <w:pPr>
        <w:ind w:firstLine="720"/>
      </w:pPr>
      <w:r>
        <w:t>The networking module is responsible for upload and download of the data to and from the tablet and the remote server.</w:t>
      </w:r>
    </w:p>
    <w:p w:rsidR="00A27F6B" w:rsidRPr="00C575A2" w:rsidRDefault="00A27F6B" w:rsidP="009A0E29">
      <w:pPr>
        <w:pStyle w:val="Heading4"/>
      </w:pPr>
      <w:r>
        <w:lastRenderedPageBreak/>
        <w:t>Download Data from Web Server</w:t>
      </w:r>
    </w:p>
    <w:p w:rsidR="00A27F6B" w:rsidRDefault="00A27F6B" w:rsidP="00A27F6B">
      <w:pPr>
        <w:ind w:firstLine="720"/>
      </w:pPr>
      <w:r>
        <w:t>Initially the details about the projects, scheduled surveys, details about the fish species and other pre-requisites for conducting a survey are loaded on to the database of the remote server</w:t>
      </w:r>
      <w:r w:rsidR="00AA011E">
        <w:t xml:space="preserve">, </w:t>
      </w:r>
      <w:r w:rsidR="00AA011E">
        <w:fldChar w:fldCharType="begin"/>
      </w:r>
      <w:r w:rsidR="00AA011E">
        <w:instrText xml:space="preserve"> REF _Ref497152300 \h </w:instrText>
      </w:r>
      <w:r w:rsidR="00AA011E">
        <w:fldChar w:fldCharType="separate"/>
      </w:r>
      <w:r w:rsidR="00CB5169">
        <w:t xml:space="preserve">Figure </w:t>
      </w:r>
      <w:r w:rsidR="00CB5169">
        <w:rPr>
          <w:noProof/>
        </w:rPr>
        <w:t>20</w:t>
      </w:r>
      <w:r w:rsidR="00AA011E">
        <w:fldChar w:fldCharType="end"/>
      </w:r>
      <w:r w:rsidR="00AA011E">
        <w:t>b</w:t>
      </w:r>
      <w:r>
        <w:t>. At the first time of opening the application, there is an option in the interface that download</w:t>
      </w:r>
      <w:r w:rsidR="00130016">
        <w:t>s</w:t>
      </w:r>
      <w:r>
        <w:t xml:space="preserve"> these details onto the </w:t>
      </w:r>
      <w:r w:rsidR="00130016">
        <w:t>device</w:t>
      </w:r>
      <w:r>
        <w:t xml:space="preserve">. The download process involves accessing the device’s native network information </w:t>
      </w:r>
      <w:r w:rsidR="00E02443">
        <w:t xml:space="preserve">using Cordova’s network information plugin </w:t>
      </w:r>
      <w:r>
        <w:t>to check whether the device is connected to Wi-Fi</w:t>
      </w:r>
      <w:r w:rsidR="00450C8F">
        <w:t xml:space="preserve">, </w:t>
      </w:r>
      <w:r w:rsidR="00450C8F">
        <w:fldChar w:fldCharType="begin"/>
      </w:r>
      <w:r w:rsidR="00450C8F">
        <w:instrText xml:space="preserve"> REF _Ref497152300 \h </w:instrText>
      </w:r>
      <w:r w:rsidR="00450C8F">
        <w:fldChar w:fldCharType="separate"/>
      </w:r>
      <w:r w:rsidR="00CB5169">
        <w:t xml:space="preserve">Figure </w:t>
      </w:r>
      <w:r w:rsidR="00CB5169">
        <w:rPr>
          <w:noProof/>
        </w:rPr>
        <w:t>20</w:t>
      </w:r>
      <w:r w:rsidR="00450C8F">
        <w:fldChar w:fldCharType="end"/>
      </w:r>
      <w:r w:rsidR="00450C8F">
        <w:t>a</w:t>
      </w:r>
      <w:r>
        <w:t xml:space="preserve">. When a Wi-Fi connection is detected, the data is downloaded on to the device. The requests are sent synchronously to the remote server through jQuery Ajax in order to make sure all the data is retrieved. Once data for each table is downloaded, </w:t>
      </w:r>
      <w:r w:rsidR="002F7C7F">
        <w:t xml:space="preserve">it is forwarded to the data collection module, which creates the necessary tables and </w:t>
      </w:r>
      <w:r>
        <w:t xml:space="preserve">inserts the records. The creation of the table is only done when new data is being downloaded and not </w:t>
      </w:r>
      <w:r w:rsidR="001E55FA">
        <w:t>each</w:t>
      </w:r>
      <w:r>
        <w:t xml:space="preserve"> time the application is opened. </w:t>
      </w:r>
    </w:p>
    <w:p w:rsidR="00B17F90" w:rsidRDefault="00B17F90" w:rsidP="00B17F90">
      <w:pPr>
        <w:keepNext/>
        <w:spacing w:line="240" w:lineRule="auto"/>
      </w:pPr>
      <w:r>
        <w:rPr>
          <w:noProof/>
        </w:rPr>
        <mc:AlternateContent>
          <mc:Choice Requires="wpg">
            <w:drawing>
              <wp:inline distT="0" distB="0" distL="0" distR="0" wp14:anchorId="4F97DAE9" wp14:editId="0FB6082B">
                <wp:extent cx="6378796" cy="3258820"/>
                <wp:effectExtent l="19050" t="19050" r="22225" b="17780"/>
                <wp:docPr id="103" name="Group 103"/>
                <wp:cNvGraphicFramePr/>
                <a:graphic xmlns:a="http://schemas.openxmlformats.org/drawingml/2006/main">
                  <a:graphicData uri="http://schemas.microsoft.com/office/word/2010/wordprocessingGroup">
                    <wpg:wgp>
                      <wpg:cNvGrpSpPr/>
                      <wpg:grpSpPr>
                        <a:xfrm>
                          <a:off x="0" y="0"/>
                          <a:ext cx="6378796" cy="3258820"/>
                          <a:chOff x="0" y="0"/>
                          <a:chExt cx="6378796" cy="3258820"/>
                        </a:xfrm>
                      </wpg:grpSpPr>
                      <pic:pic xmlns:pic="http://schemas.openxmlformats.org/drawingml/2006/picture">
                        <pic:nvPicPr>
                          <pic:cNvPr id="96" name="Picture 96"/>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683813"/>
                            <a:ext cx="3141345" cy="1827530"/>
                          </a:xfrm>
                          <a:prstGeom prst="rect">
                            <a:avLst/>
                          </a:prstGeom>
                          <a:ln>
                            <a:solidFill>
                              <a:schemeClr val="tx1"/>
                            </a:solidFill>
                          </a:ln>
                        </pic:spPr>
                      </pic:pic>
                      <pic:pic xmlns:pic="http://schemas.openxmlformats.org/drawingml/2006/picture">
                        <pic:nvPicPr>
                          <pic:cNvPr id="97" name="Picture 97"/>
                          <pic:cNvPicPr>
                            <a:picLocks noChangeAspect="1"/>
                          </pic:cNvPicPr>
                        </pic:nvPicPr>
                        <pic:blipFill rotWithShape="1">
                          <a:blip r:embed="rId51">
                            <a:extLst>
                              <a:ext uri="{28A0092B-C50C-407E-A947-70E740481C1C}">
                                <a14:useLocalDpi xmlns:a14="http://schemas.microsoft.com/office/drawing/2010/main" val="0"/>
                              </a:ext>
                            </a:extLst>
                          </a:blip>
                          <a:srcRect r="46393"/>
                          <a:stretch/>
                        </pic:blipFill>
                        <pic:spPr bwMode="auto">
                          <a:xfrm>
                            <a:off x="3236181" y="0"/>
                            <a:ext cx="3142615" cy="32588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inline>
            </w:drawing>
          </mc:Choice>
          <mc:Fallback>
            <w:pict>
              <v:group w14:anchorId="4D3DB60B" id="Group 103" o:spid="_x0000_s1026" style="width:502.25pt;height:256.6pt;mso-position-horizontal-relative:char;mso-position-vertical-relative:line" coordsize="63787,32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">
                <v:shape id="Picture 96" o:spid="_x0000_s1027" type="#_x0000_t75" style="position:absolute;top:6838;width:31413;height:18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" stroked="t" strokecolor="black [3213]">
                  <v:imagedata r:id="rId52" o:title=""/>
                  <v:path arrowok="t"/>
                </v:shape>
                <v:shape id="Picture 97" o:spid="_x0000_s1028" type="#_x0000_t75" style="position:absolute;left:32361;width:31426;height:32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" stroked="t" strokecolor="windowText">
                  <v:stroke joinstyle="round"/>
                  <v:imagedata r:id="rId53" o:title="" cropright="30404f"/>
                  <v:path arrowok="t"/>
                </v:shape>
                <w10:anchorlock/>
              </v:group>
            </w:pict>
          </mc:Fallback>
        </mc:AlternateContent>
      </w:r>
    </w:p>
    <w:p w:rsidR="00B17F90" w:rsidRDefault="00B17F90" w:rsidP="00895046">
      <w:pPr>
        <w:pStyle w:val="Caption"/>
      </w:pPr>
      <w:bookmarkStart w:id="68" w:name="_Ref497152300"/>
      <w:bookmarkStart w:id="69" w:name="_Toc498184401"/>
      <w:r>
        <w:t xml:space="preserve">Figure </w:t>
      </w:r>
      <w:r>
        <w:fldChar w:fldCharType="begin"/>
      </w:r>
      <w:r>
        <w:instrText xml:space="preserve"> SEQ Figure \* ARABIC </w:instrText>
      </w:r>
      <w:r>
        <w:fldChar w:fldCharType="separate"/>
      </w:r>
      <w:r w:rsidR="00CB5169">
        <w:rPr>
          <w:noProof/>
        </w:rPr>
        <w:t>20</w:t>
      </w:r>
      <w:r>
        <w:fldChar w:fldCharType="end"/>
      </w:r>
      <w:bookmarkEnd w:id="68"/>
      <w:r>
        <w:t>: Cordova plugin to check network connection; Download data from server to device</w:t>
      </w:r>
      <w:bookmarkEnd w:id="69"/>
    </w:p>
    <w:p w:rsidR="00A27F6B" w:rsidRDefault="00A27F6B" w:rsidP="009A0E29">
      <w:pPr>
        <w:pStyle w:val="Heading4"/>
      </w:pPr>
      <w:r>
        <w:lastRenderedPageBreak/>
        <w:t>Upload Data to Web Server</w:t>
      </w:r>
    </w:p>
    <w:p w:rsidR="00ED208D" w:rsidRDefault="001A2CA4" w:rsidP="00A27F6B">
      <w:pPr>
        <w:ind w:firstLine="720"/>
      </w:pPr>
      <w:r>
        <w:t xml:space="preserve">Networking module </w:t>
      </w:r>
      <w:r w:rsidR="00A27F6B">
        <w:t xml:space="preserve">is </w:t>
      </w:r>
      <w:r>
        <w:t xml:space="preserve">also responsible for </w:t>
      </w:r>
      <w:r w:rsidR="00A27F6B">
        <w:t xml:space="preserve">uploading the SQLite records to the remote server. To reduce the amount of data to be sent, saving time and bandwidth congestion, only </w:t>
      </w:r>
      <w:r w:rsidR="00151752">
        <w:t xml:space="preserve">necessary </w:t>
      </w:r>
      <w:r w:rsidR="00405238">
        <w:t>data</w:t>
      </w:r>
      <w:r w:rsidR="00151752">
        <w:t xml:space="preserve"> is sent. The records</w:t>
      </w:r>
      <w:r w:rsidR="00405238">
        <w:t xml:space="preserve">, which </w:t>
      </w:r>
      <w:r w:rsidR="00A27F6B">
        <w:t>have been produced by taking the survey, i.e. header, parties, anglers, and so on</w:t>
      </w:r>
      <w:r w:rsidR="00151752">
        <w:t>,</w:t>
      </w:r>
      <w:r w:rsidR="00A27F6B">
        <w:t xml:space="preserve"> are sent. </w:t>
      </w:r>
      <w:r w:rsidR="00151752">
        <w:t xml:space="preserve">The records are also checked whether they have been previously uploaded or not. Only records with an </w:t>
      </w:r>
      <w:r w:rsidR="00151752">
        <w:rPr>
          <w:i/>
        </w:rPr>
        <w:t xml:space="preserve">upload status </w:t>
      </w:r>
      <w:r w:rsidR="00151752">
        <w:t>of 0 are thusly retrieved from the database and prepared for upload. S</w:t>
      </w:r>
      <w:r w:rsidR="00A27F6B">
        <w:t xml:space="preserve">imilarly, to make sure cellular data is not used when sending enormous amounts of data, especially images, Cordova’s </w:t>
      </w:r>
      <w:r w:rsidR="002831AD">
        <w:t>n</w:t>
      </w:r>
      <w:r w:rsidR="00A27F6B">
        <w:t xml:space="preserve">etwork </w:t>
      </w:r>
      <w:r w:rsidR="002831AD">
        <w:t>i</w:t>
      </w:r>
      <w:r w:rsidR="00A27F6B">
        <w:t xml:space="preserve">nformation plugin is </w:t>
      </w:r>
      <w:r w:rsidR="0084451F">
        <w:t xml:space="preserve">used to </w:t>
      </w:r>
      <w:r w:rsidR="00183925">
        <w:t xml:space="preserve">verify </w:t>
      </w:r>
      <w:r w:rsidR="00A27F6B">
        <w:t>Wi-Fi connection</w:t>
      </w:r>
      <w:r w:rsidR="00F03527">
        <w:t>.</w:t>
      </w:r>
    </w:p>
    <w:p w:rsidR="00690880" w:rsidRDefault="000B1766" w:rsidP="00690880">
      <w:pPr>
        <w:keepNext/>
        <w:spacing w:line="240" w:lineRule="auto"/>
        <w:jc w:val="center"/>
      </w:pPr>
      <w:r>
        <w:rPr>
          <w:noProof/>
        </w:rPr>
        <w:drawing>
          <wp:inline distT="0" distB="0" distL="0" distR="0" wp14:anchorId="69165264" wp14:editId="7F8AFD4C">
            <wp:extent cx="4983480" cy="4480560"/>
            <wp:effectExtent l="19050" t="19050" r="26670" b="152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83480" cy="4480560"/>
                    </a:xfrm>
                    <a:prstGeom prst="rect">
                      <a:avLst/>
                    </a:prstGeom>
                    <a:ln>
                      <a:solidFill>
                        <a:schemeClr val="tx1"/>
                      </a:solidFill>
                    </a:ln>
                  </pic:spPr>
                </pic:pic>
              </a:graphicData>
            </a:graphic>
          </wp:inline>
        </w:drawing>
      </w:r>
    </w:p>
    <w:p w:rsidR="000B1766" w:rsidRDefault="00690880" w:rsidP="00895046">
      <w:pPr>
        <w:pStyle w:val="Caption"/>
      </w:pPr>
      <w:bookmarkStart w:id="70" w:name="_Toc498184402"/>
      <w:r>
        <w:t xml:space="preserve">Figure </w:t>
      </w:r>
      <w:r>
        <w:fldChar w:fldCharType="begin"/>
      </w:r>
      <w:r>
        <w:instrText xml:space="preserve"> SEQ Figure \* ARABIC </w:instrText>
      </w:r>
      <w:r>
        <w:fldChar w:fldCharType="separate"/>
      </w:r>
      <w:r w:rsidR="00CB5169">
        <w:rPr>
          <w:noProof/>
        </w:rPr>
        <w:t>21</w:t>
      </w:r>
      <w:r>
        <w:fldChar w:fldCharType="end"/>
      </w:r>
      <w:r>
        <w:t>: Upload data to server</w:t>
      </w:r>
      <w:bookmarkEnd w:id="70"/>
    </w:p>
    <w:p w:rsidR="00690880" w:rsidRPr="00690880" w:rsidRDefault="00690880" w:rsidP="005E158F">
      <w:pPr>
        <w:ind w:firstLine="720"/>
      </w:pPr>
      <w:r>
        <w:lastRenderedPageBreak/>
        <w:t xml:space="preserve">There are two types of data that sent to the server: textual and image data. They are sent separately to avoid network congestion and also because the textual data takes priority over the images. Thus, the textual data is sent separately to ensure it reaches the database. </w:t>
      </w:r>
    </w:p>
    <w:p w:rsidR="00DD0810" w:rsidRDefault="00F336F5" w:rsidP="00DD0810">
      <w:pPr>
        <w:keepNext/>
        <w:spacing w:line="240" w:lineRule="auto"/>
        <w:jc w:val="center"/>
      </w:pPr>
      <w:r>
        <w:rPr>
          <w:noProof/>
        </w:rPr>
        <w:drawing>
          <wp:inline distT="0" distB="0" distL="0" distR="0" wp14:anchorId="130D38D2" wp14:editId="22EF9789">
            <wp:extent cx="4005072" cy="4590288"/>
            <wp:effectExtent l="19050" t="19050" r="14605" b="203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05072" cy="4590288"/>
                    </a:xfrm>
                    <a:prstGeom prst="rect">
                      <a:avLst/>
                    </a:prstGeom>
                    <a:ln>
                      <a:solidFill>
                        <a:schemeClr val="tx1"/>
                      </a:solidFill>
                    </a:ln>
                  </pic:spPr>
                </pic:pic>
              </a:graphicData>
            </a:graphic>
          </wp:inline>
        </w:drawing>
      </w:r>
    </w:p>
    <w:p w:rsidR="00A27F6B" w:rsidRDefault="00DD0810" w:rsidP="00DD0810">
      <w:pPr>
        <w:pStyle w:val="Caption"/>
      </w:pPr>
      <w:bookmarkStart w:id="71" w:name="_Toc498184403"/>
      <w:r>
        <w:t xml:space="preserve">Figure </w:t>
      </w:r>
      <w:r>
        <w:fldChar w:fldCharType="begin"/>
      </w:r>
      <w:r>
        <w:instrText xml:space="preserve"> SEQ Figure \* ARABIC </w:instrText>
      </w:r>
      <w:r>
        <w:fldChar w:fldCharType="separate"/>
      </w:r>
      <w:r w:rsidR="00CB5169">
        <w:rPr>
          <w:noProof/>
        </w:rPr>
        <w:t>22</w:t>
      </w:r>
      <w:r>
        <w:fldChar w:fldCharType="end"/>
      </w:r>
      <w:r>
        <w:t>: PHP Parsing uploaded data and executing insert queries</w:t>
      </w:r>
      <w:bookmarkEnd w:id="71"/>
    </w:p>
    <w:p w:rsidR="005E158F" w:rsidRPr="005E158F" w:rsidRDefault="005E158F" w:rsidP="005E158F">
      <w:pPr>
        <w:ind w:firstLine="720"/>
      </w:pPr>
      <w:r>
        <w:t xml:space="preserve">When a Wi-Fi connection is detected (or even a Cellular 4G connection for textual data), a function gets each SQLite table data as a single JSON array. The data for each table is then merged into a combined JSON array, where each table is identified by its own key. This combined JSON array is then sent as a single entity to the remote server’s PHP file, which parses the data, identifies each table information and inserts it into the corresponding table in the MySQL database on the server. The PHP </w:t>
      </w:r>
      <w:r>
        <w:lastRenderedPageBreak/>
        <w:t xml:space="preserve">file then returns a success or error message depending on the insertion, which is received by the Creel Survey Mobile Application. When the data has successfully been sent and stored in the server’s database, some of the data in the SQLite is updated to reflect the upload by the </w:t>
      </w:r>
      <w:r w:rsidRPr="00DB437E">
        <w:rPr>
          <w:i/>
        </w:rPr>
        <w:t>data module</w:t>
      </w:r>
      <w:r>
        <w:t>. Fields such as “uploadStatus” is updated from a 0 to 1, signifying successful insertion. When images are uploaded to the server successfully, they are removed from the application’s temporary directory, recovering any used memory for future image captures.</w:t>
      </w:r>
    </w:p>
    <w:p w:rsidR="00CD5933" w:rsidRPr="00AD044B" w:rsidRDefault="00CD5933" w:rsidP="002863F8">
      <w:pPr>
        <w:pStyle w:val="Heading3"/>
      </w:pPr>
      <w:bookmarkStart w:id="72" w:name="_Toc498184368"/>
      <w:r>
        <w:t>Notable Features</w:t>
      </w:r>
      <w:r w:rsidR="009B3AF3">
        <w:t xml:space="preserve"> on Creel Survey Mobile Application</w:t>
      </w:r>
      <w:bookmarkEnd w:id="72"/>
    </w:p>
    <w:p w:rsidR="00035718" w:rsidRDefault="00035718" w:rsidP="00035718">
      <w:pPr>
        <w:ind w:firstLine="720"/>
      </w:pPr>
      <w:r>
        <w:t xml:space="preserve">There are some notable features in the application, which </w:t>
      </w:r>
      <w:r w:rsidR="00CF5FCF">
        <w:t xml:space="preserve">are </w:t>
      </w:r>
      <w:r w:rsidR="00114A4B">
        <w:t xml:space="preserve">implemented </w:t>
      </w:r>
      <w:r w:rsidR="00CF5FCF">
        <w:t>in the</w:t>
      </w:r>
      <w:r>
        <w:t xml:space="preserve"> </w:t>
      </w:r>
      <w:r w:rsidR="00CF5FCF">
        <w:t xml:space="preserve">survey module and </w:t>
      </w:r>
      <w:r>
        <w:t xml:space="preserve">data module </w:t>
      </w:r>
      <w:r w:rsidR="00CF5FCF">
        <w:t xml:space="preserve">using the </w:t>
      </w:r>
      <w:r w:rsidR="00550DF7">
        <w:t>C</w:t>
      </w:r>
      <w:r>
        <w:t xml:space="preserve">ordova plugins to provide a better </w:t>
      </w:r>
      <w:r w:rsidR="00CF5FCF">
        <w:t xml:space="preserve">overall </w:t>
      </w:r>
      <w:r>
        <w:t>user experience. Some of them have been listed below.</w:t>
      </w:r>
    </w:p>
    <w:p w:rsidR="00BA3519" w:rsidRDefault="00BA3519" w:rsidP="00035718">
      <w:pPr>
        <w:pStyle w:val="ListBullet"/>
        <w:numPr>
          <w:ilvl w:val="0"/>
          <w:numId w:val="23"/>
        </w:numPr>
        <w:ind w:left="540"/>
      </w:pPr>
      <w:r w:rsidRPr="00BA3519">
        <w:t xml:space="preserve">When </w:t>
      </w:r>
      <w:r w:rsidR="00BF3EA2">
        <w:t>entering data via a table</w:t>
      </w:r>
      <w:r w:rsidRPr="00BA3519">
        <w:t xml:space="preserve">, a </w:t>
      </w:r>
      <w:r w:rsidRPr="00105B21">
        <w:rPr>
          <w:b/>
        </w:rPr>
        <w:t xml:space="preserve">custom </w:t>
      </w:r>
      <w:r w:rsidR="00105B21" w:rsidRPr="00105B21">
        <w:rPr>
          <w:b/>
        </w:rPr>
        <w:t xml:space="preserve">copy </w:t>
      </w:r>
      <w:r w:rsidRPr="00105B21">
        <w:rPr>
          <w:b/>
        </w:rPr>
        <w:t>function</w:t>
      </w:r>
      <w:r w:rsidRPr="00BA3519">
        <w:t xml:space="preserve"> has been implemented on the table headers. Any header with a green-bold font is an interactive cell. Clicking on it will copy the </w:t>
      </w:r>
      <w:r w:rsidR="00BF3EA2">
        <w:t>column’s first cell’s</w:t>
      </w:r>
      <w:r w:rsidRPr="00BA3519">
        <w:t xml:space="preserve"> information </w:t>
      </w:r>
      <w:r w:rsidR="00BF3EA2">
        <w:t xml:space="preserve">and cascade it onto </w:t>
      </w:r>
      <w:r w:rsidRPr="00BA3519">
        <w:t xml:space="preserve">the rest of the rows </w:t>
      </w:r>
      <w:r w:rsidR="00BF3EA2">
        <w:t xml:space="preserve">in </w:t>
      </w:r>
      <w:r w:rsidRPr="00BA3519">
        <w:t xml:space="preserve">that column. This is extremely useful and convenient when trying to enter </w:t>
      </w:r>
      <w:r w:rsidR="00BF3EA2">
        <w:t xml:space="preserve">the same </w:t>
      </w:r>
      <w:r w:rsidRPr="00BA3519">
        <w:t xml:space="preserve">data for </w:t>
      </w:r>
      <w:r w:rsidR="00BF3EA2">
        <w:t xml:space="preserve">multiple </w:t>
      </w:r>
      <w:r w:rsidRPr="00BA3519">
        <w:t>people</w:t>
      </w:r>
    </w:p>
    <w:p w:rsidR="002D314A" w:rsidRDefault="002D314A" w:rsidP="002D314A">
      <w:pPr>
        <w:pStyle w:val="ListBullet"/>
        <w:keepNext/>
        <w:spacing w:line="240" w:lineRule="auto"/>
        <w:jc w:val="center"/>
      </w:pPr>
      <w:r>
        <w:rPr>
          <w:noProof/>
        </w:rPr>
        <mc:AlternateContent>
          <mc:Choice Requires="wpg">
            <w:drawing>
              <wp:inline distT="0" distB="0" distL="0" distR="0" wp14:anchorId="0A771578" wp14:editId="157F4EE0">
                <wp:extent cx="6026150" cy="2209800"/>
                <wp:effectExtent l="19050" t="19050" r="12700" b="19050"/>
                <wp:docPr id="73" name="Group 73"/>
                <wp:cNvGraphicFramePr/>
                <a:graphic xmlns:a="http://schemas.openxmlformats.org/drawingml/2006/main">
                  <a:graphicData uri="http://schemas.microsoft.com/office/word/2010/wordprocessingGroup">
                    <wpg:wgp>
                      <wpg:cNvGrpSpPr/>
                      <wpg:grpSpPr>
                        <a:xfrm>
                          <a:off x="0" y="0"/>
                          <a:ext cx="6026150" cy="2209800"/>
                          <a:chOff x="0" y="0"/>
                          <a:chExt cx="6368608" cy="2095928"/>
                        </a:xfrm>
                      </wpg:grpSpPr>
                      <pic:pic xmlns:pic="http://schemas.openxmlformats.org/drawingml/2006/picture">
                        <pic:nvPicPr>
                          <pic:cNvPr id="61" name="Picture 6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51505" cy="2095928"/>
                          </a:xfrm>
                          <a:prstGeom prst="rect">
                            <a:avLst/>
                          </a:prstGeom>
                          <a:ln>
                            <a:solidFill>
                              <a:schemeClr val="tx1"/>
                            </a:solidFill>
                          </a:ln>
                        </pic:spPr>
                      </pic:pic>
                      <pic:pic xmlns:pic="http://schemas.openxmlformats.org/drawingml/2006/picture">
                        <pic:nvPicPr>
                          <pic:cNvPr id="62" name="Picture 62"/>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3220278" y="0"/>
                            <a:ext cx="3148330" cy="2095928"/>
                          </a:xfrm>
                          <a:prstGeom prst="rect">
                            <a:avLst/>
                          </a:prstGeom>
                          <a:ln>
                            <a:solidFill>
                              <a:schemeClr val="tx1"/>
                            </a:solidFill>
                          </a:ln>
                        </pic:spPr>
                      </pic:pic>
                    </wpg:wgp>
                  </a:graphicData>
                </a:graphic>
              </wp:inline>
            </w:drawing>
          </mc:Choice>
          <mc:Fallback>
            <w:pict>
              <v:group w14:anchorId="2563FD9C" id="Group 73" o:spid="_x0000_s1026" style="width:474.5pt;height:174pt;mso-position-horizontal-relative:char;mso-position-vertical-relative:line" coordsize="63686,2095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">
                <v:shape id="Picture 61" o:spid="_x0000_s1027" type="#_x0000_t75" style="position:absolute;width:31515;height:20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" stroked="t" strokecolor="black [3213]">
                  <v:imagedata r:id="rId58" o:title=""/>
                  <v:path arrowok="t"/>
                </v:shape>
                <v:shape id="Picture 62" o:spid="_x0000_s1028" type="#_x0000_t75" style="position:absolute;left:32202;width:31484;height:20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" stroked="t" strokecolor="black [3213]">
                  <v:imagedata r:id="rId59" o:title=""/>
                  <v:path arrowok="t"/>
                </v:shape>
                <w10:anchorlock/>
              </v:group>
            </w:pict>
          </mc:Fallback>
        </mc:AlternateContent>
      </w:r>
    </w:p>
    <w:p w:rsidR="002D314A" w:rsidRPr="002D314A" w:rsidRDefault="002D314A" w:rsidP="00895046">
      <w:pPr>
        <w:pStyle w:val="Caption"/>
      </w:pPr>
      <w:bookmarkStart w:id="73" w:name="_Toc498184404"/>
      <w:r>
        <w:t xml:space="preserve">Figure </w:t>
      </w:r>
      <w:r>
        <w:fldChar w:fldCharType="begin"/>
      </w:r>
      <w:r>
        <w:instrText xml:space="preserve"> SEQ Figure \* ARABIC </w:instrText>
      </w:r>
      <w:r>
        <w:fldChar w:fldCharType="separate"/>
      </w:r>
      <w:r w:rsidR="00CB5169">
        <w:rPr>
          <w:noProof/>
        </w:rPr>
        <w:t>23</w:t>
      </w:r>
      <w:r>
        <w:fldChar w:fldCharType="end"/>
      </w:r>
      <w:r>
        <w:t>: Copy-to-all function</w:t>
      </w:r>
      <w:bookmarkEnd w:id="73"/>
    </w:p>
    <w:p w:rsidR="005116A7" w:rsidRPr="00DD0810" w:rsidRDefault="008146ED" w:rsidP="00DD0810">
      <w:pPr>
        <w:pStyle w:val="ListBullet"/>
        <w:numPr>
          <w:ilvl w:val="0"/>
          <w:numId w:val="23"/>
        </w:numPr>
        <w:ind w:left="540"/>
      </w:pPr>
      <w:r>
        <w:lastRenderedPageBreak/>
        <w:t>In the Utilities view</w:t>
      </w:r>
      <w:r w:rsidR="002F55EC">
        <w:t xml:space="preserve"> from the main page</w:t>
      </w:r>
      <w:r>
        <w:t xml:space="preserve">, there is an option to </w:t>
      </w:r>
      <w:r w:rsidRPr="00105B21">
        <w:rPr>
          <w:b/>
        </w:rPr>
        <w:t xml:space="preserve">view the </w:t>
      </w:r>
      <w:r w:rsidR="009D32B8" w:rsidRPr="00105B21">
        <w:rPr>
          <w:b/>
        </w:rPr>
        <w:t>database</w:t>
      </w:r>
      <w:r>
        <w:t xml:space="preserve">. This </w:t>
      </w:r>
      <w:r w:rsidR="002F55EC">
        <w:t xml:space="preserve">view </w:t>
      </w:r>
      <w:r>
        <w:t>allow</w:t>
      </w:r>
      <w:r w:rsidR="002F55EC">
        <w:t>s</w:t>
      </w:r>
      <w:r>
        <w:t xml:space="preserve"> </w:t>
      </w:r>
      <w:r w:rsidR="002F55EC">
        <w:t>clerks to look at all the data produced through the surveys in the SQLite database and provides the clerks a way to ensure that all the survey responses have been stored properly</w:t>
      </w:r>
      <w:r w:rsidR="00FC2486">
        <w:t xml:space="preserve">, similar to </w:t>
      </w:r>
      <w:r w:rsidR="00FB46B2">
        <w:fldChar w:fldCharType="begin"/>
      </w:r>
      <w:r w:rsidR="00FB46B2">
        <w:instrText xml:space="preserve"> REF _Ref497153163 \h </w:instrText>
      </w:r>
      <w:r w:rsidR="00FB46B2">
        <w:fldChar w:fldCharType="separate"/>
      </w:r>
      <w:r w:rsidR="00CB5169">
        <w:t xml:space="preserve">Figure </w:t>
      </w:r>
      <w:r w:rsidR="00CB5169">
        <w:rPr>
          <w:noProof/>
        </w:rPr>
        <w:t>53</w:t>
      </w:r>
      <w:r w:rsidR="00FB46B2">
        <w:fldChar w:fldCharType="end"/>
      </w:r>
      <w:r w:rsidR="002F55EC">
        <w:t>.</w:t>
      </w:r>
    </w:p>
    <w:p w:rsidR="00035718" w:rsidRPr="00035718" w:rsidRDefault="00035718" w:rsidP="00035718">
      <w:pPr>
        <w:pStyle w:val="ListBullet"/>
        <w:numPr>
          <w:ilvl w:val="0"/>
          <w:numId w:val="23"/>
        </w:numPr>
        <w:ind w:left="540"/>
      </w:pPr>
      <w:r w:rsidRPr="00035718">
        <w:t xml:space="preserve">A single Javascript page has been implemented to </w:t>
      </w:r>
      <w:r w:rsidRPr="00105B21">
        <w:rPr>
          <w:b/>
        </w:rPr>
        <w:t>load all navbar and counter</w:t>
      </w:r>
      <w:r w:rsidRPr="00035718">
        <w:t xml:space="preserve"> information in every view with the help of Local Storage</w:t>
      </w:r>
    </w:p>
    <w:p w:rsidR="00035718" w:rsidRPr="00035718" w:rsidRDefault="00035718" w:rsidP="00035718">
      <w:pPr>
        <w:pStyle w:val="ListBullet"/>
        <w:numPr>
          <w:ilvl w:val="0"/>
          <w:numId w:val="23"/>
        </w:numPr>
        <w:ind w:left="540"/>
      </w:pPr>
      <w:r w:rsidRPr="00035718">
        <w:t xml:space="preserve">Touch responses in the original implementation of the application was slow. Integration of a plugin </w:t>
      </w:r>
      <w:r w:rsidRPr="00C52202">
        <w:rPr>
          <w:b/>
        </w:rPr>
        <w:t>“Fastclick”</w:t>
      </w:r>
      <w:r w:rsidRPr="00035718">
        <w:t xml:space="preserve"> helped improve the responsiveness in iOS devices (was not required in Android devices). It was understood that iOS applications wait for 300 ms to check if the user intends to swipe, double tap or other actions. Using Fastclick helps identify and avoid any misunderstanding.</w:t>
      </w:r>
    </w:p>
    <w:p w:rsidR="00DD4C2B" w:rsidRDefault="00035718" w:rsidP="00DD4C2B">
      <w:pPr>
        <w:pStyle w:val="ListBullet"/>
        <w:numPr>
          <w:ilvl w:val="0"/>
          <w:numId w:val="23"/>
        </w:numPr>
        <w:ind w:left="540"/>
      </w:pPr>
      <w:r w:rsidRPr="008A7A4D">
        <w:t xml:space="preserve">When downloading, uploading or interacting with the database, there may be some delays. To avoid users from interfering with the delay and making sure they realize a process is currently underway, </w:t>
      </w:r>
      <w:r w:rsidRPr="004E088A">
        <w:rPr>
          <w:b/>
        </w:rPr>
        <w:t>spinners</w:t>
      </w:r>
      <w:r w:rsidRPr="008A7A4D">
        <w:t xml:space="preserve"> have been implemented to prevent users from accidentally moving to a different view, which could interrupt a significant process.</w:t>
      </w:r>
    </w:p>
    <w:p w:rsidR="000474EB" w:rsidRDefault="000474EB" w:rsidP="000474EB">
      <w:pPr>
        <w:pStyle w:val="ListBullet"/>
        <w:keepNext/>
        <w:spacing w:line="240" w:lineRule="auto"/>
        <w:ind w:left="180"/>
        <w:jc w:val="center"/>
      </w:pPr>
      <w:r>
        <w:rPr>
          <w:noProof/>
          <w:color w:val="FF0000"/>
        </w:rPr>
        <w:drawing>
          <wp:inline distT="0" distB="0" distL="0" distR="0">
            <wp:extent cx="3291840" cy="2468880"/>
            <wp:effectExtent l="19050" t="19050" r="22860"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pinner.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91840" cy="2468880"/>
                    </a:xfrm>
                    <a:prstGeom prst="rect">
                      <a:avLst/>
                    </a:prstGeom>
                    <a:ln>
                      <a:solidFill>
                        <a:schemeClr val="tx1"/>
                      </a:solidFill>
                    </a:ln>
                  </pic:spPr>
                </pic:pic>
              </a:graphicData>
            </a:graphic>
          </wp:inline>
        </w:drawing>
      </w:r>
    </w:p>
    <w:p w:rsidR="00DD4C2B" w:rsidRPr="00DD4C2B" w:rsidRDefault="000474EB" w:rsidP="00895046">
      <w:pPr>
        <w:pStyle w:val="Caption"/>
        <w:rPr>
          <w:color w:val="FF0000"/>
        </w:rPr>
      </w:pPr>
      <w:bookmarkStart w:id="74" w:name="_Toc498184405"/>
      <w:r>
        <w:t xml:space="preserve">Figure </w:t>
      </w:r>
      <w:r>
        <w:fldChar w:fldCharType="begin"/>
      </w:r>
      <w:r>
        <w:instrText xml:space="preserve"> SEQ Figure \* ARABIC </w:instrText>
      </w:r>
      <w:r>
        <w:fldChar w:fldCharType="separate"/>
      </w:r>
      <w:r w:rsidR="00CB5169">
        <w:rPr>
          <w:noProof/>
        </w:rPr>
        <w:t>24</w:t>
      </w:r>
      <w:r>
        <w:fldChar w:fldCharType="end"/>
      </w:r>
      <w:r>
        <w:t>: Spinner</w:t>
      </w:r>
      <w:r w:rsidR="00413B46">
        <w:t xml:space="preserve"> when loading</w:t>
      </w:r>
      <w:bookmarkEnd w:id="74"/>
    </w:p>
    <w:p w:rsidR="00C42545" w:rsidRPr="008A7A4D" w:rsidRDefault="00035718" w:rsidP="00035718">
      <w:pPr>
        <w:pStyle w:val="ListBullet"/>
        <w:numPr>
          <w:ilvl w:val="0"/>
          <w:numId w:val="23"/>
        </w:numPr>
        <w:ind w:left="540"/>
      </w:pPr>
      <w:r w:rsidRPr="008A7A4D">
        <w:lastRenderedPageBreak/>
        <w:t xml:space="preserve">To train MDC staff, a </w:t>
      </w:r>
      <w:r w:rsidRPr="004E088A">
        <w:rPr>
          <w:b/>
        </w:rPr>
        <w:t>“Practice Survey”</w:t>
      </w:r>
      <w:r w:rsidRPr="008A7A4D">
        <w:t xml:space="preserve"> button has been placed in the main page. This action will redirect the user to a survey process in the system. </w:t>
      </w:r>
      <w:r w:rsidR="00C42545" w:rsidRPr="008A7A4D">
        <w:t xml:space="preserve">However, doing so ensures that no data will be saved to the database at the end of the survey. </w:t>
      </w:r>
    </w:p>
    <w:p w:rsidR="00035718" w:rsidRDefault="00C42545" w:rsidP="00035718">
      <w:pPr>
        <w:pStyle w:val="ListBullet"/>
        <w:numPr>
          <w:ilvl w:val="0"/>
          <w:numId w:val="23"/>
        </w:numPr>
        <w:ind w:left="540"/>
      </w:pPr>
      <w:r w:rsidRPr="008A7A4D">
        <w:t xml:space="preserve">Similarly, any incomplete or missed </w:t>
      </w:r>
      <w:r w:rsidR="004337A6">
        <w:t xml:space="preserve">surveys </w:t>
      </w:r>
      <w:r w:rsidRPr="008A7A4D">
        <w:t xml:space="preserve">by the clerks </w:t>
      </w:r>
      <w:r w:rsidR="00035718" w:rsidRPr="008A7A4D">
        <w:t xml:space="preserve">can be </w:t>
      </w:r>
      <w:r w:rsidRPr="008A7A4D">
        <w:t xml:space="preserve">continued by going to the </w:t>
      </w:r>
      <w:r w:rsidR="00035718" w:rsidRPr="004337A6">
        <w:rPr>
          <w:b/>
        </w:rPr>
        <w:t xml:space="preserve">“Previous </w:t>
      </w:r>
      <w:r w:rsidRPr="004337A6">
        <w:rPr>
          <w:b/>
        </w:rPr>
        <w:t>S</w:t>
      </w:r>
      <w:r w:rsidR="00035718" w:rsidRPr="004337A6">
        <w:rPr>
          <w:b/>
        </w:rPr>
        <w:t>urveys”</w:t>
      </w:r>
      <w:r w:rsidR="00035718" w:rsidRPr="008A7A4D">
        <w:t xml:space="preserve"> </w:t>
      </w:r>
      <w:r w:rsidRPr="008A7A4D">
        <w:t>view from the main page</w:t>
      </w:r>
      <w:r w:rsidR="008A7A4D" w:rsidRPr="008A7A4D">
        <w:t>.</w:t>
      </w:r>
    </w:p>
    <w:p w:rsidR="009D13ED" w:rsidRDefault="009D13ED" w:rsidP="009D13ED">
      <w:pPr>
        <w:pStyle w:val="ListBullet"/>
        <w:keepNext/>
        <w:spacing w:line="240" w:lineRule="auto"/>
        <w:jc w:val="center"/>
      </w:pPr>
      <w:r>
        <w:rPr>
          <w:noProof/>
        </w:rPr>
        <mc:AlternateContent>
          <mc:Choice Requires="wpg">
            <w:drawing>
              <wp:inline distT="0" distB="0" distL="0" distR="0" wp14:anchorId="51B03DC6" wp14:editId="713EB343">
                <wp:extent cx="5065776" cy="1856232"/>
                <wp:effectExtent l="19050" t="19050" r="20955" b="10795"/>
                <wp:docPr id="91" name="Group 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65776" cy="1856232"/>
                          <a:chOff x="0" y="0"/>
                          <a:chExt cx="6376946" cy="2331720"/>
                        </a:xfrm>
                      </wpg:grpSpPr>
                      <pic:pic xmlns:pic="http://schemas.openxmlformats.org/drawingml/2006/picture">
                        <pic:nvPicPr>
                          <pic:cNvPr id="89" name="Picture 8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17850" cy="2331720"/>
                          </a:xfrm>
                          <a:prstGeom prst="rect">
                            <a:avLst/>
                          </a:prstGeom>
                          <a:ln>
                            <a:solidFill>
                              <a:schemeClr val="tx1"/>
                            </a:solidFill>
                          </a:ln>
                        </pic:spPr>
                      </pic:pic>
                      <pic:pic xmlns:pic="http://schemas.openxmlformats.org/drawingml/2006/picture">
                        <pic:nvPicPr>
                          <pic:cNvPr id="90" name="Picture 90"/>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267986" y="0"/>
                            <a:ext cx="3108960" cy="2331720"/>
                          </a:xfrm>
                          <a:prstGeom prst="rect">
                            <a:avLst/>
                          </a:prstGeom>
                          <a:ln>
                            <a:solidFill>
                              <a:schemeClr val="tx1"/>
                            </a:solidFill>
                          </a:ln>
                        </pic:spPr>
                      </pic:pic>
                    </wpg:wgp>
                  </a:graphicData>
                </a:graphic>
              </wp:inline>
            </w:drawing>
          </mc:Choice>
          <mc:Fallback>
            <w:pict>
              <v:group w14:anchorId="53D2B938" id="Group 91" o:spid="_x0000_s1026" style="width:398.9pt;height:146.15pt;mso-position-horizontal-relative:char;mso-position-vertical-relative:line" coordsize="63769,233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">
                <o:lock v:ext="edit" aspectratio="t"/>
                <v:shape id="Picture 89" o:spid="_x0000_s1027" type="#_x0000_t75" style="position:absolute;width:31178;height:2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" stroked="t" strokecolor="black [3213]">
                  <v:imagedata r:id="rId63" o:title=""/>
                  <v:path arrowok="t"/>
                </v:shape>
                <v:shape id="Picture 90" o:spid="_x0000_s1028" type="#_x0000_t75" style="position:absolute;left:32679;width:31090;height:2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" stroked="t" strokecolor="black [3213]">
                  <v:imagedata r:id="rId64" o:title=""/>
                  <v:path arrowok="t"/>
                </v:shape>
                <w10:anchorlock/>
              </v:group>
            </w:pict>
          </mc:Fallback>
        </mc:AlternateContent>
      </w:r>
    </w:p>
    <w:p w:rsidR="00DD4C2B" w:rsidRPr="00DD4C2B" w:rsidRDefault="009D13ED" w:rsidP="00895046">
      <w:pPr>
        <w:pStyle w:val="Caption"/>
        <w:rPr>
          <w:color w:val="FF0000"/>
        </w:rPr>
      </w:pPr>
      <w:bookmarkStart w:id="75" w:name="_Toc498184406"/>
      <w:r>
        <w:t xml:space="preserve">Figure </w:t>
      </w:r>
      <w:r>
        <w:fldChar w:fldCharType="begin"/>
      </w:r>
      <w:r>
        <w:instrText xml:space="preserve"> SEQ Figure \* ARABIC </w:instrText>
      </w:r>
      <w:r>
        <w:fldChar w:fldCharType="separate"/>
      </w:r>
      <w:r w:rsidR="00CB5169">
        <w:rPr>
          <w:noProof/>
        </w:rPr>
        <w:t>25</w:t>
      </w:r>
      <w:r>
        <w:fldChar w:fldCharType="end"/>
      </w:r>
      <w:r>
        <w:t>: Practice and Previous survey view</w:t>
      </w:r>
      <w:bookmarkEnd w:id="75"/>
    </w:p>
    <w:p w:rsidR="00035718" w:rsidRDefault="008A7A4D" w:rsidP="00035718">
      <w:pPr>
        <w:pStyle w:val="ListBullet"/>
        <w:numPr>
          <w:ilvl w:val="0"/>
          <w:numId w:val="23"/>
        </w:numPr>
        <w:ind w:left="540"/>
      </w:pPr>
      <w:r w:rsidRPr="008A7A4D">
        <w:t xml:space="preserve">Since the application is essentially a minified web application, it naturally follows the </w:t>
      </w:r>
      <w:r w:rsidRPr="008C5CEC">
        <w:rPr>
          <w:b/>
        </w:rPr>
        <w:t>web development architecture</w:t>
      </w:r>
      <w:r w:rsidRPr="008A7A4D">
        <w:t xml:space="preserve"> for f</w:t>
      </w:r>
      <w:r w:rsidR="00035718" w:rsidRPr="008A7A4D">
        <w:t>ile organization</w:t>
      </w:r>
      <w:r w:rsidRPr="008A7A4D">
        <w:t xml:space="preserve">, making it more </w:t>
      </w:r>
      <w:r w:rsidR="00035718" w:rsidRPr="008A7A4D">
        <w:t xml:space="preserve">structured, </w:t>
      </w:r>
      <w:r w:rsidR="00E51D1F">
        <w:t>modular and reusable than</w:t>
      </w:r>
      <w:r w:rsidRPr="008A7A4D">
        <w:t xml:space="preserve"> the initial </w:t>
      </w:r>
      <w:r w:rsidR="008C4891">
        <w:t>default structure</w:t>
      </w:r>
      <w:r w:rsidR="000D1C3E">
        <w:t>, which is provided</w:t>
      </w:r>
      <w:r w:rsidRPr="008A7A4D">
        <w:t xml:space="preserve"> </w:t>
      </w:r>
      <w:r w:rsidR="00E51D1F">
        <w:t>by</w:t>
      </w:r>
      <w:r w:rsidRPr="008A7A4D">
        <w:t xml:space="preserve"> Phonegap/Cordova.</w:t>
      </w:r>
    </w:p>
    <w:p w:rsidR="00710EB1" w:rsidRDefault="00710EB1" w:rsidP="009D13ED">
      <w:pPr>
        <w:pStyle w:val="ListBullet"/>
        <w:keepNext/>
        <w:spacing w:line="240" w:lineRule="auto"/>
        <w:ind w:left="540"/>
        <w:jc w:val="center"/>
      </w:pPr>
      <w:r>
        <w:rPr>
          <w:noProof/>
        </w:rPr>
        <w:drawing>
          <wp:inline distT="0" distB="0" distL="0" distR="0">
            <wp:extent cx="4265651" cy="2345635"/>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obile-dev-folder.png"/>
                    <pic:cNvPicPr/>
                  </pic:nvPicPr>
                  <pic:blipFill>
                    <a:blip r:embed="rId65">
                      <a:extLst>
                        <a:ext uri="{28A0092B-C50C-407E-A947-70E740481C1C}">
                          <a14:useLocalDpi xmlns:a14="http://schemas.microsoft.com/office/drawing/2010/main" val="0"/>
                        </a:ext>
                      </a:extLst>
                    </a:blip>
                    <a:stretch>
                      <a:fillRect/>
                    </a:stretch>
                  </pic:blipFill>
                  <pic:spPr>
                    <a:xfrm>
                      <a:off x="0" y="0"/>
                      <a:ext cx="4274544" cy="2350525"/>
                    </a:xfrm>
                    <a:prstGeom prst="rect">
                      <a:avLst/>
                    </a:prstGeom>
                  </pic:spPr>
                </pic:pic>
              </a:graphicData>
            </a:graphic>
          </wp:inline>
        </w:drawing>
      </w:r>
    </w:p>
    <w:p w:rsidR="0008237A" w:rsidRDefault="00710EB1" w:rsidP="00895046">
      <w:pPr>
        <w:pStyle w:val="Caption"/>
      </w:pPr>
      <w:bookmarkStart w:id="76" w:name="_Toc498184407"/>
      <w:r>
        <w:t xml:space="preserve">Figure </w:t>
      </w:r>
      <w:r>
        <w:fldChar w:fldCharType="begin"/>
      </w:r>
      <w:r>
        <w:instrText xml:space="preserve"> SEQ Figure \* ARABIC </w:instrText>
      </w:r>
      <w:r>
        <w:fldChar w:fldCharType="separate"/>
      </w:r>
      <w:r w:rsidR="00CB5169">
        <w:rPr>
          <w:noProof/>
        </w:rPr>
        <w:t>26</w:t>
      </w:r>
      <w:r>
        <w:fldChar w:fldCharType="end"/>
      </w:r>
      <w:r>
        <w:t>: Creel Survey Mobile Application folder structure</w:t>
      </w:r>
      <w:bookmarkEnd w:id="76"/>
    </w:p>
    <w:p w:rsidR="002908B9" w:rsidRDefault="002908B9" w:rsidP="002863F8">
      <w:pPr>
        <w:pStyle w:val="Heading2"/>
      </w:pPr>
      <w:bookmarkStart w:id="77" w:name="_Toc498184369"/>
      <w:r>
        <w:lastRenderedPageBreak/>
        <w:t xml:space="preserve">Creel </w:t>
      </w:r>
      <w:r w:rsidR="00A82F58">
        <w:t xml:space="preserve">Survey </w:t>
      </w:r>
      <w:r>
        <w:t>Web Dashboard</w:t>
      </w:r>
      <w:bookmarkEnd w:id="77"/>
    </w:p>
    <w:p w:rsidR="00E0574C" w:rsidRPr="00E0574C" w:rsidRDefault="00D060DC" w:rsidP="00E0574C">
      <w:pPr>
        <w:ind w:firstLine="720"/>
      </w:pPr>
      <w:r>
        <w:t xml:space="preserve">Creel Survey Web Dashboard </w:t>
      </w:r>
      <w:r w:rsidR="004924C7">
        <w:t xml:space="preserve">allows </w:t>
      </w:r>
      <w:r>
        <w:t xml:space="preserve">MDC staff to view, verify and manage </w:t>
      </w:r>
      <w:r w:rsidR="0010380C">
        <w:t xml:space="preserve">survey data </w:t>
      </w:r>
      <w:r>
        <w:t>through an interactive interface. Data</w:t>
      </w:r>
      <w:r w:rsidR="00760390">
        <w:t xml:space="preserve">, which </w:t>
      </w:r>
      <w:r>
        <w:t xml:space="preserve">has been uploaded to the </w:t>
      </w:r>
      <w:r w:rsidR="008A5562">
        <w:t xml:space="preserve">server’s MySQL </w:t>
      </w:r>
      <w:r>
        <w:t>database</w:t>
      </w:r>
      <w:r w:rsidR="00760390">
        <w:t>,</w:t>
      </w:r>
      <w:r>
        <w:t xml:space="preserve"> can be </w:t>
      </w:r>
      <w:r w:rsidR="00B31B89">
        <w:t xml:space="preserve">accessed </w:t>
      </w:r>
      <w:r>
        <w:t xml:space="preserve">through </w:t>
      </w:r>
      <w:r w:rsidR="001D3699">
        <w:t xml:space="preserve">the dashboard </w:t>
      </w:r>
      <w:r>
        <w:t>in real-time</w:t>
      </w:r>
      <w:r w:rsidR="008A5562">
        <w:t>.</w:t>
      </w:r>
      <w:r w:rsidR="003B20D2">
        <w:t xml:space="preserve"> </w:t>
      </w:r>
      <w:r w:rsidR="008A5562">
        <w:t xml:space="preserve">The interface is styled </w:t>
      </w:r>
      <w:r w:rsidR="00DC12C1">
        <w:t>using Bootstrap CSS3 library to improve usability</w:t>
      </w:r>
      <w:r w:rsidR="007C615A">
        <w:t xml:space="preserve"> </w:t>
      </w:r>
      <w:r w:rsidR="00DC12C1">
        <w:t xml:space="preserve">and allowing users </w:t>
      </w:r>
      <w:r w:rsidR="007C615A">
        <w:t xml:space="preserve">a multi-platform access to the dashboard, i.e. </w:t>
      </w:r>
      <w:r w:rsidR="00DC12C1">
        <w:t>mobile phone</w:t>
      </w:r>
      <w:r w:rsidR="007C615A">
        <w:t xml:space="preserve">s, </w:t>
      </w:r>
      <w:r w:rsidR="00DC12C1">
        <w:t>desktop</w:t>
      </w:r>
      <w:r w:rsidR="007C615A">
        <w:t>s,</w:t>
      </w:r>
      <w:r w:rsidR="00DC12C1">
        <w:t xml:space="preserve"> by utilizing its innate responsiveness features.</w:t>
      </w:r>
      <w:r w:rsidR="00E0574C">
        <w:t xml:space="preserve"> </w:t>
      </w:r>
      <w:r w:rsidR="00760390">
        <w:t xml:space="preserve">The major scripting language utilized to create a communication channel between the front-end and the back-end is PHP </w:t>
      </w:r>
      <w:r w:rsidR="00AC56E7">
        <w:t xml:space="preserve">via </w:t>
      </w:r>
      <w:r w:rsidR="00760390" w:rsidRPr="005807D2">
        <w:t>MySQL</w:t>
      </w:r>
      <w:r w:rsidR="000C2673">
        <w:t>’s</w:t>
      </w:r>
      <w:r w:rsidR="00760390">
        <w:t xml:space="preserve"> PDO API.</w:t>
      </w:r>
    </w:p>
    <w:p w:rsidR="008802E4" w:rsidRDefault="00165CBD" w:rsidP="008802E4">
      <w:pPr>
        <w:keepNext/>
        <w:spacing w:line="240" w:lineRule="auto"/>
        <w:jc w:val="center"/>
      </w:pPr>
      <w:r>
        <w:rPr>
          <w:noProof/>
        </w:rPr>
        <w:drawing>
          <wp:inline distT="0" distB="0" distL="0" distR="0">
            <wp:extent cx="6108192" cy="4828032"/>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eb Dashboard Implementation.png"/>
                    <pic:cNvPicPr/>
                  </pic:nvPicPr>
                  <pic:blipFill>
                    <a:blip r:embed="rId66">
                      <a:extLst>
                        <a:ext uri="{28A0092B-C50C-407E-A947-70E740481C1C}">
                          <a14:useLocalDpi xmlns:a14="http://schemas.microsoft.com/office/drawing/2010/main" val="0"/>
                        </a:ext>
                      </a:extLst>
                    </a:blip>
                    <a:stretch>
                      <a:fillRect/>
                    </a:stretch>
                  </pic:blipFill>
                  <pic:spPr>
                    <a:xfrm>
                      <a:off x="0" y="0"/>
                      <a:ext cx="6108192" cy="4828032"/>
                    </a:xfrm>
                    <a:prstGeom prst="rect">
                      <a:avLst/>
                    </a:prstGeom>
                  </pic:spPr>
                </pic:pic>
              </a:graphicData>
            </a:graphic>
          </wp:inline>
        </w:drawing>
      </w:r>
    </w:p>
    <w:p w:rsidR="0087283D" w:rsidRDefault="008802E4" w:rsidP="00895046">
      <w:pPr>
        <w:pStyle w:val="Caption"/>
      </w:pPr>
      <w:bookmarkStart w:id="78" w:name="_Toc498184408"/>
      <w:r>
        <w:t xml:space="preserve">Figure </w:t>
      </w:r>
      <w:r w:rsidR="00B31FC0">
        <w:fldChar w:fldCharType="begin"/>
      </w:r>
      <w:r w:rsidR="00B31FC0">
        <w:instrText xml:space="preserve"> SEQ Figure \* ARABIC </w:instrText>
      </w:r>
      <w:r w:rsidR="00B31FC0">
        <w:fldChar w:fldCharType="separate"/>
      </w:r>
      <w:r w:rsidR="00CB5169">
        <w:rPr>
          <w:noProof/>
        </w:rPr>
        <w:t>27</w:t>
      </w:r>
      <w:r w:rsidR="00B31FC0">
        <w:rPr>
          <w:noProof/>
        </w:rPr>
        <w:fldChar w:fldCharType="end"/>
      </w:r>
      <w:r>
        <w:t>: Creel Survey Web Dashboard Implementation</w:t>
      </w:r>
      <w:bookmarkEnd w:id="78"/>
    </w:p>
    <w:p w:rsidR="0087487C" w:rsidRDefault="0087487C" w:rsidP="002863F8">
      <w:pPr>
        <w:pStyle w:val="Heading3"/>
      </w:pPr>
      <w:bookmarkStart w:id="79" w:name="_Toc498184370"/>
      <w:r>
        <w:lastRenderedPageBreak/>
        <w:t xml:space="preserve">Web Application </w:t>
      </w:r>
      <w:r w:rsidR="0094322F">
        <w:t>File Hierarchy</w:t>
      </w:r>
      <w:bookmarkEnd w:id="79"/>
    </w:p>
    <w:p w:rsidR="00971151" w:rsidRDefault="00EB7C9C" w:rsidP="00DB12A6">
      <w:pPr>
        <w:ind w:firstLine="720"/>
        <w:rPr>
          <w:i/>
          <w:color w:val="FF0000"/>
        </w:rPr>
      </w:pPr>
      <w:r>
        <w:t xml:space="preserve">Before </w:t>
      </w:r>
      <w:r w:rsidR="00AA24F5">
        <w:t>writing any code, the framework for the code need</w:t>
      </w:r>
      <w:r w:rsidR="000147FE">
        <w:t>ed</w:t>
      </w:r>
      <w:r w:rsidR="00AA24F5">
        <w:t xml:space="preserve"> to be identified. This set</w:t>
      </w:r>
      <w:r w:rsidR="00E8298B">
        <w:t>s</w:t>
      </w:r>
      <w:r w:rsidR="00AA24F5">
        <w:t xml:space="preserve"> the </w:t>
      </w:r>
      <w:r w:rsidR="00971151">
        <w:t xml:space="preserve">standard for </w:t>
      </w:r>
      <w:r w:rsidR="00AA24F5">
        <w:t>quality</w:t>
      </w:r>
      <w:r w:rsidR="00E8298B">
        <w:t xml:space="preserve"> of the work</w:t>
      </w:r>
      <w:r w:rsidR="00AA24F5">
        <w:t xml:space="preserve">, speed </w:t>
      </w:r>
      <w:r w:rsidR="00E8298B">
        <w:t xml:space="preserve">of development </w:t>
      </w:r>
      <w:r w:rsidR="00AA24F5">
        <w:t>and efficiency of the entire implementation. Creating code that is reusable, compact and easy to follow will allow</w:t>
      </w:r>
      <w:r w:rsidR="00B96FB4">
        <w:t xml:space="preserve">s easier management of the application. Modifying </w:t>
      </w:r>
      <w:r w:rsidR="001E5C84">
        <w:t xml:space="preserve">existing code, addition of new dependencies and plugins, addition of newer modules are made feasible through a modular framework. </w:t>
      </w:r>
      <w:r w:rsidR="00971151">
        <w:t xml:space="preserve">There are many frameworks available but depending on the size, complexity and scope of the application, it may vary. For the Creel </w:t>
      </w:r>
      <w:r w:rsidR="007A291B">
        <w:t xml:space="preserve">Survey </w:t>
      </w:r>
      <w:r w:rsidR="00971151">
        <w:t xml:space="preserve">Web Dashboard, the directory structure </w:t>
      </w:r>
      <w:r w:rsidR="001E5C84">
        <w:t xml:space="preserve">followed </w:t>
      </w:r>
      <w:r w:rsidR="00971151">
        <w:t xml:space="preserve">is as </w:t>
      </w:r>
      <w:r w:rsidR="00F82CFF">
        <w:t xml:space="preserve">shown in </w:t>
      </w:r>
      <w:r w:rsidR="00F82CFF">
        <w:fldChar w:fldCharType="begin"/>
      </w:r>
      <w:r w:rsidR="00F82CFF">
        <w:instrText xml:space="preserve"> REF _Ref496995855 \h </w:instrText>
      </w:r>
      <w:r w:rsidR="00F82CFF">
        <w:fldChar w:fldCharType="separate"/>
      </w:r>
      <w:r w:rsidR="00CB5169">
        <w:t xml:space="preserve">Figure </w:t>
      </w:r>
      <w:r w:rsidR="00CB5169">
        <w:rPr>
          <w:noProof/>
        </w:rPr>
        <w:t>28</w:t>
      </w:r>
      <w:r w:rsidR="00F82CFF">
        <w:fldChar w:fldCharType="end"/>
      </w:r>
      <w:r w:rsidR="00F82CFF">
        <w:t>.</w:t>
      </w:r>
    </w:p>
    <w:p w:rsidR="0094322F" w:rsidRDefault="009D6D17" w:rsidP="0038698D">
      <w:pPr>
        <w:keepNext/>
        <w:spacing w:line="240" w:lineRule="auto"/>
        <w:jc w:val="center"/>
      </w:pPr>
      <w:r>
        <w:rPr>
          <w:noProof/>
          <w:color w:val="FF0000"/>
        </w:rPr>
        <w:drawing>
          <wp:inline distT="0" distB="0" distL="0" distR="0">
            <wp:extent cx="6204333" cy="2075290"/>
            <wp:effectExtent l="0" t="0" r="635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eb-dev-folder.png"/>
                    <pic:cNvPicPr/>
                  </pic:nvPicPr>
                  <pic:blipFill>
                    <a:blip r:embed="rId67">
                      <a:extLst>
                        <a:ext uri="{28A0092B-C50C-407E-A947-70E740481C1C}">
                          <a14:useLocalDpi xmlns:a14="http://schemas.microsoft.com/office/drawing/2010/main" val="0"/>
                        </a:ext>
                      </a:extLst>
                    </a:blip>
                    <a:stretch>
                      <a:fillRect/>
                    </a:stretch>
                  </pic:blipFill>
                  <pic:spPr>
                    <a:xfrm>
                      <a:off x="0" y="0"/>
                      <a:ext cx="6236574" cy="2086074"/>
                    </a:xfrm>
                    <a:prstGeom prst="rect">
                      <a:avLst/>
                    </a:prstGeom>
                  </pic:spPr>
                </pic:pic>
              </a:graphicData>
            </a:graphic>
          </wp:inline>
        </w:drawing>
      </w:r>
    </w:p>
    <w:p w:rsidR="00DB12A6" w:rsidRDefault="0094322F" w:rsidP="00895046">
      <w:pPr>
        <w:pStyle w:val="Caption"/>
      </w:pPr>
      <w:bookmarkStart w:id="80" w:name="_Ref496995855"/>
      <w:bookmarkStart w:id="81" w:name="_Toc498184409"/>
      <w:r>
        <w:t xml:space="preserve">Figure </w:t>
      </w:r>
      <w:r w:rsidR="00B31FC0">
        <w:fldChar w:fldCharType="begin"/>
      </w:r>
      <w:r w:rsidR="00B31FC0">
        <w:instrText xml:space="preserve"> SEQ Figure \* ARABIC </w:instrText>
      </w:r>
      <w:r w:rsidR="00B31FC0">
        <w:fldChar w:fldCharType="separate"/>
      </w:r>
      <w:r w:rsidR="00CB5169">
        <w:rPr>
          <w:noProof/>
        </w:rPr>
        <w:t>28</w:t>
      </w:r>
      <w:r w:rsidR="00B31FC0">
        <w:rPr>
          <w:noProof/>
        </w:rPr>
        <w:fldChar w:fldCharType="end"/>
      </w:r>
      <w:bookmarkEnd w:id="80"/>
      <w:r>
        <w:t>: Web Application File Hierarchy</w:t>
      </w:r>
      <w:bookmarkEnd w:id="81"/>
    </w:p>
    <w:p w:rsidR="00836FA8" w:rsidRPr="00665548" w:rsidRDefault="00836FA8" w:rsidP="00836FA8">
      <w:pPr>
        <w:ind w:firstLine="720"/>
      </w:pPr>
      <w:r>
        <w:t xml:space="preserve">The initial page </w:t>
      </w:r>
      <w:r w:rsidR="00B84004">
        <w:t xml:space="preserve">loaded by the Apache HTTP Server when the application is called by the web application is </w:t>
      </w:r>
      <w:r>
        <w:t xml:space="preserve">the </w:t>
      </w:r>
      <w:r w:rsidRPr="00B84004">
        <w:rPr>
          <w:i/>
        </w:rPr>
        <w:t>index.php</w:t>
      </w:r>
      <w:r>
        <w:t xml:space="preserve"> page in the root folder</w:t>
      </w:r>
      <w:r w:rsidR="00B84004">
        <w:t xml:space="preserve"> of the application</w:t>
      </w:r>
      <w:r>
        <w:t xml:space="preserve">. This page </w:t>
      </w:r>
      <w:r w:rsidR="00F84165">
        <w:t>is kept for redirection</w:t>
      </w:r>
      <w:r>
        <w:t xml:space="preserve"> to the login page inside the </w:t>
      </w:r>
      <w:r w:rsidR="00602B98">
        <w:t>“</w:t>
      </w:r>
      <w:r>
        <w:t>pages</w:t>
      </w:r>
      <w:r w:rsidR="00602B98">
        <w:t>”</w:t>
      </w:r>
      <w:r>
        <w:t xml:space="preserve"> </w:t>
      </w:r>
      <w:r w:rsidR="00602B98">
        <w:t xml:space="preserve">directory </w:t>
      </w:r>
      <w:r>
        <w:t>(</w:t>
      </w:r>
      <w:r>
        <w:rPr>
          <w:i/>
        </w:rPr>
        <w:t>pages/index.php)</w:t>
      </w:r>
      <w:r>
        <w:t xml:space="preserve">, where all the front-end </w:t>
      </w:r>
      <w:r w:rsidR="00EA6A95">
        <w:t xml:space="preserve">views </w:t>
      </w:r>
      <w:r>
        <w:t xml:space="preserve">are stored. Any custom </w:t>
      </w:r>
      <w:r w:rsidR="000B6326">
        <w:t xml:space="preserve">resources </w:t>
      </w:r>
      <w:r>
        <w:t xml:space="preserve">such as images, custom </w:t>
      </w:r>
      <w:r w:rsidR="005D7DC4">
        <w:t xml:space="preserve">CSS </w:t>
      </w:r>
      <w:r>
        <w:t>styling</w:t>
      </w:r>
      <w:r w:rsidR="005D7DC4">
        <w:t>,</w:t>
      </w:r>
      <w:r>
        <w:t xml:space="preserve"> </w:t>
      </w:r>
      <w:r w:rsidR="005D7DC4">
        <w:t xml:space="preserve">and </w:t>
      </w:r>
      <w:r>
        <w:t xml:space="preserve">Javascript code is stored separately in the </w:t>
      </w:r>
      <w:r w:rsidR="00602B98">
        <w:t>“</w:t>
      </w:r>
      <w:r>
        <w:t>resources</w:t>
      </w:r>
      <w:r w:rsidR="00602B98">
        <w:t>”</w:t>
      </w:r>
      <w:r>
        <w:t xml:space="preserve"> directory. External dependencies and libraries like Bootstrap, Datatables, jQuery-UI and other CSS and Javascript libraries are stored separately in the </w:t>
      </w:r>
      <w:r w:rsidR="00602B98">
        <w:t>“</w:t>
      </w:r>
      <w:r>
        <w:t>plugins</w:t>
      </w:r>
      <w:r w:rsidR="00602B98">
        <w:t>”</w:t>
      </w:r>
      <w:r>
        <w:t xml:space="preserve"> directory. </w:t>
      </w:r>
      <w:r w:rsidR="00F3615A">
        <w:t xml:space="preserve">To reduce the overall </w:t>
      </w:r>
      <w:r w:rsidR="00F3615A">
        <w:lastRenderedPageBreak/>
        <w:t>lines of code, all redundant HTML code, such as the nav</w:t>
      </w:r>
      <w:r w:rsidR="00A96A53">
        <w:t xml:space="preserve">igation </w:t>
      </w:r>
      <w:r w:rsidR="00F3615A">
        <w:t xml:space="preserve">bar, footer, Javascript and CSS import codes are stored in their own separate PHP files in the </w:t>
      </w:r>
      <w:r w:rsidR="00602B98">
        <w:t>“</w:t>
      </w:r>
      <w:r w:rsidR="00F3615A">
        <w:t>includes</w:t>
      </w:r>
      <w:r w:rsidR="00602B98">
        <w:t>”</w:t>
      </w:r>
      <w:r w:rsidR="00F3615A">
        <w:t xml:space="preserve"> folder. </w:t>
      </w:r>
      <w:r w:rsidR="00A96A53">
        <w:t xml:space="preserve">These files are then called using PHP’s </w:t>
      </w:r>
      <w:r w:rsidR="00A96A53">
        <w:rPr>
          <w:i/>
        </w:rPr>
        <w:t xml:space="preserve">include_once() </w:t>
      </w:r>
      <w:r w:rsidR="00A96A53">
        <w:t>function whenever they are required.</w:t>
      </w:r>
      <w:r w:rsidR="00A96A53">
        <w:rPr>
          <w:i/>
        </w:rPr>
        <w:t xml:space="preserve"> </w:t>
      </w:r>
      <w:r w:rsidR="00D75FE6">
        <w:t>All</w:t>
      </w:r>
      <w:r w:rsidR="00596B95">
        <w:t xml:space="preserve"> </w:t>
      </w:r>
      <w:r w:rsidR="00D75FE6">
        <w:t xml:space="preserve">codes for MySQL connection </w:t>
      </w:r>
      <w:r w:rsidR="00596B95">
        <w:t xml:space="preserve">and PHP classes for each database table are stored inside the </w:t>
      </w:r>
      <w:r w:rsidR="00602B98">
        <w:t>“</w:t>
      </w:r>
      <w:r w:rsidR="00596B95">
        <w:t>class</w:t>
      </w:r>
      <w:r w:rsidR="00602B98">
        <w:t>”</w:t>
      </w:r>
      <w:r w:rsidR="00596B95">
        <w:t xml:space="preserve"> directory. Classes and methods are created in </w:t>
      </w:r>
      <w:r w:rsidR="00D75FE6">
        <w:t>table-</w:t>
      </w:r>
      <w:r w:rsidR="00596B95">
        <w:t>specific PHP file</w:t>
      </w:r>
      <w:r w:rsidR="00D75FE6">
        <w:t>s</w:t>
      </w:r>
      <w:r w:rsidR="00596B95">
        <w:t xml:space="preserve">. This </w:t>
      </w:r>
      <w:r w:rsidR="00B55771">
        <w:t xml:space="preserve">enables the object-oriented implementation of PHP. </w:t>
      </w:r>
      <w:r w:rsidR="00596B95">
        <w:t xml:space="preserve">SQL queries </w:t>
      </w:r>
      <w:r w:rsidR="00B55771">
        <w:t xml:space="preserve">can be executed </w:t>
      </w:r>
      <w:r w:rsidR="00596B95">
        <w:t>quickly</w:t>
      </w:r>
      <w:r w:rsidR="00602B98">
        <w:t xml:space="preserve">, </w:t>
      </w:r>
      <w:r w:rsidR="00596B95">
        <w:t>in a more manageable manner</w:t>
      </w:r>
      <w:r w:rsidR="00B55771">
        <w:t>, and without having to re-write them on every page</w:t>
      </w:r>
      <w:r w:rsidR="00596B95">
        <w:t>.</w:t>
      </w:r>
      <w:r w:rsidR="00665548">
        <w:t xml:space="preserve"> Finally, in some instances</w:t>
      </w:r>
      <w:r w:rsidR="000B77E1">
        <w:t>,</w:t>
      </w:r>
      <w:r w:rsidR="00665548">
        <w:t xml:space="preserve"> communication between the front-end and the back-end PHP code needs to be </w:t>
      </w:r>
      <w:r w:rsidR="00665548" w:rsidRPr="00665548">
        <w:rPr>
          <w:i/>
        </w:rPr>
        <w:t>controlled</w:t>
      </w:r>
      <w:r w:rsidR="00665548">
        <w:rPr>
          <w:i/>
        </w:rPr>
        <w:t xml:space="preserve"> </w:t>
      </w:r>
      <w:r w:rsidR="00665548">
        <w:t xml:space="preserve">through jQuery. jQuery provides more control of the data and </w:t>
      </w:r>
      <w:r w:rsidR="00EE6073">
        <w:t>avoids</w:t>
      </w:r>
      <w:r w:rsidR="00665548">
        <w:t xml:space="preserve"> </w:t>
      </w:r>
      <w:r w:rsidR="00A70629">
        <w:t>page reload</w:t>
      </w:r>
      <w:r w:rsidR="00665548">
        <w:t xml:space="preserve"> when data is sent back and forth with the use of JSON </w:t>
      </w:r>
      <w:r w:rsidR="00541A93">
        <w:t xml:space="preserve">arrays </w:t>
      </w:r>
      <w:r w:rsidR="00665548">
        <w:t xml:space="preserve">and Ajax. This communication is maintained through the PHP files inside the </w:t>
      </w:r>
      <w:r w:rsidR="00602B98">
        <w:t>“</w:t>
      </w:r>
      <w:r w:rsidR="00665548">
        <w:t>ajax-handlers</w:t>
      </w:r>
      <w:r w:rsidR="00602B98">
        <w:t>”</w:t>
      </w:r>
      <w:r w:rsidR="00665548">
        <w:t xml:space="preserve"> directory. </w:t>
      </w:r>
    </w:p>
    <w:p w:rsidR="00C24681" w:rsidRDefault="00C24681" w:rsidP="002863F8">
      <w:pPr>
        <w:pStyle w:val="Heading3"/>
      </w:pPr>
      <w:bookmarkStart w:id="82" w:name="_Toc498184371"/>
      <w:r>
        <w:t>Account Management Module</w:t>
      </w:r>
      <w:bookmarkEnd w:id="82"/>
    </w:p>
    <w:p w:rsidR="00283705" w:rsidRDefault="00AB39B4" w:rsidP="008E04B8">
      <w:pPr>
        <w:ind w:firstLine="720"/>
      </w:pPr>
      <w:r>
        <w:t>Before being able to use the dashboard, users will need to register and login after getting authorization from the administrators.</w:t>
      </w:r>
      <w:r w:rsidR="00D92BA5">
        <w:t xml:space="preserve"> </w:t>
      </w:r>
      <w:r w:rsidR="00C53F1A">
        <w:t xml:space="preserve">The first page that any user will come across in the website is the login page. </w:t>
      </w:r>
      <w:r w:rsidR="009778D8">
        <w:t xml:space="preserve">For a first-time user, there will be an option to sign up, where they will be required to fill out some basic information (name, email address, username and password). </w:t>
      </w:r>
    </w:p>
    <w:p w:rsidR="001C2E82" w:rsidRDefault="001C2E82" w:rsidP="001C2E82">
      <w:pPr>
        <w:jc w:val="center"/>
      </w:pPr>
      <w:r>
        <w:rPr>
          <w:noProof/>
        </w:rPr>
        <mc:AlternateContent>
          <mc:Choice Requires="wpg">
            <w:drawing>
              <wp:inline distT="0" distB="0" distL="0" distR="0" wp14:anchorId="403B943A" wp14:editId="48B245D8">
                <wp:extent cx="5169877" cy="1913207"/>
                <wp:effectExtent l="19050" t="19050" r="12065" b="0"/>
                <wp:docPr id="53" name="Group 53"/>
                <wp:cNvGraphicFramePr/>
                <a:graphic xmlns:a="http://schemas.openxmlformats.org/drawingml/2006/main">
                  <a:graphicData uri="http://schemas.microsoft.com/office/word/2010/wordprocessingGroup">
                    <wpg:wgp>
                      <wpg:cNvGrpSpPr/>
                      <wpg:grpSpPr>
                        <a:xfrm>
                          <a:off x="0" y="0"/>
                          <a:ext cx="5169877" cy="1913207"/>
                          <a:chOff x="-1" y="0"/>
                          <a:chExt cx="4792747" cy="1653432"/>
                        </a:xfrm>
                      </wpg:grpSpPr>
                      <wpg:grpSp>
                        <wpg:cNvPr id="51" name="Group 51"/>
                        <wpg:cNvGrpSpPr/>
                        <wpg:grpSpPr>
                          <a:xfrm>
                            <a:off x="0" y="0"/>
                            <a:ext cx="4792746" cy="1336537"/>
                            <a:chOff x="0" y="0"/>
                            <a:chExt cx="4792746" cy="1336537"/>
                          </a:xfrm>
                        </wpg:grpSpPr>
                        <pic:pic xmlns:pic="http://schemas.openxmlformats.org/drawingml/2006/picture">
                          <pic:nvPicPr>
                            <pic:cNvPr id="48" name="Picture 48"/>
                            <pic:cNvPicPr preferRelativeResize="0">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414218" cy="1336537"/>
                            </a:xfrm>
                            <a:prstGeom prst="rect">
                              <a:avLst/>
                            </a:prstGeom>
                            <a:ln>
                              <a:solidFill>
                                <a:schemeClr val="tx1"/>
                              </a:solidFill>
                            </a:ln>
                          </pic:spPr>
                        </pic:pic>
                        <pic:pic xmlns:pic="http://schemas.openxmlformats.org/drawingml/2006/picture">
                          <pic:nvPicPr>
                            <pic:cNvPr id="50" name="Picture 50"/>
                            <pic:cNvPicPr preferRelativeResize="0">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2515699" y="302544"/>
                              <a:ext cx="2277047" cy="675980"/>
                            </a:xfrm>
                            <a:prstGeom prst="rect">
                              <a:avLst/>
                            </a:prstGeom>
                            <a:ln>
                              <a:solidFill>
                                <a:schemeClr val="tx1"/>
                              </a:solidFill>
                            </a:ln>
                          </pic:spPr>
                        </pic:pic>
                      </wpg:grpSp>
                      <wps:wsp>
                        <wps:cNvPr id="52" name="Text Box 52"/>
                        <wps:cNvSpPr txBox="1"/>
                        <wps:spPr>
                          <a:xfrm>
                            <a:off x="-1" y="1435320"/>
                            <a:ext cx="4792747" cy="218112"/>
                          </a:xfrm>
                          <a:prstGeom prst="rect">
                            <a:avLst/>
                          </a:prstGeom>
                          <a:solidFill>
                            <a:prstClr val="white"/>
                          </a:solidFill>
                          <a:ln>
                            <a:noFill/>
                          </a:ln>
                        </wps:spPr>
                        <wps:txbx>
                          <w:txbxContent>
                            <w:p w:rsidR="00A031DA" w:rsidRPr="00FD7D4B" w:rsidRDefault="00A031DA" w:rsidP="00895046">
                              <w:pPr>
                                <w:pStyle w:val="Caption"/>
                                <w:rPr>
                                  <w:sz w:val="24"/>
                                  <w:szCs w:val="24"/>
                                </w:rPr>
                              </w:pPr>
                              <w:bookmarkStart w:id="83" w:name="_Toc498184410"/>
                              <w:r>
                                <w:t xml:space="preserve">Figure </w:t>
                              </w:r>
                              <w:r>
                                <w:fldChar w:fldCharType="begin"/>
                              </w:r>
                              <w:r>
                                <w:instrText xml:space="preserve"> SEQ Figure \* ARABIC </w:instrText>
                              </w:r>
                              <w:r>
                                <w:fldChar w:fldCharType="separate"/>
                              </w:r>
                              <w:r w:rsidR="00CB5169">
                                <w:rPr>
                                  <w:noProof/>
                                </w:rPr>
                                <w:t>29</w:t>
                              </w:r>
                              <w:r>
                                <w:rPr>
                                  <w:noProof/>
                                </w:rPr>
                                <w:fldChar w:fldCharType="end"/>
                              </w:r>
                              <w:r>
                                <w:t>: User and Roles table schema</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03B943A" id="Group 53" o:spid="_x0000_s1046" style="width:407.1pt;height:150.65pt;mso-position-horizontal-relative:char;mso-position-vertical-relative:line" coordorigin="" coordsize="47927,16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">
                <v:group id="Group 51" o:spid="_x0000_s1047" style="position:absolute;width:47927;height:13365" coordsize="47927,1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icture 48" o:spid="_x0000_s1048" type="#_x0000_t75" style="position:absolute;width:24142;height:1336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" stroked="t" strokecolor="black [3213]">
                    <v:imagedata r:id="rId70" o:title=""/>
                    <v:path arrowok="t"/>
                  </v:shape>
                  <v:shape id="Picture 50" o:spid="_x0000_s1049" type="#_x0000_t75" style="position:absolute;left:25156;top:3025;width:22771;height:67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" stroked="t" strokecolor="black [3213]">
                    <v:imagedata r:id="rId71" o:title=""/>
                    <v:path arrowok="t"/>
                  </v:shape>
                </v:group>
                <v:shape id="Text Box 52" o:spid="_x0000_s1050" type="#_x0000_t202" style="position:absolute;top:14353;width:47927;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rsidR="00A031DA" w:rsidRPr="00FD7D4B" w:rsidRDefault="00A031DA" w:rsidP="00895046">
                        <w:pPr>
                          <w:pStyle w:val="Caption"/>
                          <w:rPr>
                            <w:sz w:val="24"/>
                            <w:szCs w:val="24"/>
                          </w:rPr>
                        </w:pPr>
                        <w:bookmarkStart w:id="84" w:name="_Toc498184410"/>
                        <w:r>
                          <w:t xml:space="preserve">Figure </w:t>
                        </w:r>
                        <w:r>
                          <w:fldChar w:fldCharType="begin"/>
                        </w:r>
                        <w:r>
                          <w:instrText xml:space="preserve"> SEQ Figure \* ARABIC </w:instrText>
                        </w:r>
                        <w:r>
                          <w:fldChar w:fldCharType="separate"/>
                        </w:r>
                        <w:r w:rsidR="00CB5169">
                          <w:rPr>
                            <w:noProof/>
                          </w:rPr>
                          <w:t>29</w:t>
                        </w:r>
                        <w:r>
                          <w:rPr>
                            <w:noProof/>
                          </w:rPr>
                          <w:fldChar w:fldCharType="end"/>
                        </w:r>
                        <w:r>
                          <w:t>: User and Roles table schema</w:t>
                        </w:r>
                        <w:bookmarkEnd w:id="84"/>
                      </w:p>
                    </w:txbxContent>
                  </v:textbox>
                </v:shape>
                <w10:anchorlock/>
              </v:group>
            </w:pict>
          </mc:Fallback>
        </mc:AlternateContent>
      </w:r>
    </w:p>
    <w:p w:rsidR="00283705" w:rsidRDefault="00283705" w:rsidP="008E04B8">
      <w:pPr>
        <w:ind w:firstLine="720"/>
      </w:pPr>
      <w:r>
        <w:lastRenderedPageBreak/>
        <w:t xml:space="preserve">The details are validated through HTML5 tags required and input types. After completing the registration, their names and other login details will be added to the database. However, they will not be able to sign in without authorization from the administrator. The authorization will be provided by the administrator through the </w:t>
      </w:r>
      <w:r w:rsidRPr="00F50838">
        <w:rPr>
          <w:i/>
        </w:rPr>
        <w:t>User Management</w:t>
      </w:r>
      <w:r>
        <w:t xml:space="preserve"> module, who will then assign the users their roles and inform the users via email.</w:t>
      </w:r>
    </w:p>
    <w:p w:rsidR="00283705" w:rsidRDefault="00283705" w:rsidP="00ED6871">
      <w:pPr>
        <w:jc w:val="center"/>
      </w:pPr>
      <w:r>
        <w:rPr>
          <w:noProof/>
        </w:rPr>
        <mc:AlternateContent>
          <mc:Choice Requires="wpg">
            <w:drawing>
              <wp:inline distT="0" distB="0" distL="0" distR="0">
                <wp:extent cx="4948555" cy="2695575"/>
                <wp:effectExtent l="19050" t="19050" r="23495" b="9525"/>
                <wp:docPr id="47" name="Group 47"/>
                <wp:cNvGraphicFramePr/>
                <a:graphic xmlns:a="http://schemas.openxmlformats.org/drawingml/2006/main">
                  <a:graphicData uri="http://schemas.microsoft.com/office/word/2010/wordprocessingGroup">
                    <wpg:wgp>
                      <wpg:cNvGrpSpPr/>
                      <wpg:grpSpPr>
                        <a:xfrm>
                          <a:off x="0" y="0"/>
                          <a:ext cx="4948555" cy="2695575"/>
                          <a:chOff x="745667" y="1"/>
                          <a:chExt cx="4949277" cy="2480377"/>
                        </a:xfrm>
                      </wpg:grpSpPr>
                      <wpg:grpSp>
                        <wpg:cNvPr id="45" name="Group 45"/>
                        <wpg:cNvGrpSpPr/>
                        <wpg:grpSpPr>
                          <a:xfrm>
                            <a:off x="745667" y="1"/>
                            <a:ext cx="4949277" cy="2120224"/>
                            <a:chOff x="745667" y="1"/>
                            <a:chExt cx="4949277" cy="2120224"/>
                          </a:xfrm>
                        </wpg:grpSpPr>
                        <pic:pic xmlns:pic="http://schemas.openxmlformats.org/drawingml/2006/picture">
                          <pic:nvPicPr>
                            <pic:cNvPr id="43" name="Picture 43"/>
                            <pic:cNvPicPr preferRelativeResize="0">
                              <a:picLocks noChangeAspect="1"/>
                            </pic:cNvPicPr>
                          </pic:nvPicPr>
                          <pic:blipFill rotWithShape="1">
                            <a:blip r:embed="rId72">
                              <a:extLst>
                                <a:ext uri="{28A0092B-C50C-407E-A947-70E740481C1C}">
                                  <a14:useLocalDpi xmlns:a14="http://schemas.microsoft.com/office/drawing/2010/main" val="0"/>
                                </a:ext>
                              </a:extLst>
                            </a:blip>
                            <a:srcRect l="12504" t="12214" r="11068" b="16466"/>
                            <a:stretch/>
                          </pic:blipFill>
                          <pic:spPr bwMode="auto">
                            <a:xfrm>
                              <a:off x="745667" y="110003"/>
                              <a:ext cx="2670330" cy="178176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44" name="Picture 44"/>
                            <pic:cNvPicPr preferRelativeResize="0">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3609892" y="1"/>
                              <a:ext cx="2085052" cy="2120224"/>
                            </a:xfrm>
                            <a:prstGeom prst="rect">
                              <a:avLst/>
                            </a:prstGeom>
                            <a:ln>
                              <a:solidFill>
                                <a:schemeClr val="tx1"/>
                              </a:solidFill>
                            </a:ln>
                          </pic:spPr>
                        </pic:pic>
                      </wpg:grpSp>
                      <wps:wsp>
                        <wps:cNvPr id="46" name="Text Box 46"/>
                        <wps:cNvSpPr txBox="1"/>
                        <wps:spPr>
                          <a:xfrm>
                            <a:off x="745668" y="2205446"/>
                            <a:ext cx="4949276" cy="274932"/>
                          </a:xfrm>
                          <a:prstGeom prst="rect">
                            <a:avLst/>
                          </a:prstGeom>
                          <a:solidFill>
                            <a:prstClr val="white"/>
                          </a:solidFill>
                          <a:ln>
                            <a:noFill/>
                          </a:ln>
                        </wps:spPr>
                        <wps:txbx>
                          <w:txbxContent>
                            <w:p w:rsidR="00A031DA" w:rsidRPr="00E15CC5" w:rsidRDefault="00A031DA" w:rsidP="00895046">
                              <w:pPr>
                                <w:pStyle w:val="Caption"/>
                                <w:rPr>
                                  <w:noProof/>
                                  <w:sz w:val="24"/>
                                  <w:szCs w:val="24"/>
                                </w:rPr>
                              </w:pPr>
                              <w:bookmarkStart w:id="85" w:name="_Toc498184411"/>
                              <w:r>
                                <w:t xml:space="preserve">Figure </w:t>
                              </w:r>
                              <w:r>
                                <w:fldChar w:fldCharType="begin"/>
                              </w:r>
                              <w:r>
                                <w:instrText xml:space="preserve"> SEQ Figure \* ARABIC </w:instrText>
                              </w:r>
                              <w:r>
                                <w:fldChar w:fldCharType="separate"/>
                              </w:r>
                              <w:r w:rsidR="00CB5169">
                                <w:rPr>
                                  <w:noProof/>
                                </w:rPr>
                                <w:t>30</w:t>
                              </w:r>
                              <w:r>
                                <w:rPr>
                                  <w:noProof/>
                                </w:rPr>
                                <w:fldChar w:fldCharType="end"/>
                              </w:r>
                              <w:r>
                                <w:t>: Login and Registration Interfac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47" o:spid="_x0000_s1051" style="width:389.65pt;height:212.25pt;mso-position-horizontal-relative:char;mso-position-vertical-relative:line" coordorigin="7456" coordsize="49492,24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">
                <v:group id="Group 45" o:spid="_x0000_s1052" style="position:absolute;left:7456;width:49493;height:21202" coordorigin="7456" coordsize="49492,2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Picture 43" o:spid="_x0000_s1053" type="#_x0000_t75" style="position:absolute;left:7456;top:1100;width:26703;height:178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" stroked="t" strokecolor="black [3213]">
                    <v:imagedata r:id="rId74" o:title="" croptop="8005f" cropbottom="10791f" cropleft="8195f" cropright="7254f"/>
                    <v:path arrowok="t"/>
                  </v:shape>
                  <v:shape id="Picture 44" o:spid="_x0000_s1054" type="#_x0000_t75" style="position:absolute;left:36098;width:20851;height:212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" stroked="t" strokecolor="black [3213]">
                    <v:imagedata r:id="rId75" o:title=""/>
                    <v:path arrowok="t"/>
                  </v:shape>
                </v:group>
                <v:shape id="Text Box 46" o:spid="_x0000_s1055" type="#_x0000_t202" style="position:absolute;left:7456;top:22054;width:49493;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rsidR="00A031DA" w:rsidRPr="00E15CC5" w:rsidRDefault="00A031DA" w:rsidP="00895046">
                        <w:pPr>
                          <w:pStyle w:val="Caption"/>
                          <w:rPr>
                            <w:noProof/>
                            <w:sz w:val="24"/>
                            <w:szCs w:val="24"/>
                          </w:rPr>
                        </w:pPr>
                        <w:bookmarkStart w:id="86" w:name="_Toc498184411"/>
                        <w:r>
                          <w:t xml:space="preserve">Figure </w:t>
                        </w:r>
                        <w:r>
                          <w:fldChar w:fldCharType="begin"/>
                        </w:r>
                        <w:r>
                          <w:instrText xml:space="preserve"> SEQ Figure \* ARABIC </w:instrText>
                        </w:r>
                        <w:r>
                          <w:fldChar w:fldCharType="separate"/>
                        </w:r>
                        <w:r w:rsidR="00CB5169">
                          <w:rPr>
                            <w:noProof/>
                          </w:rPr>
                          <w:t>30</w:t>
                        </w:r>
                        <w:r>
                          <w:rPr>
                            <w:noProof/>
                          </w:rPr>
                          <w:fldChar w:fldCharType="end"/>
                        </w:r>
                        <w:r>
                          <w:t>: Login and Registration Interface</w:t>
                        </w:r>
                        <w:bookmarkEnd w:id="86"/>
                      </w:p>
                    </w:txbxContent>
                  </v:textbox>
                </v:shape>
                <w10:anchorlock/>
              </v:group>
            </w:pict>
          </mc:Fallback>
        </mc:AlternateContent>
      </w:r>
    </w:p>
    <w:p w:rsidR="00ED6871" w:rsidRDefault="00ED6871" w:rsidP="00ED6871">
      <w:pPr>
        <w:ind w:firstLine="720"/>
      </w:pPr>
      <w:r>
        <w:t xml:space="preserve">Security is paramount when creating accounts and creating a secure password prevents any unauthorized access to the application. Passwords are concatenated with a random string (salt) generated using PHP’s </w:t>
      </w:r>
      <w:r w:rsidRPr="003005E6">
        <w:rPr>
          <w:i/>
        </w:rPr>
        <w:t>mt_rand()</w:t>
      </w:r>
      <w:r>
        <w:rPr>
          <w:i/>
        </w:rPr>
        <w:t xml:space="preserve"> </w:t>
      </w:r>
      <w:r>
        <w:t xml:space="preserve">function, which generates a random integer using the </w:t>
      </w:r>
      <w:r w:rsidRPr="00A7174D">
        <w:rPr>
          <w:i/>
        </w:rPr>
        <w:t xml:space="preserve">Mersenne Twister </w:t>
      </w:r>
      <w:r>
        <w:rPr>
          <w:i/>
        </w:rPr>
        <w:t xml:space="preserve">Random Number Generator </w:t>
      </w:r>
      <w:r>
        <w:t>and generates a random value quickly. The concatenated password is then hashed using SHA256, which encrypts the string. The purpose of salting a password prior to hashing it is to add a layer of randomization prior to encryption. This deters hacking into the system since the process of breaking it will be costly for anyone to accomplish.</w:t>
      </w:r>
    </w:p>
    <w:p w:rsidR="00DE54D6" w:rsidRDefault="00DE54D6" w:rsidP="00DE54D6">
      <w:pPr>
        <w:keepNext/>
        <w:spacing w:line="240" w:lineRule="auto"/>
        <w:jc w:val="center"/>
      </w:pPr>
      <w:r>
        <w:rPr>
          <w:noProof/>
        </w:rPr>
        <w:lastRenderedPageBreak/>
        <w:drawing>
          <wp:inline distT="0" distB="0" distL="0" distR="0" wp14:anchorId="1DA51F0C" wp14:editId="67406CFD">
            <wp:extent cx="3831336" cy="960120"/>
            <wp:effectExtent l="19050" t="19050" r="17145" b="1143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31336" cy="960120"/>
                    </a:xfrm>
                    <a:prstGeom prst="rect">
                      <a:avLst/>
                    </a:prstGeom>
                    <a:ln>
                      <a:solidFill>
                        <a:schemeClr val="tx1"/>
                      </a:solidFill>
                    </a:ln>
                  </pic:spPr>
                </pic:pic>
              </a:graphicData>
            </a:graphic>
          </wp:inline>
        </w:drawing>
      </w:r>
    </w:p>
    <w:p w:rsidR="001A1996" w:rsidRDefault="00DE54D6" w:rsidP="00895046">
      <w:pPr>
        <w:pStyle w:val="Caption"/>
      </w:pPr>
      <w:bookmarkStart w:id="87" w:name="_Toc498184412"/>
      <w:r>
        <w:t xml:space="preserve">Figure </w:t>
      </w:r>
      <w:r>
        <w:fldChar w:fldCharType="begin"/>
      </w:r>
      <w:r>
        <w:instrText xml:space="preserve"> SEQ Figure \* ARABIC </w:instrText>
      </w:r>
      <w:r>
        <w:fldChar w:fldCharType="separate"/>
      </w:r>
      <w:r w:rsidR="00CB5169">
        <w:rPr>
          <w:noProof/>
        </w:rPr>
        <w:t>31</w:t>
      </w:r>
      <w:r>
        <w:fldChar w:fldCharType="end"/>
      </w:r>
      <w:r>
        <w:t>: Salting and Hashing a password</w:t>
      </w:r>
      <w:bookmarkEnd w:id="87"/>
    </w:p>
    <w:p w:rsidR="00C24681" w:rsidRDefault="001E75D1" w:rsidP="002863F8">
      <w:pPr>
        <w:pStyle w:val="Heading3"/>
      </w:pPr>
      <w:bookmarkStart w:id="88" w:name="_Toc498184372"/>
      <w:r>
        <w:t xml:space="preserve">Data </w:t>
      </w:r>
      <w:r w:rsidR="00C24681">
        <w:t>Verification Module</w:t>
      </w:r>
      <w:bookmarkEnd w:id="88"/>
      <w:r w:rsidR="005D0DBD">
        <w:t xml:space="preserve"> </w:t>
      </w:r>
    </w:p>
    <w:p w:rsidR="00247BD5" w:rsidRDefault="004015CC" w:rsidP="004015CC">
      <w:pPr>
        <w:ind w:firstLine="720"/>
      </w:pPr>
      <w:r>
        <w:t>The web dashboard allow</w:t>
      </w:r>
      <w:r w:rsidR="00376BA2">
        <w:t>s</w:t>
      </w:r>
      <w:r>
        <w:t xml:space="preserve"> MDC staff to verify the collected survey data of its authenticity and whether it adheres to the expected responses or not. The mobile application has placed multiple validation methods to ensure only valid data are sent, but there may be some exceptional instances where data may be different than </w:t>
      </w:r>
      <w:r w:rsidR="00971D54">
        <w:t>usual</w:t>
      </w:r>
      <w:r>
        <w:t xml:space="preserve">, e.g., an angler could have caught a fish with length longer or shorter than found for that particular species. </w:t>
      </w:r>
      <w:r w:rsidR="00247BD5">
        <w:t>Moreover, t</w:t>
      </w:r>
      <w:r w:rsidR="00431A61">
        <w:t xml:space="preserve">here are a lot of surveys conducted during every creel cycle and </w:t>
      </w:r>
      <w:r w:rsidR="00247BD5">
        <w:t xml:space="preserve">substantial amount of data is created in each survey. In order for those </w:t>
      </w:r>
      <w:r w:rsidR="00431A61">
        <w:t>to be viewed</w:t>
      </w:r>
      <w:r w:rsidR="00103CA8">
        <w:t xml:space="preserve">, analyzed and verified conveniently and efficiently through </w:t>
      </w:r>
      <w:r w:rsidR="00531C83">
        <w:t>the dashboard</w:t>
      </w:r>
      <w:r w:rsidR="00103CA8">
        <w:t xml:space="preserve">, </w:t>
      </w:r>
      <w:r w:rsidR="00531C83">
        <w:t>the projects, schedules, parties, and angler</w:t>
      </w:r>
      <w:r w:rsidR="00103CA8">
        <w:t xml:space="preserve"> data</w:t>
      </w:r>
      <w:r w:rsidR="00531C83">
        <w:t xml:space="preserve"> </w:t>
      </w:r>
      <w:r w:rsidR="00247BD5">
        <w:t xml:space="preserve">have been </w:t>
      </w:r>
      <w:r w:rsidR="00431A61">
        <w:t>structured</w:t>
      </w:r>
      <w:r w:rsidR="00531C83">
        <w:t xml:space="preserve"> as a cascading parent-child hierarchy.</w:t>
      </w:r>
      <w:r w:rsidR="00360346">
        <w:t xml:space="preserve"> </w:t>
      </w:r>
    </w:p>
    <w:p w:rsidR="00B25C6D" w:rsidRDefault="00B25C6D" w:rsidP="00B25C6D">
      <w:pPr>
        <w:keepNext/>
        <w:spacing w:line="240" w:lineRule="auto"/>
        <w:jc w:val="center"/>
      </w:pPr>
      <w:r>
        <w:rPr>
          <w:noProof/>
        </w:rPr>
        <w:drawing>
          <wp:inline distT="0" distB="0" distL="0" distR="0" wp14:anchorId="7552150D" wp14:editId="077A76BA">
            <wp:extent cx="6026142" cy="1695450"/>
            <wp:effectExtent l="19050" t="19050" r="13335"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47540" cy="1701470"/>
                    </a:xfrm>
                    <a:prstGeom prst="rect">
                      <a:avLst/>
                    </a:prstGeom>
                    <a:ln>
                      <a:solidFill>
                        <a:schemeClr val="tx1"/>
                      </a:solidFill>
                    </a:ln>
                  </pic:spPr>
                </pic:pic>
              </a:graphicData>
            </a:graphic>
          </wp:inline>
        </w:drawing>
      </w:r>
    </w:p>
    <w:p w:rsidR="00B25C6D" w:rsidRDefault="00B25C6D" w:rsidP="00895046">
      <w:pPr>
        <w:pStyle w:val="Caption"/>
      </w:pPr>
      <w:bookmarkStart w:id="89" w:name="_Toc498184413"/>
      <w:r>
        <w:t xml:space="preserve">Figure </w:t>
      </w:r>
      <w:r>
        <w:fldChar w:fldCharType="begin"/>
      </w:r>
      <w:r>
        <w:instrText xml:space="preserve"> SEQ Figure \* ARABIC </w:instrText>
      </w:r>
      <w:r>
        <w:fldChar w:fldCharType="separate"/>
      </w:r>
      <w:r w:rsidR="00CB5169">
        <w:rPr>
          <w:noProof/>
        </w:rPr>
        <w:t>32</w:t>
      </w:r>
      <w:r>
        <w:fldChar w:fldCharType="end"/>
      </w:r>
      <w:r>
        <w:t>: Administrator Permission Level validation</w:t>
      </w:r>
      <w:bookmarkEnd w:id="89"/>
    </w:p>
    <w:p w:rsidR="00201E60" w:rsidRDefault="00201E60" w:rsidP="00201E60">
      <w:pPr>
        <w:keepNext/>
        <w:spacing w:line="240" w:lineRule="auto"/>
        <w:jc w:val="center"/>
      </w:pPr>
      <w:r>
        <w:rPr>
          <w:noProof/>
        </w:rPr>
        <w:lastRenderedPageBreak/>
        <w:drawing>
          <wp:inline distT="0" distB="0" distL="0" distR="0" wp14:anchorId="679F4B25" wp14:editId="1B51407F">
            <wp:extent cx="2856964" cy="1225550"/>
            <wp:effectExtent l="19050" t="19050" r="19685"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82357" cy="1236443"/>
                    </a:xfrm>
                    <a:prstGeom prst="rect">
                      <a:avLst/>
                    </a:prstGeom>
                    <a:ln>
                      <a:solidFill>
                        <a:schemeClr val="tx1"/>
                      </a:solidFill>
                    </a:ln>
                  </pic:spPr>
                </pic:pic>
              </a:graphicData>
            </a:graphic>
          </wp:inline>
        </w:drawing>
      </w:r>
    </w:p>
    <w:p w:rsidR="00201E60" w:rsidRPr="00201E60" w:rsidRDefault="00201E60" w:rsidP="00895046">
      <w:pPr>
        <w:pStyle w:val="Caption"/>
      </w:pPr>
      <w:bookmarkStart w:id="90" w:name="_Toc498184414"/>
      <w:r>
        <w:t xml:space="preserve">Figure </w:t>
      </w:r>
      <w:r>
        <w:fldChar w:fldCharType="begin"/>
      </w:r>
      <w:r>
        <w:instrText xml:space="preserve"> SEQ Figure \* ARABIC </w:instrText>
      </w:r>
      <w:r>
        <w:fldChar w:fldCharType="separate"/>
      </w:r>
      <w:r w:rsidR="00CB5169">
        <w:rPr>
          <w:noProof/>
        </w:rPr>
        <w:t>33</w:t>
      </w:r>
      <w:r>
        <w:fldChar w:fldCharType="end"/>
      </w:r>
      <w:r>
        <w:t>: Unauthorized access redirection</w:t>
      </w:r>
      <w:bookmarkEnd w:id="90"/>
    </w:p>
    <w:p w:rsidR="00A3610D" w:rsidRDefault="00247BD5" w:rsidP="00B25C6D">
      <w:pPr>
        <w:ind w:firstLine="720"/>
      </w:pPr>
      <w:r>
        <w:t>After successfully logging into the application</w:t>
      </w:r>
      <w:r w:rsidR="00C72170">
        <w:t>,</w:t>
      </w:r>
      <w:r>
        <w:t xml:space="preserve"> </w:t>
      </w:r>
      <w:r w:rsidR="00DD3664">
        <w:t xml:space="preserve">the user’s username, user ID and permission levels are stored in </w:t>
      </w:r>
      <w:r w:rsidR="00CB4ABF">
        <w:t xml:space="preserve">separate </w:t>
      </w:r>
      <w:r w:rsidR="00DD3664">
        <w:t xml:space="preserve">PHP </w:t>
      </w:r>
      <w:r w:rsidR="00DD3664" w:rsidRPr="00DD3664">
        <w:rPr>
          <w:i/>
        </w:rPr>
        <w:t xml:space="preserve">$_SESSION </w:t>
      </w:r>
      <w:r w:rsidR="00DD3664">
        <w:t>variables. T</w:t>
      </w:r>
      <w:r>
        <w:t xml:space="preserve">he </w:t>
      </w:r>
      <w:r w:rsidR="00E6483E">
        <w:t xml:space="preserve">application </w:t>
      </w:r>
      <w:r>
        <w:t xml:space="preserve">will present the user with a </w:t>
      </w:r>
      <w:r w:rsidR="00E6483E">
        <w:t xml:space="preserve">dashboard </w:t>
      </w:r>
      <w:r>
        <w:t>page</w:t>
      </w:r>
      <w:r w:rsidR="007B310A">
        <w:t>,</w:t>
      </w:r>
      <w:r>
        <w:t xml:space="preserve"> </w:t>
      </w:r>
      <w:r w:rsidR="00E6483E">
        <w:t xml:space="preserve">as </w:t>
      </w:r>
      <w:r>
        <w:t>shown in</w:t>
      </w:r>
      <w:r w:rsidR="00D04B66">
        <w:t xml:space="preserve"> </w:t>
      </w:r>
      <w:r w:rsidR="00D04B66">
        <w:fldChar w:fldCharType="begin"/>
      </w:r>
      <w:r w:rsidR="00D04B66">
        <w:instrText xml:space="preserve"> REF _Ref497152367 \h </w:instrText>
      </w:r>
      <w:r w:rsidR="00D04B66">
        <w:fldChar w:fldCharType="separate"/>
      </w:r>
      <w:r w:rsidR="00CB5169">
        <w:t xml:space="preserve">Figure </w:t>
      </w:r>
      <w:r w:rsidR="00CB5169">
        <w:rPr>
          <w:noProof/>
        </w:rPr>
        <w:t>34</w:t>
      </w:r>
      <w:r w:rsidR="00D04B66">
        <w:fldChar w:fldCharType="end"/>
      </w:r>
      <w:r w:rsidR="0012311C">
        <w:t>,</w:t>
      </w:r>
      <w:r>
        <w:rPr>
          <w:i/>
          <w:color w:val="FF0000"/>
        </w:rPr>
        <w:t xml:space="preserve"> </w:t>
      </w:r>
      <w:r>
        <w:t xml:space="preserve">with a </w:t>
      </w:r>
      <w:r w:rsidRPr="00DB3298">
        <w:rPr>
          <w:i/>
        </w:rPr>
        <w:t>treeview</w:t>
      </w:r>
      <w:r>
        <w:t xml:space="preserve"> </w:t>
      </w:r>
      <w:r w:rsidR="00DB3298">
        <w:t xml:space="preserve">of the projects </w:t>
      </w:r>
      <w:r>
        <w:t>on the left pane</w:t>
      </w:r>
      <w:r w:rsidR="00E6483E">
        <w:t>l</w:t>
      </w:r>
      <w:r>
        <w:t xml:space="preserve"> </w:t>
      </w:r>
      <w:r w:rsidR="00E6483E">
        <w:t xml:space="preserve">and an information </w:t>
      </w:r>
      <w:r w:rsidR="00520F1B">
        <w:t xml:space="preserve">panel </w:t>
      </w:r>
      <w:r w:rsidR="00E6483E">
        <w:t xml:space="preserve">on </w:t>
      </w:r>
      <w:r>
        <w:t xml:space="preserve">the right. </w:t>
      </w:r>
      <w:r w:rsidR="009C45AC">
        <w:t xml:space="preserve">At the top </w:t>
      </w:r>
      <w:r w:rsidR="00551340">
        <w:t xml:space="preserve">of all the views in the web dashboard </w:t>
      </w:r>
      <w:r w:rsidR="009C45AC">
        <w:t xml:space="preserve">there </w:t>
      </w:r>
      <w:r w:rsidR="00551340">
        <w:t xml:space="preserve">will </w:t>
      </w:r>
      <w:r w:rsidR="009C45AC">
        <w:t xml:space="preserve">be the application’s logo with a hyperlink to the homepage and </w:t>
      </w:r>
      <w:r w:rsidR="00551340">
        <w:t xml:space="preserve">a </w:t>
      </w:r>
      <w:r w:rsidR="009C45AC">
        <w:t xml:space="preserve">dynamic </w:t>
      </w:r>
      <w:r w:rsidR="00551340">
        <w:t xml:space="preserve">navigation bar </w:t>
      </w:r>
      <w:r w:rsidR="009C45AC">
        <w:t xml:space="preserve">directing the users to </w:t>
      </w:r>
      <w:r w:rsidR="00551340">
        <w:t xml:space="preserve">other </w:t>
      </w:r>
      <w:r w:rsidR="009C45AC">
        <w:t xml:space="preserve">available </w:t>
      </w:r>
      <w:r w:rsidR="00551340">
        <w:t>features on the application.</w:t>
      </w:r>
      <w:r w:rsidR="001B142E">
        <w:t xml:space="preserve"> </w:t>
      </w:r>
      <w:r w:rsidR="003B7E4D">
        <w:t>The features available to the users through the navigation bar will depend</w:t>
      </w:r>
      <w:r w:rsidR="001B142E">
        <w:t xml:space="preserve"> on the permission level </w:t>
      </w:r>
      <w:r w:rsidR="003B7E4D">
        <w:t xml:space="preserve">of </w:t>
      </w:r>
      <w:r w:rsidR="001B142E">
        <w:t>the logged in user</w:t>
      </w:r>
      <w:r w:rsidR="00E77B34">
        <w:t>.</w:t>
      </w:r>
      <w:r w:rsidR="003D29FB">
        <w:t xml:space="preserve"> U</w:t>
      </w:r>
      <w:r w:rsidR="00E77B34">
        <w:t xml:space="preserve">sers </w:t>
      </w:r>
      <w:r w:rsidR="001B142E">
        <w:t xml:space="preserve">will be able to either see </w:t>
      </w:r>
      <w:r w:rsidR="00C570AA">
        <w:t xml:space="preserve">dropdown items for </w:t>
      </w:r>
      <w:r w:rsidR="001B142E">
        <w:t xml:space="preserve">User Management and Project Management (for administrators), or simply the utilities </w:t>
      </w:r>
      <w:r w:rsidR="00C570AA">
        <w:t xml:space="preserve">menu </w:t>
      </w:r>
      <w:r w:rsidR="001B142E">
        <w:t xml:space="preserve">for the biologists and guest users. </w:t>
      </w:r>
      <w:r w:rsidR="00EB7668">
        <w:t xml:space="preserve">The permission levels will be validated on each page </w:t>
      </w:r>
      <w:r w:rsidR="003D29FB">
        <w:t xml:space="preserve">using the </w:t>
      </w:r>
      <w:r w:rsidR="003D29FB" w:rsidRPr="003D29FB">
        <w:rPr>
          <w:i/>
        </w:rPr>
        <w:t>$_SESSION</w:t>
      </w:r>
      <w:r w:rsidR="003D29FB">
        <w:t xml:space="preserve"> variables </w:t>
      </w:r>
      <w:r w:rsidR="00EB7668">
        <w:t>to ensure only authorized users have access.</w:t>
      </w:r>
    </w:p>
    <w:p w:rsidR="00221130" w:rsidRDefault="00F6097F" w:rsidP="00221130">
      <w:pPr>
        <w:keepNext/>
        <w:spacing w:line="240" w:lineRule="auto"/>
        <w:jc w:val="center"/>
      </w:pPr>
      <w:r>
        <w:rPr>
          <w:noProof/>
        </w:rPr>
        <w:drawing>
          <wp:inline distT="0" distB="0" distL="0" distR="0" wp14:anchorId="09A2E982" wp14:editId="49E4E6F5">
            <wp:extent cx="4599432" cy="2157984"/>
            <wp:effectExtent l="19050" t="19050" r="10795" b="139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hboard 2.png"/>
                    <pic:cNvPicPr/>
                  </pic:nvPicPr>
                  <pic:blipFill rotWithShape="1">
                    <a:blip r:embed="rId79" cstate="print">
                      <a:extLst>
                        <a:ext uri="{28A0092B-C50C-407E-A947-70E740481C1C}">
                          <a14:useLocalDpi xmlns:a14="http://schemas.microsoft.com/office/drawing/2010/main" val="0"/>
                        </a:ext>
                      </a:extLst>
                    </a:blip>
                    <a:srcRect t="17932" b="4905"/>
                    <a:stretch/>
                  </pic:blipFill>
                  <pic:spPr bwMode="auto">
                    <a:xfrm>
                      <a:off x="0" y="0"/>
                      <a:ext cx="4599432" cy="215798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62483" w:rsidRDefault="00221130" w:rsidP="00895046">
      <w:pPr>
        <w:pStyle w:val="Caption"/>
      </w:pPr>
      <w:bookmarkStart w:id="91" w:name="_Ref497152367"/>
      <w:bookmarkStart w:id="92" w:name="_Toc498184415"/>
      <w:r>
        <w:t xml:space="preserve">Figure </w:t>
      </w:r>
      <w:r w:rsidR="00B31FC0">
        <w:fldChar w:fldCharType="begin"/>
      </w:r>
      <w:r w:rsidR="00B31FC0">
        <w:instrText xml:space="preserve"> SEQ Figure \* ARABIC </w:instrText>
      </w:r>
      <w:r w:rsidR="00B31FC0">
        <w:fldChar w:fldCharType="separate"/>
      </w:r>
      <w:r w:rsidR="00CB5169">
        <w:rPr>
          <w:noProof/>
        </w:rPr>
        <w:t>34</w:t>
      </w:r>
      <w:r w:rsidR="00B31FC0">
        <w:rPr>
          <w:noProof/>
        </w:rPr>
        <w:fldChar w:fldCharType="end"/>
      </w:r>
      <w:bookmarkEnd w:id="91"/>
      <w:r>
        <w:t>: Web Dashboard Homepage</w:t>
      </w:r>
      <w:bookmarkEnd w:id="92"/>
    </w:p>
    <w:p w:rsidR="00B11314" w:rsidRDefault="00B11314" w:rsidP="00B11314">
      <w:pPr>
        <w:keepNext/>
        <w:spacing w:line="240" w:lineRule="auto"/>
        <w:jc w:val="center"/>
      </w:pPr>
      <w:r>
        <w:rPr>
          <w:noProof/>
        </w:rPr>
        <w:lastRenderedPageBreak/>
        <mc:AlternateContent>
          <mc:Choice Requires="wpg">
            <w:drawing>
              <wp:inline distT="0" distB="0" distL="0" distR="0">
                <wp:extent cx="5212522" cy="3698875"/>
                <wp:effectExtent l="19050" t="19050" r="26670" b="15875"/>
                <wp:docPr id="71" name="Group 71"/>
                <wp:cNvGraphicFramePr/>
                <a:graphic xmlns:a="http://schemas.openxmlformats.org/drawingml/2006/main">
                  <a:graphicData uri="http://schemas.microsoft.com/office/word/2010/wordprocessingGroup">
                    <wpg:wgp>
                      <wpg:cNvGrpSpPr/>
                      <wpg:grpSpPr>
                        <a:xfrm>
                          <a:off x="0" y="0"/>
                          <a:ext cx="5212522" cy="3698875"/>
                          <a:chOff x="0" y="0"/>
                          <a:chExt cx="5212522" cy="3698875"/>
                        </a:xfrm>
                      </wpg:grpSpPr>
                      <pic:pic xmlns:pic="http://schemas.openxmlformats.org/drawingml/2006/picture">
                        <pic:nvPicPr>
                          <pic:cNvPr id="29" name="Picture 29"/>
                          <pic:cNvPicPr>
                            <a:picLocks noChangeAspect="1"/>
                          </pic:cNvPicPr>
                        </pic:nvPicPr>
                        <pic:blipFill rotWithShape="1">
                          <a:blip r:embed="rId80">
                            <a:extLst>
                              <a:ext uri="{28A0092B-C50C-407E-A947-70E740481C1C}">
                                <a14:useLocalDpi xmlns:a14="http://schemas.microsoft.com/office/drawing/2010/main" val="0"/>
                              </a:ext>
                            </a:extLst>
                          </a:blip>
                          <a:srcRect l="1589" t="858" r="1149" b="1563"/>
                          <a:stretch/>
                        </pic:blipFill>
                        <pic:spPr bwMode="auto">
                          <a:xfrm>
                            <a:off x="0" y="0"/>
                            <a:ext cx="2553970" cy="368935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70" name="Picture 70"/>
                          <pic:cNvPicPr>
                            <a:picLocks noChangeAspect="1"/>
                          </pic:cNvPicPr>
                        </pic:nvPicPr>
                        <pic:blipFill rotWithShape="1">
                          <a:blip r:embed="rId81">
                            <a:extLst>
                              <a:ext uri="{28A0092B-C50C-407E-A947-70E740481C1C}">
                                <a14:useLocalDpi xmlns:a14="http://schemas.microsoft.com/office/drawing/2010/main" val="0"/>
                              </a:ext>
                            </a:extLst>
                          </a:blip>
                          <a:srcRect t="871" b="1"/>
                          <a:stretch/>
                        </pic:blipFill>
                        <pic:spPr bwMode="auto">
                          <a:xfrm>
                            <a:off x="2631882" y="0"/>
                            <a:ext cx="2580640" cy="3698875"/>
                          </a:xfrm>
                          <a:prstGeom prst="rect">
                            <a:avLst/>
                          </a:prstGeom>
                          <a:ln>
                            <a:solidFill>
                              <a:schemeClr val="tx1"/>
                            </a:solidFill>
                          </a:ln>
                          <a:extLst>
                            <a:ext uri="{53640926-AAD7-44D8-BBD7-CCE9431645EC}">
                              <a14:shadowObscured xmlns:a14="http://schemas.microsoft.com/office/drawing/2010/main"/>
                            </a:ext>
                          </a:extLst>
                        </pic:spPr>
                      </pic:pic>
                    </wpg:wgp>
                  </a:graphicData>
                </a:graphic>
              </wp:inline>
            </w:drawing>
          </mc:Choice>
          <mc:Fallback>
            <w:pict>
              <v:group w14:anchorId="0F2E2D52" id="Group 71" o:spid="_x0000_s1026" style="width:410.45pt;height:291.25pt;mso-position-horizontal-relative:char;mso-position-vertical-relative:line" coordsize="52125,36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&#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">
                <v:shape id="Picture 29" o:spid="_x0000_s1027" type="#_x0000_t75" style="position:absolute;width:25539;height:36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" stroked="t" strokecolor="black [3213]">
                  <v:imagedata r:id="rId82" o:title="" croptop="562f" cropbottom="1024f" cropleft="1041f" cropright="753f"/>
                  <v:path arrowok="t"/>
                </v:shape>
                <v:shape id="Picture 70" o:spid="_x0000_s1028" type="#_x0000_t75" style="position:absolute;left:26318;width:25807;height:36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" stroked="t" strokecolor="black [3213]">
                  <v:imagedata r:id="rId83" o:title="" croptop="571f" cropbottom="1f"/>
                  <v:path arrowok="t"/>
                </v:shape>
                <w10:anchorlock/>
              </v:group>
            </w:pict>
          </mc:Fallback>
        </mc:AlternateContent>
      </w:r>
    </w:p>
    <w:p w:rsidR="00B11314" w:rsidRDefault="00B11314" w:rsidP="00895046">
      <w:pPr>
        <w:pStyle w:val="Caption"/>
      </w:pPr>
      <w:bookmarkStart w:id="93" w:name="_Toc498184416"/>
      <w:r>
        <w:t xml:space="preserve">Figure </w:t>
      </w:r>
      <w:r>
        <w:fldChar w:fldCharType="begin"/>
      </w:r>
      <w:r>
        <w:instrText xml:space="preserve"> SEQ Figure \* ARABIC </w:instrText>
      </w:r>
      <w:r>
        <w:fldChar w:fldCharType="separate"/>
      </w:r>
      <w:r w:rsidR="00CB5169">
        <w:rPr>
          <w:noProof/>
        </w:rPr>
        <w:t>35</w:t>
      </w:r>
      <w:r>
        <w:fldChar w:fldCharType="end"/>
      </w:r>
      <w:r>
        <w:t>: Web Dashboard Treeview and Information Panel]</w:t>
      </w:r>
      <w:bookmarkEnd w:id="93"/>
    </w:p>
    <w:p w:rsidR="00772E14" w:rsidRDefault="00772E14" w:rsidP="00772E14">
      <w:pPr>
        <w:ind w:firstLine="720"/>
      </w:pPr>
      <w:r>
        <w:t xml:space="preserve">In the main page, a hierarchical treeview presents the users with the list of projects. Each project can be expanded to present the months when surveys were or are scheduled. Further expanding those months will list each scheduled survey, sorted either per location or date, which can be changed to the user’s preference. The purpose of this treeview is to allow biologists and administrators, who are responsible for verifying the data, a more convenient way to sort through the surveys and any data (verified or unverified) present in the system. Furthermore, the treeview has been color coordinated to assist them in this process. Any surveys or projects, which have not yet started will have a gray background color. The surveys that have started and are unverified will be colored orange, and those that have already been verified will be colored green. Finally, any survey that has taken place, i.e. the survey date has passed, but has missing data in it will be colored red. </w:t>
      </w:r>
    </w:p>
    <w:p w:rsidR="00772E14" w:rsidRPr="00772E14" w:rsidRDefault="00772E14" w:rsidP="00772E14">
      <w:pPr>
        <w:ind w:firstLine="720"/>
      </w:pPr>
      <w:r>
        <w:lastRenderedPageBreak/>
        <w:t xml:space="preserve">As more data gets stored in the database, loading the treeview can significantly reduce the performance of the application. It can take more than 5-10 seconds to load an entire view if the dataset is too large, as observed in </w:t>
      </w:r>
      <w:sdt>
        <w:sdtPr>
          <w:id w:val="-2007900856"/>
          <w:citation/>
        </w:sdtPr>
        <w:sdtEndPr/>
        <w:sdtContent>
          <w:r>
            <w:fldChar w:fldCharType="begin"/>
          </w:r>
          <w:r w:rsidR="009B3397">
            <w:instrText xml:space="preserve">CITATION Pen15 \l 1033 </w:instrText>
          </w:r>
          <w:r>
            <w:fldChar w:fldCharType="separate"/>
          </w:r>
          <w:r w:rsidR="0000534E" w:rsidRPr="0000534E">
            <w:rPr>
              <w:noProof/>
            </w:rPr>
            <w:t>[5]</w:t>
          </w:r>
          <w:r>
            <w:fldChar w:fldCharType="end"/>
          </w:r>
        </w:sdtContent>
      </w:sdt>
      <w:r>
        <w:t xml:space="preserve">. To combat this problem, the parent-nodes of the tree are initially loaded with empty child-nodes. The child-nodes will be loaded only when required </w:t>
      </w:r>
      <w:r>
        <w:rPr>
          <w:i/>
        </w:rPr>
        <w:t xml:space="preserve">(Lazy Loading) </w:t>
      </w:r>
      <w:sdt>
        <w:sdtPr>
          <w:rPr>
            <w:i/>
          </w:rPr>
          <w:id w:val="-974826374"/>
          <w:citation/>
        </w:sdtPr>
        <w:sdtEndPr/>
        <w:sdtContent>
          <w:r>
            <w:rPr>
              <w:i/>
            </w:rPr>
            <w:fldChar w:fldCharType="begin"/>
          </w:r>
          <w:r>
            <w:instrText xml:space="preserve"> CITATION Jak13 \l 1033 </w:instrText>
          </w:r>
          <w:r>
            <w:rPr>
              <w:i/>
            </w:rPr>
            <w:fldChar w:fldCharType="separate"/>
          </w:r>
          <w:r w:rsidR="0000534E" w:rsidRPr="0000534E">
            <w:rPr>
              <w:noProof/>
            </w:rPr>
            <w:t>[28]</w:t>
          </w:r>
          <w:r>
            <w:rPr>
              <w:i/>
            </w:rPr>
            <w:fldChar w:fldCharType="end"/>
          </w:r>
        </w:sdtContent>
      </w:sdt>
      <w:r>
        <w:t xml:space="preserve">. Whenever the parent-node is clicked for expansion, its details are sent to the </w:t>
      </w:r>
      <w:r w:rsidRPr="00023FEB">
        <w:rPr>
          <w:i/>
        </w:rPr>
        <w:t>schedule-handler.php</w:t>
      </w:r>
      <w:r>
        <w:t xml:space="preserve"> via jQuery Ajax in JSON arrays, which identifies project or month expansion request.</w:t>
      </w:r>
    </w:p>
    <w:p w:rsidR="009D7E8D" w:rsidRPr="009D7E8D" w:rsidRDefault="009D7E8D" w:rsidP="009D7E8D">
      <w:pPr>
        <w:ind w:firstLine="720"/>
      </w:pPr>
      <w:r>
        <w:t xml:space="preserve">The handler then sends the request to the corresponding PHP function in the class directory and in return receives the corresponding details in JSON arrays, which is then finally returned to the treeview. This process modularizes, and significantly improves the performance and user satisfaction of the application since there is little to no wait time for the users. Furthermore, whenever a node (project or month) is retrieved from the database, the number of surveys in each node is obtained and placed in parentheses and the verification status is also retrieved. </w:t>
      </w:r>
    </w:p>
    <w:p w:rsidR="002722BC" w:rsidRDefault="002722BC" w:rsidP="002722BC">
      <w:pPr>
        <w:ind w:firstLine="720"/>
      </w:pPr>
      <w:r>
        <w:t>The verification process has been modularized for convenience, usability and to ensure all the data, which requires verification has been viewed and confirmed.</w:t>
      </w:r>
      <w:r w:rsidR="00D54ACC">
        <w:t xml:space="preserve"> Displaying the entire survey data in the same view will cause confusion and may cause users to miss any incorrect data. Modularized approach </w:t>
      </w:r>
      <w:r w:rsidR="0067309C">
        <w:t xml:space="preserve">allows </w:t>
      </w:r>
      <w:r>
        <w:t xml:space="preserve">biologists </w:t>
      </w:r>
      <w:r w:rsidR="0067309C">
        <w:t xml:space="preserve">to correct any </w:t>
      </w:r>
      <w:r>
        <w:t xml:space="preserve">missing </w:t>
      </w:r>
      <w:r w:rsidR="0067309C">
        <w:t xml:space="preserve">or </w:t>
      </w:r>
      <w:r>
        <w:t>incorrect data, which will prevent incorrect evaluation and analysis on the data later by administrators and other data analysts.</w:t>
      </w:r>
    </w:p>
    <w:p w:rsidR="002B2EA7" w:rsidRDefault="00E83B9D" w:rsidP="009A0E29">
      <w:pPr>
        <w:pStyle w:val="Heading4"/>
      </w:pPr>
      <w:r>
        <w:t>Part</w:t>
      </w:r>
      <w:r w:rsidR="005A0C5D">
        <w:t>y Verification</w:t>
      </w:r>
    </w:p>
    <w:p w:rsidR="00283705" w:rsidRDefault="002B2EA7" w:rsidP="002B2EA7">
      <w:pPr>
        <w:ind w:firstLine="720"/>
      </w:pPr>
      <w:r>
        <w:t xml:space="preserve">When a survey with data from the treeview is selected, its corresponding details and list of parties within those surveys are displayed in the information panel. There is a field in the party list, which shows whether the party is verified or not. The user can view the party details and its list of anglers by clicking </w:t>
      </w:r>
      <w:r>
        <w:lastRenderedPageBreak/>
        <w:t xml:space="preserve">on the verified/unverified button. </w:t>
      </w:r>
      <w:r w:rsidR="00F77CB8">
        <w:t xml:space="preserve">The details required for party verification depends on whether or not all the anglers are verified within the party. </w:t>
      </w:r>
    </w:p>
    <w:p w:rsidR="002B2EA7" w:rsidRDefault="00F77CB8" w:rsidP="002B2EA7">
      <w:pPr>
        <w:ind w:firstLine="720"/>
      </w:pPr>
      <w:r>
        <w:t xml:space="preserve">Biologists add a comment and verify the party by submitting the form. This sends an update </w:t>
      </w:r>
      <w:r w:rsidR="002C3373">
        <w:t xml:space="preserve">request </w:t>
      </w:r>
      <w:r>
        <w:t xml:space="preserve">to the </w:t>
      </w:r>
      <w:r w:rsidR="002C3373">
        <w:t xml:space="preserve">back-end through </w:t>
      </w:r>
      <w:r w:rsidR="006D132D">
        <w:rPr>
          <w:i/>
        </w:rPr>
        <w:t>parties-handler</w:t>
      </w:r>
      <w:r w:rsidR="00BF12B1">
        <w:rPr>
          <w:i/>
        </w:rPr>
        <w:t>.php</w:t>
      </w:r>
      <w:r w:rsidR="006D132D">
        <w:rPr>
          <w:i/>
        </w:rPr>
        <w:t xml:space="preserve"> </w:t>
      </w:r>
      <w:r w:rsidR="002C3373">
        <w:t xml:space="preserve">via jQuery Ajax’s HTTP POST </w:t>
      </w:r>
      <w:r w:rsidR="00C40C4B">
        <w:t>request through</w:t>
      </w:r>
      <w:r w:rsidR="002C3373">
        <w:t>. The data sent also includes</w:t>
      </w:r>
      <w:r w:rsidR="00C40C4B">
        <w:t xml:space="preserve"> </w:t>
      </w:r>
      <w:r>
        <w:t>details such as the user carrying out the verification process</w:t>
      </w:r>
      <w:r w:rsidR="00C40C4B">
        <w:t xml:space="preserve"> obtained from the </w:t>
      </w:r>
      <w:r w:rsidR="00C40C4B" w:rsidRPr="00C40C4B">
        <w:rPr>
          <w:i/>
        </w:rPr>
        <w:t>$_SESSION</w:t>
      </w:r>
      <w:r w:rsidR="00C40C4B">
        <w:t xml:space="preserve"> variable</w:t>
      </w:r>
      <w:r>
        <w:t xml:space="preserve">, </w:t>
      </w:r>
      <w:r w:rsidR="00C40C4B">
        <w:t xml:space="preserve">and </w:t>
      </w:r>
      <w:r>
        <w:t>the verification date and time</w:t>
      </w:r>
      <w:r w:rsidR="00D77402">
        <w:t>, which are updated on the database</w:t>
      </w:r>
      <w:r>
        <w:t xml:space="preserve">. All the data is sent via JSON array </w:t>
      </w:r>
      <w:r w:rsidR="00925CF1">
        <w:t xml:space="preserve">to update the database records </w:t>
      </w:r>
      <w:r>
        <w:t>and a success or failure message is returned at the end, which display</w:t>
      </w:r>
      <w:r w:rsidR="009556D2">
        <w:t>s</w:t>
      </w:r>
      <w:r>
        <w:t xml:space="preserve"> the corresponding </w:t>
      </w:r>
      <w:r w:rsidR="00BD5687">
        <w:t xml:space="preserve">success or </w:t>
      </w:r>
      <w:r>
        <w:t>error m</w:t>
      </w:r>
      <w:r w:rsidR="008D16C3">
        <w:t xml:space="preserve">essages </w:t>
      </w:r>
      <w:r w:rsidR="00397A2E">
        <w:t>on the front-end</w:t>
      </w:r>
      <w:r w:rsidR="008D16C3">
        <w:t>.</w:t>
      </w:r>
    </w:p>
    <w:p w:rsidR="00C61F45" w:rsidRDefault="0040657F" w:rsidP="00C61F45">
      <w:pPr>
        <w:keepNext/>
        <w:spacing w:line="240" w:lineRule="auto"/>
        <w:jc w:val="center"/>
      </w:pPr>
      <w:r>
        <w:rPr>
          <w:noProof/>
        </w:rPr>
        <w:drawing>
          <wp:inline distT="0" distB="0" distL="0" distR="0">
            <wp:extent cx="6065619" cy="2193152"/>
            <wp:effectExtent l="19050" t="19050" r="11430" b="171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rty Details.png"/>
                    <pic:cNvPicPr/>
                  </pic:nvPicPr>
                  <pic:blipFill rotWithShape="1">
                    <a:blip r:embed="rId84" cstate="print">
                      <a:extLst>
                        <a:ext uri="{28A0092B-C50C-407E-A947-70E740481C1C}">
                          <a14:useLocalDpi xmlns:a14="http://schemas.microsoft.com/office/drawing/2010/main" val="0"/>
                        </a:ext>
                      </a:extLst>
                    </a:blip>
                    <a:srcRect l="1458" t="20141" b="3095"/>
                    <a:stretch/>
                  </pic:blipFill>
                  <pic:spPr bwMode="auto">
                    <a:xfrm>
                      <a:off x="0" y="0"/>
                      <a:ext cx="6085476" cy="220033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B2EA7" w:rsidRPr="002B2EA7" w:rsidRDefault="00C61F45" w:rsidP="00895046">
      <w:pPr>
        <w:pStyle w:val="Caption"/>
      </w:pPr>
      <w:bookmarkStart w:id="94" w:name="_Toc498184417"/>
      <w:r>
        <w:t xml:space="preserve">Figure </w:t>
      </w:r>
      <w:r w:rsidR="00B31FC0">
        <w:fldChar w:fldCharType="begin"/>
      </w:r>
      <w:r w:rsidR="00B31FC0">
        <w:instrText xml:space="preserve"> SEQ Figure \* ARABIC </w:instrText>
      </w:r>
      <w:r w:rsidR="00B31FC0">
        <w:fldChar w:fldCharType="separate"/>
      </w:r>
      <w:r w:rsidR="00CB5169">
        <w:rPr>
          <w:noProof/>
        </w:rPr>
        <w:t>36</w:t>
      </w:r>
      <w:r w:rsidR="00B31FC0">
        <w:rPr>
          <w:noProof/>
        </w:rPr>
        <w:fldChar w:fldCharType="end"/>
      </w:r>
      <w:r>
        <w:t>: Party Verification Module</w:t>
      </w:r>
      <w:bookmarkEnd w:id="94"/>
    </w:p>
    <w:p w:rsidR="004B5A32" w:rsidRDefault="00E90914" w:rsidP="00347FFC">
      <w:pPr>
        <w:pStyle w:val="Heading4"/>
      </w:pPr>
      <w:r>
        <w:t>Angler Verification</w:t>
      </w:r>
    </w:p>
    <w:p w:rsidR="00705061" w:rsidRPr="00705061" w:rsidRDefault="00705061" w:rsidP="00705061">
      <w:pPr>
        <w:ind w:firstLine="720"/>
      </w:pPr>
      <w:r>
        <w:t xml:space="preserve">Prior to verifying parties, all anglers in the should be verified. This is the leaf-node in the verification tree. The MDC staff will view the details of each angler, the fish caught and verify whether the information is valid, and in exceptional cases when the values diverge from the norm, whether those values are legitimate. MDC staff are experts in their fields and they are aware when values are unexpected, and in those cases, they must be allowed to change the values to an expected value or </w:t>
      </w:r>
      <w:r>
        <w:lastRenderedPageBreak/>
        <w:t xml:space="preserve">remove any invalid data from the survey.  To allow administrators to change invalid and illegitimate data, but not interfere with valid data, text-fields in the view are displayed in text-fields, with the fish caught information having the option of being editable, as those hold higher priority, as shown in </w:t>
      </w:r>
      <w:r>
        <w:fldChar w:fldCharType="begin"/>
      </w:r>
      <w:r>
        <w:instrText xml:space="preserve"> REF _Ref497152604 \h </w:instrText>
      </w:r>
      <w:r>
        <w:fldChar w:fldCharType="separate"/>
      </w:r>
      <w:r w:rsidR="00CB5169">
        <w:t xml:space="preserve">Figure </w:t>
      </w:r>
      <w:r w:rsidR="00CB5169">
        <w:rPr>
          <w:noProof/>
        </w:rPr>
        <w:t>37</w:t>
      </w:r>
      <w:r>
        <w:fldChar w:fldCharType="end"/>
      </w:r>
      <w:r>
        <w:t xml:space="preserve">. After all the data is verified, the user will add a comment and submit the form. This will send the entire updated information and comments to the database in JSON arrays through </w:t>
      </w:r>
      <w:r w:rsidRPr="00BF12B1">
        <w:rPr>
          <w:i/>
        </w:rPr>
        <w:t>angler-handler</w:t>
      </w:r>
      <w:r>
        <w:rPr>
          <w:i/>
        </w:rPr>
        <w:t>.php</w:t>
      </w:r>
      <w:r>
        <w:t>, which again returns either a success or error message depending on the SQL process.</w:t>
      </w:r>
    </w:p>
    <w:p w:rsidR="001F5DEB" w:rsidRDefault="001F5DEB" w:rsidP="001F5DEB">
      <w:pPr>
        <w:keepNext/>
        <w:spacing w:line="240" w:lineRule="auto"/>
        <w:jc w:val="center"/>
      </w:pPr>
      <w:r>
        <w:rPr>
          <w:noProof/>
        </w:rPr>
        <w:drawing>
          <wp:inline distT="0" distB="0" distL="0" distR="0">
            <wp:extent cx="4928616" cy="5321808"/>
            <wp:effectExtent l="19050" t="19050" r="24765"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rotWithShape="1">
                    <a:blip r:embed="rId85" cstate="print">
                      <a:extLst>
                        <a:ext uri="{28A0092B-C50C-407E-A947-70E740481C1C}">
                          <a14:useLocalDpi xmlns:a14="http://schemas.microsoft.com/office/drawing/2010/main" val="0"/>
                        </a:ext>
                      </a:extLst>
                    </a:blip>
                    <a:srcRect t="9550" b="3552"/>
                    <a:stretch/>
                  </pic:blipFill>
                  <pic:spPr bwMode="auto">
                    <a:xfrm>
                      <a:off x="0" y="0"/>
                      <a:ext cx="4928616" cy="532180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459DE" w:rsidRDefault="001F5DEB" w:rsidP="00895046">
      <w:pPr>
        <w:pStyle w:val="Caption"/>
      </w:pPr>
      <w:bookmarkStart w:id="95" w:name="_Ref497152604"/>
      <w:bookmarkStart w:id="96" w:name="_Toc498184418"/>
      <w:r>
        <w:t xml:space="preserve">Figure </w:t>
      </w:r>
      <w:r>
        <w:fldChar w:fldCharType="begin"/>
      </w:r>
      <w:r>
        <w:instrText xml:space="preserve"> SEQ Figure \* ARABIC </w:instrText>
      </w:r>
      <w:r>
        <w:fldChar w:fldCharType="separate"/>
      </w:r>
      <w:r w:rsidR="00CB5169">
        <w:rPr>
          <w:noProof/>
        </w:rPr>
        <w:t>37</w:t>
      </w:r>
      <w:r>
        <w:fldChar w:fldCharType="end"/>
      </w:r>
      <w:bookmarkEnd w:id="95"/>
      <w:r>
        <w:t>: Angler Verification Module</w:t>
      </w:r>
      <w:bookmarkEnd w:id="96"/>
    </w:p>
    <w:p w:rsidR="00347FFC" w:rsidRPr="00347FFC" w:rsidRDefault="00347FFC" w:rsidP="00347FFC">
      <w:pPr>
        <w:ind w:firstLine="720"/>
      </w:pPr>
      <w:r>
        <w:lastRenderedPageBreak/>
        <w:t xml:space="preserve">Finally, once all the anglers and their parties are verified, the schedule they belong to are automatically verified on the front-end, and similarly when all the schedules are verified then the project they belong to are verified on the front-end. This can be observed only through the treeview. This process is referred to as </w:t>
      </w:r>
      <w:r w:rsidRPr="00F47A79">
        <w:rPr>
          <w:i/>
        </w:rPr>
        <w:t>bubbling</w:t>
      </w:r>
      <w:r>
        <w:t xml:space="preserve">, which is similar to the process of </w:t>
      </w:r>
      <w:r w:rsidRPr="00F47A79">
        <w:rPr>
          <w:i/>
        </w:rPr>
        <w:t>cascading</w:t>
      </w:r>
      <w:r>
        <w:t xml:space="preserve"> but bubbling occurs in an upward direction (child affects parent).</w:t>
      </w:r>
    </w:p>
    <w:p w:rsidR="00C24681" w:rsidRDefault="00C24681" w:rsidP="002863F8">
      <w:pPr>
        <w:pStyle w:val="Heading3"/>
      </w:pPr>
      <w:bookmarkStart w:id="97" w:name="_Toc498184373"/>
      <w:r>
        <w:t>Project Management</w:t>
      </w:r>
      <w:r w:rsidR="00EE7C1B">
        <w:t xml:space="preserve"> Module</w:t>
      </w:r>
      <w:bookmarkEnd w:id="97"/>
    </w:p>
    <w:p w:rsidR="00000547" w:rsidRDefault="0016509A" w:rsidP="00000547">
      <w:pPr>
        <w:ind w:firstLine="720"/>
      </w:pPr>
      <w:r>
        <w:t>The Creel Survey Web Dashboard enables administrators to manage the p</w:t>
      </w:r>
      <w:r w:rsidR="009C06CD">
        <w:t xml:space="preserve">rojects </w:t>
      </w:r>
      <w:r>
        <w:t xml:space="preserve">from the interface itself. Surveys cannot be added until projects already exist in the database. This prevents any unauthorized schedules from being listed in the database. The dashboard provides admins the ability to add and edit (up to an extent) any project on the database. </w:t>
      </w:r>
    </w:p>
    <w:p w:rsidR="009807B3" w:rsidRDefault="00DC35E5" w:rsidP="009807B3">
      <w:pPr>
        <w:keepNext/>
        <w:spacing w:line="240" w:lineRule="auto"/>
        <w:jc w:val="center"/>
      </w:pPr>
      <w:r>
        <w:rPr>
          <w:noProof/>
        </w:rPr>
        <w:drawing>
          <wp:inline distT="0" distB="0" distL="0" distR="0">
            <wp:extent cx="5984138" cy="1934308"/>
            <wp:effectExtent l="19050" t="19050" r="17145"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ject List.png"/>
                    <pic:cNvPicPr/>
                  </pic:nvPicPr>
                  <pic:blipFill rotWithShape="1">
                    <a:blip r:embed="rId86" cstate="print">
                      <a:extLst>
                        <a:ext uri="{28A0092B-C50C-407E-A947-70E740481C1C}">
                          <a14:useLocalDpi xmlns:a14="http://schemas.microsoft.com/office/drawing/2010/main" val="0"/>
                        </a:ext>
                      </a:extLst>
                    </a:blip>
                    <a:srcRect t="20702" b="8073"/>
                    <a:stretch/>
                  </pic:blipFill>
                  <pic:spPr bwMode="auto">
                    <a:xfrm>
                      <a:off x="0" y="0"/>
                      <a:ext cx="6000561" cy="193961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6509A" w:rsidRDefault="009807B3" w:rsidP="00895046">
      <w:pPr>
        <w:pStyle w:val="Caption"/>
      </w:pPr>
      <w:bookmarkStart w:id="98" w:name="_Toc498184419"/>
      <w:r>
        <w:t xml:space="preserve">Figure </w:t>
      </w:r>
      <w:r w:rsidR="00B31FC0">
        <w:fldChar w:fldCharType="begin"/>
      </w:r>
      <w:r w:rsidR="00B31FC0">
        <w:instrText xml:space="preserve"> SEQ Figure \* ARABIC </w:instrText>
      </w:r>
      <w:r w:rsidR="00B31FC0">
        <w:fldChar w:fldCharType="separate"/>
      </w:r>
      <w:r w:rsidR="00CB5169">
        <w:rPr>
          <w:noProof/>
        </w:rPr>
        <w:t>38</w:t>
      </w:r>
      <w:r w:rsidR="00B31FC0">
        <w:rPr>
          <w:noProof/>
        </w:rPr>
        <w:fldChar w:fldCharType="end"/>
      </w:r>
      <w:r>
        <w:t>: Project List View</w:t>
      </w:r>
      <w:bookmarkEnd w:id="98"/>
    </w:p>
    <w:p w:rsidR="00D90F8F" w:rsidRPr="00BA60B2" w:rsidRDefault="0095173F" w:rsidP="0095173F">
      <w:pPr>
        <w:ind w:firstLine="720"/>
      </w:pPr>
      <w:r>
        <w:t xml:space="preserve">The list of projects currently in the database can be viewed through the </w:t>
      </w:r>
      <w:r w:rsidRPr="0095173F">
        <w:rPr>
          <w:i/>
        </w:rPr>
        <w:t>Project List</w:t>
      </w:r>
      <w:r>
        <w:rPr>
          <w:i/>
        </w:rPr>
        <w:t xml:space="preserve"> </w:t>
      </w:r>
      <w:r>
        <w:t xml:space="preserve">item in the navbar. The list of projects, both currently running and ones that have ended can be viewed. Details about the projects can be seen in a tabular form. To view further details or to edit the details, the edit icon (pencil) can be clicked. </w:t>
      </w:r>
      <w:r w:rsidR="00D90F8F">
        <w:t xml:space="preserve">These details are loaded using the PHP classes. The </w:t>
      </w:r>
      <w:r w:rsidR="00BA60B2" w:rsidRPr="00BA60B2">
        <w:rPr>
          <w:i/>
        </w:rPr>
        <w:t>getProjectList()</w:t>
      </w:r>
      <w:r w:rsidR="00BA60B2">
        <w:t xml:space="preserve"> </w:t>
      </w:r>
      <w:r w:rsidR="00D90F8F">
        <w:t xml:space="preserve">function </w:t>
      </w:r>
      <w:r w:rsidR="00D90F8F">
        <w:lastRenderedPageBreak/>
        <w:t xml:space="preserve">in </w:t>
      </w:r>
      <w:r w:rsidR="00D90F8F" w:rsidRPr="00D90F8F">
        <w:rPr>
          <w:i/>
        </w:rPr>
        <w:t>class/</w:t>
      </w:r>
      <w:r w:rsidR="00D90F8F">
        <w:rPr>
          <w:i/>
        </w:rPr>
        <w:t xml:space="preserve">projects.class.php </w:t>
      </w:r>
      <w:r w:rsidR="00BA60B2">
        <w:t>obtains the list of projects from the database</w:t>
      </w:r>
      <w:r w:rsidR="008A658C">
        <w:t xml:space="preserve"> and is inserted into the HTML table</w:t>
      </w:r>
      <w:r w:rsidR="00BA60B2">
        <w:t>. The DataTable plugin is initialized after the data is loaded and this automatically enables sorting, searching and pagination functions on the view.</w:t>
      </w:r>
    </w:p>
    <w:p w:rsidR="009807B3" w:rsidRDefault="00731722" w:rsidP="0095173F">
      <w:pPr>
        <w:ind w:firstLine="720"/>
      </w:pPr>
      <w:r>
        <w:t xml:space="preserve">Details such as project name, location, type, start and stop date are required to add a new project, with the rest being optional data. </w:t>
      </w:r>
      <w:r w:rsidR="0073510A">
        <w:t xml:space="preserve">For convenience, date pickers have been added to the interface preventing users from entering any incorrect date format, which is always a major issue. </w:t>
      </w:r>
      <w:r>
        <w:t xml:space="preserve">When a project is added or edit, its details are sent to the SQL queries through jQuery Ajax in JSON arrays. This prevents having to reload the page </w:t>
      </w:r>
      <w:r w:rsidR="00886337">
        <w:t xml:space="preserve">improving overall performance of the views. </w:t>
      </w:r>
    </w:p>
    <w:p w:rsidR="00C065F6" w:rsidRDefault="00C065F6" w:rsidP="00C065F6">
      <w:pPr>
        <w:keepNext/>
        <w:spacing w:line="240" w:lineRule="auto"/>
        <w:jc w:val="center"/>
      </w:pPr>
      <w:r>
        <w:rPr>
          <w:noProof/>
        </w:rPr>
        <w:drawing>
          <wp:inline distT="0" distB="0" distL="0" distR="0" wp14:anchorId="65E811F3" wp14:editId="7AE79EC9">
            <wp:extent cx="5412740" cy="3991232"/>
            <wp:effectExtent l="19050" t="19050" r="16510" b="285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789" b="-1"/>
                    <a:stretch/>
                  </pic:blipFill>
                  <pic:spPr bwMode="auto">
                    <a:xfrm>
                      <a:off x="0" y="0"/>
                      <a:ext cx="5412740" cy="399123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22702" w:rsidRPr="00D22702" w:rsidRDefault="00C065F6" w:rsidP="00895046">
      <w:pPr>
        <w:pStyle w:val="Caption"/>
      </w:pPr>
      <w:bookmarkStart w:id="99" w:name="_Toc498184420"/>
      <w:r>
        <w:t xml:space="preserve">Figure </w:t>
      </w:r>
      <w:r>
        <w:fldChar w:fldCharType="begin"/>
      </w:r>
      <w:r>
        <w:instrText xml:space="preserve"> SEQ Figure \* ARABIC </w:instrText>
      </w:r>
      <w:r>
        <w:fldChar w:fldCharType="separate"/>
      </w:r>
      <w:r w:rsidR="00CB5169">
        <w:rPr>
          <w:noProof/>
        </w:rPr>
        <w:t>39</w:t>
      </w:r>
      <w:r>
        <w:fldChar w:fldCharType="end"/>
      </w:r>
      <w:r>
        <w:t>: PHP Code to insert data to the project-list table</w:t>
      </w:r>
      <w:bookmarkEnd w:id="99"/>
    </w:p>
    <w:p w:rsidR="009807B3" w:rsidRDefault="009807B3" w:rsidP="009807B3">
      <w:pPr>
        <w:keepNext/>
        <w:spacing w:line="240" w:lineRule="auto"/>
        <w:jc w:val="center"/>
      </w:pPr>
      <w:r>
        <w:rPr>
          <w:noProof/>
        </w:rPr>
        <w:lastRenderedPageBreak/>
        <w:drawing>
          <wp:inline distT="0" distB="0" distL="0" distR="0">
            <wp:extent cx="6102980" cy="1807504"/>
            <wp:effectExtent l="19050" t="19050" r="12700" b="215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dd Project.png"/>
                    <pic:cNvPicPr/>
                  </pic:nvPicPr>
                  <pic:blipFill rotWithShape="1">
                    <a:blip r:embed="rId88" cstate="print">
                      <a:extLst>
                        <a:ext uri="{28A0092B-C50C-407E-A947-70E740481C1C}">
                          <a14:useLocalDpi xmlns:a14="http://schemas.microsoft.com/office/drawing/2010/main" val="0"/>
                        </a:ext>
                      </a:extLst>
                    </a:blip>
                    <a:srcRect l="1365" t="21287" r="-26" b="14326"/>
                    <a:stretch/>
                  </pic:blipFill>
                  <pic:spPr bwMode="auto">
                    <a:xfrm>
                      <a:off x="0" y="0"/>
                      <a:ext cx="6105840" cy="180835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807B3" w:rsidRDefault="009807B3" w:rsidP="00895046">
      <w:pPr>
        <w:pStyle w:val="Caption"/>
      </w:pPr>
      <w:bookmarkStart w:id="100" w:name="_Toc498184421"/>
      <w:r>
        <w:t xml:space="preserve">Figure </w:t>
      </w:r>
      <w:r w:rsidR="00B31FC0">
        <w:fldChar w:fldCharType="begin"/>
      </w:r>
      <w:r w:rsidR="00B31FC0">
        <w:instrText xml:space="preserve"> SEQ Figure \* ARABIC </w:instrText>
      </w:r>
      <w:r w:rsidR="00B31FC0">
        <w:fldChar w:fldCharType="separate"/>
      </w:r>
      <w:r w:rsidR="00CB5169">
        <w:rPr>
          <w:noProof/>
        </w:rPr>
        <w:t>40</w:t>
      </w:r>
      <w:r w:rsidR="00B31FC0">
        <w:rPr>
          <w:noProof/>
        </w:rPr>
        <w:fldChar w:fldCharType="end"/>
      </w:r>
      <w:r>
        <w:t>:  Add Project View</w:t>
      </w:r>
      <w:bookmarkEnd w:id="100"/>
    </w:p>
    <w:p w:rsidR="009807B3" w:rsidRDefault="009807B3" w:rsidP="009807B3">
      <w:pPr>
        <w:keepNext/>
        <w:spacing w:line="240" w:lineRule="auto"/>
        <w:jc w:val="center"/>
      </w:pPr>
      <w:r w:rsidRPr="009807B3">
        <w:rPr>
          <w:noProof/>
        </w:rPr>
        <w:drawing>
          <wp:inline distT="0" distB="0" distL="0" distR="0">
            <wp:extent cx="6097270" cy="1807658"/>
            <wp:effectExtent l="19050" t="19050" r="17780" b="215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dit Project.png"/>
                    <pic:cNvPicPr/>
                  </pic:nvPicPr>
                  <pic:blipFill rotWithShape="1">
                    <a:blip r:embed="rId89" cstate="print">
                      <a:extLst>
                        <a:ext uri="{28A0092B-C50C-407E-A947-70E740481C1C}">
                          <a14:useLocalDpi xmlns:a14="http://schemas.microsoft.com/office/drawing/2010/main" val="0"/>
                        </a:ext>
                      </a:extLst>
                    </a:blip>
                    <a:srcRect l="1453" t="23030" b="6629"/>
                    <a:stretch/>
                  </pic:blipFill>
                  <pic:spPr bwMode="auto">
                    <a:xfrm>
                      <a:off x="0" y="0"/>
                      <a:ext cx="6098833" cy="18081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A2DA4" w:rsidRDefault="009807B3" w:rsidP="00895046">
      <w:pPr>
        <w:pStyle w:val="Caption"/>
      </w:pPr>
      <w:bookmarkStart w:id="101" w:name="_Toc498184422"/>
      <w:r>
        <w:t xml:space="preserve">Figure </w:t>
      </w:r>
      <w:r w:rsidR="00B31FC0">
        <w:fldChar w:fldCharType="begin"/>
      </w:r>
      <w:r w:rsidR="00B31FC0">
        <w:instrText xml:space="preserve"> SEQ Figure \* ARABIC </w:instrText>
      </w:r>
      <w:r w:rsidR="00B31FC0">
        <w:fldChar w:fldCharType="separate"/>
      </w:r>
      <w:r w:rsidR="00CB5169">
        <w:rPr>
          <w:noProof/>
        </w:rPr>
        <w:t>41</w:t>
      </w:r>
      <w:r w:rsidR="00B31FC0">
        <w:rPr>
          <w:noProof/>
        </w:rPr>
        <w:fldChar w:fldCharType="end"/>
      </w:r>
      <w:r>
        <w:t>: Edit Project View</w:t>
      </w:r>
      <w:bookmarkEnd w:id="101"/>
    </w:p>
    <w:p w:rsidR="00C24681" w:rsidRDefault="00C24681" w:rsidP="002863F8">
      <w:pPr>
        <w:pStyle w:val="Heading3"/>
      </w:pPr>
      <w:bookmarkStart w:id="102" w:name="_Toc498184374"/>
      <w:r>
        <w:t>User Management</w:t>
      </w:r>
      <w:r w:rsidR="00EE7C1B">
        <w:t xml:space="preserve"> Module</w:t>
      </w:r>
      <w:bookmarkEnd w:id="102"/>
    </w:p>
    <w:p w:rsidR="00A81F4A" w:rsidRDefault="00A81F4A" w:rsidP="00A81F4A">
      <w:pPr>
        <w:ind w:firstLine="720"/>
      </w:pPr>
      <w:r>
        <w:t>Similar to the project management, users</w:t>
      </w:r>
      <w:r w:rsidR="008B6713">
        <w:t xml:space="preserve"> (</w:t>
      </w:r>
      <w:r w:rsidR="00942357">
        <w:t>administrators, biologists</w:t>
      </w:r>
      <w:r>
        <w:t xml:space="preserve"> and clerks</w:t>
      </w:r>
      <w:r w:rsidR="008B6713">
        <w:t>)</w:t>
      </w:r>
      <w:r>
        <w:t xml:space="preserve"> </w:t>
      </w:r>
      <w:r w:rsidR="008B6713">
        <w:t xml:space="preserve">also must </w:t>
      </w:r>
      <w:r w:rsidR="00FD6C75">
        <w:t>be added to the syste</w:t>
      </w:r>
      <w:r w:rsidR="00627F06">
        <w:t xml:space="preserve">m. </w:t>
      </w:r>
      <w:r w:rsidR="00FD6C75">
        <w:t xml:space="preserve"> </w:t>
      </w:r>
      <w:r w:rsidR="007F744A">
        <w:t xml:space="preserve">The user management module has been setup for this purpose. </w:t>
      </w:r>
      <w:r w:rsidR="009D0A98">
        <w:t>T</w:t>
      </w:r>
      <w:r w:rsidR="007F744A">
        <w:t xml:space="preserve">his module also has an interface </w:t>
      </w:r>
      <w:r w:rsidR="009D0A98">
        <w:t>to show</w:t>
      </w:r>
      <w:r w:rsidR="007F744A">
        <w:t xml:space="preserve"> all the users currently in the database. Administrators are the only users able to view, add and edit any user data. However, users are able to change their own profile information such as name, email and password. Users that have registered </w:t>
      </w:r>
      <w:r w:rsidR="009E5540">
        <w:t xml:space="preserve">and are still </w:t>
      </w:r>
      <w:r w:rsidR="009E5540" w:rsidRPr="009E5540">
        <w:rPr>
          <w:i/>
        </w:rPr>
        <w:t>unauthorized</w:t>
      </w:r>
      <w:r w:rsidR="009E5540">
        <w:t xml:space="preserve"> </w:t>
      </w:r>
      <w:r w:rsidR="007F744A">
        <w:t>also appear in the user list interface</w:t>
      </w:r>
      <w:r w:rsidR="003B1E7F">
        <w:t xml:space="preserve">, </w:t>
      </w:r>
      <w:r w:rsidR="005A27FE">
        <w:t xml:space="preserve">as shown in </w:t>
      </w:r>
      <w:r w:rsidR="005A27FE">
        <w:fldChar w:fldCharType="begin"/>
      </w:r>
      <w:r w:rsidR="005A27FE">
        <w:instrText xml:space="preserve"> REF _Ref496711406 \h </w:instrText>
      </w:r>
      <w:r w:rsidR="005A27FE">
        <w:fldChar w:fldCharType="separate"/>
      </w:r>
      <w:r w:rsidR="00CB5169">
        <w:t xml:space="preserve">Figure </w:t>
      </w:r>
      <w:r w:rsidR="00CB5169">
        <w:rPr>
          <w:noProof/>
        </w:rPr>
        <w:t>42</w:t>
      </w:r>
      <w:r w:rsidR="005A27FE">
        <w:fldChar w:fldCharType="end"/>
      </w:r>
      <w:r w:rsidR="005A27FE">
        <w:t xml:space="preserve">, </w:t>
      </w:r>
      <w:r w:rsidR="003B1E7F">
        <w:t>where authorization is given by an administrator</w:t>
      </w:r>
      <w:r w:rsidR="007F744A">
        <w:t xml:space="preserve">. </w:t>
      </w:r>
    </w:p>
    <w:p w:rsidR="007F744A" w:rsidRDefault="009E5540" w:rsidP="007F744A">
      <w:pPr>
        <w:keepNext/>
        <w:spacing w:line="240" w:lineRule="auto"/>
        <w:jc w:val="center"/>
      </w:pPr>
      <w:r>
        <w:rPr>
          <w:noProof/>
        </w:rPr>
        <w:lastRenderedPageBreak/>
        <w:drawing>
          <wp:inline distT="0" distB="0" distL="0" distR="0" wp14:anchorId="27C9646F" wp14:editId="0C8B919F">
            <wp:extent cx="5401340" cy="1336757"/>
            <wp:effectExtent l="19050" t="19050" r="27940" b="158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13487" cy="1339763"/>
                    </a:xfrm>
                    <a:prstGeom prst="rect">
                      <a:avLst/>
                    </a:prstGeom>
                    <a:ln>
                      <a:solidFill>
                        <a:schemeClr val="tx1"/>
                      </a:solidFill>
                    </a:ln>
                  </pic:spPr>
                </pic:pic>
              </a:graphicData>
            </a:graphic>
          </wp:inline>
        </w:drawing>
      </w:r>
      <w:r>
        <w:rPr>
          <w:noProof/>
        </w:rPr>
        <w:t xml:space="preserve"> </w:t>
      </w:r>
    </w:p>
    <w:p w:rsidR="007F744A" w:rsidRDefault="007F744A" w:rsidP="00895046">
      <w:pPr>
        <w:pStyle w:val="Caption"/>
      </w:pPr>
      <w:bookmarkStart w:id="103" w:name="_Ref496711406"/>
      <w:bookmarkStart w:id="104" w:name="_Toc498184423"/>
      <w:r>
        <w:t xml:space="preserve">Figure </w:t>
      </w:r>
      <w:r w:rsidR="00B31FC0">
        <w:fldChar w:fldCharType="begin"/>
      </w:r>
      <w:r w:rsidR="00B31FC0">
        <w:instrText xml:space="preserve"> SEQ Figure \* ARABIC </w:instrText>
      </w:r>
      <w:r w:rsidR="00B31FC0">
        <w:fldChar w:fldCharType="separate"/>
      </w:r>
      <w:r w:rsidR="00CB5169">
        <w:rPr>
          <w:noProof/>
        </w:rPr>
        <w:t>42</w:t>
      </w:r>
      <w:r w:rsidR="00B31FC0">
        <w:rPr>
          <w:noProof/>
        </w:rPr>
        <w:fldChar w:fldCharType="end"/>
      </w:r>
      <w:bookmarkEnd w:id="103"/>
      <w:r>
        <w:t>: User List View</w:t>
      </w:r>
      <w:bookmarkEnd w:id="104"/>
    </w:p>
    <w:p w:rsidR="009E5540" w:rsidRDefault="009E5540" w:rsidP="009E5540">
      <w:pPr>
        <w:ind w:firstLine="720"/>
      </w:pPr>
      <w:r>
        <w:t xml:space="preserve">Administrators are able to add users, assign them roles and relevant projects. There are three main roles in the application: Administrator, Biologist, and Guest. The application is able to handle any new roles that are added in the future. Each role has its own purpose, with some having limitations as well. </w:t>
      </w:r>
    </w:p>
    <w:p w:rsidR="00E964D4" w:rsidRDefault="00E964D4" w:rsidP="00E964D4">
      <w:pPr>
        <w:keepNext/>
        <w:spacing w:line="240" w:lineRule="auto"/>
        <w:jc w:val="center"/>
      </w:pPr>
      <w:r>
        <w:rPr>
          <w:noProof/>
        </w:rPr>
        <w:drawing>
          <wp:inline distT="0" distB="0" distL="0" distR="0" wp14:anchorId="3F04B77E" wp14:editId="3B98BA58">
            <wp:extent cx="4187952" cy="1847088"/>
            <wp:effectExtent l="19050" t="19050" r="22225" b="203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87952" cy="1847088"/>
                    </a:xfrm>
                    <a:prstGeom prst="rect">
                      <a:avLst/>
                    </a:prstGeom>
                    <a:ln>
                      <a:solidFill>
                        <a:schemeClr val="tx1"/>
                      </a:solidFill>
                    </a:ln>
                  </pic:spPr>
                </pic:pic>
              </a:graphicData>
            </a:graphic>
          </wp:inline>
        </w:drawing>
      </w:r>
    </w:p>
    <w:p w:rsidR="008729BD" w:rsidRDefault="00E964D4" w:rsidP="00895046">
      <w:pPr>
        <w:pStyle w:val="Caption"/>
      </w:pPr>
      <w:bookmarkStart w:id="105" w:name="_Toc498184424"/>
      <w:r>
        <w:t xml:space="preserve">Figure </w:t>
      </w:r>
      <w:r w:rsidR="00B31FC0">
        <w:fldChar w:fldCharType="begin"/>
      </w:r>
      <w:r w:rsidR="00B31FC0">
        <w:instrText xml:space="preserve"> SEQ Figure \* ARABIC </w:instrText>
      </w:r>
      <w:r w:rsidR="00B31FC0">
        <w:fldChar w:fldCharType="separate"/>
      </w:r>
      <w:r w:rsidR="00CB5169">
        <w:rPr>
          <w:noProof/>
        </w:rPr>
        <w:t>43</w:t>
      </w:r>
      <w:r w:rsidR="00B31FC0">
        <w:rPr>
          <w:noProof/>
        </w:rPr>
        <w:fldChar w:fldCharType="end"/>
      </w:r>
      <w:r>
        <w:t>: Add User View</w:t>
      </w:r>
      <w:bookmarkEnd w:id="105"/>
    </w:p>
    <w:p w:rsidR="00C404E7" w:rsidRDefault="00C404E7" w:rsidP="00C404E7">
      <w:pPr>
        <w:keepNext/>
        <w:spacing w:line="240" w:lineRule="auto"/>
        <w:jc w:val="center"/>
      </w:pPr>
      <w:r>
        <w:rPr>
          <w:noProof/>
        </w:rPr>
        <w:drawing>
          <wp:inline distT="0" distB="0" distL="0" distR="0" wp14:anchorId="3B3A6591" wp14:editId="6B1FDA35">
            <wp:extent cx="4224528" cy="1682496"/>
            <wp:effectExtent l="19050" t="19050" r="24130" b="133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49" t="1710" r="831" b="3539"/>
                    <a:stretch/>
                  </pic:blipFill>
                  <pic:spPr bwMode="auto">
                    <a:xfrm>
                      <a:off x="0" y="0"/>
                      <a:ext cx="4224528" cy="16824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404E7" w:rsidRPr="00C404E7" w:rsidRDefault="00C404E7" w:rsidP="00895046">
      <w:pPr>
        <w:pStyle w:val="Caption"/>
      </w:pPr>
      <w:bookmarkStart w:id="106" w:name="_Toc498184425"/>
      <w:r>
        <w:t xml:space="preserve">Figure </w:t>
      </w:r>
      <w:r>
        <w:fldChar w:fldCharType="begin"/>
      </w:r>
      <w:r>
        <w:instrText xml:space="preserve"> SEQ Figure \* ARABIC </w:instrText>
      </w:r>
      <w:r>
        <w:fldChar w:fldCharType="separate"/>
      </w:r>
      <w:r w:rsidR="00CB5169">
        <w:rPr>
          <w:noProof/>
        </w:rPr>
        <w:t>44</w:t>
      </w:r>
      <w:r>
        <w:fldChar w:fldCharType="end"/>
      </w:r>
      <w:r>
        <w:t>: Edit User View</w:t>
      </w:r>
      <w:bookmarkEnd w:id="106"/>
    </w:p>
    <w:p w:rsidR="00E964D4" w:rsidRDefault="00E964D4" w:rsidP="00A71F58">
      <w:pPr>
        <w:ind w:firstLine="720"/>
      </w:pPr>
      <w:r>
        <w:lastRenderedPageBreak/>
        <w:t>When a new user is to be added</w:t>
      </w:r>
      <w:r w:rsidR="00E3661C">
        <w:t xml:space="preserve"> or an existing user is to be modified</w:t>
      </w:r>
      <w:r>
        <w:t xml:space="preserve">, their </w:t>
      </w:r>
      <w:r w:rsidR="00E3661C">
        <w:t xml:space="preserve">details are entered </w:t>
      </w:r>
      <w:r>
        <w:t xml:space="preserve">in by </w:t>
      </w:r>
      <w:r w:rsidR="00E3661C">
        <w:t xml:space="preserve">an </w:t>
      </w:r>
      <w:r>
        <w:t xml:space="preserve">administrator. </w:t>
      </w:r>
      <w:r w:rsidR="00E3661C">
        <w:t>U</w:t>
      </w:r>
      <w:r>
        <w:t xml:space="preserve">ser role is assigned </w:t>
      </w:r>
      <w:r w:rsidR="00E3661C">
        <w:t xml:space="preserve">or modified </w:t>
      </w:r>
      <w:r>
        <w:t xml:space="preserve">and depending on the role, the projects are assigned </w:t>
      </w:r>
      <w:r w:rsidR="00E3661C">
        <w:t>or modified</w:t>
      </w:r>
      <w:r>
        <w:t xml:space="preserve">. </w:t>
      </w:r>
      <w:r w:rsidR="00D27A38">
        <w:t>An administrator will</w:t>
      </w:r>
      <w:r>
        <w:t xml:space="preserve"> have access to all project data, biologists are limited to a few projects at a time, whereas guests will be assigned </w:t>
      </w:r>
      <w:r w:rsidR="00D27A38">
        <w:t xml:space="preserve">no </w:t>
      </w:r>
      <w:r>
        <w:t>projects. This assignment is useful when down</w:t>
      </w:r>
      <w:r w:rsidR="00A71F58">
        <w:t xml:space="preserve">loading records from the database, which is elaborated in </w:t>
      </w:r>
      <w:r w:rsidR="00A71F58" w:rsidRPr="00A71F58">
        <w:rPr>
          <w:i/>
        </w:rPr>
        <w:fldChar w:fldCharType="begin"/>
      </w:r>
      <w:r w:rsidR="00A71F58" w:rsidRPr="00A71F58">
        <w:rPr>
          <w:i/>
        </w:rPr>
        <w:instrText xml:space="preserve"> REF _Ref496711974 \w \h </w:instrText>
      </w:r>
      <w:r w:rsidR="00A71F58">
        <w:rPr>
          <w:i/>
        </w:rPr>
        <w:instrText xml:space="preserve"> \* MERGEFORMAT </w:instrText>
      </w:r>
      <w:r w:rsidR="00A71F58" w:rsidRPr="00A71F58">
        <w:rPr>
          <w:i/>
        </w:rPr>
      </w:r>
      <w:r w:rsidR="00A71F58" w:rsidRPr="00A71F58">
        <w:rPr>
          <w:i/>
        </w:rPr>
        <w:fldChar w:fldCharType="separate"/>
      </w:r>
      <w:r w:rsidR="00CB5169">
        <w:rPr>
          <w:i/>
        </w:rPr>
        <w:t>4.2.6.1</w:t>
      </w:r>
      <w:r w:rsidR="00A71F58" w:rsidRPr="00A71F58">
        <w:rPr>
          <w:i/>
        </w:rPr>
        <w:fldChar w:fldCharType="end"/>
      </w:r>
      <w:r w:rsidR="00A71F58">
        <w:t xml:space="preserve"> </w:t>
      </w:r>
      <w:r w:rsidR="00A71F58" w:rsidRPr="00A71F58">
        <w:rPr>
          <w:i/>
        </w:rPr>
        <w:fldChar w:fldCharType="begin"/>
      </w:r>
      <w:r w:rsidR="00A71F58" w:rsidRPr="00A71F58">
        <w:rPr>
          <w:i/>
        </w:rPr>
        <w:instrText xml:space="preserve"> REF _Ref496711974 \h </w:instrText>
      </w:r>
      <w:r w:rsidR="00A71F58">
        <w:rPr>
          <w:i/>
        </w:rPr>
        <w:instrText xml:space="preserve"> \* MERGEFORMAT </w:instrText>
      </w:r>
      <w:r w:rsidR="00A71F58" w:rsidRPr="00A71F58">
        <w:rPr>
          <w:i/>
        </w:rPr>
      </w:r>
      <w:r w:rsidR="00A71F58" w:rsidRPr="00A71F58">
        <w:rPr>
          <w:i/>
        </w:rPr>
        <w:fldChar w:fldCharType="separate"/>
      </w:r>
      <w:r w:rsidR="00CB5169" w:rsidRPr="00CB5169">
        <w:rPr>
          <w:i/>
        </w:rPr>
        <w:t>File Management</w:t>
      </w:r>
      <w:r w:rsidR="00A71F58" w:rsidRPr="00A71F58">
        <w:rPr>
          <w:i/>
        </w:rPr>
        <w:fldChar w:fldCharType="end"/>
      </w:r>
      <w:r w:rsidR="00A71F58">
        <w:t xml:space="preserve">. </w:t>
      </w:r>
    </w:p>
    <w:p w:rsidR="005A27FE" w:rsidRPr="00A81482" w:rsidRDefault="005A27FE" w:rsidP="00A71F58">
      <w:pPr>
        <w:ind w:firstLine="720"/>
      </w:pPr>
      <w:r>
        <w:t xml:space="preserve">When a new user is added or an existing user’s details are updated, the information is sent to the database via PHP. However, in this stage two tables will need to be updated sequentially. Firstly, </w:t>
      </w:r>
      <w:r w:rsidR="00A81482">
        <w:t>an SQL transaction will be initiated. This prevents any SQL query from auto-commiting to the database, ensuring the option of rolling back in case of failure. T</w:t>
      </w:r>
      <w:r>
        <w:t xml:space="preserve">he </w:t>
      </w:r>
      <w:r w:rsidR="00A81482">
        <w:t xml:space="preserve">user </w:t>
      </w:r>
      <w:r>
        <w:t xml:space="preserve">information will </w:t>
      </w:r>
      <w:r w:rsidR="00A81482">
        <w:t xml:space="preserve">initially </w:t>
      </w:r>
      <w:r>
        <w:t>be</w:t>
      </w:r>
      <w:r w:rsidR="00A81482">
        <w:t xml:space="preserve"> updated on the user table. Then the user UID and all the projects assigned to the user will be inserted into the </w:t>
      </w:r>
      <w:r w:rsidR="00A81482" w:rsidRPr="00A81482">
        <w:rPr>
          <w:i/>
        </w:rPr>
        <w:t>project-user</w:t>
      </w:r>
      <w:r w:rsidR="00A81482">
        <w:rPr>
          <w:i/>
        </w:rPr>
        <w:t xml:space="preserve"> </w:t>
      </w:r>
      <w:r w:rsidR="00A81482">
        <w:t xml:space="preserve">associative entity, as shown in </w:t>
      </w:r>
      <w:r w:rsidR="00A81482">
        <w:fldChar w:fldCharType="begin"/>
      </w:r>
      <w:r w:rsidR="00A81482">
        <w:instrText xml:space="preserve"> REF _Ref497046013 \h </w:instrText>
      </w:r>
      <w:r w:rsidR="00A81482">
        <w:fldChar w:fldCharType="separate"/>
      </w:r>
      <w:r w:rsidR="00CB5169">
        <w:t xml:space="preserve">Figure </w:t>
      </w:r>
      <w:r w:rsidR="00CB5169">
        <w:rPr>
          <w:noProof/>
        </w:rPr>
        <w:t>45</w:t>
      </w:r>
      <w:r w:rsidR="00A81482">
        <w:fldChar w:fldCharType="end"/>
      </w:r>
      <w:r w:rsidR="00A81482">
        <w:t>. Similarly, if a new user is being added, then all the project-user relationships in the associative entity are first deleted and then new records are inserted to ensure there is no redundancy or failures.</w:t>
      </w:r>
    </w:p>
    <w:p w:rsidR="00A81482" w:rsidRDefault="007A03BF" w:rsidP="00A81482">
      <w:pPr>
        <w:keepNext/>
        <w:spacing w:line="240" w:lineRule="auto"/>
        <w:jc w:val="center"/>
      </w:pPr>
      <w:r>
        <w:rPr>
          <w:noProof/>
        </w:rPr>
        <w:drawing>
          <wp:inline distT="0" distB="0" distL="0" distR="0">
            <wp:extent cx="4391025" cy="6762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roject-user ERD.png"/>
                    <pic:cNvPicPr/>
                  </pic:nvPicPr>
                  <pic:blipFill>
                    <a:blip r:embed="rId93">
                      <a:extLst>
                        <a:ext uri="{28A0092B-C50C-407E-A947-70E740481C1C}">
                          <a14:useLocalDpi xmlns:a14="http://schemas.microsoft.com/office/drawing/2010/main" val="0"/>
                        </a:ext>
                      </a:extLst>
                    </a:blip>
                    <a:stretch>
                      <a:fillRect/>
                    </a:stretch>
                  </pic:blipFill>
                  <pic:spPr>
                    <a:xfrm>
                      <a:off x="0" y="0"/>
                      <a:ext cx="4391025" cy="676275"/>
                    </a:xfrm>
                    <a:prstGeom prst="rect">
                      <a:avLst/>
                    </a:prstGeom>
                  </pic:spPr>
                </pic:pic>
              </a:graphicData>
            </a:graphic>
          </wp:inline>
        </w:drawing>
      </w:r>
    </w:p>
    <w:p w:rsidR="007A03BF" w:rsidRPr="005A27FE" w:rsidRDefault="00A81482" w:rsidP="00895046">
      <w:pPr>
        <w:pStyle w:val="Caption"/>
      </w:pPr>
      <w:bookmarkStart w:id="107" w:name="_Ref497046013"/>
      <w:bookmarkStart w:id="108" w:name="_Toc498184426"/>
      <w:r>
        <w:t xml:space="preserve">Figure </w:t>
      </w:r>
      <w:r>
        <w:fldChar w:fldCharType="begin"/>
      </w:r>
      <w:r>
        <w:instrText xml:space="preserve"> SEQ Figure \* ARABIC </w:instrText>
      </w:r>
      <w:r>
        <w:fldChar w:fldCharType="separate"/>
      </w:r>
      <w:r w:rsidR="00CB5169">
        <w:rPr>
          <w:noProof/>
        </w:rPr>
        <w:t>45</w:t>
      </w:r>
      <w:r>
        <w:fldChar w:fldCharType="end"/>
      </w:r>
      <w:bookmarkEnd w:id="107"/>
      <w:r>
        <w:t>: Project-User Associative ERD</w:t>
      </w:r>
      <w:bookmarkEnd w:id="108"/>
    </w:p>
    <w:p w:rsidR="00EE7C1B" w:rsidRDefault="006F1959" w:rsidP="002863F8">
      <w:pPr>
        <w:pStyle w:val="Heading3"/>
      </w:pPr>
      <w:bookmarkStart w:id="109" w:name="_Toc498184375"/>
      <w:r>
        <w:t>Utilities</w:t>
      </w:r>
      <w:bookmarkEnd w:id="109"/>
    </w:p>
    <w:p w:rsidR="006F1959" w:rsidRPr="006F1959" w:rsidRDefault="006F1959" w:rsidP="006F1959">
      <w:pPr>
        <w:ind w:firstLine="720"/>
      </w:pPr>
      <w:r>
        <w:t xml:space="preserve">Custom functions, classes and other APIs have been used in this application to make many tasks easier for the user. Permitted users are able to download and upload files, add and modify records by communicating with the database and so on. </w:t>
      </w:r>
    </w:p>
    <w:p w:rsidR="00770959" w:rsidRDefault="00770959" w:rsidP="009A0E29">
      <w:pPr>
        <w:pStyle w:val="Heading4"/>
      </w:pPr>
      <w:bookmarkStart w:id="110" w:name="_Ref496711974"/>
      <w:r>
        <w:lastRenderedPageBreak/>
        <w:t>File Management</w:t>
      </w:r>
      <w:bookmarkEnd w:id="110"/>
    </w:p>
    <w:p w:rsidR="00A73156" w:rsidRDefault="006F1959" w:rsidP="006F1959">
      <w:pPr>
        <w:ind w:firstLine="720"/>
      </w:pPr>
      <w:r>
        <w:t xml:space="preserve">One of the most </w:t>
      </w:r>
      <w:r w:rsidR="00C404E7">
        <w:t>useful</w:t>
      </w:r>
      <w:r>
        <w:t xml:space="preserve"> aspect of the application is allowing administrators and clerks to download records to their local system from the database</w:t>
      </w:r>
      <w:r w:rsidR="005B0FEC">
        <w:t xml:space="preserve"> in a Comma-Separated Value (CSV) file</w:t>
      </w:r>
      <w:r>
        <w:t xml:space="preserve">. </w:t>
      </w:r>
      <w:r w:rsidR="005B0FEC">
        <w:t xml:space="preserve">Administrators are able to add new records to the database by uploading new files in CSV format as well. </w:t>
      </w:r>
      <w:r w:rsidR="00A159D4">
        <w:t>This is extremely important because MDC produces data for tables like schedules and counts using data analytics software in CSV files. And these files can have hundreds to thousands of rows in them. It would be inconvenient, unfeasible, and even impractical to ask users to enter those records to the database manually. Therefore, add such data to the database, the web application has implemented a File Management module, which can help upload these files into the MySQL database.</w:t>
      </w:r>
    </w:p>
    <w:p w:rsidR="00C5462A" w:rsidRDefault="00A73156" w:rsidP="00B04294">
      <w:pPr>
        <w:ind w:firstLine="720"/>
      </w:pPr>
      <w:r>
        <w:t xml:space="preserve">Since projects can already be added by administrators, the most important records, which need to be added to the database are schedules, count times for the schedules and fish species specific to a project. </w:t>
      </w:r>
      <w:r w:rsidR="00354112">
        <w:t xml:space="preserve">In the utilities tab, </w:t>
      </w:r>
      <w:r w:rsidR="00C701C1">
        <w:t xml:space="preserve">of the navigation bar the upload and download data options are given. </w:t>
      </w:r>
    </w:p>
    <w:p w:rsidR="00C5462A" w:rsidRDefault="00C5462A" w:rsidP="00C5462A">
      <w:pPr>
        <w:keepNext/>
        <w:spacing w:line="240" w:lineRule="auto"/>
        <w:jc w:val="center"/>
      </w:pPr>
      <w:r>
        <w:rPr>
          <w:noProof/>
        </w:rPr>
        <w:drawing>
          <wp:inline distT="0" distB="0" distL="0" distR="0">
            <wp:extent cx="3259248" cy="2253205"/>
            <wp:effectExtent l="19050" t="19050" r="17780" b="139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1367" t="796" r="1105" b="12913"/>
                    <a:stretch/>
                  </pic:blipFill>
                  <pic:spPr bwMode="auto">
                    <a:xfrm>
                      <a:off x="0" y="0"/>
                      <a:ext cx="3261940" cy="22550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5462A" w:rsidRDefault="00C5462A" w:rsidP="00895046">
      <w:pPr>
        <w:pStyle w:val="Caption"/>
      </w:pPr>
      <w:bookmarkStart w:id="111" w:name="_Toc498184427"/>
      <w:r>
        <w:t xml:space="preserve">Figure </w:t>
      </w:r>
      <w:r>
        <w:fldChar w:fldCharType="begin"/>
      </w:r>
      <w:r>
        <w:instrText xml:space="preserve"> SEQ Figure \* ARABIC </w:instrText>
      </w:r>
      <w:r>
        <w:fldChar w:fldCharType="separate"/>
      </w:r>
      <w:r w:rsidR="00CB5169">
        <w:rPr>
          <w:noProof/>
        </w:rPr>
        <w:t>46</w:t>
      </w:r>
      <w:r>
        <w:fldChar w:fldCharType="end"/>
      </w:r>
      <w:r>
        <w:t>: Upload CSV Interface</w:t>
      </w:r>
      <w:bookmarkEnd w:id="111"/>
    </w:p>
    <w:p w:rsidR="00B04294" w:rsidRPr="00B04294" w:rsidRDefault="00B04294" w:rsidP="00B04294">
      <w:pPr>
        <w:ind w:firstLine="720"/>
      </w:pPr>
      <w:r>
        <w:t xml:space="preserve">When administrators upload new records, the first step is selecting a project, to which the new records are going to be assigned. After selecting a project, the table which they want to insert the data </w:t>
      </w:r>
      <w:r>
        <w:lastRenderedPageBreak/>
        <w:t>into are shown in a dropdown list. The administrator then selects the CSV file they would like to upload and the code in the backend verifies that the data in the CSV matches the required data.</w:t>
      </w:r>
    </w:p>
    <w:p w:rsidR="00C5462A" w:rsidRDefault="00C701C1" w:rsidP="00C5462A">
      <w:pPr>
        <w:ind w:firstLine="720"/>
      </w:pPr>
      <w:r>
        <w:t xml:space="preserve">Firstly, the code checks that the number of columns in the CSV file matches the number of columns in the database, similarly when that is confirmed the next verification process checks whether each of the column names in the CSV files (first row of the file) and the columns names in the database are a match. When both of them are verified, we use the MySQL query of </w:t>
      </w:r>
      <w:r>
        <w:rPr>
          <w:i/>
        </w:rPr>
        <w:t>LOAD DATA LOCAL INFILE</w:t>
      </w:r>
      <w:r>
        <w:t>, which appends the entire CSV record to the database, as long as they are new records. The code does not overwrite any existing records.</w:t>
      </w:r>
      <w:r w:rsidR="000D274F">
        <w:t xml:space="preserve"> The function then returns either a success or failure message.</w:t>
      </w:r>
    </w:p>
    <w:p w:rsidR="00BF05DD" w:rsidRDefault="00BF05DD" w:rsidP="00BF05DD">
      <w:pPr>
        <w:keepNext/>
        <w:spacing w:line="240" w:lineRule="auto"/>
        <w:jc w:val="center"/>
      </w:pPr>
      <w:r>
        <w:rPr>
          <w:noProof/>
        </w:rPr>
        <w:drawing>
          <wp:inline distT="0" distB="0" distL="0" distR="0" wp14:anchorId="15F4A642" wp14:editId="0120F0CA">
            <wp:extent cx="3410712" cy="1609344"/>
            <wp:effectExtent l="19050" t="19050" r="18415"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10712" cy="1609344"/>
                    </a:xfrm>
                    <a:prstGeom prst="rect">
                      <a:avLst/>
                    </a:prstGeom>
                    <a:ln>
                      <a:solidFill>
                        <a:schemeClr val="tx1"/>
                      </a:solidFill>
                    </a:ln>
                  </pic:spPr>
                </pic:pic>
              </a:graphicData>
            </a:graphic>
          </wp:inline>
        </w:drawing>
      </w:r>
    </w:p>
    <w:p w:rsidR="00BF05DD" w:rsidRDefault="00BF05DD" w:rsidP="00895046">
      <w:pPr>
        <w:pStyle w:val="Caption"/>
      </w:pPr>
      <w:bookmarkStart w:id="112" w:name="_Toc498184428"/>
      <w:r>
        <w:t xml:space="preserve">Figure </w:t>
      </w:r>
      <w:r>
        <w:fldChar w:fldCharType="begin"/>
      </w:r>
      <w:r>
        <w:instrText xml:space="preserve"> SEQ Figure \* ARABIC </w:instrText>
      </w:r>
      <w:r>
        <w:fldChar w:fldCharType="separate"/>
      </w:r>
      <w:r w:rsidR="00CB5169">
        <w:rPr>
          <w:noProof/>
        </w:rPr>
        <w:t>47</w:t>
      </w:r>
      <w:r>
        <w:fldChar w:fldCharType="end"/>
      </w:r>
      <w:r>
        <w:t>: Translating first line of CSV to JSON array</w:t>
      </w:r>
      <w:bookmarkEnd w:id="112"/>
    </w:p>
    <w:p w:rsidR="00334339" w:rsidRDefault="00334339" w:rsidP="00334339">
      <w:pPr>
        <w:keepNext/>
        <w:spacing w:line="240" w:lineRule="auto"/>
        <w:jc w:val="center"/>
      </w:pPr>
      <w:r w:rsidRPr="00E106B1">
        <w:rPr>
          <w:noProof/>
        </w:rPr>
        <w:drawing>
          <wp:inline distT="0" distB="0" distL="0" distR="0" wp14:anchorId="3C815506" wp14:editId="4F1BDBA6">
            <wp:extent cx="4517136" cy="2331720"/>
            <wp:effectExtent l="19050" t="19050" r="17145" b="1143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17136" cy="2331720"/>
                    </a:xfrm>
                    <a:prstGeom prst="rect">
                      <a:avLst/>
                    </a:prstGeom>
                    <a:ln>
                      <a:solidFill>
                        <a:schemeClr val="tx1"/>
                      </a:solidFill>
                    </a:ln>
                  </pic:spPr>
                </pic:pic>
              </a:graphicData>
            </a:graphic>
          </wp:inline>
        </w:drawing>
      </w:r>
    </w:p>
    <w:p w:rsidR="0042141F" w:rsidRDefault="00334339" w:rsidP="00895046">
      <w:pPr>
        <w:pStyle w:val="Caption"/>
        <w:rPr>
          <w:color w:val="FF0000"/>
        </w:rPr>
      </w:pPr>
      <w:bookmarkStart w:id="113" w:name="_Toc498184429"/>
      <w:r>
        <w:t xml:space="preserve">Figure </w:t>
      </w:r>
      <w:r>
        <w:fldChar w:fldCharType="begin"/>
      </w:r>
      <w:r>
        <w:instrText xml:space="preserve"> SEQ Figure \* ARABIC </w:instrText>
      </w:r>
      <w:r>
        <w:fldChar w:fldCharType="separate"/>
      </w:r>
      <w:r w:rsidR="00CB5169">
        <w:rPr>
          <w:noProof/>
        </w:rPr>
        <w:t>48</w:t>
      </w:r>
      <w:r>
        <w:fldChar w:fldCharType="end"/>
      </w:r>
      <w:r>
        <w:t>: Insert CSV into database using LOAD DATA INFILE syntax</w:t>
      </w:r>
      <w:bookmarkEnd w:id="113"/>
    </w:p>
    <w:p w:rsidR="00A71F58" w:rsidRDefault="00CB4829" w:rsidP="00CB4829">
      <w:pPr>
        <w:ind w:firstLine="720"/>
      </w:pPr>
      <w:r>
        <w:lastRenderedPageBreak/>
        <w:t xml:space="preserve">Similarly, administrators and biologists are able to download </w:t>
      </w:r>
      <w:r w:rsidR="001476EC">
        <w:t xml:space="preserve">tabular data from the database depending on the projects assigned to the user. Previously when adding users, projects are assigned to them, which are stored in the database in the </w:t>
      </w:r>
      <w:r w:rsidR="001476EC" w:rsidRPr="001476EC">
        <w:rPr>
          <w:i/>
        </w:rPr>
        <w:t>tblproject_user</w:t>
      </w:r>
      <w:r w:rsidR="001476EC">
        <w:rPr>
          <w:i/>
        </w:rPr>
        <w:t xml:space="preserve"> </w:t>
      </w:r>
      <w:r w:rsidR="001476EC">
        <w:t xml:space="preserve">table. When downloading the records, that table is considered and the data in any or all table(s) that is/are being downloaded are filtered with the information obtained from the tblproject_user records. </w:t>
      </w:r>
      <w:r w:rsidR="005E2386">
        <w:t xml:space="preserve">As with uploading the data, the users select the project they would like to download data from initially. At which point the downloadable tables are displayed in a dropdown for them to select and download. The project and table details are sent through jQuery, which obtains the data using SQL queries. The values are returned in JSON array, and using a </w:t>
      </w:r>
      <w:r w:rsidR="005E2386" w:rsidRPr="005E2386">
        <w:rPr>
          <w:i/>
        </w:rPr>
        <w:t>JSONtoCSVConverter</w:t>
      </w:r>
      <w:r w:rsidR="005E2386">
        <w:rPr>
          <w:i/>
        </w:rPr>
        <w:t xml:space="preserve"> </w:t>
      </w:r>
      <w:r w:rsidR="005E2386">
        <w:t>function in Javascript, the JSON array is converted to a CSV file and made available for download to the user.</w:t>
      </w:r>
    </w:p>
    <w:p w:rsidR="009D3DBA" w:rsidRDefault="009D3DBA" w:rsidP="009D3DBA">
      <w:pPr>
        <w:keepNext/>
        <w:spacing w:line="240" w:lineRule="auto"/>
        <w:jc w:val="center"/>
      </w:pPr>
      <w:r>
        <w:rPr>
          <w:noProof/>
        </w:rPr>
        <w:drawing>
          <wp:inline distT="0" distB="0" distL="0" distR="0" wp14:anchorId="69212FCF" wp14:editId="07A895C1">
            <wp:extent cx="3236976" cy="2185416"/>
            <wp:effectExtent l="19050" t="19050" r="20955" b="2476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622" t="919"/>
                    <a:stretch/>
                  </pic:blipFill>
                  <pic:spPr bwMode="auto">
                    <a:xfrm>
                      <a:off x="0" y="0"/>
                      <a:ext cx="3236976" cy="21854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81778" w:rsidRPr="005E2386" w:rsidRDefault="009D3DBA" w:rsidP="00895046">
      <w:pPr>
        <w:pStyle w:val="Caption"/>
      </w:pPr>
      <w:bookmarkStart w:id="114" w:name="_Toc498184430"/>
      <w:r>
        <w:t xml:space="preserve">Figure </w:t>
      </w:r>
      <w:r>
        <w:fldChar w:fldCharType="begin"/>
      </w:r>
      <w:r>
        <w:instrText xml:space="preserve"> SEQ Figure \* ARABIC </w:instrText>
      </w:r>
      <w:r>
        <w:fldChar w:fldCharType="separate"/>
      </w:r>
      <w:r w:rsidR="00CB5169">
        <w:rPr>
          <w:noProof/>
        </w:rPr>
        <w:t>49</w:t>
      </w:r>
      <w:r>
        <w:fldChar w:fldCharType="end"/>
      </w:r>
      <w:r>
        <w:t>: Download CSV Interface</w:t>
      </w:r>
      <w:bookmarkEnd w:id="114"/>
    </w:p>
    <w:p w:rsidR="00C40A18" w:rsidRDefault="00C40A18" w:rsidP="009A0E29">
      <w:pPr>
        <w:pStyle w:val="Heading4"/>
      </w:pPr>
      <w:r>
        <w:t>AJAX Handlers</w:t>
      </w:r>
    </w:p>
    <w:p w:rsidR="000F6290" w:rsidRDefault="00CB7C8E" w:rsidP="00CB7C8E">
      <w:pPr>
        <w:ind w:firstLine="720"/>
      </w:pPr>
      <w:r>
        <w:t>There are some instances where data needs to be send from the UI to the backend PHP codes to update existing records in the database or retrieve database records. For instance, to implement the lazy loading in the treeview, requests must be sent every time</w:t>
      </w:r>
      <w:r w:rsidR="00D315FF">
        <w:t xml:space="preserve"> a node is expanded and each </w:t>
      </w:r>
      <w:r w:rsidR="0000534E">
        <w:t>request</w:t>
      </w:r>
      <w:r w:rsidR="00D315FF">
        <w:t xml:space="preserve"> is done </w:t>
      </w:r>
      <w:r w:rsidR="00D315FF">
        <w:lastRenderedPageBreak/>
        <w:t>in a similar fashion but the data being sent and retrieved is completely different. Having a single function handle this dynamically makes the process easier, but having the function in the same page as treeview can increase the lines of code significantly and make the code less manageable. Thus ajax-handlers files were created, which would separate the incoming requests dynamically based on the parameters being sent, and proceed to getting the respective information from the database and returning it back to the front-end.</w:t>
      </w:r>
    </w:p>
    <w:p w:rsidR="000E7F7C" w:rsidRDefault="000E7F7C" w:rsidP="000E7F7C">
      <w:pPr>
        <w:keepNext/>
        <w:spacing w:line="240" w:lineRule="auto"/>
        <w:jc w:val="center"/>
      </w:pPr>
      <w:r>
        <w:rPr>
          <w:noProof/>
        </w:rPr>
        <mc:AlternateContent>
          <mc:Choice Requires="wpg">
            <w:drawing>
              <wp:inline distT="0" distB="0" distL="0" distR="0">
                <wp:extent cx="4526280" cy="4001770"/>
                <wp:effectExtent l="19050" t="19050" r="26670" b="17780"/>
                <wp:docPr id="94" name="Group 94"/>
                <wp:cNvGraphicFramePr/>
                <a:graphic xmlns:a="http://schemas.openxmlformats.org/drawingml/2006/main">
                  <a:graphicData uri="http://schemas.microsoft.com/office/word/2010/wordprocessingGroup">
                    <wpg:wgp>
                      <wpg:cNvGrpSpPr/>
                      <wpg:grpSpPr>
                        <a:xfrm>
                          <a:off x="0" y="0"/>
                          <a:ext cx="4526280" cy="4001770"/>
                          <a:chOff x="0" y="0"/>
                          <a:chExt cx="4526280" cy="4001770"/>
                        </a:xfrm>
                      </wpg:grpSpPr>
                      <pic:pic xmlns:pic="http://schemas.openxmlformats.org/drawingml/2006/picture">
                        <pic:nvPicPr>
                          <pic:cNvPr id="56" name="Picture 56"/>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438150" y="0"/>
                            <a:ext cx="3657600" cy="1398905"/>
                          </a:xfrm>
                          <a:prstGeom prst="rect">
                            <a:avLst/>
                          </a:prstGeom>
                          <a:ln>
                            <a:solidFill>
                              <a:schemeClr val="tx1"/>
                            </a:solidFill>
                          </a:ln>
                        </pic:spPr>
                      </pic:pic>
                      <pic:pic xmlns:pic="http://schemas.openxmlformats.org/drawingml/2006/picture">
                        <pic:nvPicPr>
                          <pic:cNvPr id="92" name="Picture 92"/>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438150" y="1428750"/>
                            <a:ext cx="3657600" cy="1663700"/>
                          </a:xfrm>
                          <a:prstGeom prst="rect">
                            <a:avLst/>
                          </a:prstGeom>
                          <a:ln>
                            <a:solidFill>
                              <a:schemeClr val="tx1"/>
                            </a:solidFill>
                          </a:ln>
                        </pic:spPr>
                      </pic:pic>
                      <pic:pic xmlns:pic="http://schemas.openxmlformats.org/drawingml/2006/picture">
                        <pic:nvPicPr>
                          <pic:cNvPr id="93" name="Picture 93"/>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3124200"/>
                            <a:ext cx="4526280" cy="877570"/>
                          </a:xfrm>
                          <a:prstGeom prst="rect">
                            <a:avLst/>
                          </a:prstGeom>
                          <a:ln>
                            <a:solidFill>
                              <a:schemeClr val="tx1"/>
                            </a:solidFill>
                          </a:ln>
                        </pic:spPr>
                      </pic:pic>
                    </wpg:wgp>
                  </a:graphicData>
                </a:graphic>
              </wp:inline>
            </w:drawing>
          </mc:Choice>
          <mc:Fallback>
            <w:pict>
              <v:group w14:anchorId="0C0199FE" id="Group 94" o:spid="_x0000_s1026" style="width:356.4pt;height:315.1pt;mso-position-horizontal-relative:char;mso-position-vertical-relative:line" coordsize="45262,40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">
                <v:shape id="Picture 56" o:spid="_x0000_s1027" type="#_x0000_t75" style="position:absolute;left:4381;width:36576;height:13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" stroked="t" strokecolor="black [3213]">
                  <v:imagedata r:id="rId101" o:title=""/>
                  <v:path arrowok="t"/>
                </v:shape>
                <v:shape id="Picture 92" o:spid="_x0000_s1028" type="#_x0000_t75" style="position:absolute;left:4381;top:14287;width:36576;height:16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" stroked="t" strokecolor="black [3213]">
                  <v:imagedata r:id="rId102" o:title=""/>
                  <v:path arrowok="t"/>
                </v:shape>
                <v:shape id="Picture 93" o:spid="_x0000_s1029" type="#_x0000_t75" style="position:absolute;top:31242;width:45262;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" stroked="t" strokecolor="black [3213]">
                  <v:imagedata r:id="rId103" o:title=""/>
                  <v:path arrowok="t"/>
                </v:shape>
                <w10:anchorlock/>
              </v:group>
            </w:pict>
          </mc:Fallback>
        </mc:AlternateContent>
      </w:r>
    </w:p>
    <w:p w:rsidR="00C25C41" w:rsidRPr="00E857AE" w:rsidRDefault="000E7F7C" w:rsidP="00895046">
      <w:pPr>
        <w:pStyle w:val="Caption"/>
      </w:pPr>
      <w:bookmarkStart w:id="115" w:name="_Toc498184431"/>
      <w:r>
        <w:t xml:space="preserve">Figure </w:t>
      </w:r>
      <w:r>
        <w:fldChar w:fldCharType="begin"/>
      </w:r>
      <w:r>
        <w:instrText xml:space="preserve"> SEQ Figure \* ARABIC </w:instrText>
      </w:r>
      <w:r>
        <w:fldChar w:fldCharType="separate"/>
      </w:r>
      <w:r w:rsidR="00CB5169">
        <w:rPr>
          <w:noProof/>
        </w:rPr>
        <w:t>50</w:t>
      </w:r>
      <w:r>
        <w:fldChar w:fldCharType="end"/>
      </w:r>
      <w:r>
        <w:t xml:space="preserve">: Request for schedule handler and </w:t>
      </w:r>
      <w:r w:rsidR="00E857AE">
        <w:t>action-</w:t>
      </w:r>
      <w:r>
        <w:t>handling</w:t>
      </w:r>
      <w:bookmarkEnd w:id="115"/>
    </w:p>
    <w:p w:rsidR="00770959" w:rsidRDefault="00F37615" w:rsidP="009A0E29">
      <w:pPr>
        <w:pStyle w:val="Heading4"/>
      </w:pPr>
      <w:r>
        <w:t>PHP Data Object (PDO)</w:t>
      </w:r>
    </w:p>
    <w:p w:rsidR="00FF48C4" w:rsidRDefault="00163C1F" w:rsidP="00FF48C4">
      <w:pPr>
        <w:ind w:firstLine="720"/>
      </w:pPr>
      <w:r>
        <w:t xml:space="preserve">There are multiple </w:t>
      </w:r>
      <w:r w:rsidR="006C5A3E">
        <w:t>MySQL APIs available for communication between PHP and MySQL (mysql, mysqli and PDO)</w:t>
      </w:r>
      <w:r w:rsidR="00E35151">
        <w:t xml:space="preserve">. The preferred choice due to its object-oriented aspect, </w:t>
      </w:r>
      <w:r w:rsidR="00CA6872">
        <w:t xml:space="preserve">the ability to use </w:t>
      </w:r>
      <w:r w:rsidR="00E35151">
        <w:t xml:space="preserve">named </w:t>
      </w:r>
      <w:r w:rsidR="00E35151">
        <w:lastRenderedPageBreak/>
        <w:t>parameters</w:t>
      </w:r>
      <w:r w:rsidR="00CA6872">
        <w:t xml:space="preserve"> </w:t>
      </w:r>
      <w:r w:rsidR="00E35151">
        <w:t>and prepare</w:t>
      </w:r>
      <w:r w:rsidR="00CA6872">
        <w:t>d statement</w:t>
      </w:r>
      <w:r w:rsidR="00A82D10">
        <w:t>s to execute queries is the PDO.</w:t>
      </w:r>
      <w:r w:rsidR="00E35151">
        <w:t xml:space="preserve"> </w:t>
      </w:r>
      <w:r w:rsidR="00A82D10">
        <w:t xml:space="preserve">Utilizing PDO, the coding is done through classes, objects, and methods. </w:t>
      </w:r>
      <w:r w:rsidR="00C42352">
        <w:t xml:space="preserve">For each table in the database, a separate class is created in the “class” directory and implementation of any CRUD operations for that table can be done through functions created within the class. </w:t>
      </w:r>
    </w:p>
    <w:p w:rsidR="00FF48C4" w:rsidRDefault="00D67041" w:rsidP="00FF48C4">
      <w:pPr>
        <w:keepNext/>
        <w:spacing w:line="240" w:lineRule="auto"/>
        <w:jc w:val="center"/>
      </w:pPr>
      <w:r>
        <w:rPr>
          <w:noProof/>
        </w:rPr>
        <mc:AlternateContent>
          <mc:Choice Requires="wps">
            <w:drawing>
              <wp:anchor distT="0" distB="0" distL="114300" distR="114300" simplePos="0" relativeHeight="251667456" behindDoc="0" locked="0" layoutInCell="1" allowOverlap="1" wp14:anchorId="5025FD24" wp14:editId="5C6D3388">
                <wp:simplePos x="0" y="0"/>
                <wp:positionH relativeFrom="column">
                  <wp:posOffset>412805</wp:posOffset>
                </wp:positionH>
                <wp:positionV relativeFrom="paragraph">
                  <wp:posOffset>2865314</wp:posOffset>
                </wp:positionV>
                <wp:extent cx="1125682" cy="171450"/>
                <wp:effectExtent l="0" t="0" r="17780" b="19050"/>
                <wp:wrapNone/>
                <wp:docPr id="95" name="Rectangle 95"/>
                <wp:cNvGraphicFramePr/>
                <a:graphic xmlns:a="http://schemas.openxmlformats.org/drawingml/2006/main">
                  <a:graphicData uri="http://schemas.microsoft.com/office/word/2010/wordprocessingShape">
                    <wps:wsp>
                      <wps:cNvSpPr/>
                      <wps:spPr>
                        <a:xfrm>
                          <a:off x="0" y="0"/>
                          <a:ext cx="1125682" cy="171450"/>
                        </a:xfrm>
                        <a:prstGeom prst="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rsidR="00A031DA" w:rsidRDefault="00A031DA" w:rsidP="00D670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5FD24" id="Rectangle 95" o:spid="_x0000_s1056" style="position:absolute;left:0;text-align:left;margin-left:32.5pt;margin-top:225.6pt;width:88.6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" filled="f" strokecolor="yellow" strokeweight="1pt">
                <v:textbox>
                  <w:txbxContent>
                    <w:p w:rsidR="00A031DA" w:rsidRDefault="00A031DA" w:rsidP="00D67041">
                      <w:pPr>
                        <w:jc w:val="center"/>
                      </w:pPr>
                    </w:p>
                  </w:txbxContent>
                </v:textbox>
              </v:rect>
            </w:pict>
          </mc:Fallback>
        </mc:AlternateContent>
      </w:r>
      <w:r w:rsidR="00FF48C4">
        <w:rPr>
          <w:noProof/>
        </w:rPr>
        <mc:AlternateContent>
          <mc:Choice Requires="wps">
            <w:drawing>
              <wp:anchor distT="0" distB="0" distL="114300" distR="114300" simplePos="0" relativeHeight="251665408" behindDoc="0" locked="0" layoutInCell="1" allowOverlap="1" wp14:anchorId="694CB5E4" wp14:editId="3EEAD387">
                <wp:simplePos x="0" y="0"/>
                <wp:positionH relativeFrom="column">
                  <wp:posOffset>410845</wp:posOffset>
                </wp:positionH>
                <wp:positionV relativeFrom="paragraph">
                  <wp:posOffset>2420620</wp:posOffset>
                </wp:positionV>
                <wp:extent cx="1125682" cy="171450"/>
                <wp:effectExtent l="0" t="0" r="17780" b="19050"/>
                <wp:wrapNone/>
                <wp:docPr id="83" name="Rectangle 83"/>
                <wp:cNvGraphicFramePr/>
                <a:graphic xmlns:a="http://schemas.openxmlformats.org/drawingml/2006/main">
                  <a:graphicData uri="http://schemas.microsoft.com/office/word/2010/wordprocessingShape">
                    <wps:wsp>
                      <wps:cNvSpPr/>
                      <wps:spPr>
                        <a:xfrm>
                          <a:off x="0" y="0"/>
                          <a:ext cx="1125682" cy="171450"/>
                        </a:xfrm>
                        <a:prstGeom prst="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rsidR="00A031DA" w:rsidRDefault="00A031DA" w:rsidP="00FF48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CB5E4" id="Rectangle 83" o:spid="_x0000_s1057" style="position:absolute;left:0;text-align:left;margin-left:32.35pt;margin-top:190.6pt;width:88.6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" filled="f" strokecolor="yellow" strokeweight="1pt">
                <v:textbox>
                  <w:txbxContent>
                    <w:p w:rsidR="00A031DA" w:rsidRDefault="00A031DA" w:rsidP="00FF48C4">
                      <w:pPr>
                        <w:jc w:val="center"/>
                      </w:pPr>
                    </w:p>
                  </w:txbxContent>
                </v:textbox>
              </v:rect>
            </w:pict>
          </mc:Fallback>
        </mc:AlternateContent>
      </w:r>
      <w:r w:rsidR="00FF48C4">
        <w:rPr>
          <w:noProof/>
        </w:rPr>
        <mc:AlternateContent>
          <mc:Choice Requires="wps">
            <w:drawing>
              <wp:anchor distT="0" distB="0" distL="114300" distR="114300" simplePos="0" relativeHeight="251663360" behindDoc="0" locked="0" layoutInCell="1" allowOverlap="1" wp14:anchorId="4D8E5B14" wp14:editId="6948DB24">
                <wp:simplePos x="0" y="0"/>
                <wp:positionH relativeFrom="column">
                  <wp:posOffset>410845</wp:posOffset>
                </wp:positionH>
                <wp:positionV relativeFrom="paragraph">
                  <wp:posOffset>1950720</wp:posOffset>
                </wp:positionV>
                <wp:extent cx="1125682" cy="171450"/>
                <wp:effectExtent l="0" t="0" r="17780" b="19050"/>
                <wp:wrapNone/>
                <wp:docPr id="82" name="Rectangle 82"/>
                <wp:cNvGraphicFramePr/>
                <a:graphic xmlns:a="http://schemas.openxmlformats.org/drawingml/2006/main">
                  <a:graphicData uri="http://schemas.microsoft.com/office/word/2010/wordprocessingShape">
                    <wps:wsp>
                      <wps:cNvSpPr/>
                      <wps:spPr>
                        <a:xfrm>
                          <a:off x="0" y="0"/>
                          <a:ext cx="1125682" cy="171450"/>
                        </a:xfrm>
                        <a:prstGeom prst="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rsidR="00A031DA" w:rsidRDefault="00A031DA" w:rsidP="00FF48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E5B14" id="Rectangle 82" o:spid="_x0000_s1058" style="position:absolute;left:0;text-align:left;margin-left:32.35pt;margin-top:153.6pt;width:88.6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" filled="f" strokecolor="yellow" strokeweight="1pt">
                <v:textbox>
                  <w:txbxContent>
                    <w:p w:rsidR="00A031DA" w:rsidRDefault="00A031DA" w:rsidP="00FF48C4">
                      <w:pPr>
                        <w:jc w:val="center"/>
                      </w:pPr>
                    </w:p>
                  </w:txbxContent>
                </v:textbox>
              </v:rect>
            </w:pict>
          </mc:Fallback>
        </mc:AlternateContent>
      </w:r>
      <w:r w:rsidR="00FF48C4">
        <w:rPr>
          <w:noProof/>
        </w:rPr>
        <mc:AlternateContent>
          <mc:Choice Requires="wps">
            <w:drawing>
              <wp:anchor distT="0" distB="0" distL="114300" distR="114300" simplePos="0" relativeHeight="251661312" behindDoc="0" locked="0" layoutInCell="1" allowOverlap="1">
                <wp:simplePos x="0" y="0"/>
                <wp:positionH relativeFrom="column">
                  <wp:posOffset>224790</wp:posOffset>
                </wp:positionH>
                <wp:positionV relativeFrom="paragraph">
                  <wp:posOffset>106680</wp:posOffset>
                </wp:positionV>
                <wp:extent cx="1581785" cy="174625"/>
                <wp:effectExtent l="0" t="0" r="18415" b="15875"/>
                <wp:wrapNone/>
                <wp:docPr id="81" name="Rectangle 81"/>
                <wp:cNvGraphicFramePr/>
                <a:graphic xmlns:a="http://schemas.openxmlformats.org/drawingml/2006/main">
                  <a:graphicData uri="http://schemas.microsoft.com/office/word/2010/wordprocessingShape">
                    <wps:wsp>
                      <wps:cNvSpPr/>
                      <wps:spPr>
                        <a:xfrm>
                          <a:off x="0" y="0"/>
                          <a:ext cx="1581785" cy="174625"/>
                        </a:xfrm>
                        <a:prstGeom prst="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D3D4F" id="Rectangle 81" o:spid="_x0000_s1026" style="position:absolute;margin-left:17.7pt;margin-top:8.4pt;width:124.55pt;height:1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" filled="f" strokecolor="yellow" strokeweight="1pt"/>
            </w:pict>
          </mc:Fallback>
        </mc:AlternateContent>
      </w:r>
      <w:r w:rsidR="00FF48C4">
        <w:rPr>
          <w:noProof/>
        </w:rPr>
        <w:drawing>
          <wp:inline distT="0" distB="0" distL="0" distR="0" wp14:anchorId="76FBC8AE" wp14:editId="68C1A03A">
            <wp:extent cx="5958914" cy="3498573"/>
            <wp:effectExtent l="19050" t="19050" r="22860" b="260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61650" cy="3500179"/>
                    </a:xfrm>
                    <a:prstGeom prst="rect">
                      <a:avLst/>
                    </a:prstGeom>
                    <a:ln>
                      <a:solidFill>
                        <a:schemeClr val="tx1"/>
                      </a:solidFill>
                    </a:ln>
                  </pic:spPr>
                </pic:pic>
              </a:graphicData>
            </a:graphic>
          </wp:inline>
        </w:drawing>
      </w:r>
    </w:p>
    <w:p w:rsidR="00FF48C4" w:rsidRDefault="00FF48C4" w:rsidP="00895046">
      <w:pPr>
        <w:pStyle w:val="Caption"/>
      </w:pPr>
      <w:bookmarkStart w:id="116" w:name="_Toc498184432"/>
      <w:r>
        <w:t xml:space="preserve">Figure </w:t>
      </w:r>
      <w:r>
        <w:fldChar w:fldCharType="begin"/>
      </w:r>
      <w:r>
        <w:instrText xml:space="preserve"> SEQ Figure \* ARABIC </w:instrText>
      </w:r>
      <w:r>
        <w:fldChar w:fldCharType="separate"/>
      </w:r>
      <w:r w:rsidR="00CB5169">
        <w:rPr>
          <w:noProof/>
        </w:rPr>
        <w:t>51</w:t>
      </w:r>
      <w:r>
        <w:fldChar w:fldCharType="end"/>
      </w:r>
      <w:r>
        <w:t>: PDO SQL Transactions</w:t>
      </w:r>
      <w:bookmarkEnd w:id="116"/>
    </w:p>
    <w:p w:rsidR="00D754FC" w:rsidRPr="00D754FC" w:rsidRDefault="00FF48C4" w:rsidP="00051F0E">
      <w:pPr>
        <w:ind w:firstLine="720"/>
        <w:rPr>
          <w:caps/>
          <w:color w:val="FF0000"/>
        </w:rPr>
      </w:pPr>
      <w:r>
        <w:t xml:space="preserve">In some instances, multiple successive queries need to be executed on the database and failure in any one of them can lead to an error in the database. To solve this problem PDO provides the ability to execute transactional queries on the database. Transactions ensure the ACID (Atomicity-Consistency-Isolation-Durability) properties of a database are preserved. Using transactions allows developers to execute multiple queries on the database and rollback the entire transaction if one or more of the queries returned with an error. </w:t>
      </w:r>
    </w:p>
    <w:p w:rsidR="00CD79D0" w:rsidRDefault="00CD79D0" w:rsidP="002863F8">
      <w:pPr>
        <w:pStyle w:val="Heading3"/>
      </w:pPr>
      <w:bookmarkStart w:id="117" w:name="_Toc498184376"/>
      <w:r>
        <w:lastRenderedPageBreak/>
        <w:t xml:space="preserve">Notable Features on Creel Survey </w:t>
      </w:r>
      <w:r w:rsidR="003C09A4">
        <w:t>Web Dashboard</w:t>
      </w:r>
      <w:bookmarkEnd w:id="117"/>
      <w:r>
        <w:t xml:space="preserve"> </w:t>
      </w:r>
    </w:p>
    <w:p w:rsidR="007911A7" w:rsidRPr="007911A7" w:rsidRDefault="007911A7" w:rsidP="007911A7">
      <w:pPr>
        <w:ind w:firstLine="720"/>
      </w:pPr>
      <w:r>
        <w:t xml:space="preserve">There are some useful functions and tools used in the application, which helped in developing the application and making it more secure, efficient and user-friendly. </w:t>
      </w:r>
    </w:p>
    <w:p w:rsidR="00A621B6" w:rsidRPr="00E151CE" w:rsidRDefault="00A621B6" w:rsidP="008E6E60">
      <w:pPr>
        <w:pStyle w:val="ListParagraph"/>
        <w:numPr>
          <w:ilvl w:val="0"/>
          <w:numId w:val="27"/>
        </w:numPr>
        <w:ind w:left="720" w:hanging="540"/>
      </w:pPr>
      <w:r>
        <w:t xml:space="preserve">Every table in the database has a primary key, which is meant to be a unique ID. </w:t>
      </w:r>
      <w:r w:rsidR="00E019FF">
        <w:t xml:space="preserve">However, using the default </w:t>
      </w:r>
      <w:r w:rsidR="00E019FF">
        <w:rPr>
          <w:i/>
        </w:rPr>
        <w:t xml:space="preserve">Autoincrement </w:t>
      </w:r>
      <w:r w:rsidR="00E019FF">
        <w:t>method is insecure and obsolete. The unique ID needs to be long and random enough that there is microscopically low chance of any conflict between two IDs in the same table to prevent errors in inserting the records in the database. Thus, to implement this a “</w:t>
      </w:r>
      <w:r w:rsidR="00770959">
        <w:t>Random Number generator</w:t>
      </w:r>
      <w:r w:rsidR="00E019FF">
        <w:t xml:space="preserve">” function </w:t>
      </w:r>
      <w:r w:rsidR="00505BD8">
        <w:t xml:space="preserve">was </w:t>
      </w:r>
      <w:r w:rsidR="00E151CE">
        <w:t xml:space="preserve">used </w:t>
      </w:r>
      <w:r w:rsidR="00505BD8">
        <w:t>to create</w:t>
      </w:r>
      <w:r w:rsidR="00E019FF">
        <w:t xml:space="preserve"> a 128-bit </w:t>
      </w:r>
      <w:r w:rsidR="00F97568">
        <w:t>G</w:t>
      </w:r>
      <w:r w:rsidR="00E019FF">
        <w:t xml:space="preserve">lobally </w:t>
      </w:r>
      <w:r w:rsidR="00F97568">
        <w:t>U</w:t>
      </w:r>
      <w:r w:rsidR="00E019FF">
        <w:t xml:space="preserve">nique </w:t>
      </w:r>
      <w:r w:rsidR="00DE034C">
        <w:t>I</w:t>
      </w:r>
      <w:r w:rsidR="00E019FF">
        <w:t xml:space="preserve">dentifier or GUID using hexadecimal characters for every position in a 32-character string, e.g., </w:t>
      </w:r>
      <w:r w:rsidR="00E019FF" w:rsidRPr="00E019FF">
        <w:rPr>
          <w:caps/>
        </w:rPr>
        <w:t>30dd879c-ee2f-11db-8314-0800200c9a66</w:t>
      </w:r>
      <w:r w:rsidR="008E75D0">
        <w:rPr>
          <w:caps/>
        </w:rPr>
        <w:t xml:space="preserve"> </w:t>
      </w:r>
      <w:sdt>
        <w:sdtPr>
          <w:rPr>
            <w:caps/>
          </w:rPr>
          <w:id w:val="1404947399"/>
          <w:citation/>
        </w:sdtPr>
        <w:sdtEndPr/>
        <w:sdtContent>
          <w:r w:rsidR="00D724EC">
            <w:rPr>
              <w:caps/>
            </w:rPr>
            <w:fldChar w:fldCharType="begin"/>
          </w:r>
          <w:r w:rsidR="00D724EC">
            <w:rPr>
              <w:caps/>
            </w:rPr>
            <w:instrText xml:space="preserve"> CITATION Eri12 \l 1033 </w:instrText>
          </w:r>
          <w:r w:rsidR="00D724EC">
            <w:rPr>
              <w:caps/>
            </w:rPr>
            <w:fldChar w:fldCharType="separate"/>
          </w:r>
          <w:r w:rsidR="0000534E" w:rsidRPr="0000534E">
            <w:rPr>
              <w:noProof/>
            </w:rPr>
            <w:t>[29]</w:t>
          </w:r>
          <w:r w:rsidR="00D724EC">
            <w:rPr>
              <w:caps/>
            </w:rPr>
            <w:fldChar w:fldCharType="end"/>
          </w:r>
        </w:sdtContent>
      </w:sdt>
      <w:r w:rsidR="00E019FF">
        <w:rPr>
          <w:caps/>
        </w:rPr>
        <w:t xml:space="preserve">. </w:t>
      </w:r>
    </w:p>
    <w:p w:rsidR="00E151CE" w:rsidRDefault="00E151CE" w:rsidP="00DE22A5">
      <w:pPr>
        <w:keepNext/>
        <w:spacing w:line="240" w:lineRule="auto"/>
        <w:ind w:left="720"/>
        <w:jc w:val="center"/>
      </w:pPr>
      <w:r>
        <w:rPr>
          <w:noProof/>
        </w:rPr>
        <w:drawing>
          <wp:inline distT="0" distB="0" distL="0" distR="0" wp14:anchorId="4538B759" wp14:editId="31994A4A">
            <wp:extent cx="3291840" cy="2167128"/>
            <wp:effectExtent l="19050" t="19050" r="22860" b="241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91840" cy="2167128"/>
                    </a:xfrm>
                    <a:prstGeom prst="rect">
                      <a:avLst/>
                    </a:prstGeom>
                    <a:ln>
                      <a:solidFill>
                        <a:schemeClr val="tx1"/>
                      </a:solidFill>
                    </a:ln>
                  </pic:spPr>
                </pic:pic>
              </a:graphicData>
            </a:graphic>
          </wp:inline>
        </w:drawing>
      </w:r>
    </w:p>
    <w:p w:rsidR="00E151CE" w:rsidRDefault="00E151CE" w:rsidP="00895046">
      <w:pPr>
        <w:pStyle w:val="Caption"/>
      </w:pPr>
      <w:bookmarkStart w:id="118" w:name="_Toc498184433"/>
      <w:r>
        <w:t xml:space="preserve">Figure </w:t>
      </w:r>
      <w:r>
        <w:fldChar w:fldCharType="begin"/>
      </w:r>
      <w:r>
        <w:instrText xml:space="preserve"> SEQ Figure \* ARABIC </w:instrText>
      </w:r>
      <w:r>
        <w:fldChar w:fldCharType="separate"/>
      </w:r>
      <w:r w:rsidR="00CB5169">
        <w:rPr>
          <w:noProof/>
        </w:rPr>
        <w:t>52</w:t>
      </w:r>
      <w:r>
        <w:fldChar w:fldCharType="end"/>
      </w:r>
      <w:r>
        <w:t>: Random Number Generator</w:t>
      </w:r>
      <w:bookmarkEnd w:id="118"/>
    </w:p>
    <w:p w:rsidR="00770959" w:rsidRDefault="00F3381B" w:rsidP="008E6E60">
      <w:pPr>
        <w:pStyle w:val="ListParagraph"/>
        <w:numPr>
          <w:ilvl w:val="0"/>
          <w:numId w:val="27"/>
        </w:numPr>
        <w:ind w:left="720" w:hanging="540"/>
      </w:pPr>
      <w:r>
        <w:t>The images caught for the fish from the Creel Survey Mobile Application are stored in the database Binary Large Objects (BLOBs). When retrieving the value to display on the front-end, the string “</w:t>
      </w:r>
      <w:r w:rsidRPr="00F3381B">
        <w:t>data: image/jpg;</w:t>
      </w:r>
      <w:r w:rsidR="00F06906">
        <w:t xml:space="preserve"> </w:t>
      </w:r>
      <w:r w:rsidRPr="00F3381B">
        <w:t>base64,</w:t>
      </w:r>
      <w:r>
        <w:t>” needs to be concatenated with the BLOB value. This then converts the image from a Binary object to an image.</w:t>
      </w:r>
    </w:p>
    <w:p w:rsidR="00096DEF" w:rsidRDefault="00EB5BC5" w:rsidP="008E6E60">
      <w:pPr>
        <w:pStyle w:val="ListParagraph"/>
        <w:numPr>
          <w:ilvl w:val="0"/>
          <w:numId w:val="27"/>
        </w:numPr>
        <w:ind w:left="720" w:hanging="540"/>
      </w:pPr>
      <w:r>
        <w:lastRenderedPageBreak/>
        <w:t xml:space="preserve">A useful library used in the dashboard, which was also used in the mobile app was </w:t>
      </w:r>
      <w:r w:rsidR="00096DEF">
        <w:t>DataTables</w:t>
      </w:r>
      <w:r>
        <w:t>, which assists in displaying data conveniently, provides sorting and searching capabilities and is capable of providing features such as horizontal scrolling in tables with numerous fields, which was the case for the angler data.</w:t>
      </w:r>
    </w:p>
    <w:p w:rsidR="008612DD" w:rsidRDefault="008E6E60" w:rsidP="00DE22A5">
      <w:pPr>
        <w:keepNext/>
        <w:spacing w:line="240" w:lineRule="auto"/>
        <w:ind w:left="720"/>
        <w:jc w:val="center"/>
      </w:pPr>
      <w:r>
        <w:rPr>
          <w:noProof/>
        </w:rPr>
        <w:drawing>
          <wp:inline distT="0" distB="0" distL="0" distR="0">
            <wp:extent cx="5883965" cy="2064268"/>
            <wp:effectExtent l="19050" t="19050" r="21590" b="127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iew Database.png"/>
                    <pic:cNvPicPr/>
                  </pic:nvPicPr>
                  <pic:blipFill rotWithShape="1">
                    <a:blip r:embed="rId106" cstate="print">
                      <a:extLst>
                        <a:ext uri="{28A0092B-C50C-407E-A947-70E740481C1C}">
                          <a14:useLocalDpi xmlns:a14="http://schemas.microsoft.com/office/drawing/2010/main" val="0"/>
                        </a:ext>
                      </a:extLst>
                    </a:blip>
                    <a:srcRect t="18254" b="8452"/>
                    <a:stretch/>
                  </pic:blipFill>
                  <pic:spPr bwMode="auto">
                    <a:xfrm>
                      <a:off x="0" y="0"/>
                      <a:ext cx="5890793" cy="206666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612DD" w:rsidRPr="008612DD" w:rsidRDefault="008612DD" w:rsidP="00895046">
      <w:pPr>
        <w:pStyle w:val="Caption"/>
      </w:pPr>
      <w:bookmarkStart w:id="119" w:name="_Ref497153163"/>
      <w:bookmarkStart w:id="120" w:name="_Toc498184434"/>
      <w:r>
        <w:t xml:space="preserve">Figure </w:t>
      </w:r>
      <w:r w:rsidR="00B31FC0">
        <w:fldChar w:fldCharType="begin"/>
      </w:r>
      <w:r w:rsidR="00B31FC0">
        <w:instrText xml:space="preserve"> SEQ Figure \* ARABIC </w:instrText>
      </w:r>
      <w:r w:rsidR="00B31FC0">
        <w:fldChar w:fldCharType="separate"/>
      </w:r>
      <w:r w:rsidR="00CB5169">
        <w:rPr>
          <w:noProof/>
        </w:rPr>
        <w:t>53</w:t>
      </w:r>
      <w:r w:rsidR="00B31FC0">
        <w:rPr>
          <w:noProof/>
        </w:rPr>
        <w:fldChar w:fldCharType="end"/>
      </w:r>
      <w:bookmarkEnd w:id="119"/>
      <w:r>
        <w:t>: View Raw Angler tables - Datatable implementation</w:t>
      </w:r>
      <w:bookmarkEnd w:id="120"/>
    </w:p>
    <w:p w:rsidR="00B90453" w:rsidRDefault="00B90453">
      <w:pPr>
        <w:spacing w:line="360" w:lineRule="auto"/>
      </w:pPr>
      <w:r>
        <w:br w:type="page"/>
      </w:r>
    </w:p>
    <w:p w:rsidR="00B90453" w:rsidRDefault="00B90453" w:rsidP="007E4593">
      <w:pPr>
        <w:pStyle w:val="Heading1"/>
        <w:numPr>
          <w:ilvl w:val="0"/>
          <w:numId w:val="11"/>
        </w:numPr>
      </w:pPr>
      <w:bookmarkStart w:id="121" w:name="_Toc498184377"/>
      <w:r>
        <w:lastRenderedPageBreak/>
        <w:t>Results</w:t>
      </w:r>
      <w:bookmarkEnd w:id="121"/>
    </w:p>
    <w:p w:rsidR="0062796A" w:rsidRDefault="007F25B8" w:rsidP="00373909">
      <w:pPr>
        <w:ind w:firstLine="720"/>
        <w:contextualSpacing/>
      </w:pPr>
      <w:r>
        <w:t>This chapter discuss</w:t>
      </w:r>
      <w:r w:rsidR="00BD5369">
        <w:t>es</w:t>
      </w:r>
      <w:r>
        <w:t xml:space="preserve"> the </w:t>
      </w:r>
      <w:r w:rsidR="006D4C32">
        <w:t>significance and usefulness of the Creel Survey Mobile Application in gathering, storing and organizing the data on the mobile device</w:t>
      </w:r>
      <w:r w:rsidR="00765AF7">
        <w:t>. It also covers the convenience, usability, and impact of real-time data management environment to the biologists and administrators</w:t>
      </w:r>
      <w:r w:rsidR="007A314B">
        <w:t xml:space="preserve"> through the Creel Survey Web Dashboard</w:t>
      </w:r>
      <w:r w:rsidR="00765AF7">
        <w:t>.</w:t>
      </w:r>
    </w:p>
    <w:p w:rsidR="00E16CDC" w:rsidRDefault="000B339A" w:rsidP="00373909">
      <w:pPr>
        <w:pStyle w:val="ListBullet"/>
        <w:ind w:firstLine="720"/>
        <w:contextualSpacing w:val="0"/>
      </w:pPr>
      <w:r>
        <w:t>With CSDMA, the MDC staff has a more convenient, usable and automa</w:t>
      </w:r>
      <w:r w:rsidR="00912936">
        <w:t>ted system making the</w:t>
      </w:r>
      <w:r>
        <w:t xml:space="preserve"> slow, tedious and bulky paper-based logging process obsolete. With the Creel </w:t>
      </w:r>
      <w:r w:rsidR="007A291B">
        <w:t xml:space="preserve">Survey </w:t>
      </w:r>
      <w:r>
        <w:t xml:space="preserve">Mobile Application, clerks are able to enter metrics, take responses and upload data without having to wait for manual data entry process. The application has even extended the original process by being able to take pictures of the fish caught by the anglers. By utilizing the hybrid application, clerks are able to interact with a fluid and responsive interface. The requirements provided by MDC at the start of the application have been met and with the cyclical improvement process, most of the bugs and issues have been resolved making the system even more user-friendly as the development process continues. </w:t>
      </w:r>
      <w:r w:rsidR="00E16CDC">
        <w:t>The web dashboard provides another usable interface for the administrators and biologists verifying the data. The responsiveness and portability of the application means the administrators and biologists can login, view and verify data from anywhere in the world.</w:t>
      </w:r>
    </w:p>
    <w:p w:rsidR="006A4BF8" w:rsidRDefault="00EC3018" w:rsidP="00373909">
      <w:pPr>
        <w:pStyle w:val="ListBullet"/>
        <w:ind w:firstLine="720"/>
        <w:contextualSpacing w:val="0"/>
      </w:pPr>
      <w:r>
        <w:t xml:space="preserve">A single query takes less time and is less memory-intensive on an application as compared to multiple queries. Keeping this in mind, the pre-requisite tables were uploaded from the Creel </w:t>
      </w:r>
      <w:r w:rsidR="007A291B">
        <w:t xml:space="preserve">Survey </w:t>
      </w:r>
      <w:r>
        <w:t xml:space="preserve">Mobile Application as a single JSON array, with most of the work being done at the more computationally capable remote server. </w:t>
      </w:r>
      <w:r w:rsidR="007F3EE8">
        <w:t xml:space="preserve">Using a database such as SQLite, which allows for SQL queries to do CRUD operations provides a more convenient way of setting and storing data on the mobile device as </w:t>
      </w:r>
      <w:r w:rsidR="007F3EE8">
        <w:lastRenderedPageBreak/>
        <w:t xml:space="preserve">compared to storing it in a file-based system. </w:t>
      </w:r>
      <w:r>
        <w:t xml:space="preserve">Implementing the </w:t>
      </w:r>
      <w:r w:rsidR="007F3EE8">
        <w:t xml:space="preserve">treeview on the web dashboard provides users with a clear and understandable format for how the data is structured, while </w:t>
      </w:r>
      <w:r>
        <w:t xml:space="preserve">lazy-loading improves the </w:t>
      </w:r>
      <w:r w:rsidR="007F3EE8">
        <w:t>overall perf</w:t>
      </w:r>
      <w:r w:rsidR="00912936">
        <w:t>ormance of the treeview itself.</w:t>
      </w:r>
    </w:p>
    <w:p w:rsidR="005A21E3" w:rsidRDefault="005A21E3" w:rsidP="00373909">
      <w:pPr>
        <w:pStyle w:val="ListBullet"/>
        <w:ind w:firstLine="720"/>
        <w:contextualSpacing w:val="0"/>
      </w:pPr>
      <w:r>
        <w:t xml:space="preserve">By salting and hashing, </w:t>
      </w:r>
      <w:r w:rsidR="00CF07EF">
        <w:t xml:space="preserve">user’s password is made more secure before storing it in the database over storing the password directly. It will be extremely difficult and costly for anyone attempting to break the security measures implemented in through the application. Moreover, until </w:t>
      </w:r>
      <w:r w:rsidR="00BD4317">
        <w:t xml:space="preserve">the record is reviewed and authorized by an </w:t>
      </w:r>
      <w:r w:rsidR="00CF07EF">
        <w:t xml:space="preserve">administrator, they will not be permitted to login to the system, which adds an extra layer of security to the </w:t>
      </w:r>
      <w:r w:rsidR="00152DF0">
        <w:t xml:space="preserve">application. </w:t>
      </w:r>
    </w:p>
    <w:p w:rsidR="002F6C58" w:rsidRDefault="00D545FD" w:rsidP="00373909">
      <w:pPr>
        <w:pStyle w:val="ListBullet"/>
        <w:ind w:firstLine="720"/>
      </w:pPr>
      <w:r>
        <w:t xml:space="preserve">One of the major impact of this application is the ability to work in real-time. With the paper-based logging system, MDC staff would, depending on the amount of creel surveys, spend 15-20 hours per month manually entering data into the database for verification and analysis. </w:t>
      </w:r>
      <w:r w:rsidR="00EF4C4E">
        <w:t>However, with the integra</w:t>
      </w:r>
      <w:r w:rsidR="00977274">
        <w:t xml:space="preserve">tion of the mobile application and </w:t>
      </w:r>
      <w:r w:rsidR="00EF4C4E">
        <w:t xml:space="preserve">the web dashboard, </w:t>
      </w:r>
      <w:r w:rsidR="00977274">
        <w:t>survey data as soon as they are uploaded can be viewed and verified by administrators and biologists. This will help address any inconsistencies in the data earlier than ever before</w:t>
      </w:r>
      <w:r w:rsidR="00B65AF3">
        <w:t>.</w:t>
      </w:r>
    </w:p>
    <w:tbl>
      <w:tblPr>
        <w:tblStyle w:val="GridTable4"/>
        <w:tblW w:w="0" w:type="auto"/>
        <w:tblLook w:val="04A0" w:firstRow="1" w:lastRow="0" w:firstColumn="1" w:lastColumn="0" w:noHBand="0" w:noVBand="1"/>
      </w:tblPr>
      <w:tblGrid>
        <w:gridCol w:w="3356"/>
        <w:gridCol w:w="3357"/>
        <w:gridCol w:w="3357"/>
      </w:tblGrid>
      <w:tr w:rsidR="002349AF" w:rsidTr="00234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2349AF" w:rsidRDefault="002349AF" w:rsidP="00DC6101">
            <w:pPr>
              <w:pStyle w:val="ListBullet"/>
              <w:spacing w:line="360" w:lineRule="auto"/>
              <w:jc w:val="center"/>
            </w:pPr>
          </w:p>
        </w:tc>
        <w:tc>
          <w:tcPr>
            <w:tcW w:w="3357" w:type="dxa"/>
          </w:tcPr>
          <w:p w:rsidR="002349AF" w:rsidRDefault="00FE703C" w:rsidP="00DC6101">
            <w:pPr>
              <w:pStyle w:val="ListBullet"/>
              <w:spacing w:line="360" w:lineRule="auto"/>
              <w:jc w:val="center"/>
              <w:cnfStyle w:val="100000000000" w:firstRow="1" w:lastRow="0" w:firstColumn="0" w:lastColumn="0" w:oddVBand="0" w:evenVBand="0" w:oddHBand="0" w:evenHBand="0" w:firstRowFirstColumn="0" w:firstRowLastColumn="0" w:lastRowFirstColumn="0" w:lastRowLastColumn="0"/>
            </w:pPr>
            <w:r>
              <w:t>Paper-Based Logging</w:t>
            </w:r>
          </w:p>
        </w:tc>
        <w:tc>
          <w:tcPr>
            <w:tcW w:w="3357" w:type="dxa"/>
          </w:tcPr>
          <w:p w:rsidR="002349AF" w:rsidRDefault="002349AF" w:rsidP="00DC6101">
            <w:pPr>
              <w:pStyle w:val="ListBullet"/>
              <w:spacing w:line="360" w:lineRule="auto"/>
              <w:jc w:val="center"/>
              <w:cnfStyle w:val="100000000000" w:firstRow="1" w:lastRow="0" w:firstColumn="0" w:lastColumn="0" w:oddVBand="0" w:evenVBand="0" w:oddHBand="0" w:evenHBand="0" w:firstRowFirstColumn="0" w:firstRowLastColumn="0" w:lastRowFirstColumn="0" w:lastRowLastColumn="0"/>
            </w:pPr>
            <w:r>
              <w:t>CSDMA</w:t>
            </w:r>
          </w:p>
        </w:tc>
      </w:tr>
      <w:tr w:rsidR="002349AF" w:rsidTr="00F66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vAlign w:val="center"/>
          </w:tcPr>
          <w:p w:rsidR="002349AF" w:rsidRDefault="002349AF" w:rsidP="00DC6101">
            <w:pPr>
              <w:pStyle w:val="ListBullet"/>
              <w:spacing w:line="360" w:lineRule="auto"/>
              <w:jc w:val="center"/>
            </w:pPr>
            <w:r>
              <w:t>Convenience</w:t>
            </w:r>
          </w:p>
        </w:tc>
        <w:tc>
          <w:tcPr>
            <w:tcW w:w="3357" w:type="dxa"/>
            <w:vAlign w:val="center"/>
          </w:tcPr>
          <w:p w:rsidR="002349AF" w:rsidRPr="002349AF" w:rsidRDefault="002349AF" w:rsidP="00F66AD2">
            <w:pPr>
              <w:pStyle w:val="ListBullet"/>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2349AF">
              <w:rPr>
                <w:b/>
              </w:rPr>
              <w:sym w:font="Wingdings 2" w:char="F0D2"/>
            </w:r>
          </w:p>
        </w:tc>
        <w:tc>
          <w:tcPr>
            <w:tcW w:w="3357" w:type="dxa"/>
            <w:vAlign w:val="center"/>
          </w:tcPr>
          <w:p w:rsidR="002349AF" w:rsidRPr="002349AF" w:rsidRDefault="002349AF" w:rsidP="00F66AD2">
            <w:pPr>
              <w:pStyle w:val="ListBullet"/>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2349AF">
              <w:rPr>
                <w:b/>
              </w:rPr>
              <w:sym w:font="Wingdings 2" w:char="F050"/>
            </w:r>
          </w:p>
        </w:tc>
      </w:tr>
      <w:tr w:rsidR="00D63A04" w:rsidTr="00F66AD2">
        <w:tc>
          <w:tcPr>
            <w:cnfStyle w:val="001000000000" w:firstRow="0" w:lastRow="0" w:firstColumn="1" w:lastColumn="0" w:oddVBand="0" w:evenVBand="0" w:oddHBand="0" w:evenHBand="0" w:firstRowFirstColumn="0" w:firstRowLastColumn="0" w:lastRowFirstColumn="0" w:lastRowLastColumn="0"/>
            <w:tcW w:w="3356" w:type="dxa"/>
            <w:vAlign w:val="center"/>
          </w:tcPr>
          <w:p w:rsidR="00D63A04" w:rsidRDefault="00D63A04" w:rsidP="00D63A04">
            <w:pPr>
              <w:pStyle w:val="ListBullet"/>
              <w:spacing w:line="360" w:lineRule="auto"/>
              <w:jc w:val="center"/>
            </w:pPr>
            <w:r>
              <w:t>Reliability</w:t>
            </w:r>
          </w:p>
        </w:tc>
        <w:tc>
          <w:tcPr>
            <w:tcW w:w="3357" w:type="dxa"/>
            <w:vAlign w:val="center"/>
          </w:tcPr>
          <w:p w:rsidR="00D63A04" w:rsidRPr="002349AF" w:rsidRDefault="00D63A04" w:rsidP="00F66AD2">
            <w:pPr>
              <w:pStyle w:val="ListBullet"/>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2349AF">
              <w:rPr>
                <w:b/>
              </w:rPr>
              <w:sym w:font="Wingdings 2" w:char="F0D2"/>
            </w:r>
          </w:p>
        </w:tc>
        <w:tc>
          <w:tcPr>
            <w:tcW w:w="3357" w:type="dxa"/>
            <w:vAlign w:val="center"/>
          </w:tcPr>
          <w:p w:rsidR="00D63A04" w:rsidRPr="002349AF" w:rsidRDefault="00D63A04" w:rsidP="00F66AD2">
            <w:pPr>
              <w:pStyle w:val="ListBullet"/>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2349AF">
              <w:rPr>
                <w:b/>
              </w:rPr>
              <w:sym w:font="Wingdings 2" w:char="F050"/>
            </w:r>
          </w:p>
        </w:tc>
      </w:tr>
      <w:tr w:rsidR="00D63A04" w:rsidTr="00F66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vAlign w:val="center"/>
          </w:tcPr>
          <w:p w:rsidR="00D63A04" w:rsidRDefault="00F66AD2" w:rsidP="00D63A04">
            <w:pPr>
              <w:pStyle w:val="ListBullet"/>
              <w:spacing w:line="360" w:lineRule="auto"/>
              <w:jc w:val="center"/>
            </w:pPr>
            <w:r>
              <w:t>Speed</w:t>
            </w:r>
          </w:p>
        </w:tc>
        <w:tc>
          <w:tcPr>
            <w:tcW w:w="3357" w:type="dxa"/>
            <w:vAlign w:val="center"/>
          </w:tcPr>
          <w:p w:rsidR="00D63A04" w:rsidRPr="002349AF" w:rsidRDefault="00D63A04" w:rsidP="00F66AD2">
            <w:pPr>
              <w:pStyle w:val="ListBullet"/>
              <w:spacing w:line="360" w:lineRule="auto"/>
              <w:jc w:val="center"/>
              <w:cnfStyle w:val="000000100000" w:firstRow="0" w:lastRow="0" w:firstColumn="0" w:lastColumn="0" w:oddVBand="0" w:evenVBand="0" w:oddHBand="1" w:evenHBand="0" w:firstRowFirstColumn="0" w:firstRowLastColumn="0" w:lastRowFirstColumn="0" w:lastRowLastColumn="0"/>
              <w:rPr>
                <w:b/>
              </w:rPr>
            </w:pPr>
            <w:r>
              <w:rPr>
                <w:b/>
              </w:rPr>
              <w:t>Slow</w:t>
            </w:r>
          </w:p>
        </w:tc>
        <w:tc>
          <w:tcPr>
            <w:tcW w:w="3357" w:type="dxa"/>
            <w:vAlign w:val="center"/>
          </w:tcPr>
          <w:p w:rsidR="00D63A04" w:rsidRPr="002349AF" w:rsidRDefault="00D63A04" w:rsidP="00F66AD2">
            <w:pPr>
              <w:pStyle w:val="ListBullet"/>
              <w:spacing w:line="360" w:lineRule="auto"/>
              <w:jc w:val="center"/>
              <w:cnfStyle w:val="000000100000" w:firstRow="0" w:lastRow="0" w:firstColumn="0" w:lastColumn="0" w:oddVBand="0" w:evenVBand="0" w:oddHBand="1" w:evenHBand="0" w:firstRowFirstColumn="0" w:firstRowLastColumn="0" w:lastRowFirstColumn="0" w:lastRowLastColumn="0"/>
              <w:rPr>
                <w:b/>
              </w:rPr>
            </w:pPr>
            <w:r>
              <w:rPr>
                <w:b/>
              </w:rPr>
              <w:t>Fast</w:t>
            </w:r>
          </w:p>
        </w:tc>
      </w:tr>
      <w:tr w:rsidR="00D63A04" w:rsidTr="00F66AD2">
        <w:tc>
          <w:tcPr>
            <w:cnfStyle w:val="001000000000" w:firstRow="0" w:lastRow="0" w:firstColumn="1" w:lastColumn="0" w:oddVBand="0" w:evenVBand="0" w:oddHBand="0" w:evenHBand="0" w:firstRowFirstColumn="0" w:firstRowLastColumn="0" w:lastRowFirstColumn="0" w:lastRowLastColumn="0"/>
            <w:tcW w:w="3356" w:type="dxa"/>
            <w:vAlign w:val="center"/>
          </w:tcPr>
          <w:p w:rsidR="00D63A04" w:rsidRDefault="00D63A04" w:rsidP="00D63A04">
            <w:pPr>
              <w:pStyle w:val="ListBullet"/>
              <w:spacing w:line="360" w:lineRule="auto"/>
              <w:jc w:val="center"/>
            </w:pPr>
            <w:r>
              <w:t>Security</w:t>
            </w:r>
          </w:p>
        </w:tc>
        <w:tc>
          <w:tcPr>
            <w:tcW w:w="3357" w:type="dxa"/>
            <w:vAlign w:val="center"/>
          </w:tcPr>
          <w:p w:rsidR="00D63A04" w:rsidRPr="002349AF" w:rsidRDefault="00D63A04" w:rsidP="00F66AD2">
            <w:pPr>
              <w:pStyle w:val="ListBullet"/>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2349AF">
              <w:rPr>
                <w:b/>
              </w:rPr>
              <w:sym w:font="Wingdings 2" w:char="F0D2"/>
            </w:r>
          </w:p>
        </w:tc>
        <w:tc>
          <w:tcPr>
            <w:tcW w:w="3357" w:type="dxa"/>
            <w:vAlign w:val="center"/>
          </w:tcPr>
          <w:p w:rsidR="00D63A04" w:rsidRPr="002349AF" w:rsidRDefault="00D63A04" w:rsidP="00F66AD2">
            <w:pPr>
              <w:pStyle w:val="ListBullet"/>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2349AF">
              <w:rPr>
                <w:b/>
              </w:rPr>
              <w:sym w:font="Wingdings 2" w:char="F050"/>
            </w:r>
          </w:p>
        </w:tc>
      </w:tr>
      <w:tr w:rsidR="00F66AD2" w:rsidTr="00F66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vAlign w:val="center"/>
          </w:tcPr>
          <w:p w:rsidR="00F66AD2" w:rsidRDefault="00F66AD2" w:rsidP="00F66AD2">
            <w:pPr>
              <w:pStyle w:val="ListBullet"/>
              <w:spacing w:line="360" w:lineRule="auto"/>
              <w:jc w:val="center"/>
            </w:pPr>
            <w:r>
              <w:t>Automated</w:t>
            </w:r>
          </w:p>
        </w:tc>
        <w:tc>
          <w:tcPr>
            <w:tcW w:w="3357" w:type="dxa"/>
            <w:vAlign w:val="center"/>
          </w:tcPr>
          <w:p w:rsidR="00F66AD2" w:rsidRPr="002349AF" w:rsidRDefault="00F66AD2" w:rsidP="00F66AD2">
            <w:pPr>
              <w:pStyle w:val="ListBullet"/>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2349AF">
              <w:rPr>
                <w:b/>
              </w:rPr>
              <w:sym w:font="Wingdings 2" w:char="F0D2"/>
            </w:r>
          </w:p>
        </w:tc>
        <w:tc>
          <w:tcPr>
            <w:tcW w:w="3357" w:type="dxa"/>
            <w:vAlign w:val="center"/>
          </w:tcPr>
          <w:p w:rsidR="00F66AD2" w:rsidRPr="002349AF" w:rsidRDefault="00F66AD2" w:rsidP="00F66AD2">
            <w:pPr>
              <w:pStyle w:val="ListBullet"/>
              <w:keepNext/>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2349AF">
              <w:rPr>
                <w:b/>
              </w:rPr>
              <w:sym w:font="Wingdings 2" w:char="F050"/>
            </w:r>
          </w:p>
        </w:tc>
      </w:tr>
      <w:tr w:rsidR="00F66AD2" w:rsidTr="00F66AD2">
        <w:tc>
          <w:tcPr>
            <w:cnfStyle w:val="001000000000" w:firstRow="0" w:lastRow="0" w:firstColumn="1" w:lastColumn="0" w:oddVBand="0" w:evenVBand="0" w:oddHBand="0" w:evenHBand="0" w:firstRowFirstColumn="0" w:firstRowLastColumn="0" w:lastRowFirstColumn="0" w:lastRowLastColumn="0"/>
            <w:tcW w:w="3356" w:type="dxa"/>
          </w:tcPr>
          <w:p w:rsidR="00F66AD2" w:rsidRDefault="00F66AD2" w:rsidP="00F66AD2">
            <w:pPr>
              <w:pStyle w:val="ListBullet"/>
              <w:spacing w:line="360" w:lineRule="auto"/>
              <w:jc w:val="center"/>
            </w:pPr>
            <w:r>
              <w:t>Real-Time Data</w:t>
            </w:r>
          </w:p>
        </w:tc>
        <w:tc>
          <w:tcPr>
            <w:tcW w:w="3357" w:type="dxa"/>
            <w:vAlign w:val="center"/>
          </w:tcPr>
          <w:p w:rsidR="00F66AD2" w:rsidRPr="002349AF" w:rsidRDefault="00F66AD2" w:rsidP="00F66AD2">
            <w:pPr>
              <w:pStyle w:val="ListBullet"/>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2349AF">
              <w:rPr>
                <w:b/>
              </w:rPr>
              <w:sym w:font="Wingdings 2" w:char="F0D2"/>
            </w:r>
          </w:p>
        </w:tc>
        <w:tc>
          <w:tcPr>
            <w:tcW w:w="3357" w:type="dxa"/>
            <w:vAlign w:val="center"/>
          </w:tcPr>
          <w:p w:rsidR="00F66AD2" w:rsidRPr="002349AF" w:rsidRDefault="00F66AD2" w:rsidP="00F66AD2">
            <w:pPr>
              <w:pStyle w:val="ListBullet"/>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2349AF">
              <w:rPr>
                <w:b/>
              </w:rPr>
              <w:sym w:font="Wingdings 2" w:char="F050"/>
            </w:r>
          </w:p>
        </w:tc>
      </w:tr>
      <w:tr w:rsidR="00F66AD2" w:rsidTr="00F66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F66AD2" w:rsidRDefault="00F66AD2" w:rsidP="00F66AD2">
            <w:pPr>
              <w:pStyle w:val="ListBullet"/>
              <w:spacing w:line="360" w:lineRule="auto"/>
              <w:jc w:val="center"/>
            </w:pPr>
            <w:r>
              <w:t>Web Accessibility</w:t>
            </w:r>
          </w:p>
        </w:tc>
        <w:tc>
          <w:tcPr>
            <w:tcW w:w="3357" w:type="dxa"/>
            <w:vAlign w:val="center"/>
          </w:tcPr>
          <w:p w:rsidR="00F66AD2" w:rsidRPr="002349AF" w:rsidRDefault="00F66AD2" w:rsidP="00F66AD2">
            <w:pPr>
              <w:pStyle w:val="ListBullet"/>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2349AF">
              <w:rPr>
                <w:b/>
              </w:rPr>
              <w:sym w:font="Wingdings 2" w:char="F0D2"/>
            </w:r>
          </w:p>
        </w:tc>
        <w:tc>
          <w:tcPr>
            <w:tcW w:w="3357" w:type="dxa"/>
            <w:vAlign w:val="center"/>
          </w:tcPr>
          <w:p w:rsidR="00F66AD2" w:rsidRPr="002349AF" w:rsidRDefault="00F66AD2" w:rsidP="00F66AD2">
            <w:pPr>
              <w:pStyle w:val="ListBullet"/>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2349AF">
              <w:rPr>
                <w:b/>
              </w:rPr>
              <w:sym w:font="Wingdings 2" w:char="F050"/>
            </w:r>
          </w:p>
        </w:tc>
      </w:tr>
    </w:tbl>
    <w:p w:rsidR="002349AF" w:rsidRDefault="00DC6101" w:rsidP="00895046">
      <w:pPr>
        <w:pStyle w:val="Caption"/>
      </w:pPr>
      <w:bookmarkStart w:id="122" w:name="_Toc498423374"/>
      <w:r>
        <w:t xml:space="preserve">Table </w:t>
      </w:r>
      <w:r>
        <w:fldChar w:fldCharType="begin"/>
      </w:r>
      <w:r>
        <w:instrText xml:space="preserve"> SEQ Table \* ARABIC </w:instrText>
      </w:r>
      <w:r>
        <w:fldChar w:fldCharType="separate"/>
      </w:r>
      <w:r w:rsidR="00CB5169">
        <w:rPr>
          <w:noProof/>
        </w:rPr>
        <w:t>2</w:t>
      </w:r>
      <w:r>
        <w:fldChar w:fldCharType="end"/>
      </w:r>
      <w:r>
        <w:t xml:space="preserve">: </w:t>
      </w:r>
      <w:r w:rsidR="00EA15C1">
        <w:t>Difference between p</w:t>
      </w:r>
      <w:r w:rsidR="009764E8">
        <w:t xml:space="preserve">aper-based </w:t>
      </w:r>
      <w:r w:rsidR="00EA15C1">
        <w:t>l</w:t>
      </w:r>
      <w:r w:rsidR="009764E8">
        <w:t xml:space="preserve">ogging </w:t>
      </w:r>
      <w:r>
        <w:t>and CSDMA</w:t>
      </w:r>
      <w:bookmarkEnd w:id="122"/>
    </w:p>
    <w:p w:rsidR="00B90453" w:rsidRDefault="00B90453" w:rsidP="007E4593">
      <w:pPr>
        <w:pStyle w:val="Heading1"/>
        <w:numPr>
          <w:ilvl w:val="0"/>
          <w:numId w:val="11"/>
        </w:numPr>
      </w:pPr>
      <w:bookmarkStart w:id="123" w:name="_Toc498184378"/>
      <w:r>
        <w:lastRenderedPageBreak/>
        <w:t>Conclusion and Future Work</w:t>
      </w:r>
      <w:bookmarkEnd w:id="123"/>
    </w:p>
    <w:p w:rsidR="00D65D1E" w:rsidRDefault="00D65D1E" w:rsidP="00D65D1E">
      <w:pPr>
        <w:ind w:firstLine="720"/>
      </w:pPr>
      <w:r>
        <w:t xml:space="preserve">The </w:t>
      </w:r>
      <w:r w:rsidR="001E3B94">
        <w:t xml:space="preserve">Creel Survey Data Management Application </w:t>
      </w:r>
      <w:r w:rsidR="009B38DC">
        <w:t xml:space="preserve">integrates a mobile and a web-based application </w:t>
      </w:r>
      <w:r w:rsidR="001E3B94">
        <w:t xml:space="preserve">to provide conservation staff with a convenient, portable, reliable, and efficient data </w:t>
      </w:r>
      <w:r w:rsidR="009B38DC">
        <w:t>management solution</w:t>
      </w:r>
      <w:r w:rsidR="001E3B94">
        <w:t xml:space="preserve">. </w:t>
      </w:r>
      <w:r w:rsidR="009B38DC">
        <w:t xml:space="preserve">The Creel Survey Mobile Application, </w:t>
      </w:r>
      <w:r>
        <w:t>developed successfully using Phonegap and Cordova</w:t>
      </w:r>
      <w:r w:rsidR="009B38DC">
        <w:t>, provides the conservation staff with the ability to take data efficiently and in a much more convenient manner than ever before</w:t>
      </w:r>
      <w:r>
        <w:t xml:space="preserve">. </w:t>
      </w:r>
      <w:r w:rsidR="009B38DC">
        <w:t xml:space="preserve">The verification process is </w:t>
      </w:r>
      <w:r w:rsidR="00A038B8">
        <w:t xml:space="preserve">done in real-time, expediting the entire process by hours </w:t>
      </w:r>
      <w:r w:rsidR="00EF409D">
        <w:t xml:space="preserve">each </w:t>
      </w:r>
      <w:r w:rsidR="00272DED">
        <w:t>month.</w:t>
      </w:r>
    </w:p>
    <w:p w:rsidR="0000534E" w:rsidRDefault="0000534E" w:rsidP="0000534E">
      <w:pPr>
        <w:pStyle w:val="Heading2"/>
      </w:pPr>
      <w:bookmarkStart w:id="124" w:name="_Toc498184379"/>
      <w:r>
        <w:t>Contribution and Achievement</w:t>
      </w:r>
      <w:bookmarkEnd w:id="124"/>
    </w:p>
    <w:p w:rsidR="00503326" w:rsidRDefault="00F65A40" w:rsidP="00F65A40">
      <w:pPr>
        <w:ind w:firstLine="720"/>
      </w:pPr>
      <w:r>
        <w:t xml:space="preserve">The development of the CSDMA was a collaboration between MDC and University of Missouri – Columbia’s Computer Science department. My contribution on the mobile application involves </w:t>
      </w:r>
      <w:r w:rsidR="00D04814">
        <w:t xml:space="preserve">large amount of </w:t>
      </w:r>
      <w:r>
        <w:t xml:space="preserve">design and development. </w:t>
      </w:r>
      <w:r w:rsidR="00D04814">
        <w:t xml:space="preserve">The Hybrid mobile application </w:t>
      </w:r>
      <w:r>
        <w:t xml:space="preserve">provided a newer, and modern insight into mobile development, which I had not explored before and enabled creation of native applications without restricting myself to Android or iOS. Integration of SQLite into the application, implementation of Bootstrap design, </w:t>
      </w:r>
      <w:r w:rsidR="00D04814">
        <w:t xml:space="preserve">adding </w:t>
      </w:r>
      <w:r>
        <w:t xml:space="preserve">Fastclick to improve the touch-response times on iOS, data handling of tabular data in the angler view, </w:t>
      </w:r>
      <w:r w:rsidR="00D04814">
        <w:t xml:space="preserve">and </w:t>
      </w:r>
      <w:r>
        <w:t>development of the server-side scripting to parse the uploaded data were all part of my responsibility. Moreover, the web dashboard was developed from scratch</w:t>
      </w:r>
      <w:r w:rsidR="00321284">
        <w:t>,</w:t>
      </w:r>
      <w:r>
        <w:t xml:space="preserve"> and with feedback from MDC and other members of the CS lab, I was able to develop the entire interface. The initial design of the database was provided by MDC </w:t>
      </w:r>
      <w:r w:rsidR="00294C10">
        <w:t xml:space="preserve">but with coordinated discussions, we came up with a more refined schema, which </w:t>
      </w:r>
      <w:r w:rsidR="00321284">
        <w:t xml:space="preserve">better </w:t>
      </w:r>
      <w:r w:rsidR="00294C10">
        <w:t xml:space="preserve">fit </w:t>
      </w:r>
      <w:r w:rsidR="00321284">
        <w:t xml:space="preserve">the </w:t>
      </w:r>
      <w:r w:rsidR="00294C10">
        <w:t xml:space="preserve">requirements. </w:t>
      </w:r>
    </w:p>
    <w:p w:rsidR="0000534E" w:rsidRDefault="0000534E" w:rsidP="00503326">
      <w:pPr>
        <w:ind w:firstLine="720"/>
      </w:pPr>
    </w:p>
    <w:p w:rsidR="0000534E" w:rsidRDefault="0000534E" w:rsidP="0000534E">
      <w:pPr>
        <w:pStyle w:val="Heading2"/>
      </w:pPr>
      <w:bookmarkStart w:id="125" w:name="_Toc498184380"/>
      <w:r>
        <w:lastRenderedPageBreak/>
        <w:t>Future Work</w:t>
      </w:r>
      <w:bookmarkEnd w:id="125"/>
    </w:p>
    <w:p w:rsidR="007B0057" w:rsidRPr="00503326" w:rsidRDefault="00E37F49" w:rsidP="00503326">
      <w:pPr>
        <w:ind w:firstLine="720"/>
      </w:pPr>
      <w:r>
        <w:t>As the first</w:t>
      </w:r>
      <w:r w:rsidR="00F51857">
        <w:t xml:space="preserve"> implementation of a digital </w:t>
      </w:r>
      <w:r w:rsidR="007432D1">
        <w:t>framework</w:t>
      </w:r>
      <w:r w:rsidR="00F51857">
        <w:t xml:space="preserve"> to </w:t>
      </w:r>
      <w:r w:rsidR="007432D1">
        <w:t xml:space="preserve">manage </w:t>
      </w:r>
      <w:r w:rsidR="00F51857">
        <w:t>data</w:t>
      </w:r>
      <w:r>
        <w:t xml:space="preserve">, CSDMA provides a </w:t>
      </w:r>
      <w:r w:rsidR="002863F8">
        <w:t xml:space="preserve">robust </w:t>
      </w:r>
      <w:r w:rsidR="007432D1">
        <w:t xml:space="preserve">framework </w:t>
      </w:r>
      <w:r>
        <w:t xml:space="preserve">for </w:t>
      </w:r>
      <w:r w:rsidR="007432D1">
        <w:t xml:space="preserve">any </w:t>
      </w:r>
      <w:r>
        <w:t xml:space="preserve">future </w:t>
      </w:r>
      <w:r w:rsidR="007432D1">
        <w:t>enhancements</w:t>
      </w:r>
      <w:r>
        <w:t xml:space="preserve">. The mobile application, if expanded to Android devices will </w:t>
      </w:r>
      <w:r w:rsidR="007432D1">
        <w:t xml:space="preserve">only </w:t>
      </w:r>
      <w:r>
        <w:t xml:space="preserve">require minimal effort due to the compatibility </w:t>
      </w:r>
      <w:r w:rsidR="002863F8">
        <w:t>provided by H</w:t>
      </w:r>
      <w:r>
        <w:t>ybrid application</w:t>
      </w:r>
      <w:r w:rsidR="007432D1">
        <w:t xml:space="preserve"> </w:t>
      </w:r>
      <w:r w:rsidR="002863F8">
        <w:t>development</w:t>
      </w:r>
      <w:r>
        <w:t xml:space="preserve">. </w:t>
      </w:r>
      <w:r w:rsidR="00AE2468">
        <w:t xml:space="preserve">Even though the mobile application works efficiently, the performance of the application can be further improved by potentially implementing it as a Single Page Application </w:t>
      </w:r>
      <w:r w:rsidR="007432D1">
        <w:t xml:space="preserve">(SPA) </w:t>
      </w:r>
      <w:r w:rsidR="00AE2468">
        <w:t>over the current Multi-Page Application.</w:t>
      </w:r>
      <w:r>
        <w:t xml:space="preserve"> </w:t>
      </w:r>
      <w:r w:rsidR="007432D1">
        <w:t>SPAs have become popular in the past year with the implementation of Angular in the Ionic framework. Similarly, add</w:t>
      </w:r>
      <w:r w:rsidR="006D0C44">
        <w:t>ing</w:t>
      </w:r>
      <w:r w:rsidR="007432D1">
        <w:t xml:space="preserve"> visualizations and statistical measurement tools to the web dashboard can create a more detailed application capable of producing data analytics to MDC. </w:t>
      </w:r>
    </w:p>
    <w:p w:rsidR="00B90453" w:rsidRDefault="00B90453">
      <w:pPr>
        <w:spacing w:line="360" w:lineRule="auto"/>
        <w:rPr>
          <w:b/>
          <w:color w:val="4472C4" w:themeColor="accent1"/>
          <w:sz w:val="32"/>
          <w:szCs w:val="32"/>
        </w:rPr>
      </w:pPr>
      <w:r>
        <w:br w:type="page"/>
      </w:r>
    </w:p>
    <w:bookmarkStart w:id="126" w:name="_Toc498184381" w:displacedByCustomXml="next"/>
    <w:sdt>
      <w:sdtPr>
        <w:rPr>
          <w:b w:val="0"/>
          <w:caps w:val="0"/>
          <w:color w:val="auto"/>
          <w:sz w:val="24"/>
          <w:szCs w:val="24"/>
        </w:rPr>
        <w:id w:val="941525"/>
        <w:docPartObj>
          <w:docPartGallery w:val="Bibliographies"/>
          <w:docPartUnique/>
        </w:docPartObj>
      </w:sdtPr>
      <w:sdtEndPr/>
      <w:sdtContent>
        <w:p w:rsidR="00EB689B" w:rsidRPr="00EB689B" w:rsidRDefault="007E4593" w:rsidP="002863F8">
          <w:pPr>
            <w:pStyle w:val="Heading1"/>
            <w:numPr>
              <w:ilvl w:val="0"/>
              <w:numId w:val="11"/>
            </w:numPr>
            <w:spacing w:line="240" w:lineRule="auto"/>
          </w:pPr>
          <w:r>
            <w:t>References</w:t>
          </w:r>
          <w:bookmarkEnd w:id="126"/>
        </w:p>
        <w:sdt>
          <w:sdtPr>
            <w:rPr>
              <w:b/>
            </w:rPr>
            <w:id w:val="-573587230"/>
            <w:bibliography/>
          </w:sdtPr>
          <w:sdtEndPr>
            <w:rPr>
              <w:b w:val="0"/>
            </w:rPr>
          </w:sdtEndPr>
          <w:sdtContent>
            <w:p w:rsidR="0000534E" w:rsidRDefault="007E4593" w:rsidP="00F4259F">
              <w:pPr>
                <w:rPr>
                  <w:rFonts w:ascii="Times New Roman" w:hAnsi="Times New Roman" w:cs="Open Sans"/>
                  <w:noProof/>
                  <w:color w:val="000000"/>
                  <w:szCs w:val="22"/>
                  <w:lang w:val="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614"/>
              </w:tblGrid>
              <w:tr w:rsidR="0000534E">
                <w:trPr>
                  <w:divId w:val="1186941473"/>
                  <w:tblCellSpacing w:w="15" w:type="dxa"/>
                </w:trPr>
                <w:tc>
                  <w:tcPr>
                    <w:tcW w:w="50" w:type="pct"/>
                    <w:hideMark/>
                  </w:tcPr>
                  <w:p w:rsidR="0000534E" w:rsidRDefault="0000534E">
                    <w:pPr>
                      <w:pStyle w:val="Bibliography"/>
                      <w:rPr>
                        <w:noProof/>
                      </w:rPr>
                    </w:pPr>
                    <w:r>
                      <w:rPr>
                        <w:noProof/>
                      </w:rPr>
                      <w:t xml:space="preserve">[1] </w:t>
                    </w:r>
                  </w:p>
                </w:tc>
                <w:tc>
                  <w:tcPr>
                    <w:tcW w:w="0" w:type="auto"/>
                    <w:hideMark/>
                  </w:tcPr>
                  <w:p w:rsidR="0000534E" w:rsidRDefault="0000534E">
                    <w:pPr>
                      <w:pStyle w:val="Bibliography"/>
                      <w:rPr>
                        <w:noProof/>
                      </w:rPr>
                    </w:pPr>
                    <w:r>
                      <w:rPr>
                        <w:noProof/>
                      </w:rPr>
                      <w:t>A. Smith, "Record shares of Americans now own smartphones, have home broadband," January 2017. [Online]. Available: http://www.pewresearch.org/fact-tank/2017/01/12/evolution-of-technology/. [Accessed 11 September 2017].</w:t>
                    </w:r>
                  </w:p>
                </w:tc>
              </w:tr>
              <w:tr w:rsidR="0000534E">
                <w:trPr>
                  <w:divId w:val="1186941473"/>
                  <w:tblCellSpacing w:w="15" w:type="dxa"/>
                </w:trPr>
                <w:tc>
                  <w:tcPr>
                    <w:tcW w:w="50" w:type="pct"/>
                    <w:hideMark/>
                  </w:tcPr>
                  <w:p w:rsidR="0000534E" w:rsidRDefault="0000534E">
                    <w:pPr>
                      <w:pStyle w:val="Bibliography"/>
                      <w:rPr>
                        <w:noProof/>
                      </w:rPr>
                    </w:pPr>
                    <w:r>
                      <w:rPr>
                        <w:noProof/>
                      </w:rPr>
                      <w:t xml:space="preserve">[2] </w:t>
                    </w:r>
                  </w:p>
                </w:tc>
                <w:tc>
                  <w:tcPr>
                    <w:tcW w:w="0" w:type="auto"/>
                    <w:hideMark/>
                  </w:tcPr>
                  <w:p w:rsidR="0000534E" w:rsidRDefault="0000534E">
                    <w:pPr>
                      <w:pStyle w:val="Bibliography"/>
                      <w:rPr>
                        <w:noProof/>
                      </w:rPr>
                    </w:pPr>
                    <w:r>
                      <w:rPr>
                        <w:noProof/>
                      </w:rPr>
                      <w:t xml:space="preserve">J. Schobel, R. Pryss, M. Schickler, M. Ruf-Leuschner, T. Elbert and M. Reichert, "End-User Programming of Mobile Services: Empowering Domain Experts to Implement Mobile Data Collection Applications," in </w:t>
                    </w:r>
                    <w:r>
                      <w:rPr>
                        <w:i/>
                        <w:iCs/>
                        <w:noProof/>
                      </w:rPr>
                      <w:t>IEEE International Conference on Mobile Services</w:t>
                    </w:r>
                    <w:r>
                      <w:rPr>
                        <w:noProof/>
                      </w:rPr>
                      <w:t xml:space="preserve">, San Francisco, 2016. </w:t>
                    </w:r>
                  </w:p>
                </w:tc>
              </w:tr>
              <w:tr w:rsidR="0000534E">
                <w:trPr>
                  <w:divId w:val="1186941473"/>
                  <w:tblCellSpacing w:w="15" w:type="dxa"/>
                </w:trPr>
                <w:tc>
                  <w:tcPr>
                    <w:tcW w:w="50" w:type="pct"/>
                    <w:hideMark/>
                  </w:tcPr>
                  <w:p w:rsidR="0000534E" w:rsidRDefault="0000534E">
                    <w:pPr>
                      <w:pStyle w:val="Bibliography"/>
                      <w:rPr>
                        <w:noProof/>
                      </w:rPr>
                    </w:pPr>
                    <w:r>
                      <w:rPr>
                        <w:noProof/>
                      </w:rPr>
                      <w:t xml:space="preserve">[3] </w:t>
                    </w:r>
                  </w:p>
                </w:tc>
                <w:tc>
                  <w:tcPr>
                    <w:tcW w:w="0" w:type="auto"/>
                    <w:hideMark/>
                  </w:tcPr>
                  <w:p w:rsidR="0000534E" w:rsidRDefault="0000534E">
                    <w:pPr>
                      <w:pStyle w:val="Bibliography"/>
                      <w:rPr>
                        <w:noProof/>
                      </w:rPr>
                    </w:pPr>
                    <w:r>
                      <w:rPr>
                        <w:noProof/>
                      </w:rPr>
                      <w:t>M. Trucano, "Using mobile phones in data collection: Opportunities, issues and challenges," World Bank, 18 April 2014. [Online]. Available: http://blogs.worldbank.org/edutech/using-mobile-phones-data-collection-opportunities-issues-and-challenges. [Accessed 11 September 2017].</w:t>
                    </w:r>
                  </w:p>
                </w:tc>
              </w:tr>
              <w:tr w:rsidR="0000534E">
                <w:trPr>
                  <w:divId w:val="1186941473"/>
                  <w:tblCellSpacing w:w="15" w:type="dxa"/>
                </w:trPr>
                <w:tc>
                  <w:tcPr>
                    <w:tcW w:w="50" w:type="pct"/>
                    <w:hideMark/>
                  </w:tcPr>
                  <w:p w:rsidR="0000534E" w:rsidRDefault="0000534E">
                    <w:pPr>
                      <w:pStyle w:val="Bibliography"/>
                      <w:rPr>
                        <w:noProof/>
                      </w:rPr>
                    </w:pPr>
                    <w:r>
                      <w:rPr>
                        <w:noProof/>
                      </w:rPr>
                      <w:t xml:space="preserve">[4] </w:t>
                    </w:r>
                  </w:p>
                </w:tc>
                <w:tc>
                  <w:tcPr>
                    <w:tcW w:w="0" w:type="auto"/>
                    <w:hideMark/>
                  </w:tcPr>
                  <w:p w:rsidR="0000534E" w:rsidRDefault="0000534E">
                    <w:pPr>
                      <w:pStyle w:val="Bibliography"/>
                      <w:rPr>
                        <w:noProof/>
                      </w:rPr>
                    </w:pPr>
                    <w:r>
                      <w:rPr>
                        <w:noProof/>
                      </w:rPr>
                      <w:t>N. Bamwine, "Mobile Phone Based Data Collection for M&amp;E and Evidence Based Reporting," LinkedIn, 17 August 2016. [Online]. Available: https://www.linkedin.com/pulse/mobile-phone-based-data-collectionfor-me-evidence-nelson-bamwine/. [Accessed 02 October 2017].</w:t>
                    </w:r>
                  </w:p>
                </w:tc>
              </w:tr>
              <w:tr w:rsidR="0000534E">
                <w:trPr>
                  <w:divId w:val="1186941473"/>
                  <w:tblCellSpacing w:w="15" w:type="dxa"/>
                </w:trPr>
                <w:tc>
                  <w:tcPr>
                    <w:tcW w:w="50" w:type="pct"/>
                    <w:hideMark/>
                  </w:tcPr>
                  <w:p w:rsidR="0000534E" w:rsidRDefault="0000534E">
                    <w:pPr>
                      <w:pStyle w:val="Bibliography"/>
                      <w:rPr>
                        <w:noProof/>
                      </w:rPr>
                    </w:pPr>
                    <w:r>
                      <w:rPr>
                        <w:noProof/>
                      </w:rPr>
                      <w:t xml:space="preserve">[5] </w:t>
                    </w:r>
                  </w:p>
                </w:tc>
                <w:tc>
                  <w:tcPr>
                    <w:tcW w:w="0" w:type="auto"/>
                    <w:hideMark/>
                  </w:tcPr>
                  <w:p w:rsidR="0000534E" w:rsidRDefault="0000534E">
                    <w:pPr>
                      <w:pStyle w:val="Bibliography"/>
                      <w:rPr>
                        <w:noProof/>
                      </w:rPr>
                    </w:pPr>
                    <w:r>
                      <w:rPr>
                        <w:noProof/>
                      </w:rPr>
                      <w:t>Z. Peng, N. Wergeles and Y. Shang, "Development of The Missouri Department of Conservation Application: A Mobile Data Collection Platform For Natural Resource Management," Computer Science Department, University of Missouri, Columbia, 2015.</w:t>
                    </w:r>
                  </w:p>
                </w:tc>
              </w:tr>
              <w:tr w:rsidR="0000534E">
                <w:trPr>
                  <w:divId w:val="1186941473"/>
                  <w:tblCellSpacing w:w="15" w:type="dxa"/>
                </w:trPr>
                <w:tc>
                  <w:tcPr>
                    <w:tcW w:w="50" w:type="pct"/>
                    <w:hideMark/>
                  </w:tcPr>
                  <w:p w:rsidR="0000534E" w:rsidRDefault="0000534E">
                    <w:pPr>
                      <w:pStyle w:val="Bibliography"/>
                      <w:rPr>
                        <w:noProof/>
                      </w:rPr>
                    </w:pPr>
                    <w:r>
                      <w:rPr>
                        <w:noProof/>
                      </w:rPr>
                      <w:t xml:space="preserve">[6] </w:t>
                    </w:r>
                  </w:p>
                </w:tc>
                <w:tc>
                  <w:tcPr>
                    <w:tcW w:w="0" w:type="auto"/>
                    <w:hideMark/>
                  </w:tcPr>
                  <w:p w:rsidR="0000534E" w:rsidRDefault="0000534E">
                    <w:pPr>
                      <w:pStyle w:val="Bibliography"/>
                      <w:rPr>
                        <w:noProof/>
                      </w:rPr>
                    </w:pPr>
                    <w:r>
                      <w:rPr>
                        <w:noProof/>
                      </w:rPr>
                      <w:t>S. Sheriff, M. Tomlin-McCrary and S. Gao, "Creel Survey Workshop," Missouri Department of Conservation, Columbia, 2013.</w:t>
                    </w:r>
                  </w:p>
                </w:tc>
              </w:tr>
              <w:tr w:rsidR="0000534E">
                <w:trPr>
                  <w:divId w:val="1186941473"/>
                  <w:tblCellSpacing w:w="15" w:type="dxa"/>
                </w:trPr>
                <w:tc>
                  <w:tcPr>
                    <w:tcW w:w="50" w:type="pct"/>
                    <w:hideMark/>
                  </w:tcPr>
                  <w:p w:rsidR="0000534E" w:rsidRDefault="0000534E">
                    <w:pPr>
                      <w:pStyle w:val="Bibliography"/>
                      <w:rPr>
                        <w:noProof/>
                      </w:rPr>
                    </w:pPr>
                    <w:r>
                      <w:rPr>
                        <w:noProof/>
                      </w:rPr>
                      <w:lastRenderedPageBreak/>
                      <w:t xml:space="preserve">[7] </w:t>
                    </w:r>
                  </w:p>
                </w:tc>
                <w:tc>
                  <w:tcPr>
                    <w:tcW w:w="0" w:type="auto"/>
                    <w:hideMark/>
                  </w:tcPr>
                  <w:p w:rsidR="0000534E" w:rsidRDefault="0000534E">
                    <w:pPr>
                      <w:pStyle w:val="Bibliography"/>
                      <w:rPr>
                        <w:noProof/>
                      </w:rPr>
                    </w:pPr>
                    <w:r>
                      <w:rPr>
                        <w:noProof/>
                      </w:rPr>
                      <w:t>J. Cotton, "Data: The importance of accuracy, integrity and real-time integration," Information Bloggers, 15 December 2014. [Online]. Available: http://www.informationbuilders.com/blog/james-cotton/19152. [Accessed 7 October 2017].</w:t>
                    </w:r>
                  </w:p>
                </w:tc>
              </w:tr>
              <w:tr w:rsidR="0000534E">
                <w:trPr>
                  <w:divId w:val="1186941473"/>
                  <w:tblCellSpacing w:w="15" w:type="dxa"/>
                </w:trPr>
                <w:tc>
                  <w:tcPr>
                    <w:tcW w:w="50" w:type="pct"/>
                    <w:hideMark/>
                  </w:tcPr>
                  <w:p w:rsidR="0000534E" w:rsidRDefault="0000534E">
                    <w:pPr>
                      <w:pStyle w:val="Bibliography"/>
                      <w:rPr>
                        <w:noProof/>
                      </w:rPr>
                    </w:pPr>
                    <w:r>
                      <w:rPr>
                        <w:noProof/>
                      </w:rPr>
                      <w:t xml:space="preserve">[8] </w:t>
                    </w:r>
                  </w:p>
                </w:tc>
                <w:tc>
                  <w:tcPr>
                    <w:tcW w:w="0" w:type="auto"/>
                    <w:hideMark/>
                  </w:tcPr>
                  <w:p w:rsidR="0000534E" w:rsidRDefault="0000534E">
                    <w:pPr>
                      <w:pStyle w:val="Bibliography"/>
                      <w:rPr>
                        <w:noProof/>
                      </w:rPr>
                    </w:pPr>
                    <w:r>
                      <w:rPr>
                        <w:noProof/>
                      </w:rPr>
                      <w:t>Telmediq, "The Importance of Real-Time Data Entry to the EHR," Telmediq, 20 April 2017. [Online]. Available: https://www.telmediq.com/news/importance-real-time-data-entry-ehr. [Accessed 2017 7 October].</w:t>
                    </w:r>
                  </w:p>
                </w:tc>
              </w:tr>
              <w:tr w:rsidR="0000534E">
                <w:trPr>
                  <w:divId w:val="1186941473"/>
                  <w:tblCellSpacing w:w="15" w:type="dxa"/>
                </w:trPr>
                <w:tc>
                  <w:tcPr>
                    <w:tcW w:w="50" w:type="pct"/>
                    <w:hideMark/>
                  </w:tcPr>
                  <w:p w:rsidR="0000534E" w:rsidRDefault="0000534E">
                    <w:pPr>
                      <w:pStyle w:val="Bibliography"/>
                      <w:rPr>
                        <w:noProof/>
                      </w:rPr>
                    </w:pPr>
                    <w:r>
                      <w:rPr>
                        <w:noProof/>
                      </w:rPr>
                      <w:t xml:space="preserve">[9] </w:t>
                    </w:r>
                  </w:p>
                </w:tc>
                <w:tc>
                  <w:tcPr>
                    <w:tcW w:w="0" w:type="auto"/>
                    <w:hideMark/>
                  </w:tcPr>
                  <w:p w:rsidR="0000534E" w:rsidRDefault="0000534E">
                    <w:pPr>
                      <w:pStyle w:val="Bibliography"/>
                      <w:rPr>
                        <w:noProof/>
                      </w:rPr>
                    </w:pPr>
                    <w:r>
                      <w:rPr>
                        <w:noProof/>
                      </w:rPr>
                      <w:t xml:space="preserve">N. M. A. Munassar and A. Govardhan, "A Comparison Between Five Models Of Software Engineering," in </w:t>
                    </w:r>
                    <w:r>
                      <w:rPr>
                        <w:i/>
                        <w:iCs/>
                        <w:noProof/>
                      </w:rPr>
                      <w:t>IJCSI International Journal of Computer Science Issues</w:t>
                    </w:r>
                    <w:r>
                      <w:rPr>
                        <w:noProof/>
                      </w:rPr>
                      <w:t xml:space="preserve">, 2010. </w:t>
                    </w:r>
                  </w:p>
                </w:tc>
              </w:tr>
              <w:tr w:rsidR="0000534E">
                <w:trPr>
                  <w:divId w:val="1186941473"/>
                  <w:tblCellSpacing w:w="15" w:type="dxa"/>
                </w:trPr>
                <w:tc>
                  <w:tcPr>
                    <w:tcW w:w="50" w:type="pct"/>
                    <w:hideMark/>
                  </w:tcPr>
                  <w:p w:rsidR="0000534E" w:rsidRDefault="0000534E">
                    <w:pPr>
                      <w:pStyle w:val="Bibliography"/>
                      <w:rPr>
                        <w:noProof/>
                      </w:rPr>
                    </w:pPr>
                    <w:r>
                      <w:rPr>
                        <w:noProof/>
                      </w:rPr>
                      <w:t xml:space="preserve">[10] </w:t>
                    </w:r>
                  </w:p>
                </w:tc>
                <w:tc>
                  <w:tcPr>
                    <w:tcW w:w="0" w:type="auto"/>
                    <w:hideMark/>
                  </w:tcPr>
                  <w:p w:rsidR="0000534E" w:rsidRDefault="0000534E">
                    <w:pPr>
                      <w:pStyle w:val="Bibliography"/>
                      <w:rPr>
                        <w:noProof/>
                      </w:rPr>
                    </w:pPr>
                    <w:r>
                      <w:rPr>
                        <w:noProof/>
                      </w:rPr>
                      <w:t>A. Powell-Morse, "Iterative Model: What Is It And When Should You Use It?," Airbrake.io, 15 December 2016. [Online]. Available: https://airbrake.io/blog/sdlc/iterative-model. [Accessed 7 October 2017].</w:t>
                    </w:r>
                  </w:p>
                </w:tc>
              </w:tr>
              <w:tr w:rsidR="0000534E">
                <w:trPr>
                  <w:divId w:val="1186941473"/>
                  <w:tblCellSpacing w:w="15" w:type="dxa"/>
                </w:trPr>
                <w:tc>
                  <w:tcPr>
                    <w:tcW w:w="50" w:type="pct"/>
                    <w:hideMark/>
                  </w:tcPr>
                  <w:p w:rsidR="0000534E" w:rsidRDefault="0000534E">
                    <w:pPr>
                      <w:pStyle w:val="Bibliography"/>
                      <w:rPr>
                        <w:noProof/>
                      </w:rPr>
                    </w:pPr>
                    <w:r>
                      <w:rPr>
                        <w:noProof/>
                      </w:rPr>
                      <w:t xml:space="preserve">[11] </w:t>
                    </w:r>
                  </w:p>
                </w:tc>
                <w:tc>
                  <w:tcPr>
                    <w:tcW w:w="0" w:type="auto"/>
                    <w:hideMark/>
                  </w:tcPr>
                  <w:p w:rsidR="0000534E" w:rsidRDefault="0000534E">
                    <w:pPr>
                      <w:pStyle w:val="Bibliography"/>
                      <w:rPr>
                        <w:noProof/>
                      </w:rPr>
                    </w:pPr>
                    <w:r>
                      <w:rPr>
                        <w:noProof/>
                      </w:rPr>
                      <w:t>Tutorials Point Pvt. Ltd., "SDLC - Iterative Model," Tutorials Point Pvt. Ltd., 2017. [Online]. Available: https://www.tutorialspoint.com/sdlc/sdlc_iterative_model.htm. [Accessed 7 October 2017].</w:t>
                    </w:r>
                  </w:p>
                </w:tc>
              </w:tr>
              <w:tr w:rsidR="0000534E">
                <w:trPr>
                  <w:divId w:val="1186941473"/>
                  <w:tblCellSpacing w:w="15" w:type="dxa"/>
                </w:trPr>
                <w:tc>
                  <w:tcPr>
                    <w:tcW w:w="50" w:type="pct"/>
                    <w:hideMark/>
                  </w:tcPr>
                  <w:p w:rsidR="0000534E" w:rsidRDefault="0000534E">
                    <w:pPr>
                      <w:pStyle w:val="Bibliography"/>
                      <w:rPr>
                        <w:noProof/>
                      </w:rPr>
                    </w:pPr>
                    <w:r>
                      <w:rPr>
                        <w:noProof/>
                      </w:rPr>
                      <w:t xml:space="preserve">[12] </w:t>
                    </w:r>
                  </w:p>
                </w:tc>
                <w:tc>
                  <w:tcPr>
                    <w:tcW w:w="0" w:type="auto"/>
                    <w:hideMark/>
                  </w:tcPr>
                  <w:p w:rsidR="0000534E" w:rsidRDefault="0000534E">
                    <w:pPr>
                      <w:pStyle w:val="Bibliography"/>
                      <w:rPr>
                        <w:noProof/>
                      </w:rPr>
                    </w:pPr>
                    <w:r>
                      <w:rPr>
                        <w:noProof/>
                      </w:rPr>
                      <w:t>Apache Cordova, "Documentation - Apache Cordova," Apache Cordova, 2017. [Online]. Available: https://cordova.apache.org/docs/en/latest/. [Accessed 7 October 2017].</w:t>
                    </w:r>
                  </w:p>
                </w:tc>
              </w:tr>
              <w:tr w:rsidR="0000534E">
                <w:trPr>
                  <w:divId w:val="1186941473"/>
                  <w:tblCellSpacing w:w="15" w:type="dxa"/>
                </w:trPr>
                <w:tc>
                  <w:tcPr>
                    <w:tcW w:w="50" w:type="pct"/>
                    <w:hideMark/>
                  </w:tcPr>
                  <w:p w:rsidR="0000534E" w:rsidRDefault="0000534E">
                    <w:pPr>
                      <w:pStyle w:val="Bibliography"/>
                      <w:rPr>
                        <w:noProof/>
                      </w:rPr>
                    </w:pPr>
                    <w:r>
                      <w:rPr>
                        <w:noProof/>
                      </w:rPr>
                      <w:t xml:space="preserve">[13] </w:t>
                    </w:r>
                  </w:p>
                </w:tc>
                <w:tc>
                  <w:tcPr>
                    <w:tcW w:w="0" w:type="auto"/>
                    <w:hideMark/>
                  </w:tcPr>
                  <w:p w:rsidR="0000534E" w:rsidRDefault="0000534E">
                    <w:pPr>
                      <w:pStyle w:val="Bibliography"/>
                      <w:rPr>
                        <w:noProof/>
                      </w:rPr>
                    </w:pPr>
                    <w:r>
                      <w:rPr>
                        <w:noProof/>
                      </w:rPr>
                      <w:t>T. Hornby, "Salted Password Hashing - Doing it Right," Code Project, 14 February 2016. [Online]. Available: https://www.codeproject.com/Articles/704865/Salted-Password-Hashing-Doing-it-Right. [Accessed 8 October 2017].</w:t>
                    </w:r>
                  </w:p>
                </w:tc>
              </w:tr>
              <w:tr w:rsidR="0000534E">
                <w:trPr>
                  <w:divId w:val="1186941473"/>
                  <w:tblCellSpacing w:w="15" w:type="dxa"/>
                </w:trPr>
                <w:tc>
                  <w:tcPr>
                    <w:tcW w:w="50" w:type="pct"/>
                    <w:hideMark/>
                  </w:tcPr>
                  <w:p w:rsidR="0000534E" w:rsidRDefault="0000534E">
                    <w:pPr>
                      <w:pStyle w:val="Bibliography"/>
                      <w:rPr>
                        <w:noProof/>
                      </w:rPr>
                    </w:pPr>
                    <w:r>
                      <w:rPr>
                        <w:noProof/>
                      </w:rPr>
                      <w:lastRenderedPageBreak/>
                      <w:t xml:space="preserve">[14] </w:t>
                    </w:r>
                  </w:p>
                </w:tc>
                <w:tc>
                  <w:tcPr>
                    <w:tcW w:w="0" w:type="auto"/>
                    <w:hideMark/>
                  </w:tcPr>
                  <w:p w:rsidR="0000534E" w:rsidRDefault="0000534E">
                    <w:pPr>
                      <w:pStyle w:val="Bibliography"/>
                      <w:rPr>
                        <w:noProof/>
                      </w:rPr>
                    </w:pPr>
                    <w:r>
                      <w:rPr>
                        <w:noProof/>
                      </w:rPr>
                      <w:t xml:space="preserve">R. J. Camp and J. M. Wheaton, "Streamlining Field Data Collection with Mobile Apps," </w:t>
                    </w:r>
                    <w:r>
                      <w:rPr>
                        <w:i/>
                        <w:iCs/>
                        <w:noProof/>
                      </w:rPr>
                      <w:t xml:space="preserve">Eos, Transactions, American Geophysical Union, </w:t>
                    </w:r>
                    <w:r>
                      <w:rPr>
                        <w:noProof/>
                      </w:rPr>
                      <w:t xml:space="preserve">vol. 95, no. 49, pp. 453-472, 2014. </w:t>
                    </w:r>
                  </w:p>
                </w:tc>
              </w:tr>
              <w:tr w:rsidR="0000534E">
                <w:trPr>
                  <w:divId w:val="1186941473"/>
                  <w:tblCellSpacing w:w="15" w:type="dxa"/>
                </w:trPr>
                <w:tc>
                  <w:tcPr>
                    <w:tcW w:w="50" w:type="pct"/>
                    <w:hideMark/>
                  </w:tcPr>
                  <w:p w:rsidR="0000534E" w:rsidRDefault="0000534E">
                    <w:pPr>
                      <w:pStyle w:val="Bibliography"/>
                      <w:rPr>
                        <w:noProof/>
                      </w:rPr>
                    </w:pPr>
                    <w:r>
                      <w:rPr>
                        <w:noProof/>
                      </w:rPr>
                      <w:t xml:space="preserve">[15] </w:t>
                    </w:r>
                  </w:p>
                </w:tc>
                <w:tc>
                  <w:tcPr>
                    <w:tcW w:w="0" w:type="auto"/>
                    <w:hideMark/>
                  </w:tcPr>
                  <w:p w:rsidR="0000534E" w:rsidRDefault="0000534E">
                    <w:pPr>
                      <w:pStyle w:val="Bibliography"/>
                      <w:rPr>
                        <w:noProof/>
                      </w:rPr>
                    </w:pPr>
                    <w:r>
                      <w:rPr>
                        <w:noProof/>
                      </w:rPr>
                      <w:t xml:space="preserve">B. Ueberschär, M. Bourimi, D. Kesdogan, C. Neumann, O. Dreisbach, J. Dachs and W. Schwittek, "Mobile Applications for the Angling Community," in </w:t>
                    </w:r>
                    <w:r>
                      <w:rPr>
                        <w:i/>
                        <w:iCs/>
                        <w:noProof/>
                      </w:rPr>
                      <w:t>6th World Recreational Fishing Conference</w:t>
                    </w:r>
                    <w:r>
                      <w:rPr>
                        <w:noProof/>
                      </w:rPr>
                      <w:t xml:space="preserve">, Berlin, 2011. </w:t>
                    </w:r>
                  </w:p>
                </w:tc>
              </w:tr>
              <w:tr w:rsidR="0000534E">
                <w:trPr>
                  <w:divId w:val="1186941473"/>
                  <w:tblCellSpacing w:w="15" w:type="dxa"/>
                </w:trPr>
                <w:tc>
                  <w:tcPr>
                    <w:tcW w:w="50" w:type="pct"/>
                    <w:hideMark/>
                  </w:tcPr>
                  <w:p w:rsidR="0000534E" w:rsidRDefault="0000534E">
                    <w:pPr>
                      <w:pStyle w:val="Bibliography"/>
                      <w:rPr>
                        <w:noProof/>
                      </w:rPr>
                    </w:pPr>
                    <w:r>
                      <w:rPr>
                        <w:noProof/>
                      </w:rPr>
                      <w:t xml:space="preserve">[16] </w:t>
                    </w:r>
                  </w:p>
                </w:tc>
                <w:tc>
                  <w:tcPr>
                    <w:tcW w:w="0" w:type="auto"/>
                    <w:hideMark/>
                  </w:tcPr>
                  <w:p w:rsidR="0000534E" w:rsidRDefault="0000534E">
                    <w:pPr>
                      <w:pStyle w:val="Bibliography"/>
                      <w:rPr>
                        <w:noProof/>
                      </w:rPr>
                    </w:pPr>
                    <w:r>
                      <w:rPr>
                        <w:noProof/>
                      </w:rPr>
                      <w:t xml:space="preserve">J. T. Papenfuss, N. Phelps, D. Fulton and P. A. Venturelli, "Smartphones Reveal Angler Behavior: A Case Study of a Popular Mobile Fishing Application in Alberta, Canada," </w:t>
                    </w:r>
                    <w:r>
                      <w:rPr>
                        <w:i/>
                        <w:iCs/>
                        <w:noProof/>
                      </w:rPr>
                      <w:t xml:space="preserve">American Fisheries Society Journals, </w:t>
                    </w:r>
                    <w:r>
                      <w:rPr>
                        <w:noProof/>
                      </w:rPr>
                      <w:t xml:space="preserve">vol. 40:7, no. 7, pp. 318-327, 2015. </w:t>
                    </w:r>
                  </w:p>
                </w:tc>
              </w:tr>
              <w:tr w:rsidR="0000534E">
                <w:trPr>
                  <w:divId w:val="1186941473"/>
                  <w:tblCellSpacing w:w="15" w:type="dxa"/>
                </w:trPr>
                <w:tc>
                  <w:tcPr>
                    <w:tcW w:w="50" w:type="pct"/>
                    <w:hideMark/>
                  </w:tcPr>
                  <w:p w:rsidR="0000534E" w:rsidRDefault="0000534E">
                    <w:pPr>
                      <w:pStyle w:val="Bibliography"/>
                      <w:rPr>
                        <w:noProof/>
                      </w:rPr>
                    </w:pPr>
                    <w:r>
                      <w:rPr>
                        <w:noProof/>
                      </w:rPr>
                      <w:t xml:space="preserve">[17] </w:t>
                    </w:r>
                  </w:p>
                </w:tc>
                <w:tc>
                  <w:tcPr>
                    <w:tcW w:w="0" w:type="auto"/>
                    <w:hideMark/>
                  </w:tcPr>
                  <w:p w:rsidR="0000534E" w:rsidRDefault="0000534E">
                    <w:pPr>
                      <w:pStyle w:val="Bibliography"/>
                      <w:rPr>
                        <w:noProof/>
                      </w:rPr>
                    </w:pPr>
                    <w:r>
                      <w:rPr>
                        <w:noProof/>
                      </w:rPr>
                      <w:t>W3, "Web Storage (Second Edition)," W3, 19 April 2016. [Online]. Available: https://www.w3.org/TR/webstorage. [Accessed 8 October 2017].</w:t>
                    </w:r>
                  </w:p>
                </w:tc>
              </w:tr>
              <w:tr w:rsidR="0000534E">
                <w:trPr>
                  <w:divId w:val="1186941473"/>
                  <w:tblCellSpacing w:w="15" w:type="dxa"/>
                </w:trPr>
                <w:tc>
                  <w:tcPr>
                    <w:tcW w:w="50" w:type="pct"/>
                    <w:hideMark/>
                  </w:tcPr>
                  <w:p w:rsidR="0000534E" w:rsidRDefault="0000534E">
                    <w:pPr>
                      <w:pStyle w:val="Bibliography"/>
                      <w:rPr>
                        <w:noProof/>
                      </w:rPr>
                    </w:pPr>
                    <w:r>
                      <w:rPr>
                        <w:noProof/>
                      </w:rPr>
                      <w:t xml:space="preserve">[18] </w:t>
                    </w:r>
                  </w:p>
                </w:tc>
                <w:tc>
                  <w:tcPr>
                    <w:tcW w:w="0" w:type="auto"/>
                    <w:hideMark/>
                  </w:tcPr>
                  <w:p w:rsidR="0000534E" w:rsidRDefault="0000534E">
                    <w:pPr>
                      <w:pStyle w:val="Bibliography"/>
                      <w:rPr>
                        <w:noProof/>
                      </w:rPr>
                    </w:pPr>
                    <w:r>
                      <w:rPr>
                        <w:noProof/>
                      </w:rPr>
                      <w:t>M. Guay, "The 20 Best Online Survey Builder Tools," Zapier, 24 June 2016. [Online]. Available: https://zapier.com/learn/forms-surveys/best-survey-apps/. [Accessed 9 October 2017].</w:t>
                    </w:r>
                  </w:p>
                </w:tc>
              </w:tr>
              <w:tr w:rsidR="0000534E">
                <w:trPr>
                  <w:divId w:val="1186941473"/>
                  <w:tblCellSpacing w:w="15" w:type="dxa"/>
                </w:trPr>
                <w:tc>
                  <w:tcPr>
                    <w:tcW w:w="50" w:type="pct"/>
                    <w:hideMark/>
                  </w:tcPr>
                  <w:p w:rsidR="0000534E" w:rsidRDefault="0000534E">
                    <w:pPr>
                      <w:pStyle w:val="Bibliography"/>
                      <w:rPr>
                        <w:noProof/>
                      </w:rPr>
                    </w:pPr>
                    <w:r>
                      <w:rPr>
                        <w:noProof/>
                      </w:rPr>
                      <w:t xml:space="preserve">[19] </w:t>
                    </w:r>
                  </w:p>
                </w:tc>
                <w:tc>
                  <w:tcPr>
                    <w:tcW w:w="0" w:type="auto"/>
                    <w:hideMark/>
                  </w:tcPr>
                  <w:p w:rsidR="0000534E" w:rsidRDefault="0000534E">
                    <w:pPr>
                      <w:pStyle w:val="Bibliography"/>
                      <w:rPr>
                        <w:noProof/>
                      </w:rPr>
                    </w:pPr>
                    <w:r>
                      <w:rPr>
                        <w:noProof/>
                      </w:rPr>
                      <w:t>C. Cohn, "Build vs. Buy: How to Know When You Should Build Custom Software Over Canned Solutions," Forbes, Inc., 15 September 2014. [Online]. Available: https://www.forbes.com/sites/chuckcohn/2014/09/15/build-vs-buy-how-to-know-when-you-should-build-custom-software-over-canned-solutions/#2416028cc371. [Accessed 9 October 2017].</w:t>
                    </w:r>
                  </w:p>
                </w:tc>
              </w:tr>
              <w:tr w:rsidR="0000534E">
                <w:trPr>
                  <w:divId w:val="1186941473"/>
                  <w:tblCellSpacing w:w="15" w:type="dxa"/>
                </w:trPr>
                <w:tc>
                  <w:tcPr>
                    <w:tcW w:w="50" w:type="pct"/>
                    <w:hideMark/>
                  </w:tcPr>
                  <w:p w:rsidR="0000534E" w:rsidRDefault="0000534E">
                    <w:pPr>
                      <w:pStyle w:val="Bibliography"/>
                      <w:rPr>
                        <w:noProof/>
                      </w:rPr>
                    </w:pPr>
                    <w:r>
                      <w:rPr>
                        <w:noProof/>
                      </w:rPr>
                      <w:t xml:space="preserve">[20] </w:t>
                    </w:r>
                  </w:p>
                </w:tc>
                <w:tc>
                  <w:tcPr>
                    <w:tcW w:w="0" w:type="auto"/>
                    <w:hideMark/>
                  </w:tcPr>
                  <w:p w:rsidR="0000534E" w:rsidRDefault="0000534E">
                    <w:pPr>
                      <w:pStyle w:val="Bibliography"/>
                      <w:rPr>
                        <w:noProof/>
                      </w:rPr>
                    </w:pPr>
                    <w:r>
                      <w:rPr>
                        <w:noProof/>
                      </w:rPr>
                      <w:t>SurveyMonkey, "SurveyMonkey Plans and Pricing," SurveyMonkey, 2017. [Online]. Available: https://www.surveymonkey.com/pricing/details/. [Accessed 9 October 2017].</w:t>
                    </w:r>
                  </w:p>
                </w:tc>
              </w:tr>
              <w:tr w:rsidR="0000534E">
                <w:trPr>
                  <w:divId w:val="1186941473"/>
                  <w:tblCellSpacing w:w="15" w:type="dxa"/>
                </w:trPr>
                <w:tc>
                  <w:tcPr>
                    <w:tcW w:w="50" w:type="pct"/>
                    <w:hideMark/>
                  </w:tcPr>
                  <w:p w:rsidR="0000534E" w:rsidRDefault="0000534E">
                    <w:pPr>
                      <w:pStyle w:val="Bibliography"/>
                      <w:rPr>
                        <w:noProof/>
                      </w:rPr>
                    </w:pPr>
                    <w:r>
                      <w:rPr>
                        <w:noProof/>
                      </w:rPr>
                      <w:lastRenderedPageBreak/>
                      <w:t xml:space="preserve">[21] </w:t>
                    </w:r>
                  </w:p>
                </w:tc>
                <w:tc>
                  <w:tcPr>
                    <w:tcW w:w="0" w:type="auto"/>
                    <w:hideMark/>
                  </w:tcPr>
                  <w:p w:rsidR="0000534E" w:rsidRDefault="0000534E">
                    <w:pPr>
                      <w:pStyle w:val="Bibliography"/>
                      <w:rPr>
                        <w:noProof/>
                      </w:rPr>
                    </w:pPr>
                    <w:r>
                      <w:rPr>
                        <w:noProof/>
                      </w:rPr>
                      <w:t>K. Nath, "The importance of UI and UX in mobile apps," Mobiloitte Blog, 14 December 2016. [Online]. Available: http://www.mobiloitte.com/blog/importance-ui-ux-mobile-apps. [Accessed 12 October 2017].</w:t>
                    </w:r>
                  </w:p>
                </w:tc>
              </w:tr>
              <w:tr w:rsidR="0000534E">
                <w:trPr>
                  <w:divId w:val="1186941473"/>
                  <w:tblCellSpacing w:w="15" w:type="dxa"/>
                </w:trPr>
                <w:tc>
                  <w:tcPr>
                    <w:tcW w:w="50" w:type="pct"/>
                    <w:hideMark/>
                  </w:tcPr>
                  <w:p w:rsidR="0000534E" w:rsidRDefault="0000534E">
                    <w:pPr>
                      <w:pStyle w:val="Bibliography"/>
                      <w:rPr>
                        <w:noProof/>
                      </w:rPr>
                    </w:pPr>
                    <w:r>
                      <w:rPr>
                        <w:noProof/>
                      </w:rPr>
                      <w:t xml:space="preserve">[22] </w:t>
                    </w:r>
                  </w:p>
                </w:tc>
                <w:tc>
                  <w:tcPr>
                    <w:tcW w:w="0" w:type="auto"/>
                    <w:hideMark/>
                  </w:tcPr>
                  <w:p w:rsidR="0000534E" w:rsidRDefault="0000534E">
                    <w:pPr>
                      <w:pStyle w:val="Bibliography"/>
                      <w:rPr>
                        <w:noProof/>
                      </w:rPr>
                    </w:pPr>
                    <w:r>
                      <w:rPr>
                        <w:noProof/>
                      </w:rPr>
                      <w:t>R. Bord, "Why Is Wireframing Your Mobile App So Important?," Upwork, [Online]. Available: https://www.upwork.com/hiring/for-clients/importance-of-wireframing-mobile-apps/. [Accessed 12 October 2017].</w:t>
                    </w:r>
                  </w:p>
                </w:tc>
              </w:tr>
              <w:tr w:rsidR="0000534E">
                <w:trPr>
                  <w:divId w:val="1186941473"/>
                  <w:tblCellSpacing w:w="15" w:type="dxa"/>
                </w:trPr>
                <w:tc>
                  <w:tcPr>
                    <w:tcW w:w="50" w:type="pct"/>
                    <w:hideMark/>
                  </w:tcPr>
                  <w:p w:rsidR="0000534E" w:rsidRDefault="0000534E">
                    <w:pPr>
                      <w:pStyle w:val="Bibliography"/>
                      <w:rPr>
                        <w:noProof/>
                      </w:rPr>
                    </w:pPr>
                    <w:r>
                      <w:rPr>
                        <w:noProof/>
                      </w:rPr>
                      <w:t xml:space="preserve">[23] </w:t>
                    </w:r>
                  </w:p>
                </w:tc>
                <w:tc>
                  <w:tcPr>
                    <w:tcW w:w="0" w:type="auto"/>
                    <w:hideMark/>
                  </w:tcPr>
                  <w:p w:rsidR="0000534E" w:rsidRDefault="0000534E">
                    <w:pPr>
                      <w:pStyle w:val="Bibliography"/>
                      <w:rPr>
                        <w:noProof/>
                      </w:rPr>
                    </w:pPr>
                    <w:r>
                      <w:rPr>
                        <w:noProof/>
                      </w:rPr>
                      <w:t>Gartner, Inc., "Gartner Says Worldwide Sales of Smartphones Grew 7 Percent in the Fourth Quarter of 2016," Gartner, Inc., 15 February 2017. [Online]. Available: https://www.gartner.com/newsroom/id/3609817. [Accessed 15 October 2017].</w:t>
                    </w:r>
                  </w:p>
                </w:tc>
              </w:tr>
              <w:tr w:rsidR="0000534E">
                <w:trPr>
                  <w:divId w:val="1186941473"/>
                  <w:tblCellSpacing w:w="15" w:type="dxa"/>
                </w:trPr>
                <w:tc>
                  <w:tcPr>
                    <w:tcW w:w="50" w:type="pct"/>
                    <w:hideMark/>
                  </w:tcPr>
                  <w:p w:rsidR="0000534E" w:rsidRDefault="0000534E">
                    <w:pPr>
                      <w:pStyle w:val="Bibliography"/>
                      <w:rPr>
                        <w:noProof/>
                      </w:rPr>
                    </w:pPr>
                    <w:r>
                      <w:rPr>
                        <w:noProof/>
                      </w:rPr>
                      <w:t xml:space="preserve">[24] </w:t>
                    </w:r>
                  </w:p>
                </w:tc>
                <w:tc>
                  <w:tcPr>
                    <w:tcW w:w="0" w:type="auto"/>
                    <w:hideMark/>
                  </w:tcPr>
                  <w:p w:rsidR="0000534E" w:rsidRDefault="0000534E">
                    <w:pPr>
                      <w:pStyle w:val="Bibliography"/>
                      <w:rPr>
                        <w:noProof/>
                      </w:rPr>
                    </w:pPr>
                    <w:r>
                      <w:rPr>
                        <w:noProof/>
                      </w:rPr>
                      <w:t>J. Stangarone, "The Mobile App Comparison Chart: Hybrid vs. Native vs. Mobile Web," mrc (US), 14 June 2016. [Online]. Available: https://www.mrc-productivity.com/blog/2016/06/the-mobile-app-comparison-chart-hybrid-vs-native-vs-mobile-web/. [Accessed 15 October 2017].</w:t>
                    </w:r>
                  </w:p>
                </w:tc>
              </w:tr>
              <w:tr w:rsidR="0000534E">
                <w:trPr>
                  <w:divId w:val="1186941473"/>
                  <w:tblCellSpacing w:w="15" w:type="dxa"/>
                </w:trPr>
                <w:tc>
                  <w:tcPr>
                    <w:tcW w:w="50" w:type="pct"/>
                    <w:hideMark/>
                  </w:tcPr>
                  <w:p w:rsidR="0000534E" w:rsidRDefault="0000534E">
                    <w:pPr>
                      <w:pStyle w:val="Bibliography"/>
                      <w:rPr>
                        <w:noProof/>
                      </w:rPr>
                    </w:pPr>
                    <w:r>
                      <w:rPr>
                        <w:noProof/>
                      </w:rPr>
                      <w:t xml:space="preserve">[25] </w:t>
                    </w:r>
                  </w:p>
                </w:tc>
                <w:tc>
                  <w:tcPr>
                    <w:tcW w:w="0" w:type="auto"/>
                    <w:hideMark/>
                  </w:tcPr>
                  <w:p w:rsidR="0000534E" w:rsidRDefault="0000534E">
                    <w:pPr>
                      <w:pStyle w:val="Bibliography"/>
                      <w:rPr>
                        <w:noProof/>
                      </w:rPr>
                    </w:pPr>
                    <w:r>
                      <w:rPr>
                        <w:noProof/>
                      </w:rPr>
                      <w:t>G2 Crowd, Inc., "Best Mobile Development Frameworks Software," G2 Crowd, Inc., [Online]. Available: https://www.g2crowd.com/categories/mobile-development-frameworks. [Accessed 15 October 2017].</w:t>
                    </w:r>
                  </w:p>
                </w:tc>
              </w:tr>
              <w:tr w:rsidR="0000534E">
                <w:trPr>
                  <w:divId w:val="1186941473"/>
                  <w:tblCellSpacing w:w="15" w:type="dxa"/>
                </w:trPr>
                <w:tc>
                  <w:tcPr>
                    <w:tcW w:w="50" w:type="pct"/>
                    <w:hideMark/>
                  </w:tcPr>
                  <w:p w:rsidR="0000534E" w:rsidRDefault="0000534E">
                    <w:pPr>
                      <w:pStyle w:val="Bibliography"/>
                      <w:rPr>
                        <w:noProof/>
                      </w:rPr>
                    </w:pPr>
                    <w:r>
                      <w:rPr>
                        <w:noProof/>
                      </w:rPr>
                      <w:t xml:space="preserve">[26] </w:t>
                    </w:r>
                  </w:p>
                </w:tc>
                <w:tc>
                  <w:tcPr>
                    <w:tcW w:w="0" w:type="auto"/>
                    <w:hideMark/>
                  </w:tcPr>
                  <w:p w:rsidR="0000534E" w:rsidRDefault="0000534E">
                    <w:pPr>
                      <w:pStyle w:val="Bibliography"/>
                      <w:rPr>
                        <w:noProof/>
                      </w:rPr>
                    </w:pPr>
                    <w:r>
                      <w:rPr>
                        <w:noProof/>
                      </w:rPr>
                      <w:t>Adobe Phonegap, "About | A high-level summary of what PhoneGap is all about.," Adobe Phonegap, [Online]. Available: https://phonegap.com/about/. [Accessed 15 October 2017].</w:t>
                    </w:r>
                  </w:p>
                </w:tc>
              </w:tr>
              <w:tr w:rsidR="0000534E">
                <w:trPr>
                  <w:divId w:val="1186941473"/>
                  <w:tblCellSpacing w:w="15" w:type="dxa"/>
                </w:trPr>
                <w:tc>
                  <w:tcPr>
                    <w:tcW w:w="50" w:type="pct"/>
                    <w:hideMark/>
                  </w:tcPr>
                  <w:p w:rsidR="0000534E" w:rsidRDefault="0000534E">
                    <w:pPr>
                      <w:pStyle w:val="Bibliography"/>
                      <w:rPr>
                        <w:noProof/>
                      </w:rPr>
                    </w:pPr>
                    <w:r>
                      <w:rPr>
                        <w:noProof/>
                      </w:rPr>
                      <w:lastRenderedPageBreak/>
                      <w:t xml:space="preserve">[27] </w:t>
                    </w:r>
                  </w:p>
                </w:tc>
                <w:tc>
                  <w:tcPr>
                    <w:tcW w:w="0" w:type="auto"/>
                    <w:hideMark/>
                  </w:tcPr>
                  <w:p w:rsidR="0000534E" w:rsidRDefault="0000534E">
                    <w:pPr>
                      <w:pStyle w:val="Bibliography"/>
                      <w:rPr>
                        <w:noProof/>
                      </w:rPr>
                    </w:pPr>
                    <w:r>
                      <w:rPr>
                        <w:noProof/>
                      </w:rPr>
                      <w:t>A. Trice, "PhoneGap Explained Visually," Adobe Phonegap, 2 May 2012. [Online]. Available: https://phonegap.com/blog/2012/05/02/phonegap-explained-visually/. [Accessed 16 October 2017].</w:t>
                    </w:r>
                  </w:p>
                </w:tc>
              </w:tr>
              <w:tr w:rsidR="0000534E">
                <w:trPr>
                  <w:divId w:val="1186941473"/>
                  <w:tblCellSpacing w:w="15" w:type="dxa"/>
                </w:trPr>
                <w:tc>
                  <w:tcPr>
                    <w:tcW w:w="50" w:type="pct"/>
                    <w:hideMark/>
                  </w:tcPr>
                  <w:p w:rsidR="0000534E" w:rsidRDefault="0000534E">
                    <w:pPr>
                      <w:pStyle w:val="Bibliography"/>
                      <w:rPr>
                        <w:noProof/>
                      </w:rPr>
                    </w:pPr>
                    <w:r>
                      <w:rPr>
                        <w:noProof/>
                      </w:rPr>
                      <w:t xml:space="preserve">[28] </w:t>
                    </w:r>
                  </w:p>
                </w:tc>
                <w:tc>
                  <w:tcPr>
                    <w:tcW w:w="0" w:type="auto"/>
                    <w:hideMark/>
                  </w:tcPr>
                  <w:p w:rsidR="0000534E" w:rsidRDefault="0000534E">
                    <w:pPr>
                      <w:pStyle w:val="Bibliography"/>
                      <w:rPr>
                        <w:noProof/>
                      </w:rPr>
                    </w:pPr>
                    <w:r>
                      <w:rPr>
                        <w:noProof/>
                      </w:rPr>
                      <w:t>J. Lithner, "Fast TreeView," Code Project, 9 November 2013. [Online]. Available: https://www.codeproject.com/Articles/679563/Fast-TreeView. [Accessed 25 October 2017].</w:t>
                    </w:r>
                  </w:p>
                </w:tc>
              </w:tr>
              <w:tr w:rsidR="0000534E">
                <w:trPr>
                  <w:divId w:val="1186941473"/>
                  <w:tblCellSpacing w:w="15" w:type="dxa"/>
                </w:trPr>
                <w:tc>
                  <w:tcPr>
                    <w:tcW w:w="50" w:type="pct"/>
                    <w:hideMark/>
                  </w:tcPr>
                  <w:p w:rsidR="0000534E" w:rsidRDefault="0000534E">
                    <w:pPr>
                      <w:pStyle w:val="Bibliography"/>
                      <w:rPr>
                        <w:noProof/>
                      </w:rPr>
                    </w:pPr>
                    <w:r>
                      <w:rPr>
                        <w:noProof/>
                      </w:rPr>
                      <w:t xml:space="preserve">[29] </w:t>
                    </w:r>
                  </w:p>
                </w:tc>
                <w:tc>
                  <w:tcPr>
                    <w:tcW w:w="0" w:type="auto"/>
                    <w:hideMark/>
                  </w:tcPr>
                  <w:p w:rsidR="0000534E" w:rsidRDefault="0000534E">
                    <w:pPr>
                      <w:pStyle w:val="Bibliography"/>
                      <w:rPr>
                        <w:noProof/>
                      </w:rPr>
                    </w:pPr>
                    <w:r>
                      <w:rPr>
                        <w:noProof/>
                      </w:rPr>
                      <w:t>E. Lippert, "Guid guide, part two," 30 April 2012. [Online]. Available: https://ericlippert.com/2012/04/30/guid-guide-part-two/. [Accessed 25 10 2017].</w:t>
                    </w:r>
                  </w:p>
                </w:tc>
              </w:tr>
            </w:tbl>
            <w:p w:rsidR="0000534E" w:rsidRDefault="0000534E">
              <w:pPr>
                <w:divId w:val="1186941473"/>
                <w:rPr>
                  <w:rFonts w:eastAsia="Times New Roman"/>
                  <w:noProof/>
                </w:rPr>
              </w:pPr>
            </w:p>
            <w:p w:rsidR="00F4259F" w:rsidRPr="00F4259F" w:rsidRDefault="007E4593" w:rsidP="00F4259F">
              <w:r>
                <w:rPr>
                  <w:b/>
                  <w:bCs/>
                  <w:noProof/>
                </w:rPr>
                <w:fldChar w:fldCharType="end"/>
              </w:r>
            </w:p>
          </w:sdtContent>
        </w:sdt>
      </w:sdtContent>
    </w:sdt>
    <w:sectPr w:rsidR="00F4259F" w:rsidRPr="00F4259F" w:rsidSect="00BE25DB">
      <w:headerReference w:type="first" r:id="rId107"/>
      <w:footerReference w:type="first" r:id="rId108"/>
      <w:pgSz w:w="12240" w:h="15840" w:code="1"/>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0A6" w:rsidRDefault="00E500A6" w:rsidP="00F478C5">
      <w:r>
        <w:separator/>
      </w:r>
    </w:p>
  </w:endnote>
  <w:endnote w:type="continuationSeparator" w:id="0">
    <w:p w:rsidR="00E500A6" w:rsidRDefault="00E500A6" w:rsidP="00F4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Times New Roman"/>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Economica">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1DA" w:rsidRDefault="00A031DA" w:rsidP="00FC073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A031DA" w:rsidRDefault="00A031DA" w:rsidP="00FC07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184782"/>
      <w:docPartObj>
        <w:docPartGallery w:val="Page Numbers (Bottom of Page)"/>
        <w:docPartUnique/>
      </w:docPartObj>
    </w:sdtPr>
    <w:sdtEndPr>
      <w:rPr>
        <w:noProof/>
      </w:rPr>
    </w:sdtEndPr>
    <w:sdtContent>
      <w:p w:rsidR="00A031DA" w:rsidRDefault="00A031DA" w:rsidP="00C37C8A">
        <w:pPr>
          <w:pStyle w:val="Footer"/>
          <w:spacing w:before="120" w:after="0" w:line="240" w:lineRule="auto"/>
          <w:jc w:val="center"/>
        </w:pPr>
        <w:r>
          <w:fldChar w:fldCharType="begin"/>
        </w:r>
        <w:r>
          <w:instrText xml:space="preserve"> PAGE   \* MERGEFORMAT </w:instrText>
        </w:r>
        <w:r>
          <w:fldChar w:fldCharType="separate"/>
        </w:r>
        <w:r w:rsidR="00CB5169">
          <w:rPr>
            <w:noProof/>
          </w:rPr>
          <w:t>viii</w:t>
        </w:r>
        <w:r>
          <w:rPr>
            <w:noProof/>
          </w:rPr>
          <w:fldChar w:fldCharType="end"/>
        </w:r>
      </w:p>
    </w:sdtContent>
  </w:sdt>
  <w:p w:rsidR="00A031DA" w:rsidRDefault="00A031DA" w:rsidP="000C41A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1DA" w:rsidRDefault="00A031DA" w:rsidP="000C41AC">
    <w:pPr>
      <w:pStyle w:val="Footer"/>
      <w:spacing w:line="240" w:lineRule="auto"/>
      <w:jc w:val="center"/>
    </w:pPr>
  </w:p>
  <w:p w:rsidR="00A031DA" w:rsidRDefault="00A031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798797"/>
      <w:docPartObj>
        <w:docPartGallery w:val="Page Numbers (Bottom of Page)"/>
        <w:docPartUnique/>
      </w:docPartObj>
    </w:sdtPr>
    <w:sdtEndPr>
      <w:rPr>
        <w:noProof/>
      </w:rPr>
    </w:sdtEndPr>
    <w:sdtContent>
      <w:p w:rsidR="00A031DA" w:rsidRDefault="00A031DA" w:rsidP="004A41D3">
        <w:pPr>
          <w:pStyle w:val="Footer"/>
          <w:spacing w:before="120" w:after="0" w:line="240" w:lineRule="auto"/>
          <w:jc w:val="center"/>
        </w:pPr>
        <w:r>
          <w:fldChar w:fldCharType="begin"/>
        </w:r>
        <w:r>
          <w:instrText xml:space="preserve"> PAGE   \* MERGEFORMAT </w:instrText>
        </w:r>
        <w:r>
          <w:fldChar w:fldCharType="separate"/>
        </w:r>
        <w:r w:rsidR="00CB5169">
          <w:rPr>
            <w:noProof/>
          </w:rPr>
          <w:t>1</w:t>
        </w:r>
        <w:r>
          <w:rPr>
            <w:noProof/>
          </w:rPr>
          <w:fldChar w:fldCharType="end"/>
        </w:r>
      </w:p>
    </w:sdtContent>
  </w:sdt>
  <w:p w:rsidR="00A031DA" w:rsidRDefault="00A03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0A6" w:rsidRDefault="00E500A6" w:rsidP="00F478C5">
      <w:r>
        <w:separator/>
      </w:r>
    </w:p>
  </w:footnote>
  <w:footnote w:type="continuationSeparator" w:id="0">
    <w:p w:rsidR="00E500A6" w:rsidRDefault="00E500A6" w:rsidP="00F47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1DA" w:rsidRDefault="00A031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1DA" w:rsidRDefault="00A03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C744902"/>
    <w:lvl w:ilvl="0">
      <w:start w:val="1"/>
      <w:numFmt w:val="lowerRoman"/>
      <w:lvlText w:val="%1."/>
      <w:lvlJc w:val="right"/>
      <w:pPr>
        <w:ind w:left="360" w:hanging="360"/>
      </w:pPr>
      <w:rPr>
        <w:rFonts w:hint="default"/>
        <w:color w:val="auto"/>
      </w:rPr>
    </w:lvl>
  </w:abstractNum>
  <w:abstractNum w:abstractNumId="1" w15:restartNumberingAfterBreak="0">
    <w:nsid w:val="008C3107"/>
    <w:multiLevelType w:val="multilevel"/>
    <w:tmpl w:val="A134C0A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7E5031"/>
    <w:multiLevelType w:val="hybridMultilevel"/>
    <w:tmpl w:val="C68A1B4C"/>
    <w:lvl w:ilvl="0" w:tplc="759419D0">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4F00B8"/>
    <w:multiLevelType w:val="hybridMultilevel"/>
    <w:tmpl w:val="689A37E4"/>
    <w:lvl w:ilvl="0" w:tplc="0409001B">
      <w:start w:val="1"/>
      <w:numFmt w:val="lowerRoman"/>
      <w:lvlText w:val="%1."/>
      <w:lvlJc w:val="righ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016AAA"/>
    <w:multiLevelType w:val="hybridMultilevel"/>
    <w:tmpl w:val="7136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C60BF"/>
    <w:multiLevelType w:val="hybridMultilevel"/>
    <w:tmpl w:val="9520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D616B"/>
    <w:multiLevelType w:val="hybridMultilevel"/>
    <w:tmpl w:val="1610A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6B7A56"/>
    <w:multiLevelType w:val="hybridMultilevel"/>
    <w:tmpl w:val="A15E044A"/>
    <w:lvl w:ilvl="0" w:tplc="EABE0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4A50A2"/>
    <w:multiLevelType w:val="hybridMultilevel"/>
    <w:tmpl w:val="1C02F574"/>
    <w:lvl w:ilvl="0" w:tplc="868AC15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3F1324"/>
    <w:multiLevelType w:val="multilevel"/>
    <w:tmpl w:val="C7DCFB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4412202F"/>
    <w:multiLevelType w:val="hybridMultilevel"/>
    <w:tmpl w:val="73C61586"/>
    <w:lvl w:ilvl="0" w:tplc="C12648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4906D0"/>
    <w:multiLevelType w:val="hybridMultilevel"/>
    <w:tmpl w:val="655607A4"/>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832E57"/>
    <w:multiLevelType w:val="hybridMultilevel"/>
    <w:tmpl w:val="321237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B22206"/>
    <w:multiLevelType w:val="hybridMultilevel"/>
    <w:tmpl w:val="C9F427FE"/>
    <w:lvl w:ilvl="0" w:tplc="49BACD06">
      <w:start w:val="1"/>
      <w:numFmt w:val="lowerRoman"/>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9F0305"/>
    <w:multiLevelType w:val="hybridMultilevel"/>
    <w:tmpl w:val="FD86B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70C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273FBB"/>
    <w:multiLevelType w:val="multilevel"/>
    <w:tmpl w:val="6EB0B8E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5AD86987"/>
    <w:multiLevelType w:val="hybridMultilevel"/>
    <w:tmpl w:val="D794C0C6"/>
    <w:lvl w:ilvl="0" w:tplc="F72E4522">
      <w:start w:val="1"/>
      <w:numFmt w:val="lowerRoman"/>
      <w:lvlText w:val="%1."/>
      <w:lvlJc w:val="right"/>
      <w:pPr>
        <w:ind w:left="1800" w:hanging="360"/>
      </w:pPr>
      <w:rPr>
        <w:rFont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B4F4011"/>
    <w:multiLevelType w:val="hybridMultilevel"/>
    <w:tmpl w:val="0F58EBDC"/>
    <w:lvl w:ilvl="0" w:tplc="84263E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E476E5"/>
    <w:multiLevelType w:val="hybridMultilevel"/>
    <w:tmpl w:val="3AA2AF02"/>
    <w:lvl w:ilvl="0" w:tplc="A48C17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F63C73"/>
    <w:multiLevelType w:val="multilevel"/>
    <w:tmpl w:val="858010D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38D5EAE"/>
    <w:multiLevelType w:val="hybridMultilevel"/>
    <w:tmpl w:val="F080066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3D6483D"/>
    <w:multiLevelType w:val="hybridMultilevel"/>
    <w:tmpl w:val="9E1AB5BA"/>
    <w:lvl w:ilvl="0" w:tplc="3C9EE5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7813A2"/>
    <w:multiLevelType w:val="multilevel"/>
    <w:tmpl w:val="CA5266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53142A8"/>
    <w:multiLevelType w:val="hybridMultilevel"/>
    <w:tmpl w:val="35CC4D82"/>
    <w:lvl w:ilvl="0" w:tplc="763C44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996CF3"/>
    <w:multiLevelType w:val="hybridMultilevel"/>
    <w:tmpl w:val="F412E26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14F377F"/>
    <w:multiLevelType w:val="hybridMultilevel"/>
    <w:tmpl w:val="9660617C"/>
    <w:lvl w:ilvl="0" w:tplc="EAA665F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807B87"/>
    <w:multiLevelType w:val="multilevel"/>
    <w:tmpl w:val="6630D12A"/>
    <w:lvl w:ilvl="0">
      <w:start w:val="1"/>
      <w:numFmt w:val="decimal"/>
      <w:lvlText w:val="%1."/>
      <w:lvlJc w:val="left"/>
      <w:pPr>
        <w:ind w:left="420" w:hanging="420"/>
      </w:pPr>
      <w:rPr>
        <w:rFonts w:asciiTheme="minorHAnsi" w:hAnsiTheme="minorHAnsi" w:cstheme="minorHAnsi" w:hint="default"/>
        <w:color w:val="4472C4" w:themeColor="accent1"/>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D73082D"/>
    <w:multiLevelType w:val="multilevel"/>
    <w:tmpl w:val="549AF4EA"/>
    <w:lvl w:ilvl="0">
      <w:start w:val="1"/>
      <w:numFmt w:val="decimal"/>
      <w:lvlText w:val="%1."/>
      <w:lvlJc w:val="left"/>
      <w:pPr>
        <w:ind w:left="360" w:firstLine="360"/>
      </w:pPr>
      <w:rPr>
        <w:b w:val="0"/>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num w:numId="1">
    <w:abstractNumId w:val="26"/>
  </w:num>
  <w:num w:numId="2">
    <w:abstractNumId w:val="23"/>
  </w:num>
  <w:num w:numId="3">
    <w:abstractNumId w:val="28"/>
  </w:num>
  <w:num w:numId="4">
    <w:abstractNumId w:val="9"/>
  </w:num>
  <w:num w:numId="5">
    <w:abstractNumId w:val="12"/>
  </w:num>
  <w:num w:numId="6">
    <w:abstractNumId w:val="0"/>
  </w:num>
  <w:num w:numId="7">
    <w:abstractNumId w:val="16"/>
  </w:num>
  <w:num w:numId="8">
    <w:abstractNumId w:val="15"/>
  </w:num>
  <w:num w:numId="9">
    <w:abstractNumId w:val="7"/>
  </w:num>
  <w:num w:numId="10">
    <w:abstractNumId w:val="1"/>
  </w:num>
  <w:num w:numId="11">
    <w:abstractNumId w:val="27"/>
  </w:num>
  <w:num w:numId="12">
    <w:abstractNumId w:val="7"/>
    <w:lvlOverride w:ilvl="0">
      <w:startOverride w:val="2"/>
    </w:lvlOverride>
  </w:num>
  <w:num w:numId="13">
    <w:abstractNumId w:val="20"/>
  </w:num>
  <w:num w:numId="14">
    <w:abstractNumId w:val="24"/>
  </w:num>
  <w:num w:numId="15">
    <w:abstractNumId w:val="17"/>
  </w:num>
  <w:num w:numId="16">
    <w:abstractNumId w:val="11"/>
  </w:num>
  <w:num w:numId="17">
    <w:abstractNumId w:val="18"/>
  </w:num>
  <w:num w:numId="18">
    <w:abstractNumId w:val="22"/>
  </w:num>
  <w:num w:numId="19">
    <w:abstractNumId w:val="13"/>
  </w:num>
  <w:num w:numId="20">
    <w:abstractNumId w:val="21"/>
  </w:num>
  <w:num w:numId="21">
    <w:abstractNumId w:val="25"/>
  </w:num>
  <w:num w:numId="22">
    <w:abstractNumId w:val="5"/>
  </w:num>
  <w:num w:numId="23">
    <w:abstractNumId w:val="3"/>
  </w:num>
  <w:num w:numId="24">
    <w:abstractNumId w:val="19"/>
  </w:num>
  <w:num w:numId="25">
    <w:abstractNumId w:val="8"/>
  </w:num>
  <w:num w:numId="26">
    <w:abstractNumId w:val="6"/>
  </w:num>
  <w:num w:numId="27">
    <w:abstractNumId w:val="10"/>
  </w:num>
  <w:num w:numId="28">
    <w:abstractNumId w:val="4"/>
  </w:num>
  <w:num w:numId="29">
    <w:abstractNumId w:val="1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88"/>
    <w:rsid w:val="00000547"/>
    <w:rsid w:val="00001069"/>
    <w:rsid w:val="00001FC9"/>
    <w:rsid w:val="0000348D"/>
    <w:rsid w:val="00003BEF"/>
    <w:rsid w:val="00004417"/>
    <w:rsid w:val="00004887"/>
    <w:rsid w:val="00004BDA"/>
    <w:rsid w:val="0000534E"/>
    <w:rsid w:val="000056B0"/>
    <w:rsid w:val="000147FE"/>
    <w:rsid w:val="0001613E"/>
    <w:rsid w:val="000161A5"/>
    <w:rsid w:val="00016FD3"/>
    <w:rsid w:val="000170AE"/>
    <w:rsid w:val="000203A6"/>
    <w:rsid w:val="00020BB7"/>
    <w:rsid w:val="000222A8"/>
    <w:rsid w:val="0002274C"/>
    <w:rsid w:val="000227D0"/>
    <w:rsid w:val="00023FEB"/>
    <w:rsid w:val="0002683E"/>
    <w:rsid w:val="00027C0F"/>
    <w:rsid w:val="00030ED9"/>
    <w:rsid w:val="00031486"/>
    <w:rsid w:val="0003192A"/>
    <w:rsid w:val="000328AF"/>
    <w:rsid w:val="00034F69"/>
    <w:rsid w:val="00035262"/>
    <w:rsid w:val="000353BF"/>
    <w:rsid w:val="00035718"/>
    <w:rsid w:val="000363E1"/>
    <w:rsid w:val="000418EF"/>
    <w:rsid w:val="00041BFB"/>
    <w:rsid w:val="00042B20"/>
    <w:rsid w:val="00044229"/>
    <w:rsid w:val="00044876"/>
    <w:rsid w:val="00045FD5"/>
    <w:rsid w:val="00046B43"/>
    <w:rsid w:val="000472C1"/>
    <w:rsid w:val="000474EB"/>
    <w:rsid w:val="0004777A"/>
    <w:rsid w:val="000501A7"/>
    <w:rsid w:val="00050C96"/>
    <w:rsid w:val="00051F0E"/>
    <w:rsid w:val="00053938"/>
    <w:rsid w:val="00055B33"/>
    <w:rsid w:val="00055D9E"/>
    <w:rsid w:val="00056CD3"/>
    <w:rsid w:val="000602DF"/>
    <w:rsid w:val="000604FF"/>
    <w:rsid w:val="00061ECC"/>
    <w:rsid w:val="00062D57"/>
    <w:rsid w:val="00066D6D"/>
    <w:rsid w:val="0006720F"/>
    <w:rsid w:val="00067718"/>
    <w:rsid w:val="0007056E"/>
    <w:rsid w:val="000709D2"/>
    <w:rsid w:val="000748BA"/>
    <w:rsid w:val="00076B6D"/>
    <w:rsid w:val="00080FC2"/>
    <w:rsid w:val="0008237A"/>
    <w:rsid w:val="000832F4"/>
    <w:rsid w:val="0008475F"/>
    <w:rsid w:val="00085ADF"/>
    <w:rsid w:val="00085DDC"/>
    <w:rsid w:val="00085FB8"/>
    <w:rsid w:val="00087102"/>
    <w:rsid w:val="000872A8"/>
    <w:rsid w:val="0009016D"/>
    <w:rsid w:val="000906E0"/>
    <w:rsid w:val="00094366"/>
    <w:rsid w:val="00096263"/>
    <w:rsid w:val="00096DEF"/>
    <w:rsid w:val="00097B8C"/>
    <w:rsid w:val="000A0858"/>
    <w:rsid w:val="000A224A"/>
    <w:rsid w:val="000A2B0D"/>
    <w:rsid w:val="000A36C3"/>
    <w:rsid w:val="000A3731"/>
    <w:rsid w:val="000A430B"/>
    <w:rsid w:val="000A57B3"/>
    <w:rsid w:val="000A6C0E"/>
    <w:rsid w:val="000A6EA3"/>
    <w:rsid w:val="000A738A"/>
    <w:rsid w:val="000A7A15"/>
    <w:rsid w:val="000A7F47"/>
    <w:rsid w:val="000B1766"/>
    <w:rsid w:val="000B1AAB"/>
    <w:rsid w:val="000B339A"/>
    <w:rsid w:val="000B4952"/>
    <w:rsid w:val="000B6326"/>
    <w:rsid w:val="000B77E1"/>
    <w:rsid w:val="000C0835"/>
    <w:rsid w:val="000C2673"/>
    <w:rsid w:val="000C30D0"/>
    <w:rsid w:val="000C41AC"/>
    <w:rsid w:val="000C42CD"/>
    <w:rsid w:val="000C4FA9"/>
    <w:rsid w:val="000C542F"/>
    <w:rsid w:val="000C5EDC"/>
    <w:rsid w:val="000C79B8"/>
    <w:rsid w:val="000C7C23"/>
    <w:rsid w:val="000D14EA"/>
    <w:rsid w:val="000D1C3E"/>
    <w:rsid w:val="000D1E90"/>
    <w:rsid w:val="000D23B9"/>
    <w:rsid w:val="000D274F"/>
    <w:rsid w:val="000D3073"/>
    <w:rsid w:val="000D4730"/>
    <w:rsid w:val="000D4F10"/>
    <w:rsid w:val="000D5679"/>
    <w:rsid w:val="000D5B66"/>
    <w:rsid w:val="000D6E5E"/>
    <w:rsid w:val="000D7820"/>
    <w:rsid w:val="000E3E57"/>
    <w:rsid w:val="000E3F36"/>
    <w:rsid w:val="000E6E75"/>
    <w:rsid w:val="000E6F42"/>
    <w:rsid w:val="000E711D"/>
    <w:rsid w:val="000E7983"/>
    <w:rsid w:val="000E7F7C"/>
    <w:rsid w:val="000F05CC"/>
    <w:rsid w:val="000F0759"/>
    <w:rsid w:val="000F15CF"/>
    <w:rsid w:val="000F1611"/>
    <w:rsid w:val="000F2B1B"/>
    <w:rsid w:val="000F3315"/>
    <w:rsid w:val="000F40D7"/>
    <w:rsid w:val="000F54C0"/>
    <w:rsid w:val="000F5D43"/>
    <w:rsid w:val="000F6290"/>
    <w:rsid w:val="000F6CB7"/>
    <w:rsid w:val="0010099E"/>
    <w:rsid w:val="00100ADF"/>
    <w:rsid w:val="00101989"/>
    <w:rsid w:val="00101C22"/>
    <w:rsid w:val="0010380C"/>
    <w:rsid w:val="00103CA8"/>
    <w:rsid w:val="001040E5"/>
    <w:rsid w:val="00105755"/>
    <w:rsid w:val="00105871"/>
    <w:rsid w:val="00105B21"/>
    <w:rsid w:val="00105C10"/>
    <w:rsid w:val="0010623D"/>
    <w:rsid w:val="00106B9C"/>
    <w:rsid w:val="001108DA"/>
    <w:rsid w:val="001109AE"/>
    <w:rsid w:val="00110DB7"/>
    <w:rsid w:val="00114882"/>
    <w:rsid w:val="00114A4B"/>
    <w:rsid w:val="00121D23"/>
    <w:rsid w:val="00121ECB"/>
    <w:rsid w:val="00122275"/>
    <w:rsid w:val="0012277E"/>
    <w:rsid w:val="0012311C"/>
    <w:rsid w:val="00124748"/>
    <w:rsid w:val="0012548F"/>
    <w:rsid w:val="001256B6"/>
    <w:rsid w:val="00130016"/>
    <w:rsid w:val="00130CFA"/>
    <w:rsid w:val="00130D37"/>
    <w:rsid w:val="00130F08"/>
    <w:rsid w:val="00131562"/>
    <w:rsid w:val="001346AA"/>
    <w:rsid w:val="001353CF"/>
    <w:rsid w:val="0013570B"/>
    <w:rsid w:val="00135D6B"/>
    <w:rsid w:val="0013635B"/>
    <w:rsid w:val="001366C7"/>
    <w:rsid w:val="00136C56"/>
    <w:rsid w:val="0013739E"/>
    <w:rsid w:val="00137517"/>
    <w:rsid w:val="00140062"/>
    <w:rsid w:val="00141C0C"/>
    <w:rsid w:val="00143154"/>
    <w:rsid w:val="001456CC"/>
    <w:rsid w:val="0014754B"/>
    <w:rsid w:val="001476EC"/>
    <w:rsid w:val="00151752"/>
    <w:rsid w:val="00151855"/>
    <w:rsid w:val="00151CDE"/>
    <w:rsid w:val="00152326"/>
    <w:rsid w:val="00152DF0"/>
    <w:rsid w:val="00154ED6"/>
    <w:rsid w:val="00155B21"/>
    <w:rsid w:val="00156603"/>
    <w:rsid w:val="00156C72"/>
    <w:rsid w:val="00156E43"/>
    <w:rsid w:val="001613E2"/>
    <w:rsid w:val="00162937"/>
    <w:rsid w:val="00163C1F"/>
    <w:rsid w:val="00163EE7"/>
    <w:rsid w:val="0016509A"/>
    <w:rsid w:val="001653C8"/>
    <w:rsid w:val="00165CBD"/>
    <w:rsid w:val="00165DDD"/>
    <w:rsid w:val="00166317"/>
    <w:rsid w:val="00167E2E"/>
    <w:rsid w:val="0017009A"/>
    <w:rsid w:val="00173E1A"/>
    <w:rsid w:val="001764BC"/>
    <w:rsid w:val="00177C8D"/>
    <w:rsid w:val="00180B24"/>
    <w:rsid w:val="00181294"/>
    <w:rsid w:val="00181D32"/>
    <w:rsid w:val="00181F48"/>
    <w:rsid w:val="00182597"/>
    <w:rsid w:val="00183489"/>
    <w:rsid w:val="00183925"/>
    <w:rsid w:val="00184412"/>
    <w:rsid w:val="001859A6"/>
    <w:rsid w:val="001869C0"/>
    <w:rsid w:val="00187359"/>
    <w:rsid w:val="00192090"/>
    <w:rsid w:val="001929F4"/>
    <w:rsid w:val="00194247"/>
    <w:rsid w:val="00196221"/>
    <w:rsid w:val="00197B51"/>
    <w:rsid w:val="001A0864"/>
    <w:rsid w:val="001A1996"/>
    <w:rsid w:val="001A2CA4"/>
    <w:rsid w:val="001A3ACF"/>
    <w:rsid w:val="001A5B40"/>
    <w:rsid w:val="001A6101"/>
    <w:rsid w:val="001B142E"/>
    <w:rsid w:val="001B5CDA"/>
    <w:rsid w:val="001B5E36"/>
    <w:rsid w:val="001B7DB2"/>
    <w:rsid w:val="001C2E82"/>
    <w:rsid w:val="001C3967"/>
    <w:rsid w:val="001C4002"/>
    <w:rsid w:val="001C593D"/>
    <w:rsid w:val="001C5C03"/>
    <w:rsid w:val="001C633C"/>
    <w:rsid w:val="001C6BEA"/>
    <w:rsid w:val="001C75FB"/>
    <w:rsid w:val="001C7F95"/>
    <w:rsid w:val="001D0766"/>
    <w:rsid w:val="001D0773"/>
    <w:rsid w:val="001D1157"/>
    <w:rsid w:val="001D254E"/>
    <w:rsid w:val="001D3174"/>
    <w:rsid w:val="001D3699"/>
    <w:rsid w:val="001D3EBE"/>
    <w:rsid w:val="001D6C5C"/>
    <w:rsid w:val="001D7A0C"/>
    <w:rsid w:val="001E0A27"/>
    <w:rsid w:val="001E204A"/>
    <w:rsid w:val="001E3A86"/>
    <w:rsid w:val="001E3AA8"/>
    <w:rsid w:val="001E3B94"/>
    <w:rsid w:val="001E4B3E"/>
    <w:rsid w:val="001E55FA"/>
    <w:rsid w:val="001E5C84"/>
    <w:rsid w:val="001E60DA"/>
    <w:rsid w:val="001E75D1"/>
    <w:rsid w:val="001F05D8"/>
    <w:rsid w:val="001F0BD9"/>
    <w:rsid w:val="001F4664"/>
    <w:rsid w:val="001F4748"/>
    <w:rsid w:val="001F4FAA"/>
    <w:rsid w:val="001F5455"/>
    <w:rsid w:val="001F5DEB"/>
    <w:rsid w:val="001F62FD"/>
    <w:rsid w:val="001F79E6"/>
    <w:rsid w:val="002014CA"/>
    <w:rsid w:val="00201672"/>
    <w:rsid w:val="00201E60"/>
    <w:rsid w:val="00202E70"/>
    <w:rsid w:val="00203C3C"/>
    <w:rsid w:val="0020466E"/>
    <w:rsid w:val="002072E0"/>
    <w:rsid w:val="00207566"/>
    <w:rsid w:val="00212815"/>
    <w:rsid w:val="00212966"/>
    <w:rsid w:val="00214562"/>
    <w:rsid w:val="00214D82"/>
    <w:rsid w:val="00214E9F"/>
    <w:rsid w:val="00215406"/>
    <w:rsid w:val="00215524"/>
    <w:rsid w:val="0022089E"/>
    <w:rsid w:val="00221130"/>
    <w:rsid w:val="00221E95"/>
    <w:rsid w:val="0022210F"/>
    <w:rsid w:val="002224AF"/>
    <w:rsid w:val="00222861"/>
    <w:rsid w:val="00222F04"/>
    <w:rsid w:val="00225C3D"/>
    <w:rsid w:val="002306CF"/>
    <w:rsid w:val="00232A42"/>
    <w:rsid w:val="00233205"/>
    <w:rsid w:val="002349AF"/>
    <w:rsid w:val="00234D2D"/>
    <w:rsid w:val="00234D39"/>
    <w:rsid w:val="0023563F"/>
    <w:rsid w:val="00236AE8"/>
    <w:rsid w:val="00236F3C"/>
    <w:rsid w:val="0023773D"/>
    <w:rsid w:val="00237F47"/>
    <w:rsid w:val="00241A0E"/>
    <w:rsid w:val="00241E30"/>
    <w:rsid w:val="0024202F"/>
    <w:rsid w:val="0024269C"/>
    <w:rsid w:val="00243463"/>
    <w:rsid w:val="00243505"/>
    <w:rsid w:val="00244DBB"/>
    <w:rsid w:val="00246654"/>
    <w:rsid w:val="0024714A"/>
    <w:rsid w:val="00247721"/>
    <w:rsid w:val="00247BD5"/>
    <w:rsid w:val="00247D7B"/>
    <w:rsid w:val="00251558"/>
    <w:rsid w:val="00251596"/>
    <w:rsid w:val="0025448D"/>
    <w:rsid w:val="0025722F"/>
    <w:rsid w:val="00257D0E"/>
    <w:rsid w:val="00257E9A"/>
    <w:rsid w:val="002602A9"/>
    <w:rsid w:val="00261F0D"/>
    <w:rsid w:val="002625B2"/>
    <w:rsid w:val="00265020"/>
    <w:rsid w:val="00270A33"/>
    <w:rsid w:val="002722BC"/>
    <w:rsid w:val="00272DED"/>
    <w:rsid w:val="0027336C"/>
    <w:rsid w:val="00273781"/>
    <w:rsid w:val="00273FAF"/>
    <w:rsid w:val="002756A5"/>
    <w:rsid w:val="00277508"/>
    <w:rsid w:val="00277AB2"/>
    <w:rsid w:val="002804DA"/>
    <w:rsid w:val="00282661"/>
    <w:rsid w:val="002831AD"/>
    <w:rsid w:val="00283705"/>
    <w:rsid w:val="00283BEE"/>
    <w:rsid w:val="002863F8"/>
    <w:rsid w:val="00286A82"/>
    <w:rsid w:val="00290253"/>
    <w:rsid w:val="00290606"/>
    <w:rsid w:val="002908B9"/>
    <w:rsid w:val="00291203"/>
    <w:rsid w:val="002917A8"/>
    <w:rsid w:val="002917DB"/>
    <w:rsid w:val="00293C38"/>
    <w:rsid w:val="00294B5E"/>
    <w:rsid w:val="00294C10"/>
    <w:rsid w:val="00296385"/>
    <w:rsid w:val="002968FE"/>
    <w:rsid w:val="00296EB6"/>
    <w:rsid w:val="002A088F"/>
    <w:rsid w:val="002A3E43"/>
    <w:rsid w:val="002A435E"/>
    <w:rsid w:val="002A438E"/>
    <w:rsid w:val="002A4C89"/>
    <w:rsid w:val="002A6148"/>
    <w:rsid w:val="002A69F0"/>
    <w:rsid w:val="002A7144"/>
    <w:rsid w:val="002A7F2D"/>
    <w:rsid w:val="002B2254"/>
    <w:rsid w:val="002B249E"/>
    <w:rsid w:val="002B2EA7"/>
    <w:rsid w:val="002B37BC"/>
    <w:rsid w:val="002B4FBD"/>
    <w:rsid w:val="002B75F5"/>
    <w:rsid w:val="002B7DFD"/>
    <w:rsid w:val="002B7FF0"/>
    <w:rsid w:val="002C3373"/>
    <w:rsid w:val="002C4F80"/>
    <w:rsid w:val="002C5DC8"/>
    <w:rsid w:val="002C6223"/>
    <w:rsid w:val="002C7255"/>
    <w:rsid w:val="002D018E"/>
    <w:rsid w:val="002D0BC6"/>
    <w:rsid w:val="002D2B79"/>
    <w:rsid w:val="002D314A"/>
    <w:rsid w:val="002D4FFC"/>
    <w:rsid w:val="002D598C"/>
    <w:rsid w:val="002D6A4E"/>
    <w:rsid w:val="002E0E4A"/>
    <w:rsid w:val="002E106F"/>
    <w:rsid w:val="002E17FA"/>
    <w:rsid w:val="002E24CA"/>
    <w:rsid w:val="002E27E5"/>
    <w:rsid w:val="002E439A"/>
    <w:rsid w:val="002E4FEF"/>
    <w:rsid w:val="002E5A04"/>
    <w:rsid w:val="002E5B73"/>
    <w:rsid w:val="002E6D52"/>
    <w:rsid w:val="002E75D5"/>
    <w:rsid w:val="002F0E2B"/>
    <w:rsid w:val="002F16A9"/>
    <w:rsid w:val="002F252C"/>
    <w:rsid w:val="002F2F81"/>
    <w:rsid w:val="002F3ABB"/>
    <w:rsid w:val="002F3E37"/>
    <w:rsid w:val="002F53FD"/>
    <w:rsid w:val="002F55EC"/>
    <w:rsid w:val="002F5820"/>
    <w:rsid w:val="002F6C58"/>
    <w:rsid w:val="002F70FD"/>
    <w:rsid w:val="002F7C7F"/>
    <w:rsid w:val="003005E6"/>
    <w:rsid w:val="00300601"/>
    <w:rsid w:val="0030558A"/>
    <w:rsid w:val="00306162"/>
    <w:rsid w:val="00307283"/>
    <w:rsid w:val="003111D3"/>
    <w:rsid w:val="00311A3C"/>
    <w:rsid w:val="0031409E"/>
    <w:rsid w:val="003170C7"/>
    <w:rsid w:val="003175AF"/>
    <w:rsid w:val="00321284"/>
    <w:rsid w:val="00322727"/>
    <w:rsid w:val="00322A4D"/>
    <w:rsid w:val="00323496"/>
    <w:rsid w:val="00323FC6"/>
    <w:rsid w:val="00325435"/>
    <w:rsid w:val="0032545B"/>
    <w:rsid w:val="003260CF"/>
    <w:rsid w:val="00326464"/>
    <w:rsid w:val="00327D54"/>
    <w:rsid w:val="0033081F"/>
    <w:rsid w:val="003309AE"/>
    <w:rsid w:val="0033103C"/>
    <w:rsid w:val="003315BF"/>
    <w:rsid w:val="00333C55"/>
    <w:rsid w:val="00334339"/>
    <w:rsid w:val="00334A84"/>
    <w:rsid w:val="00336311"/>
    <w:rsid w:val="0033771B"/>
    <w:rsid w:val="00341B4B"/>
    <w:rsid w:val="00342A1E"/>
    <w:rsid w:val="0034596E"/>
    <w:rsid w:val="00346230"/>
    <w:rsid w:val="0034666E"/>
    <w:rsid w:val="00347CF9"/>
    <w:rsid w:val="00347FFC"/>
    <w:rsid w:val="00350201"/>
    <w:rsid w:val="00350E09"/>
    <w:rsid w:val="00351F50"/>
    <w:rsid w:val="0035201B"/>
    <w:rsid w:val="00352A8C"/>
    <w:rsid w:val="00352C0B"/>
    <w:rsid w:val="00354112"/>
    <w:rsid w:val="00355B36"/>
    <w:rsid w:val="00360346"/>
    <w:rsid w:val="0036046E"/>
    <w:rsid w:val="00360B52"/>
    <w:rsid w:val="00362483"/>
    <w:rsid w:val="00363098"/>
    <w:rsid w:val="003639E7"/>
    <w:rsid w:val="00363F06"/>
    <w:rsid w:val="00366BC4"/>
    <w:rsid w:val="00370316"/>
    <w:rsid w:val="003706B4"/>
    <w:rsid w:val="00370CB2"/>
    <w:rsid w:val="00371670"/>
    <w:rsid w:val="00373909"/>
    <w:rsid w:val="00375105"/>
    <w:rsid w:val="003751C4"/>
    <w:rsid w:val="00376022"/>
    <w:rsid w:val="0037666E"/>
    <w:rsid w:val="00376BA2"/>
    <w:rsid w:val="00377251"/>
    <w:rsid w:val="00377A45"/>
    <w:rsid w:val="00377F91"/>
    <w:rsid w:val="00380B0C"/>
    <w:rsid w:val="00382584"/>
    <w:rsid w:val="00384B77"/>
    <w:rsid w:val="00385DF6"/>
    <w:rsid w:val="0038698D"/>
    <w:rsid w:val="00387B65"/>
    <w:rsid w:val="003906C8"/>
    <w:rsid w:val="00392F1D"/>
    <w:rsid w:val="00394D7D"/>
    <w:rsid w:val="00395BEB"/>
    <w:rsid w:val="00396B8A"/>
    <w:rsid w:val="003973FD"/>
    <w:rsid w:val="00397A2E"/>
    <w:rsid w:val="003A0AD4"/>
    <w:rsid w:val="003A2BAB"/>
    <w:rsid w:val="003A2C28"/>
    <w:rsid w:val="003A2DA4"/>
    <w:rsid w:val="003A3DA2"/>
    <w:rsid w:val="003A5B49"/>
    <w:rsid w:val="003A6F46"/>
    <w:rsid w:val="003B1E7F"/>
    <w:rsid w:val="003B20D2"/>
    <w:rsid w:val="003B28FB"/>
    <w:rsid w:val="003B2D68"/>
    <w:rsid w:val="003B3B27"/>
    <w:rsid w:val="003B4977"/>
    <w:rsid w:val="003B4979"/>
    <w:rsid w:val="003B4CE3"/>
    <w:rsid w:val="003B5EC2"/>
    <w:rsid w:val="003B7E4D"/>
    <w:rsid w:val="003C09A4"/>
    <w:rsid w:val="003C0FC6"/>
    <w:rsid w:val="003C3982"/>
    <w:rsid w:val="003C6952"/>
    <w:rsid w:val="003D29FB"/>
    <w:rsid w:val="003D2B92"/>
    <w:rsid w:val="003D41ED"/>
    <w:rsid w:val="003D43A2"/>
    <w:rsid w:val="003D46A6"/>
    <w:rsid w:val="003D6CB9"/>
    <w:rsid w:val="003E0962"/>
    <w:rsid w:val="003E492D"/>
    <w:rsid w:val="003E6073"/>
    <w:rsid w:val="003E64F9"/>
    <w:rsid w:val="003E66BC"/>
    <w:rsid w:val="003E6E9F"/>
    <w:rsid w:val="003E7CFC"/>
    <w:rsid w:val="003F04F0"/>
    <w:rsid w:val="003F0CA2"/>
    <w:rsid w:val="003F1243"/>
    <w:rsid w:val="003F30F5"/>
    <w:rsid w:val="003F3561"/>
    <w:rsid w:val="003F392B"/>
    <w:rsid w:val="003F44B5"/>
    <w:rsid w:val="003F6ADA"/>
    <w:rsid w:val="003F6DAD"/>
    <w:rsid w:val="003F7241"/>
    <w:rsid w:val="003F7ACA"/>
    <w:rsid w:val="004010A5"/>
    <w:rsid w:val="004015CC"/>
    <w:rsid w:val="004040ED"/>
    <w:rsid w:val="00404FF4"/>
    <w:rsid w:val="00405238"/>
    <w:rsid w:val="0040619B"/>
    <w:rsid w:val="0040657F"/>
    <w:rsid w:val="00406583"/>
    <w:rsid w:val="00407C78"/>
    <w:rsid w:val="00410AFE"/>
    <w:rsid w:val="00410C75"/>
    <w:rsid w:val="0041102E"/>
    <w:rsid w:val="00411438"/>
    <w:rsid w:val="00413B46"/>
    <w:rsid w:val="00413B89"/>
    <w:rsid w:val="00414D2F"/>
    <w:rsid w:val="00416934"/>
    <w:rsid w:val="0042091B"/>
    <w:rsid w:val="0042141F"/>
    <w:rsid w:val="004219EC"/>
    <w:rsid w:val="00421ABB"/>
    <w:rsid w:val="004230B6"/>
    <w:rsid w:val="00423133"/>
    <w:rsid w:val="00423B03"/>
    <w:rsid w:val="004269E6"/>
    <w:rsid w:val="0043020F"/>
    <w:rsid w:val="00431A61"/>
    <w:rsid w:val="0043237A"/>
    <w:rsid w:val="0043243F"/>
    <w:rsid w:val="004337A6"/>
    <w:rsid w:val="0043690F"/>
    <w:rsid w:val="00437EE3"/>
    <w:rsid w:val="00440EC5"/>
    <w:rsid w:val="004410DB"/>
    <w:rsid w:val="00441AF7"/>
    <w:rsid w:val="00442181"/>
    <w:rsid w:val="004423E9"/>
    <w:rsid w:val="00443DCC"/>
    <w:rsid w:val="00445A86"/>
    <w:rsid w:val="00446D62"/>
    <w:rsid w:val="00450C8F"/>
    <w:rsid w:val="00451A48"/>
    <w:rsid w:val="0045291E"/>
    <w:rsid w:val="004554F7"/>
    <w:rsid w:val="0045601C"/>
    <w:rsid w:val="00457B53"/>
    <w:rsid w:val="00463F6A"/>
    <w:rsid w:val="00464DD4"/>
    <w:rsid w:val="0046566D"/>
    <w:rsid w:val="00465F6F"/>
    <w:rsid w:val="004661DD"/>
    <w:rsid w:val="00466597"/>
    <w:rsid w:val="0046671A"/>
    <w:rsid w:val="00471FA0"/>
    <w:rsid w:val="00472E9B"/>
    <w:rsid w:val="00474C3E"/>
    <w:rsid w:val="004759DD"/>
    <w:rsid w:val="00476E57"/>
    <w:rsid w:val="0048055C"/>
    <w:rsid w:val="00481B83"/>
    <w:rsid w:val="00482D05"/>
    <w:rsid w:val="00484E82"/>
    <w:rsid w:val="00485468"/>
    <w:rsid w:val="00492406"/>
    <w:rsid w:val="00492479"/>
    <w:rsid w:val="004924C7"/>
    <w:rsid w:val="0049368C"/>
    <w:rsid w:val="0049586E"/>
    <w:rsid w:val="004965D0"/>
    <w:rsid w:val="00496B21"/>
    <w:rsid w:val="00496D5D"/>
    <w:rsid w:val="00497884"/>
    <w:rsid w:val="004A0348"/>
    <w:rsid w:val="004A1443"/>
    <w:rsid w:val="004A2F43"/>
    <w:rsid w:val="004A41D3"/>
    <w:rsid w:val="004A4B09"/>
    <w:rsid w:val="004A7987"/>
    <w:rsid w:val="004B0190"/>
    <w:rsid w:val="004B11DF"/>
    <w:rsid w:val="004B15C5"/>
    <w:rsid w:val="004B55B8"/>
    <w:rsid w:val="004B5A32"/>
    <w:rsid w:val="004B6595"/>
    <w:rsid w:val="004B683E"/>
    <w:rsid w:val="004B77CA"/>
    <w:rsid w:val="004C1C44"/>
    <w:rsid w:val="004C22B5"/>
    <w:rsid w:val="004C4F8A"/>
    <w:rsid w:val="004C64FA"/>
    <w:rsid w:val="004C779E"/>
    <w:rsid w:val="004D0DFB"/>
    <w:rsid w:val="004D4D9F"/>
    <w:rsid w:val="004D5DBD"/>
    <w:rsid w:val="004D683D"/>
    <w:rsid w:val="004D79B8"/>
    <w:rsid w:val="004E088A"/>
    <w:rsid w:val="004E170F"/>
    <w:rsid w:val="004E36D9"/>
    <w:rsid w:val="004E42D5"/>
    <w:rsid w:val="004E4E74"/>
    <w:rsid w:val="004E54A8"/>
    <w:rsid w:val="004E5EB5"/>
    <w:rsid w:val="004E71F6"/>
    <w:rsid w:val="004E7295"/>
    <w:rsid w:val="004E7C6B"/>
    <w:rsid w:val="004F5DFF"/>
    <w:rsid w:val="004F6070"/>
    <w:rsid w:val="004F6189"/>
    <w:rsid w:val="004F7E9D"/>
    <w:rsid w:val="00501742"/>
    <w:rsid w:val="00502227"/>
    <w:rsid w:val="0050310C"/>
    <w:rsid w:val="00503326"/>
    <w:rsid w:val="00503414"/>
    <w:rsid w:val="00505BD8"/>
    <w:rsid w:val="00506AB2"/>
    <w:rsid w:val="00506C23"/>
    <w:rsid w:val="00510209"/>
    <w:rsid w:val="0051037C"/>
    <w:rsid w:val="005116A7"/>
    <w:rsid w:val="00512DBD"/>
    <w:rsid w:val="00513203"/>
    <w:rsid w:val="00516807"/>
    <w:rsid w:val="00516C51"/>
    <w:rsid w:val="00517199"/>
    <w:rsid w:val="00520F1B"/>
    <w:rsid w:val="005216A6"/>
    <w:rsid w:val="00521C13"/>
    <w:rsid w:val="00521FD2"/>
    <w:rsid w:val="005224B6"/>
    <w:rsid w:val="0052274B"/>
    <w:rsid w:val="0052364E"/>
    <w:rsid w:val="00524295"/>
    <w:rsid w:val="00525078"/>
    <w:rsid w:val="005251DE"/>
    <w:rsid w:val="00525357"/>
    <w:rsid w:val="00525646"/>
    <w:rsid w:val="00525DB1"/>
    <w:rsid w:val="005262B1"/>
    <w:rsid w:val="00526A88"/>
    <w:rsid w:val="00527191"/>
    <w:rsid w:val="005274E0"/>
    <w:rsid w:val="00527C83"/>
    <w:rsid w:val="00530B34"/>
    <w:rsid w:val="00530E0F"/>
    <w:rsid w:val="00531C83"/>
    <w:rsid w:val="00533517"/>
    <w:rsid w:val="0053565B"/>
    <w:rsid w:val="005359AA"/>
    <w:rsid w:val="00540DFB"/>
    <w:rsid w:val="00541A93"/>
    <w:rsid w:val="00542711"/>
    <w:rsid w:val="00546446"/>
    <w:rsid w:val="00546972"/>
    <w:rsid w:val="00546DF2"/>
    <w:rsid w:val="00547362"/>
    <w:rsid w:val="00550665"/>
    <w:rsid w:val="00550C60"/>
    <w:rsid w:val="00550D9F"/>
    <w:rsid w:val="00550DF7"/>
    <w:rsid w:val="00551340"/>
    <w:rsid w:val="005522B1"/>
    <w:rsid w:val="005522D0"/>
    <w:rsid w:val="005524B7"/>
    <w:rsid w:val="00552B8A"/>
    <w:rsid w:val="00552EBF"/>
    <w:rsid w:val="00554E55"/>
    <w:rsid w:val="005552E8"/>
    <w:rsid w:val="0055680B"/>
    <w:rsid w:val="00556F1A"/>
    <w:rsid w:val="00556F82"/>
    <w:rsid w:val="00561897"/>
    <w:rsid w:val="00565698"/>
    <w:rsid w:val="0056689E"/>
    <w:rsid w:val="00567B9D"/>
    <w:rsid w:val="0057161E"/>
    <w:rsid w:val="0057245D"/>
    <w:rsid w:val="005742C8"/>
    <w:rsid w:val="00580015"/>
    <w:rsid w:val="005807D2"/>
    <w:rsid w:val="00583A74"/>
    <w:rsid w:val="005847BB"/>
    <w:rsid w:val="00585A13"/>
    <w:rsid w:val="0058677D"/>
    <w:rsid w:val="00586EA2"/>
    <w:rsid w:val="00590054"/>
    <w:rsid w:val="0059086F"/>
    <w:rsid w:val="00590955"/>
    <w:rsid w:val="00591B30"/>
    <w:rsid w:val="00591B74"/>
    <w:rsid w:val="00592540"/>
    <w:rsid w:val="00592A37"/>
    <w:rsid w:val="005938D0"/>
    <w:rsid w:val="00596B95"/>
    <w:rsid w:val="005970DA"/>
    <w:rsid w:val="0059743F"/>
    <w:rsid w:val="005A01AC"/>
    <w:rsid w:val="005A0C5D"/>
    <w:rsid w:val="005A0C8B"/>
    <w:rsid w:val="005A21E3"/>
    <w:rsid w:val="005A27FE"/>
    <w:rsid w:val="005A2B91"/>
    <w:rsid w:val="005A3669"/>
    <w:rsid w:val="005A4F11"/>
    <w:rsid w:val="005A51A8"/>
    <w:rsid w:val="005A530F"/>
    <w:rsid w:val="005A7817"/>
    <w:rsid w:val="005A7821"/>
    <w:rsid w:val="005A78DF"/>
    <w:rsid w:val="005A7D88"/>
    <w:rsid w:val="005A7E92"/>
    <w:rsid w:val="005B08AA"/>
    <w:rsid w:val="005B0FEC"/>
    <w:rsid w:val="005B17EC"/>
    <w:rsid w:val="005B2B99"/>
    <w:rsid w:val="005B43C8"/>
    <w:rsid w:val="005B4832"/>
    <w:rsid w:val="005B4BD0"/>
    <w:rsid w:val="005B5FA2"/>
    <w:rsid w:val="005B5FE6"/>
    <w:rsid w:val="005B6E43"/>
    <w:rsid w:val="005B70CC"/>
    <w:rsid w:val="005B7CB2"/>
    <w:rsid w:val="005B7E95"/>
    <w:rsid w:val="005C0794"/>
    <w:rsid w:val="005C09D6"/>
    <w:rsid w:val="005C1409"/>
    <w:rsid w:val="005C19B4"/>
    <w:rsid w:val="005C3917"/>
    <w:rsid w:val="005C3D2E"/>
    <w:rsid w:val="005C413A"/>
    <w:rsid w:val="005C51EA"/>
    <w:rsid w:val="005C5DCA"/>
    <w:rsid w:val="005C78AB"/>
    <w:rsid w:val="005D0DBD"/>
    <w:rsid w:val="005D2B98"/>
    <w:rsid w:val="005D3A85"/>
    <w:rsid w:val="005D421F"/>
    <w:rsid w:val="005D542B"/>
    <w:rsid w:val="005D5B1E"/>
    <w:rsid w:val="005D5C2A"/>
    <w:rsid w:val="005D61A3"/>
    <w:rsid w:val="005D7DC4"/>
    <w:rsid w:val="005E07EE"/>
    <w:rsid w:val="005E158F"/>
    <w:rsid w:val="005E2386"/>
    <w:rsid w:val="005E37F7"/>
    <w:rsid w:val="005E3BE1"/>
    <w:rsid w:val="005E540C"/>
    <w:rsid w:val="005E5989"/>
    <w:rsid w:val="005E6643"/>
    <w:rsid w:val="005E7520"/>
    <w:rsid w:val="005F06B0"/>
    <w:rsid w:val="005F1B89"/>
    <w:rsid w:val="005F2E19"/>
    <w:rsid w:val="005F3856"/>
    <w:rsid w:val="005F3D41"/>
    <w:rsid w:val="005F3FE6"/>
    <w:rsid w:val="005F4267"/>
    <w:rsid w:val="005F4D43"/>
    <w:rsid w:val="005F5080"/>
    <w:rsid w:val="005F60A7"/>
    <w:rsid w:val="005F68C3"/>
    <w:rsid w:val="00600FE8"/>
    <w:rsid w:val="0060139C"/>
    <w:rsid w:val="00602244"/>
    <w:rsid w:val="00602383"/>
    <w:rsid w:val="00602B3D"/>
    <w:rsid w:val="00602B68"/>
    <w:rsid w:val="00602B98"/>
    <w:rsid w:val="00604A2A"/>
    <w:rsid w:val="006053D7"/>
    <w:rsid w:val="006108FD"/>
    <w:rsid w:val="006113E0"/>
    <w:rsid w:val="006117A3"/>
    <w:rsid w:val="00612578"/>
    <w:rsid w:val="00614577"/>
    <w:rsid w:val="006161E5"/>
    <w:rsid w:val="00616540"/>
    <w:rsid w:val="00617D26"/>
    <w:rsid w:val="006228D0"/>
    <w:rsid w:val="00624C89"/>
    <w:rsid w:val="00625741"/>
    <w:rsid w:val="00625EFE"/>
    <w:rsid w:val="006261F0"/>
    <w:rsid w:val="0062796A"/>
    <w:rsid w:val="00627F06"/>
    <w:rsid w:val="00632F92"/>
    <w:rsid w:val="0063524F"/>
    <w:rsid w:val="00635B61"/>
    <w:rsid w:val="00636853"/>
    <w:rsid w:val="0063734F"/>
    <w:rsid w:val="006413E6"/>
    <w:rsid w:val="006432FD"/>
    <w:rsid w:val="00643922"/>
    <w:rsid w:val="00643C8C"/>
    <w:rsid w:val="0064431C"/>
    <w:rsid w:val="006445EE"/>
    <w:rsid w:val="0064517C"/>
    <w:rsid w:val="00646C1E"/>
    <w:rsid w:val="006517F6"/>
    <w:rsid w:val="00651EB7"/>
    <w:rsid w:val="00654264"/>
    <w:rsid w:val="006549E9"/>
    <w:rsid w:val="00656979"/>
    <w:rsid w:val="0066070B"/>
    <w:rsid w:val="00661640"/>
    <w:rsid w:val="00662E67"/>
    <w:rsid w:val="00663963"/>
    <w:rsid w:val="00663BF9"/>
    <w:rsid w:val="00665548"/>
    <w:rsid w:val="00667E08"/>
    <w:rsid w:val="006713A4"/>
    <w:rsid w:val="00671FFC"/>
    <w:rsid w:val="00672669"/>
    <w:rsid w:val="006728A8"/>
    <w:rsid w:val="0067309C"/>
    <w:rsid w:val="0067316A"/>
    <w:rsid w:val="00676006"/>
    <w:rsid w:val="00676078"/>
    <w:rsid w:val="00676CDC"/>
    <w:rsid w:val="00680D4D"/>
    <w:rsid w:val="00682A0D"/>
    <w:rsid w:val="00682BF2"/>
    <w:rsid w:val="0068336A"/>
    <w:rsid w:val="00687482"/>
    <w:rsid w:val="0068752F"/>
    <w:rsid w:val="00687590"/>
    <w:rsid w:val="00690880"/>
    <w:rsid w:val="006917F1"/>
    <w:rsid w:val="00693914"/>
    <w:rsid w:val="006940F2"/>
    <w:rsid w:val="00696397"/>
    <w:rsid w:val="00696BEF"/>
    <w:rsid w:val="00696C96"/>
    <w:rsid w:val="00697487"/>
    <w:rsid w:val="006A147E"/>
    <w:rsid w:val="006A15D4"/>
    <w:rsid w:val="006A2CB2"/>
    <w:rsid w:val="006A4A0D"/>
    <w:rsid w:val="006A4BF8"/>
    <w:rsid w:val="006A53A7"/>
    <w:rsid w:val="006A66A7"/>
    <w:rsid w:val="006A6B60"/>
    <w:rsid w:val="006B0407"/>
    <w:rsid w:val="006B3BEB"/>
    <w:rsid w:val="006B4708"/>
    <w:rsid w:val="006B4D50"/>
    <w:rsid w:val="006B505C"/>
    <w:rsid w:val="006B627E"/>
    <w:rsid w:val="006B6744"/>
    <w:rsid w:val="006B77F1"/>
    <w:rsid w:val="006C0259"/>
    <w:rsid w:val="006C1D66"/>
    <w:rsid w:val="006C2C1F"/>
    <w:rsid w:val="006C365C"/>
    <w:rsid w:val="006C37DD"/>
    <w:rsid w:val="006C4180"/>
    <w:rsid w:val="006C56D6"/>
    <w:rsid w:val="006C5A3E"/>
    <w:rsid w:val="006C5A42"/>
    <w:rsid w:val="006D09BD"/>
    <w:rsid w:val="006D0C44"/>
    <w:rsid w:val="006D116D"/>
    <w:rsid w:val="006D132D"/>
    <w:rsid w:val="006D1B58"/>
    <w:rsid w:val="006D4527"/>
    <w:rsid w:val="006D4C32"/>
    <w:rsid w:val="006D7C4E"/>
    <w:rsid w:val="006E0D07"/>
    <w:rsid w:val="006E4782"/>
    <w:rsid w:val="006E5DB4"/>
    <w:rsid w:val="006E66F7"/>
    <w:rsid w:val="006F0D2D"/>
    <w:rsid w:val="006F1959"/>
    <w:rsid w:val="006F1C4C"/>
    <w:rsid w:val="006F25DC"/>
    <w:rsid w:val="006F2E77"/>
    <w:rsid w:val="006F344B"/>
    <w:rsid w:val="006F3E2C"/>
    <w:rsid w:val="006F3EA2"/>
    <w:rsid w:val="006F4275"/>
    <w:rsid w:val="006F4F22"/>
    <w:rsid w:val="006F5B33"/>
    <w:rsid w:val="006F5F02"/>
    <w:rsid w:val="006F6273"/>
    <w:rsid w:val="006F699C"/>
    <w:rsid w:val="006F6E8D"/>
    <w:rsid w:val="006F7744"/>
    <w:rsid w:val="0070058A"/>
    <w:rsid w:val="00701627"/>
    <w:rsid w:val="00701D96"/>
    <w:rsid w:val="00701F8C"/>
    <w:rsid w:val="00702C4D"/>
    <w:rsid w:val="0070428D"/>
    <w:rsid w:val="00705061"/>
    <w:rsid w:val="007058CB"/>
    <w:rsid w:val="00710473"/>
    <w:rsid w:val="00710EB1"/>
    <w:rsid w:val="007115A9"/>
    <w:rsid w:val="0071176D"/>
    <w:rsid w:val="0071177B"/>
    <w:rsid w:val="00713D9B"/>
    <w:rsid w:val="00714AE9"/>
    <w:rsid w:val="00716272"/>
    <w:rsid w:val="00716475"/>
    <w:rsid w:val="00716A28"/>
    <w:rsid w:val="00716D63"/>
    <w:rsid w:val="0071719F"/>
    <w:rsid w:val="007175C5"/>
    <w:rsid w:val="00717A3F"/>
    <w:rsid w:val="00720771"/>
    <w:rsid w:val="007209B2"/>
    <w:rsid w:val="00722B76"/>
    <w:rsid w:val="007237FA"/>
    <w:rsid w:val="007238C5"/>
    <w:rsid w:val="007239F2"/>
    <w:rsid w:val="00723D86"/>
    <w:rsid w:val="00724802"/>
    <w:rsid w:val="00727124"/>
    <w:rsid w:val="00731722"/>
    <w:rsid w:val="00732F47"/>
    <w:rsid w:val="007341C3"/>
    <w:rsid w:val="0073510A"/>
    <w:rsid w:val="00735827"/>
    <w:rsid w:val="00737BF1"/>
    <w:rsid w:val="00741AFA"/>
    <w:rsid w:val="00742706"/>
    <w:rsid w:val="0074270C"/>
    <w:rsid w:val="007432D1"/>
    <w:rsid w:val="007436F7"/>
    <w:rsid w:val="00744F04"/>
    <w:rsid w:val="007459DE"/>
    <w:rsid w:val="00746160"/>
    <w:rsid w:val="00746F3A"/>
    <w:rsid w:val="00750D27"/>
    <w:rsid w:val="007524E4"/>
    <w:rsid w:val="00752A27"/>
    <w:rsid w:val="00754AEF"/>
    <w:rsid w:val="00755AAD"/>
    <w:rsid w:val="00755DFD"/>
    <w:rsid w:val="00757D45"/>
    <w:rsid w:val="00760270"/>
    <w:rsid w:val="00760390"/>
    <w:rsid w:val="00761942"/>
    <w:rsid w:val="0076215C"/>
    <w:rsid w:val="0076580D"/>
    <w:rsid w:val="00765AF7"/>
    <w:rsid w:val="00766BCC"/>
    <w:rsid w:val="00770959"/>
    <w:rsid w:val="00772E14"/>
    <w:rsid w:val="00773C02"/>
    <w:rsid w:val="00773D31"/>
    <w:rsid w:val="0077402A"/>
    <w:rsid w:val="0077506D"/>
    <w:rsid w:val="00775566"/>
    <w:rsid w:val="007762E0"/>
    <w:rsid w:val="00776FF9"/>
    <w:rsid w:val="00780EE4"/>
    <w:rsid w:val="007811C5"/>
    <w:rsid w:val="007849B9"/>
    <w:rsid w:val="0078629A"/>
    <w:rsid w:val="00787399"/>
    <w:rsid w:val="007875A3"/>
    <w:rsid w:val="0078799D"/>
    <w:rsid w:val="00787C07"/>
    <w:rsid w:val="00790382"/>
    <w:rsid w:val="007911A7"/>
    <w:rsid w:val="00793E0A"/>
    <w:rsid w:val="00795CBC"/>
    <w:rsid w:val="00796C43"/>
    <w:rsid w:val="00796F80"/>
    <w:rsid w:val="007A03BF"/>
    <w:rsid w:val="007A1191"/>
    <w:rsid w:val="007A1F51"/>
    <w:rsid w:val="007A291B"/>
    <w:rsid w:val="007A2945"/>
    <w:rsid w:val="007A311E"/>
    <w:rsid w:val="007A314B"/>
    <w:rsid w:val="007A40E6"/>
    <w:rsid w:val="007A4B24"/>
    <w:rsid w:val="007A557B"/>
    <w:rsid w:val="007A6445"/>
    <w:rsid w:val="007B0057"/>
    <w:rsid w:val="007B147B"/>
    <w:rsid w:val="007B1B14"/>
    <w:rsid w:val="007B310A"/>
    <w:rsid w:val="007B3189"/>
    <w:rsid w:val="007B3690"/>
    <w:rsid w:val="007B6671"/>
    <w:rsid w:val="007C04D7"/>
    <w:rsid w:val="007C0890"/>
    <w:rsid w:val="007C3C24"/>
    <w:rsid w:val="007C42A6"/>
    <w:rsid w:val="007C4C4E"/>
    <w:rsid w:val="007C615A"/>
    <w:rsid w:val="007C6E01"/>
    <w:rsid w:val="007D223D"/>
    <w:rsid w:val="007D33B1"/>
    <w:rsid w:val="007D3EA4"/>
    <w:rsid w:val="007D7A67"/>
    <w:rsid w:val="007E0E49"/>
    <w:rsid w:val="007E25D2"/>
    <w:rsid w:val="007E4593"/>
    <w:rsid w:val="007E680D"/>
    <w:rsid w:val="007E7D96"/>
    <w:rsid w:val="007F21B7"/>
    <w:rsid w:val="007F25B8"/>
    <w:rsid w:val="007F3EE8"/>
    <w:rsid w:val="007F44D3"/>
    <w:rsid w:val="007F5D6D"/>
    <w:rsid w:val="007F744A"/>
    <w:rsid w:val="0080238C"/>
    <w:rsid w:val="008023EA"/>
    <w:rsid w:val="00802EDC"/>
    <w:rsid w:val="00804648"/>
    <w:rsid w:val="00804D5D"/>
    <w:rsid w:val="0080505E"/>
    <w:rsid w:val="00806A2F"/>
    <w:rsid w:val="00810ABF"/>
    <w:rsid w:val="00811640"/>
    <w:rsid w:val="00812950"/>
    <w:rsid w:val="0081367B"/>
    <w:rsid w:val="00813A6D"/>
    <w:rsid w:val="00813FB1"/>
    <w:rsid w:val="008146ED"/>
    <w:rsid w:val="00814A7E"/>
    <w:rsid w:val="008172AF"/>
    <w:rsid w:val="0082056E"/>
    <w:rsid w:val="00821330"/>
    <w:rsid w:val="008213F4"/>
    <w:rsid w:val="008218FA"/>
    <w:rsid w:val="008244AA"/>
    <w:rsid w:val="00825275"/>
    <w:rsid w:val="00825A8E"/>
    <w:rsid w:val="00827486"/>
    <w:rsid w:val="0083275E"/>
    <w:rsid w:val="008336AE"/>
    <w:rsid w:val="00833C06"/>
    <w:rsid w:val="00834EE2"/>
    <w:rsid w:val="00835CC9"/>
    <w:rsid w:val="00836FA8"/>
    <w:rsid w:val="00837274"/>
    <w:rsid w:val="008404AA"/>
    <w:rsid w:val="00840FD6"/>
    <w:rsid w:val="00841200"/>
    <w:rsid w:val="0084451F"/>
    <w:rsid w:val="0084547A"/>
    <w:rsid w:val="00847233"/>
    <w:rsid w:val="00850C99"/>
    <w:rsid w:val="0085183B"/>
    <w:rsid w:val="00851E2B"/>
    <w:rsid w:val="0085406F"/>
    <w:rsid w:val="00855AA8"/>
    <w:rsid w:val="00855C1C"/>
    <w:rsid w:val="00857031"/>
    <w:rsid w:val="008612DD"/>
    <w:rsid w:val="008619AD"/>
    <w:rsid w:val="00862C61"/>
    <w:rsid w:val="00862DBC"/>
    <w:rsid w:val="0086385A"/>
    <w:rsid w:val="00863DBC"/>
    <w:rsid w:val="00863EE2"/>
    <w:rsid w:val="008650EB"/>
    <w:rsid w:val="00866BD7"/>
    <w:rsid w:val="00866F6C"/>
    <w:rsid w:val="0086716D"/>
    <w:rsid w:val="00867638"/>
    <w:rsid w:val="0086764D"/>
    <w:rsid w:val="00867AFC"/>
    <w:rsid w:val="0087283D"/>
    <w:rsid w:val="008729BD"/>
    <w:rsid w:val="00873927"/>
    <w:rsid w:val="0087478D"/>
    <w:rsid w:val="0087487C"/>
    <w:rsid w:val="008750A9"/>
    <w:rsid w:val="00875F9D"/>
    <w:rsid w:val="00876736"/>
    <w:rsid w:val="00877CD8"/>
    <w:rsid w:val="00877D14"/>
    <w:rsid w:val="008802E4"/>
    <w:rsid w:val="008808D7"/>
    <w:rsid w:val="00881964"/>
    <w:rsid w:val="008821E3"/>
    <w:rsid w:val="008822DE"/>
    <w:rsid w:val="00882ECD"/>
    <w:rsid w:val="00883C75"/>
    <w:rsid w:val="00884396"/>
    <w:rsid w:val="00884562"/>
    <w:rsid w:val="00884940"/>
    <w:rsid w:val="00885A09"/>
    <w:rsid w:val="00885E62"/>
    <w:rsid w:val="00886337"/>
    <w:rsid w:val="00886778"/>
    <w:rsid w:val="00886A98"/>
    <w:rsid w:val="00890CAF"/>
    <w:rsid w:val="00891C38"/>
    <w:rsid w:val="00892020"/>
    <w:rsid w:val="008928A6"/>
    <w:rsid w:val="00893168"/>
    <w:rsid w:val="00895046"/>
    <w:rsid w:val="00895750"/>
    <w:rsid w:val="008A1ABA"/>
    <w:rsid w:val="008A2543"/>
    <w:rsid w:val="008A27C0"/>
    <w:rsid w:val="008A46E8"/>
    <w:rsid w:val="008A5562"/>
    <w:rsid w:val="008A658C"/>
    <w:rsid w:val="008A691E"/>
    <w:rsid w:val="008A7A4D"/>
    <w:rsid w:val="008B15BF"/>
    <w:rsid w:val="008B19BA"/>
    <w:rsid w:val="008B231B"/>
    <w:rsid w:val="008B3AE1"/>
    <w:rsid w:val="008B3DD3"/>
    <w:rsid w:val="008B4188"/>
    <w:rsid w:val="008B43A5"/>
    <w:rsid w:val="008B4B82"/>
    <w:rsid w:val="008B547E"/>
    <w:rsid w:val="008B56EF"/>
    <w:rsid w:val="008B6713"/>
    <w:rsid w:val="008C0F70"/>
    <w:rsid w:val="008C198A"/>
    <w:rsid w:val="008C336F"/>
    <w:rsid w:val="008C380C"/>
    <w:rsid w:val="008C40BC"/>
    <w:rsid w:val="008C4891"/>
    <w:rsid w:val="008C5CEC"/>
    <w:rsid w:val="008C7D70"/>
    <w:rsid w:val="008D16C3"/>
    <w:rsid w:val="008D3AF6"/>
    <w:rsid w:val="008D3C6E"/>
    <w:rsid w:val="008D5108"/>
    <w:rsid w:val="008D5633"/>
    <w:rsid w:val="008D6E2C"/>
    <w:rsid w:val="008D7BB7"/>
    <w:rsid w:val="008E04B8"/>
    <w:rsid w:val="008E0B27"/>
    <w:rsid w:val="008E1DE7"/>
    <w:rsid w:val="008E2F71"/>
    <w:rsid w:val="008E3DE4"/>
    <w:rsid w:val="008E55F7"/>
    <w:rsid w:val="008E6E60"/>
    <w:rsid w:val="008E718F"/>
    <w:rsid w:val="008E71C7"/>
    <w:rsid w:val="008E75D0"/>
    <w:rsid w:val="008F0BF2"/>
    <w:rsid w:val="008F0C64"/>
    <w:rsid w:val="008F0DFD"/>
    <w:rsid w:val="008F2288"/>
    <w:rsid w:val="008F24EF"/>
    <w:rsid w:val="008F251B"/>
    <w:rsid w:val="008F2F39"/>
    <w:rsid w:val="008F44C9"/>
    <w:rsid w:val="008F67CC"/>
    <w:rsid w:val="008F6C36"/>
    <w:rsid w:val="008F6E12"/>
    <w:rsid w:val="009003E3"/>
    <w:rsid w:val="0090218D"/>
    <w:rsid w:val="00904E1D"/>
    <w:rsid w:val="0090526B"/>
    <w:rsid w:val="0090565C"/>
    <w:rsid w:val="00911310"/>
    <w:rsid w:val="00912936"/>
    <w:rsid w:val="00913869"/>
    <w:rsid w:val="00914B6B"/>
    <w:rsid w:val="009159F3"/>
    <w:rsid w:val="0091657D"/>
    <w:rsid w:val="00916681"/>
    <w:rsid w:val="00921E25"/>
    <w:rsid w:val="009223FB"/>
    <w:rsid w:val="00922744"/>
    <w:rsid w:val="009244C4"/>
    <w:rsid w:val="00925CF1"/>
    <w:rsid w:val="00927785"/>
    <w:rsid w:val="009277BD"/>
    <w:rsid w:val="00927D9A"/>
    <w:rsid w:val="00931C79"/>
    <w:rsid w:val="00933A5B"/>
    <w:rsid w:val="00934294"/>
    <w:rsid w:val="0093583B"/>
    <w:rsid w:val="00935B0E"/>
    <w:rsid w:val="009360F6"/>
    <w:rsid w:val="00936CA4"/>
    <w:rsid w:val="00937391"/>
    <w:rsid w:val="0093754C"/>
    <w:rsid w:val="00937BC6"/>
    <w:rsid w:val="00941BDB"/>
    <w:rsid w:val="00942357"/>
    <w:rsid w:val="00942380"/>
    <w:rsid w:val="0094322F"/>
    <w:rsid w:val="009438E3"/>
    <w:rsid w:val="00944247"/>
    <w:rsid w:val="009443E1"/>
    <w:rsid w:val="009475CE"/>
    <w:rsid w:val="00947794"/>
    <w:rsid w:val="00950107"/>
    <w:rsid w:val="0095173F"/>
    <w:rsid w:val="009526B8"/>
    <w:rsid w:val="009542E1"/>
    <w:rsid w:val="00955548"/>
    <w:rsid w:val="009556D2"/>
    <w:rsid w:val="00955807"/>
    <w:rsid w:val="0096306E"/>
    <w:rsid w:val="00963093"/>
    <w:rsid w:val="00964EF2"/>
    <w:rsid w:val="00966029"/>
    <w:rsid w:val="00966BEC"/>
    <w:rsid w:val="00967856"/>
    <w:rsid w:val="0097009D"/>
    <w:rsid w:val="00971151"/>
    <w:rsid w:val="00971D54"/>
    <w:rsid w:val="009724CC"/>
    <w:rsid w:val="00973601"/>
    <w:rsid w:val="00974384"/>
    <w:rsid w:val="00974B71"/>
    <w:rsid w:val="009752D7"/>
    <w:rsid w:val="00975F1D"/>
    <w:rsid w:val="009764E8"/>
    <w:rsid w:val="00977274"/>
    <w:rsid w:val="009778D8"/>
    <w:rsid w:val="0098027F"/>
    <w:rsid w:val="009807B3"/>
    <w:rsid w:val="0098406B"/>
    <w:rsid w:val="0099030D"/>
    <w:rsid w:val="00990BC6"/>
    <w:rsid w:val="0099171E"/>
    <w:rsid w:val="00993BAD"/>
    <w:rsid w:val="00995AF0"/>
    <w:rsid w:val="00996CE5"/>
    <w:rsid w:val="009979F4"/>
    <w:rsid w:val="009A0123"/>
    <w:rsid w:val="009A0E29"/>
    <w:rsid w:val="009A15C8"/>
    <w:rsid w:val="009A1CC7"/>
    <w:rsid w:val="009A2A63"/>
    <w:rsid w:val="009A3501"/>
    <w:rsid w:val="009A62EB"/>
    <w:rsid w:val="009A69F6"/>
    <w:rsid w:val="009B15E1"/>
    <w:rsid w:val="009B2912"/>
    <w:rsid w:val="009B2A8C"/>
    <w:rsid w:val="009B2B0C"/>
    <w:rsid w:val="009B3397"/>
    <w:rsid w:val="009B38DC"/>
    <w:rsid w:val="009B3AF3"/>
    <w:rsid w:val="009B4075"/>
    <w:rsid w:val="009B45E7"/>
    <w:rsid w:val="009B551B"/>
    <w:rsid w:val="009B566A"/>
    <w:rsid w:val="009B5D60"/>
    <w:rsid w:val="009B7139"/>
    <w:rsid w:val="009B7521"/>
    <w:rsid w:val="009C06CD"/>
    <w:rsid w:val="009C096B"/>
    <w:rsid w:val="009C0E0D"/>
    <w:rsid w:val="009C2872"/>
    <w:rsid w:val="009C2F74"/>
    <w:rsid w:val="009C45AC"/>
    <w:rsid w:val="009C522C"/>
    <w:rsid w:val="009C5E8B"/>
    <w:rsid w:val="009C6164"/>
    <w:rsid w:val="009D0A98"/>
    <w:rsid w:val="009D0E52"/>
    <w:rsid w:val="009D13ED"/>
    <w:rsid w:val="009D171D"/>
    <w:rsid w:val="009D19D3"/>
    <w:rsid w:val="009D2ED3"/>
    <w:rsid w:val="009D32B8"/>
    <w:rsid w:val="009D3DBA"/>
    <w:rsid w:val="009D6D17"/>
    <w:rsid w:val="009D73A8"/>
    <w:rsid w:val="009D7D6B"/>
    <w:rsid w:val="009D7E8D"/>
    <w:rsid w:val="009E03CF"/>
    <w:rsid w:val="009E16A7"/>
    <w:rsid w:val="009E1B9D"/>
    <w:rsid w:val="009E1E10"/>
    <w:rsid w:val="009E2953"/>
    <w:rsid w:val="009E51FD"/>
    <w:rsid w:val="009E5540"/>
    <w:rsid w:val="009E5CF6"/>
    <w:rsid w:val="009E677D"/>
    <w:rsid w:val="009E6C59"/>
    <w:rsid w:val="009E77A7"/>
    <w:rsid w:val="009F2219"/>
    <w:rsid w:val="009F36CF"/>
    <w:rsid w:val="009F37EC"/>
    <w:rsid w:val="00A00132"/>
    <w:rsid w:val="00A0249E"/>
    <w:rsid w:val="00A031DA"/>
    <w:rsid w:val="00A038B8"/>
    <w:rsid w:val="00A03D8F"/>
    <w:rsid w:val="00A045B4"/>
    <w:rsid w:val="00A0593F"/>
    <w:rsid w:val="00A06BBF"/>
    <w:rsid w:val="00A07557"/>
    <w:rsid w:val="00A13FED"/>
    <w:rsid w:val="00A159D4"/>
    <w:rsid w:val="00A20F83"/>
    <w:rsid w:val="00A2176F"/>
    <w:rsid w:val="00A22CA7"/>
    <w:rsid w:val="00A24448"/>
    <w:rsid w:val="00A259FA"/>
    <w:rsid w:val="00A26603"/>
    <w:rsid w:val="00A26D61"/>
    <w:rsid w:val="00A27C2D"/>
    <w:rsid w:val="00A27F6B"/>
    <w:rsid w:val="00A306A6"/>
    <w:rsid w:val="00A31D08"/>
    <w:rsid w:val="00A33476"/>
    <w:rsid w:val="00A33876"/>
    <w:rsid w:val="00A33E6E"/>
    <w:rsid w:val="00A341E1"/>
    <w:rsid w:val="00A3450A"/>
    <w:rsid w:val="00A35BBC"/>
    <w:rsid w:val="00A3610D"/>
    <w:rsid w:val="00A37A13"/>
    <w:rsid w:val="00A408A7"/>
    <w:rsid w:val="00A40B88"/>
    <w:rsid w:val="00A41A3E"/>
    <w:rsid w:val="00A4438C"/>
    <w:rsid w:val="00A456EB"/>
    <w:rsid w:val="00A51708"/>
    <w:rsid w:val="00A51AD2"/>
    <w:rsid w:val="00A5388A"/>
    <w:rsid w:val="00A53964"/>
    <w:rsid w:val="00A5514C"/>
    <w:rsid w:val="00A562C9"/>
    <w:rsid w:val="00A57251"/>
    <w:rsid w:val="00A608D0"/>
    <w:rsid w:val="00A617BA"/>
    <w:rsid w:val="00A61846"/>
    <w:rsid w:val="00A621B6"/>
    <w:rsid w:val="00A63A45"/>
    <w:rsid w:val="00A640CB"/>
    <w:rsid w:val="00A64742"/>
    <w:rsid w:val="00A65FCF"/>
    <w:rsid w:val="00A66714"/>
    <w:rsid w:val="00A668B1"/>
    <w:rsid w:val="00A66A20"/>
    <w:rsid w:val="00A70629"/>
    <w:rsid w:val="00A706F5"/>
    <w:rsid w:val="00A7174D"/>
    <w:rsid w:val="00A71AE0"/>
    <w:rsid w:val="00A71F58"/>
    <w:rsid w:val="00A7226C"/>
    <w:rsid w:val="00A72490"/>
    <w:rsid w:val="00A72F4A"/>
    <w:rsid w:val="00A73156"/>
    <w:rsid w:val="00A7362C"/>
    <w:rsid w:val="00A73F15"/>
    <w:rsid w:val="00A74298"/>
    <w:rsid w:val="00A74A1E"/>
    <w:rsid w:val="00A753E8"/>
    <w:rsid w:val="00A763C4"/>
    <w:rsid w:val="00A77160"/>
    <w:rsid w:val="00A8007F"/>
    <w:rsid w:val="00A80F55"/>
    <w:rsid w:val="00A81482"/>
    <w:rsid w:val="00A8195A"/>
    <w:rsid w:val="00A81F4A"/>
    <w:rsid w:val="00A82D10"/>
    <w:rsid w:val="00A82F58"/>
    <w:rsid w:val="00A832AB"/>
    <w:rsid w:val="00A847E1"/>
    <w:rsid w:val="00A8563E"/>
    <w:rsid w:val="00A86C89"/>
    <w:rsid w:val="00A905E2"/>
    <w:rsid w:val="00A908D4"/>
    <w:rsid w:val="00A91537"/>
    <w:rsid w:val="00A92901"/>
    <w:rsid w:val="00A92E3E"/>
    <w:rsid w:val="00A932B1"/>
    <w:rsid w:val="00A93BC3"/>
    <w:rsid w:val="00A94519"/>
    <w:rsid w:val="00A9552D"/>
    <w:rsid w:val="00A969FF"/>
    <w:rsid w:val="00A96A53"/>
    <w:rsid w:val="00A97548"/>
    <w:rsid w:val="00AA011E"/>
    <w:rsid w:val="00AA054C"/>
    <w:rsid w:val="00AA1B5C"/>
    <w:rsid w:val="00AA24F5"/>
    <w:rsid w:val="00AA2F1F"/>
    <w:rsid w:val="00AA4349"/>
    <w:rsid w:val="00AA49E4"/>
    <w:rsid w:val="00AA4A7F"/>
    <w:rsid w:val="00AA771B"/>
    <w:rsid w:val="00AA7805"/>
    <w:rsid w:val="00AB073E"/>
    <w:rsid w:val="00AB2DD3"/>
    <w:rsid w:val="00AB39B4"/>
    <w:rsid w:val="00AB49DE"/>
    <w:rsid w:val="00AB4A18"/>
    <w:rsid w:val="00AB515B"/>
    <w:rsid w:val="00AB6C6A"/>
    <w:rsid w:val="00AC0084"/>
    <w:rsid w:val="00AC05D7"/>
    <w:rsid w:val="00AC195D"/>
    <w:rsid w:val="00AC1B1A"/>
    <w:rsid w:val="00AC3719"/>
    <w:rsid w:val="00AC40A7"/>
    <w:rsid w:val="00AC4AED"/>
    <w:rsid w:val="00AC4E1B"/>
    <w:rsid w:val="00AC56E7"/>
    <w:rsid w:val="00AC7BD8"/>
    <w:rsid w:val="00AD0303"/>
    <w:rsid w:val="00AD044B"/>
    <w:rsid w:val="00AD275C"/>
    <w:rsid w:val="00AD2AA5"/>
    <w:rsid w:val="00AD3717"/>
    <w:rsid w:val="00AD677A"/>
    <w:rsid w:val="00AD74A0"/>
    <w:rsid w:val="00AD754E"/>
    <w:rsid w:val="00AE2468"/>
    <w:rsid w:val="00AE4CA2"/>
    <w:rsid w:val="00AE550D"/>
    <w:rsid w:val="00AF0270"/>
    <w:rsid w:val="00AF0422"/>
    <w:rsid w:val="00AF23AA"/>
    <w:rsid w:val="00AF28C0"/>
    <w:rsid w:val="00AF3889"/>
    <w:rsid w:val="00AF4A08"/>
    <w:rsid w:val="00AF682D"/>
    <w:rsid w:val="00AF71D8"/>
    <w:rsid w:val="00AF796E"/>
    <w:rsid w:val="00B00154"/>
    <w:rsid w:val="00B01CFE"/>
    <w:rsid w:val="00B03949"/>
    <w:rsid w:val="00B0407D"/>
    <w:rsid w:val="00B04294"/>
    <w:rsid w:val="00B07C91"/>
    <w:rsid w:val="00B106A0"/>
    <w:rsid w:val="00B10DA3"/>
    <w:rsid w:val="00B11314"/>
    <w:rsid w:val="00B14BD7"/>
    <w:rsid w:val="00B15EF3"/>
    <w:rsid w:val="00B16120"/>
    <w:rsid w:val="00B16385"/>
    <w:rsid w:val="00B1774A"/>
    <w:rsid w:val="00B17A81"/>
    <w:rsid w:val="00B17F90"/>
    <w:rsid w:val="00B2078C"/>
    <w:rsid w:val="00B2113A"/>
    <w:rsid w:val="00B221E5"/>
    <w:rsid w:val="00B22FBD"/>
    <w:rsid w:val="00B238B3"/>
    <w:rsid w:val="00B23CA3"/>
    <w:rsid w:val="00B25C6D"/>
    <w:rsid w:val="00B31B89"/>
    <w:rsid w:val="00B31FC0"/>
    <w:rsid w:val="00B36CF7"/>
    <w:rsid w:val="00B407F9"/>
    <w:rsid w:val="00B42455"/>
    <w:rsid w:val="00B429E1"/>
    <w:rsid w:val="00B42FAE"/>
    <w:rsid w:val="00B441BB"/>
    <w:rsid w:val="00B44F12"/>
    <w:rsid w:val="00B4563B"/>
    <w:rsid w:val="00B456B5"/>
    <w:rsid w:val="00B51BCD"/>
    <w:rsid w:val="00B5266B"/>
    <w:rsid w:val="00B52957"/>
    <w:rsid w:val="00B53600"/>
    <w:rsid w:val="00B53EBC"/>
    <w:rsid w:val="00B55771"/>
    <w:rsid w:val="00B55F5F"/>
    <w:rsid w:val="00B566ED"/>
    <w:rsid w:val="00B56A49"/>
    <w:rsid w:val="00B56B06"/>
    <w:rsid w:val="00B62820"/>
    <w:rsid w:val="00B63211"/>
    <w:rsid w:val="00B6484B"/>
    <w:rsid w:val="00B65AF3"/>
    <w:rsid w:val="00B65FF1"/>
    <w:rsid w:val="00B76956"/>
    <w:rsid w:val="00B76C80"/>
    <w:rsid w:val="00B77D74"/>
    <w:rsid w:val="00B80A2D"/>
    <w:rsid w:val="00B80A57"/>
    <w:rsid w:val="00B81778"/>
    <w:rsid w:val="00B81833"/>
    <w:rsid w:val="00B82281"/>
    <w:rsid w:val="00B833B6"/>
    <w:rsid w:val="00B83FEB"/>
    <w:rsid w:val="00B84004"/>
    <w:rsid w:val="00B84299"/>
    <w:rsid w:val="00B84C07"/>
    <w:rsid w:val="00B87763"/>
    <w:rsid w:val="00B8799D"/>
    <w:rsid w:val="00B90453"/>
    <w:rsid w:val="00B906A0"/>
    <w:rsid w:val="00B9348D"/>
    <w:rsid w:val="00B94F1D"/>
    <w:rsid w:val="00B9573F"/>
    <w:rsid w:val="00B9580D"/>
    <w:rsid w:val="00B95833"/>
    <w:rsid w:val="00B95C6C"/>
    <w:rsid w:val="00B96290"/>
    <w:rsid w:val="00B96F5F"/>
    <w:rsid w:val="00B96FB4"/>
    <w:rsid w:val="00B96FDD"/>
    <w:rsid w:val="00B9728C"/>
    <w:rsid w:val="00BA268A"/>
    <w:rsid w:val="00BA3519"/>
    <w:rsid w:val="00BA4924"/>
    <w:rsid w:val="00BA4D7E"/>
    <w:rsid w:val="00BA60B2"/>
    <w:rsid w:val="00BA6E8D"/>
    <w:rsid w:val="00BB1297"/>
    <w:rsid w:val="00BB1505"/>
    <w:rsid w:val="00BB3F4A"/>
    <w:rsid w:val="00BB5DB2"/>
    <w:rsid w:val="00BB7C63"/>
    <w:rsid w:val="00BB7F23"/>
    <w:rsid w:val="00BC03BB"/>
    <w:rsid w:val="00BC0E0A"/>
    <w:rsid w:val="00BC1269"/>
    <w:rsid w:val="00BC1F2B"/>
    <w:rsid w:val="00BC3D36"/>
    <w:rsid w:val="00BC50CD"/>
    <w:rsid w:val="00BC608B"/>
    <w:rsid w:val="00BC7E64"/>
    <w:rsid w:val="00BD04B8"/>
    <w:rsid w:val="00BD0B95"/>
    <w:rsid w:val="00BD1BB5"/>
    <w:rsid w:val="00BD20DE"/>
    <w:rsid w:val="00BD2557"/>
    <w:rsid w:val="00BD28A4"/>
    <w:rsid w:val="00BD2A41"/>
    <w:rsid w:val="00BD3387"/>
    <w:rsid w:val="00BD4317"/>
    <w:rsid w:val="00BD43FE"/>
    <w:rsid w:val="00BD51E5"/>
    <w:rsid w:val="00BD5369"/>
    <w:rsid w:val="00BD5687"/>
    <w:rsid w:val="00BD5C4E"/>
    <w:rsid w:val="00BE25DB"/>
    <w:rsid w:val="00BE3583"/>
    <w:rsid w:val="00BE3DE0"/>
    <w:rsid w:val="00BE5983"/>
    <w:rsid w:val="00BE654B"/>
    <w:rsid w:val="00BE6CCB"/>
    <w:rsid w:val="00BE7240"/>
    <w:rsid w:val="00BE7E91"/>
    <w:rsid w:val="00BF05DD"/>
    <w:rsid w:val="00BF12B1"/>
    <w:rsid w:val="00BF3200"/>
    <w:rsid w:val="00BF3EA2"/>
    <w:rsid w:val="00BF5E2B"/>
    <w:rsid w:val="00BF7704"/>
    <w:rsid w:val="00BF7948"/>
    <w:rsid w:val="00BF79CB"/>
    <w:rsid w:val="00C04533"/>
    <w:rsid w:val="00C047A2"/>
    <w:rsid w:val="00C04D02"/>
    <w:rsid w:val="00C065F6"/>
    <w:rsid w:val="00C06F08"/>
    <w:rsid w:val="00C07061"/>
    <w:rsid w:val="00C116D2"/>
    <w:rsid w:val="00C14FEE"/>
    <w:rsid w:val="00C15F68"/>
    <w:rsid w:val="00C161CF"/>
    <w:rsid w:val="00C17207"/>
    <w:rsid w:val="00C17283"/>
    <w:rsid w:val="00C2091C"/>
    <w:rsid w:val="00C21F03"/>
    <w:rsid w:val="00C224B1"/>
    <w:rsid w:val="00C22890"/>
    <w:rsid w:val="00C24681"/>
    <w:rsid w:val="00C25C41"/>
    <w:rsid w:val="00C25FD6"/>
    <w:rsid w:val="00C26A15"/>
    <w:rsid w:val="00C31617"/>
    <w:rsid w:val="00C31D2B"/>
    <w:rsid w:val="00C326DD"/>
    <w:rsid w:val="00C34A8C"/>
    <w:rsid w:val="00C34BD7"/>
    <w:rsid w:val="00C34DDF"/>
    <w:rsid w:val="00C371A0"/>
    <w:rsid w:val="00C379EE"/>
    <w:rsid w:val="00C37C8A"/>
    <w:rsid w:val="00C40393"/>
    <w:rsid w:val="00C404E7"/>
    <w:rsid w:val="00C406C8"/>
    <w:rsid w:val="00C40A18"/>
    <w:rsid w:val="00C40C4B"/>
    <w:rsid w:val="00C42352"/>
    <w:rsid w:val="00C42545"/>
    <w:rsid w:val="00C42BD6"/>
    <w:rsid w:val="00C42F50"/>
    <w:rsid w:val="00C45727"/>
    <w:rsid w:val="00C45B17"/>
    <w:rsid w:val="00C466D0"/>
    <w:rsid w:val="00C46777"/>
    <w:rsid w:val="00C47C86"/>
    <w:rsid w:val="00C51AB3"/>
    <w:rsid w:val="00C52202"/>
    <w:rsid w:val="00C535C0"/>
    <w:rsid w:val="00C5375F"/>
    <w:rsid w:val="00C5395F"/>
    <w:rsid w:val="00C53D51"/>
    <w:rsid w:val="00C53F1A"/>
    <w:rsid w:val="00C5462A"/>
    <w:rsid w:val="00C56DBC"/>
    <w:rsid w:val="00C570AA"/>
    <w:rsid w:val="00C575A2"/>
    <w:rsid w:val="00C57EDE"/>
    <w:rsid w:val="00C618A9"/>
    <w:rsid w:val="00C61CB4"/>
    <w:rsid w:val="00C61F45"/>
    <w:rsid w:val="00C6355F"/>
    <w:rsid w:val="00C63DA0"/>
    <w:rsid w:val="00C64AEA"/>
    <w:rsid w:val="00C64F6C"/>
    <w:rsid w:val="00C66265"/>
    <w:rsid w:val="00C670C9"/>
    <w:rsid w:val="00C701C1"/>
    <w:rsid w:val="00C7049F"/>
    <w:rsid w:val="00C70767"/>
    <w:rsid w:val="00C707A0"/>
    <w:rsid w:val="00C7082B"/>
    <w:rsid w:val="00C70D08"/>
    <w:rsid w:val="00C72170"/>
    <w:rsid w:val="00C72836"/>
    <w:rsid w:val="00C7432C"/>
    <w:rsid w:val="00C74A49"/>
    <w:rsid w:val="00C753C7"/>
    <w:rsid w:val="00C7549F"/>
    <w:rsid w:val="00C75853"/>
    <w:rsid w:val="00C75975"/>
    <w:rsid w:val="00C76F83"/>
    <w:rsid w:val="00C806D7"/>
    <w:rsid w:val="00C821C5"/>
    <w:rsid w:val="00C82A6B"/>
    <w:rsid w:val="00C848CC"/>
    <w:rsid w:val="00C85AB1"/>
    <w:rsid w:val="00C8673B"/>
    <w:rsid w:val="00CA054F"/>
    <w:rsid w:val="00CA10BA"/>
    <w:rsid w:val="00CA1D43"/>
    <w:rsid w:val="00CA2267"/>
    <w:rsid w:val="00CA2F8A"/>
    <w:rsid w:val="00CA38AA"/>
    <w:rsid w:val="00CA397D"/>
    <w:rsid w:val="00CA4720"/>
    <w:rsid w:val="00CA5B58"/>
    <w:rsid w:val="00CA6301"/>
    <w:rsid w:val="00CA6872"/>
    <w:rsid w:val="00CA68AF"/>
    <w:rsid w:val="00CA7583"/>
    <w:rsid w:val="00CB002E"/>
    <w:rsid w:val="00CB03B6"/>
    <w:rsid w:val="00CB062E"/>
    <w:rsid w:val="00CB0A16"/>
    <w:rsid w:val="00CB1BB6"/>
    <w:rsid w:val="00CB1F62"/>
    <w:rsid w:val="00CB2360"/>
    <w:rsid w:val="00CB3AF7"/>
    <w:rsid w:val="00CB3B7C"/>
    <w:rsid w:val="00CB4829"/>
    <w:rsid w:val="00CB4ABF"/>
    <w:rsid w:val="00CB5169"/>
    <w:rsid w:val="00CB53D2"/>
    <w:rsid w:val="00CB7C8E"/>
    <w:rsid w:val="00CB7FDC"/>
    <w:rsid w:val="00CC0167"/>
    <w:rsid w:val="00CC1FFF"/>
    <w:rsid w:val="00CC334F"/>
    <w:rsid w:val="00CC758B"/>
    <w:rsid w:val="00CD1D7F"/>
    <w:rsid w:val="00CD205D"/>
    <w:rsid w:val="00CD32B2"/>
    <w:rsid w:val="00CD3FF4"/>
    <w:rsid w:val="00CD41E8"/>
    <w:rsid w:val="00CD46C8"/>
    <w:rsid w:val="00CD5071"/>
    <w:rsid w:val="00CD5933"/>
    <w:rsid w:val="00CD5ACD"/>
    <w:rsid w:val="00CD6DE8"/>
    <w:rsid w:val="00CD79D0"/>
    <w:rsid w:val="00CD7CFF"/>
    <w:rsid w:val="00CD7D17"/>
    <w:rsid w:val="00CE2040"/>
    <w:rsid w:val="00CE26D5"/>
    <w:rsid w:val="00CE4975"/>
    <w:rsid w:val="00CE51F4"/>
    <w:rsid w:val="00CE75B8"/>
    <w:rsid w:val="00CE76A3"/>
    <w:rsid w:val="00CF07EF"/>
    <w:rsid w:val="00CF230E"/>
    <w:rsid w:val="00CF28F6"/>
    <w:rsid w:val="00CF33AE"/>
    <w:rsid w:val="00CF44A6"/>
    <w:rsid w:val="00CF459E"/>
    <w:rsid w:val="00CF536A"/>
    <w:rsid w:val="00CF5FCF"/>
    <w:rsid w:val="00CF6232"/>
    <w:rsid w:val="00CF7C1B"/>
    <w:rsid w:val="00D0006C"/>
    <w:rsid w:val="00D0085F"/>
    <w:rsid w:val="00D017D1"/>
    <w:rsid w:val="00D033DE"/>
    <w:rsid w:val="00D034CE"/>
    <w:rsid w:val="00D03793"/>
    <w:rsid w:val="00D0383E"/>
    <w:rsid w:val="00D040D6"/>
    <w:rsid w:val="00D04814"/>
    <w:rsid w:val="00D04B66"/>
    <w:rsid w:val="00D05787"/>
    <w:rsid w:val="00D060DC"/>
    <w:rsid w:val="00D0664C"/>
    <w:rsid w:val="00D06664"/>
    <w:rsid w:val="00D114BC"/>
    <w:rsid w:val="00D11976"/>
    <w:rsid w:val="00D1228D"/>
    <w:rsid w:val="00D15065"/>
    <w:rsid w:val="00D16F6C"/>
    <w:rsid w:val="00D204A3"/>
    <w:rsid w:val="00D21470"/>
    <w:rsid w:val="00D21733"/>
    <w:rsid w:val="00D21D7E"/>
    <w:rsid w:val="00D22702"/>
    <w:rsid w:val="00D260D4"/>
    <w:rsid w:val="00D273FC"/>
    <w:rsid w:val="00D2795B"/>
    <w:rsid w:val="00D27A38"/>
    <w:rsid w:val="00D27D29"/>
    <w:rsid w:val="00D30FF8"/>
    <w:rsid w:val="00D310E4"/>
    <w:rsid w:val="00D315FF"/>
    <w:rsid w:val="00D322CB"/>
    <w:rsid w:val="00D329B7"/>
    <w:rsid w:val="00D32BA4"/>
    <w:rsid w:val="00D36A71"/>
    <w:rsid w:val="00D456E7"/>
    <w:rsid w:val="00D47CD4"/>
    <w:rsid w:val="00D47D55"/>
    <w:rsid w:val="00D50BB8"/>
    <w:rsid w:val="00D516F4"/>
    <w:rsid w:val="00D52931"/>
    <w:rsid w:val="00D545FD"/>
    <w:rsid w:val="00D54ACC"/>
    <w:rsid w:val="00D551E4"/>
    <w:rsid w:val="00D55C92"/>
    <w:rsid w:val="00D55DFF"/>
    <w:rsid w:val="00D56BFA"/>
    <w:rsid w:val="00D62C14"/>
    <w:rsid w:val="00D63A04"/>
    <w:rsid w:val="00D6473D"/>
    <w:rsid w:val="00D6487A"/>
    <w:rsid w:val="00D648BE"/>
    <w:rsid w:val="00D65356"/>
    <w:rsid w:val="00D65B75"/>
    <w:rsid w:val="00D65D1E"/>
    <w:rsid w:val="00D67041"/>
    <w:rsid w:val="00D6729A"/>
    <w:rsid w:val="00D67D31"/>
    <w:rsid w:val="00D70F6A"/>
    <w:rsid w:val="00D7244A"/>
    <w:rsid w:val="00D724EC"/>
    <w:rsid w:val="00D731C7"/>
    <w:rsid w:val="00D74885"/>
    <w:rsid w:val="00D754FC"/>
    <w:rsid w:val="00D75FE6"/>
    <w:rsid w:val="00D773FC"/>
    <w:rsid w:val="00D77402"/>
    <w:rsid w:val="00D809DE"/>
    <w:rsid w:val="00D80F49"/>
    <w:rsid w:val="00D81CB6"/>
    <w:rsid w:val="00D83663"/>
    <w:rsid w:val="00D8440D"/>
    <w:rsid w:val="00D90F8F"/>
    <w:rsid w:val="00D92BA5"/>
    <w:rsid w:val="00D94C7A"/>
    <w:rsid w:val="00D94C92"/>
    <w:rsid w:val="00D97844"/>
    <w:rsid w:val="00DA11B5"/>
    <w:rsid w:val="00DA3719"/>
    <w:rsid w:val="00DA4215"/>
    <w:rsid w:val="00DA5D8D"/>
    <w:rsid w:val="00DA7105"/>
    <w:rsid w:val="00DB12A6"/>
    <w:rsid w:val="00DB2954"/>
    <w:rsid w:val="00DB3298"/>
    <w:rsid w:val="00DB437E"/>
    <w:rsid w:val="00DB65ED"/>
    <w:rsid w:val="00DB696C"/>
    <w:rsid w:val="00DB7C9B"/>
    <w:rsid w:val="00DC0FB0"/>
    <w:rsid w:val="00DC12C1"/>
    <w:rsid w:val="00DC1652"/>
    <w:rsid w:val="00DC2878"/>
    <w:rsid w:val="00DC28DA"/>
    <w:rsid w:val="00DC35E5"/>
    <w:rsid w:val="00DC3C6C"/>
    <w:rsid w:val="00DC5428"/>
    <w:rsid w:val="00DC6101"/>
    <w:rsid w:val="00DC63DE"/>
    <w:rsid w:val="00DD001C"/>
    <w:rsid w:val="00DD0810"/>
    <w:rsid w:val="00DD08BD"/>
    <w:rsid w:val="00DD3664"/>
    <w:rsid w:val="00DD4C2B"/>
    <w:rsid w:val="00DD5C52"/>
    <w:rsid w:val="00DD6B1F"/>
    <w:rsid w:val="00DD70EA"/>
    <w:rsid w:val="00DE034C"/>
    <w:rsid w:val="00DE03D2"/>
    <w:rsid w:val="00DE10ED"/>
    <w:rsid w:val="00DE12D2"/>
    <w:rsid w:val="00DE1545"/>
    <w:rsid w:val="00DE22A5"/>
    <w:rsid w:val="00DE3EF5"/>
    <w:rsid w:val="00DE45E4"/>
    <w:rsid w:val="00DE520B"/>
    <w:rsid w:val="00DE54D6"/>
    <w:rsid w:val="00DE5DB8"/>
    <w:rsid w:val="00DE5E75"/>
    <w:rsid w:val="00DE7C8A"/>
    <w:rsid w:val="00DF0E01"/>
    <w:rsid w:val="00DF119A"/>
    <w:rsid w:val="00DF287D"/>
    <w:rsid w:val="00DF50D5"/>
    <w:rsid w:val="00DF5494"/>
    <w:rsid w:val="00DF6BB5"/>
    <w:rsid w:val="00E0112D"/>
    <w:rsid w:val="00E019FF"/>
    <w:rsid w:val="00E02443"/>
    <w:rsid w:val="00E04F15"/>
    <w:rsid w:val="00E0510C"/>
    <w:rsid w:val="00E0574C"/>
    <w:rsid w:val="00E106B1"/>
    <w:rsid w:val="00E10C02"/>
    <w:rsid w:val="00E11D41"/>
    <w:rsid w:val="00E151CE"/>
    <w:rsid w:val="00E15A2C"/>
    <w:rsid w:val="00E15E24"/>
    <w:rsid w:val="00E164C2"/>
    <w:rsid w:val="00E16590"/>
    <w:rsid w:val="00E16AF0"/>
    <w:rsid w:val="00E16AFE"/>
    <w:rsid w:val="00E16CDC"/>
    <w:rsid w:val="00E17EDD"/>
    <w:rsid w:val="00E222E8"/>
    <w:rsid w:val="00E238E1"/>
    <w:rsid w:val="00E26090"/>
    <w:rsid w:val="00E30726"/>
    <w:rsid w:val="00E31C35"/>
    <w:rsid w:val="00E3227B"/>
    <w:rsid w:val="00E33B20"/>
    <w:rsid w:val="00E35151"/>
    <w:rsid w:val="00E3661C"/>
    <w:rsid w:val="00E36D8C"/>
    <w:rsid w:val="00E37F49"/>
    <w:rsid w:val="00E37FCF"/>
    <w:rsid w:val="00E42F13"/>
    <w:rsid w:val="00E43626"/>
    <w:rsid w:val="00E500A6"/>
    <w:rsid w:val="00E51543"/>
    <w:rsid w:val="00E51D1F"/>
    <w:rsid w:val="00E5380B"/>
    <w:rsid w:val="00E54022"/>
    <w:rsid w:val="00E549F5"/>
    <w:rsid w:val="00E5508A"/>
    <w:rsid w:val="00E568B1"/>
    <w:rsid w:val="00E60AF2"/>
    <w:rsid w:val="00E60B70"/>
    <w:rsid w:val="00E614C6"/>
    <w:rsid w:val="00E623D8"/>
    <w:rsid w:val="00E6367B"/>
    <w:rsid w:val="00E63721"/>
    <w:rsid w:val="00E6483E"/>
    <w:rsid w:val="00E6551A"/>
    <w:rsid w:val="00E660B9"/>
    <w:rsid w:val="00E660D7"/>
    <w:rsid w:val="00E66414"/>
    <w:rsid w:val="00E70204"/>
    <w:rsid w:val="00E71152"/>
    <w:rsid w:val="00E71D3C"/>
    <w:rsid w:val="00E71D80"/>
    <w:rsid w:val="00E73298"/>
    <w:rsid w:val="00E74370"/>
    <w:rsid w:val="00E744FB"/>
    <w:rsid w:val="00E7652D"/>
    <w:rsid w:val="00E77B34"/>
    <w:rsid w:val="00E80CEA"/>
    <w:rsid w:val="00E8174D"/>
    <w:rsid w:val="00E82284"/>
    <w:rsid w:val="00E8298B"/>
    <w:rsid w:val="00E83B9D"/>
    <w:rsid w:val="00E85449"/>
    <w:rsid w:val="00E857AE"/>
    <w:rsid w:val="00E86EF1"/>
    <w:rsid w:val="00E90914"/>
    <w:rsid w:val="00E91717"/>
    <w:rsid w:val="00E92FD2"/>
    <w:rsid w:val="00E930C4"/>
    <w:rsid w:val="00E93BF6"/>
    <w:rsid w:val="00E941D2"/>
    <w:rsid w:val="00E94360"/>
    <w:rsid w:val="00E95098"/>
    <w:rsid w:val="00E953E3"/>
    <w:rsid w:val="00E95F0A"/>
    <w:rsid w:val="00E964D4"/>
    <w:rsid w:val="00E97812"/>
    <w:rsid w:val="00E97916"/>
    <w:rsid w:val="00EA15C1"/>
    <w:rsid w:val="00EA47BE"/>
    <w:rsid w:val="00EA4AAC"/>
    <w:rsid w:val="00EA4B99"/>
    <w:rsid w:val="00EA52DD"/>
    <w:rsid w:val="00EA6A95"/>
    <w:rsid w:val="00EB23BF"/>
    <w:rsid w:val="00EB2856"/>
    <w:rsid w:val="00EB3C6B"/>
    <w:rsid w:val="00EB4467"/>
    <w:rsid w:val="00EB4E89"/>
    <w:rsid w:val="00EB50F5"/>
    <w:rsid w:val="00EB59B0"/>
    <w:rsid w:val="00EB5BC5"/>
    <w:rsid w:val="00EB689B"/>
    <w:rsid w:val="00EB7668"/>
    <w:rsid w:val="00EB7C9C"/>
    <w:rsid w:val="00EC0EFC"/>
    <w:rsid w:val="00EC1529"/>
    <w:rsid w:val="00EC1DD7"/>
    <w:rsid w:val="00EC231F"/>
    <w:rsid w:val="00EC3018"/>
    <w:rsid w:val="00EC31AB"/>
    <w:rsid w:val="00EC37BF"/>
    <w:rsid w:val="00EC42CC"/>
    <w:rsid w:val="00EC4589"/>
    <w:rsid w:val="00EC4C8A"/>
    <w:rsid w:val="00EC545F"/>
    <w:rsid w:val="00EC5836"/>
    <w:rsid w:val="00EC5975"/>
    <w:rsid w:val="00EC6656"/>
    <w:rsid w:val="00EC7AAD"/>
    <w:rsid w:val="00ED0DB5"/>
    <w:rsid w:val="00ED208D"/>
    <w:rsid w:val="00ED4C6F"/>
    <w:rsid w:val="00ED5470"/>
    <w:rsid w:val="00ED5654"/>
    <w:rsid w:val="00ED6871"/>
    <w:rsid w:val="00ED6D71"/>
    <w:rsid w:val="00ED75D9"/>
    <w:rsid w:val="00EE0686"/>
    <w:rsid w:val="00EE1B03"/>
    <w:rsid w:val="00EE1D8A"/>
    <w:rsid w:val="00EE2422"/>
    <w:rsid w:val="00EE2A89"/>
    <w:rsid w:val="00EE363B"/>
    <w:rsid w:val="00EE3DA6"/>
    <w:rsid w:val="00EE4220"/>
    <w:rsid w:val="00EE499A"/>
    <w:rsid w:val="00EE4A4A"/>
    <w:rsid w:val="00EE4C4A"/>
    <w:rsid w:val="00EE562E"/>
    <w:rsid w:val="00EE57B8"/>
    <w:rsid w:val="00EE59C6"/>
    <w:rsid w:val="00EE6073"/>
    <w:rsid w:val="00EE67F1"/>
    <w:rsid w:val="00EE7C1B"/>
    <w:rsid w:val="00EF010F"/>
    <w:rsid w:val="00EF063B"/>
    <w:rsid w:val="00EF10AA"/>
    <w:rsid w:val="00EF10C2"/>
    <w:rsid w:val="00EF18B8"/>
    <w:rsid w:val="00EF1E59"/>
    <w:rsid w:val="00EF409D"/>
    <w:rsid w:val="00EF4C4E"/>
    <w:rsid w:val="00EF5353"/>
    <w:rsid w:val="00EF7990"/>
    <w:rsid w:val="00EF7B84"/>
    <w:rsid w:val="00F03527"/>
    <w:rsid w:val="00F06636"/>
    <w:rsid w:val="00F06906"/>
    <w:rsid w:val="00F07FA8"/>
    <w:rsid w:val="00F10549"/>
    <w:rsid w:val="00F12A96"/>
    <w:rsid w:val="00F16A30"/>
    <w:rsid w:val="00F1732D"/>
    <w:rsid w:val="00F2103F"/>
    <w:rsid w:val="00F23133"/>
    <w:rsid w:val="00F26255"/>
    <w:rsid w:val="00F26A9E"/>
    <w:rsid w:val="00F27943"/>
    <w:rsid w:val="00F305F0"/>
    <w:rsid w:val="00F30B5D"/>
    <w:rsid w:val="00F30C26"/>
    <w:rsid w:val="00F32AAD"/>
    <w:rsid w:val="00F336F5"/>
    <w:rsid w:val="00F3381B"/>
    <w:rsid w:val="00F34B86"/>
    <w:rsid w:val="00F3502D"/>
    <w:rsid w:val="00F35031"/>
    <w:rsid w:val="00F35876"/>
    <w:rsid w:val="00F3615A"/>
    <w:rsid w:val="00F37615"/>
    <w:rsid w:val="00F37C86"/>
    <w:rsid w:val="00F4124D"/>
    <w:rsid w:val="00F42559"/>
    <w:rsid w:val="00F4259F"/>
    <w:rsid w:val="00F42F96"/>
    <w:rsid w:val="00F43253"/>
    <w:rsid w:val="00F43980"/>
    <w:rsid w:val="00F44711"/>
    <w:rsid w:val="00F45CDE"/>
    <w:rsid w:val="00F47120"/>
    <w:rsid w:val="00F472CD"/>
    <w:rsid w:val="00F478C5"/>
    <w:rsid w:val="00F47A79"/>
    <w:rsid w:val="00F50838"/>
    <w:rsid w:val="00F51456"/>
    <w:rsid w:val="00F51857"/>
    <w:rsid w:val="00F53B4E"/>
    <w:rsid w:val="00F6097F"/>
    <w:rsid w:val="00F61BB5"/>
    <w:rsid w:val="00F63F1D"/>
    <w:rsid w:val="00F64589"/>
    <w:rsid w:val="00F646F8"/>
    <w:rsid w:val="00F651B8"/>
    <w:rsid w:val="00F65A40"/>
    <w:rsid w:val="00F65C3B"/>
    <w:rsid w:val="00F66AD2"/>
    <w:rsid w:val="00F678F2"/>
    <w:rsid w:val="00F67C1B"/>
    <w:rsid w:val="00F70AD1"/>
    <w:rsid w:val="00F70C13"/>
    <w:rsid w:val="00F7130C"/>
    <w:rsid w:val="00F7271E"/>
    <w:rsid w:val="00F75BC1"/>
    <w:rsid w:val="00F76ACB"/>
    <w:rsid w:val="00F77CB8"/>
    <w:rsid w:val="00F80AF0"/>
    <w:rsid w:val="00F82733"/>
    <w:rsid w:val="00F82CFF"/>
    <w:rsid w:val="00F84165"/>
    <w:rsid w:val="00F84D10"/>
    <w:rsid w:val="00F84D91"/>
    <w:rsid w:val="00F85127"/>
    <w:rsid w:val="00F86A11"/>
    <w:rsid w:val="00F870C5"/>
    <w:rsid w:val="00F87601"/>
    <w:rsid w:val="00F92577"/>
    <w:rsid w:val="00F92B97"/>
    <w:rsid w:val="00F9350E"/>
    <w:rsid w:val="00F9362B"/>
    <w:rsid w:val="00F9382D"/>
    <w:rsid w:val="00F94176"/>
    <w:rsid w:val="00F9425A"/>
    <w:rsid w:val="00F97568"/>
    <w:rsid w:val="00FA0713"/>
    <w:rsid w:val="00FA09DC"/>
    <w:rsid w:val="00FA0DB4"/>
    <w:rsid w:val="00FA4FE4"/>
    <w:rsid w:val="00FA752B"/>
    <w:rsid w:val="00FB0CA3"/>
    <w:rsid w:val="00FB0E19"/>
    <w:rsid w:val="00FB1094"/>
    <w:rsid w:val="00FB2188"/>
    <w:rsid w:val="00FB21D4"/>
    <w:rsid w:val="00FB468D"/>
    <w:rsid w:val="00FB46B2"/>
    <w:rsid w:val="00FB55ED"/>
    <w:rsid w:val="00FB6353"/>
    <w:rsid w:val="00FB6669"/>
    <w:rsid w:val="00FB73CC"/>
    <w:rsid w:val="00FC0732"/>
    <w:rsid w:val="00FC2486"/>
    <w:rsid w:val="00FC2B5A"/>
    <w:rsid w:val="00FC2BC4"/>
    <w:rsid w:val="00FC5F20"/>
    <w:rsid w:val="00FC626F"/>
    <w:rsid w:val="00FC6746"/>
    <w:rsid w:val="00FD0553"/>
    <w:rsid w:val="00FD3A1F"/>
    <w:rsid w:val="00FD4EA0"/>
    <w:rsid w:val="00FD5430"/>
    <w:rsid w:val="00FD58CA"/>
    <w:rsid w:val="00FD6BF2"/>
    <w:rsid w:val="00FD6C75"/>
    <w:rsid w:val="00FD7C37"/>
    <w:rsid w:val="00FE00FA"/>
    <w:rsid w:val="00FE1446"/>
    <w:rsid w:val="00FE1838"/>
    <w:rsid w:val="00FE3865"/>
    <w:rsid w:val="00FE5CF0"/>
    <w:rsid w:val="00FE62D2"/>
    <w:rsid w:val="00FE6E1D"/>
    <w:rsid w:val="00FE6EA6"/>
    <w:rsid w:val="00FE703C"/>
    <w:rsid w:val="00FF0302"/>
    <w:rsid w:val="00FF1C71"/>
    <w:rsid w:val="00FF2AA7"/>
    <w:rsid w:val="00FF2FEA"/>
    <w:rsid w:val="00FF3316"/>
    <w:rsid w:val="00FF48C4"/>
    <w:rsid w:val="00FF6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CA71A"/>
  <w15:chartTrackingRefBased/>
  <w15:docId w15:val="{4738324D-8D9C-47D8-A79B-4F16C1C98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Open Sans"/>
        <w:color w:val="000000"/>
        <w:sz w:val="24"/>
        <w:szCs w:val="22"/>
        <w:lang w:val="en-GB" w:eastAsia="en-US" w:bidi="ar-SA"/>
      </w:rPr>
    </w:rPrDefault>
    <w:pPrDefault>
      <w:pPr>
        <w:spacing w:after="12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3C38"/>
    <w:pPr>
      <w:spacing w:line="480" w:lineRule="auto"/>
    </w:pPr>
    <w:rPr>
      <w:rFonts w:asciiTheme="minorHAnsi" w:hAnsiTheme="minorHAnsi" w:cstheme="minorBidi"/>
      <w:color w:val="auto"/>
      <w:szCs w:val="24"/>
      <w:lang w:val="en-US"/>
    </w:rPr>
  </w:style>
  <w:style w:type="paragraph" w:styleId="Heading1">
    <w:name w:val="heading 1"/>
    <w:basedOn w:val="Normal"/>
    <w:next w:val="Normal"/>
    <w:link w:val="Heading1Char"/>
    <w:autoRedefine/>
    <w:uiPriority w:val="9"/>
    <w:qFormat/>
    <w:rsid w:val="00A51AD2"/>
    <w:pPr>
      <w:spacing w:after="0"/>
      <w:contextualSpacing/>
      <w:jc w:val="center"/>
      <w:outlineLvl w:val="0"/>
    </w:pPr>
    <w:rPr>
      <w:b/>
      <w:caps/>
      <w:color w:val="4472C4" w:themeColor="accent1"/>
      <w:sz w:val="32"/>
      <w:szCs w:val="32"/>
    </w:rPr>
  </w:style>
  <w:style w:type="paragraph" w:styleId="Heading2">
    <w:name w:val="heading 2"/>
    <w:basedOn w:val="Normal"/>
    <w:next w:val="Normal"/>
    <w:link w:val="Heading2Char"/>
    <w:autoRedefine/>
    <w:qFormat/>
    <w:rsid w:val="009A0E29"/>
    <w:pPr>
      <w:numPr>
        <w:ilvl w:val="1"/>
        <w:numId w:val="11"/>
      </w:numPr>
      <w:spacing w:after="0"/>
      <w:ind w:right="1786"/>
      <w:outlineLvl w:val="1"/>
    </w:pPr>
    <w:rPr>
      <w:color w:val="4472C4" w:themeColor="accent1"/>
      <w:sz w:val="32"/>
      <w:szCs w:val="26"/>
    </w:rPr>
  </w:style>
  <w:style w:type="paragraph" w:styleId="Heading3">
    <w:name w:val="heading 3"/>
    <w:basedOn w:val="Normal"/>
    <w:next w:val="Normal"/>
    <w:link w:val="Heading3Char"/>
    <w:autoRedefine/>
    <w:qFormat/>
    <w:rsid w:val="009A0E29"/>
    <w:pPr>
      <w:numPr>
        <w:ilvl w:val="2"/>
        <w:numId w:val="11"/>
      </w:numPr>
      <w:spacing w:after="0"/>
      <w:jc w:val="left"/>
      <w:outlineLvl w:val="2"/>
    </w:pPr>
    <w:rPr>
      <w:i/>
      <w:color w:val="4472C4" w:themeColor="accent1"/>
      <w:sz w:val="28"/>
    </w:rPr>
  </w:style>
  <w:style w:type="paragraph" w:styleId="Heading4">
    <w:name w:val="heading 4"/>
    <w:basedOn w:val="Normal"/>
    <w:next w:val="Normal"/>
    <w:link w:val="Heading4Char"/>
    <w:autoRedefine/>
    <w:uiPriority w:val="9"/>
    <w:unhideWhenUsed/>
    <w:qFormat/>
    <w:rsid w:val="009A0E29"/>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unhideWhenUsed/>
    <w:qFormat/>
    <w:rsid w:val="00B80A5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unhideWhenUsed/>
    <w:qFormat/>
    <w:rsid w:val="00B80A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AD2"/>
    <w:rPr>
      <w:rFonts w:asciiTheme="minorHAnsi" w:hAnsiTheme="minorHAnsi" w:cstheme="minorBidi"/>
      <w:b/>
      <w:caps/>
      <w:color w:val="4472C4" w:themeColor="accent1"/>
      <w:sz w:val="32"/>
      <w:szCs w:val="32"/>
      <w:lang w:val="en-US"/>
    </w:rPr>
  </w:style>
  <w:style w:type="character" w:customStyle="1" w:styleId="Heading2Char">
    <w:name w:val="Heading 2 Char"/>
    <w:basedOn w:val="DefaultParagraphFont"/>
    <w:link w:val="Heading2"/>
    <w:rsid w:val="009A0E29"/>
    <w:rPr>
      <w:rFonts w:asciiTheme="minorHAnsi" w:hAnsiTheme="minorHAnsi" w:cstheme="minorBidi"/>
      <w:color w:val="4472C4" w:themeColor="accent1"/>
      <w:sz w:val="32"/>
      <w:szCs w:val="26"/>
      <w:lang w:val="en-US"/>
    </w:rPr>
  </w:style>
  <w:style w:type="paragraph" w:styleId="Title">
    <w:name w:val="Title"/>
    <w:basedOn w:val="Normal"/>
    <w:next w:val="Normal"/>
    <w:link w:val="TitleChar"/>
    <w:autoRedefine/>
    <w:uiPriority w:val="10"/>
    <w:qFormat/>
    <w:rsid w:val="008B4188"/>
    <w:pPr>
      <w:spacing w:after="240"/>
      <w:ind w:left="15" w:firstLine="14"/>
      <w:contextualSpacing/>
      <w:jc w:val="center"/>
    </w:pPr>
    <w:rPr>
      <w:rFonts w:eastAsia="Economica"/>
      <w:sz w:val="48"/>
    </w:rPr>
  </w:style>
  <w:style w:type="character" w:customStyle="1" w:styleId="TitleChar">
    <w:name w:val="Title Char"/>
    <w:basedOn w:val="DefaultParagraphFont"/>
    <w:link w:val="Title"/>
    <w:uiPriority w:val="10"/>
    <w:rsid w:val="008B4188"/>
    <w:rPr>
      <w:rFonts w:asciiTheme="minorHAnsi" w:eastAsia="Economica" w:hAnsiTheme="minorHAnsi" w:cstheme="minorBidi"/>
      <w:color w:val="auto"/>
      <w:sz w:val="48"/>
      <w:szCs w:val="24"/>
      <w:lang w:val="en-US"/>
    </w:rPr>
  </w:style>
  <w:style w:type="paragraph" w:styleId="Caption">
    <w:name w:val="caption"/>
    <w:basedOn w:val="Normal"/>
    <w:next w:val="Normal"/>
    <w:autoRedefine/>
    <w:uiPriority w:val="35"/>
    <w:unhideWhenUsed/>
    <w:qFormat/>
    <w:rsid w:val="00895046"/>
    <w:pPr>
      <w:jc w:val="center"/>
    </w:pPr>
    <w:rPr>
      <w:i/>
      <w:iCs/>
      <w:sz w:val="20"/>
      <w:szCs w:val="18"/>
    </w:rPr>
  </w:style>
  <w:style w:type="character" w:customStyle="1" w:styleId="Heading3Char">
    <w:name w:val="Heading 3 Char"/>
    <w:basedOn w:val="DefaultParagraphFont"/>
    <w:link w:val="Heading3"/>
    <w:rsid w:val="009A0E29"/>
    <w:rPr>
      <w:rFonts w:asciiTheme="minorHAnsi" w:hAnsiTheme="minorHAnsi" w:cstheme="minorBidi"/>
      <w:i/>
      <w:color w:val="4472C4" w:themeColor="accent1"/>
      <w:sz w:val="28"/>
      <w:szCs w:val="24"/>
      <w:lang w:val="en-US"/>
    </w:rPr>
  </w:style>
  <w:style w:type="paragraph" w:styleId="Subtitle">
    <w:name w:val="Subtitle"/>
    <w:basedOn w:val="Normal"/>
    <w:next w:val="Normal"/>
    <w:link w:val="SubtitleChar"/>
    <w:autoRedefine/>
    <w:uiPriority w:val="11"/>
    <w:qFormat/>
    <w:rsid w:val="00651EB7"/>
    <w:pPr>
      <w:numPr>
        <w:ilvl w:val="1"/>
      </w:numPr>
      <w:spacing w:after="160"/>
      <w:ind w:left="-15"/>
    </w:pPr>
    <w:rPr>
      <w:rFonts w:eastAsiaTheme="minorEastAsia"/>
      <w:spacing w:val="15"/>
      <w:sz w:val="22"/>
    </w:rPr>
  </w:style>
  <w:style w:type="character" w:customStyle="1" w:styleId="SubtitleChar">
    <w:name w:val="Subtitle Char"/>
    <w:basedOn w:val="DefaultParagraphFont"/>
    <w:link w:val="Subtitle"/>
    <w:uiPriority w:val="11"/>
    <w:rsid w:val="00651EB7"/>
    <w:rPr>
      <w:rFonts w:eastAsiaTheme="minorEastAsia"/>
      <w:spacing w:val="15"/>
      <w:sz w:val="22"/>
      <w:lang w:val="en-US"/>
    </w:rPr>
  </w:style>
  <w:style w:type="paragraph" w:styleId="TOC1">
    <w:name w:val="toc 1"/>
    <w:basedOn w:val="Normal"/>
    <w:next w:val="Normal"/>
    <w:autoRedefine/>
    <w:uiPriority w:val="39"/>
    <w:unhideWhenUsed/>
    <w:qFormat/>
    <w:rsid w:val="00296EB6"/>
    <w:pPr>
      <w:spacing w:after="100" w:line="360" w:lineRule="auto"/>
    </w:pPr>
    <w:rPr>
      <w:b/>
      <w:sz w:val="26"/>
    </w:rPr>
  </w:style>
  <w:style w:type="paragraph" w:styleId="TOC2">
    <w:name w:val="toc 2"/>
    <w:basedOn w:val="Normal"/>
    <w:next w:val="Normal"/>
    <w:autoRedefine/>
    <w:uiPriority w:val="39"/>
    <w:unhideWhenUsed/>
    <w:qFormat/>
    <w:rsid w:val="00296EB6"/>
    <w:pPr>
      <w:spacing w:after="100" w:line="360" w:lineRule="auto"/>
      <w:ind w:left="240"/>
    </w:pPr>
    <w:rPr>
      <w:i/>
    </w:rPr>
  </w:style>
  <w:style w:type="paragraph" w:styleId="TOC3">
    <w:name w:val="toc 3"/>
    <w:basedOn w:val="Normal"/>
    <w:next w:val="Normal"/>
    <w:autoRedefine/>
    <w:uiPriority w:val="39"/>
    <w:unhideWhenUsed/>
    <w:qFormat/>
    <w:rsid w:val="00296EB6"/>
    <w:pPr>
      <w:spacing w:after="100" w:line="360" w:lineRule="auto"/>
      <w:ind w:left="480"/>
    </w:pPr>
    <w:rPr>
      <w:sz w:val="22"/>
    </w:rPr>
  </w:style>
  <w:style w:type="paragraph" w:styleId="NoSpacing">
    <w:name w:val="No Spacing"/>
    <w:autoRedefine/>
    <w:uiPriority w:val="1"/>
    <w:qFormat/>
    <w:rsid w:val="00D83663"/>
    <w:pPr>
      <w:jc w:val="left"/>
    </w:pPr>
    <w:rPr>
      <w:rFonts w:eastAsia="Arial"/>
      <w:lang w:eastAsia="en-GB"/>
    </w:rPr>
  </w:style>
  <w:style w:type="character" w:styleId="PlaceholderText">
    <w:name w:val="Placeholder Text"/>
    <w:basedOn w:val="DefaultParagraphFont"/>
    <w:uiPriority w:val="99"/>
    <w:semiHidden/>
    <w:rsid w:val="008B4188"/>
    <w:rPr>
      <w:color w:val="808080"/>
    </w:rPr>
  </w:style>
  <w:style w:type="paragraph" w:customStyle="1" w:styleId="MainBody">
    <w:name w:val="Main Body"/>
    <w:basedOn w:val="Normal"/>
    <w:link w:val="MainBodyChar"/>
    <w:qFormat/>
    <w:rsid w:val="008B4188"/>
    <w:rPr>
      <w:rFonts w:ascii="Calibri" w:eastAsia="Calibri" w:hAnsi="Calibri" w:cs="Times New Roman"/>
      <w:szCs w:val="22"/>
    </w:rPr>
  </w:style>
  <w:style w:type="character" w:customStyle="1" w:styleId="MainBodyChar">
    <w:name w:val="Main Body Char"/>
    <w:basedOn w:val="DefaultParagraphFont"/>
    <w:link w:val="MainBody"/>
    <w:rsid w:val="008B4188"/>
    <w:rPr>
      <w:rFonts w:ascii="Calibri" w:eastAsia="Calibri" w:hAnsi="Calibri" w:cs="Times New Roman"/>
      <w:color w:val="auto"/>
      <w:lang w:val="en-US"/>
    </w:rPr>
  </w:style>
  <w:style w:type="paragraph" w:customStyle="1" w:styleId="Body-TitlePage">
    <w:name w:val="Body - Title Page"/>
    <w:basedOn w:val="Normal"/>
    <w:link w:val="Body-TitlePageChar"/>
    <w:rsid w:val="008B4188"/>
    <w:pPr>
      <w:spacing w:after="200"/>
      <w:jc w:val="center"/>
    </w:pPr>
    <w:rPr>
      <w:rFonts w:ascii="Calibri" w:eastAsia="Calibri" w:hAnsi="Calibri" w:cs="Calibri"/>
      <w:szCs w:val="22"/>
    </w:rPr>
  </w:style>
  <w:style w:type="character" w:customStyle="1" w:styleId="Body-TitlePageChar">
    <w:name w:val="Body - Title Page Char"/>
    <w:basedOn w:val="DefaultParagraphFont"/>
    <w:link w:val="Body-TitlePage"/>
    <w:rsid w:val="008B4188"/>
    <w:rPr>
      <w:rFonts w:ascii="Calibri" w:eastAsia="Calibri" w:hAnsi="Calibri" w:cs="Calibri"/>
      <w:color w:val="auto"/>
      <w:lang w:val="en-US"/>
    </w:rPr>
  </w:style>
  <w:style w:type="paragraph" w:styleId="Footer">
    <w:name w:val="footer"/>
    <w:basedOn w:val="Normal"/>
    <w:link w:val="FooterChar"/>
    <w:uiPriority w:val="99"/>
    <w:unhideWhenUsed/>
    <w:rsid w:val="008B4188"/>
    <w:pPr>
      <w:tabs>
        <w:tab w:val="center" w:pos="4513"/>
        <w:tab w:val="right" w:pos="9026"/>
      </w:tabs>
    </w:pPr>
  </w:style>
  <w:style w:type="character" w:customStyle="1" w:styleId="FooterChar">
    <w:name w:val="Footer Char"/>
    <w:basedOn w:val="DefaultParagraphFont"/>
    <w:link w:val="Footer"/>
    <w:uiPriority w:val="99"/>
    <w:rsid w:val="008B4188"/>
    <w:rPr>
      <w:rFonts w:asciiTheme="minorHAnsi" w:hAnsiTheme="minorHAnsi" w:cstheme="minorBidi"/>
      <w:color w:val="auto"/>
      <w:szCs w:val="24"/>
      <w:lang w:val="en-US"/>
    </w:rPr>
  </w:style>
  <w:style w:type="character" w:styleId="PageNumber">
    <w:name w:val="page number"/>
    <w:basedOn w:val="DefaultParagraphFont"/>
    <w:uiPriority w:val="99"/>
    <w:semiHidden/>
    <w:unhideWhenUsed/>
    <w:rsid w:val="008B4188"/>
  </w:style>
  <w:style w:type="character" w:styleId="Hyperlink">
    <w:name w:val="Hyperlink"/>
    <w:basedOn w:val="DefaultParagraphFont"/>
    <w:uiPriority w:val="99"/>
    <w:unhideWhenUsed/>
    <w:rsid w:val="008B4188"/>
    <w:rPr>
      <w:color w:val="0563C1" w:themeColor="hyperlink"/>
      <w:u w:val="single"/>
    </w:rPr>
  </w:style>
  <w:style w:type="paragraph" w:styleId="TOCHeading">
    <w:name w:val="TOC Heading"/>
    <w:basedOn w:val="Heading1"/>
    <w:next w:val="Normal"/>
    <w:uiPriority w:val="39"/>
    <w:unhideWhenUsed/>
    <w:qFormat/>
    <w:rsid w:val="008B4188"/>
    <w:pPr>
      <w:keepNext/>
      <w:keepLines/>
      <w:spacing w:before="480"/>
      <w:contextualSpacing w:val="0"/>
      <w:jc w:val="left"/>
      <w:outlineLvl w:val="9"/>
    </w:pPr>
    <w:rPr>
      <w:rFonts w:asciiTheme="majorHAnsi" w:eastAsiaTheme="majorEastAsia" w:hAnsiTheme="majorHAnsi" w:cstheme="majorBidi"/>
      <w:bCs/>
      <w:color w:val="2F5496" w:themeColor="accent1" w:themeShade="BF"/>
      <w:sz w:val="28"/>
      <w:szCs w:val="28"/>
    </w:rPr>
  </w:style>
  <w:style w:type="paragraph" w:styleId="TableofFigures">
    <w:name w:val="table of figures"/>
    <w:basedOn w:val="Normal"/>
    <w:next w:val="Normal"/>
    <w:uiPriority w:val="99"/>
    <w:unhideWhenUsed/>
    <w:rsid w:val="008B4188"/>
    <w:rPr>
      <w:i/>
      <w:iCs/>
      <w:sz w:val="20"/>
      <w:szCs w:val="20"/>
    </w:rPr>
  </w:style>
  <w:style w:type="paragraph" w:styleId="BalloonText">
    <w:name w:val="Balloon Text"/>
    <w:basedOn w:val="Normal"/>
    <w:link w:val="BalloonTextChar"/>
    <w:uiPriority w:val="99"/>
    <w:semiHidden/>
    <w:unhideWhenUsed/>
    <w:rsid w:val="008B41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188"/>
    <w:rPr>
      <w:rFonts w:ascii="Segoe UI" w:hAnsi="Segoe UI" w:cs="Segoe UI"/>
      <w:color w:val="auto"/>
      <w:sz w:val="18"/>
      <w:szCs w:val="18"/>
      <w:lang w:val="en-US"/>
    </w:rPr>
  </w:style>
  <w:style w:type="paragraph" w:styleId="Header">
    <w:name w:val="header"/>
    <w:basedOn w:val="Normal"/>
    <w:link w:val="HeaderChar"/>
    <w:uiPriority w:val="99"/>
    <w:unhideWhenUsed/>
    <w:rsid w:val="00F478C5"/>
    <w:pPr>
      <w:tabs>
        <w:tab w:val="center" w:pos="4513"/>
        <w:tab w:val="right" w:pos="9026"/>
      </w:tabs>
    </w:pPr>
  </w:style>
  <w:style w:type="character" w:customStyle="1" w:styleId="HeaderChar">
    <w:name w:val="Header Char"/>
    <w:basedOn w:val="DefaultParagraphFont"/>
    <w:link w:val="Header"/>
    <w:uiPriority w:val="99"/>
    <w:rsid w:val="00F478C5"/>
    <w:rPr>
      <w:rFonts w:asciiTheme="minorHAnsi" w:hAnsiTheme="minorHAnsi" w:cstheme="minorBidi"/>
      <w:color w:val="auto"/>
      <w:szCs w:val="24"/>
      <w:lang w:val="en-US"/>
    </w:rPr>
  </w:style>
  <w:style w:type="paragraph" w:styleId="ListBullet">
    <w:name w:val="List Bullet"/>
    <w:basedOn w:val="Normal"/>
    <w:uiPriority w:val="99"/>
    <w:unhideWhenUsed/>
    <w:rsid w:val="003C0FC6"/>
    <w:pPr>
      <w:contextualSpacing/>
    </w:pPr>
  </w:style>
  <w:style w:type="paragraph" w:styleId="Bibliography">
    <w:name w:val="Bibliography"/>
    <w:basedOn w:val="Normal"/>
    <w:next w:val="Normal"/>
    <w:uiPriority w:val="37"/>
    <w:unhideWhenUsed/>
    <w:rsid w:val="00F76ACB"/>
  </w:style>
  <w:style w:type="character" w:customStyle="1" w:styleId="Heading7Char">
    <w:name w:val="Heading 7 Char"/>
    <w:basedOn w:val="DefaultParagraphFont"/>
    <w:link w:val="Heading7"/>
    <w:uiPriority w:val="9"/>
    <w:rsid w:val="00B80A57"/>
    <w:rPr>
      <w:rFonts w:asciiTheme="majorHAnsi" w:eastAsiaTheme="majorEastAsia" w:hAnsiTheme="majorHAnsi" w:cstheme="majorBidi"/>
      <w:i/>
      <w:iCs/>
      <w:color w:val="1F3763" w:themeColor="accent1" w:themeShade="7F"/>
      <w:szCs w:val="24"/>
      <w:lang w:val="en-US"/>
    </w:rPr>
  </w:style>
  <w:style w:type="character" w:customStyle="1" w:styleId="Heading9Char">
    <w:name w:val="Heading 9 Char"/>
    <w:basedOn w:val="DefaultParagraphFont"/>
    <w:link w:val="Heading9"/>
    <w:uiPriority w:val="9"/>
    <w:rsid w:val="00B80A57"/>
    <w:rPr>
      <w:rFonts w:asciiTheme="majorHAnsi" w:eastAsiaTheme="majorEastAsia" w:hAnsiTheme="majorHAnsi" w:cstheme="majorBidi"/>
      <w:i/>
      <w:iCs/>
      <w:color w:val="272727" w:themeColor="text1" w:themeTint="D8"/>
      <w:sz w:val="21"/>
      <w:szCs w:val="21"/>
      <w:lang w:val="en-US"/>
    </w:rPr>
  </w:style>
  <w:style w:type="paragraph" w:styleId="BodyText">
    <w:name w:val="Body Text"/>
    <w:basedOn w:val="Normal"/>
    <w:link w:val="BodyTextChar"/>
    <w:uiPriority w:val="99"/>
    <w:unhideWhenUsed/>
    <w:rsid w:val="00B80A57"/>
  </w:style>
  <w:style w:type="character" w:customStyle="1" w:styleId="BodyTextChar">
    <w:name w:val="Body Text Char"/>
    <w:basedOn w:val="DefaultParagraphFont"/>
    <w:link w:val="BodyText"/>
    <w:uiPriority w:val="99"/>
    <w:rsid w:val="00B80A57"/>
    <w:rPr>
      <w:rFonts w:asciiTheme="minorHAnsi" w:hAnsiTheme="minorHAnsi" w:cstheme="minorBidi"/>
      <w:color w:val="auto"/>
      <w:szCs w:val="24"/>
      <w:lang w:val="en-US"/>
    </w:rPr>
  </w:style>
  <w:style w:type="paragraph" w:styleId="BodyTextFirstIndent">
    <w:name w:val="Body Text First Indent"/>
    <w:basedOn w:val="BodyText"/>
    <w:link w:val="BodyTextFirstIndentChar"/>
    <w:uiPriority w:val="99"/>
    <w:unhideWhenUsed/>
    <w:rsid w:val="00B80A57"/>
    <w:pPr>
      <w:ind w:firstLine="360"/>
    </w:pPr>
  </w:style>
  <w:style w:type="character" w:customStyle="1" w:styleId="BodyTextFirstIndentChar">
    <w:name w:val="Body Text First Indent Char"/>
    <w:basedOn w:val="BodyTextChar"/>
    <w:link w:val="BodyTextFirstIndent"/>
    <w:uiPriority w:val="99"/>
    <w:rsid w:val="00B80A57"/>
    <w:rPr>
      <w:rFonts w:asciiTheme="minorHAnsi" w:hAnsiTheme="minorHAnsi" w:cstheme="minorBidi"/>
      <w:color w:val="auto"/>
      <w:szCs w:val="24"/>
      <w:lang w:val="en-US"/>
    </w:rPr>
  </w:style>
  <w:style w:type="paragraph" w:styleId="ListParagraph">
    <w:name w:val="List Paragraph"/>
    <w:basedOn w:val="Normal"/>
    <w:uiPriority w:val="34"/>
    <w:qFormat/>
    <w:rsid w:val="002C4F80"/>
    <w:pPr>
      <w:ind w:left="720"/>
      <w:contextualSpacing/>
    </w:pPr>
  </w:style>
  <w:style w:type="character" w:customStyle="1" w:styleId="Heading4Char">
    <w:name w:val="Heading 4 Char"/>
    <w:basedOn w:val="DefaultParagraphFont"/>
    <w:link w:val="Heading4"/>
    <w:uiPriority w:val="9"/>
    <w:rsid w:val="009A0E29"/>
    <w:rPr>
      <w:rFonts w:asciiTheme="majorHAnsi" w:eastAsiaTheme="majorEastAsia" w:hAnsiTheme="majorHAnsi" w:cstheme="majorBidi"/>
      <w:i/>
      <w:iCs/>
      <w:color w:val="2F5496" w:themeColor="accent1" w:themeShade="BF"/>
      <w:szCs w:val="24"/>
      <w:lang w:val="en-US"/>
    </w:rPr>
  </w:style>
  <w:style w:type="table" w:styleId="TableGrid">
    <w:name w:val="Table Grid"/>
    <w:basedOn w:val="TableNormal"/>
    <w:uiPriority w:val="39"/>
    <w:rsid w:val="00062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A8007F"/>
    <w:pPr>
      <w:spacing w:after="100" w:line="360" w:lineRule="auto"/>
      <w:ind w:left="720"/>
    </w:pPr>
    <w:rPr>
      <w:rFonts w:asciiTheme="majorHAnsi" w:hAnsiTheme="majorHAnsi"/>
      <w:i/>
      <w:sz w:val="20"/>
    </w:rPr>
  </w:style>
  <w:style w:type="table" w:styleId="GridTable4">
    <w:name w:val="Grid Table 4"/>
    <w:basedOn w:val="TableNormal"/>
    <w:uiPriority w:val="49"/>
    <w:rsid w:val="00062D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9818">
      <w:bodyDiv w:val="1"/>
      <w:marLeft w:val="0"/>
      <w:marRight w:val="0"/>
      <w:marTop w:val="0"/>
      <w:marBottom w:val="0"/>
      <w:divBdr>
        <w:top w:val="none" w:sz="0" w:space="0" w:color="auto"/>
        <w:left w:val="none" w:sz="0" w:space="0" w:color="auto"/>
        <w:bottom w:val="none" w:sz="0" w:space="0" w:color="auto"/>
        <w:right w:val="none" w:sz="0" w:space="0" w:color="auto"/>
      </w:divBdr>
    </w:div>
    <w:div w:id="13311474">
      <w:bodyDiv w:val="1"/>
      <w:marLeft w:val="0"/>
      <w:marRight w:val="0"/>
      <w:marTop w:val="0"/>
      <w:marBottom w:val="0"/>
      <w:divBdr>
        <w:top w:val="none" w:sz="0" w:space="0" w:color="auto"/>
        <w:left w:val="none" w:sz="0" w:space="0" w:color="auto"/>
        <w:bottom w:val="none" w:sz="0" w:space="0" w:color="auto"/>
        <w:right w:val="none" w:sz="0" w:space="0" w:color="auto"/>
      </w:divBdr>
    </w:div>
    <w:div w:id="21517892">
      <w:bodyDiv w:val="1"/>
      <w:marLeft w:val="0"/>
      <w:marRight w:val="0"/>
      <w:marTop w:val="0"/>
      <w:marBottom w:val="0"/>
      <w:divBdr>
        <w:top w:val="none" w:sz="0" w:space="0" w:color="auto"/>
        <w:left w:val="none" w:sz="0" w:space="0" w:color="auto"/>
        <w:bottom w:val="none" w:sz="0" w:space="0" w:color="auto"/>
        <w:right w:val="none" w:sz="0" w:space="0" w:color="auto"/>
      </w:divBdr>
    </w:div>
    <w:div w:id="25519917">
      <w:bodyDiv w:val="1"/>
      <w:marLeft w:val="0"/>
      <w:marRight w:val="0"/>
      <w:marTop w:val="0"/>
      <w:marBottom w:val="0"/>
      <w:divBdr>
        <w:top w:val="none" w:sz="0" w:space="0" w:color="auto"/>
        <w:left w:val="none" w:sz="0" w:space="0" w:color="auto"/>
        <w:bottom w:val="none" w:sz="0" w:space="0" w:color="auto"/>
        <w:right w:val="none" w:sz="0" w:space="0" w:color="auto"/>
      </w:divBdr>
    </w:div>
    <w:div w:id="33235592">
      <w:bodyDiv w:val="1"/>
      <w:marLeft w:val="0"/>
      <w:marRight w:val="0"/>
      <w:marTop w:val="0"/>
      <w:marBottom w:val="0"/>
      <w:divBdr>
        <w:top w:val="none" w:sz="0" w:space="0" w:color="auto"/>
        <w:left w:val="none" w:sz="0" w:space="0" w:color="auto"/>
        <w:bottom w:val="none" w:sz="0" w:space="0" w:color="auto"/>
        <w:right w:val="none" w:sz="0" w:space="0" w:color="auto"/>
      </w:divBdr>
    </w:div>
    <w:div w:id="37753515">
      <w:bodyDiv w:val="1"/>
      <w:marLeft w:val="0"/>
      <w:marRight w:val="0"/>
      <w:marTop w:val="0"/>
      <w:marBottom w:val="0"/>
      <w:divBdr>
        <w:top w:val="none" w:sz="0" w:space="0" w:color="auto"/>
        <w:left w:val="none" w:sz="0" w:space="0" w:color="auto"/>
        <w:bottom w:val="none" w:sz="0" w:space="0" w:color="auto"/>
        <w:right w:val="none" w:sz="0" w:space="0" w:color="auto"/>
      </w:divBdr>
    </w:div>
    <w:div w:id="42100551">
      <w:bodyDiv w:val="1"/>
      <w:marLeft w:val="0"/>
      <w:marRight w:val="0"/>
      <w:marTop w:val="0"/>
      <w:marBottom w:val="0"/>
      <w:divBdr>
        <w:top w:val="none" w:sz="0" w:space="0" w:color="auto"/>
        <w:left w:val="none" w:sz="0" w:space="0" w:color="auto"/>
        <w:bottom w:val="none" w:sz="0" w:space="0" w:color="auto"/>
        <w:right w:val="none" w:sz="0" w:space="0" w:color="auto"/>
      </w:divBdr>
    </w:div>
    <w:div w:id="48387839">
      <w:bodyDiv w:val="1"/>
      <w:marLeft w:val="0"/>
      <w:marRight w:val="0"/>
      <w:marTop w:val="0"/>
      <w:marBottom w:val="0"/>
      <w:divBdr>
        <w:top w:val="none" w:sz="0" w:space="0" w:color="auto"/>
        <w:left w:val="none" w:sz="0" w:space="0" w:color="auto"/>
        <w:bottom w:val="none" w:sz="0" w:space="0" w:color="auto"/>
        <w:right w:val="none" w:sz="0" w:space="0" w:color="auto"/>
      </w:divBdr>
    </w:div>
    <w:div w:id="54087922">
      <w:bodyDiv w:val="1"/>
      <w:marLeft w:val="0"/>
      <w:marRight w:val="0"/>
      <w:marTop w:val="0"/>
      <w:marBottom w:val="0"/>
      <w:divBdr>
        <w:top w:val="none" w:sz="0" w:space="0" w:color="auto"/>
        <w:left w:val="none" w:sz="0" w:space="0" w:color="auto"/>
        <w:bottom w:val="none" w:sz="0" w:space="0" w:color="auto"/>
        <w:right w:val="none" w:sz="0" w:space="0" w:color="auto"/>
      </w:divBdr>
    </w:div>
    <w:div w:id="64035473">
      <w:bodyDiv w:val="1"/>
      <w:marLeft w:val="0"/>
      <w:marRight w:val="0"/>
      <w:marTop w:val="0"/>
      <w:marBottom w:val="0"/>
      <w:divBdr>
        <w:top w:val="none" w:sz="0" w:space="0" w:color="auto"/>
        <w:left w:val="none" w:sz="0" w:space="0" w:color="auto"/>
        <w:bottom w:val="none" w:sz="0" w:space="0" w:color="auto"/>
        <w:right w:val="none" w:sz="0" w:space="0" w:color="auto"/>
      </w:divBdr>
    </w:div>
    <w:div w:id="67848407">
      <w:bodyDiv w:val="1"/>
      <w:marLeft w:val="0"/>
      <w:marRight w:val="0"/>
      <w:marTop w:val="0"/>
      <w:marBottom w:val="0"/>
      <w:divBdr>
        <w:top w:val="none" w:sz="0" w:space="0" w:color="auto"/>
        <w:left w:val="none" w:sz="0" w:space="0" w:color="auto"/>
        <w:bottom w:val="none" w:sz="0" w:space="0" w:color="auto"/>
        <w:right w:val="none" w:sz="0" w:space="0" w:color="auto"/>
      </w:divBdr>
    </w:div>
    <w:div w:id="96798970">
      <w:bodyDiv w:val="1"/>
      <w:marLeft w:val="0"/>
      <w:marRight w:val="0"/>
      <w:marTop w:val="0"/>
      <w:marBottom w:val="0"/>
      <w:divBdr>
        <w:top w:val="none" w:sz="0" w:space="0" w:color="auto"/>
        <w:left w:val="none" w:sz="0" w:space="0" w:color="auto"/>
        <w:bottom w:val="none" w:sz="0" w:space="0" w:color="auto"/>
        <w:right w:val="none" w:sz="0" w:space="0" w:color="auto"/>
      </w:divBdr>
    </w:div>
    <w:div w:id="98572663">
      <w:bodyDiv w:val="1"/>
      <w:marLeft w:val="0"/>
      <w:marRight w:val="0"/>
      <w:marTop w:val="0"/>
      <w:marBottom w:val="0"/>
      <w:divBdr>
        <w:top w:val="none" w:sz="0" w:space="0" w:color="auto"/>
        <w:left w:val="none" w:sz="0" w:space="0" w:color="auto"/>
        <w:bottom w:val="none" w:sz="0" w:space="0" w:color="auto"/>
        <w:right w:val="none" w:sz="0" w:space="0" w:color="auto"/>
      </w:divBdr>
    </w:div>
    <w:div w:id="102458163">
      <w:bodyDiv w:val="1"/>
      <w:marLeft w:val="0"/>
      <w:marRight w:val="0"/>
      <w:marTop w:val="0"/>
      <w:marBottom w:val="0"/>
      <w:divBdr>
        <w:top w:val="none" w:sz="0" w:space="0" w:color="auto"/>
        <w:left w:val="none" w:sz="0" w:space="0" w:color="auto"/>
        <w:bottom w:val="none" w:sz="0" w:space="0" w:color="auto"/>
        <w:right w:val="none" w:sz="0" w:space="0" w:color="auto"/>
      </w:divBdr>
    </w:div>
    <w:div w:id="105276120">
      <w:bodyDiv w:val="1"/>
      <w:marLeft w:val="0"/>
      <w:marRight w:val="0"/>
      <w:marTop w:val="0"/>
      <w:marBottom w:val="0"/>
      <w:divBdr>
        <w:top w:val="none" w:sz="0" w:space="0" w:color="auto"/>
        <w:left w:val="none" w:sz="0" w:space="0" w:color="auto"/>
        <w:bottom w:val="none" w:sz="0" w:space="0" w:color="auto"/>
        <w:right w:val="none" w:sz="0" w:space="0" w:color="auto"/>
      </w:divBdr>
    </w:div>
    <w:div w:id="108278536">
      <w:bodyDiv w:val="1"/>
      <w:marLeft w:val="0"/>
      <w:marRight w:val="0"/>
      <w:marTop w:val="0"/>
      <w:marBottom w:val="0"/>
      <w:divBdr>
        <w:top w:val="none" w:sz="0" w:space="0" w:color="auto"/>
        <w:left w:val="none" w:sz="0" w:space="0" w:color="auto"/>
        <w:bottom w:val="none" w:sz="0" w:space="0" w:color="auto"/>
        <w:right w:val="none" w:sz="0" w:space="0" w:color="auto"/>
      </w:divBdr>
    </w:div>
    <w:div w:id="109668988">
      <w:bodyDiv w:val="1"/>
      <w:marLeft w:val="0"/>
      <w:marRight w:val="0"/>
      <w:marTop w:val="0"/>
      <w:marBottom w:val="0"/>
      <w:divBdr>
        <w:top w:val="none" w:sz="0" w:space="0" w:color="auto"/>
        <w:left w:val="none" w:sz="0" w:space="0" w:color="auto"/>
        <w:bottom w:val="none" w:sz="0" w:space="0" w:color="auto"/>
        <w:right w:val="none" w:sz="0" w:space="0" w:color="auto"/>
      </w:divBdr>
    </w:div>
    <w:div w:id="129054521">
      <w:bodyDiv w:val="1"/>
      <w:marLeft w:val="0"/>
      <w:marRight w:val="0"/>
      <w:marTop w:val="0"/>
      <w:marBottom w:val="0"/>
      <w:divBdr>
        <w:top w:val="none" w:sz="0" w:space="0" w:color="auto"/>
        <w:left w:val="none" w:sz="0" w:space="0" w:color="auto"/>
        <w:bottom w:val="none" w:sz="0" w:space="0" w:color="auto"/>
        <w:right w:val="none" w:sz="0" w:space="0" w:color="auto"/>
      </w:divBdr>
    </w:div>
    <w:div w:id="162942484">
      <w:bodyDiv w:val="1"/>
      <w:marLeft w:val="0"/>
      <w:marRight w:val="0"/>
      <w:marTop w:val="0"/>
      <w:marBottom w:val="0"/>
      <w:divBdr>
        <w:top w:val="none" w:sz="0" w:space="0" w:color="auto"/>
        <w:left w:val="none" w:sz="0" w:space="0" w:color="auto"/>
        <w:bottom w:val="none" w:sz="0" w:space="0" w:color="auto"/>
        <w:right w:val="none" w:sz="0" w:space="0" w:color="auto"/>
      </w:divBdr>
    </w:div>
    <w:div w:id="166362369">
      <w:bodyDiv w:val="1"/>
      <w:marLeft w:val="0"/>
      <w:marRight w:val="0"/>
      <w:marTop w:val="0"/>
      <w:marBottom w:val="0"/>
      <w:divBdr>
        <w:top w:val="none" w:sz="0" w:space="0" w:color="auto"/>
        <w:left w:val="none" w:sz="0" w:space="0" w:color="auto"/>
        <w:bottom w:val="none" w:sz="0" w:space="0" w:color="auto"/>
        <w:right w:val="none" w:sz="0" w:space="0" w:color="auto"/>
      </w:divBdr>
    </w:div>
    <w:div w:id="173232638">
      <w:bodyDiv w:val="1"/>
      <w:marLeft w:val="0"/>
      <w:marRight w:val="0"/>
      <w:marTop w:val="0"/>
      <w:marBottom w:val="0"/>
      <w:divBdr>
        <w:top w:val="none" w:sz="0" w:space="0" w:color="auto"/>
        <w:left w:val="none" w:sz="0" w:space="0" w:color="auto"/>
        <w:bottom w:val="none" w:sz="0" w:space="0" w:color="auto"/>
        <w:right w:val="none" w:sz="0" w:space="0" w:color="auto"/>
      </w:divBdr>
    </w:div>
    <w:div w:id="176114683">
      <w:bodyDiv w:val="1"/>
      <w:marLeft w:val="0"/>
      <w:marRight w:val="0"/>
      <w:marTop w:val="0"/>
      <w:marBottom w:val="0"/>
      <w:divBdr>
        <w:top w:val="none" w:sz="0" w:space="0" w:color="auto"/>
        <w:left w:val="none" w:sz="0" w:space="0" w:color="auto"/>
        <w:bottom w:val="none" w:sz="0" w:space="0" w:color="auto"/>
        <w:right w:val="none" w:sz="0" w:space="0" w:color="auto"/>
      </w:divBdr>
    </w:div>
    <w:div w:id="177041779">
      <w:bodyDiv w:val="1"/>
      <w:marLeft w:val="0"/>
      <w:marRight w:val="0"/>
      <w:marTop w:val="0"/>
      <w:marBottom w:val="0"/>
      <w:divBdr>
        <w:top w:val="none" w:sz="0" w:space="0" w:color="auto"/>
        <w:left w:val="none" w:sz="0" w:space="0" w:color="auto"/>
        <w:bottom w:val="none" w:sz="0" w:space="0" w:color="auto"/>
        <w:right w:val="none" w:sz="0" w:space="0" w:color="auto"/>
      </w:divBdr>
    </w:div>
    <w:div w:id="182867992">
      <w:bodyDiv w:val="1"/>
      <w:marLeft w:val="0"/>
      <w:marRight w:val="0"/>
      <w:marTop w:val="0"/>
      <w:marBottom w:val="0"/>
      <w:divBdr>
        <w:top w:val="none" w:sz="0" w:space="0" w:color="auto"/>
        <w:left w:val="none" w:sz="0" w:space="0" w:color="auto"/>
        <w:bottom w:val="none" w:sz="0" w:space="0" w:color="auto"/>
        <w:right w:val="none" w:sz="0" w:space="0" w:color="auto"/>
      </w:divBdr>
    </w:div>
    <w:div w:id="216161731">
      <w:bodyDiv w:val="1"/>
      <w:marLeft w:val="0"/>
      <w:marRight w:val="0"/>
      <w:marTop w:val="0"/>
      <w:marBottom w:val="0"/>
      <w:divBdr>
        <w:top w:val="none" w:sz="0" w:space="0" w:color="auto"/>
        <w:left w:val="none" w:sz="0" w:space="0" w:color="auto"/>
        <w:bottom w:val="none" w:sz="0" w:space="0" w:color="auto"/>
        <w:right w:val="none" w:sz="0" w:space="0" w:color="auto"/>
      </w:divBdr>
    </w:div>
    <w:div w:id="229116172">
      <w:bodyDiv w:val="1"/>
      <w:marLeft w:val="0"/>
      <w:marRight w:val="0"/>
      <w:marTop w:val="0"/>
      <w:marBottom w:val="0"/>
      <w:divBdr>
        <w:top w:val="none" w:sz="0" w:space="0" w:color="auto"/>
        <w:left w:val="none" w:sz="0" w:space="0" w:color="auto"/>
        <w:bottom w:val="none" w:sz="0" w:space="0" w:color="auto"/>
        <w:right w:val="none" w:sz="0" w:space="0" w:color="auto"/>
      </w:divBdr>
    </w:div>
    <w:div w:id="239099308">
      <w:bodyDiv w:val="1"/>
      <w:marLeft w:val="0"/>
      <w:marRight w:val="0"/>
      <w:marTop w:val="0"/>
      <w:marBottom w:val="0"/>
      <w:divBdr>
        <w:top w:val="none" w:sz="0" w:space="0" w:color="auto"/>
        <w:left w:val="none" w:sz="0" w:space="0" w:color="auto"/>
        <w:bottom w:val="none" w:sz="0" w:space="0" w:color="auto"/>
        <w:right w:val="none" w:sz="0" w:space="0" w:color="auto"/>
      </w:divBdr>
    </w:div>
    <w:div w:id="239487296">
      <w:bodyDiv w:val="1"/>
      <w:marLeft w:val="0"/>
      <w:marRight w:val="0"/>
      <w:marTop w:val="0"/>
      <w:marBottom w:val="0"/>
      <w:divBdr>
        <w:top w:val="none" w:sz="0" w:space="0" w:color="auto"/>
        <w:left w:val="none" w:sz="0" w:space="0" w:color="auto"/>
        <w:bottom w:val="none" w:sz="0" w:space="0" w:color="auto"/>
        <w:right w:val="none" w:sz="0" w:space="0" w:color="auto"/>
      </w:divBdr>
    </w:div>
    <w:div w:id="246502020">
      <w:bodyDiv w:val="1"/>
      <w:marLeft w:val="0"/>
      <w:marRight w:val="0"/>
      <w:marTop w:val="0"/>
      <w:marBottom w:val="0"/>
      <w:divBdr>
        <w:top w:val="none" w:sz="0" w:space="0" w:color="auto"/>
        <w:left w:val="none" w:sz="0" w:space="0" w:color="auto"/>
        <w:bottom w:val="none" w:sz="0" w:space="0" w:color="auto"/>
        <w:right w:val="none" w:sz="0" w:space="0" w:color="auto"/>
      </w:divBdr>
    </w:div>
    <w:div w:id="261492868">
      <w:bodyDiv w:val="1"/>
      <w:marLeft w:val="0"/>
      <w:marRight w:val="0"/>
      <w:marTop w:val="0"/>
      <w:marBottom w:val="0"/>
      <w:divBdr>
        <w:top w:val="none" w:sz="0" w:space="0" w:color="auto"/>
        <w:left w:val="none" w:sz="0" w:space="0" w:color="auto"/>
        <w:bottom w:val="none" w:sz="0" w:space="0" w:color="auto"/>
        <w:right w:val="none" w:sz="0" w:space="0" w:color="auto"/>
      </w:divBdr>
    </w:div>
    <w:div w:id="273830085">
      <w:bodyDiv w:val="1"/>
      <w:marLeft w:val="0"/>
      <w:marRight w:val="0"/>
      <w:marTop w:val="0"/>
      <w:marBottom w:val="0"/>
      <w:divBdr>
        <w:top w:val="none" w:sz="0" w:space="0" w:color="auto"/>
        <w:left w:val="none" w:sz="0" w:space="0" w:color="auto"/>
        <w:bottom w:val="none" w:sz="0" w:space="0" w:color="auto"/>
        <w:right w:val="none" w:sz="0" w:space="0" w:color="auto"/>
      </w:divBdr>
    </w:div>
    <w:div w:id="286162261">
      <w:bodyDiv w:val="1"/>
      <w:marLeft w:val="0"/>
      <w:marRight w:val="0"/>
      <w:marTop w:val="0"/>
      <w:marBottom w:val="0"/>
      <w:divBdr>
        <w:top w:val="none" w:sz="0" w:space="0" w:color="auto"/>
        <w:left w:val="none" w:sz="0" w:space="0" w:color="auto"/>
        <w:bottom w:val="none" w:sz="0" w:space="0" w:color="auto"/>
        <w:right w:val="none" w:sz="0" w:space="0" w:color="auto"/>
      </w:divBdr>
    </w:div>
    <w:div w:id="295069497">
      <w:bodyDiv w:val="1"/>
      <w:marLeft w:val="0"/>
      <w:marRight w:val="0"/>
      <w:marTop w:val="0"/>
      <w:marBottom w:val="0"/>
      <w:divBdr>
        <w:top w:val="none" w:sz="0" w:space="0" w:color="auto"/>
        <w:left w:val="none" w:sz="0" w:space="0" w:color="auto"/>
        <w:bottom w:val="none" w:sz="0" w:space="0" w:color="auto"/>
        <w:right w:val="none" w:sz="0" w:space="0" w:color="auto"/>
      </w:divBdr>
    </w:div>
    <w:div w:id="320740288">
      <w:bodyDiv w:val="1"/>
      <w:marLeft w:val="0"/>
      <w:marRight w:val="0"/>
      <w:marTop w:val="0"/>
      <w:marBottom w:val="0"/>
      <w:divBdr>
        <w:top w:val="none" w:sz="0" w:space="0" w:color="auto"/>
        <w:left w:val="none" w:sz="0" w:space="0" w:color="auto"/>
        <w:bottom w:val="none" w:sz="0" w:space="0" w:color="auto"/>
        <w:right w:val="none" w:sz="0" w:space="0" w:color="auto"/>
      </w:divBdr>
    </w:div>
    <w:div w:id="333535053">
      <w:bodyDiv w:val="1"/>
      <w:marLeft w:val="0"/>
      <w:marRight w:val="0"/>
      <w:marTop w:val="0"/>
      <w:marBottom w:val="0"/>
      <w:divBdr>
        <w:top w:val="none" w:sz="0" w:space="0" w:color="auto"/>
        <w:left w:val="none" w:sz="0" w:space="0" w:color="auto"/>
        <w:bottom w:val="none" w:sz="0" w:space="0" w:color="auto"/>
        <w:right w:val="none" w:sz="0" w:space="0" w:color="auto"/>
      </w:divBdr>
    </w:div>
    <w:div w:id="345640193">
      <w:bodyDiv w:val="1"/>
      <w:marLeft w:val="0"/>
      <w:marRight w:val="0"/>
      <w:marTop w:val="0"/>
      <w:marBottom w:val="0"/>
      <w:divBdr>
        <w:top w:val="none" w:sz="0" w:space="0" w:color="auto"/>
        <w:left w:val="none" w:sz="0" w:space="0" w:color="auto"/>
        <w:bottom w:val="none" w:sz="0" w:space="0" w:color="auto"/>
        <w:right w:val="none" w:sz="0" w:space="0" w:color="auto"/>
      </w:divBdr>
    </w:div>
    <w:div w:id="350567167">
      <w:bodyDiv w:val="1"/>
      <w:marLeft w:val="0"/>
      <w:marRight w:val="0"/>
      <w:marTop w:val="0"/>
      <w:marBottom w:val="0"/>
      <w:divBdr>
        <w:top w:val="none" w:sz="0" w:space="0" w:color="auto"/>
        <w:left w:val="none" w:sz="0" w:space="0" w:color="auto"/>
        <w:bottom w:val="none" w:sz="0" w:space="0" w:color="auto"/>
        <w:right w:val="none" w:sz="0" w:space="0" w:color="auto"/>
      </w:divBdr>
    </w:div>
    <w:div w:id="358090188">
      <w:bodyDiv w:val="1"/>
      <w:marLeft w:val="0"/>
      <w:marRight w:val="0"/>
      <w:marTop w:val="0"/>
      <w:marBottom w:val="0"/>
      <w:divBdr>
        <w:top w:val="none" w:sz="0" w:space="0" w:color="auto"/>
        <w:left w:val="none" w:sz="0" w:space="0" w:color="auto"/>
        <w:bottom w:val="none" w:sz="0" w:space="0" w:color="auto"/>
        <w:right w:val="none" w:sz="0" w:space="0" w:color="auto"/>
      </w:divBdr>
    </w:div>
    <w:div w:id="364867783">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94134312">
      <w:bodyDiv w:val="1"/>
      <w:marLeft w:val="0"/>
      <w:marRight w:val="0"/>
      <w:marTop w:val="0"/>
      <w:marBottom w:val="0"/>
      <w:divBdr>
        <w:top w:val="none" w:sz="0" w:space="0" w:color="auto"/>
        <w:left w:val="none" w:sz="0" w:space="0" w:color="auto"/>
        <w:bottom w:val="none" w:sz="0" w:space="0" w:color="auto"/>
        <w:right w:val="none" w:sz="0" w:space="0" w:color="auto"/>
      </w:divBdr>
    </w:div>
    <w:div w:id="397824044">
      <w:bodyDiv w:val="1"/>
      <w:marLeft w:val="0"/>
      <w:marRight w:val="0"/>
      <w:marTop w:val="0"/>
      <w:marBottom w:val="0"/>
      <w:divBdr>
        <w:top w:val="none" w:sz="0" w:space="0" w:color="auto"/>
        <w:left w:val="none" w:sz="0" w:space="0" w:color="auto"/>
        <w:bottom w:val="none" w:sz="0" w:space="0" w:color="auto"/>
        <w:right w:val="none" w:sz="0" w:space="0" w:color="auto"/>
      </w:divBdr>
    </w:div>
    <w:div w:id="401483909">
      <w:bodyDiv w:val="1"/>
      <w:marLeft w:val="0"/>
      <w:marRight w:val="0"/>
      <w:marTop w:val="0"/>
      <w:marBottom w:val="0"/>
      <w:divBdr>
        <w:top w:val="none" w:sz="0" w:space="0" w:color="auto"/>
        <w:left w:val="none" w:sz="0" w:space="0" w:color="auto"/>
        <w:bottom w:val="none" w:sz="0" w:space="0" w:color="auto"/>
        <w:right w:val="none" w:sz="0" w:space="0" w:color="auto"/>
      </w:divBdr>
    </w:div>
    <w:div w:id="419640626">
      <w:bodyDiv w:val="1"/>
      <w:marLeft w:val="0"/>
      <w:marRight w:val="0"/>
      <w:marTop w:val="0"/>
      <w:marBottom w:val="0"/>
      <w:divBdr>
        <w:top w:val="none" w:sz="0" w:space="0" w:color="auto"/>
        <w:left w:val="none" w:sz="0" w:space="0" w:color="auto"/>
        <w:bottom w:val="none" w:sz="0" w:space="0" w:color="auto"/>
        <w:right w:val="none" w:sz="0" w:space="0" w:color="auto"/>
      </w:divBdr>
    </w:div>
    <w:div w:id="436291889">
      <w:bodyDiv w:val="1"/>
      <w:marLeft w:val="0"/>
      <w:marRight w:val="0"/>
      <w:marTop w:val="0"/>
      <w:marBottom w:val="0"/>
      <w:divBdr>
        <w:top w:val="none" w:sz="0" w:space="0" w:color="auto"/>
        <w:left w:val="none" w:sz="0" w:space="0" w:color="auto"/>
        <w:bottom w:val="none" w:sz="0" w:space="0" w:color="auto"/>
        <w:right w:val="none" w:sz="0" w:space="0" w:color="auto"/>
      </w:divBdr>
    </w:div>
    <w:div w:id="436603732">
      <w:bodyDiv w:val="1"/>
      <w:marLeft w:val="0"/>
      <w:marRight w:val="0"/>
      <w:marTop w:val="0"/>
      <w:marBottom w:val="0"/>
      <w:divBdr>
        <w:top w:val="none" w:sz="0" w:space="0" w:color="auto"/>
        <w:left w:val="none" w:sz="0" w:space="0" w:color="auto"/>
        <w:bottom w:val="none" w:sz="0" w:space="0" w:color="auto"/>
        <w:right w:val="none" w:sz="0" w:space="0" w:color="auto"/>
      </w:divBdr>
    </w:div>
    <w:div w:id="440226018">
      <w:bodyDiv w:val="1"/>
      <w:marLeft w:val="0"/>
      <w:marRight w:val="0"/>
      <w:marTop w:val="0"/>
      <w:marBottom w:val="0"/>
      <w:divBdr>
        <w:top w:val="none" w:sz="0" w:space="0" w:color="auto"/>
        <w:left w:val="none" w:sz="0" w:space="0" w:color="auto"/>
        <w:bottom w:val="none" w:sz="0" w:space="0" w:color="auto"/>
        <w:right w:val="none" w:sz="0" w:space="0" w:color="auto"/>
      </w:divBdr>
    </w:div>
    <w:div w:id="452750547">
      <w:bodyDiv w:val="1"/>
      <w:marLeft w:val="0"/>
      <w:marRight w:val="0"/>
      <w:marTop w:val="0"/>
      <w:marBottom w:val="0"/>
      <w:divBdr>
        <w:top w:val="none" w:sz="0" w:space="0" w:color="auto"/>
        <w:left w:val="none" w:sz="0" w:space="0" w:color="auto"/>
        <w:bottom w:val="none" w:sz="0" w:space="0" w:color="auto"/>
        <w:right w:val="none" w:sz="0" w:space="0" w:color="auto"/>
      </w:divBdr>
    </w:div>
    <w:div w:id="480773013">
      <w:bodyDiv w:val="1"/>
      <w:marLeft w:val="0"/>
      <w:marRight w:val="0"/>
      <w:marTop w:val="0"/>
      <w:marBottom w:val="0"/>
      <w:divBdr>
        <w:top w:val="none" w:sz="0" w:space="0" w:color="auto"/>
        <w:left w:val="none" w:sz="0" w:space="0" w:color="auto"/>
        <w:bottom w:val="none" w:sz="0" w:space="0" w:color="auto"/>
        <w:right w:val="none" w:sz="0" w:space="0" w:color="auto"/>
      </w:divBdr>
    </w:div>
    <w:div w:id="482627430">
      <w:bodyDiv w:val="1"/>
      <w:marLeft w:val="0"/>
      <w:marRight w:val="0"/>
      <w:marTop w:val="0"/>
      <w:marBottom w:val="0"/>
      <w:divBdr>
        <w:top w:val="none" w:sz="0" w:space="0" w:color="auto"/>
        <w:left w:val="none" w:sz="0" w:space="0" w:color="auto"/>
        <w:bottom w:val="none" w:sz="0" w:space="0" w:color="auto"/>
        <w:right w:val="none" w:sz="0" w:space="0" w:color="auto"/>
      </w:divBdr>
    </w:div>
    <w:div w:id="485054766">
      <w:bodyDiv w:val="1"/>
      <w:marLeft w:val="0"/>
      <w:marRight w:val="0"/>
      <w:marTop w:val="0"/>
      <w:marBottom w:val="0"/>
      <w:divBdr>
        <w:top w:val="none" w:sz="0" w:space="0" w:color="auto"/>
        <w:left w:val="none" w:sz="0" w:space="0" w:color="auto"/>
        <w:bottom w:val="none" w:sz="0" w:space="0" w:color="auto"/>
        <w:right w:val="none" w:sz="0" w:space="0" w:color="auto"/>
      </w:divBdr>
    </w:div>
    <w:div w:id="532573333">
      <w:bodyDiv w:val="1"/>
      <w:marLeft w:val="0"/>
      <w:marRight w:val="0"/>
      <w:marTop w:val="0"/>
      <w:marBottom w:val="0"/>
      <w:divBdr>
        <w:top w:val="none" w:sz="0" w:space="0" w:color="auto"/>
        <w:left w:val="none" w:sz="0" w:space="0" w:color="auto"/>
        <w:bottom w:val="none" w:sz="0" w:space="0" w:color="auto"/>
        <w:right w:val="none" w:sz="0" w:space="0" w:color="auto"/>
      </w:divBdr>
    </w:div>
    <w:div w:id="550773318">
      <w:bodyDiv w:val="1"/>
      <w:marLeft w:val="0"/>
      <w:marRight w:val="0"/>
      <w:marTop w:val="0"/>
      <w:marBottom w:val="0"/>
      <w:divBdr>
        <w:top w:val="none" w:sz="0" w:space="0" w:color="auto"/>
        <w:left w:val="none" w:sz="0" w:space="0" w:color="auto"/>
        <w:bottom w:val="none" w:sz="0" w:space="0" w:color="auto"/>
        <w:right w:val="none" w:sz="0" w:space="0" w:color="auto"/>
      </w:divBdr>
    </w:div>
    <w:div w:id="553810531">
      <w:bodyDiv w:val="1"/>
      <w:marLeft w:val="0"/>
      <w:marRight w:val="0"/>
      <w:marTop w:val="0"/>
      <w:marBottom w:val="0"/>
      <w:divBdr>
        <w:top w:val="none" w:sz="0" w:space="0" w:color="auto"/>
        <w:left w:val="none" w:sz="0" w:space="0" w:color="auto"/>
        <w:bottom w:val="none" w:sz="0" w:space="0" w:color="auto"/>
        <w:right w:val="none" w:sz="0" w:space="0" w:color="auto"/>
      </w:divBdr>
    </w:div>
    <w:div w:id="575631712">
      <w:bodyDiv w:val="1"/>
      <w:marLeft w:val="0"/>
      <w:marRight w:val="0"/>
      <w:marTop w:val="0"/>
      <w:marBottom w:val="0"/>
      <w:divBdr>
        <w:top w:val="none" w:sz="0" w:space="0" w:color="auto"/>
        <w:left w:val="none" w:sz="0" w:space="0" w:color="auto"/>
        <w:bottom w:val="none" w:sz="0" w:space="0" w:color="auto"/>
        <w:right w:val="none" w:sz="0" w:space="0" w:color="auto"/>
      </w:divBdr>
    </w:div>
    <w:div w:id="600115264">
      <w:bodyDiv w:val="1"/>
      <w:marLeft w:val="0"/>
      <w:marRight w:val="0"/>
      <w:marTop w:val="0"/>
      <w:marBottom w:val="0"/>
      <w:divBdr>
        <w:top w:val="none" w:sz="0" w:space="0" w:color="auto"/>
        <w:left w:val="none" w:sz="0" w:space="0" w:color="auto"/>
        <w:bottom w:val="none" w:sz="0" w:space="0" w:color="auto"/>
        <w:right w:val="none" w:sz="0" w:space="0" w:color="auto"/>
      </w:divBdr>
    </w:div>
    <w:div w:id="606930430">
      <w:bodyDiv w:val="1"/>
      <w:marLeft w:val="0"/>
      <w:marRight w:val="0"/>
      <w:marTop w:val="0"/>
      <w:marBottom w:val="0"/>
      <w:divBdr>
        <w:top w:val="none" w:sz="0" w:space="0" w:color="auto"/>
        <w:left w:val="none" w:sz="0" w:space="0" w:color="auto"/>
        <w:bottom w:val="none" w:sz="0" w:space="0" w:color="auto"/>
        <w:right w:val="none" w:sz="0" w:space="0" w:color="auto"/>
      </w:divBdr>
    </w:div>
    <w:div w:id="611207825">
      <w:bodyDiv w:val="1"/>
      <w:marLeft w:val="0"/>
      <w:marRight w:val="0"/>
      <w:marTop w:val="0"/>
      <w:marBottom w:val="0"/>
      <w:divBdr>
        <w:top w:val="none" w:sz="0" w:space="0" w:color="auto"/>
        <w:left w:val="none" w:sz="0" w:space="0" w:color="auto"/>
        <w:bottom w:val="none" w:sz="0" w:space="0" w:color="auto"/>
        <w:right w:val="none" w:sz="0" w:space="0" w:color="auto"/>
      </w:divBdr>
    </w:div>
    <w:div w:id="612397724">
      <w:bodyDiv w:val="1"/>
      <w:marLeft w:val="0"/>
      <w:marRight w:val="0"/>
      <w:marTop w:val="0"/>
      <w:marBottom w:val="0"/>
      <w:divBdr>
        <w:top w:val="none" w:sz="0" w:space="0" w:color="auto"/>
        <w:left w:val="none" w:sz="0" w:space="0" w:color="auto"/>
        <w:bottom w:val="none" w:sz="0" w:space="0" w:color="auto"/>
        <w:right w:val="none" w:sz="0" w:space="0" w:color="auto"/>
      </w:divBdr>
    </w:div>
    <w:div w:id="615259265">
      <w:bodyDiv w:val="1"/>
      <w:marLeft w:val="0"/>
      <w:marRight w:val="0"/>
      <w:marTop w:val="0"/>
      <w:marBottom w:val="0"/>
      <w:divBdr>
        <w:top w:val="none" w:sz="0" w:space="0" w:color="auto"/>
        <w:left w:val="none" w:sz="0" w:space="0" w:color="auto"/>
        <w:bottom w:val="none" w:sz="0" w:space="0" w:color="auto"/>
        <w:right w:val="none" w:sz="0" w:space="0" w:color="auto"/>
      </w:divBdr>
    </w:div>
    <w:div w:id="618953267">
      <w:bodyDiv w:val="1"/>
      <w:marLeft w:val="0"/>
      <w:marRight w:val="0"/>
      <w:marTop w:val="0"/>
      <w:marBottom w:val="0"/>
      <w:divBdr>
        <w:top w:val="none" w:sz="0" w:space="0" w:color="auto"/>
        <w:left w:val="none" w:sz="0" w:space="0" w:color="auto"/>
        <w:bottom w:val="none" w:sz="0" w:space="0" w:color="auto"/>
        <w:right w:val="none" w:sz="0" w:space="0" w:color="auto"/>
      </w:divBdr>
    </w:div>
    <w:div w:id="630289348">
      <w:bodyDiv w:val="1"/>
      <w:marLeft w:val="0"/>
      <w:marRight w:val="0"/>
      <w:marTop w:val="0"/>
      <w:marBottom w:val="0"/>
      <w:divBdr>
        <w:top w:val="none" w:sz="0" w:space="0" w:color="auto"/>
        <w:left w:val="none" w:sz="0" w:space="0" w:color="auto"/>
        <w:bottom w:val="none" w:sz="0" w:space="0" w:color="auto"/>
        <w:right w:val="none" w:sz="0" w:space="0" w:color="auto"/>
      </w:divBdr>
    </w:div>
    <w:div w:id="662314249">
      <w:bodyDiv w:val="1"/>
      <w:marLeft w:val="0"/>
      <w:marRight w:val="0"/>
      <w:marTop w:val="0"/>
      <w:marBottom w:val="0"/>
      <w:divBdr>
        <w:top w:val="none" w:sz="0" w:space="0" w:color="auto"/>
        <w:left w:val="none" w:sz="0" w:space="0" w:color="auto"/>
        <w:bottom w:val="none" w:sz="0" w:space="0" w:color="auto"/>
        <w:right w:val="none" w:sz="0" w:space="0" w:color="auto"/>
      </w:divBdr>
    </w:div>
    <w:div w:id="667244774">
      <w:bodyDiv w:val="1"/>
      <w:marLeft w:val="0"/>
      <w:marRight w:val="0"/>
      <w:marTop w:val="0"/>
      <w:marBottom w:val="0"/>
      <w:divBdr>
        <w:top w:val="none" w:sz="0" w:space="0" w:color="auto"/>
        <w:left w:val="none" w:sz="0" w:space="0" w:color="auto"/>
        <w:bottom w:val="none" w:sz="0" w:space="0" w:color="auto"/>
        <w:right w:val="none" w:sz="0" w:space="0" w:color="auto"/>
      </w:divBdr>
    </w:div>
    <w:div w:id="671301028">
      <w:bodyDiv w:val="1"/>
      <w:marLeft w:val="0"/>
      <w:marRight w:val="0"/>
      <w:marTop w:val="0"/>
      <w:marBottom w:val="0"/>
      <w:divBdr>
        <w:top w:val="none" w:sz="0" w:space="0" w:color="auto"/>
        <w:left w:val="none" w:sz="0" w:space="0" w:color="auto"/>
        <w:bottom w:val="none" w:sz="0" w:space="0" w:color="auto"/>
        <w:right w:val="none" w:sz="0" w:space="0" w:color="auto"/>
      </w:divBdr>
    </w:div>
    <w:div w:id="676620582">
      <w:bodyDiv w:val="1"/>
      <w:marLeft w:val="0"/>
      <w:marRight w:val="0"/>
      <w:marTop w:val="0"/>
      <w:marBottom w:val="0"/>
      <w:divBdr>
        <w:top w:val="none" w:sz="0" w:space="0" w:color="auto"/>
        <w:left w:val="none" w:sz="0" w:space="0" w:color="auto"/>
        <w:bottom w:val="none" w:sz="0" w:space="0" w:color="auto"/>
        <w:right w:val="none" w:sz="0" w:space="0" w:color="auto"/>
      </w:divBdr>
    </w:div>
    <w:div w:id="680594022">
      <w:bodyDiv w:val="1"/>
      <w:marLeft w:val="0"/>
      <w:marRight w:val="0"/>
      <w:marTop w:val="0"/>
      <w:marBottom w:val="0"/>
      <w:divBdr>
        <w:top w:val="none" w:sz="0" w:space="0" w:color="auto"/>
        <w:left w:val="none" w:sz="0" w:space="0" w:color="auto"/>
        <w:bottom w:val="none" w:sz="0" w:space="0" w:color="auto"/>
        <w:right w:val="none" w:sz="0" w:space="0" w:color="auto"/>
      </w:divBdr>
    </w:div>
    <w:div w:id="681782411">
      <w:bodyDiv w:val="1"/>
      <w:marLeft w:val="0"/>
      <w:marRight w:val="0"/>
      <w:marTop w:val="0"/>
      <w:marBottom w:val="0"/>
      <w:divBdr>
        <w:top w:val="none" w:sz="0" w:space="0" w:color="auto"/>
        <w:left w:val="none" w:sz="0" w:space="0" w:color="auto"/>
        <w:bottom w:val="none" w:sz="0" w:space="0" w:color="auto"/>
        <w:right w:val="none" w:sz="0" w:space="0" w:color="auto"/>
      </w:divBdr>
    </w:div>
    <w:div w:id="681785426">
      <w:bodyDiv w:val="1"/>
      <w:marLeft w:val="0"/>
      <w:marRight w:val="0"/>
      <w:marTop w:val="0"/>
      <w:marBottom w:val="0"/>
      <w:divBdr>
        <w:top w:val="none" w:sz="0" w:space="0" w:color="auto"/>
        <w:left w:val="none" w:sz="0" w:space="0" w:color="auto"/>
        <w:bottom w:val="none" w:sz="0" w:space="0" w:color="auto"/>
        <w:right w:val="none" w:sz="0" w:space="0" w:color="auto"/>
      </w:divBdr>
    </w:div>
    <w:div w:id="693194853">
      <w:bodyDiv w:val="1"/>
      <w:marLeft w:val="0"/>
      <w:marRight w:val="0"/>
      <w:marTop w:val="0"/>
      <w:marBottom w:val="0"/>
      <w:divBdr>
        <w:top w:val="none" w:sz="0" w:space="0" w:color="auto"/>
        <w:left w:val="none" w:sz="0" w:space="0" w:color="auto"/>
        <w:bottom w:val="none" w:sz="0" w:space="0" w:color="auto"/>
        <w:right w:val="none" w:sz="0" w:space="0" w:color="auto"/>
      </w:divBdr>
    </w:div>
    <w:div w:id="703487206">
      <w:bodyDiv w:val="1"/>
      <w:marLeft w:val="0"/>
      <w:marRight w:val="0"/>
      <w:marTop w:val="0"/>
      <w:marBottom w:val="0"/>
      <w:divBdr>
        <w:top w:val="none" w:sz="0" w:space="0" w:color="auto"/>
        <w:left w:val="none" w:sz="0" w:space="0" w:color="auto"/>
        <w:bottom w:val="none" w:sz="0" w:space="0" w:color="auto"/>
        <w:right w:val="none" w:sz="0" w:space="0" w:color="auto"/>
      </w:divBdr>
    </w:div>
    <w:div w:id="724989811">
      <w:bodyDiv w:val="1"/>
      <w:marLeft w:val="0"/>
      <w:marRight w:val="0"/>
      <w:marTop w:val="0"/>
      <w:marBottom w:val="0"/>
      <w:divBdr>
        <w:top w:val="none" w:sz="0" w:space="0" w:color="auto"/>
        <w:left w:val="none" w:sz="0" w:space="0" w:color="auto"/>
        <w:bottom w:val="none" w:sz="0" w:space="0" w:color="auto"/>
        <w:right w:val="none" w:sz="0" w:space="0" w:color="auto"/>
      </w:divBdr>
    </w:div>
    <w:div w:id="733545107">
      <w:bodyDiv w:val="1"/>
      <w:marLeft w:val="0"/>
      <w:marRight w:val="0"/>
      <w:marTop w:val="0"/>
      <w:marBottom w:val="0"/>
      <w:divBdr>
        <w:top w:val="none" w:sz="0" w:space="0" w:color="auto"/>
        <w:left w:val="none" w:sz="0" w:space="0" w:color="auto"/>
        <w:bottom w:val="none" w:sz="0" w:space="0" w:color="auto"/>
        <w:right w:val="none" w:sz="0" w:space="0" w:color="auto"/>
      </w:divBdr>
    </w:div>
    <w:div w:id="778961150">
      <w:bodyDiv w:val="1"/>
      <w:marLeft w:val="0"/>
      <w:marRight w:val="0"/>
      <w:marTop w:val="0"/>
      <w:marBottom w:val="0"/>
      <w:divBdr>
        <w:top w:val="none" w:sz="0" w:space="0" w:color="auto"/>
        <w:left w:val="none" w:sz="0" w:space="0" w:color="auto"/>
        <w:bottom w:val="none" w:sz="0" w:space="0" w:color="auto"/>
        <w:right w:val="none" w:sz="0" w:space="0" w:color="auto"/>
      </w:divBdr>
    </w:div>
    <w:div w:id="786120890">
      <w:bodyDiv w:val="1"/>
      <w:marLeft w:val="0"/>
      <w:marRight w:val="0"/>
      <w:marTop w:val="0"/>
      <w:marBottom w:val="0"/>
      <w:divBdr>
        <w:top w:val="none" w:sz="0" w:space="0" w:color="auto"/>
        <w:left w:val="none" w:sz="0" w:space="0" w:color="auto"/>
        <w:bottom w:val="none" w:sz="0" w:space="0" w:color="auto"/>
        <w:right w:val="none" w:sz="0" w:space="0" w:color="auto"/>
      </w:divBdr>
    </w:div>
    <w:div w:id="816410922">
      <w:bodyDiv w:val="1"/>
      <w:marLeft w:val="0"/>
      <w:marRight w:val="0"/>
      <w:marTop w:val="0"/>
      <w:marBottom w:val="0"/>
      <w:divBdr>
        <w:top w:val="none" w:sz="0" w:space="0" w:color="auto"/>
        <w:left w:val="none" w:sz="0" w:space="0" w:color="auto"/>
        <w:bottom w:val="none" w:sz="0" w:space="0" w:color="auto"/>
        <w:right w:val="none" w:sz="0" w:space="0" w:color="auto"/>
      </w:divBdr>
    </w:div>
    <w:div w:id="818616057">
      <w:bodyDiv w:val="1"/>
      <w:marLeft w:val="0"/>
      <w:marRight w:val="0"/>
      <w:marTop w:val="0"/>
      <w:marBottom w:val="0"/>
      <w:divBdr>
        <w:top w:val="none" w:sz="0" w:space="0" w:color="auto"/>
        <w:left w:val="none" w:sz="0" w:space="0" w:color="auto"/>
        <w:bottom w:val="none" w:sz="0" w:space="0" w:color="auto"/>
        <w:right w:val="none" w:sz="0" w:space="0" w:color="auto"/>
      </w:divBdr>
    </w:div>
    <w:div w:id="875854503">
      <w:bodyDiv w:val="1"/>
      <w:marLeft w:val="0"/>
      <w:marRight w:val="0"/>
      <w:marTop w:val="0"/>
      <w:marBottom w:val="0"/>
      <w:divBdr>
        <w:top w:val="none" w:sz="0" w:space="0" w:color="auto"/>
        <w:left w:val="none" w:sz="0" w:space="0" w:color="auto"/>
        <w:bottom w:val="none" w:sz="0" w:space="0" w:color="auto"/>
        <w:right w:val="none" w:sz="0" w:space="0" w:color="auto"/>
      </w:divBdr>
    </w:div>
    <w:div w:id="880246623">
      <w:bodyDiv w:val="1"/>
      <w:marLeft w:val="0"/>
      <w:marRight w:val="0"/>
      <w:marTop w:val="0"/>
      <w:marBottom w:val="0"/>
      <w:divBdr>
        <w:top w:val="none" w:sz="0" w:space="0" w:color="auto"/>
        <w:left w:val="none" w:sz="0" w:space="0" w:color="auto"/>
        <w:bottom w:val="none" w:sz="0" w:space="0" w:color="auto"/>
        <w:right w:val="none" w:sz="0" w:space="0" w:color="auto"/>
      </w:divBdr>
    </w:div>
    <w:div w:id="888497884">
      <w:bodyDiv w:val="1"/>
      <w:marLeft w:val="0"/>
      <w:marRight w:val="0"/>
      <w:marTop w:val="0"/>
      <w:marBottom w:val="0"/>
      <w:divBdr>
        <w:top w:val="none" w:sz="0" w:space="0" w:color="auto"/>
        <w:left w:val="none" w:sz="0" w:space="0" w:color="auto"/>
        <w:bottom w:val="none" w:sz="0" w:space="0" w:color="auto"/>
        <w:right w:val="none" w:sz="0" w:space="0" w:color="auto"/>
      </w:divBdr>
    </w:div>
    <w:div w:id="888807801">
      <w:bodyDiv w:val="1"/>
      <w:marLeft w:val="0"/>
      <w:marRight w:val="0"/>
      <w:marTop w:val="0"/>
      <w:marBottom w:val="0"/>
      <w:divBdr>
        <w:top w:val="none" w:sz="0" w:space="0" w:color="auto"/>
        <w:left w:val="none" w:sz="0" w:space="0" w:color="auto"/>
        <w:bottom w:val="none" w:sz="0" w:space="0" w:color="auto"/>
        <w:right w:val="none" w:sz="0" w:space="0" w:color="auto"/>
      </w:divBdr>
    </w:div>
    <w:div w:id="903756215">
      <w:bodyDiv w:val="1"/>
      <w:marLeft w:val="0"/>
      <w:marRight w:val="0"/>
      <w:marTop w:val="0"/>
      <w:marBottom w:val="0"/>
      <w:divBdr>
        <w:top w:val="none" w:sz="0" w:space="0" w:color="auto"/>
        <w:left w:val="none" w:sz="0" w:space="0" w:color="auto"/>
        <w:bottom w:val="none" w:sz="0" w:space="0" w:color="auto"/>
        <w:right w:val="none" w:sz="0" w:space="0" w:color="auto"/>
      </w:divBdr>
    </w:div>
    <w:div w:id="907764300">
      <w:bodyDiv w:val="1"/>
      <w:marLeft w:val="0"/>
      <w:marRight w:val="0"/>
      <w:marTop w:val="0"/>
      <w:marBottom w:val="0"/>
      <w:divBdr>
        <w:top w:val="none" w:sz="0" w:space="0" w:color="auto"/>
        <w:left w:val="none" w:sz="0" w:space="0" w:color="auto"/>
        <w:bottom w:val="none" w:sz="0" w:space="0" w:color="auto"/>
        <w:right w:val="none" w:sz="0" w:space="0" w:color="auto"/>
      </w:divBdr>
    </w:div>
    <w:div w:id="922953254">
      <w:bodyDiv w:val="1"/>
      <w:marLeft w:val="0"/>
      <w:marRight w:val="0"/>
      <w:marTop w:val="0"/>
      <w:marBottom w:val="0"/>
      <w:divBdr>
        <w:top w:val="none" w:sz="0" w:space="0" w:color="auto"/>
        <w:left w:val="none" w:sz="0" w:space="0" w:color="auto"/>
        <w:bottom w:val="none" w:sz="0" w:space="0" w:color="auto"/>
        <w:right w:val="none" w:sz="0" w:space="0" w:color="auto"/>
      </w:divBdr>
    </w:div>
    <w:div w:id="928120848">
      <w:bodyDiv w:val="1"/>
      <w:marLeft w:val="0"/>
      <w:marRight w:val="0"/>
      <w:marTop w:val="0"/>
      <w:marBottom w:val="0"/>
      <w:divBdr>
        <w:top w:val="none" w:sz="0" w:space="0" w:color="auto"/>
        <w:left w:val="none" w:sz="0" w:space="0" w:color="auto"/>
        <w:bottom w:val="none" w:sz="0" w:space="0" w:color="auto"/>
        <w:right w:val="none" w:sz="0" w:space="0" w:color="auto"/>
      </w:divBdr>
    </w:div>
    <w:div w:id="933054517">
      <w:bodyDiv w:val="1"/>
      <w:marLeft w:val="0"/>
      <w:marRight w:val="0"/>
      <w:marTop w:val="0"/>
      <w:marBottom w:val="0"/>
      <w:divBdr>
        <w:top w:val="none" w:sz="0" w:space="0" w:color="auto"/>
        <w:left w:val="none" w:sz="0" w:space="0" w:color="auto"/>
        <w:bottom w:val="none" w:sz="0" w:space="0" w:color="auto"/>
        <w:right w:val="none" w:sz="0" w:space="0" w:color="auto"/>
      </w:divBdr>
    </w:div>
    <w:div w:id="944264544">
      <w:bodyDiv w:val="1"/>
      <w:marLeft w:val="0"/>
      <w:marRight w:val="0"/>
      <w:marTop w:val="0"/>
      <w:marBottom w:val="0"/>
      <w:divBdr>
        <w:top w:val="none" w:sz="0" w:space="0" w:color="auto"/>
        <w:left w:val="none" w:sz="0" w:space="0" w:color="auto"/>
        <w:bottom w:val="none" w:sz="0" w:space="0" w:color="auto"/>
        <w:right w:val="none" w:sz="0" w:space="0" w:color="auto"/>
      </w:divBdr>
    </w:div>
    <w:div w:id="954478600">
      <w:bodyDiv w:val="1"/>
      <w:marLeft w:val="0"/>
      <w:marRight w:val="0"/>
      <w:marTop w:val="0"/>
      <w:marBottom w:val="0"/>
      <w:divBdr>
        <w:top w:val="none" w:sz="0" w:space="0" w:color="auto"/>
        <w:left w:val="none" w:sz="0" w:space="0" w:color="auto"/>
        <w:bottom w:val="none" w:sz="0" w:space="0" w:color="auto"/>
        <w:right w:val="none" w:sz="0" w:space="0" w:color="auto"/>
      </w:divBdr>
    </w:div>
    <w:div w:id="958218255">
      <w:bodyDiv w:val="1"/>
      <w:marLeft w:val="0"/>
      <w:marRight w:val="0"/>
      <w:marTop w:val="0"/>
      <w:marBottom w:val="0"/>
      <w:divBdr>
        <w:top w:val="none" w:sz="0" w:space="0" w:color="auto"/>
        <w:left w:val="none" w:sz="0" w:space="0" w:color="auto"/>
        <w:bottom w:val="none" w:sz="0" w:space="0" w:color="auto"/>
        <w:right w:val="none" w:sz="0" w:space="0" w:color="auto"/>
      </w:divBdr>
    </w:div>
    <w:div w:id="992947379">
      <w:bodyDiv w:val="1"/>
      <w:marLeft w:val="0"/>
      <w:marRight w:val="0"/>
      <w:marTop w:val="0"/>
      <w:marBottom w:val="0"/>
      <w:divBdr>
        <w:top w:val="none" w:sz="0" w:space="0" w:color="auto"/>
        <w:left w:val="none" w:sz="0" w:space="0" w:color="auto"/>
        <w:bottom w:val="none" w:sz="0" w:space="0" w:color="auto"/>
        <w:right w:val="none" w:sz="0" w:space="0" w:color="auto"/>
      </w:divBdr>
    </w:div>
    <w:div w:id="997264265">
      <w:bodyDiv w:val="1"/>
      <w:marLeft w:val="0"/>
      <w:marRight w:val="0"/>
      <w:marTop w:val="0"/>
      <w:marBottom w:val="0"/>
      <w:divBdr>
        <w:top w:val="none" w:sz="0" w:space="0" w:color="auto"/>
        <w:left w:val="none" w:sz="0" w:space="0" w:color="auto"/>
        <w:bottom w:val="none" w:sz="0" w:space="0" w:color="auto"/>
        <w:right w:val="none" w:sz="0" w:space="0" w:color="auto"/>
      </w:divBdr>
    </w:div>
    <w:div w:id="1000932547">
      <w:bodyDiv w:val="1"/>
      <w:marLeft w:val="0"/>
      <w:marRight w:val="0"/>
      <w:marTop w:val="0"/>
      <w:marBottom w:val="0"/>
      <w:divBdr>
        <w:top w:val="none" w:sz="0" w:space="0" w:color="auto"/>
        <w:left w:val="none" w:sz="0" w:space="0" w:color="auto"/>
        <w:bottom w:val="none" w:sz="0" w:space="0" w:color="auto"/>
        <w:right w:val="none" w:sz="0" w:space="0" w:color="auto"/>
      </w:divBdr>
    </w:div>
    <w:div w:id="1017580740">
      <w:bodyDiv w:val="1"/>
      <w:marLeft w:val="0"/>
      <w:marRight w:val="0"/>
      <w:marTop w:val="0"/>
      <w:marBottom w:val="0"/>
      <w:divBdr>
        <w:top w:val="none" w:sz="0" w:space="0" w:color="auto"/>
        <w:left w:val="none" w:sz="0" w:space="0" w:color="auto"/>
        <w:bottom w:val="none" w:sz="0" w:space="0" w:color="auto"/>
        <w:right w:val="none" w:sz="0" w:space="0" w:color="auto"/>
      </w:divBdr>
    </w:div>
    <w:div w:id="1017655698">
      <w:bodyDiv w:val="1"/>
      <w:marLeft w:val="0"/>
      <w:marRight w:val="0"/>
      <w:marTop w:val="0"/>
      <w:marBottom w:val="0"/>
      <w:divBdr>
        <w:top w:val="none" w:sz="0" w:space="0" w:color="auto"/>
        <w:left w:val="none" w:sz="0" w:space="0" w:color="auto"/>
        <w:bottom w:val="none" w:sz="0" w:space="0" w:color="auto"/>
        <w:right w:val="none" w:sz="0" w:space="0" w:color="auto"/>
      </w:divBdr>
    </w:div>
    <w:div w:id="1026250516">
      <w:bodyDiv w:val="1"/>
      <w:marLeft w:val="0"/>
      <w:marRight w:val="0"/>
      <w:marTop w:val="0"/>
      <w:marBottom w:val="0"/>
      <w:divBdr>
        <w:top w:val="none" w:sz="0" w:space="0" w:color="auto"/>
        <w:left w:val="none" w:sz="0" w:space="0" w:color="auto"/>
        <w:bottom w:val="none" w:sz="0" w:space="0" w:color="auto"/>
        <w:right w:val="none" w:sz="0" w:space="0" w:color="auto"/>
      </w:divBdr>
    </w:div>
    <w:div w:id="1032917784">
      <w:bodyDiv w:val="1"/>
      <w:marLeft w:val="0"/>
      <w:marRight w:val="0"/>
      <w:marTop w:val="0"/>
      <w:marBottom w:val="0"/>
      <w:divBdr>
        <w:top w:val="none" w:sz="0" w:space="0" w:color="auto"/>
        <w:left w:val="none" w:sz="0" w:space="0" w:color="auto"/>
        <w:bottom w:val="none" w:sz="0" w:space="0" w:color="auto"/>
        <w:right w:val="none" w:sz="0" w:space="0" w:color="auto"/>
      </w:divBdr>
    </w:div>
    <w:div w:id="1032993029">
      <w:bodyDiv w:val="1"/>
      <w:marLeft w:val="0"/>
      <w:marRight w:val="0"/>
      <w:marTop w:val="0"/>
      <w:marBottom w:val="0"/>
      <w:divBdr>
        <w:top w:val="none" w:sz="0" w:space="0" w:color="auto"/>
        <w:left w:val="none" w:sz="0" w:space="0" w:color="auto"/>
        <w:bottom w:val="none" w:sz="0" w:space="0" w:color="auto"/>
        <w:right w:val="none" w:sz="0" w:space="0" w:color="auto"/>
      </w:divBdr>
    </w:div>
    <w:div w:id="1041587515">
      <w:bodyDiv w:val="1"/>
      <w:marLeft w:val="0"/>
      <w:marRight w:val="0"/>
      <w:marTop w:val="0"/>
      <w:marBottom w:val="0"/>
      <w:divBdr>
        <w:top w:val="none" w:sz="0" w:space="0" w:color="auto"/>
        <w:left w:val="none" w:sz="0" w:space="0" w:color="auto"/>
        <w:bottom w:val="none" w:sz="0" w:space="0" w:color="auto"/>
        <w:right w:val="none" w:sz="0" w:space="0" w:color="auto"/>
      </w:divBdr>
    </w:div>
    <w:div w:id="1044331117">
      <w:bodyDiv w:val="1"/>
      <w:marLeft w:val="0"/>
      <w:marRight w:val="0"/>
      <w:marTop w:val="0"/>
      <w:marBottom w:val="0"/>
      <w:divBdr>
        <w:top w:val="none" w:sz="0" w:space="0" w:color="auto"/>
        <w:left w:val="none" w:sz="0" w:space="0" w:color="auto"/>
        <w:bottom w:val="none" w:sz="0" w:space="0" w:color="auto"/>
        <w:right w:val="none" w:sz="0" w:space="0" w:color="auto"/>
      </w:divBdr>
    </w:div>
    <w:div w:id="1082097376">
      <w:bodyDiv w:val="1"/>
      <w:marLeft w:val="0"/>
      <w:marRight w:val="0"/>
      <w:marTop w:val="0"/>
      <w:marBottom w:val="0"/>
      <w:divBdr>
        <w:top w:val="none" w:sz="0" w:space="0" w:color="auto"/>
        <w:left w:val="none" w:sz="0" w:space="0" w:color="auto"/>
        <w:bottom w:val="none" w:sz="0" w:space="0" w:color="auto"/>
        <w:right w:val="none" w:sz="0" w:space="0" w:color="auto"/>
      </w:divBdr>
    </w:div>
    <w:div w:id="1093476797">
      <w:bodyDiv w:val="1"/>
      <w:marLeft w:val="0"/>
      <w:marRight w:val="0"/>
      <w:marTop w:val="0"/>
      <w:marBottom w:val="0"/>
      <w:divBdr>
        <w:top w:val="none" w:sz="0" w:space="0" w:color="auto"/>
        <w:left w:val="none" w:sz="0" w:space="0" w:color="auto"/>
        <w:bottom w:val="none" w:sz="0" w:space="0" w:color="auto"/>
        <w:right w:val="none" w:sz="0" w:space="0" w:color="auto"/>
      </w:divBdr>
    </w:div>
    <w:div w:id="1115439138">
      <w:bodyDiv w:val="1"/>
      <w:marLeft w:val="0"/>
      <w:marRight w:val="0"/>
      <w:marTop w:val="0"/>
      <w:marBottom w:val="0"/>
      <w:divBdr>
        <w:top w:val="none" w:sz="0" w:space="0" w:color="auto"/>
        <w:left w:val="none" w:sz="0" w:space="0" w:color="auto"/>
        <w:bottom w:val="none" w:sz="0" w:space="0" w:color="auto"/>
        <w:right w:val="none" w:sz="0" w:space="0" w:color="auto"/>
      </w:divBdr>
    </w:div>
    <w:div w:id="1136097087">
      <w:bodyDiv w:val="1"/>
      <w:marLeft w:val="0"/>
      <w:marRight w:val="0"/>
      <w:marTop w:val="0"/>
      <w:marBottom w:val="0"/>
      <w:divBdr>
        <w:top w:val="none" w:sz="0" w:space="0" w:color="auto"/>
        <w:left w:val="none" w:sz="0" w:space="0" w:color="auto"/>
        <w:bottom w:val="none" w:sz="0" w:space="0" w:color="auto"/>
        <w:right w:val="none" w:sz="0" w:space="0" w:color="auto"/>
      </w:divBdr>
    </w:div>
    <w:div w:id="1167405811">
      <w:bodyDiv w:val="1"/>
      <w:marLeft w:val="0"/>
      <w:marRight w:val="0"/>
      <w:marTop w:val="0"/>
      <w:marBottom w:val="0"/>
      <w:divBdr>
        <w:top w:val="none" w:sz="0" w:space="0" w:color="auto"/>
        <w:left w:val="none" w:sz="0" w:space="0" w:color="auto"/>
        <w:bottom w:val="none" w:sz="0" w:space="0" w:color="auto"/>
        <w:right w:val="none" w:sz="0" w:space="0" w:color="auto"/>
      </w:divBdr>
    </w:div>
    <w:div w:id="1173763364">
      <w:bodyDiv w:val="1"/>
      <w:marLeft w:val="0"/>
      <w:marRight w:val="0"/>
      <w:marTop w:val="0"/>
      <w:marBottom w:val="0"/>
      <w:divBdr>
        <w:top w:val="none" w:sz="0" w:space="0" w:color="auto"/>
        <w:left w:val="none" w:sz="0" w:space="0" w:color="auto"/>
        <w:bottom w:val="none" w:sz="0" w:space="0" w:color="auto"/>
        <w:right w:val="none" w:sz="0" w:space="0" w:color="auto"/>
      </w:divBdr>
    </w:div>
    <w:div w:id="1183282093">
      <w:bodyDiv w:val="1"/>
      <w:marLeft w:val="0"/>
      <w:marRight w:val="0"/>
      <w:marTop w:val="0"/>
      <w:marBottom w:val="0"/>
      <w:divBdr>
        <w:top w:val="none" w:sz="0" w:space="0" w:color="auto"/>
        <w:left w:val="none" w:sz="0" w:space="0" w:color="auto"/>
        <w:bottom w:val="none" w:sz="0" w:space="0" w:color="auto"/>
        <w:right w:val="none" w:sz="0" w:space="0" w:color="auto"/>
      </w:divBdr>
    </w:div>
    <w:div w:id="1184443280">
      <w:bodyDiv w:val="1"/>
      <w:marLeft w:val="0"/>
      <w:marRight w:val="0"/>
      <w:marTop w:val="0"/>
      <w:marBottom w:val="0"/>
      <w:divBdr>
        <w:top w:val="none" w:sz="0" w:space="0" w:color="auto"/>
        <w:left w:val="none" w:sz="0" w:space="0" w:color="auto"/>
        <w:bottom w:val="none" w:sz="0" w:space="0" w:color="auto"/>
        <w:right w:val="none" w:sz="0" w:space="0" w:color="auto"/>
      </w:divBdr>
    </w:div>
    <w:div w:id="1184899048">
      <w:bodyDiv w:val="1"/>
      <w:marLeft w:val="0"/>
      <w:marRight w:val="0"/>
      <w:marTop w:val="0"/>
      <w:marBottom w:val="0"/>
      <w:divBdr>
        <w:top w:val="none" w:sz="0" w:space="0" w:color="auto"/>
        <w:left w:val="none" w:sz="0" w:space="0" w:color="auto"/>
        <w:bottom w:val="none" w:sz="0" w:space="0" w:color="auto"/>
        <w:right w:val="none" w:sz="0" w:space="0" w:color="auto"/>
      </w:divBdr>
    </w:div>
    <w:div w:id="1186941473">
      <w:bodyDiv w:val="1"/>
      <w:marLeft w:val="0"/>
      <w:marRight w:val="0"/>
      <w:marTop w:val="0"/>
      <w:marBottom w:val="0"/>
      <w:divBdr>
        <w:top w:val="none" w:sz="0" w:space="0" w:color="auto"/>
        <w:left w:val="none" w:sz="0" w:space="0" w:color="auto"/>
        <w:bottom w:val="none" w:sz="0" w:space="0" w:color="auto"/>
        <w:right w:val="none" w:sz="0" w:space="0" w:color="auto"/>
      </w:divBdr>
    </w:div>
    <w:div w:id="1189179825">
      <w:bodyDiv w:val="1"/>
      <w:marLeft w:val="0"/>
      <w:marRight w:val="0"/>
      <w:marTop w:val="0"/>
      <w:marBottom w:val="0"/>
      <w:divBdr>
        <w:top w:val="none" w:sz="0" w:space="0" w:color="auto"/>
        <w:left w:val="none" w:sz="0" w:space="0" w:color="auto"/>
        <w:bottom w:val="none" w:sz="0" w:space="0" w:color="auto"/>
        <w:right w:val="none" w:sz="0" w:space="0" w:color="auto"/>
      </w:divBdr>
    </w:div>
    <w:div w:id="1205828112">
      <w:bodyDiv w:val="1"/>
      <w:marLeft w:val="0"/>
      <w:marRight w:val="0"/>
      <w:marTop w:val="0"/>
      <w:marBottom w:val="0"/>
      <w:divBdr>
        <w:top w:val="none" w:sz="0" w:space="0" w:color="auto"/>
        <w:left w:val="none" w:sz="0" w:space="0" w:color="auto"/>
        <w:bottom w:val="none" w:sz="0" w:space="0" w:color="auto"/>
        <w:right w:val="none" w:sz="0" w:space="0" w:color="auto"/>
      </w:divBdr>
    </w:div>
    <w:div w:id="1209876807">
      <w:bodyDiv w:val="1"/>
      <w:marLeft w:val="0"/>
      <w:marRight w:val="0"/>
      <w:marTop w:val="0"/>
      <w:marBottom w:val="0"/>
      <w:divBdr>
        <w:top w:val="none" w:sz="0" w:space="0" w:color="auto"/>
        <w:left w:val="none" w:sz="0" w:space="0" w:color="auto"/>
        <w:bottom w:val="none" w:sz="0" w:space="0" w:color="auto"/>
        <w:right w:val="none" w:sz="0" w:space="0" w:color="auto"/>
      </w:divBdr>
    </w:div>
    <w:div w:id="1210999626">
      <w:bodyDiv w:val="1"/>
      <w:marLeft w:val="0"/>
      <w:marRight w:val="0"/>
      <w:marTop w:val="0"/>
      <w:marBottom w:val="0"/>
      <w:divBdr>
        <w:top w:val="none" w:sz="0" w:space="0" w:color="auto"/>
        <w:left w:val="none" w:sz="0" w:space="0" w:color="auto"/>
        <w:bottom w:val="none" w:sz="0" w:space="0" w:color="auto"/>
        <w:right w:val="none" w:sz="0" w:space="0" w:color="auto"/>
      </w:divBdr>
    </w:div>
    <w:div w:id="1217736586">
      <w:bodyDiv w:val="1"/>
      <w:marLeft w:val="0"/>
      <w:marRight w:val="0"/>
      <w:marTop w:val="0"/>
      <w:marBottom w:val="0"/>
      <w:divBdr>
        <w:top w:val="none" w:sz="0" w:space="0" w:color="auto"/>
        <w:left w:val="none" w:sz="0" w:space="0" w:color="auto"/>
        <w:bottom w:val="none" w:sz="0" w:space="0" w:color="auto"/>
        <w:right w:val="none" w:sz="0" w:space="0" w:color="auto"/>
      </w:divBdr>
    </w:div>
    <w:div w:id="1230194370">
      <w:bodyDiv w:val="1"/>
      <w:marLeft w:val="0"/>
      <w:marRight w:val="0"/>
      <w:marTop w:val="0"/>
      <w:marBottom w:val="0"/>
      <w:divBdr>
        <w:top w:val="none" w:sz="0" w:space="0" w:color="auto"/>
        <w:left w:val="none" w:sz="0" w:space="0" w:color="auto"/>
        <w:bottom w:val="none" w:sz="0" w:space="0" w:color="auto"/>
        <w:right w:val="none" w:sz="0" w:space="0" w:color="auto"/>
      </w:divBdr>
    </w:div>
    <w:div w:id="1244267148">
      <w:bodyDiv w:val="1"/>
      <w:marLeft w:val="0"/>
      <w:marRight w:val="0"/>
      <w:marTop w:val="0"/>
      <w:marBottom w:val="0"/>
      <w:divBdr>
        <w:top w:val="none" w:sz="0" w:space="0" w:color="auto"/>
        <w:left w:val="none" w:sz="0" w:space="0" w:color="auto"/>
        <w:bottom w:val="none" w:sz="0" w:space="0" w:color="auto"/>
        <w:right w:val="none" w:sz="0" w:space="0" w:color="auto"/>
      </w:divBdr>
    </w:div>
    <w:div w:id="1248728930">
      <w:bodyDiv w:val="1"/>
      <w:marLeft w:val="0"/>
      <w:marRight w:val="0"/>
      <w:marTop w:val="0"/>
      <w:marBottom w:val="0"/>
      <w:divBdr>
        <w:top w:val="none" w:sz="0" w:space="0" w:color="auto"/>
        <w:left w:val="none" w:sz="0" w:space="0" w:color="auto"/>
        <w:bottom w:val="none" w:sz="0" w:space="0" w:color="auto"/>
        <w:right w:val="none" w:sz="0" w:space="0" w:color="auto"/>
      </w:divBdr>
    </w:div>
    <w:div w:id="1261599289">
      <w:bodyDiv w:val="1"/>
      <w:marLeft w:val="0"/>
      <w:marRight w:val="0"/>
      <w:marTop w:val="0"/>
      <w:marBottom w:val="0"/>
      <w:divBdr>
        <w:top w:val="none" w:sz="0" w:space="0" w:color="auto"/>
        <w:left w:val="none" w:sz="0" w:space="0" w:color="auto"/>
        <w:bottom w:val="none" w:sz="0" w:space="0" w:color="auto"/>
        <w:right w:val="none" w:sz="0" w:space="0" w:color="auto"/>
      </w:divBdr>
    </w:div>
    <w:div w:id="1276985587">
      <w:bodyDiv w:val="1"/>
      <w:marLeft w:val="0"/>
      <w:marRight w:val="0"/>
      <w:marTop w:val="0"/>
      <w:marBottom w:val="0"/>
      <w:divBdr>
        <w:top w:val="none" w:sz="0" w:space="0" w:color="auto"/>
        <w:left w:val="none" w:sz="0" w:space="0" w:color="auto"/>
        <w:bottom w:val="none" w:sz="0" w:space="0" w:color="auto"/>
        <w:right w:val="none" w:sz="0" w:space="0" w:color="auto"/>
      </w:divBdr>
    </w:div>
    <w:div w:id="1282690709">
      <w:bodyDiv w:val="1"/>
      <w:marLeft w:val="0"/>
      <w:marRight w:val="0"/>
      <w:marTop w:val="0"/>
      <w:marBottom w:val="0"/>
      <w:divBdr>
        <w:top w:val="none" w:sz="0" w:space="0" w:color="auto"/>
        <w:left w:val="none" w:sz="0" w:space="0" w:color="auto"/>
        <w:bottom w:val="none" w:sz="0" w:space="0" w:color="auto"/>
        <w:right w:val="none" w:sz="0" w:space="0" w:color="auto"/>
      </w:divBdr>
    </w:div>
    <w:div w:id="1300303240">
      <w:bodyDiv w:val="1"/>
      <w:marLeft w:val="0"/>
      <w:marRight w:val="0"/>
      <w:marTop w:val="0"/>
      <w:marBottom w:val="0"/>
      <w:divBdr>
        <w:top w:val="none" w:sz="0" w:space="0" w:color="auto"/>
        <w:left w:val="none" w:sz="0" w:space="0" w:color="auto"/>
        <w:bottom w:val="none" w:sz="0" w:space="0" w:color="auto"/>
        <w:right w:val="none" w:sz="0" w:space="0" w:color="auto"/>
      </w:divBdr>
    </w:div>
    <w:div w:id="1301500496">
      <w:bodyDiv w:val="1"/>
      <w:marLeft w:val="0"/>
      <w:marRight w:val="0"/>
      <w:marTop w:val="0"/>
      <w:marBottom w:val="0"/>
      <w:divBdr>
        <w:top w:val="none" w:sz="0" w:space="0" w:color="auto"/>
        <w:left w:val="none" w:sz="0" w:space="0" w:color="auto"/>
        <w:bottom w:val="none" w:sz="0" w:space="0" w:color="auto"/>
        <w:right w:val="none" w:sz="0" w:space="0" w:color="auto"/>
      </w:divBdr>
    </w:div>
    <w:div w:id="1304895956">
      <w:bodyDiv w:val="1"/>
      <w:marLeft w:val="0"/>
      <w:marRight w:val="0"/>
      <w:marTop w:val="0"/>
      <w:marBottom w:val="0"/>
      <w:divBdr>
        <w:top w:val="none" w:sz="0" w:space="0" w:color="auto"/>
        <w:left w:val="none" w:sz="0" w:space="0" w:color="auto"/>
        <w:bottom w:val="none" w:sz="0" w:space="0" w:color="auto"/>
        <w:right w:val="none" w:sz="0" w:space="0" w:color="auto"/>
      </w:divBdr>
    </w:div>
    <w:div w:id="1307470008">
      <w:bodyDiv w:val="1"/>
      <w:marLeft w:val="0"/>
      <w:marRight w:val="0"/>
      <w:marTop w:val="0"/>
      <w:marBottom w:val="0"/>
      <w:divBdr>
        <w:top w:val="none" w:sz="0" w:space="0" w:color="auto"/>
        <w:left w:val="none" w:sz="0" w:space="0" w:color="auto"/>
        <w:bottom w:val="none" w:sz="0" w:space="0" w:color="auto"/>
        <w:right w:val="none" w:sz="0" w:space="0" w:color="auto"/>
      </w:divBdr>
    </w:div>
    <w:div w:id="1309743108">
      <w:bodyDiv w:val="1"/>
      <w:marLeft w:val="0"/>
      <w:marRight w:val="0"/>
      <w:marTop w:val="0"/>
      <w:marBottom w:val="0"/>
      <w:divBdr>
        <w:top w:val="none" w:sz="0" w:space="0" w:color="auto"/>
        <w:left w:val="none" w:sz="0" w:space="0" w:color="auto"/>
        <w:bottom w:val="none" w:sz="0" w:space="0" w:color="auto"/>
        <w:right w:val="none" w:sz="0" w:space="0" w:color="auto"/>
      </w:divBdr>
    </w:div>
    <w:div w:id="1319963789">
      <w:bodyDiv w:val="1"/>
      <w:marLeft w:val="0"/>
      <w:marRight w:val="0"/>
      <w:marTop w:val="0"/>
      <w:marBottom w:val="0"/>
      <w:divBdr>
        <w:top w:val="none" w:sz="0" w:space="0" w:color="auto"/>
        <w:left w:val="none" w:sz="0" w:space="0" w:color="auto"/>
        <w:bottom w:val="none" w:sz="0" w:space="0" w:color="auto"/>
        <w:right w:val="none" w:sz="0" w:space="0" w:color="auto"/>
      </w:divBdr>
    </w:div>
    <w:div w:id="1328485005">
      <w:bodyDiv w:val="1"/>
      <w:marLeft w:val="0"/>
      <w:marRight w:val="0"/>
      <w:marTop w:val="0"/>
      <w:marBottom w:val="0"/>
      <w:divBdr>
        <w:top w:val="none" w:sz="0" w:space="0" w:color="auto"/>
        <w:left w:val="none" w:sz="0" w:space="0" w:color="auto"/>
        <w:bottom w:val="none" w:sz="0" w:space="0" w:color="auto"/>
        <w:right w:val="none" w:sz="0" w:space="0" w:color="auto"/>
      </w:divBdr>
    </w:div>
    <w:div w:id="1332218206">
      <w:bodyDiv w:val="1"/>
      <w:marLeft w:val="0"/>
      <w:marRight w:val="0"/>
      <w:marTop w:val="0"/>
      <w:marBottom w:val="0"/>
      <w:divBdr>
        <w:top w:val="none" w:sz="0" w:space="0" w:color="auto"/>
        <w:left w:val="none" w:sz="0" w:space="0" w:color="auto"/>
        <w:bottom w:val="none" w:sz="0" w:space="0" w:color="auto"/>
        <w:right w:val="none" w:sz="0" w:space="0" w:color="auto"/>
      </w:divBdr>
    </w:div>
    <w:div w:id="1352099964">
      <w:bodyDiv w:val="1"/>
      <w:marLeft w:val="0"/>
      <w:marRight w:val="0"/>
      <w:marTop w:val="0"/>
      <w:marBottom w:val="0"/>
      <w:divBdr>
        <w:top w:val="none" w:sz="0" w:space="0" w:color="auto"/>
        <w:left w:val="none" w:sz="0" w:space="0" w:color="auto"/>
        <w:bottom w:val="none" w:sz="0" w:space="0" w:color="auto"/>
        <w:right w:val="none" w:sz="0" w:space="0" w:color="auto"/>
      </w:divBdr>
    </w:div>
    <w:div w:id="1363552073">
      <w:bodyDiv w:val="1"/>
      <w:marLeft w:val="0"/>
      <w:marRight w:val="0"/>
      <w:marTop w:val="0"/>
      <w:marBottom w:val="0"/>
      <w:divBdr>
        <w:top w:val="none" w:sz="0" w:space="0" w:color="auto"/>
        <w:left w:val="none" w:sz="0" w:space="0" w:color="auto"/>
        <w:bottom w:val="none" w:sz="0" w:space="0" w:color="auto"/>
        <w:right w:val="none" w:sz="0" w:space="0" w:color="auto"/>
      </w:divBdr>
    </w:div>
    <w:div w:id="1366828114">
      <w:bodyDiv w:val="1"/>
      <w:marLeft w:val="0"/>
      <w:marRight w:val="0"/>
      <w:marTop w:val="0"/>
      <w:marBottom w:val="0"/>
      <w:divBdr>
        <w:top w:val="none" w:sz="0" w:space="0" w:color="auto"/>
        <w:left w:val="none" w:sz="0" w:space="0" w:color="auto"/>
        <w:bottom w:val="none" w:sz="0" w:space="0" w:color="auto"/>
        <w:right w:val="none" w:sz="0" w:space="0" w:color="auto"/>
      </w:divBdr>
    </w:div>
    <w:div w:id="1368216331">
      <w:bodyDiv w:val="1"/>
      <w:marLeft w:val="0"/>
      <w:marRight w:val="0"/>
      <w:marTop w:val="0"/>
      <w:marBottom w:val="0"/>
      <w:divBdr>
        <w:top w:val="none" w:sz="0" w:space="0" w:color="auto"/>
        <w:left w:val="none" w:sz="0" w:space="0" w:color="auto"/>
        <w:bottom w:val="none" w:sz="0" w:space="0" w:color="auto"/>
        <w:right w:val="none" w:sz="0" w:space="0" w:color="auto"/>
      </w:divBdr>
    </w:div>
    <w:div w:id="1400907962">
      <w:bodyDiv w:val="1"/>
      <w:marLeft w:val="0"/>
      <w:marRight w:val="0"/>
      <w:marTop w:val="0"/>
      <w:marBottom w:val="0"/>
      <w:divBdr>
        <w:top w:val="none" w:sz="0" w:space="0" w:color="auto"/>
        <w:left w:val="none" w:sz="0" w:space="0" w:color="auto"/>
        <w:bottom w:val="none" w:sz="0" w:space="0" w:color="auto"/>
        <w:right w:val="none" w:sz="0" w:space="0" w:color="auto"/>
      </w:divBdr>
    </w:div>
    <w:div w:id="1401170531">
      <w:bodyDiv w:val="1"/>
      <w:marLeft w:val="0"/>
      <w:marRight w:val="0"/>
      <w:marTop w:val="0"/>
      <w:marBottom w:val="0"/>
      <w:divBdr>
        <w:top w:val="none" w:sz="0" w:space="0" w:color="auto"/>
        <w:left w:val="none" w:sz="0" w:space="0" w:color="auto"/>
        <w:bottom w:val="none" w:sz="0" w:space="0" w:color="auto"/>
        <w:right w:val="none" w:sz="0" w:space="0" w:color="auto"/>
      </w:divBdr>
    </w:div>
    <w:div w:id="1410931162">
      <w:bodyDiv w:val="1"/>
      <w:marLeft w:val="0"/>
      <w:marRight w:val="0"/>
      <w:marTop w:val="0"/>
      <w:marBottom w:val="0"/>
      <w:divBdr>
        <w:top w:val="none" w:sz="0" w:space="0" w:color="auto"/>
        <w:left w:val="none" w:sz="0" w:space="0" w:color="auto"/>
        <w:bottom w:val="none" w:sz="0" w:space="0" w:color="auto"/>
        <w:right w:val="none" w:sz="0" w:space="0" w:color="auto"/>
      </w:divBdr>
    </w:div>
    <w:div w:id="1421415191">
      <w:bodyDiv w:val="1"/>
      <w:marLeft w:val="0"/>
      <w:marRight w:val="0"/>
      <w:marTop w:val="0"/>
      <w:marBottom w:val="0"/>
      <w:divBdr>
        <w:top w:val="none" w:sz="0" w:space="0" w:color="auto"/>
        <w:left w:val="none" w:sz="0" w:space="0" w:color="auto"/>
        <w:bottom w:val="none" w:sz="0" w:space="0" w:color="auto"/>
        <w:right w:val="none" w:sz="0" w:space="0" w:color="auto"/>
      </w:divBdr>
    </w:div>
    <w:div w:id="1460151701">
      <w:bodyDiv w:val="1"/>
      <w:marLeft w:val="0"/>
      <w:marRight w:val="0"/>
      <w:marTop w:val="0"/>
      <w:marBottom w:val="0"/>
      <w:divBdr>
        <w:top w:val="none" w:sz="0" w:space="0" w:color="auto"/>
        <w:left w:val="none" w:sz="0" w:space="0" w:color="auto"/>
        <w:bottom w:val="none" w:sz="0" w:space="0" w:color="auto"/>
        <w:right w:val="none" w:sz="0" w:space="0" w:color="auto"/>
      </w:divBdr>
    </w:div>
    <w:div w:id="1475684228">
      <w:bodyDiv w:val="1"/>
      <w:marLeft w:val="0"/>
      <w:marRight w:val="0"/>
      <w:marTop w:val="0"/>
      <w:marBottom w:val="0"/>
      <w:divBdr>
        <w:top w:val="none" w:sz="0" w:space="0" w:color="auto"/>
        <w:left w:val="none" w:sz="0" w:space="0" w:color="auto"/>
        <w:bottom w:val="none" w:sz="0" w:space="0" w:color="auto"/>
        <w:right w:val="none" w:sz="0" w:space="0" w:color="auto"/>
      </w:divBdr>
    </w:div>
    <w:div w:id="1481001780">
      <w:bodyDiv w:val="1"/>
      <w:marLeft w:val="0"/>
      <w:marRight w:val="0"/>
      <w:marTop w:val="0"/>
      <w:marBottom w:val="0"/>
      <w:divBdr>
        <w:top w:val="none" w:sz="0" w:space="0" w:color="auto"/>
        <w:left w:val="none" w:sz="0" w:space="0" w:color="auto"/>
        <w:bottom w:val="none" w:sz="0" w:space="0" w:color="auto"/>
        <w:right w:val="none" w:sz="0" w:space="0" w:color="auto"/>
      </w:divBdr>
    </w:div>
    <w:div w:id="1483237493">
      <w:bodyDiv w:val="1"/>
      <w:marLeft w:val="0"/>
      <w:marRight w:val="0"/>
      <w:marTop w:val="0"/>
      <w:marBottom w:val="0"/>
      <w:divBdr>
        <w:top w:val="none" w:sz="0" w:space="0" w:color="auto"/>
        <w:left w:val="none" w:sz="0" w:space="0" w:color="auto"/>
        <w:bottom w:val="none" w:sz="0" w:space="0" w:color="auto"/>
        <w:right w:val="none" w:sz="0" w:space="0" w:color="auto"/>
      </w:divBdr>
    </w:div>
    <w:div w:id="1486119657">
      <w:bodyDiv w:val="1"/>
      <w:marLeft w:val="0"/>
      <w:marRight w:val="0"/>
      <w:marTop w:val="0"/>
      <w:marBottom w:val="0"/>
      <w:divBdr>
        <w:top w:val="none" w:sz="0" w:space="0" w:color="auto"/>
        <w:left w:val="none" w:sz="0" w:space="0" w:color="auto"/>
        <w:bottom w:val="none" w:sz="0" w:space="0" w:color="auto"/>
        <w:right w:val="none" w:sz="0" w:space="0" w:color="auto"/>
      </w:divBdr>
    </w:div>
    <w:div w:id="1488596658">
      <w:bodyDiv w:val="1"/>
      <w:marLeft w:val="0"/>
      <w:marRight w:val="0"/>
      <w:marTop w:val="0"/>
      <w:marBottom w:val="0"/>
      <w:divBdr>
        <w:top w:val="none" w:sz="0" w:space="0" w:color="auto"/>
        <w:left w:val="none" w:sz="0" w:space="0" w:color="auto"/>
        <w:bottom w:val="none" w:sz="0" w:space="0" w:color="auto"/>
        <w:right w:val="none" w:sz="0" w:space="0" w:color="auto"/>
      </w:divBdr>
    </w:div>
    <w:div w:id="1500660259">
      <w:bodyDiv w:val="1"/>
      <w:marLeft w:val="0"/>
      <w:marRight w:val="0"/>
      <w:marTop w:val="0"/>
      <w:marBottom w:val="0"/>
      <w:divBdr>
        <w:top w:val="none" w:sz="0" w:space="0" w:color="auto"/>
        <w:left w:val="none" w:sz="0" w:space="0" w:color="auto"/>
        <w:bottom w:val="none" w:sz="0" w:space="0" w:color="auto"/>
        <w:right w:val="none" w:sz="0" w:space="0" w:color="auto"/>
      </w:divBdr>
    </w:div>
    <w:div w:id="1501240001">
      <w:bodyDiv w:val="1"/>
      <w:marLeft w:val="0"/>
      <w:marRight w:val="0"/>
      <w:marTop w:val="0"/>
      <w:marBottom w:val="0"/>
      <w:divBdr>
        <w:top w:val="none" w:sz="0" w:space="0" w:color="auto"/>
        <w:left w:val="none" w:sz="0" w:space="0" w:color="auto"/>
        <w:bottom w:val="none" w:sz="0" w:space="0" w:color="auto"/>
        <w:right w:val="none" w:sz="0" w:space="0" w:color="auto"/>
      </w:divBdr>
    </w:div>
    <w:div w:id="1507286752">
      <w:bodyDiv w:val="1"/>
      <w:marLeft w:val="0"/>
      <w:marRight w:val="0"/>
      <w:marTop w:val="0"/>
      <w:marBottom w:val="0"/>
      <w:divBdr>
        <w:top w:val="none" w:sz="0" w:space="0" w:color="auto"/>
        <w:left w:val="none" w:sz="0" w:space="0" w:color="auto"/>
        <w:bottom w:val="none" w:sz="0" w:space="0" w:color="auto"/>
        <w:right w:val="none" w:sz="0" w:space="0" w:color="auto"/>
      </w:divBdr>
    </w:div>
    <w:div w:id="1519537635">
      <w:bodyDiv w:val="1"/>
      <w:marLeft w:val="0"/>
      <w:marRight w:val="0"/>
      <w:marTop w:val="0"/>
      <w:marBottom w:val="0"/>
      <w:divBdr>
        <w:top w:val="none" w:sz="0" w:space="0" w:color="auto"/>
        <w:left w:val="none" w:sz="0" w:space="0" w:color="auto"/>
        <w:bottom w:val="none" w:sz="0" w:space="0" w:color="auto"/>
        <w:right w:val="none" w:sz="0" w:space="0" w:color="auto"/>
      </w:divBdr>
    </w:div>
    <w:div w:id="1522888719">
      <w:bodyDiv w:val="1"/>
      <w:marLeft w:val="0"/>
      <w:marRight w:val="0"/>
      <w:marTop w:val="0"/>
      <w:marBottom w:val="0"/>
      <w:divBdr>
        <w:top w:val="none" w:sz="0" w:space="0" w:color="auto"/>
        <w:left w:val="none" w:sz="0" w:space="0" w:color="auto"/>
        <w:bottom w:val="none" w:sz="0" w:space="0" w:color="auto"/>
        <w:right w:val="none" w:sz="0" w:space="0" w:color="auto"/>
      </w:divBdr>
    </w:div>
    <w:div w:id="1547639006">
      <w:bodyDiv w:val="1"/>
      <w:marLeft w:val="0"/>
      <w:marRight w:val="0"/>
      <w:marTop w:val="0"/>
      <w:marBottom w:val="0"/>
      <w:divBdr>
        <w:top w:val="none" w:sz="0" w:space="0" w:color="auto"/>
        <w:left w:val="none" w:sz="0" w:space="0" w:color="auto"/>
        <w:bottom w:val="none" w:sz="0" w:space="0" w:color="auto"/>
        <w:right w:val="none" w:sz="0" w:space="0" w:color="auto"/>
      </w:divBdr>
    </w:div>
    <w:div w:id="1548026816">
      <w:bodyDiv w:val="1"/>
      <w:marLeft w:val="0"/>
      <w:marRight w:val="0"/>
      <w:marTop w:val="0"/>
      <w:marBottom w:val="0"/>
      <w:divBdr>
        <w:top w:val="none" w:sz="0" w:space="0" w:color="auto"/>
        <w:left w:val="none" w:sz="0" w:space="0" w:color="auto"/>
        <w:bottom w:val="none" w:sz="0" w:space="0" w:color="auto"/>
        <w:right w:val="none" w:sz="0" w:space="0" w:color="auto"/>
      </w:divBdr>
    </w:div>
    <w:div w:id="1549607684">
      <w:bodyDiv w:val="1"/>
      <w:marLeft w:val="0"/>
      <w:marRight w:val="0"/>
      <w:marTop w:val="0"/>
      <w:marBottom w:val="0"/>
      <w:divBdr>
        <w:top w:val="none" w:sz="0" w:space="0" w:color="auto"/>
        <w:left w:val="none" w:sz="0" w:space="0" w:color="auto"/>
        <w:bottom w:val="none" w:sz="0" w:space="0" w:color="auto"/>
        <w:right w:val="none" w:sz="0" w:space="0" w:color="auto"/>
      </w:divBdr>
    </w:div>
    <w:div w:id="1551460510">
      <w:bodyDiv w:val="1"/>
      <w:marLeft w:val="0"/>
      <w:marRight w:val="0"/>
      <w:marTop w:val="0"/>
      <w:marBottom w:val="0"/>
      <w:divBdr>
        <w:top w:val="none" w:sz="0" w:space="0" w:color="auto"/>
        <w:left w:val="none" w:sz="0" w:space="0" w:color="auto"/>
        <w:bottom w:val="none" w:sz="0" w:space="0" w:color="auto"/>
        <w:right w:val="none" w:sz="0" w:space="0" w:color="auto"/>
      </w:divBdr>
    </w:div>
    <w:div w:id="1553467695">
      <w:bodyDiv w:val="1"/>
      <w:marLeft w:val="0"/>
      <w:marRight w:val="0"/>
      <w:marTop w:val="0"/>
      <w:marBottom w:val="0"/>
      <w:divBdr>
        <w:top w:val="none" w:sz="0" w:space="0" w:color="auto"/>
        <w:left w:val="none" w:sz="0" w:space="0" w:color="auto"/>
        <w:bottom w:val="none" w:sz="0" w:space="0" w:color="auto"/>
        <w:right w:val="none" w:sz="0" w:space="0" w:color="auto"/>
      </w:divBdr>
    </w:div>
    <w:div w:id="1573389047">
      <w:bodyDiv w:val="1"/>
      <w:marLeft w:val="0"/>
      <w:marRight w:val="0"/>
      <w:marTop w:val="0"/>
      <w:marBottom w:val="0"/>
      <w:divBdr>
        <w:top w:val="none" w:sz="0" w:space="0" w:color="auto"/>
        <w:left w:val="none" w:sz="0" w:space="0" w:color="auto"/>
        <w:bottom w:val="none" w:sz="0" w:space="0" w:color="auto"/>
        <w:right w:val="none" w:sz="0" w:space="0" w:color="auto"/>
      </w:divBdr>
    </w:div>
    <w:div w:id="1576478006">
      <w:bodyDiv w:val="1"/>
      <w:marLeft w:val="0"/>
      <w:marRight w:val="0"/>
      <w:marTop w:val="0"/>
      <w:marBottom w:val="0"/>
      <w:divBdr>
        <w:top w:val="none" w:sz="0" w:space="0" w:color="auto"/>
        <w:left w:val="none" w:sz="0" w:space="0" w:color="auto"/>
        <w:bottom w:val="none" w:sz="0" w:space="0" w:color="auto"/>
        <w:right w:val="none" w:sz="0" w:space="0" w:color="auto"/>
      </w:divBdr>
    </w:div>
    <w:div w:id="1612542167">
      <w:bodyDiv w:val="1"/>
      <w:marLeft w:val="0"/>
      <w:marRight w:val="0"/>
      <w:marTop w:val="0"/>
      <w:marBottom w:val="0"/>
      <w:divBdr>
        <w:top w:val="none" w:sz="0" w:space="0" w:color="auto"/>
        <w:left w:val="none" w:sz="0" w:space="0" w:color="auto"/>
        <w:bottom w:val="none" w:sz="0" w:space="0" w:color="auto"/>
        <w:right w:val="none" w:sz="0" w:space="0" w:color="auto"/>
      </w:divBdr>
    </w:div>
    <w:div w:id="1623807872">
      <w:bodyDiv w:val="1"/>
      <w:marLeft w:val="0"/>
      <w:marRight w:val="0"/>
      <w:marTop w:val="0"/>
      <w:marBottom w:val="0"/>
      <w:divBdr>
        <w:top w:val="none" w:sz="0" w:space="0" w:color="auto"/>
        <w:left w:val="none" w:sz="0" w:space="0" w:color="auto"/>
        <w:bottom w:val="none" w:sz="0" w:space="0" w:color="auto"/>
        <w:right w:val="none" w:sz="0" w:space="0" w:color="auto"/>
      </w:divBdr>
    </w:div>
    <w:div w:id="1629897709">
      <w:bodyDiv w:val="1"/>
      <w:marLeft w:val="0"/>
      <w:marRight w:val="0"/>
      <w:marTop w:val="0"/>
      <w:marBottom w:val="0"/>
      <w:divBdr>
        <w:top w:val="none" w:sz="0" w:space="0" w:color="auto"/>
        <w:left w:val="none" w:sz="0" w:space="0" w:color="auto"/>
        <w:bottom w:val="none" w:sz="0" w:space="0" w:color="auto"/>
        <w:right w:val="none" w:sz="0" w:space="0" w:color="auto"/>
      </w:divBdr>
    </w:div>
    <w:div w:id="1636063177">
      <w:bodyDiv w:val="1"/>
      <w:marLeft w:val="0"/>
      <w:marRight w:val="0"/>
      <w:marTop w:val="0"/>
      <w:marBottom w:val="0"/>
      <w:divBdr>
        <w:top w:val="none" w:sz="0" w:space="0" w:color="auto"/>
        <w:left w:val="none" w:sz="0" w:space="0" w:color="auto"/>
        <w:bottom w:val="none" w:sz="0" w:space="0" w:color="auto"/>
        <w:right w:val="none" w:sz="0" w:space="0" w:color="auto"/>
      </w:divBdr>
    </w:div>
    <w:div w:id="1656909374">
      <w:bodyDiv w:val="1"/>
      <w:marLeft w:val="0"/>
      <w:marRight w:val="0"/>
      <w:marTop w:val="0"/>
      <w:marBottom w:val="0"/>
      <w:divBdr>
        <w:top w:val="none" w:sz="0" w:space="0" w:color="auto"/>
        <w:left w:val="none" w:sz="0" w:space="0" w:color="auto"/>
        <w:bottom w:val="none" w:sz="0" w:space="0" w:color="auto"/>
        <w:right w:val="none" w:sz="0" w:space="0" w:color="auto"/>
      </w:divBdr>
    </w:div>
    <w:div w:id="1656911933">
      <w:bodyDiv w:val="1"/>
      <w:marLeft w:val="0"/>
      <w:marRight w:val="0"/>
      <w:marTop w:val="0"/>
      <w:marBottom w:val="0"/>
      <w:divBdr>
        <w:top w:val="none" w:sz="0" w:space="0" w:color="auto"/>
        <w:left w:val="none" w:sz="0" w:space="0" w:color="auto"/>
        <w:bottom w:val="none" w:sz="0" w:space="0" w:color="auto"/>
        <w:right w:val="none" w:sz="0" w:space="0" w:color="auto"/>
      </w:divBdr>
    </w:div>
    <w:div w:id="1709600373">
      <w:bodyDiv w:val="1"/>
      <w:marLeft w:val="0"/>
      <w:marRight w:val="0"/>
      <w:marTop w:val="0"/>
      <w:marBottom w:val="0"/>
      <w:divBdr>
        <w:top w:val="none" w:sz="0" w:space="0" w:color="auto"/>
        <w:left w:val="none" w:sz="0" w:space="0" w:color="auto"/>
        <w:bottom w:val="none" w:sz="0" w:space="0" w:color="auto"/>
        <w:right w:val="none" w:sz="0" w:space="0" w:color="auto"/>
      </w:divBdr>
    </w:div>
    <w:div w:id="1717848663">
      <w:bodyDiv w:val="1"/>
      <w:marLeft w:val="0"/>
      <w:marRight w:val="0"/>
      <w:marTop w:val="0"/>
      <w:marBottom w:val="0"/>
      <w:divBdr>
        <w:top w:val="none" w:sz="0" w:space="0" w:color="auto"/>
        <w:left w:val="none" w:sz="0" w:space="0" w:color="auto"/>
        <w:bottom w:val="none" w:sz="0" w:space="0" w:color="auto"/>
        <w:right w:val="none" w:sz="0" w:space="0" w:color="auto"/>
      </w:divBdr>
    </w:div>
    <w:div w:id="1723629512">
      <w:bodyDiv w:val="1"/>
      <w:marLeft w:val="0"/>
      <w:marRight w:val="0"/>
      <w:marTop w:val="0"/>
      <w:marBottom w:val="0"/>
      <w:divBdr>
        <w:top w:val="none" w:sz="0" w:space="0" w:color="auto"/>
        <w:left w:val="none" w:sz="0" w:space="0" w:color="auto"/>
        <w:bottom w:val="none" w:sz="0" w:space="0" w:color="auto"/>
        <w:right w:val="none" w:sz="0" w:space="0" w:color="auto"/>
      </w:divBdr>
    </w:div>
    <w:div w:id="1726951823">
      <w:bodyDiv w:val="1"/>
      <w:marLeft w:val="0"/>
      <w:marRight w:val="0"/>
      <w:marTop w:val="0"/>
      <w:marBottom w:val="0"/>
      <w:divBdr>
        <w:top w:val="none" w:sz="0" w:space="0" w:color="auto"/>
        <w:left w:val="none" w:sz="0" w:space="0" w:color="auto"/>
        <w:bottom w:val="none" w:sz="0" w:space="0" w:color="auto"/>
        <w:right w:val="none" w:sz="0" w:space="0" w:color="auto"/>
      </w:divBdr>
    </w:div>
    <w:div w:id="1737052131">
      <w:bodyDiv w:val="1"/>
      <w:marLeft w:val="0"/>
      <w:marRight w:val="0"/>
      <w:marTop w:val="0"/>
      <w:marBottom w:val="0"/>
      <w:divBdr>
        <w:top w:val="none" w:sz="0" w:space="0" w:color="auto"/>
        <w:left w:val="none" w:sz="0" w:space="0" w:color="auto"/>
        <w:bottom w:val="none" w:sz="0" w:space="0" w:color="auto"/>
        <w:right w:val="none" w:sz="0" w:space="0" w:color="auto"/>
      </w:divBdr>
    </w:div>
    <w:div w:id="1741442186">
      <w:bodyDiv w:val="1"/>
      <w:marLeft w:val="0"/>
      <w:marRight w:val="0"/>
      <w:marTop w:val="0"/>
      <w:marBottom w:val="0"/>
      <w:divBdr>
        <w:top w:val="none" w:sz="0" w:space="0" w:color="auto"/>
        <w:left w:val="none" w:sz="0" w:space="0" w:color="auto"/>
        <w:bottom w:val="none" w:sz="0" w:space="0" w:color="auto"/>
        <w:right w:val="none" w:sz="0" w:space="0" w:color="auto"/>
      </w:divBdr>
    </w:div>
    <w:div w:id="1751736844">
      <w:bodyDiv w:val="1"/>
      <w:marLeft w:val="0"/>
      <w:marRight w:val="0"/>
      <w:marTop w:val="0"/>
      <w:marBottom w:val="0"/>
      <w:divBdr>
        <w:top w:val="none" w:sz="0" w:space="0" w:color="auto"/>
        <w:left w:val="none" w:sz="0" w:space="0" w:color="auto"/>
        <w:bottom w:val="none" w:sz="0" w:space="0" w:color="auto"/>
        <w:right w:val="none" w:sz="0" w:space="0" w:color="auto"/>
      </w:divBdr>
    </w:div>
    <w:div w:id="1752239272">
      <w:bodyDiv w:val="1"/>
      <w:marLeft w:val="0"/>
      <w:marRight w:val="0"/>
      <w:marTop w:val="0"/>
      <w:marBottom w:val="0"/>
      <w:divBdr>
        <w:top w:val="none" w:sz="0" w:space="0" w:color="auto"/>
        <w:left w:val="none" w:sz="0" w:space="0" w:color="auto"/>
        <w:bottom w:val="none" w:sz="0" w:space="0" w:color="auto"/>
        <w:right w:val="none" w:sz="0" w:space="0" w:color="auto"/>
      </w:divBdr>
    </w:div>
    <w:div w:id="1753503467">
      <w:bodyDiv w:val="1"/>
      <w:marLeft w:val="0"/>
      <w:marRight w:val="0"/>
      <w:marTop w:val="0"/>
      <w:marBottom w:val="0"/>
      <w:divBdr>
        <w:top w:val="none" w:sz="0" w:space="0" w:color="auto"/>
        <w:left w:val="none" w:sz="0" w:space="0" w:color="auto"/>
        <w:bottom w:val="none" w:sz="0" w:space="0" w:color="auto"/>
        <w:right w:val="none" w:sz="0" w:space="0" w:color="auto"/>
      </w:divBdr>
    </w:div>
    <w:div w:id="1768580634">
      <w:bodyDiv w:val="1"/>
      <w:marLeft w:val="0"/>
      <w:marRight w:val="0"/>
      <w:marTop w:val="0"/>
      <w:marBottom w:val="0"/>
      <w:divBdr>
        <w:top w:val="none" w:sz="0" w:space="0" w:color="auto"/>
        <w:left w:val="none" w:sz="0" w:space="0" w:color="auto"/>
        <w:bottom w:val="none" w:sz="0" w:space="0" w:color="auto"/>
        <w:right w:val="none" w:sz="0" w:space="0" w:color="auto"/>
      </w:divBdr>
    </w:div>
    <w:div w:id="1772357868">
      <w:bodyDiv w:val="1"/>
      <w:marLeft w:val="0"/>
      <w:marRight w:val="0"/>
      <w:marTop w:val="0"/>
      <w:marBottom w:val="0"/>
      <w:divBdr>
        <w:top w:val="none" w:sz="0" w:space="0" w:color="auto"/>
        <w:left w:val="none" w:sz="0" w:space="0" w:color="auto"/>
        <w:bottom w:val="none" w:sz="0" w:space="0" w:color="auto"/>
        <w:right w:val="none" w:sz="0" w:space="0" w:color="auto"/>
      </w:divBdr>
    </w:div>
    <w:div w:id="1773239988">
      <w:bodyDiv w:val="1"/>
      <w:marLeft w:val="0"/>
      <w:marRight w:val="0"/>
      <w:marTop w:val="0"/>
      <w:marBottom w:val="0"/>
      <w:divBdr>
        <w:top w:val="none" w:sz="0" w:space="0" w:color="auto"/>
        <w:left w:val="none" w:sz="0" w:space="0" w:color="auto"/>
        <w:bottom w:val="none" w:sz="0" w:space="0" w:color="auto"/>
        <w:right w:val="none" w:sz="0" w:space="0" w:color="auto"/>
      </w:divBdr>
    </w:div>
    <w:div w:id="1788044038">
      <w:bodyDiv w:val="1"/>
      <w:marLeft w:val="0"/>
      <w:marRight w:val="0"/>
      <w:marTop w:val="0"/>
      <w:marBottom w:val="0"/>
      <w:divBdr>
        <w:top w:val="none" w:sz="0" w:space="0" w:color="auto"/>
        <w:left w:val="none" w:sz="0" w:space="0" w:color="auto"/>
        <w:bottom w:val="none" w:sz="0" w:space="0" w:color="auto"/>
        <w:right w:val="none" w:sz="0" w:space="0" w:color="auto"/>
      </w:divBdr>
    </w:div>
    <w:div w:id="1805737436">
      <w:bodyDiv w:val="1"/>
      <w:marLeft w:val="0"/>
      <w:marRight w:val="0"/>
      <w:marTop w:val="0"/>
      <w:marBottom w:val="0"/>
      <w:divBdr>
        <w:top w:val="none" w:sz="0" w:space="0" w:color="auto"/>
        <w:left w:val="none" w:sz="0" w:space="0" w:color="auto"/>
        <w:bottom w:val="none" w:sz="0" w:space="0" w:color="auto"/>
        <w:right w:val="none" w:sz="0" w:space="0" w:color="auto"/>
      </w:divBdr>
    </w:div>
    <w:div w:id="1809663289">
      <w:bodyDiv w:val="1"/>
      <w:marLeft w:val="0"/>
      <w:marRight w:val="0"/>
      <w:marTop w:val="0"/>
      <w:marBottom w:val="0"/>
      <w:divBdr>
        <w:top w:val="none" w:sz="0" w:space="0" w:color="auto"/>
        <w:left w:val="none" w:sz="0" w:space="0" w:color="auto"/>
        <w:bottom w:val="none" w:sz="0" w:space="0" w:color="auto"/>
        <w:right w:val="none" w:sz="0" w:space="0" w:color="auto"/>
      </w:divBdr>
    </w:div>
    <w:div w:id="1810630004">
      <w:bodyDiv w:val="1"/>
      <w:marLeft w:val="0"/>
      <w:marRight w:val="0"/>
      <w:marTop w:val="0"/>
      <w:marBottom w:val="0"/>
      <w:divBdr>
        <w:top w:val="none" w:sz="0" w:space="0" w:color="auto"/>
        <w:left w:val="none" w:sz="0" w:space="0" w:color="auto"/>
        <w:bottom w:val="none" w:sz="0" w:space="0" w:color="auto"/>
        <w:right w:val="none" w:sz="0" w:space="0" w:color="auto"/>
      </w:divBdr>
    </w:div>
    <w:div w:id="1814638395">
      <w:bodyDiv w:val="1"/>
      <w:marLeft w:val="0"/>
      <w:marRight w:val="0"/>
      <w:marTop w:val="0"/>
      <w:marBottom w:val="0"/>
      <w:divBdr>
        <w:top w:val="none" w:sz="0" w:space="0" w:color="auto"/>
        <w:left w:val="none" w:sz="0" w:space="0" w:color="auto"/>
        <w:bottom w:val="none" w:sz="0" w:space="0" w:color="auto"/>
        <w:right w:val="none" w:sz="0" w:space="0" w:color="auto"/>
      </w:divBdr>
    </w:div>
    <w:div w:id="1822194277">
      <w:bodyDiv w:val="1"/>
      <w:marLeft w:val="0"/>
      <w:marRight w:val="0"/>
      <w:marTop w:val="0"/>
      <w:marBottom w:val="0"/>
      <w:divBdr>
        <w:top w:val="none" w:sz="0" w:space="0" w:color="auto"/>
        <w:left w:val="none" w:sz="0" w:space="0" w:color="auto"/>
        <w:bottom w:val="none" w:sz="0" w:space="0" w:color="auto"/>
        <w:right w:val="none" w:sz="0" w:space="0" w:color="auto"/>
      </w:divBdr>
    </w:div>
    <w:div w:id="1823235279">
      <w:bodyDiv w:val="1"/>
      <w:marLeft w:val="0"/>
      <w:marRight w:val="0"/>
      <w:marTop w:val="0"/>
      <w:marBottom w:val="0"/>
      <w:divBdr>
        <w:top w:val="none" w:sz="0" w:space="0" w:color="auto"/>
        <w:left w:val="none" w:sz="0" w:space="0" w:color="auto"/>
        <w:bottom w:val="none" w:sz="0" w:space="0" w:color="auto"/>
        <w:right w:val="none" w:sz="0" w:space="0" w:color="auto"/>
      </w:divBdr>
    </w:div>
    <w:div w:id="1826240410">
      <w:bodyDiv w:val="1"/>
      <w:marLeft w:val="0"/>
      <w:marRight w:val="0"/>
      <w:marTop w:val="0"/>
      <w:marBottom w:val="0"/>
      <w:divBdr>
        <w:top w:val="none" w:sz="0" w:space="0" w:color="auto"/>
        <w:left w:val="none" w:sz="0" w:space="0" w:color="auto"/>
        <w:bottom w:val="none" w:sz="0" w:space="0" w:color="auto"/>
        <w:right w:val="none" w:sz="0" w:space="0" w:color="auto"/>
      </w:divBdr>
    </w:div>
    <w:div w:id="1841461424">
      <w:bodyDiv w:val="1"/>
      <w:marLeft w:val="0"/>
      <w:marRight w:val="0"/>
      <w:marTop w:val="0"/>
      <w:marBottom w:val="0"/>
      <w:divBdr>
        <w:top w:val="none" w:sz="0" w:space="0" w:color="auto"/>
        <w:left w:val="none" w:sz="0" w:space="0" w:color="auto"/>
        <w:bottom w:val="none" w:sz="0" w:space="0" w:color="auto"/>
        <w:right w:val="none" w:sz="0" w:space="0" w:color="auto"/>
      </w:divBdr>
    </w:div>
    <w:div w:id="1851792998">
      <w:bodyDiv w:val="1"/>
      <w:marLeft w:val="0"/>
      <w:marRight w:val="0"/>
      <w:marTop w:val="0"/>
      <w:marBottom w:val="0"/>
      <w:divBdr>
        <w:top w:val="none" w:sz="0" w:space="0" w:color="auto"/>
        <w:left w:val="none" w:sz="0" w:space="0" w:color="auto"/>
        <w:bottom w:val="none" w:sz="0" w:space="0" w:color="auto"/>
        <w:right w:val="none" w:sz="0" w:space="0" w:color="auto"/>
      </w:divBdr>
    </w:div>
    <w:div w:id="1864201981">
      <w:bodyDiv w:val="1"/>
      <w:marLeft w:val="0"/>
      <w:marRight w:val="0"/>
      <w:marTop w:val="0"/>
      <w:marBottom w:val="0"/>
      <w:divBdr>
        <w:top w:val="none" w:sz="0" w:space="0" w:color="auto"/>
        <w:left w:val="none" w:sz="0" w:space="0" w:color="auto"/>
        <w:bottom w:val="none" w:sz="0" w:space="0" w:color="auto"/>
        <w:right w:val="none" w:sz="0" w:space="0" w:color="auto"/>
      </w:divBdr>
    </w:div>
    <w:div w:id="1880780657">
      <w:bodyDiv w:val="1"/>
      <w:marLeft w:val="0"/>
      <w:marRight w:val="0"/>
      <w:marTop w:val="0"/>
      <w:marBottom w:val="0"/>
      <w:divBdr>
        <w:top w:val="none" w:sz="0" w:space="0" w:color="auto"/>
        <w:left w:val="none" w:sz="0" w:space="0" w:color="auto"/>
        <w:bottom w:val="none" w:sz="0" w:space="0" w:color="auto"/>
        <w:right w:val="none" w:sz="0" w:space="0" w:color="auto"/>
      </w:divBdr>
    </w:div>
    <w:div w:id="1883057526">
      <w:bodyDiv w:val="1"/>
      <w:marLeft w:val="0"/>
      <w:marRight w:val="0"/>
      <w:marTop w:val="0"/>
      <w:marBottom w:val="0"/>
      <w:divBdr>
        <w:top w:val="none" w:sz="0" w:space="0" w:color="auto"/>
        <w:left w:val="none" w:sz="0" w:space="0" w:color="auto"/>
        <w:bottom w:val="none" w:sz="0" w:space="0" w:color="auto"/>
        <w:right w:val="none" w:sz="0" w:space="0" w:color="auto"/>
      </w:divBdr>
    </w:div>
    <w:div w:id="1906642864">
      <w:bodyDiv w:val="1"/>
      <w:marLeft w:val="0"/>
      <w:marRight w:val="0"/>
      <w:marTop w:val="0"/>
      <w:marBottom w:val="0"/>
      <w:divBdr>
        <w:top w:val="none" w:sz="0" w:space="0" w:color="auto"/>
        <w:left w:val="none" w:sz="0" w:space="0" w:color="auto"/>
        <w:bottom w:val="none" w:sz="0" w:space="0" w:color="auto"/>
        <w:right w:val="none" w:sz="0" w:space="0" w:color="auto"/>
      </w:divBdr>
    </w:div>
    <w:div w:id="1910529237">
      <w:bodyDiv w:val="1"/>
      <w:marLeft w:val="0"/>
      <w:marRight w:val="0"/>
      <w:marTop w:val="0"/>
      <w:marBottom w:val="0"/>
      <w:divBdr>
        <w:top w:val="none" w:sz="0" w:space="0" w:color="auto"/>
        <w:left w:val="none" w:sz="0" w:space="0" w:color="auto"/>
        <w:bottom w:val="none" w:sz="0" w:space="0" w:color="auto"/>
        <w:right w:val="none" w:sz="0" w:space="0" w:color="auto"/>
      </w:divBdr>
    </w:div>
    <w:div w:id="1916821877">
      <w:bodyDiv w:val="1"/>
      <w:marLeft w:val="0"/>
      <w:marRight w:val="0"/>
      <w:marTop w:val="0"/>
      <w:marBottom w:val="0"/>
      <w:divBdr>
        <w:top w:val="none" w:sz="0" w:space="0" w:color="auto"/>
        <w:left w:val="none" w:sz="0" w:space="0" w:color="auto"/>
        <w:bottom w:val="none" w:sz="0" w:space="0" w:color="auto"/>
        <w:right w:val="none" w:sz="0" w:space="0" w:color="auto"/>
      </w:divBdr>
    </w:div>
    <w:div w:id="1920286877">
      <w:bodyDiv w:val="1"/>
      <w:marLeft w:val="0"/>
      <w:marRight w:val="0"/>
      <w:marTop w:val="0"/>
      <w:marBottom w:val="0"/>
      <w:divBdr>
        <w:top w:val="none" w:sz="0" w:space="0" w:color="auto"/>
        <w:left w:val="none" w:sz="0" w:space="0" w:color="auto"/>
        <w:bottom w:val="none" w:sz="0" w:space="0" w:color="auto"/>
        <w:right w:val="none" w:sz="0" w:space="0" w:color="auto"/>
      </w:divBdr>
    </w:div>
    <w:div w:id="1934317419">
      <w:bodyDiv w:val="1"/>
      <w:marLeft w:val="0"/>
      <w:marRight w:val="0"/>
      <w:marTop w:val="0"/>
      <w:marBottom w:val="0"/>
      <w:divBdr>
        <w:top w:val="none" w:sz="0" w:space="0" w:color="auto"/>
        <w:left w:val="none" w:sz="0" w:space="0" w:color="auto"/>
        <w:bottom w:val="none" w:sz="0" w:space="0" w:color="auto"/>
        <w:right w:val="none" w:sz="0" w:space="0" w:color="auto"/>
      </w:divBdr>
    </w:div>
    <w:div w:id="1938630900">
      <w:bodyDiv w:val="1"/>
      <w:marLeft w:val="0"/>
      <w:marRight w:val="0"/>
      <w:marTop w:val="0"/>
      <w:marBottom w:val="0"/>
      <w:divBdr>
        <w:top w:val="none" w:sz="0" w:space="0" w:color="auto"/>
        <w:left w:val="none" w:sz="0" w:space="0" w:color="auto"/>
        <w:bottom w:val="none" w:sz="0" w:space="0" w:color="auto"/>
        <w:right w:val="none" w:sz="0" w:space="0" w:color="auto"/>
      </w:divBdr>
    </w:div>
    <w:div w:id="1942448083">
      <w:bodyDiv w:val="1"/>
      <w:marLeft w:val="0"/>
      <w:marRight w:val="0"/>
      <w:marTop w:val="0"/>
      <w:marBottom w:val="0"/>
      <w:divBdr>
        <w:top w:val="none" w:sz="0" w:space="0" w:color="auto"/>
        <w:left w:val="none" w:sz="0" w:space="0" w:color="auto"/>
        <w:bottom w:val="none" w:sz="0" w:space="0" w:color="auto"/>
        <w:right w:val="none" w:sz="0" w:space="0" w:color="auto"/>
      </w:divBdr>
    </w:div>
    <w:div w:id="1957980608">
      <w:bodyDiv w:val="1"/>
      <w:marLeft w:val="0"/>
      <w:marRight w:val="0"/>
      <w:marTop w:val="0"/>
      <w:marBottom w:val="0"/>
      <w:divBdr>
        <w:top w:val="none" w:sz="0" w:space="0" w:color="auto"/>
        <w:left w:val="none" w:sz="0" w:space="0" w:color="auto"/>
        <w:bottom w:val="none" w:sz="0" w:space="0" w:color="auto"/>
        <w:right w:val="none" w:sz="0" w:space="0" w:color="auto"/>
      </w:divBdr>
    </w:div>
    <w:div w:id="1981185105">
      <w:bodyDiv w:val="1"/>
      <w:marLeft w:val="0"/>
      <w:marRight w:val="0"/>
      <w:marTop w:val="0"/>
      <w:marBottom w:val="0"/>
      <w:divBdr>
        <w:top w:val="none" w:sz="0" w:space="0" w:color="auto"/>
        <w:left w:val="none" w:sz="0" w:space="0" w:color="auto"/>
        <w:bottom w:val="none" w:sz="0" w:space="0" w:color="auto"/>
        <w:right w:val="none" w:sz="0" w:space="0" w:color="auto"/>
      </w:divBdr>
    </w:div>
    <w:div w:id="1984920706">
      <w:bodyDiv w:val="1"/>
      <w:marLeft w:val="0"/>
      <w:marRight w:val="0"/>
      <w:marTop w:val="0"/>
      <w:marBottom w:val="0"/>
      <w:divBdr>
        <w:top w:val="none" w:sz="0" w:space="0" w:color="auto"/>
        <w:left w:val="none" w:sz="0" w:space="0" w:color="auto"/>
        <w:bottom w:val="none" w:sz="0" w:space="0" w:color="auto"/>
        <w:right w:val="none" w:sz="0" w:space="0" w:color="auto"/>
      </w:divBdr>
    </w:div>
    <w:div w:id="1989701557">
      <w:bodyDiv w:val="1"/>
      <w:marLeft w:val="0"/>
      <w:marRight w:val="0"/>
      <w:marTop w:val="0"/>
      <w:marBottom w:val="0"/>
      <w:divBdr>
        <w:top w:val="none" w:sz="0" w:space="0" w:color="auto"/>
        <w:left w:val="none" w:sz="0" w:space="0" w:color="auto"/>
        <w:bottom w:val="none" w:sz="0" w:space="0" w:color="auto"/>
        <w:right w:val="none" w:sz="0" w:space="0" w:color="auto"/>
      </w:divBdr>
    </w:div>
    <w:div w:id="2006545479">
      <w:bodyDiv w:val="1"/>
      <w:marLeft w:val="0"/>
      <w:marRight w:val="0"/>
      <w:marTop w:val="0"/>
      <w:marBottom w:val="0"/>
      <w:divBdr>
        <w:top w:val="none" w:sz="0" w:space="0" w:color="auto"/>
        <w:left w:val="none" w:sz="0" w:space="0" w:color="auto"/>
        <w:bottom w:val="none" w:sz="0" w:space="0" w:color="auto"/>
        <w:right w:val="none" w:sz="0" w:space="0" w:color="auto"/>
      </w:divBdr>
    </w:div>
    <w:div w:id="2020502963">
      <w:bodyDiv w:val="1"/>
      <w:marLeft w:val="0"/>
      <w:marRight w:val="0"/>
      <w:marTop w:val="0"/>
      <w:marBottom w:val="0"/>
      <w:divBdr>
        <w:top w:val="none" w:sz="0" w:space="0" w:color="auto"/>
        <w:left w:val="none" w:sz="0" w:space="0" w:color="auto"/>
        <w:bottom w:val="none" w:sz="0" w:space="0" w:color="auto"/>
        <w:right w:val="none" w:sz="0" w:space="0" w:color="auto"/>
      </w:divBdr>
    </w:div>
    <w:div w:id="2034525624">
      <w:bodyDiv w:val="1"/>
      <w:marLeft w:val="0"/>
      <w:marRight w:val="0"/>
      <w:marTop w:val="0"/>
      <w:marBottom w:val="0"/>
      <w:divBdr>
        <w:top w:val="none" w:sz="0" w:space="0" w:color="auto"/>
        <w:left w:val="none" w:sz="0" w:space="0" w:color="auto"/>
        <w:bottom w:val="none" w:sz="0" w:space="0" w:color="auto"/>
        <w:right w:val="none" w:sz="0" w:space="0" w:color="auto"/>
      </w:divBdr>
    </w:div>
    <w:div w:id="2054303046">
      <w:bodyDiv w:val="1"/>
      <w:marLeft w:val="0"/>
      <w:marRight w:val="0"/>
      <w:marTop w:val="0"/>
      <w:marBottom w:val="0"/>
      <w:divBdr>
        <w:top w:val="none" w:sz="0" w:space="0" w:color="auto"/>
        <w:left w:val="none" w:sz="0" w:space="0" w:color="auto"/>
        <w:bottom w:val="none" w:sz="0" w:space="0" w:color="auto"/>
        <w:right w:val="none" w:sz="0" w:space="0" w:color="auto"/>
      </w:divBdr>
    </w:div>
    <w:div w:id="2054958636">
      <w:bodyDiv w:val="1"/>
      <w:marLeft w:val="0"/>
      <w:marRight w:val="0"/>
      <w:marTop w:val="0"/>
      <w:marBottom w:val="0"/>
      <w:divBdr>
        <w:top w:val="none" w:sz="0" w:space="0" w:color="auto"/>
        <w:left w:val="none" w:sz="0" w:space="0" w:color="auto"/>
        <w:bottom w:val="none" w:sz="0" w:space="0" w:color="auto"/>
        <w:right w:val="none" w:sz="0" w:space="0" w:color="auto"/>
      </w:divBdr>
    </w:div>
    <w:div w:id="2064790109">
      <w:bodyDiv w:val="1"/>
      <w:marLeft w:val="0"/>
      <w:marRight w:val="0"/>
      <w:marTop w:val="0"/>
      <w:marBottom w:val="0"/>
      <w:divBdr>
        <w:top w:val="none" w:sz="0" w:space="0" w:color="auto"/>
        <w:left w:val="none" w:sz="0" w:space="0" w:color="auto"/>
        <w:bottom w:val="none" w:sz="0" w:space="0" w:color="auto"/>
        <w:right w:val="none" w:sz="0" w:space="0" w:color="auto"/>
      </w:divBdr>
    </w:div>
    <w:div w:id="2086997510">
      <w:bodyDiv w:val="1"/>
      <w:marLeft w:val="0"/>
      <w:marRight w:val="0"/>
      <w:marTop w:val="0"/>
      <w:marBottom w:val="0"/>
      <w:divBdr>
        <w:top w:val="none" w:sz="0" w:space="0" w:color="auto"/>
        <w:left w:val="none" w:sz="0" w:space="0" w:color="auto"/>
        <w:bottom w:val="none" w:sz="0" w:space="0" w:color="auto"/>
        <w:right w:val="none" w:sz="0" w:space="0" w:color="auto"/>
      </w:divBdr>
    </w:div>
    <w:div w:id="2104523084">
      <w:bodyDiv w:val="1"/>
      <w:marLeft w:val="0"/>
      <w:marRight w:val="0"/>
      <w:marTop w:val="0"/>
      <w:marBottom w:val="0"/>
      <w:divBdr>
        <w:top w:val="none" w:sz="0" w:space="0" w:color="auto"/>
        <w:left w:val="none" w:sz="0" w:space="0" w:color="auto"/>
        <w:bottom w:val="none" w:sz="0" w:space="0" w:color="auto"/>
        <w:right w:val="none" w:sz="0" w:space="0" w:color="auto"/>
      </w:divBdr>
    </w:div>
    <w:div w:id="2120365707">
      <w:bodyDiv w:val="1"/>
      <w:marLeft w:val="0"/>
      <w:marRight w:val="0"/>
      <w:marTop w:val="0"/>
      <w:marBottom w:val="0"/>
      <w:divBdr>
        <w:top w:val="none" w:sz="0" w:space="0" w:color="auto"/>
        <w:left w:val="none" w:sz="0" w:space="0" w:color="auto"/>
        <w:bottom w:val="none" w:sz="0" w:space="0" w:color="auto"/>
        <w:right w:val="none" w:sz="0" w:space="0" w:color="auto"/>
      </w:divBdr>
    </w:div>
    <w:div w:id="2129160009">
      <w:bodyDiv w:val="1"/>
      <w:marLeft w:val="0"/>
      <w:marRight w:val="0"/>
      <w:marTop w:val="0"/>
      <w:marBottom w:val="0"/>
      <w:divBdr>
        <w:top w:val="none" w:sz="0" w:space="0" w:color="auto"/>
        <w:left w:val="none" w:sz="0" w:space="0" w:color="auto"/>
        <w:bottom w:val="none" w:sz="0" w:space="0" w:color="auto"/>
        <w:right w:val="none" w:sz="0" w:space="0" w:color="auto"/>
      </w:divBdr>
    </w:div>
    <w:div w:id="214022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jpeg"/><Relationship Id="rId42" Type="http://schemas.openxmlformats.org/officeDocument/2006/relationships/image" Target="media/image28.jpg"/><Relationship Id="rId47" Type="http://schemas.openxmlformats.org/officeDocument/2006/relationships/image" Target="media/image33.png"/><Relationship Id="rId63" Type="http://schemas.openxmlformats.org/officeDocument/2006/relationships/image" Target="media/image49.jpeg"/><Relationship Id="rId68" Type="http://schemas.openxmlformats.org/officeDocument/2006/relationships/image" Target="media/image52.png"/><Relationship Id="rId84" Type="http://schemas.openxmlformats.org/officeDocument/2006/relationships/image" Target="media/image66.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07" Type="http://schemas.openxmlformats.org/officeDocument/2006/relationships/header" Target="header2.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jpe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8.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media/image68.png"/><Relationship Id="rId90" Type="http://schemas.openxmlformats.org/officeDocument/2006/relationships/image" Target="media/image74.png"/><Relationship Id="rId95" Type="http://schemas.openxmlformats.org/officeDocument/2006/relationships/image" Target="media/image79.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jpg"/><Relationship Id="rId64" Type="http://schemas.openxmlformats.org/officeDocument/2006/relationships/image" Target="media/image50.jpe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6.png"/><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7.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image" Target="media/image51.png"/><Relationship Id="rId103" Type="http://schemas.openxmlformats.org/officeDocument/2006/relationships/image" Target="media/image89.png"/><Relationship Id="rId108" Type="http://schemas.openxmlformats.org/officeDocument/2006/relationships/footer" Target="footer4.xml"/><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9.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jpeg"/><Relationship Id="rId106" Type="http://schemas.openxmlformats.org/officeDocument/2006/relationships/image" Target="media/image90.png"/><Relationship Id="rId10" Type="http://schemas.openxmlformats.org/officeDocument/2006/relationships/footer" Target="footer3.xml"/><Relationship Id="rId31" Type="http://schemas.openxmlformats.org/officeDocument/2006/relationships/image" Target="media/image17.png"/><Relationship Id="rId44" Type="http://schemas.openxmlformats.org/officeDocument/2006/relationships/image" Target="media/image30.jp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jpeg"/><Relationship Id="rId109" Type="http://schemas.openxmlformats.org/officeDocument/2006/relationships/fontTable" Target="fontTable.xml"/><Relationship Id="rId34" Type="http://schemas.openxmlformats.org/officeDocument/2006/relationships/image" Target="media/image20.jpe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ar17</b:Tag>
    <b:SourceType>DocumentFromInternetSite</b:SourceType>
    <b:Guid>{86E63A6E-FF1E-4EA4-99E2-CF4DC9743F50}</b:Guid>
    <b:Author>
      <b:Author>
        <b:NameList>
          <b:Person>
            <b:Last>Smith</b:Last>
            <b:First>Aaron</b:First>
          </b:Person>
        </b:NameList>
      </b:Author>
    </b:Author>
    <b:Title>Record shares of Americans now own smartphones, have home broadband</b:Title>
    <b:Year>2017</b:Year>
    <b:Month>January</b:Month>
    <b:YearAccessed>2017</b:YearAccessed>
    <b:MonthAccessed>September</b:MonthAccessed>
    <b:DayAccessed>11</b:DayAccessed>
    <b:URL>http://www.pewresearch.org/fact-tank/2017/01/12/evolution-of-technology/</b:URL>
    <b:RefOrder>1</b:RefOrder>
  </b:Source>
  <b:Source>
    <b:Tag>Tru14</b:Tag>
    <b:SourceType>InternetSite</b:SourceType>
    <b:Guid>{500745A1-A18D-450B-9DDA-5A908AC878FE}</b:Guid>
    <b:Author>
      <b:Author>
        <b:NameList>
          <b:Person>
            <b:Last>Trucano</b:Last>
            <b:First>Michael</b:First>
          </b:Person>
        </b:NameList>
      </b:Author>
    </b:Author>
    <b:Title>Using mobile phones in data collection: Opportunities, issues and challenges</b:Title>
    <b:Year>2014</b:Year>
    <b:Month>April</b:Month>
    <b:Day>18</b:Day>
    <b:YearAccessed>2017</b:YearAccessed>
    <b:MonthAccessed>September</b:MonthAccessed>
    <b:DayAccessed>11</b:DayAccessed>
    <b:URL>http://blogs.worldbank.org/edutech/using-mobile-phones-data-collection-opportunities-issues-and-challenges</b:URL>
    <b:ProductionCompany>World Bank</b:ProductionCompany>
    <b:RefOrder>3</b:RefOrder>
  </b:Source>
  <b:Source>
    <b:Tag>Sch16</b:Tag>
    <b:SourceType>ConferenceProceedings</b:SourceType>
    <b:Guid>{416F7A1D-8AA5-41D9-AC37-A303476A1B56}</b:Guid>
    <b:Title>End-User Programming of Mobile Services: Empowering Domain Experts to Implement Mobile Data Collection Applications</b:Title>
    <b:Year>2016</b:Year>
    <b:Author>
      <b:Author>
        <b:NameList>
          <b:Person>
            <b:Last>Schobel</b:Last>
            <b:First>Johannes</b:First>
          </b:Person>
          <b:Person>
            <b:Last>Pryss</b:Last>
            <b:First>Rudiger</b:First>
          </b:Person>
          <b:Person>
            <b:Last>Schickler</b:Last>
            <b:First>Marc</b:First>
          </b:Person>
          <b:Person>
            <b:Last>Ruf-Leuschner</b:Last>
            <b:First>Martina</b:First>
          </b:Person>
          <b:Person>
            <b:Last>Elbert</b:Last>
            <b:First>Thomas</b:First>
          </b:Person>
          <b:Person>
            <b:Last>Reichert</b:Last>
            <b:First>Manfred</b:First>
          </b:Person>
        </b:NameList>
      </b:Author>
    </b:Author>
    <b:ConferenceName>IEEE International Conference on Mobile Services</b:ConferenceName>
    <b:City>San Francisco</b:City>
    <b:RefOrder>2</b:RefOrder>
  </b:Source>
  <b:Source>
    <b:Tag>Nel16</b:Tag>
    <b:SourceType>InternetSite</b:SourceType>
    <b:Guid>{86478895-3F60-4DBB-B629-74A8F4042964}</b:Guid>
    <b:Author>
      <b:Author>
        <b:NameList>
          <b:Person>
            <b:Last>Bamwine</b:Last>
            <b:First>Nelson</b:First>
          </b:Person>
        </b:NameList>
      </b:Author>
    </b:Author>
    <b:Title>Mobile Phone Based Data Collection for M&amp;E and Evidence Based Reporting</b:Title>
    <b:ProductionCompany>LinkedIn</b:ProductionCompany>
    <b:Year>2016</b:Year>
    <b:Month>August</b:Month>
    <b:Day>17</b:Day>
    <b:YearAccessed>2017</b:YearAccessed>
    <b:MonthAccessed>October</b:MonthAccessed>
    <b:DayAccessed>02</b:DayAccessed>
    <b:URL>https://www.linkedin.com/pulse/mobile-phone-based-data-collectionfor-me-evidence-nelson-bamwine/</b:URL>
    <b:RefOrder>4</b:RefOrder>
  </b:Source>
  <b:Source>
    <b:Tag>Jam14</b:Tag>
    <b:SourceType>InternetSite</b:SourceType>
    <b:Guid>{A38F44A3-BDF8-473D-A050-285B8508E4D6}</b:Guid>
    <b:Author>
      <b:Author>
        <b:NameList>
          <b:Person>
            <b:Last>Cotton</b:Last>
            <b:First>James</b:First>
          </b:Person>
        </b:NameList>
      </b:Author>
    </b:Author>
    <b:Title>Data: The importance of accuracy, integrity and real-time integration</b:Title>
    <b:ProductionCompany>Information Bloggers</b:ProductionCompany>
    <b:Year>2014</b:Year>
    <b:Month>December</b:Month>
    <b:Day>15</b:Day>
    <b:YearAccessed>2017</b:YearAccessed>
    <b:MonthAccessed>October</b:MonthAccessed>
    <b:DayAccessed>7</b:DayAccessed>
    <b:URL>http://www.informationbuilders.com/blog/james-cotton/19152</b:URL>
    <b:RefOrder>7</b:RefOrder>
  </b:Source>
  <b:Source>
    <b:Tag>Tel17</b:Tag>
    <b:SourceType>InternetSite</b:SourceType>
    <b:Guid>{C273C4A9-F90F-4F9F-A357-28CA7629DFE8}</b:Guid>
    <b:Author>
      <b:Author>
        <b:Corporate>Telmediq</b:Corporate>
      </b:Author>
    </b:Author>
    <b:Title>The Importance of Real-Time Data Entry to the EHR</b:Title>
    <b:ProductionCompany>Telmediq</b:ProductionCompany>
    <b:Year>2017</b:Year>
    <b:Month>April</b:Month>
    <b:Day>20</b:Day>
    <b:YearAccessed>October</b:YearAccessed>
    <b:MonthAccessed>7</b:MonthAccessed>
    <b:DayAccessed>2017</b:DayAccessed>
    <b:URL>https://www.telmediq.com/news/importance-real-time-data-entry-ehr</b:URL>
    <b:RefOrder>8</b:RefOrder>
  </b:Source>
  <b:Source>
    <b:Tag>Mun10</b:Tag>
    <b:SourceType>ConferenceProceedings</b:SourceType>
    <b:Guid>{1EEFD190-C8F0-4AC8-BB23-4FC6AC7A6AB5}</b:Guid>
    <b:Title>A Comparison Between Five Models Of Software Engineering </b:Title>
    <b:Year>2010</b:Year>
    <b:Author>
      <b:Author>
        <b:NameList>
          <b:Person>
            <b:Last>Munassar</b:Last>
            <b:First>Nabil</b:First>
            <b:Middle>Mohammed Ali</b:Middle>
          </b:Person>
          <b:Person>
            <b:Last>Govardhan</b:Last>
            <b:First>A.</b:First>
          </b:Person>
        </b:NameList>
      </b:Author>
    </b:Author>
    <b:ConferenceName>IJCSI International Journal of Computer Science Issues</b:ConferenceName>
    <b:RefOrder>9</b:RefOrder>
  </b:Source>
  <b:Source>
    <b:Tag>And16</b:Tag>
    <b:SourceType>InternetSite</b:SourceType>
    <b:Guid>{FD49EABE-D2E2-4D8D-8AD2-AB1959494420}</b:Guid>
    <b:Title>Iterative Model: What Is It And When Should You Use It?</b:Title>
    <b:Year>2016</b:Year>
    <b:Author>
      <b:Author>
        <b:NameList>
          <b:Person>
            <b:Last>Powell-Morse</b:Last>
            <b:First>Andrew</b:First>
          </b:Person>
        </b:NameList>
      </b:Author>
    </b:Author>
    <b:ProductionCompany>Airbrake.io</b:ProductionCompany>
    <b:Month>December</b:Month>
    <b:Day>15</b:Day>
    <b:YearAccessed>2017</b:YearAccessed>
    <b:MonthAccessed>October</b:MonthAccessed>
    <b:DayAccessed>7</b:DayAccessed>
    <b:URL>https://airbrake.io/blog/sdlc/iterative-model</b:URL>
    <b:RefOrder>10</b:RefOrder>
  </b:Source>
  <b:Source>
    <b:Tag>Tut17</b:Tag>
    <b:SourceType>InternetSite</b:SourceType>
    <b:Guid>{C7D786F9-6394-4F61-92CF-872644EA02AD}</b:Guid>
    <b:Author>
      <b:Author>
        <b:Corporate>Tutorials Point Pvt. Ltd.</b:Corporate>
      </b:Author>
    </b:Author>
    <b:Title>SDLC - Iterative Model</b:Title>
    <b:ProductionCompany>Tutorials Point Pvt. Ltd.</b:ProductionCompany>
    <b:Year>2017</b:Year>
    <b:YearAccessed>2017</b:YearAccessed>
    <b:MonthAccessed>October</b:MonthAccessed>
    <b:DayAccessed>7</b:DayAccessed>
    <b:URL>https://www.tutorialspoint.com/sdlc/sdlc_iterative_model.htm</b:URL>
    <b:RefOrder>11</b:RefOrder>
  </b:Source>
  <b:Source>
    <b:Tag>Apa17</b:Tag>
    <b:SourceType>InternetSite</b:SourceType>
    <b:Guid>{E2045B86-CF07-4F22-A5EF-0C04FD2FA862}</b:Guid>
    <b:Author>
      <b:Author>
        <b:Corporate>Apache Cordova</b:Corporate>
      </b:Author>
    </b:Author>
    <b:Title>Documentation - Apache Cordova</b:Title>
    <b:ProductionCompany>Apache Cordova</b:ProductionCompany>
    <b:Year>2017</b:Year>
    <b:YearAccessed>2017</b:YearAccessed>
    <b:MonthAccessed>October</b:MonthAccessed>
    <b:DayAccessed>7</b:DayAccessed>
    <b:URL>https://cordova.apache.org/docs/en/latest/</b:URL>
    <b:RefOrder>12</b:RefOrder>
  </b:Source>
  <b:Source>
    <b:Tag>Tay16</b:Tag>
    <b:SourceType>InternetSite</b:SourceType>
    <b:Guid>{7867CB2A-EDCB-4490-B43F-C2A8FC393C3E}</b:Guid>
    <b:Author>
      <b:Author>
        <b:NameList>
          <b:Person>
            <b:Last>Hornby</b:Last>
            <b:First>Taylor</b:First>
          </b:Person>
        </b:NameList>
      </b:Author>
    </b:Author>
    <b:Title>Salted Password Hashing - Doing it Right</b:Title>
    <b:ProductionCompany>Code Project</b:ProductionCompany>
    <b:Year>2016</b:Year>
    <b:Month>February</b:Month>
    <b:Day>14</b:Day>
    <b:YearAccessed>2017</b:YearAccessed>
    <b:MonthAccessed>October</b:MonthAccessed>
    <b:DayAccessed>8</b:DayAccessed>
    <b:URL>https://www.codeproject.com/Articles/704865/Salted-Password-Hashing-Doing-it-Right</b:URL>
    <b:RefOrder>13</b:RefOrder>
  </b:Source>
  <b:Source>
    <b:Tag>W316</b:Tag>
    <b:SourceType>InternetSite</b:SourceType>
    <b:Guid>{1B835F0B-C661-4573-AB16-EE5F9039B466}</b:Guid>
    <b:Title>Web Storage (Second Edition)</b:Title>
    <b:Year>2016</b:Year>
    <b:Author>
      <b:Author>
        <b:Corporate>W3</b:Corporate>
      </b:Author>
    </b:Author>
    <b:ProductionCompany>W3</b:ProductionCompany>
    <b:Month>April</b:Month>
    <b:Day>19</b:Day>
    <b:YearAccessed>2017</b:YearAccessed>
    <b:MonthAccessed>October</b:MonthAccessed>
    <b:DayAccessed>8</b:DayAccessed>
    <b:URL>https://www.w3.org/TR/webstorage</b:URL>
    <b:RefOrder>17</b:RefOrder>
  </b:Source>
  <b:Source>
    <b:Tag>Mat16</b:Tag>
    <b:SourceType>InternetSite</b:SourceType>
    <b:Guid>{A25CA375-7CC1-448E-B23A-1C0C820929D6}</b:Guid>
    <b:Author>
      <b:Author>
        <b:NameList>
          <b:Person>
            <b:Last>Guay</b:Last>
            <b:First>Matthew</b:First>
          </b:Person>
        </b:NameList>
      </b:Author>
    </b:Author>
    <b:Title>The 20 Best Online Survey Builder Tools</b:Title>
    <b:ProductionCompany>Zapier</b:ProductionCompany>
    <b:Year>2016</b:Year>
    <b:Month>June</b:Month>
    <b:Day>24</b:Day>
    <b:YearAccessed>2017</b:YearAccessed>
    <b:MonthAccessed>October</b:MonthAccessed>
    <b:DayAccessed>9</b:DayAccessed>
    <b:URL>https://zapier.com/learn/forms-surveys/best-survey-apps/</b:URL>
    <b:RefOrder>18</b:RefOrder>
  </b:Source>
  <b:Source>
    <b:Tag>Sur17</b:Tag>
    <b:SourceType>InternetSite</b:SourceType>
    <b:Guid>{D4AF2883-8729-4ACF-BB45-3A44B91BFE47}</b:Guid>
    <b:Author>
      <b:Author>
        <b:Corporate>SurveyMonkey</b:Corporate>
      </b:Author>
    </b:Author>
    <b:Title>SurveyMonkey Plans and Pricing</b:Title>
    <b:ProductionCompany>SurveyMonkey</b:ProductionCompany>
    <b:Year>2017</b:Year>
    <b:YearAccessed>2017</b:YearAccessed>
    <b:MonthAccessed>October</b:MonthAccessed>
    <b:DayAccessed>9</b:DayAccessed>
    <b:URL>https://www.surveymonkey.com/pricing/details/</b:URL>
    <b:RefOrder>20</b:RefOrder>
  </b:Source>
  <b:Source>
    <b:Tag>Chu14</b:Tag>
    <b:SourceType>InternetSite</b:SourceType>
    <b:Guid>{F5CE6212-4EA8-4390-8F94-A2DBE7FCC930}</b:Guid>
    <b:Author>
      <b:Author>
        <b:NameList>
          <b:Person>
            <b:Last>Cohn</b:Last>
            <b:First>Chuck</b:First>
          </b:Person>
        </b:NameList>
      </b:Author>
    </b:Author>
    <b:Title>Build vs. Buy: How to Know When You Should Build Custom Software Over Canned Solutions</b:Title>
    <b:ProductionCompany>Forbes, Inc.</b:ProductionCompany>
    <b:Year>2014</b:Year>
    <b:Month>September</b:Month>
    <b:Day>15</b:Day>
    <b:YearAccessed>2017</b:YearAccessed>
    <b:MonthAccessed>October</b:MonthAccessed>
    <b:DayAccessed>9</b:DayAccessed>
    <b:URL>https://www.forbes.com/sites/chuckcohn/2014/09/15/build-vs-buy-how-to-know-when-you-should-build-custom-software-over-canned-solutions/#2416028cc371</b:URL>
    <b:RefOrder>19</b:RefOrder>
  </b:Source>
  <b:Source>
    <b:Tag>Kol16</b:Tag>
    <b:SourceType>InternetSite</b:SourceType>
    <b:Guid>{0E61E0CA-DF21-4ACB-95C3-6B3AFEE29B40}</b:Guid>
    <b:Author>
      <b:Author>
        <b:NameList>
          <b:Person>
            <b:Last>Nath</b:Last>
            <b:First>Kollol</b:First>
          </b:Person>
        </b:NameList>
      </b:Author>
    </b:Author>
    <b:Title>The importance of UI and UX in mobile apps</b:Title>
    <b:ProductionCompany>Mobiloitte Blog</b:ProductionCompany>
    <b:Year>2016</b:Year>
    <b:Month>December</b:Month>
    <b:Day>14</b:Day>
    <b:YearAccessed>2017</b:YearAccessed>
    <b:MonthAccessed>October</b:MonthAccessed>
    <b:DayAccessed>12</b:DayAccessed>
    <b:URL>http://www.mobiloitte.com/blog/importance-ui-ux-mobile-apps</b:URL>
    <b:RefOrder>21</b:RefOrder>
  </b:Source>
  <b:Source>
    <b:Tag>Rom17</b:Tag>
    <b:SourceType>InternetSite</b:SourceType>
    <b:Guid>{13B2D8C1-D8D7-4A24-89E3-AA990CA13A25}</b:Guid>
    <b:Author>
      <b:Author>
        <b:NameList>
          <b:Person>
            <b:Last>Bord</b:Last>
            <b:First>Roman</b:First>
          </b:Person>
        </b:NameList>
      </b:Author>
    </b:Author>
    <b:Title>Why Is Wireframing Your Mobile App So Important?</b:Title>
    <b:ProductionCompany>Upwork</b:ProductionCompany>
    <b:YearAccessed>2017</b:YearAccessed>
    <b:MonthAccessed>October</b:MonthAccessed>
    <b:DayAccessed>12</b:DayAccessed>
    <b:URL>https://www.upwork.com/hiring/for-clients/importance-of-wireframing-mobile-apps/</b:URL>
    <b:RefOrder>22</b:RefOrder>
  </b:Source>
  <b:Source>
    <b:Tag>Gar17</b:Tag>
    <b:SourceType>InternetSite</b:SourceType>
    <b:Guid>{6D4A2823-3CEC-4EA7-B50C-8AF5A6E063E2}</b:Guid>
    <b:Author>
      <b:Author>
        <b:Corporate>Gartner, Inc.</b:Corporate>
      </b:Author>
    </b:Author>
    <b:Title>Gartner Says Worldwide Sales of Smartphones Grew 7 Percent in the Fourth Quarter of 2016</b:Title>
    <b:ProductionCompany>Gartner, Inc.</b:ProductionCompany>
    <b:Year>2017</b:Year>
    <b:Month>February</b:Month>
    <b:Day>15</b:Day>
    <b:YearAccessed>2017</b:YearAccessed>
    <b:MonthAccessed>October</b:MonthAccessed>
    <b:DayAccessed>15</b:DayAccessed>
    <b:URL>https://www.gartner.com/newsroom/id/3609817</b:URL>
    <b:RefOrder>23</b:RefOrder>
  </b:Source>
  <b:Source>
    <b:Tag>Joe16</b:Tag>
    <b:SourceType>InternetSite</b:SourceType>
    <b:Guid>{E331F5CA-4FF6-4448-B635-AE964A7FAC91}</b:Guid>
    <b:Author>
      <b:Author>
        <b:NameList>
          <b:Person>
            <b:Last>Stangarone</b:Last>
            <b:First>Joe</b:First>
          </b:Person>
        </b:NameList>
      </b:Author>
    </b:Author>
    <b:Title>The Mobile App Comparison Chart: Hybrid vs. Native vs. Mobile Web</b:Title>
    <b:ProductionCompany>mrc (US)</b:ProductionCompany>
    <b:Year>2016</b:Year>
    <b:Month>June</b:Month>
    <b:Day>14</b:Day>
    <b:YearAccessed>2017</b:YearAccessed>
    <b:MonthAccessed>October</b:MonthAccessed>
    <b:DayAccessed>15</b:DayAccessed>
    <b:URL>https://www.mrc-productivity.com/blog/2016/06/the-mobile-app-comparison-chart-hybrid-vs-native-vs-mobile-web/</b:URL>
    <b:RefOrder>24</b:RefOrder>
  </b:Source>
  <b:Source>
    <b:Tag>Ado17</b:Tag>
    <b:SourceType>InternetSite</b:SourceType>
    <b:Guid>{EEB9B4D5-57A5-4E2A-B6E7-A0965A32D084}</b:Guid>
    <b:Author>
      <b:Author>
        <b:Corporate>Adobe Phonegap</b:Corporate>
      </b:Author>
    </b:Author>
    <b:Title>About | A high-level summary of what PhoneGap is all about.</b:Title>
    <b:ProductionCompany>Adobe Phonegap</b:ProductionCompany>
    <b:YearAccessed>2017</b:YearAccessed>
    <b:MonthAccessed>October</b:MonthAccessed>
    <b:DayAccessed>15</b:DayAccessed>
    <b:URL>https://phonegap.com/about/</b:URL>
    <b:RefOrder>26</b:RefOrder>
  </b:Source>
  <b:Source>
    <b:Tag>G2C17</b:Tag>
    <b:SourceType>InternetSite</b:SourceType>
    <b:Guid>{8B6C3166-D934-487E-96C0-6D9159FA69E5}</b:Guid>
    <b:Author>
      <b:Author>
        <b:Corporate>G2 Crowd, Inc.</b:Corporate>
      </b:Author>
    </b:Author>
    <b:Title>Best Mobile Development Frameworks Software</b:Title>
    <b:ProductionCompany>G2 Crowd, Inc.</b:ProductionCompany>
    <b:YearAccessed>2017</b:YearAccessed>
    <b:MonthAccessed>October</b:MonthAccessed>
    <b:DayAccessed>15</b:DayAccessed>
    <b:URL>https://www.g2crowd.com/categories/mobile-development-frameworks</b:URL>
    <b:RefOrder>25</b:RefOrder>
  </b:Source>
  <b:Source>
    <b:Tag>And12</b:Tag>
    <b:SourceType>InternetSite</b:SourceType>
    <b:Guid>{D92D9F76-7EBC-452E-B114-4C6BD978FE7F}</b:Guid>
    <b:Author>
      <b:Author>
        <b:NameList>
          <b:Person>
            <b:Last>Trice</b:Last>
            <b:First>Andrew</b:First>
          </b:Person>
        </b:NameList>
      </b:Author>
    </b:Author>
    <b:Title>PhoneGap Explained Visually</b:Title>
    <b:ProductionCompany>Adobe Phonegap</b:ProductionCompany>
    <b:Year>2012</b:Year>
    <b:Month>May</b:Month>
    <b:Day>2</b:Day>
    <b:YearAccessed>2017</b:YearAccessed>
    <b:MonthAccessed>October</b:MonthAccessed>
    <b:DayAccessed>16</b:DayAccessed>
    <b:URL>https://phonegap.com/blog/2012/05/02/phonegap-explained-visually/</b:URL>
    <b:RefOrder>27</b:RefOrder>
  </b:Source>
  <b:Source>
    <b:Tag>Jak13</b:Tag>
    <b:SourceType>InternetSite</b:SourceType>
    <b:Guid>{AB7CA513-9026-4332-ADF9-E3F9AB5AB89D}</b:Guid>
    <b:Author>
      <b:Author>
        <b:NameList>
          <b:Person>
            <b:Last>Lithner</b:Last>
            <b:First>Jakob</b:First>
          </b:Person>
        </b:NameList>
      </b:Author>
    </b:Author>
    <b:Title>Fast TreeView</b:Title>
    <b:ProductionCompany>Code Project</b:ProductionCompany>
    <b:Year>2013</b:Year>
    <b:Month>November</b:Month>
    <b:Day>9</b:Day>
    <b:YearAccessed>2017</b:YearAccessed>
    <b:MonthAccessed>October</b:MonthAccessed>
    <b:DayAccessed>25</b:DayAccessed>
    <b:URL>https://www.codeproject.com/Articles/679563/Fast-TreeView</b:URL>
    <b:RefOrder>28</b:RefOrder>
  </b:Source>
  <b:Source>
    <b:Tag>Eri12</b:Tag>
    <b:SourceType>InternetSite</b:SourceType>
    <b:Guid>{CADCF38F-611B-488C-9055-507DD098EB49}</b:Guid>
    <b:Author>
      <b:Author>
        <b:NameList>
          <b:Person>
            <b:Last>Lippert</b:Last>
            <b:First>Eric</b:First>
          </b:Person>
        </b:NameList>
      </b:Author>
    </b:Author>
    <b:Title>Guid guide, part two</b:Title>
    <b:Year>2012</b:Year>
    <b:Month>April</b:Month>
    <b:Day>30</b:Day>
    <b:YearAccessed>2017</b:YearAccessed>
    <b:MonthAccessed>10</b:MonthAccessed>
    <b:DayAccessed>25</b:DayAccessed>
    <b:URL>https://ericlippert.com/2012/04/30/guid-guide-part-two/</b:URL>
    <b:RefOrder>29</b:RefOrder>
  </b:Source>
  <b:Source>
    <b:Tag>She13</b:Tag>
    <b:SourceType>Report</b:SourceType>
    <b:Guid>{3576AC23-347B-4794-9581-8055C65B02FC}</b:Guid>
    <b:Title>Creel Survey Workshop</b:Title>
    <b:Year>2013</b:Year>
    <b:Author>
      <b:Author>
        <b:NameList>
          <b:Person>
            <b:Last>Sheriff</b:Last>
            <b:First>Steve</b:First>
          </b:Person>
          <b:Person>
            <b:Last>Tomlin-McCrary</b:Last>
            <b:First>Martha</b:First>
          </b:Person>
          <b:Person>
            <b:Last>Gao</b:Last>
            <b:First>Sherry</b:First>
          </b:Person>
        </b:NameList>
      </b:Author>
    </b:Author>
    <b:Publisher>Missouri Department of Conservation</b:Publisher>
    <b:City>Columbia</b:City>
    <b:RefOrder>6</b:RefOrder>
  </b:Source>
  <b:Source>
    <b:Tag>TPa15</b:Tag>
    <b:SourceType>JournalArticle</b:SourceType>
    <b:Guid>{3799FF90-AEFB-4A17-8DB4-CA9F3C09CC92}</b:Guid>
    <b:Title>Smartphones Reveal Angler Behavior: A Case Study of a Popular Mobile Fishing Application in Alberta, Canada</b:Title>
    <b:Year>2015</b:Year>
    <b:Author>
      <b:Author>
        <b:NameList>
          <b:Person>
            <b:Last>T. Papenfuss</b:Last>
            <b:First>Jason</b:First>
          </b:Person>
          <b:Person>
            <b:Last>Phelps</b:Last>
            <b:First>Nicholas</b:First>
          </b:Person>
          <b:Person>
            <b:Last>Fulton</b:Last>
            <b:First>David</b:First>
          </b:Person>
          <b:Person>
            <b:Last>A. Venturelli</b:Last>
            <b:First>Paul</b:First>
          </b:Person>
        </b:NameList>
      </b:Author>
    </b:Author>
    <b:JournalName>American Fisheries Society Journals</b:JournalName>
    <b:Pages>318-327</b:Pages>
    <b:Volume>40:7</b:Volume>
    <b:Issue>7</b:Issue>
    <b:RefOrder>16</b:RefOrder>
  </b:Source>
  <b:Source>
    <b:Tag>JCa14</b:Tag>
    <b:SourceType>JournalArticle</b:SourceType>
    <b:Guid>{F460520C-FD1E-43EF-A871-90840065D083}</b:Guid>
    <b:Author>
      <b:Author>
        <b:NameList>
          <b:Person>
            <b:Last>J. Camp</b:Last>
            <b:First>Reid</b:First>
          </b:Person>
          <b:Person>
            <b:Last>M. Wheaton</b:Last>
            <b:First>Joseph</b:First>
          </b:Person>
        </b:NameList>
      </b:Author>
    </b:Author>
    <b:Title>Streamlining Field Data Collection with Mobile Apps</b:Title>
    <b:JournalName>Eos, Transactions, American Geophysical Union</b:JournalName>
    <b:Year>2014</b:Year>
    <b:Pages>453-472</b:Pages>
    <b:Volume>95</b:Volume>
    <b:Issue>49</b:Issue>
    <b:RefOrder>14</b:RefOrder>
  </b:Source>
  <b:Source>
    <b:Tag>Pen15</b:Tag>
    <b:SourceType>Report</b:SourceType>
    <b:Guid>{A79E7921-240F-4678-AD89-A6C922DC2BDE}</b:Guid>
    <b:Title>Development of The Missouri Department of Conservation Application: A Mobile Data Collection Platform For Natural Resource Management</b:Title>
    <b:Year>2015</b:Year>
    <b:Author>
      <b:Author>
        <b:NameList>
          <b:Person>
            <b:Last>Peng</b:Last>
            <b:First>Zeshan</b:First>
          </b:Person>
          <b:Person>
            <b:Last>Wergeles</b:Last>
            <b:First>Nickolas</b:First>
          </b:Person>
          <b:Person>
            <b:Last>Shang</b:Last>
            <b:First>Yi</b:First>
          </b:Person>
        </b:NameList>
      </b:Author>
    </b:Author>
    <b:Publisher>Computer Science Department, University of Missouri</b:Publisher>
    <b:City>Columbia</b:City>
    <b:RefOrder>5</b:RefOrder>
  </b:Source>
  <b:Source>
    <b:Tag>Ueb111</b:Tag>
    <b:SourceType>ConferenceProceedings</b:SourceType>
    <b:Guid>{B2D6C1C4-6C84-487F-9378-50CFA297B2F3}</b:Guid>
    <b:Title>Mobile Applications for the Angling Community</b:Title>
    <b:Year>2011</b:Year>
    <b:ConferenceName>6th World Recreational Fishing Conference</b:ConferenceName>
    <b:City>Berlin</b:City>
    <b:Author>
      <b:Author>
        <b:NameList>
          <b:Person>
            <b:Last>Ueberschär</b:Last>
            <b:First>B</b:First>
          </b:Person>
          <b:Person>
            <b:Last>Bourimi</b:Last>
            <b:First>M</b:First>
          </b:Person>
          <b:Person>
            <b:Last>Kesdogan</b:Last>
            <b:First>D</b:First>
          </b:Person>
          <b:Person>
            <b:Last>Neumann</b:Last>
            <b:First>C</b:First>
          </b:Person>
          <b:Person>
            <b:Last>Dreisbach</b:Last>
            <b:First>O</b:First>
          </b:Person>
          <b:Person>
            <b:Last>Dachs</b:Last>
            <b:First>J</b:First>
          </b:Person>
          <b:Person>
            <b:Last>Schwittek</b:Last>
            <b:First>W</b:First>
          </b:Person>
        </b:NameList>
      </b:Author>
    </b:Author>
    <b:YearAccessed>2017</b:YearAccessed>
    <b:RefOrder>15</b:RefOrder>
  </b:Source>
</b:Sources>
</file>

<file path=customXml/itemProps1.xml><?xml version="1.0" encoding="utf-8"?>
<ds:datastoreItem xmlns:ds="http://schemas.openxmlformats.org/officeDocument/2006/customXml" ds:itemID="{CD16C612-F194-467D-938C-7BA9FD18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2</TotalTime>
  <Pages>1</Pages>
  <Words>15023</Words>
  <Characters>85632</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 Chettri</dc:creator>
  <cp:keywords/>
  <dc:description/>
  <cp:lastModifiedBy>Nishant Chettri</cp:lastModifiedBy>
  <cp:revision>917</cp:revision>
  <cp:lastPrinted>2017-11-14T17:54:00Z</cp:lastPrinted>
  <dcterms:created xsi:type="dcterms:W3CDTF">2017-09-05T21:49:00Z</dcterms:created>
  <dcterms:modified xsi:type="dcterms:W3CDTF">2017-11-14T17:56:00Z</dcterms:modified>
</cp:coreProperties>
</file>